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F248DB8" w14:textId="77777777" w:rsidR="0063338C" w:rsidRPr="0027767F" w:rsidRDefault="001E6981" w:rsidP="001E6981">
      <w:pPr>
        <w:jc w:val="center"/>
      </w:pPr>
      <w:r w:rsidRPr="0027767F">
        <w:rPr>
          <w:noProof/>
          <w:lang w:eastAsia="en-GB"/>
        </w:rPr>
        <w:drawing>
          <wp:inline distT="0" distB="0" distL="0" distR="0" wp14:anchorId="5BFA5D83" wp14:editId="2EE26207">
            <wp:extent cx="2156468" cy="459740"/>
            <wp:effectExtent l="0" t="0" r="2540" b="0"/>
            <wp:docPr id="1" name="Picture 1" descr="/Users/MacMini1/Google Drive/University of St.Gallen (MA in Quantitative Economics and Finance)/HS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Mini1/Google Drive/University of St.Gallen (MA in Quantitative Economics and Finance)/HSG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65" cy="464067"/>
                    </a:xfrm>
                    <a:prstGeom prst="rect">
                      <a:avLst/>
                    </a:prstGeom>
                    <a:noFill/>
                    <a:ln>
                      <a:noFill/>
                    </a:ln>
                  </pic:spPr>
                </pic:pic>
              </a:graphicData>
            </a:graphic>
          </wp:inline>
        </w:drawing>
      </w:r>
    </w:p>
    <w:p w14:paraId="585D840A" w14:textId="77777777" w:rsidR="001E6981" w:rsidRPr="0027767F" w:rsidRDefault="001E6981" w:rsidP="001E6981">
      <w:pPr>
        <w:jc w:val="center"/>
      </w:pPr>
    </w:p>
    <w:p w14:paraId="169F5651" w14:textId="77777777" w:rsidR="001E6981" w:rsidRPr="0027767F" w:rsidRDefault="001E6981" w:rsidP="001E6981">
      <w:pPr>
        <w:jc w:val="center"/>
        <w:rPr>
          <w:rFonts w:ascii="Century Schoolbook" w:hAnsi="Century Schoolbook"/>
        </w:rPr>
      </w:pPr>
      <w:r w:rsidRPr="0027767F">
        <w:rPr>
          <w:rFonts w:ascii="Century Schoolbook" w:hAnsi="Century Schoolbook"/>
        </w:rPr>
        <w:t>Master in Quantitative Economics and Finance</w:t>
      </w:r>
    </w:p>
    <w:p w14:paraId="79BF1D5D" w14:textId="77777777" w:rsidR="001E6981" w:rsidRPr="0027767F" w:rsidRDefault="001E6981" w:rsidP="001E6981">
      <w:pPr>
        <w:jc w:val="center"/>
        <w:rPr>
          <w:rFonts w:ascii="Century Schoolbook" w:hAnsi="Century Schoolbook"/>
        </w:rPr>
      </w:pPr>
    </w:p>
    <w:p w14:paraId="33D684FA" w14:textId="77777777" w:rsidR="001E6981" w:rsidRPr="0027767F" w:rsidRDefault="001E6981" w:rsidP="001E6981">
      <w:pPr>
        <w:jc w:val="center"/>
        <w:rPr>
          <w:rFonts w:ascii="Century Schoolbook" w:hAnsi="Century Schoolbook"/>
        </w:rPr>
      </w:pPr>
    </w:p>
    <w:p w14:paraId="47B83EF7" w14:textId="77777777" w:rsidR="001E6981" w:rsidRPr="0027767F" w:rsidRDefault="001E6981" w:rsidP="001E6981">
      <w:pPr>
        <w:jc w:val="center"/>
        <w:rPr>
          <w:rFonts w:ascii="Century Schoolbook" w:hAnsi="Century Schoolbook"/>
        </w:rPr>
      </w:pPr>
    </w:p>
    <w:p w14:paraId="025462E6" w14:textId="77777777" w:rsidR="001E6981" w:rsidRPr="0027767F" w:rsidRDefault="001E6981" w:rsidP="001E6981">
      <w:pPr>
        <w:jc w:val="center"/>
        <w:rPr>
          <w:rFonts w:ascii="Century Schoolbook" w:hAnsi="Century Schoolbook"/>
        </w:rPr>
      </w:pPr>
    </w:p>
    <w:p w14:paraId="7A62CADF" w14:textId="77777777" w:rsidR="001E6981" w:rsidRPr="0027767F" w:rsidRDefault="001E6981" w:rsidP="001E6981">
      <w:pPr>
        <w:jc w:val="center"/>
        <w:rPr>
          <w:rFonts w:ascii="Century Schoolbook" w:hAnsi="Century Schoolbook"/>
        </w:rPr>
      </w:pPr>
    </w:p>
    <w:p w14:paraId="3B0DCB7E" w14:textId="77777777" w:rsidR="001E6981" w:rsidRPr="0027767F" w:rsidRDefault="001E6981" w:rsidP="001E6981">
      <w:pPr>
        <w:jc w:val="center"/>
        <w:rPr>
          <w:rFonts w:ascii="Century Schoolbook" w:hAnsi="Century Schoolbook"/>
        </w:rPr>
      </w:pPr>
    </w:p>
    <w:p w14:paraId="1B4482B5" w14:textId="77777777" w:rsidR="001E6981" w:rsidRPr="0027767F" w:rsidRDefault="001E6981" w:rsidP="001E6981">
      <w:pPr>
        <w:jc w:val="center"/>
        <w:rPr>
          <w:rFonts w:ascii="Century Schoolbook" w:hAnsi="Century Schoolbook"/>
          <w:sz w:val="36"/>
          <w:szCs w:val="36"/>
        </w:rPr>
      </w:pPr>
    </w:p>
    <w:p w14:paraId="2E571CBE" w14:textId="77777777" w:rsidR="001E6981" w:rsidRPr="0027767F" w:rsidRDefault="001E6981" w:rsidP="001E6981">
      <w:pPr>
        <w:jc w:val="center"/>
        <w:rPr>
          <w:rFonts w:ascii="Century Schoolbook" w:hAnsi="Century Schoolbook"/>
          <w:b/>
          <w:sz w:val="36"/>
          <w:szCs w:val="36"/>
        </w:rPr>
      </w:pPr>
      <w:r w:rsidRPr="0027767F">
        <w:rPr>
          <w:rFonts w:ascii="Century Schoolbook" w:hAnsi="Century Schoolbook"/>
          <w:b/>
          <w:sz w:val="36"/>
          <w:szCs w:val="36"/>
        </w:rPr>
        <w:t>Factor models for optimized</w:t>
      </w:r>
    </w:p>
    <w:p w14:paraId="5EF66755" w14:textId="77777777" w:rsidR="001E6981" w:rsidRPr="0027767F" w:rsidRDefault="001E6981" w:rsidP="001E6981">
      <w:pPr>
        <w:jc w:val="center"/>
        <w:rPr>
          <w:rFonts w:ascii="Century Schoolbook" w:hAnsi="Century Schoolbook"/>
          <w:b/>
          <w:sz w:val="36"/>
          <w:szCs w:val="36"/>
        </w:rPr>
      </w:pPr>
      <w:r w:rsidRPr="0027767F">
        <w:rPr>
          <w:rFonts w:ascii="Century Schoolbook" w:hAnsi="Century Schoolbook"/>
          <w:b/>
          <w:sz w:val="36"/>
          <w:szCs w:val="36"/>
        </w:rPr>
        <w:t>option trading strategies</w:t>
      </w:r>
    </w:p>
    <w:p w14:paraId="2DE71E91" w14:textId="77777777" w:rsidR="001E6981" w:rsidRPr="0027767F" w:rsidRDefault="001E6981" w:rsidP="001E6981"/>
    <w:p w14:paraId="168C6FBA" w14:textId="77777777" w:rsidR="001E6981" w:rsidRPr="0027767F" w:rsidRDefault="001E6981" w:rsidP="001E6981"/>
    <w:p w14:paraId="24A6FE40" w14:textId="77777777" w:rsidR="001E6981" w:rsidRPr="0027767F" w:rsidRDefault="001E6981" w:rsidP="001E6981"/>
    <w:p w14:paraId="3574A243" w14:textId="77777777" w:rsidR="001E6981" w:rsidRPr="0027767F" w:rsidRDefault="001E6981" w:rsidP="001E6981"/>
    <w:p w14:paraId="5681A2FB" w14:textId="77777777" w:rsidR="001E6981" w:rsidRPr="0027767F" w:rsidRDefault="001E6981" w:rsidP="001E6981">
      <w:pPr>
        <w:jc w:val="center"/>
      </w:pPr>
      <w:proofErr w:type="spellStart"/>
      <w:r w:rsidRPr="0027767F">
        <w:t>Dimitrakopoulos</w:t>
      </w:r>
      <w:proofErr w:type="spellEnd"/>
      <w:r w:rsidRPr="0027767F">
        <w:t xml:space="preserve"> Konstantinos </w:t>
      </w:r>
      <w:proofErr w:type="spellStart"/>
      <w:r w:rsidRPr="0027767F">
        <w:t>Ntario</w:t>
      </w:r>
      <w:proofErr w:type="spellEnd"/>
    </w:p>
    <w:p w14:paraId="46564B54" w14:textId="77777777" w:rsidR="001E6981" w:rsidRPr="0027767F" w:rsidRDefault="007D24B8" w:rsidP="001E6981">
      <w:pPr>
        <w:jc w:val="center"/>
      </w:pPr>
      <w:r w:rsidRPr="0027767F">
        <w:t>13-610-027</w:t>
      </w:r>
    </w:p>
    <w:p w14:paraId="7794AEAD" w14:textId="77777777" w:rsidR="001E6981" w:rsidRPr="0027767F" w:rsidRDefault="001E6981" w:rsidP="001E6981">
      <w:pPr>
        <w:jc w:val="center"/>
      </w:pPr>
    </w:p>
    <w:p w14:paraId="1DFE28E6" w14:textId="77777777" w:rsidR="000E530F" w:rsidRPr="0027767F" w:rsidRDefault="000E530F" w:rsidP="001E6981">
      <w:pPr>
        <w:jc w:val="center"/>
      </w:pPr>
    </w:p>
    <w:p w14:paraId="3A73B162" w14:textId="77777777" w:rsidR="000E530F" w:rsidRPr="0027767F" w:rsidRDefault="000E530F" w:rsidP="001E6981">
      <w:pPr>
        <w:jc w:val="center"/>
      </w:pPr>
    </w:p>
    <w:p w14:paraId="0368CE6D" w14:textId="77777777" w:rsidR="000E530F" w:rsidRPr="0027767F" w:rsidRDefault="000E530F" w:rsidP="001E6981">
      <w:pPr>
        <w:jc w:val="center"/>
      </w:pPr>
    </w:p>
    <w:p w14:paraId="66C3EC8F" w14:textId="77777777" w:rsidR="000E530F" w:rsidRPr="0027767F" w:rsidRDefault="000E530F" w:rsidP="001E6981">
      <w:pPr>
        <w:jc w:val="center"/>
      </w:pPr>
    </w:p>
    <w:p w14:paraId="0557164D" w14:textId="77777777" w:rsidR="000E530F" w:rsidRPr="0027767F" w:rsidRDefault="000E530F" w:rsidP="001E6981">
      <w:pPr>
        <w:jc w:val="center"/>
      </w:pPr>
    </w:p>
    <w:p w14:paraId="78FF2E1C" w14:textId="77777777" w:rsidR="001E6981" w:rsidRPr="0027767F" w:rsidRDefault="001E6981" w:rsidP="001E6981">
      <w:pPr>
        <w:jc w:val="center"/>
      </w:pPr>
    </w:p>
    <w:p w14:paraId="7098D377" w14:textId="77777777" w:rsidR="001E6981" w:rsidRPr="0027767F" w:rsidRDefault="001E6981" w:rsidP="001E6981">
      <w:pPr>
        <w:jc w:val="center"/>
      </w:pPr>
      <w:r w:rsidRPr="0027767F">
        <w:t>supervised by</w:t>
      </w:r>
    </w:p>
    <w:p w14:paraId="31F580A1" w14:textId="77777777" w:rsidR="001E6981" w:rsidRPr="0027767F" w:rsidRDefault="000E530F" w:rsidP="001E6981">
      <w:pPr>
        <w:jc w:val="center"/>
      </w:pPr>
      <w:proofErr w:type="spellStart"/>
      <w:r w:rsidRPr="0027767F">
        <w:t>Prof.</w:t>
      </w:r>
      <w:proofErr w:type="spellEnd"/>
      <w:r w:rsidRPr="0027767F">
        <w:t xml:space="preserve"> Ph.D. Juan-Pablo Ortega</w:t>
      </w:r>
    </w:p>
    <w:p w14:paraId="325478D4" w14:textId="77777777" w:rsidR="000E530F" w:rsidRPr="0027767F" w:rsidRDefault="000E530F" w:rsidP="001E6981">
      <w:pPr>
        <w:jc w:val="center"/>
      </w:pPr>
    </w:p>
    <w:p w14:paraId="6DAC3CC6" w14:textId="77777777" w:rsidR="000E530F" w:rsidRPr="0027767F" w:rsidRDefault="000E530F" w:rsidP="001E6981">
      <w:pPr>
        <w:jc w:val="center"/>
      </w:pPr>
    </w:p>
    <w:p w14:paraId="03A45705" w14:textId="77777777" w:rsidR="000E530F" w:rsidRPr="0027767F" w:rsidRDefault="000E530F" w:rsidP="001E6981">
      <w:pPr>
        <w:jc w:val="center"/>
      </w:pPr>
    </w:p>
    <w:p w14:paraId="52AAFB42" w14:textId="77777777" w:rsidR="000E530F" w:rsidRPr="0027767F" w:rsidRDefault="000E530F" w:rsidP="001E6981">
      <w:pPr>
        <w:jc w:val="center"/>
      </w:pPr>
    </w:p>
    <w:p w14:paraId="047605C5" w14:textId="77777777" w:rsidR="000E530F" w:rsidRPr="0027767F" w:rsidRDefault="000E530F" w:rsidP="001E6981">
      <w:pPr>
        <w:jc w:val="center"/>
      </w:pPr>
    </w:p>
    <w:p w14:paraId="3EC81488" w14:textId="77777777" w:rsidR="000E530F" w:rsidRPr="0027767F" w:rsidRDefault="000E530F" w:rsidP="001E6981">
      <w:pPr>
        <w:jc w:val="center"/>
      </w:pPr>
    </w:p>
    <w:p w14:paraId="1CC88791" w14:textId="77777777" w:rsidR="000E530F" w:rsidRPr="0027767F" w:rsidRDefault="000E530F" w:rsidP="007D24B8"/>
    <w:p w14:paraId="54057734" w14:textId="77777777" w:rsidR="007D24B8" w:rsidRPr="0027767F" w:rsidRDefault="007D24B8" w:rsidP="001E6981">
      <w:pPr>
        <w:jc w:val="center"/>
      </w:pPr>
    </w:p>
    <w:p w14:paraId="70BAE233" w14:textId="77777777" w:rsidR="007D24B8" w:rsidRPr="0027767F" w:rsidRDefault="007D24B8" w:rsidP="001E6981">
      <w:pPr>
        <w:jc w:val="center"/>
      </w:pPr>
    </w:p>
    <w:p w14:paraId="4C84B656" w14:textId="77777777" w:rsidR="007D24B8" w:rsidRPr="0027767F" w:rsidRDefault="000E530F" w:rsidP="00C12B83">
      <w:pPr>
        <w:jc w:val="center"/>
      </w:pPr>
      <w:r w:rsidRPr="0027767F">
        <w:t>May 2017</w:t>
      </w:r>
    </w:p>
    <w:p w14:paraId="1A53EC2B" w14:textId="77777777" w:rsidR="004016BF" w:rsidRPr="0027767F" w:rsidRDefault="004016BF" w:rsidP="004016BF">
      <w:pPr>
        <w:pStyle w:val="NoSpacing"/>
      </w:pPr>
      <w:r w:rsidRPr="0027767F">
        <w:lastRenderedPageBreak/>
        <w:t>Acknowledgments</w:t>
      </w:r>
    </w:p>
    <w:p w14:paraId="2097E8D1" w14:textId="77777777" w:rsidR="004016BF" w:rsidRPr="0027767F" w:rsidRDefault="004016BF" w:rsidP="004016BF"/>
    <w:p w14:paraId="7ECB606E" w14:textId="77777777" w:rsidR="006D34E6" w:rsidRPr="0027767F" w:rsidRDefault="006D34E6" w:rsidP="004016BF"/>
    <w:p w14:paraId="5B3F593D" w14:textId="77777777" w:rsidR="006D34E6" w:rsidRPr="0027767F" w:rsidRDefault="006D34E6" w:rsidP="004016BF"/>
    <w:p w14:paraId="284F6DFA" w14:textId="77777777" w:rsidR="006D34E6" w:rsidRPr="0027767F" w:rsidRDefault="006D34E6" w:rsidP="004016BF"/>
    <w:p w14:paraId="0A3ACA1E" w14:textId="77777777" w:rsidR="006D34E6" w:rsidRPr="0027767F" w:rsidRDefault="006D34E6" w:rsidP="004016BF"/>
    <w:p w14:paraId="0C68A084" w14:textId="77777777" w:rsidR="006D34E6" w:rsidRPr="0027767F" w:rsidRDefault="006D34E6" w:rsidP="004016BF"/>
    <w:p w14:paraId="24E2A399" w14:textId="77777777" w:rsidR="006D34E6" w:rsidRPr="0027767F" w:rsidRDefault="006D34E6" w:rsidP="004016BF"/>
    <w:p w14:paraId="25AAEE8A" w14:textId="77777777" w:rsidR="006D34E6" w:rsidRPr="0027767F" w:rsidRDefault="006D34E6" w:rsidP="004016BF"/>
    <w:p w14:paraId="298DE253" w14:textId="77777777" w:rsidR="006D34E6" w:rsidRPr="0027767F" w:rsidRDefault="006D34E6" w:rsidP="004016BF"/>
    <w:p w14:paraId="43305ADA" w14:textId="77777777" w:rsidR="006D34E6" w:rsidRPr="0027767F" w:rsidRDefault="006D34E6" w:rsidP="004016BF"/>
    <w:p w14:paraId="311A28B9" w14:textId="77777777" w:rsidR="006D34E6" w:rsidRPr="0027767F" w:rsidRDefault="006D34E6" w:rsidP="004016BF"/>
    <w:p w14:paraId="53991EA4" w14:textId="77777777" w:rsidR="006D34E6" w:rsidRPr="0027767F" w:rsidRDefault="006D34E6" w:rsidP="004016BF"/>
    <w:p w14:paraId="343966D3" w14:textId="77777777" w:rsidR="006D34E6" w:rsidRPr="0027767F" w:rsidRDefault="006D34E6" w:rsidP="004016BF"/>
    <w:p w14:paraId="192A800D" w14:textId="77777777" w:rsidR="006D34E6" w:rsidRPr="0027767F" w:rsidRDefault="006D34E6" w:rsidP="004016BF"/>
    <w:p w14:paraId="0E7F2C92" w14:textId="77777777" w:rsidR="006D34E6" w:rsidRPr="0027767F" w:rsidRDefault="006D34E6" w:rsidP="004016BF"/>
    <w:p w14:paraId="3FDD9935" w14:textId="77777777" w:rsidR="006D34E6" w:rsidRPr="0027767F" w:rsidRDefault="006D34E6" w:rsidP="004016BF"/>
    <w:p w14:paraId="334B5AA0" w14:textId="77777777" w:rsidR="006D34E6" w:rsidRPr="0027767F" w:rsidRDefault="006D34E6" w:rsidP="004016BF"/>
    <w:p w14:paraId="6CE073D4" w14:textId="77777777" w:rsidR="006D34E6" w:rsidRPr="0027767F" w:rsidRDefault="006D34E6" w:rsidP="004016BF"/>
    <w:p w14:paraId="79C885B2" w14:textId="77777777" w:rsidR="006D34E6" w:rsidRPr="0027767F" w:rsidRDefault="006D34E6" w:rsidP="004016BF"/>
    <w:p w14:paraId="1CBDFD45" w14:textId="77777777" w:rsidR="006D34E6" w:rsidRPr="0027767F" w:rsidRDefault="006D34E6" w:rsidP="004016BF"/>
    <w:p w14:paraId="3FAA006E" w14:textId="77777777" w:rsidR="006D34E6" w:rsidRPr="0027767F" w:rsidRDefault="006D34E6" w:rsidP="004016BF"/>
    <w:p w14:paraId="77DF56EC" w14:textId="77777777" w:rsidR="006D34E6" w:rsidRPr="0027767F" w:rsidRDefault="006D34E6" w:rsidP="004016BF"/>
    <w:p w14:paraId="4E168934" w14:textId="77777777" w:rsidR="006D34E6" w:rsidRPr="0027767F" w:rsidRDefault="006D34E6" w:rsidP="004016BF"/>
    <w:p w14:paraId="519A7844" w14:textId="77777777" w:rsidR="006D34E6" w:rsidRPr="0027767F" w:rsidRDefault="006D34E6" w:rsidP="004016BF"/>
    <w:p w14:paraId="2E04A385" w14:textId="77777777" w:rsidR="006D34E6" w:rsidRPr="0027767F" w:rsidRDefault="006D34E6" w:rsidP="004016BF"/>
    <w:p w14:paraId="0301DE7E" w14:textId="77777777" w:rsidR="006D34E6" w:rsidRPr="0027767F" w:rsidRDefault="006D34E6" w:rsidP="004016BF"/>
    <w:p w14:paraId="79C12B96" w14:textId="77777777" w:rsidR="006D34E6" w:rsidRPr="0027767F" w:rsidRDefault="006D34E6" w:rsidP="004016BF"/>
    <w:p w14:paraId="02B212F5" w14:textId="77777777" w:rsidR="006D34E6" w:rsidRPr="0027767F" w:rsidRDefault="006D34E6" w:rsidP="004016BF"/>
    <w:p w14:paraId="048DF5FB" w14:textId="77777777" w:rsidR="006D34E6" w:rsidRPr="0027767F" w:rsidRDefault="006D34E6" w:rsidP="004016BF"/>
    <w:p w14:paraId="552261C5" w14:textId="77777777" w:rsidR="006D34E6" w:rsidRPr="0027767F" w:rsidRDefault="006D34E6" w:rsidP="004016BF"/>
    <w:p w14:paraId="230DAD42" w14:textId="77777777" w:rsidR="006D34E6" w:rsidRPr="0027767F" w:rsidRDefault="006D34E6" w:rsidP="004016BF"/>
    <w:p w14:paraId="5EBC7A57" w14:textId="77777777" w:rsidR="006D34E6" w:rsidRPr="0027767F" w:rsidRDefault="006D34E6" w:rsidP="004016BF"/>
    <w:p w14:paraId="7FAE52BD" w14:textId="77777777" w:rsidR="006D34E6" w:rsidRPr="0027767F" w:rsidRDefault="006D34E6" w:rsidP="004016BF"/>
    <w:p w14:paraId="5DA91585" w14:textId="77777777" w:rsidR="006D34E6" w:rsidRPr="0027767F" w:rsidRDefault="006D34E6" w:rsidP="004016BF"/>
    <w:p w14:paraId="3AAB68B5" w14:textId="77777777" w:rsidR="00EA7088" w:rsidRPr="0027767F" w:rsidRDefault="00EA7088" w:rsidP="004016BF"/>
    <w:p w14:paraId="5CDCB5FA" w14:textId="77777777" w:rsidR="00EA7088" w:rsidRPr="0027767F" w:rsidRDefault="00EA7088" w:rsidP="004016BF"/>
    <w:p w14:paraId="1A3E29F0" w14:textId="77777777" w:rsidR="00EA7088" w:rsidRPr="0027767F" w:rsidRDefault="00EA7088" w:rsidP="004016BF"/>
    <w:p w14:paraId="5DDBA82A" w14:textId="77777777" w:rsidR="006D34E6" w:rsidRPr="0027767F" w:rsidRDefault="006D34E6" w:rsidP="004016BF"/>
    <w:p w14:paraId="4ECF3424" w14:textId="77777777" w:rsidR="006D34E6" w:rsidRPr="0027767F" w:rsidRDefault="006D34E6" w:rsidP="004016BF"/>
    <w:p w14:paraId="7E101D98" w14:textId="77777777" w:rsidR="00AF5B38" w:rsidRPr="0027767F" w:rsidRDefault="00AF5B38" w:rsidP="004016BF">
      <w:pPr>
        <w:rPr>
          <w:b/>
          <w:sz w:val="32"/>
          <w:szCs w:val="32"/>
        </w:rPr>
      </w:pPr>
      <w:r w:rsidRPr="0027767F">
        <w:rPr>
          <w:b/>
          <w:sz w:val="32"/>
          <w:szCs w:val="32"/>
        </w:rPr>
        <w:lastRenderedPageBreak/>
        <w:t>Table of Contents</w:t>
      </w:r>
    </w:p>
    <w:p w14:paraId="4B4C4C3A" w14:textId="77777777" w:rsidR="00AF5B38" w:rsidRPr="0027767F" w:rsidRDefault="00AF5B38" w:rsidP="00AF5B38"/>
    <w:p w14:paraId="36AC85FF" w14:textId="77777777" w:rsidR="004E2ED3" w:rsidRDefault="00163BB5">
      <w:pPr>
        <w:pStyle w:val="TOC1"/>
        <w:rPr>
          <w:rFonts w:asciiTheme="minorHAnsi" w:eastAsiaTheme="minorEastAsia" w:hAnsiTheme="minorHAnsi"/>
          <w:b w:val="0"/>
          <w:lang w:eastAsia="en-GB"/>
        </w:rPr>
      </w:pPr>
      <w:r w:rsidRPr="0027767F">
        <w:rPr>
          <w:noProof w:val="0"/>
        </w:rPr>
        <w:fldChar w:fldCharType="begin"/>
      </w:r>
      <w:r w:rsidR="00AE4217" w:rsidRPr="0027767F">
        <w:rPr>
          <w:noProof w:val="0"/>
        </w:rPr>
        <w:instrText xml:space="preserve"> TOC \o "1-3" </w:instrText>
      </w:r>
      <w:r w:rsidRPr="0027767F">
        <w:rPr>
          <w:noProof w:val="0"/>
        </w:rPr>
        <w:fldChar w:fldCharType="separate"/>
      </w:r>
      <w:r w:rsidR="004E2ED3">
        <w:t>1.</w:t>
      </w:r>
      <w:r w:rsidR="004E2ED3">
        <w:rPr>
          <w:rFonts w:asciiTheme="minorHAnsi" w:eastAsiaTheme="minorEastAsia" w:hAnsiTheme="minorHAnsi"/>
          <w:b w:val="0"/>
          <w:lang w:eastAsia="en-GB"/>
        </w:rPr>
        <w:tab/>
      </w:r>
      <w:r w:rsidR="004E2ED3">
        <w:t>Introduction</w:t>
      </w:r>
      <w:r w:rsidR="004E2ED3">
        <w:tab/>
      </w:r>
      <w:r w:rsidR="004E2ED3">
        <w:fldChar w:fldCharType="begin"/>
      </w:r>
      <w:r w:rsidR="004E2ED3">
        <w:instrText xml:space="preserve"> PAGEREF _Toc480701430 \h </w:instrText>
      </w:r>
      <w:r w:rsidR="004E2ED3">
        <w:fldChar w:fldCharType="separate"/>
      </w:r>
      <w:r w:rsidR="004E2ED3">
        <w:t>8</w:t>
      </w:r>
      <w:r w:rsidR="004E2ED3">
        <w:fldChar w:fldCharType="end"/>
      </w:r>
    </w:p>
    <w:p w14:paraId="139D5DF5"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Motivation</w:t>
      </w:r>
      <w:r>
        <w:rPr>
          <w:noProof/>
        </w:rPr>
        <w:tab/>
      </w:r>
      <w:r>
        <w:rPr>
          <w:noProof/>
        </w:rPr>
        <w:fldChar w:fldCharType="begin"/>
      </w:r>
      <w:r>
        <w:rPr>
          <w:noProof/>
        </w:rPr>
        <w:instrText xml:space="preserve"> PAGEREF _Toc480701431 \h </w:instrText>
      </w:r>
      <w:r>
        <w:rPr>
          <w:noProof/>
        </w:rPr>
      </w:r>
      <w:r>
        <w:rPr>
          <w:noProof/>
        </w:rPr>
        <w:fldChar w:fldCharType="separate"/>
      </w:r>
      <w:r>
        <w:rPr>
          <w:noProof/>
        </w:rPr>
        <w:t>8</w:t>
      </w:r>
      <w:r>
        <w:rPr>
          <w:noProof/>
        </w:rPr>
        <w:fldChar w:fldCharType="end"/>
      </w:r>
    </w:p>
    <w:p w14:paraId="172A3D13"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Literature Review</w:t>
      </w:r>
      <w:r>
        <w:rPr>
          <w:noProof/>
        </w:rPr>
        <w:tab/>
      </w:r>
      <w:r>
        <w:rPr>
          <w:noProof/>
        </w:rPr>
        <w:fldChar w:fldCharType="begin"/>
      </w:r>
      <w:r>
        <w:rPr>
          <w:noProof/>
        </w:rPr>
        <w:instrText xml:space="preserve"> PAGEREF _Toc480701432 \h </w:instrText>
      </w:r>
      <w:r>
        <w:rPr>
          <w:noProof/>
        </w:rPr>
      </w:r>
      <w:r>
        <w:rPr>
          <w:noProof/>
        </w:rPr>
        <w:fldChar w:fldCharType="separate"/>
      </w:r>
      <w:r>
        <w:rPr>
          <w:noProof/>
        </w:rPr>
        <w:t>9</w:t>
      </w:r>
      <w:r>
        <w:rPr>
          <w:noProof/>
        </w:rPr>
        <w:fldChar w:fldCharType="end"/>
      </w:r>
    </w:p>
    <w:p w14:paraId="4A75B6CD"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Research Objective</w:t>
      </w:r>
      <w:r>
        <w:rPr>
          <w:noProof/>
        </w:rPr>
        <w:tab/>
      </w:r>
      <w:r>
        <w:rPr>
          <w:noProof/>
        </w:rPr>
        <w:fldChar w:fldCharType="begin"/>
      </w:r>
      <w:r>
        <w:rPr>
          <w:noProof/>
        </w:rPr>
        <w:instrText xml:space="preserve"> PAGEREF _Toc480701433 \h </w:instrText>
      </w:r>
      <w:r>
        <w:rPr>
          <w:noProof/>
        </w:rPr>
      </w:r>
      <w:r>
        <w:rPr>
          <w:noProof/>
        </w:rPr>
        <w:fldChar w:fldCharType="separate"/>
      </w:r>
      <w:r>
        <w:rPr>
          <w:noProof/>
        </w:rPr>
        <w:t>10</w:t>
      </w:r>
      <w:r>
        <w:rPr>
          <w:noProof/>
        </w:rPr>
        <w:fldChar w:fldCharType="end"/>
      </w:r>
    </w:p>
    <w:p w14:paraId="20F2B975" w14:textId="77777777" w:rsidR="004E2ED3" w:rsidRDefault="004E2ED3">
      <w:pPr>
        <w:pStyle w:val="TOC1"/>
        <w:rPr>
          <w:rFonts w:asciiTheme="minorHAnsi" w:eastAsiaTheme="minorEastAsia" w:hAnsiTheme="minorHAnsi"/>
          <w:b w:val="0"/>
          <w:lang w:eastAsia="en-GB"/>
        </w:rPr>
      </w:pPr>
      <w:r>
        <w:t>2.</w:t>
      </w:r>
      <w:r>
        <w:rPr>
          <w:rFonts w:asciiTheme="minorHAnsi" w:eastAsiaTheme="minorEastAsia" w:hAnsiTheme="minorHAnsi"/>
          <w:b w:val="0"/>
          <w:lang w:eastAsia="en-GB"/>
        </w:rPr>
        <w:tab/>
      </w:r>
      <w:r>
        <w:t>Data Acquisition - Description</w:t>
      </w:r>
      <w:r>
        <w:tab/>
      </w:r>
      <w:r>
        <w:fldChar w:fldCharType="begin"/>
      </w:r>
      <w:r>
        <w:instrText xml:space="preserve"> PAGEREF _Toc480701434 \h </w:instrText>
      </w:r>
      <w:r>
        <w:fldChar w:fldCharType="separate"/>
      </w:r>
      <w:r>
        <w:t>11</w:t>
      </w:r>
      <w:r>
        <w:fldChar w:fldCharType="end"/>
      </w:r>
    </w:p>
    <w:p w14:paraId="1AC16EF6"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Positioning Data</w:t>
      </w:r>
      <w:r>
        <w:rPr>
          <w:noProof/>
        </w:rPr>
        <w:tab/>
      </w:r>
      <w:r>
        <w:rPr>
          <w:noProof/>
        </w:rPr>
        <w:fldChar w:fldCharType="begin"/>
      </w:r>
      <w:r>
        <w:rPr>
          <w:noProof/>
        </w:rPr>
        <w:instrText xml:space="preserve"> PAGEREF _Toc480701435 \h </w:instrText>
      </w:r>
      <w:r>
        <w:rPr>
          <w:noProof/>
        </w:rPr>
      </w:r>
      <w:r>
        <w:rPr>
          <w:noProof/>
        </w:rPr>
        <w:fldChar w:fldCharType="separate"/>
      </w:r>
      <w:r>
        <w:rPr>
          <w:noProof/>
        </w:rPr>
        <w:t>11</w:t>
      </w:r>
      <w:r>
        <w:rPr>
          <w:noProof/>
        </w:rPr>
        <w:fldChar w:fldCharType="end"/>
      </w:r>
    </w:p>
    <w:p w14:paraId="09CA825A"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Option Data</w:t>
      </w:r>
      <w:r>
        <w:rPr>
          <w:noProof/>
        </w:rPr>
        <w:tab/>
      </w:r>
      <w:r>
        <w:rPr>
          <w:noProof/>
        </w:rPr>
        <w:fldChar w:fldCharType="begin"/>
      </w:r>
      <w:r>
        <w:rPr>
          <w:noProof/>
        </w:rPr>
        <w:instrText xml:space="preserve"> PAGEREF _Toc480701436 \h </w:instrText>
      </w:r>
      <w:r>
        <w:rPr>
          <w:noProof/>
        </w:rPr>
      </w:r>
      <w:r>
        <w:rPr>
          <w:noProof/>
        </w:rPr>
        <w:fldChar w:fldCharType="separate"/>
      </w:r>
      <w:r>
        <w:rPr>
          <w:noProof/>
        </w:rPr>
        <w:t>13</w:t>
      </w:r>
      <w:r>
        <w:rPr>
          <w:noProof/>
        </w:rPr>
        <w:fldChar w:fldCharType="end"/>
      </w:r>
    </w:p>
    <w:p w14:paraId="38F765E7" w14:textId="77777777" w:rsidR="004E2ED3" w:rsidRDefault="004E2ED3">
      <w:pPr>
        <w:pStyle w:val="TOC1"/>
        <w:rPr>
          <w:rFonts w:asciiTheme="minorHAnsi" w:eastAsiaTheme="minorEastAsia" w:hAnsiTheme="minorHAnsi"/>
          <w:b w:val="0"/>
          <w:lang w:eastAsia="en-GB"/>
        </w:rPr>
      </w:pPr>
      <w:r>
        <w:t>3.</w:t>
      </w:r>
      <w:r>
        <w:rPr>
          <w:rFonts w:asciiTheme="minorHAnsi" w:eastAsiaTheme="minorEastAsia" w:hAnsiTheme="minorHAnsi"/>
          <w:b w:val="0"/>
          <w:lang w:eastAsia="en-GB"/>
        </w:rPr>
        <w:tab/>
      </w:r>
      <w:r>
        <w:t>Methodology</w:t>
      </w:r>
      <w:r>
        <w:tab/>
      </w:r>
      <w:r>
        <w:fldChar w:fldCharType="begin"/>
      </w:r>
      <w:r>
        <w:instrText xml:space="preserve"> PAGEREF _Toc480701437 \h </w:instrText>
      </w:r>
      <w:r>
        <w:fldChar w:fldCharType="separate"/>
      </w:r>
      <w:r>
        <w:t>14</w:t>
      </w:r>
      <w:r>
        <w:fldChar w:fldCharType="end"/>
      </w:r>
    </w:p>
    <w:p w14:paraId="060D1308"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3.1.</w:t>
      </w:r>
      <w:r>
        <w:rPr>
          <w:rFonts w:asciiTheme="minorHAnsi" w:eastAsiaTheme="minorEastAsia" w:hAnsiTheme="minorHAnsi"/>
          <w:noProof/>
          <w:lang w:eastAsia="en-GB"/>
        </w:rPr>
        <w:tab/>
      </w:r>
      <w:r>
        <w:rPr>
          <w:noProof/>
        </w:rPr>
        <w:t>Data Preparation</w:t>
      </w:r>
      <w:r>
        <w:rPr>
          <w:noProof/>
        </w:rPr>
        <w:tab/>
      </w:r>
      <w:r>
        <w:rPr>
          <w:noProof/>
        </w:rPr>
        <w:fldChar w:fldCharType="begin"/>
      </w:r>
      <w:r>
        <w:rPr>
          <w:noProof/>
        </w:rPr>
        <w:instrText xml:space="preserve"> PAGEREF _Toc480701438 \h </w:instrText>
      </w:r>
      <w:r>
        <w:rPr>
          <w:noProof/>
        </w:rPr>
      </w:r>
      <w:r>
        <w:rPr>
          <w:noProof/>
        </w:rPr>
        <w:fldChar w:fldCharType="separate"/>
      </w:r>
      <w:r>
        <w:rPr>
          <w:noProof/>
        </w:rPr>
        <w:t>14</w:t>
      </w:r>
      <w:r>
        <w:rPr>
          <w:noProof/>
        </w:rPr>
        <w:fldChar w:fldCharType="end"/>
      </w:r>
    </w:p>
    <w:p w14:paraId="3E9FD1A7"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3.2.</w:t>
      </w:r>
      <w:r>
        <w:rPr>
          <w:rFonts w:asciiTheme="minorHAnsi" w:eastAsiaTheme="minorEastAsia" w:hAnsiTheme="minorHAnsi"/>
          <w:noProof/>
          <w:lang w:eastAsia="en-GB"/>
        </w:rPr>
        <w:tab/>
      </w:r>
      <w:r>
        <w:rPr>
          <w:noProof/>
        </w:rPr>
        <w:t>Data Features</w:t>
      </w:r>
      <w:r>
        <w:rPr>
          <w:noProof/>
        </w:rPr>
        <w:tab/>
      </w:r>
      <w:r>
        <w:rPr>
          <w:noProof/>
        </w:rPr>
        <w:fldChar w:fldCharType="begin"/>
      </w:r>
      <w:r>
        <w:rPr>
          <w:noProof/>
        </w:rPr>
        <w:instrText xml:space="preserve"> PAGEREF _Toc480701439 \h </w:instrText>
      </w:r>
      <w:r>
        <w:rPr>
          <w:noProof/>
        </w:rPr>
      </w:r>
      <w:r>
        <w:rPr>
          <w:noProof/>
        </w:rPr>
        <w:fldChar w:fldCharType="separate"/>
      </w:r>
      <w:r>
        <w:rPr>
          <w:noProof/>
        </w:rPr>
        <w:t>15</w:t>
      </w:r>
      <w:r>
        <w:rPr>
          <w:noProof/>
        </w:rPr>
        <w:fldChar w:fldCharType="end"/>
      </w:r>
    </w:p>
    <w:p w14:paraId="143AD2E8"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3.3.</w:t>
      </w:r>
      <w:r>
        <w:rPr>
          <w:rFonts w:asciiTheme="minorHAnsi" w:eastAsiaTheme="minorEastAsia" w:hAnsiTheme="minorHAnsi"/>
          <w:noProof/>
          <w:lang w:eastAsia="en-GB"/>
        </w:rPr>
        <w:tab/>
      </w:r>
      <w:r>
        <w:rPr>
          <w:noProof/>
        </w:rPr>
        <w:t>Investment Framework</w:t>
      </w:r>
      <w:r>
        <w:rPr>
          <w:noProof/>
        </w:rPr>
        <w:tab/>
      </w:r>
      <w:r>
        <w:rPr>
          <w:noProof/>
        </w:rPr>
        <w:fldChar w:fldCharType="begin"/>
      </w:r>
      <w:r>
        <w:rPr>
          <w:noProof/>
        </w:rPr>
        <w:instrText xml:space="preserve"> PAGEREF _Toc480701440 \h </w:instrText>
      </w:r>
      <w:r>
        <w:rPr>
          <w:noProof/>
        </w:rPr>
      </w:r>
      <w:r>
        <w:rPr>
          <w:noProof/>
        </w:rPr>
        <w:fldChar w:fldCharType="separate"/>
      </w:r>
      <w:r>
        <w:rPr>
          <w:noProof/>
        </w:rPr>
        <w:t>17</w:t>
      </w:r>
      <w:r>
        <w:rPr>
          <w:noProof/>
        </w:rPr>
        <w:fldChar w:fldCharType="end"/>
      </w:r>
    </w:p>
    <w:p w14:paraId="2FB9BC97"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3.4.</w:t>
      </w:r>
      <w:r>
        <w:rPr>
          <w:rFonts w:asciiTheme="minorHAnsi" w:eastAsiaTheme="minorEastAsia" w:hAnsiTheme="minorHAnsi"/>
          <w:noProof/>
          <w:lang w:eastAsia="en-GB"/>
        </w:rPr>
        <w:tab/>
      </w:r>
      <w:r>
        <w:rPr>
          <w:noProof/>
        </w:rPr>
        <w:t>BASE Model</w:t>
      </w:r>
      <w:r>
        <w:rPr>
          <w:noProof/>
        </w:rPr>
        <w:tab/>
      </w:r>
      <w:r>
        <w:rPr>
          <w:noProof/>
        </w:rPr>
        <w:fldChar w:fldCharType="begin"/>
      </w:r>
      <w:r>
        <w:rPr>
          <w:noProof/>
        </w:rPr>
        <w:instrText xml:space="preserve"> PAGEREF _Toc480701441 \h </w:instrText>
      </w:r>
      <w:r>
        <w:rPr>
          <w:noProof/>
        </w:rPr>
      </w:r>
      <w:r>
        <w:rPr>
          <w:noProof/>
        </w:rPr>
        <w:fldChar w:fldCharType="separate"/>
      </w:r>
      <w:r>
        <w:rPr>
          <w:noProof/>
        </w:rPr>
        <w:t>19</w:t>
      </w:r>
      <w:r>
        <w:rPr>
          <w:noProof/>
        </w:rPr>
        <w:fldChar w:fldCharType="end"/>
      </w:r>
    </w:p>
    <w:p w14:paraId="0384AA13"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3.5.</w:t>
      </w:r>
      <w:r>
        <w:rPr>
          <w:rFonts w:asciiTheme="minorHAnsi" w:eastAsiaTheme="minorEastAsia" w:hAnsiTheme="minorHAnsi"/>
          <w:noProof/>
          <w:lang w:eastAsia="en-GB"/>
        </w:rPr>
        <w:tab/>
      </w:r>
      <w:r>
        <w:rPr>
          <w:noProof/>
        </w:rPr>
        <w:t>AR Model</w:t>
      </w:r>
      <w:r>
        <w:rPr>
          <w:noProof/>
        </w:rPr>
        <w:tab/>
      </w:r>
      <w:r>
        <w:rPr>
          <w:noProof/>
        </w:rPr>
        <w:fldChar w:fldCharType="begin"/>
      </w:r>
      <w:r>
        <w:rPr>
          <w:noProof/>
        </w:rPr>
        <w:instrText xml:space="preserve"> PAGEREF _Toc480701442 \h </w:instrText>
      </w:r>
      <w:r>
        <w:rPr>
          <w:noProof/>
        </w:rPr>
      </w:r>
      <w:r>
        <w:rPr>
          <w:noProof/>
        </w:rPr>
        <w:fldChar w:fldCharType="separate"/>
      </w:r>
      <w:r>
        <w:rPr>
          <w:noProof/>
        </w:rPr>
        <w:t>20</w:t>
      </w:r>
      <w:r>
        <w:rPr>
          <w:noProof/>
        </w:rPr>
        <w:fldChar w:fldCharType="end"/>
      </w:r>
    </w:p>
    <w:p w14:paraId="137D5DBE"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3.6.</w:t>
      </w:r>
      <w:r>
        <w:rPr>
          <w:rFonts w:asciiTheme="minorHAnsi" w:eastAsiaTheme="minorEastAsia" w:hAnsiTheme="minorHAnsi"/>
          <w:noProof/>
          <w:lang w:eastAsia="en-GB"/>
        </w:rPr>
        <w:tab/>
      </w:r>
      <w:r>
        <w:rPr>
          <w:noProof/>
        </w:rPr>
        <w:t>GARCH Model</w:t>
      </w:r>
      <w:r>
        <w:rPr>
          <w:noProof/>
        </w:rPr>
        <w:tab/>
      </w:r>
      <w:r>
        <w:rPr>
          <w:noProof/>
        </w:rPr>
        <w:fldChar w:fldCharType="begin"/>
      </w:r>
      <w:r>
        <w:rPr>
          <w:noProof/>
        </w:rPr>
        <w:instrText xml:space="preserve"> PAGEREF _Toc480701443 \h </w:instrText>
      </w:r>
      <w:r>
        <w:rPr>
          <w:noProof/>
        </w:rPr>
      </w:r>
      <w:r>
        <w:rPr>
          <w:noProof/>
        </w:rPr>
        <w:fldChar w:fldCharType="separate"/>
      </w:r>
      <w:r>
        <w:rPr>
          <w:noProof/>
        </w:rPr>
        <w:t>22</w:t>
      </w:r>
      <w:r>
        <w:rPr>
          <w:noProof/>
        </w:rPr>
        <w:fldChar w:fldCharType="end"/>
      </w:r>
    </w:p>
    <w:p w14:paraId="4B81F666"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3.7.</w:t>
      </w:r>
      <w:r>
        <w:rPr>
          <w:rFonts w:asciiTheme="minorHAnsi" w:eastAsiaTheme="minorEastAsia" w:hAnsiTheme="minorHAnsi"/>
          <w:noProof/>
          <w:lang w:eastAsia="en-GB"/>
        </w:rPr>
        <w:tab/>
      </w:r>
      <w:r>
        <w:rPr>
          <w:noProof/>
        </w:rPr>
        <w:t>Asset Selection</w:t>
      </w:r>
      <w:r>
        <w:rPr>
          <w:noProof/>
        </w:rPr>
        <w:tab/>
      </w:r>
      <w:r>
        <w:rPr>
          <w:noProof/>
        </w:rPr>
        <w:fldChar w:fldCharType="begin"/>
      </w:r>
      <w:r>
        <w:rPr>
          <w:noProof/>
        </w:rPr>
        <w:instrText xml:space="preserve"> PAGEREF _Toc480701444 \h </w:instrText>
      </w:r>
      <w:r>
        <w:rPr>
          <w:noProof/>
        </w:rPr>
      </w:r>
      <w:r>
        <w:rPr>
          <w:noProof/>
        </w:rPr>
        <w:fldChar w:fldCharType="separate"/>
      </w:r>
      <w:r>
        <w:rPr>
          <w:noProof/>
        </w:rPr>
        <w:t>24</w:t>
      </w:r>
      <w:r>
        <w:rPr>
          <w:noProof/>
        </w:rPr>
        <w:fldChar w:fldCharType="end"/>
      </w:r>
    </w:p>
    <w:p w14:paraId="53D67F9E" w14:textId="77777777" w:rsidR="004E2ED3" w:rsidRDefault="004E2ED3">
      <w:pPr>
        <w:pStyle w:val="TOC1"/>
        <w:rPr>
          <w:rFonts w:asciiTheme="minorHAnsi" w:eastAsiaTheme="minorEastAsia" w:hAnsiTheme="minorHAnsi"/>
          <w:b w:val="0"/>
          <w:lang w:eastAsia="en-GB"/>
        </w:rPr>
      </w:pPr>
      <w:r>
        <w:t>4.</w:t>
      </w:r>
      <w:r>
        <w:rPr>
          <w:rFonts w:asciiTheme="minorHAnsi" w:eastAsiaTheme="minorEastAsia" w:hAnsiTheme="minorHAnsi"/>
          <w:b w:val="0"/>
          <w:lang w:eastAsia="en-GB"/>
        </w:rPr>
        <w:tab/>
      </w:r>
      <w:r>
        <w:t>Results</w:t>
      </w:r>
      <w:r>
        <w:tab/>
      </w:r>
      <w:r>
        <w:fldChar w:fldCharType="begin"/>
      </w:r>
      <w:r>
        <w:instrText xml:space="preserve"> PAGEREF _Toc480701445 \h </w:instrText>
      </w:r>
      <w:r>
        <w:fldChar w:fldCharType="separate"/>
      </w:r>
      <w:r>
        <w:t>26</w:t>
      </w:r>
      <w:r>
        <w:fldChar w:fldCharType="end"/>
      </w:r>
    </w:p>
    <w:p w14:paraId="66EAC50F" w14:textId="77777777" w:rsidR="004E2ED3" w:rsidRDefault="004E2ED3">
      <w:pPr>
        <w:pStyle w:val="TOC1"/>
        <w:rPr>
          <w:rFonts w:asciiTheme="minorHAnsi" w:eastAsiaTheme="minorEastAsia" w:hAnsiTheme="minorHAnsi"/>
          <w:b w:val="0"/>
          <w:lang w:eastAsia="en-GB"/>
        </w:rPr>
      </w:pPr>
      <w:r>
        <w:t>5.</w:t>
      </w:r>
      <w:r>
        <w:rPr>
          <w:rFonts w:asciiTheme="minorHAnsi" w:eastAsiaTheme="minorEastAsia" w:hAnsiTheme="minorHAnsi"/>
          <w:b w:val="0"/>
          <w:lang w:eastAsia="en-GB"/>
        </w:rPr>
        <w:tab/>
      </w:r>
      <w:r>
        <w:t>Conclusions</w:t>
      </w:r>
      <w:r>
        <w:tab/>
      </w:r>
      <w:r>
        <w:fldChar w:fldCharType="begin"/>
      </w:r>
      <w:r>
        <w:instrText xml:space="preserve"> PAGEREF _Toc480701446 \h </w:instrText>
      </w:r>
      <w:r>
        <w:fldChar w:fldCharType="separate"/>
      </w:r>
      <w:r>
        <w:t>26</w:t>
      </w:r>
      <w:r>
        <w:fldChar w:fldCharType="end"/>
      </w:r>
    </w:p>
    <w:p w14:paraId="5796C988" w14:textId="77777777" w:rsidR="004E2ED3" w:rsidRDefault="004E2ED3">
      <w:pPr>
        <w:pStyle w:val="TOC1"/>
        <w:rPr>
          <w:rFonts w:asciiTheme="minorHAnsi" w:eastAsiaTheme="minorEastAsia" w:hAnsiTheme="minorHAnsi"/>
          <w:b w:val="0"/>
          <w:lang w:eastAsia="en-GB"/>
        </w:rPr>
      </w:pPr>
      <w:r>
        <w:t>6.</w:t>
      </w:r>
      <w:r>
        <w:rPr>
          <w:rFonts w:asciiTheme="minorHAnsi" w:eastAsiaTheme="minorEastAsia" w:hAnsiTheme="minorHAnsi"/>
          <w:b w:val="0"/>
          <w:lang w:eastAsia="en-GB"/>
        </w:rPr>
        <w:tab/>
      </w:r>
      <w:r>
        <w:t>Bibliography</w:t>
      </w:r>
      <w:r>
        <w:tab/>
      </w:r>
      <w:r>
        <w:fldChar w:fldCharType="begin"/>
      </w:r>
      <w:r>
        <w:instrText xml:space="preserve"> PAGEREF _Toc480701447 \h </w:instrText>
      </w:r>
      <w:r>
        <w:fldChar w:fldCharType="separate"/>
      </w:r>
      <w:r>
        <w:t>27</w:t>
      </w:r>
      <w:r>
        <w:fldChar w:fldCharType="end"/>
      </w:r>
    </w:p>
    <w:p w14:paraId="4EBE54A0" w14:textId="77777777" w:rsidR="004E2ED3" w:rsidRDefault="004E2ED3">
      <w:pPr>
        <w:pStyle w:val="TOC1"/>
        <w:rPr>
          <w:rFonts w:asciiTheme="minorHAnsi" w:eastAsiaTheme="minorEastAsia" w:hAnsiTheme="minorHAnsi"/>
          <w:b w:val="0"/>
          <w:lang w:eastAsia="en-GB"/>
        </w:rPr>
      </w:pPr>
      <w:r>
        <w:t>7.</w:t>
      </w:r>
      <w:r>
        <w:rPr>
          <w:rFonts w:asciiTheme="minorHAnsi" w:eastAsiaTheme="minorEastAsia" w:hAnsiTheme="minorHAnsi"/>
          <w:b w:val="0"/>
          <w:lang w:eastAsia="en-GB"/>
        </w:rPr>
        <w:tab/>
      </w:r>
      <w:r>
        <w:t>Appendix</w:t>
      </w:r>
      <w:r>
        <w:tab/>
      </w:r>
      <w:r>
        <w:fldChar w:fldCharType="begin"/>
      </w:r>
      <w:r>
        <w:instrText xml:space="preserve"> PAGEREF _Toc480701448 \h </w:instrText>
      </w:r>
      <w:r>
        <w:fldChar w:fldCharType="separate"/>
      </w:r>
      <w:r>
        <w:t>29</w:t>
      </w:r>
      <w:r>
        <w:fldChar w:fldCharType="end"/>
      </w:r>
    </w:p>
    <w:p w14:paraId="76C15F61" w14:textId="77777777" w:rsidR="004E2ED3" w:rsidRDefault="004E2ED3">
      <w:pPr>
        <w:pStyle w:val="TOC2"/>
        <w:tabs>
          <w:tab w:val="left" w:pos="960"/>
          <w:tab w:val="right" w:leader="dot" w:pos="9010"/>
        </w:tabs>
        <w:rPr>
          <w:rFonts w:asciiTheme="minorHAnsi" w:eastAsiaTheme="minorEastAsia" w:hAnsiTheme="minorHAnsi"/>
          <w:noProof/>
          <w:lang w:eastAsia="en-GB"/>
        </w:rPr>
      </w:pPr>
      <w:r>
        <w:rPr>
          <w:noProof/>
        </w:rPr>
        <w:t>7.1.</w:t>
      </w:r>
      <w:r>
        <w:rPr>
          <w:rFonts w:asciiTheme="minorHAnsi" w:eastAsiaTheme="minorEastAsia" w:hAnsiTheme="minorHAnsi"/>
          <w:noProof/>
          <w:lang w:eastAsia="en-GB"/>
        </w:rPr>
        <w:tab/>
      </w:r>
      <w:r>
        <w:rPr>
          <w:noProof/>
        </w:rPr>
        <w:t>CFTC Current Reporting Levels</w:t>
      </w:r>
      <w:r>
        <w:rPr>
          <w:noProof/>
        </w:rPr>
        <w:tab/>
      </w:r>
      <w:r>
        <w:rPr>
          <w:noProof/>
        </w:rPr>
        <w:fldChar w:fldCharType="begin"/>
      </w:r>
      <w:r>
        <w:rPr>
          <w:noProof/>
        </w:rPr>
        <w:instrText xml:space="preserve"> PAGEREF _Toc480701449 \h </w:instrText>
      </w:r>
      <w:r>
        <w:rPr>
          <w:noProof/>
        </w:rPr>
      </w:r>
      <w:r>
        <w:rPr>
          <w:noProof/>
        </w:rPr>
        <w:fldChar w:fldCharType="separate"/>
      </w:r>
      <w:r>
        <w:rPr>
          <w:noProof/>
        </w:rPr>
        <w:t>29</w:t>
      </w:r>
      <w:r>
        <w:rPr>
          <w:noProof/>
        </w:rPr>
        <w:fldChar w:fldCharType="end"/>
      </w:r>
    </w:p>
    <w:p w14:paraId="2D0E7308" w14:textId="77777777" w:rsidR="006D34E6" w:rsidRPr="0027767F" w:rsidRDefault="00163BB5" w:rsidP="006B5F9C">
      <w:pPr>
        <w:pStyle w:val="TOC1"/>
        <w:rPr>
          <w:noProof w:val="0"/>
        </w:rPr>
      </w:pPr>
      <w:r w:rsidRPr="0027767F">
        <w:rPr>
          <w:noProof w:val="0"/>
        </w:rPr>
        <w:fldChar w:fldCharType="end"/>
      </w:r>
    </w:p>
    <w:p w14:paraId="1E5FD71F" w14:textId="77777777" w:rsidR="00AE4217" w:rsidRPr="0027767F" w:rsidRDefault="00AE4217" w:rsidP="00AE4217"/>
    <w:p w14:paraId="5DCC723D" w14:textId="77777777" w:rsidR="00AE4217" w:rsidRPr="0027767F" w:rsidRDefault="00AE4217" w:rsidP="00AE4217"/>
    <w:p w14:paraId="07476DEC" w14:textId="77777777" w:rsidR="00AF5B38" w:rsidRPr="0027767F" w:rsidRDefault="00AF5B38" w:rsidP="00AE4217"/>
    <w:p w14:paraId="5A50AF74" w14:textId="77777777" w:rsidR="00AF5B38" w:rsidRPr="0027767F" w:rsidRDefault="00AF5B38" w:rsidP="00AE4217"/>
    <w:p w14:paraId="6467E23C" w14:textId="77777777" w:rsidR="00AF5B38" w:rsidRPr="0027767F" w:rsidRDefault="00AF5B38" w:rsidP="00AE4217"/>
    <w:p w14:paraId="005F039F" w14:textId="77777777" w:rsidR="00AF5B38" w:rsidRPr="0027767F" w:rsidRDefault="00AF5B38" w:rsidP="00AE4217"/>
    <w:p w14:paraId="581AACD9" w14:textId="77777777" w:rsidR="00AF5B38" w:rsidRPr="0027767F" w:rsidRDefault="00AF5B38" w:rsidP="00AE4217"/>
    <w:p w14:paraId="1265E29E" w14:textId="77777777" w:rsidR="00AF5B38" w:rsidRPr="0027767F" w:rsidRDefault="00AF5B38" w:rsidP="00AE4217"/>
    <w:p w14:paraId="69B38AD5" w14:textId="77777777" w:rsidR="00AF5B38" w:rsidRPr="0027767F" w:rsidRDefault="00AF5B38" w:rsidP="00AE4217"/>
    <w:p w14:paraId="27E1F981" w14:textId="77777777" w:rsidR="00AF5B38" w:rsidRPr="0027767F" w:rsidRDefault="00AF5B38" w:rsidP="00AE4217"/>
    <w:p w14:paraId="232D8176" w14:textId="77777777" w:rsidR="00AF5B38" w:rsidRPr="0027767F" w:rsidRDefault="00AF5B38" w:rsidP="00AE4217"/>
    <w:p w14:paraId="23CC5D2B" w14:textId="77777777" w:rsidR="00AF5B38" w:rsidRPr="0027767F" w:rsidRDefault="00AF5B38" w:rsidP="00AE4217"/>
    <w:p w14:paraId="721EF12B" w14:textId="77777777" w:rsidR="00AF5B38" w:rsidRPr="0027767F" w:rsidRDefault="00AF5B38" w:rsidP="00AE4217"/>
    <w:p w14:paraId="2CA22246" w14:textId="77777777" w:rsidR="00AE4217" w:rsidRPr="0027767F" w:rsidRDefault="00AE4217" w:rsidP="00AE4217"/>
    <w:p w14:paraId="6309A820" w14:textId="77777777" w:rsidR="00AF5B38" w:rsidRPr="0027767F" w:rsidRDefault="0063338C" w:rsidP="00AF5B38">
      <w:pPr>
        <w:rPr>
          <w:b/>
          <w:sz w:val="32"/>
          <w:szCs w:val="32"/>
        </w:rPr>
      </w:pPr>
      <w:r w:rsidRPr="0027767F">
        <w:rPr>
          <w:b/>
          <w:sz w:val="32"/>
          <w:szCs w:val="32"/>
        </w:rPr>
        <w:lastRenderedPageBreak/>
        <w:t>Table</w:t>
      </w:r>
      <w:r w:rsidR="00AF5B38" w:rsidRPr="0027767F">
        <w:rPr>
          <w:b/>
          <w:sz w:val="32"/>
          <w:szCs w:val="32"/>
        </w:rPr>
        <w:t xml:space="preserve"> of Figures</w:t>
      </w:r>
    </w:p>
    <w:p w14:paraId="77517F3E" w14:textId="77777777" w:rsidR="004E2ED3" w:rsidRDefault="00163BB5">
      <w:pPr>
        <w:pStyle w:val="TableofFigures"/>
        <w:tabs>
          <w:tab w:val="right" w:leader="dot" w:pos="9010"/>
        </w:tabs>
        <w:rPr>
          <w:rFonts w:asciiTheme="minorHAnsi" w:eastAsiaTheme="minorEastAsia" w:hAnsiTheme="minorHAnsi"/>
          <w:noProof/>
          <w:lang w:eastAsia="en-GB"/>
        </w:rPr>
      </w:pPr>
      <w:r w:rsidRPr="0027767F">
        <w:fldChar w:fldCharType="begin"/>
      </w:r>
      <w:r w:rsidR="00C16FF6" w:rsidRPr="0027767F">
        <w:instrText xml:space="preserve"> TOC \c "Figure" </w:instrText>
      </w:r>
      <w:r w:rsidRPr="0027767F">
        <w:fldChar w:fldCharType="separate"/>
      </w:r>
      <w:r w:rsidR="004E2ED3">
        <w:rPr>
          <w:noProof/>
        </w:rPr>
        <w:t>Figure 2</w:t>
      </w:r>
      <w:r w:rsidR="004E2ED3">
        <w:rPr>
          <w:noProof/>
        </w:rPr>
        <w:noBreakHyphen/>
        <w:t>1 – CoT Report Format</w:t>
      </w:r>
      <w:r w:rsidR="004E2ED3">
        <w:rPr>
          <w:noProof/>
        </w:rPr>
        <w:tab/>
      </w:r>
      <w:r w:rsidR="004E2ED3">
        <w:rPr>
          <w:noProof/>
        </w:rPr>
        <w:fldChar w:fldCharType="begin"/>
      </w:r>
      <w:r w:rsidR="004E2ED3">
        <w:rPr>
          <w:noProof/>
        </w:rPr>
        <w:instrText xml:space="preserve"> PAGEREF _Toc480701450 \h </w:instrText>
      </w:r>
      <w:r w:rsidR="004E2ED3">
        <w:rPr>
          <w:noProof/>
        </w:rPr>
      </w:r>
      <w:r w:rsidR="004E2ED3">
        <w:rPr>
          <w:noProof/>
        </w:rPr>
        <w:fldChar w:fldCharType="separate"/>
      </w:r>
      <w:r w:rsidR="004E2ED3">
        <w:rPr>
          <w:noProof/>
        </w:rPr>
        <w:t>12</w:t>
      </w:r>
      <w:r w:rsidR="004E2ED3">
        <w:rPr>
          <w:noProof/>
        </w:rPr>
        <w:fldChar w:fldCharType="end"/>
      </w:r>
    </w:p>
    <w:p w14:paraId="0C8B5FDE"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2</w:t>
      </w:r>
      <w:r>
        <w:rPr>
          <w:noProof/>
        </w:rPr>
        <w:noBreakHyphen/>
        <w:t>2 – TFF Report Format</w:t>
      </w:r>
      <w:r>
        <w:rPr>
          <w:noProof/>
        </w:rPr>
        <w:tab/>
      </w:r>
      <w:r>
        <w:rPr>
          <w:noProof/>
        </w:rPr>
        <w:fldChar w:fldCharType="begin"/>
      </w:r>
      <w:r>
        <w:rPr>
          <w:noProof/>
        </w:rPr>
        <w:instrText xml:space="preserve"> PAGEREF _Toc480701451 \h </w:instrText>
      </w:r>
      <w:r>
        <w:rPr>
          <w:noProof/>
        </w:rPr>
      </w:r>
      <w:r>
        <w:rPr>
          <w:noProof/>
        </w:rPr>
        <w:fldChar w:fldCharType="separate"/>
      </w:r>
      <w:r>
        <w:rPr>
          <w:noProof/>
        </w:rPr>
        <w:t>13</w:t>
      </w:r>
      <w:r>
        <w:rPr>
          <w:noProof/>
        </w:rPr>
        <w:fldChar w:fldCharType="end"/>
      </w:r>
    </w:p>
    <w:p w14:paraId="59E98251"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1 – Positioning and Returns for Asset Managers in USDJPY</w:t>
      </w:r>
      <w:r>
        <w:rPr>
          <w:noProof/>
        </w:rPr>
        <w:tab/>
      </w:r>
      <w:r>
        <w:rPr>
          <w:noProof/>
        </w:rPr>
        <w:fldChar w:fldCharType="begin"/>
      </w:r>
      <w:r>
        <w:rPr>
          <w:noProof/>
        </w:rPr>
        <w:instrText xml:space="preserve"> PAGEREF _Toc480701452 \h </w:instrText>
      </w:r>
      <w:r>
        <w:rPr>
          <w:noProof/>
        </w:rPr>
      </w:r>
      <w:r>
        <w:rPr>
          <w:noProof/>
        </w:rPr>
        <w:fldChar w:fldCharType="separate"/>
      </w:r>
      <w:r>
        <w:rPr>
          <w:noProof/>
        </w:rPr>
        <w:t>15</w:t>
      </w:r>
      <w:r>
        <w:rPr>
          <w:noProof/>
        </w:rPr>
        <w:fldChar w:fldCharType="end"/>
      </w:r>
    </w:p>
    <w:p w14:paraId="6E393FE1" w14:textId="0ADE35F5"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2 – Probability Density Function for USDJPY (AM), USDCAD (De), AUDUSD (Com), XAUUSD (NonComm)</w:t>
      </w:r>
      <w:r>
        <w:rPr>
          <w:noProof/>
        </w:rPr>
        <w:tab/>
      </w:r>
      <w:r>
        <w:rPr>
          <w:noProof/>
        </w:rPr>
        <w:fldChar w:fldCharType="begin"/>
      </w:r>
      <w:r>
        <w:rPr>
          <w:noProof/>
        </w:rPr>
        <w:instrText xml:space="preserve"> PAGEREF _Toc480701453 \h </w:instrText>
      </w:r>
      <w:r>
        <w:rPr>
          <w:noProof/>
        </w:rPr>
      </w:r>
      <w:r>
        <w:rPr>
          <w:noProof/>
        </w:rPr>
        <w:fldChar w:fldCharType="separate"/>
      </w:r>
      <w:r>
        <w:rPr>
          <w:noProof/>
        </w:rPr>
        <w:t>16</w:t>
      </w:r>
      <w:r>
        <w:rPr>
          <w:noProof/>
        </w:rPr>
        <w:fldChar w:fldCharType="end"/>
      </w:r>
    </w:p>
    <w:p w14:paraId="25548E81"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3 – ACF / PACF on Positioning Returns of Asset Managers / Dealers in USDJPY / EURUSD</w:t>
      </w:r>
      <w:r>
        <w:rPr>
          <w:noProof/>
        </w:rPr>
        <w:tab/>
      </w:r>
      <w:r>
        <w:rPr>
          <w:noProof/>
        </w:rPr>
        <w:fldChar w:fldCharType="begin"/>
      </w:r>
      <w:r>
        <w:rPr>
          <w:noProof/>
        </w:rPr>
        <w:instrText xml:space="preserve"> PAGEREF _Toc480701454 \h </w:instrText>
      </w:r>
      <w:r>
        <w:rPr>
          <w:noProof/>
        </w:rPr>
      </w:r>
      <w:r>
        <w:rPr>
          <w:noProof/>
        </w:rPr>
        <w:fldChar w:fldCharType="separate"/>
      </w:r>
      <w:r>
        <w:rPr>
          <w:noProof/>
        </w:rPr>
        <w:t>17</w:t>
      </w:r>
      <w:r>
        <w:rPr>
          <w:noProof/>
        </w:rPr>
        <w:fldChar w:fldCharType="end"/>
      </w:r>
    </w:p>
    <w:p w14:paraId="37EBB6C4"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4 ACF / PACF on Positioning Returns of Commercials / Non-Commercials in GBPUSD / USDCHF</w:t>
      </w:r>
      <w:r>
        <w:rPr>
          <w:noProof/>
        </w:rPr>
        <w:tab/>
      </w:r>
      <w:r>
        <w:rPr>
          <w:noProof/>
        </w:rPr>
        <w:fldChar w:fldCharType="begin"/>
      </w:r>
      <w:r>
        <w:rPr>
          <w:noProof/>
        </w:rPr>
        <w:instrText xml:space="preserve"> PAGEREF _Toc480701455 \h </w:instrText>
      </w:r>
      <w:r>
        <w:rPr>
          <w:noProof/>
        </w:rPr>
      </w:r>
      <w:r>
        <w:rPr>
          <w:noProof/>
        </w:rPr>
        <w:fldChar w:fldCharType="separate"/>
      </w:r>
      <w:r>
        <w:rPr>
          <w:noProof/>
        </w:rPr>
        <w:t>18</w:t>
      </w:r>
      <w:r>
        <w:rPr>
          <w:noProof/>
        </w:rPr>
        <w:fldChar w:fldCharType="end"/>
      </w:r>
    </w:p>
    <w:p w14:paraId="68CF571D"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5 – Option Pricing Plots / Parameters</w:t>
      </w:r>
      <w:r>
        <w:rPr>
          <w:noProof/>
        </w:rPr>
        <w:tab/>
      </w:r>
      <w:r>
        <w:rPr>
          <w:noProof/>
        </w:rPr>
        <w:fldChar w:fldCharType="begin"/>
      </w:r>
      <w:r>
        <w:rPr>
          <w:noProof/>
        </w:rPr>
        <w:instrText xml:space="preserve"> PAGEREF _Toc480701456 \h </w:instrText>
      </w:r>
      <w:r>
        <w:rPr>
          <w:noProof/>
        </w:rPr>
      </w:r>
      <w:r>
        <w:rPr>
          <w:noProof/>
        </w:rPr>
        <w:fldChar w:fldCharType="separate"/>
      </w:r>
      <w:r>
        <w:rPr>
          <w:noProof/>
        </w:rPr>
        <w:t>19</w:t>
      </w:r>
      <w:r>
        <w:rPr>
          <w:noProof/>
        </w:rPr>
        <w:fldChar w:fldCharType="end"/>
      </w:r>
    </w:p>
    <w:p w14:paraId="754DF289"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6 – Duration of Options under Proposed Investment Process</w:t>
      </w:r>
      <w:r>
        <w:rPr>
          <w:noProof/>
        </w:rPr>
        <w:tab/>
      </w:r>
      <w:r>
        <w:rPr>
          <w:noProof/>
        </w:rPr>
        <w:fldChar w:fldCharType="begin"/>
      </w:r>
      <w:r>
        <w:rPr>
          <w:noProof/>
        </w:rPr>
        <w:instrText xml:space="preserve"> PAGEREF _Toc480701457 \h </w:instrText>
      </w:r>
      <w:r>
        <w:rPr>
          <w:noProof/>
        </w:rPr>
      </w:r>
      <w:r>
        <w:rPr>
          <w:noProof/>
        </w:rPr>
        <w:fldChar w:fldCharType="separate"/>
      </w:r>
      <w:r>
        <w:rPr>
          <w:noProof/>
        </w:rPr>
        <w:t>20</w:t>
      </w:r>
      <w:r>
        <w:rPr>
          <w:noProof/>
        </w:rPr>
        <w:fldChar w:fldCharType="end"/>
      </w:r>
    </w:p>
    <w:p w14:paraId="4A5E6D67"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7 – BASE Model Signals on USDCAD using Asset Managers’ Positioning</w:t>
      </w:r>
      <w:r>
        <w:rPr>
          <w:noProof/>
        </w:rPr>
        <w:tab/>
      </w:r>
      <w:r>
        <w:rPr>
          <w:noProof/>
        </w:rPr>
        <w:fldChar w:fldCharType="begin"/>
      </w:r>
      <w:r>
        <w:rPr>
          <w:noProof/>
        </w:rPr>
        <w:instrText xml:space="preserve"> PAGEREF _Toc480701458 \h </w:instrText>
      </w:r>
      <w:r>
        <w:rPr>
          <w:noProof/>
        </w:rPr>
      </w:r>
      <w:r>
        <w:rPr>
          <w:noProof/>
        </w:rPr>
        <w:fldChar w:fldCharType="separate"/>
      </w:r>
      <w:r>
        <w:rPr>
          <w:noProof/>
        </w:rPr>
        <w:t>20</w:t>
      </w:r>
      <w:r>
        <w:rPr>
          <w:noProof/>
        </w:rPr>
        <w:fldChar w:fldCharType="end"/>
      </w:r>
    </w:p>
    <w:p w14:paraId="2397D72B"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8 - Positioning Returns and AR(1) Fit for Dealers in NZDUSD</w:t>
      </w:r>
      <w:r>
        <w:rPr>
          <w:noProof/>
        </w:rPr>
        <w:tab/>
      </w:r>
      <w:r>
        <w:rPr>
          <w:noProof/>
        </w:rPr>
        <w:fldChar w:fldCharType="begin"/>
      </w:r>
      <w:r>
        <w:rPr>
          <w:noProof/>
        </w:rPr>
        <w:instrText xml:space="preserve"> PAGEREF _Toc480701459 \h </w:instrText>
      </w:r>
      <w:r>
        <w:rPr>
          <w:noProof/>
        </w:rPr>
      </w:r>
      <w:r>
        <w:rPr>
          <w:noProof/>
        </w:rPr>
        <w:fldChar w:fldCharType="separate"/>
      </w:r>
      <w:r>
        <w:rPr>
          <w:noProof/>
        </w:rPr>
        <w:t>22</w:t>
      </w:r>
      <w:r>
        <w:rPr>
          <w:noProof/>
        </w:rPr>
        <w:fldChar w:fldCharType="end"/>
      </w:r>
    </w:p>
    <w:p w14:paraId="132662CB"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 xml:space="preserve">9 - </w:t>
      </w:r>
      <m:oMath>
        <m:r>
          <m:rPr>
            <m:sty m:val="p"/>
          </m:rPr>
          <w:rPr>
            <w:rFonts w:ascii="Cambria Math" w:hAnsi="Cambria Math"/>
            <w:noProof/>
          </w:rPr>
          <m:t>±10%</m:t>
        </m:r>
      </m:oMath>
      <w:r w:rsidRPr="00C77F6D">
        <w:rPr>
          <w:rFonts w:eastAsiaTheme="minorEastAsia"/>
          <w:i/>
          <w:noProof/>
        </w:rPr>
        <w:t xml:space="preserve"> </w:t>
      </w:r>
      <w:r w:rsidRPr="00C77F6D">
        <w:rPr>
          <w:rFonts w:eastAsiaTheme="minorEastAsia"/>
          <w:noProof/>
        </w:rPr>
        <w:t>Positioning Filter on USDJPY for Dealers’ Positioning</w:t>
      </w:r>
      <w:r>
        <w:rPr>
          <w:noProof/>
        </w:rPr>
        <w:tab/>
      </w:r>
      <w:r>
        <w:rPr>
          <w:noProof/>
        </w:rPr>
        <w:fldChar w:fldCharType="begin"/>
      </w:r>
      <w:r>
        <w:rPr>
          <w:noProof/>
        </w:rPr>
        <w:instrText xml:space="preserve"> PAGEREF _Toc480701460 \h </w:instrText>
      </w:r>
      <w:r>
        <w:rPr>
          <w:noProof/>
        </w:rPr>
      </w:r>
      <w:r>
        <w:rPr>
          <w:noProof/>
        </w:rPr>
        <w:fldChar w:fldCharType="separate"/>
      </w:r>
      <w:r>
        <w:rPr>
          <w:noProof/>
        </w:rPr>
        <w:t>22</w:t>
      </w:r>
      <w:r>
        <w:rPr>
          <w:noProof/>
        </w:rPr>
        <w:fldChar w:fldCharType="end"/>
      </w:r>
    </w:p>
    <w:p w14:paraId="42A8B4E0" w14:textId="77777777" w:rsidR="004E2ED3" w:rsidRDefault="004E2ED3">
      <w:pPr>
        <w:pStyle w:val="TableofFigures"/>
        <w:tabs>
          <w:tab w:val="right" w:leader="dot" w:pos="9010"/>
        </w:tabs>
        <w:rPr>
          <w:rFonts w:asciiTheme="minorHAnsi" w:eastAsiaTheme="minorEastAsia" w:hAnsiTheme="minorHAnsi"/>
          <w:noProof/>
          <w:lang w:eastAsia="en-GB"/>
        </w:rPr>
      </w:pPr>
      <w:r>
        <w:rPr>
          <w:noProof/>
        </w:rPr>
        <w:t>Figure 3</w:t>
      </w:r>
      <w:r>
        <w:rPr>
          <w:noProof/>
        </w:rPr>
        <w:noBreakHyphen/>
        <w:t>10 – Absolute Positioning Return and GARCH Fit for Dealers in NZDUSD</w:t>
      </w:r>
      <w:r>
        <w:rPr>
          <w:noProof/>
        </w:rPr>
        <w:tab/>
      </w:r>
      <w:r>
        <w:rPr>
          <w:noProof/>
        </w:rPr>
        <w:fldChar w:fldCharType="begin"/>
      </w:r>
      <w:r>
        <w:rPr>
          <w:noProof/>
        </w:rPr>
        <w:instrText xml:space="preserve"> PAGEREF _Toc480701461 \h </w:instrText>
      </w:r>
      <w:r>
        <w:rPr>
          <w:noProof/>
        </w:rPr>
      </w:r>
      <w:r>
        <w:rPr>
          <w:noProof/>
        </w:rPr>
        <w:fldChar w:fldCharType="separate"/>
      </w:r>
      <w:r>
        <w:rPr>
          <w:noProof/>
        </w:rPr>
        <w:t>25</w:t>
      </w:r>
      <w:r>
        <w:rPr>
          <w:noProof/>
        </w:rPr>
        <w:fldChar w:fldCharType="end"/>
      </w:r>
    </w:p>
    <w:p w14:paraId="2CADDB4D" w14:textId="77777777" w:rsidR="00AF5B38" w:rsidRPr="0027767F" w:rsidRDefault="00163BB5" w:rsidP="00143C1D">
      <w:pPr>
        <w:jc w:val="left"/>
      </w:pPr>
      <w:r w:rsidRPr="0027767F">
        <w:fldChar w:fldCharType="end"/>
      </w:r>
    </w:p>
    <w:p w14:paraId="24C2D524" w14:textId="77777777" w:rsidR="00AF5B38" w:rsidRPr="0027767F" w:rsidRDefault="00AF5B38" w:rsidP="00AE4217"/>
    <w:p w14:paraId="61779A72" w14:textId="77777777" w:rsidR="00AF5B38" w:rsidRPr="0027767F" w:rsidRDefault="00AF5B38" w:rsidP="00AE4217"/>
    <w:p w14:paraId="446CF57C" w14:textId="77777777" w:rsidR="00AF5B38" w:rsidRPr="0027767F" w:rsidRDefault="00AF5B38" w:rsidP="00AE4217"/>
    <w:p w14:paraId="2312695F" w14:textId="77777777" w:rsidR="00AF5B38" w:rsidRPr="0027767F" w:rsidRDefault="00AF5B38" w:rsidP="00AE4217"/>
    <w:p w14:paraId="14611464" w14:textId="77777777" w:rsidR="00AF5B38" w:rsidRPr="0027767F" w:rsidRDefault="00AF5B38" w:rsidP="00AE4217"/>
    <w:p w14:paraId="6B58009D" w14:textId="77777777" w:rsidR="00AF5B38" w:rsidRPr="0027767F" w:rsidRDefault="00AF5B38" w:rsidP="00AE4217"/>
    <w:p w14:paraId="2A1C8165" w14:textId="77777777" w:rsidR="00AF5B38" w:rsidRPr="0027767F" w:rsidRDefault="00AF5B38" w:rsidP="00AE4217"/>
    <w:p w14:paraId="229CCAFF" w14:textId="77777777" w:rsidR="00AF5B38" w:rsidRPr="0027767F" w:rsidRDefault="00AF5B38" w:rsidP="00AE4217"/>
    <w:p w14:paraId="7424612A" w14:textId="77777777" w:rsidR="00AF5B38" w:rsidRPr="0027767F" w:rsidRDefault="00AF5B38" w:rsidP="00AE4217"/>
    <w:p w14:paraId="32B081DE" w14:textId="77777777" w:rsidR="00AF5B38" w:rsidRPr="0027767F" w:rsidRDefault="00AF5B38" w:rsidP="00AE4217"/>
    <w:p w14:paraId="3872F3FF" w14:textId="77777777" w:rsidR="00AF5B38" w:rsidRPr="0027767F" w:rsidRDefault="00AF5B38" w:rsidP="00AE4217"/>
    <w:p w14:paraId="2D074904" w14:textId="77777777" w:rsidR="00AF5B38" w:rsidRPr="0027767F" w:rsidRDefault="00AF5B38" w:rsidP="00AE4217"/>
    <w:p w14:paraId="0B88EDF5" w14:textId="77777777" w:rsidR="00AF5B38" w:rsidRPr="0027767F" w:rsidRDefault="00AF5B38" w:rsidP="00AE4217"/>
    <w:p w14:paraId="1F1D78C4" w14:textId="77777777" w:rsidR="00AF5B38" w:rsidRPr="0027767F" w:rsidRDefault="00AF5B38" w:rsidP="00AE4217"/>
    <w:p w14:paraId="48AEC9D9" w14:textId="77777777" w:rsidR="00AF5B38" w:rsidRPr="0027767F" w:rsidRDefault="00AF5B38" w:rsidP="00AE4217"/>
    <w:p w14:paraId="74827115" w14:textId="77777777" w:rsidR="00AF5B38" w:rsidRPr="0027767F" w:rsidRDefault="00AF5B38" w:rsidP="00AE4217"/>
    <w:p w14:paraId="4B391802" w14:textId="77777777" w:rsidR="00AF5B38" w:rsidRPr="0027767F" w:rsidRDefault="00AF5B38" w:rsidP="00AE4217"/>
    <w:p w14:paraId="685AD56C" w14:textId="77777777" w:rsidR="00AF5B38" w:rsidRPr="0027767F" w:rsidRDefault="00AF5B38" w:rsidP="00AE4217"/>
    <w:p w14:paraId="7FBA821F" w14:textId="77777777" w:rsidR="00AF5B38" w:rsidRPr="0027767F" w:rsidRDefault="00AF5B38" w:rsidP="00AE4217"/>
    <w:p w14:paraId="311EE310" w14:textId="77777777" w:rsidR="00AF5B38" w:rsidRPr="0027767F" w:rsidRDefault="00AF5B38" w:rsidP="00AE4217"/>
    <w:p w14:paraId="754A8E13" w14:textId="77777777" w:rsidR="00FC0B7A" w:rsidRPr="0027767F" w:rsidRDefault="00FC0B7A" w:rsidP="00AE4217"/>
    <w:p w14:paraId="48397001" w14:textId="77777777" w:rsidR="00AF5B38" w:rsidRPr="0027767F" w:rsidRDefault="00AF5B38" w:rsidP="00AF5B38">
      <w:pPr>
        <w:rPr>
          <w:b/>
          <w:sz w:val="32"/>
          <w:szCs w:val="32"/>
        </w:rPr>
      </w:pPr>
      <w:r w:rsidRPr="0027767F">
        <w:rPr>
          <w:b/>
          <w:sz w:val="32"/>
          <w:szCs w:val="32"/>
        </w:rPr>
        <w:lastRenderedPageBreak/>
        <w:t>List of Tables</w:t>
      </w:r>
    </w:p>
    <w:p w14:paraId="0C28FCA5" w14:textId="77777777" w:rsidR="00BE0323" w:rsidRPr="0027767F" w:rsidRDefault="00163BB5">
      <w:pPr>
        <w:pStyle w:val="TableofFigures"/>
        <w:tabs>
          <w:tab w:val="right" w:leader="dot" w:pos="9010"/>
        </w:tabs>
        <w:rPr>
          <w:rFonts w:asciiTheme="minorHAnsi" w:eastAsiaTheme="minorEastAsia" w:hAnsiTheme="minorHAnsi"/>
          <w:lang w:eastAsia="en-GB"/>
        </w:rPr>
      </w:pPr>
      <w:r w:rsidRPr="0027767F">
        <w:fldChar w:fldCharType="begin"/>
      </w:r>
      <w:r w:rsidR="00DF4678" w:rsidRPr="0027767F">
        <w:instrText xml:space="preserve"> TOC \c "Table" </w:instrText>
      </w:r>
      <w:r w:rsidRPr="0027767F">
        <w:fldChar w:fldCharType="separate"/>
      </w:r>
      <w:r w:rsidR="00BE0323" w:rsidRPr="0027767F">
        <w:t>Table 3</w:t>
      </w:r>
      <w:r w:rsidR="00BE0323" w:rsidRPr="0027767F">
        <w:noBreakHyphen/>
        <w:t>1 – Augmented Dickey-Fuller test for a random selection of assets</w:t>
      </w:r>
      <w:r w:rsidR="00BE0323" w:rsidRPr="0027767F">
        <w:tab/>
      </w:r>
      <w:r w:rsidR="00BE0323" w:rsidRPr="0027767F">
        <w:fldChar w:fldCharType="begin"/>
      </w:r>
      <w:r w:rsidR="00BE0323" w:rsidRPr="0027767F">
        <w:instrText xml:space="preserve"> PAGEREF _Toc479193197 \h </w:instrText>
      </w:r>
      <w:r w:rsidR="00BE0323" w:rsidRPr="0027767F">
        <w:fldChar w:fldCharType="separate"/>
      </w:r>
      <w:r w:rsidR="00BE0323" w:rsidRPr="0027767F">
        <w:t>16</w:t>
      </w:r>
      <w:r w:rsidR="00BE0323" w:rsidRPr="0027767F">
        <w:fldChar w:fldCharType="end"/>
      </w:r>
    </w:p>
    <w:p w14:paraId="09688EA3" w14:textId="77777777" w:rsidR="00AE4217" w:rsidRPr="0027767F" w:rsidRDefault="00163BB5" w:rsidP="00AE4217">
      <w:r w:rsidRPr="0027767F">
        <w:fldChar w:fldCharType="end"/>
      </w:r>
    </w:p>
    <w:p w14:paraId="0B34AB74" w14:textId="77777777" w:rsidR="00C16FF6" w:rsidRPr="0027767F" w:rsidRDefault="00C16FF6" w:rsidP="00AE4217"/>
    <w:p w14:paraId="7EA2495E" w14:textId="77777777" w:rsidR="00CC4C98" w:rsidRPr="0027767F" w:rsidRDefault="00CC4C98" w:rsidP="00AE4217"/>
    <w:p w14:paraId="32E59F40" w14:textId="77777777" w:rsidR="00AF5B38" w:rsidRPr="0027767F" w:rsidRDefault="00AF5B38" w:rsidP="00AE4217"/>
    <w:p w14:paraId="2E1B16B8" w14:textId="77777777" w:rsidR="00AF5B38" w:rsidRPr="0027767F" w:rsidRDefault="00AF5B38" w:rsidP="00AE4217"/>
    <w:p w14:paraId="60435AB9" w14:textId="77777777" w:rsidR="00AF5B38" w:rsidRPr="0027767F" w:rsidRDefault="00AF5B38" w:rsidP="00AE4217"/>
    <w:p w14:paraId="12FC48CC" w14:textId="77777777" w:rsidR="00387B40" w:rsidRPr="0027767F" w:rsidRDefault="00387B40" w:rsidP="00AE4217"/>
    <w:p w14:paraId="73816890" w14:textId="77777777" w:rsidR="00AF5B38" w:rsidRPr="0027767F" w:rsidRDefault="00AF5B38" w:rsidP="00AE4217"/>
    <w:p w14:paraId="46954DD4" w14:textId="77777777" w:rsidR="00AF5B38" w:rsidRPr="0027767F" w:rsidRDefault="00AF5B38" w:rsidP="00AE4217"/>
    <w:p w14:paraId="68D79F0C" w14:textId="77777777" w:rsidR="00AF5B38" w:rsidRPr="0027767F" w:rsidRDefault="00AF5B38" w:rsidP="00AE4217"/>
    <w:p w14:paraId="32FD71D1" w14:textId="77777777" w:rsidR="00AF5B38" w:rsidRPr="0027767F" w:rsidRDefault="00AF5B38" w:rsidP="00AE4217"/>
    <w:p w14:paraId="40042C54" w14:textId="77777777" w:rsidR="00AF5B38" w:rsidRPr="0027767F" w:rsidRDefault="00AF5B38" w:rsidP="00AE4217"/>
    <w:p w14:paraId="7B255E57" w14:textId="77777777" w:rsidR="00AF5B38" w:rsidRPr="0027767F" w:rsidRDefault="00AF5B38" w:rsidP="00AE4217"/>
    <w:p w14:paraId="63A128EA" w14:textId="77777777" w:rsidR="00AF5B38" w:rsidRPr="0027767F" w:rsidRDefault="00AF5B38" w:rsidP="00AE4217"/>
    <w:p w14:paraId="38AB75D8" w14:textId="77777777" w:rsidR="00AF5B38" w:rsidRPr="0027767F" w:rsidRDefault="00AF5B38" w:rsidP="00AE4217"/>
    <w:p w14:paraId="24D4BB55" w14:textId="77777777" w:rsidR="00AF5B38" w:rsidRPr="0027767F" w:rsidRDefault="00AF5B38" w:rsidP="00AE4217"/>
    <w:p w14:paraId="102379E2" w14:textId="77777777" w:rsidR="00AF5B38" w:rsidRPr="0027767F" w:rsidRDefault="00AF5B38" w:rsidP="00AE4217"/>
    <w:p w14:paraId="3C0789F3" w14:textId="77777777" w:rsidR="00AF5B38" w:rsidRPr="0027767F" w:rsidRDefault="00AF5B38" w:rsidP="00AE4217"/>
    <w:p w14:paraId="0844079F" w14:textId="77777777" w:rsidR="00AF5B38" w:rsidRPr="0027767F" w:rsidRDefault="00AF5B38" w:rsidP="00AE4217"/>
    <w:p w14:paraId="34E51828" w14:textId="77777777" w:rsidR="00AF5B38" w:rsidRPr="0027767F" w:rsidRDefault="00AF5B38" w:rsidP="00AE4217"/>
    <w:p w14:paraId="53DC959D" w14:textId="77777777" w:rsidR="00AF5B38" w:rsidRPr="0027767F" w:rsidRDefault="00AF5B38" w:rsidP="00AE4217"/>
    <w:p w14:paraId="50649521" w14:textId="77777777" w:rsidR="00AF5B38" w:rsidRPr="0027767F" w:rsidRDefault="00AF5B38" w:rsidP="00AE4217"/>
    <w:p w14:paraId="3DB9FED0" w14:textId="77777777" w:rsidR="00AF5B38" w:rsidRPr="0027767F" w:rsidRDefault="00AF5B38" w:rsidP="00AE4217"/>
    <w:p w14:paraId="237133A7" w14:textId="77777777" w:rsidR="00AF5B38" w:rsidRPr="0027767F" w:rsidRDefault="00AF5B38" w:rsidP="00AE4217"/>
    <w:p w14:paraId="48D74916" w14:textId="77777777" w:rsidR="00AF5B38" w:rsidRPr="0027767F" w:rsidRDefault="00AF5B38" w:rsidP="00AE4217"/>
    <w:p w14:paraId="061BAC69" w14:textId="77777777" w:rsidR="00AF5B38" w:rsidRPr="0027767F" w:rsidRDefault="00AF5B38" w:rsidP="00AE4217"/>
    <w:p w14:paraId="6EB1DC55" w14:textId="77777777" w:rsidR="00AF5B38" w:rsidRPr="0027767F" w:rsidRDefault="00AF5B38" w:rsidP="00AE4217"/>
    <w:p w14:paraId="385E9ED1" w14:textId="77777777" w:rsidR="00AF5B38" w:rsidRPr="0027767F" w:rsidRDefault="00AF5B38" w:rsidP="00AE4217"/>
    <w:p w14:paraId="20FF8E2C" w14:textId="77777777" w:rsidR="00AF5B38" w:rsidRPr="0027767F" w:rsidRDefault="00AF5B38" w:rsidP="00AE4217"/>
    <w:p w14:paraId="06FDE416" w14:textId="77777777" w:rsidR="00AF5B38" w:rsidRPr="0027767F" w:rsidRDefault="00AF5B38" w:rsidP="00AE4217"/>
    <w:p w14:paraId="5523D903" w14:textId="77777777" w:rsidR="00AF5B38" w:rsidRPr="0027767F" w:rsidRDefault="00AF5B38" w:rsidP="00AE4217"/>
    <w:p w14:paraId="5B492AB2" w14:textId="77777777" w:rsidR="00AF5B38" w:rsidRPr="0027767F" w:rsidRDefault="00AF5B38" w:rsidP="00AE4217"/>
    <w:p w14:paraId="20F7CA01" w14:textId="77777777" w:rsidR="00AF5B38" w:rsidRPr="0027767F" w:rsidRDefault="00AF5B38" w:rsidP="00AE4217"/>
    <w:p w14:paraId="5D0D4BF2" w14:textId="77777777" w:rsidR="00AF5B38" w:rsidRPr="0027767F" w:rsidRDefault="00AF5B38" w:rsidP="00AE4217"/>
    <w:p w14:paraId="62277CF8" w14:textId="77777777" w:rsidR="00AF5B38" w:rsidRPr="0027767F" w:rsidRDefault="00AF5B38" w:rsidP="00AE4217"/>
    <w:p w14:paraId="1FF2322D" w14:textId="77777777" w:rsidR="00AF5B38" w:rsidRPr="0027767F" w:rsidRDefault="00AF5B38" w:rsidP="00AE4217"/>
    <w:p w14:paraId="297BBA65" w14:textId="77777777" w:rsidR="00AF5B38" w:rsidRPr="0027767F" w:rsidRDefault="00AF5B38" w:rsidP="00AE4217"/>
    <w:p w14:paraId="0AAA8A90" w14:textId="77777777" w:rsidR="00AF5B38" w:rsidRPr="0027767F" w:rsidRDefault="00AF5B38" w:rsidP="00AE4217"/>
    <w:p w14:paraId="4B926FEF" w14:textId="77777777" w:rsidR="00CC4C98" w:rsidRPr="0027767F" w:rsidRDefault="00AF5B38" w:rsidP="00AE4217">
      <w:pPr>
        <w:rPr>
          <w:b/>
          <w:sz w:val="32"/>
          <w:szCs w:val="32"/>
        </w:rPr>
      </w:pPr>
      <w:r w:rsidRPr="0027767F">
        <w:rPr>
          <w:b/>
          <w:sz w:val="32"/>
          <w:szCs w:val="32"/>
        </w:rPr>
        <w:lastRenderedPageBreak/>
        <w:t>Abbreviations</w:t>
      </w:r>
    </w:p>
    <w:p w14:paraId="4BDCF173" w14:textId="77777777" w:rsidR="00387B40" w:rsidRPr="0027767F" w:rsidRDefault="00387B40" w:rsidP="00AE4217"/>
    <w:p w14:paraId="7627A982" w14:textId="77777777" w:rsidR="006746F6" w:rsidRPr="0027767F" w:rsidRDefault="006746F6" w:rsidP="00AE4217">
      <w:r w:rsidRPr="0027767F">
        <w:t xml:space="preserve">CFTC </w:t>
      </w:r>
      <w:r w:rsidR="00295474" w:rsidRPr="0027767F">
        <w:tab/>
      </w:r>
      <w:r w:rsidRPr="0027767F">
        <w:t xml:space="preserve">- </w:t>
      </w:r>
      <w:r w:rsidR="00295474" w:rsidRPr="0027767F">
        <w:tab/>
      </w:r>
      <w:r w:rsidRPr="0027767F">
        <w:t>U.S. Commodities Futures Trading Commission</w:t>
      </w:r>
    </w:p>
    <w:p w14:paraId="6A9ECD2C" w14:textId="77777777" w:rsidR="008C58AE" w:rsidRPr="0027767F" w:rsidRDefault="008C58AE" w:rsidP="00AE4217">
      <w:pPr>
        <w:rPr>
          <w:sz w:val="10"/>
          <w:szCs w:val="10"/>
        </w:rPr>
      </w:pPr>
    </w:p>
    <w:p w14:paraId="6931EF04" w14:textId="77777777" w:rsidR="008C58AE" w:rsidRPr="0027767F" w:rsidRDefault="008C58AE" w:rsidP="00AE4217">
      <w:r w:rsidRPr="0027767F">
        <w:t xml:space="preserve">TFF </w:t>
      </w:r>
      <w:r w:rsidR="00295474" w:rsidRPr="0027767F">
        <w:tab/>
      </w:r>
      <w:r w:rsidR="00295474" w:rsidRPr="0027767F">
        <w:tab/>
      </w:r>
      <w:r w:rsidRPr="0027767F">
        <w:t xml:space="preserve">- </w:t>
      </w:r>
      <w:r w:rsidR="00295474" w:rsidRPr="0027767F">
        <w:tab/>
      </w:r>
      <w:r w:rsidRPr="0027767F">
        <w:t>Traders in Financial Futures</w:t>
      </w:r>
    </w:p>
    <w:p w14:paraId="3BAB6B15" w14:textId="77777777" w:rsidR="00CC4C98" w:rsidRPr="0027767F" w:rsidRDefault="00CC4C98" w:rsidP="00AE4217">
      <w:pPr>
        <w:rPr>
          <w:sz w:val="10"/>
          <w:szCs w:val="10"/>
        </w:rPr>
      </w:pPr>
    </w:p>
    <w:p w14:paraId="3A37DD6B" w14:textId="77777777" w:rsidR="008C58AE" w:rsidRPr="0027767F" w:rsidRDefault="008C58AE" w:rsidP="008C58AE">
      <w:proofErr w:type="spellStart"/>
      <w:r w:rsidRPr="0027767F">
        <w:t>CoT</w:t>
      </w:r>
      <w:proofErr w:type="spellEnd"/>
      <w:r w:rsidRPr="0027767F">
        <w:t xml:space="preserve"> </w:t>
      </w:r>
      <w:r w:rsidR="00295474" w:rsidRPr="0027767F">
        <w:tab/>
      </w:r>
      <w:r w:rsidR="00295474" w:rsidRPr="0027767F">
        <w:tab/>
        <w:t>-</w:t>
      </w:r>
      <w:r w:rsidR="00295474" w:rsidRPr="0027767F">
        <w:tab/>
      </w:r>
      <w:r w:rsidRPr="0027767F">
        <w:t>Commitment of Traders</w:t>
      </w:r>
    </w:p>
    <w:p w14:paraId="0C363514" w14:textId="77777777" w:rsidR="00AF5B38" w:rsidRPr="0027767F" w:rsidRDefault="00AF5B38" w:rsidP="00AE4217">
      <w:pPr>
        <w:rPr>
          <w:sz w:val="10"/>
          <w:szCs w:val="10"/>
        </w:rPr>
      </w:pPr>
    </w:p>
    <w:p w14:paraId="169F06A0" w14:textId="4CF454B7" w:rsidR="00AF5B38" w:rsidRPr="00842D5A" w:rsidRDefault="003B01A0" w:rsidP="00AE4217">
      <w:r w:rsidRPr="00842D5A">
        <w:t>ARIMA</w:t>
      </w:r>
      <w:r w:rsidRPr="00842D5A">
        <w:tab/>
        <w:t>-</w:t>
      </w:r>
      <w:r w:rsidRPr="00842D5A">
        <w:tab/>
        <w:t>Autoregressive Integrated Moving Average</w:t>
      </w:r>
    </w:p>
    <w:p w14:paraId="345DEA4A" w14:textId="77777777" w:rsidR="00B838DE" w:rsidRPr="00842D5A" w:rsidRDefault="00B838DE" w:rsidP="00AE4217">
      <w:pPr>
        <w:rPr>
          <w:sz w:val="10"/>
          <w:szCs w:val="10"/>
        </w:rPr>
      </w:pPr>
    </w:p>
    <w:p w14:paraId="7FD04E00" w14:textId="6F31A3DA" w:rsidR="00B838DE" w:rsidRPr="0027767F" w:rsidRDefault="00B838DE" w:rsidP="00AE4217">
      <w:r w:rsidRPr="00842D5A">
        <w:t>ARMA</w:t>
      </w:r>
      <w:r w:rsidRPr="00842D5A">
        <w:tab/>
        <w:t>-</w:t>
      </w:r>
      <w:r w:rsidRPr="00842D5A">
        <w:tab/>
        <w:t>Autoregressive Moving Average</w:t>
      </w:r>
    </w:p>
    <w:p w14:paraId="2EF48D0E" w14:textId="77777777" w:rsidR="00A96EB1" w:rsidRPr="0027767F" w:rsidRDefault="00A96EB1" w:rsidP="00AE4217">
      <w:pPr>
        <w:rPr>
          <w:sz w:val="10"/>
          <w:szCs w:val="10"/>
        </w:rPr>
      </w:pPr>
    </w:p>
    <w:p w14:paraId="1069F75C" w14:textId="03369863" w:rsidR="00A96EB1" w:rsidRPr="0027767F" w:rsidRDefault="00A96EB1" w:rsidP="00AE4217">
      <w:r w:rsidRPr="0027767F">
        <w:t>AR</w:t>
      </w:r>
      <w:r w:rsidRPr="0027767F">
        <w:tab/>
      </w:r>
      <w:r w:rsidRPr="0027767F">
        <w:tab/>
        <w:t>-</w:t>
      </w:r>
      <w:r w:rsidRPr="0027767F">
        <w:tab/>
        <w:t>Autoregressive Model</w:t>
      </w:r>
    </w:p>
    <w:p w14:paraId="6DCDF11A" w14:textId="77777777" w:rsidR="003B01A0" w:rsidRPr="0027767F" w:rsidRDefault="003B01A0" w:rsidP="00AE4217">
      <w:pPr>
        <w:rPr>
          <w:sz w:val="10"/>
          <w:szCs w:val="10"/>
        </w:rPr>
      </w:pPr>
    </w:p>
    <w:p w14:paraId="10A76F81" w14:textId="77777777" w:rsidR="003B01A0" w:rsidRPr="0027767F" w:rsidRDefault="003B01A0" w:rsidP="00AE4217">
      <w:r w:rsidRPr="0027767F">
        <w:t>GARCH</w:t>
      </w:r>
      <w:r w:rsidRPr="0027767F">
        <w:tab/>
        <w:t>-</w:t>
      </w:r>
      <w:r w:rsidRPr="0027767F">
        <w:tab/>
        <w:t>Generalized Autoregressive Conditional Heteroscedasticity</w:t>
      </w:r>
    </w:p>
    <w:p w14:paraId="026D617D" w14:textId="77777777" w:rsidR="00AF5B38" w:rsidRPr="0027767F" w:rsidRDefault="00AF5B38" w:rsidP="00AE4217">
      <w:pPr>
        <w:rPr>
          <w:sz w:val="10"/>
          <w:szCs w:val="10"/>
        </w:rPr>
      </w:pPr>
    </w:p>
    <w:p w14:paraId="39419FAC" w14:textId="77777777" w:rsidR="00C752EA" w:rsidRPr="0027767F" w:rsidRDefault="00C752EA" w:rsidP="00C752EA">
      <w:r w:rsidRPr="0027767F">
        <w:t>ADF</w:t>
      </w:r>
      <w:r w:rsidRPr="0027767F">
        <w:tab/>
      </w:r>
      <w:r w:rsidRPr="0027767F">
        <w:tab/>
        <w:t>-</w:t>
      </w:r>
      <w:r w:rsidRPr="0027767F">
        <w:tab/>
        <w:t>Augmented Dickey-Fuller</w:t>
      </w:r>
    </w:p>
    <w:p w14:paraId="25976A39" w14:textId="77777777" w:rsidR="00AF5B38" w:rsidRPr="0027767F" w:rsidRDefault="00AF5B38" w:rsidP="00AE4217">
      <w:pPr>
        <w:rPr>
          <w:sz w:val="10"/>
          <w:szCs w:val="10"/>
        </w:rPr>
      </w:pPr>
    </w:p>
    <w:p w14:paraId="3CD2C3EE" w14:textId="77777777" w:rsidR="00F61C45" w:rsidRPr="0027767F" w:rsidRDefault="00F61C45" w:rsidP="00F61C45">
      <w:r w:rsidRPr="0027767F">
        <w:t>ACF</w:t>
      </w:r>
      <w:r w:rsidRPr="0027767F">
        <w:tab/>
      </w:r>
      <w:r w:rsidRPr="0027767F">
        <w:tab/>
        <w:t>-</w:t>
      </w:r>
      <w:r w:rsidRPr="0027767F">
        <w:tab/>
        <w:t>Autocorrelation Function</w:t>
      </w:r>
    </w:p>
    <w:p w14:paraId="7CB35647" w14:textId="77777777" w:rsidR="00F61C45" w:rsidRPr="0027767F" w:rsidRDefault="00F61C45" w:rsidP="00F61C45">
      <w:pPr>
        <w:rPr>
          <w:sz w:val="10"/>
          <w:szCs w:val="10"/>
        </w:rPr>
      </w:pPr>
    </w:p>
    <w:p w14:paraId="0701D350" w14:textId="77777777" w:rsidR="00F61C45" w:rsidRDefault="00F61C45" w:rsidP="00F61C45">
      <w:r w:rsidRPr="0027767F">
        <w:t>PACF</w:t>
      </w:r>
      <w:r w:rsidRPr="0027767F">
        <w:tab/>
      </w:r>
      <w:r w:rsidRPr="0027767F">
        <w:tab/>
        <w:t>-</w:t>
      </w:r>
      <w:r w:rsidRPr="0027767F">
        <w:tab/>
        <w:t>Partial Autocorrelation Function</w:t>
      </w:r>
    </w:p>
    <w:p w14:paraId="35DE0796" w14:textId="77777777" w:rsidR="00FE0FD4" w:rsidRDefault="00FE0FD4" w:rsidP="00F61C45">
      <w:pPr>
        <w:rPr>
          <w:sz w:val="10"/>
          <w:szCs w:val="10"/>
        </w:rPr>
      </w:pPr>
    </w:p>
    <w:p w14:paraId="21D5C555" w14:textId="2C7349E7" w:rsidR="00FE0FD4" w:rsidRDefault="00FE0FD4" w:rsidP="00F61C45">
      <w:r>
        <w:t>WPL</w:t>
      </w:r>
      <w:r>
        <w:tab/>
      </w:r>
      <w:r>
        <w:tab/>
        <w:t>-</w:t>
      </w:r>
      <w:r>
        <w:tab/>
        <w:t>Weekly Profit Loss Function</w:t>
      </w:r>
    </w:p>
    <w:p w14:paraId="3D9D1877" w14:textId="77777777" w:rsidR="00E9557A" w:rsidRPr="00E9557A" w:rsidRDefault="00E9557A" w:rsidP="00F61C45">
      <w:pPr>
        <w:rPr>
          <w:sz w:val="10"/>
          <w:szCs w:val="10"/>
        </w:rPr>
      </w:pPr>
    </w:p>
    <w:p w14:paraId="4EC067AB" w14:textId="3661B743" w:rsidR="00E9557A" w:rsidRDefault="00E9557A" w:rsidP="00F61C45">
      <w:r>
        <w:t>NP</w:t>
      </w:r>
      <w:r>
        <w:tab/>
      </w:r>
      <w:r>
        <w:tab/>
        <w:t>-</w:t>
      </w:r>
      <w:r>
        <w:tab/>
        <w:t>Net Positioning</w:t>
      </w:r>
    </w:p>
    <w:p w14:paraId="6D5BBA3D" w14:textId="77777777" w:rsidR="00E9557A" w:rsidRPr="00E9557A" w:rsidRDefault="00E9557A" w:rsidP="00F61C45">
      <w:pPr>
        <w:rPr>
          <w:sz w:val="10"/>
          <w:szCs w:val="10"/>
        </w:rPr>
      </w:pPr>
    </w:p>
    <w:p w14:paraId="122ED513" w14:textId="0744093D" w:rsidR="00E9557A" w:rsidRPr="00FE0FD4" w:rsidRDefault="00E9557A" w:rsidP="00F61C45">
      <w:r>
        <w:t>NP%</w:t>
      </w:r>
      <w:r>
        <w:tab/>
      </w:r>
      <w:r>
        <w:tab/>
        <w:t>-</w:t>
      </w:r>
      <w:r>
        <w:tab/>
        <w:t>Net Positioning Returns (week-over-week)</w:t>
      </w:r>
    </w:p>
    <w:p w14:paraId="6C145EBB" w14:textId="77777777" w:rsidR="00AF5B38" w:rsidRPr="0027767F" w:rsidRDefault="00AF5B38" w:rsidP="00AE4217"/>
    <w:p w14:paraId="64830E63" w14:textId="77777777" w:rsidR="00AF5B38" w:rsidRPr="0027767F" w:rsidRDefault="00AF5B38" w:rsidP="00AE4217"/>
    <w:p w14:paraId="12CBDFE2" w14:textId="77777777" w:rsidR="00AF5B38" w:rsidRPr="0027767F" w:rsidRDefault="00AF5B38" w:rsidP="00AE4217"/>
    <w:p w14:paraId="32589481" w14:textId="77777777" w:rsidR="00AF5B38" w:rsidRPr="0027767F" w:rsidRDefault="00AF5B38" w:rsidP="00AE4217"/>
    <w:p w14:paraId="0B45E392" w14:textId="77777777" w:rsidR="00AF5B38" w:rsidRPr="0027767F" w:rsidRDefault="00AF5B38" w:rsidP="00AE4217"/>
    <w:p w14:paraId="13380F30" w14:textId="77777777" w:rsidR="00AF5B38" w:rsidRPr="0027767F" w:rsidRDefault="00AF5B38" w:rsidP="00AE4217"/>
    <w:p w14:paraId="68AB7249" w14:textId="77777777" w:rsidR="00AF5B38" w:rsidRPr="0027767F" w:rsidRDefault="00AF5B38" w:rsidP="00AE4217"/>
    <w:p w14:paraId="144C5029" w14:textId="77777777" w:rsidR="00AF5B38" w:rsidRPr="0027767F" w:rsidRDefault="00AF5B38" w:rsidP="00AE4217"/>
    <w:p w14:paraId="4EABEF1D" w14:textId="77777777" w:rsidR="00AF5B38" w:rsidRPr="0027767F" w:rsidRDefault="00AF5B38" w:rsidP="00AE4217"/>
    <w:p w14:paraId="35010A8C" w14:textId="77777777" w:rsidR="00AF5B38" w:rsidRPr="0027767F" w:rsidRDefault="00AF5B38" w:rsidP="00AE4217"/>
    <w:p w14:paraId="03FE5CA1" w14:textId="77777777" w:rsidR="00AF5B38" w:rsidRPr="0027767F" w:rsidRDefault="00AF5B38" w:rsidP="00AE4217"/>
    <w:p w14:paraId="50342FB4" w14:textId="77777777" w:rsidR="00AF5B38" w:rsidRPr="0027767F" w:rsidRDefault="00AF5B38" w:rsidP="00AE4217"/>
    <w:p w14:paraId="7D16F476" w14:textId="77777777" w:rsidR="00AF5B38" w:rsidRPr="0027767F" w:rsidRDefault="00AF5B38" w:rsidP="00AE4217"/>
    <w:p w14:paraId="74AD5E88" w14:textId="77777777" w:rsidR="00AF5B38" w:rsidRPr="0027767F" w:rsidRDefault="00AF5B38" w:rsidP="00AE4217"/>
    <w:p w14:paraId="3A10776D" w14:textId="77777777" w:rsidR="00AF5B38" w:rsidRPr="0027767F" w:rsidRDefault="00AF5B38" w:rsidP="00AE4217"/>
    <w:p w14:paraId="24C2595B" w14:textId="77777777" w:rsidR="00AF5B38" w:rsidRPr="0027767F" w:rsidRDefault="00AF5B38" w:rsidP="00AE4217"/>
    <w:p w14:paraId="4EEAB9D8" w14:textId="77777777" w:rsidR="00AF5B38" w:rsidRPr="0027767F" w:rsidRDefault="00AF5B38" w:rsidP="00AE4217"/>
    <w:p w14:paraId="1DE87FBE" w14:textId="77777777" w:rsidR="00AF5B38" w:rsidRPr="0027767F" w:rsidRDefault="00AF5B38" w:rsidP="00AE4217"/>
    <w:p w14:paraId="7B79618E" w14:textId="77777777" w:rsidR="00AF5B38" w:rsidRPr="0027767F" w:rsidRDefault="00AF5B38" w:rsidP="00AE4217"/>
    <w:p w14:paraId="4D79F3A1" w14:textId="77777777" w:rsidR="00AF5B38" w:rsidRPr="0027767F" w:rsidRDefault="00AF5B38" w:rsidP="00AE4217"/>
    <w:p w14:paraId="5A8454BC" w14:textId="77777777" w:rsidR="00AF5B38" w:rsidRPr="0027767F" w:rsidRDefault="00AF5B38" w:rsidP="00AF5B38">
      <w:pPr>
        <w:rPr>
          <w:b/>
          <w:sz w:val="32"/>
          <w:szCs w:val="32"/>
        </w:rPr>
      </w:pPr>
      <w:r w:rsidRPr="0027767F">
        <w:rPr>
          <w:b/>
          <w:sz w:val="32"/>
          <w:szCs w:val="32"/>
        </w:rPr>
        <w:lastRenderedPageBreak/>
        <w:t>Disclaimer</w:t>
      </w:r>
    </w:p>
    <w:p w14:paraId="21B383B2" w14:textId="77777777" w:rsidR="00CC4C98" w:rsidRPr="0027767F" w:rsidRDefault="00CC4C98" w:rsidP="00AE4217"/>
    <w:p w14:paraId="7ECFFD81" w14:textId="77777777" w:rsidR="00CC4C98" w:rsidRPr="0027767F" w:rsidRDefault="00CC4C98" w:rsidP="00AE4217"/>
    <w:p w14:paraId="0C3D46C3" w14:textId="77777777" w:rsidR="00CC4C98" w:rsidRPr="0027767F" w:rsidRDefault="00CC4C98" w:rsidP="00AE4217"/>
    <w:p w14:paraId="25D054EC" w14:textId="77777777" w:rsidR="00CC4C98" w:rsidRPr="0027767F" w:rsidRDefault="00CC4C98" w:rsidP="00AE4217"/>
    <w:p w14:paraId="4456B069" w14:textId="77777777" w:rsidR="00CC4C98" w:rsidRPr="0027767F" w:rsidRDefault="00CC4C98" w:rsidP="00AE4217"/>
    <w:p w14:paraId="4CBA7B58" w14:textId="77777777" w:rsidR="00CC4C98" w:rsidRPr="0027767F" w:rsidRDefault="00CC4C98" w:rsidP="00AE4217"/>
    <w:p w14:paraId="291AB896" w14:textId="77777777" w:rsidR="00CC4C98" w:rsidRPr="0027767F" w:rsidRDefault="00CC4C98" w:rsidP="00AE4217"/>
    <w:p w14:paraId="01280F43" w14:textId="77777777" w:rsidR="00CC4C98" w:rsidRPr="0027767F" w:rsidRDefault="00CC4C98" w:rsidP="00AE4217"/>
    <w:p w14:paraId="78DE3CBA" w14:textId="77777777" w:rsidR="00CC4C98" w:rsidRPr="0027767F" w:rsidRDefault="00CC4C98" w:rsidP="00AE4217"/>
    <w:p w14:paraId="00CC9F0A" w14:textId="77777777" w:rsidR="00ED4E4C" w:rsidRPr="0027767F" w:rsidRDefault="00ED4E4C" w:rsidP="00AE4217"/>
    <w:p w14:paraId="44FDFE33" w14:textId="77777777" w:rsidR="00CC4C98" w:rsidRPr="0027767F" w:rsidRDefault="00CC4C98" w:rsidP="00AE4217"/>
    <w:p w14:paraId="5F0DD3E0" w14:textId="77777777" w:rsidR="00AF5B38" w:rsidRPr="0027767F" w:rsidRDefault="00AF5B38" w:rsidP="00AE4217"/>
    <w:p w14:paraId="30862C84" w14:textId="77777777" w:rsidR="00AF5B38" w:rsidRPr="0027767F" w:rsidRDefault="00AF5B38" w:rsidP="00AE4217"/>
    <w:p w14:paraId="26668C43" w14:textId="77777777" w:rsidR="00AF5B38" w:rsidRPr="0027767F" w:rsidRDefault="00AF5B38" w:rsidP="00AE4217"/>
    <w:p w14:paraId="471FA4AE" w14:textId="77777777" w:rsidR="00AF5B38" w:rsidRPr="0027767F" w:rsidRDefault="00AF5B38" w:rsidP="00AE4217"/>
    <w:p w14:paraId="23FD85D9" w14:textId="77777777" w:rsidR="00AF5B38" w:rsidRPr="0027767F" w:rsidRDefault="00AF5B38" w:rsidP="00AE4217"/>
    <w:p w14:paraId="5004991E" w14:textId="77777777" w:rsidR="00AF5B38" w:rsidRPr="0027767F" w:rsidRDefault="00AF5B38" w:rsidP="00AE4217"/>
    <w:p w14:paraId="5B72F215" w14:textId="77777777" w:rsidR="00AF5B38" w:rsidRPr="0027767F" w:rsidRDefault="00AF5B38" w:rsidP="00AE4217"/>
    <w:p w14:paraId="63BDF5D4" w14:textId="77777777" w:rsidR="00AF5B38" w:rsidRPr="0027767F" w:rsidRDefault="00AF5B38" w:rsidP="00AE4217"/>
    <w:p w14:paraId="098CBCEE" w14:textId="77777777" w:rsidR="00AF5B38" w:rsidRPr="0027767F" w:rsidRDefault="00AF5B38" w:rsidP="00AE4217"/>
    <w:p w14:paraId="7738B40D" w14:textId="77777777" w:rsidR="00AF5B38" w:rsidRPr="0027767F" w:rsidRDefault="00AF5B38" w:rsidP="00AE4217"/>
    <w:p w14:paraId="55603C66" w14:textId="77777777" w:rsidR="00AF5B38" w:rsidRPr="0027767F" w:rsidRDefault="00AF5B38" w:rsidP="00AE4217"/>
    <w:p w14:paraId="67FA01A0" w14:textId="77777777" w:rsidR="00AF5B38" w:rsidRPr="0027767F" w:rsidRDefault="00AF5B38" w:rsidP="00AE4217"/>
    <w:p w14:paraId="7D1D3887" w14:textId="77777777" w:rsidR="00AF5B38" w:rsidRPr="0027767F" w:rsidRDefault="00AF5B38" w:rsidP="00AE4217"/>
    <w:p w14:paraId="650E9857" w14:textId="77777777" w:rsidR="00AF5B38" w:rsidRPr="0027767F" w:rsidRDefault="00AF5B38" w:rsidP="00AE4217"/>
    <w:p w14:paraId="7BF720D6" w14:textId="77777777" w:rsidR="00AF5B38" w:rsidRPr="0027767F" w:rsidRDefault="00AF5B38" w:rsidP="00AE4217"/>
    <w:p w14:paraId="52B3ACC6" w14:textId="77777777" w:rsidR="00AF5B38" w:rsidRPr="0027767F" w:rsidRDefault="00AF5B38" w:rsidP="00AE4217"/>
    <w:p w14:paraId="51F80BA9" w14:textId="77777777" w:rsidR="00AF5B38" w:rsidRPr="0027767F" w:rsidRDefault="00AF5B38" w:rsidP="00AE4217"/>
    <w:p w14:paraId="33E4232B" w14:textId="77777777" w:rsidR="00AF5B38" w:rsidRPr="0027767F" w:rsidRDefault="00AF5B38" w:rsidP="00AE4217"/>
    <w:p w14:paraId="5225FB1E" w14:textId="77777777" w:rsidR="00AF5B38" w:rsidRPr="0027767F" w:rsidRDefault="00AF5B38" w:rsidP="00AE4217"/>
    <w:p w14:paraId="161F8737" w14:textId="77777777" w:rsidR="00AF5B38" w:rsidRPr="0027767F" w:rsidRDefault="00AF5B38" w:rsidP="00AE4217"/>
    <w:p w14:paraId="5293103D" w14:textId="77777777" w:rsidR="00AF5B38" w:rsidRPr="0027767F" w:rsidRDefault="00AF5B38" w:rsidP="00AE4217"/>
    <w:p w14:paraId="6EE2C408" w14:textId="77777777" w:rsidR="00AF5B38" w:rsidRPr="0027767F" w:rsidRDefault="00AF5B38" w:rsidP="00AE4217"/>
    <w:p w14:paraId="0C8758E0" w14:textId="77777777" w:rsidR="00AF5B38" w:rsidRPr="0027767F" w:rsidRDefault="00AF5B38" w:rsidP="00AE4217"/>
    <w:p w14:paraId="3F69477E" w14:textId="77777777" w:rsidR="00AF5B38" w:rsidRPr="0027767F" w:rsidRDefault="00AF5B38" w:rsidP="00AE4217"/>
    <w:p w14:paraId="44E87681" w14:textId="77777777" w:rsidR="00AF5B38" w:rsidRPr="0027767F" w:rsidRDefault="00AF5B38" w:rsidP="00AE4217"/>
    <w:p w14:paraId="25170284" w14:textId="77777777" w:rsidR="00AF5B38" w:rsidRPr="0027767F" w:rsidRDefault="00AF5B38" w:rsidP="00AE4217"/>
    <w:p w14:paraId="62322912" w14:textId="77777777" w:rsidR="00AF5B38" w:rsidRPr="0027767F" w:rsidRDefault="00AF5B38" w:rsidP="00AE4217"/>
    <w:p w14:paraId="395E7F9D" w14:textId="77777777" w:rsidR="00AE4217" w:rsidRPr="0027767F" w:rsidRDefault="00AE4217" w:rsidP="0018206A">
      <w:pPr>
        <w:pStyle w:val="Heading1"/>
      </w:pPr>
      <w:bookmarkStart w:id="0" w:name="_Ref479437484"/>
      <w:bookmarkStart w:id="1" w:name="_Ref479437495"/>
      <w:bookmarkStart w:id="2" w:name="_Toc480701430"/>
      <w:r w:rsidRPr="0027767F">
        <w:lastRenderedPageBreak/>
        <w:t>Introduction</w:t>
      </w:r>
      <w:bookmarkEnd w:id="0"/>
      <w:bookmarkEnd w:id="1"/>
      <w:bookmarkEnd w:id="2"/>
    </w:p>
    <w:p w14:paraId="79528F56" w14:textId="77777777" w:rsidR="0018206A" w:rsidRPr="0027767F" w:rsidRDefault="00706E87" w:rsidP="00706E87">
      <w:pPr>
        <w:pStyle w:val="Heading2"/>
      </w:pPr>
      <w:bookmarkStart w:id="3" w:name="_Toc480701431"/>
      <w:r w:rsidRPr="0027767F">
        <w:t>Motivation</w:t>
      </w:r>
      <w:bookmarkEnd w:id="3"/>
    </w:p>
    <w:p w14:paraId="6F51C642" w14:textId="77777777" w:rsidR="00FC7C8D" w:rsidRPr="0027767F" w:rsidRDefault="007102C8" w:rsidP="006D1A8D">
      <w:pPr>
        <w:ind w:firstLine="431"/>
      </w:pPr>
      <w:r w:rsidRPr="0027767F">
        <w:t>In today’s computer-driven world, investment professionals have access to a vast array of sources from which they derive informed investment decisions.  The later</w:t>
      </w:r>
      <w:r w:rsidR="00E83982" w:rsidRPr="0027767F">
        <w:t xml:space="preserve"> come in two basic forms: discretionary </w:t>
      </w:r>
      <w:r w:rsidR="005E37CD" w:rsidRPr="0027767F">
        <w:t xml:space="preserve">trades </w:t>
      </w:r>
      <w:r w:rsidR="00E83982" w:rsidRPr="0027767F">
        <w:t>and systematic</w:t>
      </w:r>
      <w:r w:rsidR="005E37CD" w:rsidRPr="0027767F">
        <w:t xml:space="preserve"> trades</w:t>
      </w:r>
      <w:r w:rsidR="00E83982" w:rsidRPr="0027767F">
        <w:t xml:space="preserve">. The first </w:t>
      </w:r>
      <w:r w:rsidR="00CC6C2F" w:rsidRPr="0027767F">
        <w:t>are</w:t>
      </w:r>
      <w:r w:rsidR="00E83982" w:rsidRPr="0027767F">
        <w:t xml:space="preserve"> b</w:t>
      </w:r>
      <w:r w:rsidRPr="0027767F">
        <w:t xml:space="preserve">ased on intuition, </w:t>
      </w:r>
      <w:r w:rsidR="00E83982" w:rsidRPr="0027767F">
        <w:t>experience</w:t>
      </w:r>
      <w:r w:rsidRPr="0027767F">
        <w:t xml:space="preserve"> and </w:t>
      </w:r>
      <w:r w:rsidR="00CC4C98" w:rsidRPr="0027767F">
        <w:t>research</w:t>
      </w:r>
      <w:r w:rsidR="00E83982" w:rsidRPr="0027767F">
        <w:t xml:space="preserve">, while the later on mechanical setups that generate trading signals. Although distinctly different, both methods aim to implement one, or more, forms of analysis to determine market direction. Price prediction has been an area of </w:t>
      </w:r>
      <w:r w:rsidR="00700870" w:rsidRPr="0027767F">
        <w:t xml:space="preserve">ongoing </w:t>
      </w:r>
      <w:r w:rsidR="00E83982" w:rsidRPr="0027767F">
        <w:t>research for a long time,</w:t>
      </w:r>
      <w:r w:rsidR="00FD0816" w:rsidRPr="0027767F">
        <w:t xml:space="preserve"> and, since the late 1990</w:t>
      </w:r>
      <w:r w:rsidR="00861CE2" w:rsidRPr="0027767F">
        <w:t>’</w:t>
      </w:r>
      <w:r w:rsidR="00FD0816" w:rsidRPr="0027767F">
        <w:t xml:space="preserve">s, the construction and use of sentiment indicators </w:t>
      </w:r>
      <w:r w:rsidR="00861CE2" w:rsidRPr="0027767F">
        <w:t>for</w:t>
      </w:r>
      <w:r w:rsidR="00FD0816" w:rsidRPr="0027767F">
        <w:t xml:space="preserve"> empirical analysis has </w:t>
      </w:r>
      <w:r w:rsidR="006D1A8D" w:rsidRPr="0027767F">
        <w:t xml:space="preserve">also </w:t>
      </w:r>
      <w:r w:rsidR="00FD0816" w:rsidRPr="0027767F">
        <w:t xml:space="preserve">become mainstream. </w:t>
      </w:r>
    </w:p>
    <w:p w14:paraId="2F2FC119" w14:textId="77777777" w:rsidR="00081E45" w:rsidRPr="0027767F" w:rsidRDefault="00C877B6" w:rsidP="00861CE2">
      <w:pPr>
        <w:ind w:firstLine="431"/>
      </w:pPr>
      <w:r w:rsidRPr="0027767F">
        <w:t>The price of an asset is determined by the buying / selling activity undertaken by the market participants at any point in time. It is therefore of interest to determine if insights in future price movements can be obtained from this activity. A detailed analysis of such data could, among others, reveal how specific participants view market fundamentals and their perception of future conditions.</w:t>
      </w:r>
      <w:r w:rsidR="00FC7C8D" w:rsidRPr="0027767F">
        <w:t xml:space="preserve"> Indeed, while technical indicators, news and research represent the cornerstone of the investment pyramid, professionals </w:t>
      </w:r>
      <w:r w:rsidR="006D1A8D" w:rsidRPr="0027767F">
        <w:t xml:space="preserve">have always been </w:t>
      </w:r>
      <w:r w:rsidR="00861CE2" w:rsidRPr="0027767F">
        <w:t xml:space="preserve">interested on </w:t>
      </w:r>
      <w:r w:rsidR="00FC7C8D" w:rsidRPr="0027767F">
        <w:t>the positioning</w:t>
      </w:r>
      <w:r w:rsidR="006D1A8D" w:rsidRPr="0027767F">
        <w:t xml:space="preserve"> of their likes in the markets. A</w:t>
      </w:r>
      <w:r w:rsidR="00FC7C8D" w:rsidRPr="0027767F">
        <w:t xml:space="preserve">s a simplification, knowing that an established and </w:t>
      </w:r>
      <w:r w:rsidR="007102C8" w:rsidRPr="0027767F">
        <w:t>reputable</w:t>
      </w:r>
      <w:r w:rsidR="00FC7C8D" w:rsidRPr="0027767F">
        <w:t xml:space="preserve"> investor is on the same side of a trade can provide, even to a small degree, confidence.</w:t>
      </w:r>
      <w:r w:rsidR="000E0778" w:rsidRPr="0027767F">
        <w:t xml:space="preserve"> </w:t>
      </w:r>
      <w:r w:rsidR="00861CE2" w:rsidRPr="0027767F">
        <w:t xml:space="preserve"> </w:t>
      </w:r>
      <w:r w:rsidR="00526670" w:rsidRPr="0027767F">
        <w:t>It is therefore no wonder that</w:t>
      </w:r>
      <w:r w:rsidR="00BD722E" w:rsidRPr="0027767F">
        <w:t xml:space="preserve"> an emerging method of tracking price </w:t>
      </w:r>
      <w:r w:rsidR="00861CE2" w:rsidRPr="0027767F">
        <w:t>behaviour</w:t>
      </w:r>
      <w:r w:rsidR="00BD722E" w:rsidRPr="0027767F">
        <w:t xml:space="preserve"> is to collect and analyse the market participants’ activity.</w:t>
      </w:r>
    </w:p>
    <w:p w14:paraId="560F9DF1" w14:textId="77777777" w:rsidR="00700870" w:rsidRPr="0027767F" w:rsidRDefault="00E65FB1" w:rsidP="00BD2E85">
      <w:pPr>
        <w:ind w:firstLine="431"/>
      </w:pPr>
      <w:r w:rsidRPr="0027767F">
        <w:t>One of the principal challenges researchers face in this area is the limited amount of data available. Since investor performances at the trade level are scarcely available to the public, research has been exhausted</w:t>
      </w:r>
      <w:r w:rsidRPr="0027767F">
        <w:rPr>
          <w:rStyle w:val="FootnoteReference"/>
        </w:rPr>
        <w:footnoteReference w:id="1"/>
      </w:r>
      <w:r w:rsidRPr="0027767F">
        <w:t xml:space="preserve"> on asset classes where this problem does not apply (e.g. mutual funds</w:t>
      </w:r>
      <w:r w:rsidRPr="0027767F">
        <w:rPr>
          <w:rStyle w:val="FootnoteReference"/>
        </w:rPr>
        <w:footnoteReference w:id="2"/>
      </w:r>
      <w:r w:rsidRPr="0027767F">
        <w:t>).</w:t>
      </w:r>
      <w:r w:rsidR="008801EE" w:rsidRPr="0027767F">
        <w:t xml:space="preserve"> </w:t>
      </w:r>
      <w:r w:rsidR="00795558" w:rsidRPr="0027767F">
        <w:t>Interestingly, a set of high quality figures that</w:t>
      </w:r>
      <w:r w:rsidR="008801EE" w:rsidRPr="0027767F">
        <w:t>, although carefully monitored by market professionals, appear</w:t>
      </w:r>
      <w:r w:rsidR="00795558" w:rsidRPr="0027767F">
        <w:t xml:space="preserve"> to have remained </w:t>
      </w:r>
      <w:r w:rsidR="008801EE" w:rsidRPr="0027767F">
        <w:t xml:space="preserve">largely </w:t>
      </w:r>
      <w:r w:rsidR="00795558" w:rsidRPr="0027767F">
        <w:t xml:space="preserve">untapped by the </w:t>
      </w:r>
      <w:r w:rsidR="000B55D0" w:rsidRPr="0027767F">
        <w:t>research</w:t>
      </w:r>
      <w:r w:rsidR="00795558" w:rsidRPr="0027767F">
        <w:t xml:space="preserve"> community ar</w:t>
      </w:r>
      <w:r w:rsidR="008801EE" w:rsidRPr="0027767F">
        <w:t>e the U.S. futures position</w:t>
      </w:r>
      <w:r w:rsidR="00795558" w:rsidRPr="0027767F">
        <w:t xml:space="preserve"> databases. These </w:t>
      </w:r>
      <w:r w:rsidR="008801EE" w:rsidRPr="0027767F">
        <w:t>U.S.-wide data are</w:t>
      </w:r>
      <w:r w:rsidR="00795558" w:rsidRPr="0027767F">
        <w:t xml:space="preserve"> regularly updated by the </w:t>
      </w:r>
      <w:r w:rsidR="00795558" w:rsidRPr="0027767F">
        <w:rPr>
          <w:i/>
        </w:rPr>
        <w:t>U.S. Commodities Futures Trading Commission</w:t>
      </w:r>
      <w:r w:rsidR="00795558" w:rsidRPr="0027767F">
        <w:t xml:space="preserve"> (CFTC) in the </w:t>
      </w:r>
      <w:r w:rsidR="00795558" w:rsidRPr="0027767F">
        <w:rPr>
          <w:i/>
        </w:rPr>
        <w:t>Commitments of Traders</w:t>
      </w:r>
      <w:r w:rsidR="00795558" w:rsidRPr="0027767F">
        <w:t xml:space="preserve"> (COT)</w:t>
      </w:r>
      <w:r w:rsidR="000B4E7E" w:rsidRPr="0027767F">
        <w:t xml:space="preserve"> and </w:t>
      </w:r>
      <w:r w:rsidR="000B4E7E" w:rsidRPr="0027767F">
        <w:rPr>
          <w:i/>
        </w:rPr>
        <w:t>Traders in Financial Futures</w:t>
      </w:r>
      <w:r w:rsidR="000B4E7E" w:rsidRPr="0027767F">
        <w:t xml:space="preserve"> (</w:t>
      </w:r>
      <w:proofErr w:type="gramStart"/>
      <w:r w:rsidR="000B4E7E" w:rsidRPr="0027767F">
        <w:t xml:space="preserve">TFF) </w:t>
      </w:r>
      <w:r w:rsidR="008801EE" w:rsidRPr="0027767F">
        <w:t xml:space="preserve"> reports</w:t>
      </w:r>
      <w:proofErr w:type="gramEnd"/>
      <w:r w:rsidR="008801EE" w:rsidRPr="0027767F">
        <w:t xml:space="preserve">, and provide insights on the aggregate positioning of </w:t>
      </w:r>
      <w:r w:rsidR="003A4EA1" w:rsidRPr="0027767F">
        <w:t>investor sub-categories</w:t>
      </w:r>
      <w:r w:rsidR="008801EE" w:rsidRPr="0027767F">
        <w:t>.</w:t>
      </w:r>
      <w:r w:rsidR="00D86EA7" w:rsidRPr="0027767F">
        <w:t xml:space="preserve"> </w:t>
      </w:r>
      <w:r w:rsidR="003A4EA1" w:rsidRPr="0027767F">
        <w:t>Combining this information with market data can provide a novel understanding of market dynamics that are pertinent to academic research as well.</w:t>
      </w:r>
      <w:r w:rsidR="00BD2E85" w:rsidRPr="0027767F">
        <w:t xml:space="preserve"> </w:t>
      </w:r>
      <w:r w:rsidR="003A4EA1" w:rsidRPr="0027767F">
        <w:t xml:space="preserve">In the next section, </w:t>
      </w:r>
      <w:r w:rsidR="003A4EA1" w:rsidRPr="0027767F">
        <w:lastRenderedPageBreak/>
        <w:t xml:space="preserve">relevant literature across the fields of sentiment analysis and market </w:t>
      </w:r>
      <w:r w:rsidR="00B36EE4" w:rsidRPr="0027767F">
        <w:t>positioning to</w:t>
      </w:r>
      <w:r w:rsidR="00BD2E85" w:rsidRPr="0027767F">
        <w:t xml:space="preserve"> </w:t>
      </w:r>
      <w:r w:rsidR="00700940" w:rsidRPr="0027767F">
        <w:t>forecast</w:t>
      </w:r>
      <w:r w:rsidR="00BD2E85" w:rsidRPr="0027767F">
        <w:t xml:space="preserve"> future pr</w:t>
      </w:r>
      <w:r w:rsidR="00700940" w:rsidRPr="0027767F">
        <w:t>ices</w:t>
      </w:r>
      <w:r w:rsidR="00BD2E85" w:rsidRPr="0027767F">
        <w:t xml:space="preserve"> </w:t>
      </w:r>
      <w:r w:rsidR="003A4EA1" w:rsidRPr="0027767F">
        <w:t>is presented.</w:t>
      </w:r>
    </w:p>
    <w:p w14:paraId="302B19CB" w14:textId="77777777" w:rsidR="00094EF6" w:rsidRPr="0027767F" w:rsidRDefault="00094EF6" w:rsidP="004E610A"/>
    <w:p w14:paraId="0089422A" w14:textId="77777777" w:rsidR="00706E87" w:rsidRPr="0027767F" w:rsidRDefault="00706E87" w:rsidP="00706E87">
      <w:pPr>
        <w:pStyle w:val="Heading2"/>
      </w:pPr>
      <w:bookmarkStart w:id="4" w:name="_Toc480701432"/>
      <w:r w:rsidRPr="0027767F">
        <w:t>Literature Review</w:t>
      </w:r>
      <w:bookmarkEnd w:id="4"/>
    </w:p>
    <w:p w14:paraId="2CBBE853" w14:textId="77777777" w:rsidR="00140D4F" w:rsidRPr="0027767F" w:rsidRDefault="00844951" w:rsidP="00226B59">
      <w:pPr>
        <w:ind w:firstLine="431"/>
      </w:pPr>
      <w:r w:rsidRPr="0027767F">
        <w:t xml:space="preserve">Studies supporting the semi-strong </w:t>
      </w:r>
      <w:r w:rsidRPr="0027767F">
        <w:rPr>
          <w:i/>
        </w:rPr>
        <w:t>Efficient Market Hypothesis</w:t>
      </w:r>
      <w:r w:rsidRPr="0027767F">
        <w:t xml:space="preserve"> (EMH) have been around since the 1990’s. </w:t>
      </w:r>
      <w:sdt>
        <w:sdtPr>
          <w:id w:val="-1032256478"/>
          <w:citation/>
        </w:sdtPr>
        <w:sdtEndPr/>
        <w:sdtContent>
          <w:r w:rsidR="00163BB5" w:rsidRPr="0027767F">
            <w:fldChar w:fldCharType="begin"/>
          </w:r>
          <w:r w:rsidR="004411A9" w:rsidRPr="0027767F">
            <w:instrText xml:space="preserve"> CITATION Sie92 \l 2055 </w:instrText>
          </w:r>
          <w:r w:rsidR="00163BB5" w:rsidRPr="0027767F">
            <w:fldChar w:fldCharType="separate"/>
          </w:r>
          <w:r w:rsidR="008F38A2" w:rsidRPr="0027767F">
            <w:t>(Siegel, 1992)</w:t>
          </w:r>
          <w:r w:rsidR="00163BB5" w:rsidRPr="0027767F">
            <w:fldChar w:fldCharType="end"/>
          </w:r>
        </w:sdtContent>
      </w:sdt>
      <w:r w:rsidR="004411A9" w:rsidRPr="0027767F">
        <w:t xml:space="preserve"> </w:t>
      </w:r>
      <w:r w:rsidR="00A951E2" w:rsidRPr="0027767F">
        <w:t>found</w:t>
      </w:r>
      <w:r w:rsidR="004411A9" w:rsidRPr="0027767F">
        <w:t xml:space="preserve"> correlation</w:t>
      </w:r>
      <w:r w:rsidR="00A951E2" w:rsidRPr="0027767F">
        <w:t>s</w:t>
      </w:r>
      <w:r w:rsidR="004411A9" w:rsidRPr="0027767F">
        <w:t xml:space="preserve"> between the shift in investors’ sentiment indicators and stock price movements before the market crash in October 1987</w:t>
      </w:r>
      <w:r w:rsidR="004411A9" w:rsidRPr="0027767F">
        <w:rPr>
          <w:rStyle w:val="FootnoteReference"/>
        </w:rPr>
        <w:footnoteReference w:id="3"/>
      </w:r>
      <w:r w:rsidR="00A951E2" w:rsidRPr="0027767F">
        <w:t>,</w:t>
      </w:r>
      <w:r w:rsidR="00CB121F" w:rsidRPr="0027767F">
        <w:t xml:space="preserve"> while</w:t>
      </w:r>
      <w:r w:rsidR="00627E18" w:rsidRPr="0027767F">
        <w:t xml:space="preserve"> </w:t>
      </w:r>
      <w:sdt>
        <w:sdtPr>
          <w:id w:val="-1199856179"/>
          <w:citation/>
        </w:sdtPr>
        <w:sdtEndPr/>
        <w:sdtContent>
          <w:r w:rsidR="00163BB5" w:rsidRPr="0027767F">
            <w:fldChar w:fldCharType="begin"/>
          </w:r>
          <w:r w:rsidR="00627E18" w:rsidRPr="0027767F">
            <w:instrText xml:space="preserve"> CITATION Bru04 \l 2055 </w:instrText>
          </w:r>
          <w:r w:rsidR="00163BB5" w:rsidRPr="0027767F">
            <w:fldChar w:fldCharType="separate"/>
          </w:r>
          <w:r w:rsidR="008F38A2" w:rsidRPr="0027767F">
            <w:t>(Brunnermeier &amp; Nagel, 2004)</w:t>
          </w:r>
          <w:r w:rsidR="00163BB5" w:rsidRPr="0027767F">
            <w:fldChar w:fldCharType="end"/>
          </w:r>
        </w:sdtContent>
      </w:sdt>
      <w:r w:rsidR="00627E18" w:rsidRPr="0027767F">
        <w:t xml:space="preserve"> determined that in another stock market </w:t>
      </w:r>
      <w:r w:rsidR="00730DE6" w:rsidRPr="0027767F">
        <w:t>collap</w:t>
      </w:r>
      <w:r w:rsidR="00D464AC" w:rsidRPr="0027767F">
        <w:t>s</w:t>
      </w:r>
      <w:r w:rsidR="00730DE6" w:rsidRPr="0027767F">
        <w:t>e</w:t>
      </w:r>
      <w:r w:rsidR="00627E18" w:rsidRPr="0027767F">
        <w:t xml:space="preserve">, the technology bubble </w:t>
      </w:r>
      <w:r w:rsidR="000B4E7E" w:rsidRPr="0027767F">
        <w:t>burst</w:t>
      </w:r>
      <w:r w:rsidR="00627E18" w:rsidRPr="0027767F">
        <w:t xml:space="preserve"> in March 2000, hedge funds had </w:t>
      </w:r>
      <w:r w:rsidR="00A951E2" w:rsidRPr="0027767F">
        <w:t xml:space="preserve">in a short period of time </w:t>
      </w:r>
      <w:r w:rsidR="00627E18" w:rsidRPr="0027767F">
        <w:t>reversed their exposure to the technology sector from long to short, benefiting from the subsequent crash.</w:t>
      </w:r>
      <w:r w:rsidR="000B4997" w:rsidRPr="0027767F">
        <w:t xml:space="preserve"> </w:t>
      </w:r>
    </w:p>
    <w:p w14:paraId="3FCC924B" w14:textId="77777777" w:rsidR="000B1FD7" w:rsidRPr="0027767F" w:rsidRDefault="00CB121F" w:rsidP="00226B59">
      <w:pPr>
        <w:ind w:firstLine="431"/>
      </w:pPr>
      <w:r w:rsidRPr="0027767F">
        <w:t xml:space="preserve">Much of the more recent literature focuses on measuring investor sentiment and how this is priced into risk by augmenting the default finance model that assumes EMH </w:t>
      </w:r>
      <w:sdt>
        <w:sdtPr>
          <w:id w:val="-2049062373"/>
          <w:citation/>
        </w:sdtPr>
        <w:sdtEndPr/>
        <w:sdtContent>
          <w:r w:rsidR="00163BB5" w:rsidRPr="0027767F">
            <w:fldChar w:fldCharType="begin"/>
          </w:r>
          <w:r w:rsidRPr="0027767F">
            <w:instrText xml:space="preserve"> CITATION Fri53 \l 2055 </w:instrText>
          </w:r>
          <w:r w:rsidR="00163BB5" w:rsidRPr="0027767F">
            <w:fldChar w:fldCharType="separate"/>
          </w:r>
          <w:r w:rsidR="008F38A2" w:rsidRPr="0027767F">
            <w:t>(Friedman, 1953)</w:t>
          </w:r>
          <w:r w:rsidR="00163BB5" w:rsidRPr="0027767F">
            <w:fldChar w:fldCharType="end"/>
          </w:r>
        </w:sdtContent>
      </w:sdt>
      <w:sdt>
        <w:sdtPr>
          <w:id w:val="1682853174"/>
          <w:citation/>
        </w:sdtPr>
        <w:sdtEndPr/>
        <w:sdtContent>
          <w:r w:rsidR="00163BB5" w:rsidRPr="0027767F">
            <w:fldChar w:fldCharType="begin"/>
          </w:r>
          <w:r w:rsidRPr="0027767F">
            <w:instrText xml:space="preserve"> CITATION Fam65 \l 2055 </w:instrText>
          </w:r>
          <w:r w:rsidR="00163BB5" w:rsidRPr="0027767F">
            <w:fldChar w:fldCharType="separate"/>
          </w:r>
          <w:r w:rsidR="008F38A2" w:rsidRPr="0027767F">
            <w:t xml:space="preserve"> (Fama, 1965)</w:t>
          </w:r>
          <w:r w:rsidR="00163BB5" w:rsidRPr="0027767F">
            <w:fldChar w:fldCharType="end"/>
          </w:r>
        </w:sdtContent>
      </w:sdt>
      <w:r w:rsidRPr="0027767F">
        <w:t>.</w:t>
      </w:r>
      <w:r w:rsidR="006A4846" w:rsidRPr="0027767F">
        <w:t xml:space="preserve"> For instance,</w:t>
      </w:r>
      <w:r w:rsidRPr="0027767F">
        <w:t xml:space="preserve"> </w:t>
      </w:r>
      <w:sdt>
        <w:sdtPr>
          <w:id w:val="1860705421"/>
          <w:citation/>
        </w:sdtPr>
        <w:sdtEndPr/>
        <w:sdtContent>
          <w:r w:rsidR="00163BB5" w:rsidRPr="0027767F">
            <w:fldChar w:fldCharType="begin"/>
          </w:r>
          <w:r w:rsidRPr="0027767F">
            <w:instrText xml:space="preserve"> CITATION Bro04 \l 2055 </w:instrText>
          </w:r>
          <w:r w:rsidR="00163BB5" w:rsidRPr="0027767F">
            <w:fldChar w:fldCharType="separate"/>
          </w:r>
          <w:r w:rsidR="008F38A2" w:rsidRPr="0027767F">
            <w:t>(Brown &amp; Cliff, 2004)</w:t>
          </w:r>
          <w:r w:rsidR="00163BB5" w:rsidRPr="0027767F">
            <w:fldChar w:fldCharType="end"/>
          </w:r>
        </w:sdtContent>
      </w:sdt>
      <w:r w:rsidR="006B6C95" w:rsidRPr="0027767F">
        <w:t xml:space="preserve"> analysed the impact of investor sentiment on asset returns with the use of VAR models, while </w:t>
      </w:r>
      <w:sdt>
        <w:sdtPr>
          <w:id w:val="-473220000"/>
          <w:citation/>
        </w:sdtPr>
        <w:sdtEndPr/>
        <w:sdtContent>
          <w:r w:rsidR="00163BB5" w:rsidRPr="0027767F">
            <w:fldChar w:fldCharType="begin"/>
          </w:r>
          <w:r w:rsidR="00474E41" w:rsidRPr="0027767F">
            <w:instrText xml:space="preserve"> CITATION Ber12 \l 2055 </w:instrText>
          </w:r>
          <w:r w:rsidR="00163BB5" w:rsidRPr="0027767F">
            <w:fldChar w:fldCharType="separate"/>
          </w:r>
          <w:r w:rsidR="008F38A2" w:rsidRPr="0027767F">
            <w:t>(Berger &amp; Turtle, 2012)</w:t>
          </w:r>
          <w:r w:rsidR="00163BB5" w:rsidRPr="0027767F">
            <w:fldChar w:fldCharType="end"/>
          </w:r>
        </w:sdtContent>
      </w:sdt>
      <w:r w:rsidR="00474E41" w:rsidRPr="0027767F">
        <w:t xml:space="preserve"> employed a multi-factor model to investigate the cross-sectional returns of stocks against investor sentiment.</w:t>
      </w:r>
    </w:p>
    <w:p w14:paraId="261519EE" w14:textId="77777777" w:rsidR="0059298D" w:rsidRPr="0027767F" w:rsidRDefault="00F645CB" w:rsidP="00226B59">
      <w:pPr>
        <w:ind w:firstLine="431"/>
      </w:pPr>
      <w:r w:rsidRPr="0027767F">
        <w:t>As previously mentioned,</w:t>
      </w:r>
      <w:r w:rsidR="009C3B91" w:rsidRPr="0027767F">
        <w:t xml:space="preserve"> the lack of data has constrained research on an important proxy </w:t>
      </w:r>
      <w:r w:rsidR="00F10739" w:rsidRPr="0027767F">
        <w:t>of</w:t>
      </w:r>
      <w:r w:rsidR="009C3B91" w:rsidRPr="0027767F">
        <w:t xml:space="preserve"> investor sentiment, </w:t>
      </w:r>
      <w:r w:rsidR="002E12A8" w:rsidRPr="0027767F">
        <w:t>the</w:t>
      </w:r>
      <w:r w:rsidR="009C3B91" w:rsidRPr="0027767F">
        <w:t xml:space="preserve"> actual positioning</w:t>
      </w:r>
      <w:r w:rsidR="002E12A8" w:rsidRPr="0027767F">
        <w:t xml:space="preserve"> of the investors</w:t>
      </w:r>
      <w:r w:rsidR="009C3B91" w:rsidRPr="0027767F">
        <w:t xml:space="preserve">. </w:t>
      </w:r>
      <w:sdt>
        <w:sdtPr>
          <w:id w:val="276753320"/>
          <w:citation/>
        </w:sdtPr>
        <w:sdtEndPr/>
        <w:sdtContent>
          <w:r w:rsidR="00163BB5" w:rsidRPr="0027767F">
            <w:fldChar w:fldCharType="begin"/>
          </w:r>
          <w:r w:rsidR="009C3B91" w:rsidRPr="0027767F">
            <w:instrText xml:space="preserve"> CITATION Ste49 \l 2055 </w:instrText>
          </w:r>
          <w:r w:rsidR="00163BB5" w:rsidRPr="0027767F">
            <w:fldChar w:fldCharType="separate"/>
          </w:r>
          <w:r w:rsidR="008F38A2" w:rsidRPr="0027767F">
            <w:t>(Stewart, 1949)</w:t>
          </w:r>
          <w:r w:rsidR="00163BB5" w:rsidRPr="0027767F">
            <w:fldChar w:fldCharType="end"/>
          </w:r>
        </w:sdtContent>
      </w:sdt>
      <w:r w:rsidR="009C3B91" w:rsidRPr="0027767F">
        <w:t xml:space="preserve"> undertook the first extensive analysis of trader positions by analysing the trades of 9’000 investors; </w:t>
      </w:r>
      <w:r w:rsidR="00257286" w:rsidRPr="0027767F">
        <w:t>his findings indicate that 75% of small investors lost money</w:t>
      </w:r>
      <w:r w:rsidR="00027D98" w:rsidRPr="0027767F">
        <w:rPr>
          <w:rStyle w:val="FootnoteReference"/>
        </w:rPr>
        <w:footnoteReference w:id="4"/>
      </w:r>
      <w:r w:rsidR="00257286" w:rsidRPr="0027767F">
        <w:t xml:space="preserve">. Since in the futures markets profits and losses must balance, he deducted there </w:t>
      </w:r>
      <w:r w:rsidR="00027D98" w:rsidRPr="0027767F">
        <w:t>had to</w:t>
      </w:r>
      <w:r w:rsidR="00257286" w:rsidRPr="0027767F">
        <w:t xml:space="preserve"> exist </w:t>
      </w:r>
      <w:r w:rsidR="00E3691D" w:rsidRPr="0027767F">
        <w:t xml:space="preserve">one or more </w:t>
      </w:r>
      <w:r w:rsidR="00257286" w:rsidRPr="0027767F">
        <w:t xml:space="preserve">other </w:t>
      </w:r>
      <w:r w:rsidR="00FD1B57" w:rsidRPr="0027767F">
        <w:t>groups</w:t>
      </w:r>
      <w:r w:rsidR="00257286" w:rsidRPr="0027767F">
        <w:t xml:space="preserve"> </w:t>
      </w:r>
      <w:r w:rsidR="00E3691D" w:rsidRPr="0027767F">
        <w:t xml:space="preserve">of investors who were on the other side of these trades, </w:t>
      </w:r>
      <w:r w:rsidR="00027D98" w:rsidRPr="0027767F">
        <w:t>and made</w:t>
      </w:r>
      <w:r w:rsidR="00E3691D" w:rsidRPr="0027767F">
        <w:t xml:space="preserve"> </w:t>
      </w:r>
      <w:r w:rsidR="00D125F7" w:rsidRPr="0027767F">
        <w:t>substantial</w:t>
      </w:r>
      <w:r w:rsidR="00E3691D" w:rsidRPr="0027767F">
        <w:t xml:space="preserve"> profits.</w:t>
      </w:r>
    </w:p>
    <w:p w14:paraId="129096FB" w14:textId="77777777" w:rsidR="002E12A8" w:rsidRPr="0027767F" w:rsidRDefault="00696620" w:rsidP="00E07E33">
      <w:pPr>
        <w:ind w:firstLine="431"/>
      </w:pPr>
      <w:r w:rsidRPr="0027767F">
        <w:t xml:space="preserve">Research undertaken using the actual </w:t>
      </w:r>
      <w:r w:rsidR="000B4E7E" w:rsidRPr="0027767F">
        <w:t>CFTC</w:t>
      </w:r>
      <w:r w:rsidRPr="0027767F">
        <w:t xml:space="preserve"> data appears to be limited to a handful of academics. </w:t>
      </w:r>
      <w:r w:rsidR="002E12A8" w:rsidRPr="0027767F">
        <w:t xml:space="preserve">Among the first was </w:t>
      </w:r>
      <w:sdt>
        <w:sdtPr>
          <w:id w:val="1146392481"/>
          <w:citation/>
        </w:sdtPr>
        <w:sdtEndPr/>
        <w:sdtContent>
          <w:r w:rsidR="00163BB5" w:rsidRPr="0027767F">
            <w:fldChar w:fldCharType="begin"/>
          </w:r>
          <w:r w:rsidR="002E12A8" w:rsidRPr="0027767F">
            <w:instrText xml:space="preserve"> CITATION Hou57 \l 2055 </w:instrText>
          </w:r>
          <w:r w:rsidR="00163BB5" w:rsidRPr="0027767F">
            <w:fldChar w:fldCharType="separate"/>
          </w:r>
          <w:r w:rsidR="008F38A2" w:rsidRPr="0027767F">
            <w:t>(Houthakker, 1957)</w:t>
          </w:r>
          <w:r w:rsidR="00163BB5" w:rsidRPr="0027767F">
            <w:fldChar w:fldCharType="end"/>
          </w:r>
        </w:sdtContent>
      </w:sdt>
      <w:r w:rsidRPr="0027767F">
        <w:t xml:space="preserve"> who</w:t>
      </w:r>
      <w:r w:rsidR="002E12A8" w:rsidRPr="0027767F">
        <w:t xml:space="preserve"> examined the aggregate positioning of large hedgers, large speculators and small traders in the cotton, corn and wheat futures markets.</w:t>
      </w:r>
      <w:r w:rsidR="000178EC" w:rsidRPr="0027767F">
        <w:t xml:space="preserve"> His research concluded that large traders</w:t>
      </w:r>
      <w:r w:rsidR="00F66189" w:rsidRPr="0027767F">
        <w:t xml:space="preserve"> (i.e. large hedgers and speculators)</w:t>
      </w:r>
      <w:r w:rsidR="000178EC" w:rsidRPr="0027767F">
        <w:t xml:space="preserve"> possessed superior forecasting abilities, as opposed to </w:t>
      </w:r>
      <w:r w:rsidR="00F66189" w:rsidRPr="0027767F">
        <w:t>small traders</w:t>
      </w:r>
      <w:r w:rsidR="00FD2F0A" w:rsidRPr="0027767F">
        <w:rPr>
          <w:rStyle w:val="FootnoteReference"/>
        </w:rPr>
        <w:footnoteReference w:id="5"/>
      </w:r>
      <w:r w:rsidR="000178EC" w:rsidRPr="0027767F">
        <w:t>.</w:t>
      </w:r>
      <w:r w:rsidR="00FD2F0A" w:rsidRPr="0027767F">
        <w:t xml:space="preserve"> </w:t>
      </w:r>
      <w:r w:rsidR="000178EC" w:rsidRPr="0027767F">
        <w:t xml:space="preserve">The lack of any statistical significance test </w:t>
      </w:r>
      <w:r w:rsidR="00F66189" w:rsidRPr="0027767F">
        <w:t xml:space="preserve">however </w:t>
      </w:r>
      <w:r w:rsidR="000178EC" w:rsidRPr="0027767F">
        <w:t xml:space="preserve">made </w:t>
      </w:r>
      <w:sdt>
        <w:sdtPr>
          <w:id w:val="310455803"/>
          <w:citation/>
        </w:sdtPr>
        <w:sdtEndPr/>
        <w:sdtContent>
          <w:r w:rsidR="00163BB5" w:rsidRPr="0027767F">
            <w:fldChar w:fldCharType="begin"/>
          </w:r>
          <w:r w:rsidR="000178EC" w:rsidRPr="0027767F">
            <w:instrText xml:space="preserve"> CITATION Cha85 \l 2055 </w:instrText>
          </w:r>
          <w:r w:rsidR="00163BB5" w:rsidRPr="0027767F">
            <w:fldChar w:fldCharType="separate"/>
          </w:r>
          <w:r w:rsidR="008F38A2" w:rsidRPr="0027767F">
            <w:t>(Chang, 1985)</w:t>
          </w:r>
          <w:r w:rsidR="00163BB5" w:rsidRPr="0027767F">
            <w:fldChar w:fldCharType="end"/>
          </w:r>
        </w:sdtContent>
      </w:sdt>
      <w:r w:rsidR="000178EC" w:rsidRPr="0027767F">
        <w:t xml:space="preserve"> challenge these results; </w:t>
      </w:r>
      <w:r w:rsidR="00F66189" w:rsidRPr="0027767F">
        <w:t>using the HM non-parametric test</w:t>
      </w:r>
      <w:r w:rsidR="00F66189" w:rsidRPr="0027767F">
        <w:rPr>
          <w:rStyle w:val="FootnoteReference"/>
        </w:rPr>
        <w:footnoteReference w:id="6"/>
      </w:r>
      <w:r w:rsidR="00F66189" w:rsidRPr="0027767F">
        <w:t xml:space="preserve"> to check the timing abilities of the different investors, </w:t>
      </w:r>
      <w:r w:rsidR="006106A5" w:rsidRPr="0027767F">
        <w:t xml:space="preserve">he determined that </w:t>
      </w:r>
      <w:r w:rsidR="007567AC" w:rsidRPr="0027767F">
        <w:t xml:space="preserve">large hedgers were consistent losers, and attributed speculators’ </w:t>
      </w:r>
      <w:r w:rsidR="007567AC" w:rsidRPr="0027767F">
        <w:lastRenderedPageBreak/>
        <w:t xml:space="preserve">profits in certain markets to risk </w:t>
      </w:r>
      <w:proofErr w:type="spellStart"/>
      <w:r w:rsidR="007567AC" w:rsidRPr="0027767F">
        <w:t>premia</w:t>
      </w:r>
      <w:proofErr w:type="spellEnd"/>
      <w:r w:rsidR="007567AC" w:rsidRPr="0027767F">
        <w:rPr>
          <w:rStyle w:val="FootnoteReference"/>
        </w:rPr>
        <w:footnoteReference w:id="7"/>
      </w:r>
      <w:r w:rsidR="00F8093F" w:rsidRPr="0027767F">
        <w:t>, and not to forecasting skills</w:t>
      </w:r>
      <w:r w:rsidR="007567AC" w:rsidRPr="0027767F">
        <w:t>.</w:t>
      </w:r>
      <w:r w:rsidR="00AE4646" w:rsidRPr="0027767F">
        <w:t xml:space="preserve"> Two years later, the research of </w:t>
      </w:r>
      <w:sdt>
        <w:sdtPr>
          <w:id w:val="1964763397"/>
          <w:citation/>
        </w:sdtPr>
        <w:sdtEndPr/>
        <w:sdtContent>
          <w:r w:rsidR="00163BB5" w:rsidRPr="0027767F">
            <w:fldChar w:fldCharType="begin"/>
          </w:r>
          <w:r w:rsidR="0026342C" w:rsidRPr="0027767F">
            <w:instrText xml:space="preserve"> CITATION Har871 \l 2055 </w:instrText>
          </w:r>
          <w:r w:rsidR="00163BB5" w:rsidRPr="0027767F">
            <w:fldChar w:fldCharType="separate"/>
          </w:r>
          <w:r w:rsidR="008F38A2" w:rsidRPr="0027767F">
            <w:t>(Hartzmark M. , 1987)</w:t>
          </w:r>
          <w:r w:rsidR="00163BB5" w:rsidRPr="0027767F">
            <w:fldChar w:fldCharType="end"/>
          </w:r>
        </w:sdtContent>
      </w:sdt>
      <w:r w:rsidR="00AE4646" w:rsidRPr="0027767F">
        <w:t xml:space="preserve"> contradicted Chang’s results; his analysis suggested that speculative traders earn negative or zero profits, while </w:t>
      </w:r>
      <w:r w:rsidR="006627C7" w:rsidRPr="0027767F">
        <w:t xml:space="preserve">large </w:t>
      </w:r>
      <w:r w:rsidR="00CC2013" w:rsidRPr="0027767F">
        <w:t>hedgers are the most profitable</w:t>
      </w:r>
      <w:r w:rsidR="00CC2013" w:rsidRPr="0027767F">
        <w:rPr>
          <w:rStyle w:val="FootnoteReference"/>
        </w:rPr>
        <w:footnoteReference w:id="8"/>
      </w:r>
      <w:r w:rsidR="006627C7" w:rsidRPr="0027767F">
        <w:t>.</w:t>
      </w:r>
      <w:r w:rsidR="00277FCA" w:rsidRPr="0027767F">
        <w:t xml:space="preserve"> </w:t>
      </w:r>
      <w:r w:rsidR="00BB31AF" w:rsidRPr="0027767F">
        <w:t xml:space="preserve">In a follow-up study </w:t>
      </w:r>
      <w:sdt>
        <w:sdtPr>
          <w:id w:val="775520633"/>
          <w:citation/>
        </w:sdtPr>
        <w:sdtEndPr/>
        <w:sdtContent>
          <w:r w:rsidR="00163BB5" w:rsidRPr="0027767F">
            <w:fldChar w:fldCharType="begin"/>
          </w:r>
          <w:r w:rsidR="0026342C" w:rsidRPr="0027767F">
            <w:instrText xml:space="preserve"> CITATION Har911 \l 2055 </w:instrText>
          </w:r>
          <w:r w:rsidR="00163BB5" w:rsidRPr="0027767F">
            <w:fldChar w:fldCharType="separate"/>
          </w:r>
          <w:r w:rsidR="008F38A2" w:rsidRPr="0027767F">
            <w:t>(Hartzmark M. , 1991)</w:t>
          </w:r>
          <w:r w:rsidR="00163BB5" w:rsidRPr="0027767F">
            <w:fldChar w:fldCharType="end"/>
          </w:r>
        </w:sdtContent>
      </w:sdt>
      <w:r w:rsidR="0026342C" w:rsidRPr="0027767F">
        <w:t xml:space="preserve"> found that traders with consistent forecasting abilities are no more than</w:t>
      </w:r>
      <w:r w:rsidR="006A2A77" w:rsidRPr="0027767F">
        <w:t xml:space="preserve"> one would expect due to chance,</w:t>
      </w:r>
      <w:r w:rsidR="0026342C" w:rsidRPr="0027767F">
        <w:t xml:space="preserve"> in other words that “luck determines trader performance”</w:t>
      </w:r>
      <w:r w:rsidR="00E40F1D" w:rsidRPr="0027767F">
        <w:rPr>
          <w:rStyle w:val="FootnoteReference"/>
        </w:rPr>
        <w:footnoteReference w:id="9"/>
      </w:r>
      <w:r w:rsidR="0026342C" w:rsidRPr="0027767F">
        <w:t>.</w:t>
      </w:r>
      <w:r w:rsidR="00E07E33" w:rsidRPr="0027767F">
        <w:t xml:space="preserve"> The extend of results contradicting each other</w:t>
      </w:r>
      <w:r w:rsidR="00277FCA" w:rsidRPr="0027767F">
        <w:t xml:space="preserve"> </w:t>
      </w:r>
      <w:r w:rsidR="007A0D80" w:rsidRPr="0027767F">
        <w:t>clearly evidences</w:t>
      </w:r>
      <w:r w:rsidR="00F10739" w:rsidRPr="0027767F">
        <w:t xml:space="preserve"> the </w:t>
      </w:r>
      <w:r w:rsidR="00E65677" w:rsidRPr="0027767F">
        <w:t>widely-recognized</w:t>
      </w:r>
      <w:r w:rsidR="006815D5" w:rsidRPr="0027767F">
        <w:t xml:space="preserve"> </w:t>
      </w:r>
      <w:r w:rsidR="00F10739" w:rsidRPr="0027767F">
        <w:t>issues</w:t>
      </w:r>
      <w:r w:rsidR="006815D5" w:rsidRPr="0027767F">
        <w:t xml:space="preserve"> of analysing aggregate information</w:t>
      </w:r>
      <w:r w:rsidR="00F10739" w:rsidRPr="0027767F">
        <w:t xml:space="preserve"> </w:t>
      </w:r>
      <w:sdt>
        <w:sdtPr>
          <w:id w:val="123358087"/>
          <w:citation/>
        </w:sdtPr>
        <w:sdtEndPr/>
        <w:sdtContent>
          <w:r w:rsidR="00163BB5" w:rsidRPr="0027767F">
            <w:fldChar w:fldCharType="begin"/>
          </w:r>
          <w:r w:rsidR="001D09D2" w:rsidRPr="0027767F">
            <w:instrText xml:space="preserve"> CITATION Hol16 \l 2055 </w:instrText>
          </w:r>
          <w:r w:rsidR="00163BB5" w:rsidRPr="0027767F">
            <w:fldChar w:fldCharType="separate"/>
          </w:r>
          <w:r w:rsidR="008F38A2" w:rsidRPr="0027767F">
            <w:t>(Holderness, 2016)</w:t>
          </w:r>
          <w:r w:rsidR="00163BB5" w:rsidRPr="0027767F">
            <w:fldChar w:fldCharType="end"/>
          </w:r>
        </w:sdtContent>
      </w:sdt>
      <w:r w:rsidR="001D09D2" w:rsidRPr="0027767F">
        <w:t xml:space="preserve"> </w:t>
      </w:r>
      <w:sdt>
        <w:sdtPr>
          <w:id w:val="1236746534"/>
          <w:citation/>
        </w:sdtPr>
        <w:sdtEndPr/>
        <w:sdtContent>
          <w:r w:rsidR="00163BB5" w:rsidRPr="0027767F">
            <w:fldChar w:fldCharType="begin"/>
          </w:r>
          <w:r w:rsidR="00E65677" w:rsidRPr="0027767F">
            <w:instrText xml:space="preserve"> CITATION Hsi05 \l 2055 </w:instrText>
          </w:r>
          <w:r w:rsidR="00163BB5" w:rsidRPr="0027767F">
            <w:fldChar w:fldCharType="separate"/>
          </w:r>
          <w:r w:rsidR="008F38A2" w:rsidRPr="0027767F">
            <w:t>(Hsiao, 2005)</w:t>
          </w:r>
          <w:r w:rsidR="00163BB5" w:rsidRPr="0027767F">
            <w:fldChar w:fldCharType="end"/>
          </w:r>
        </w:sdtContent>
      </w:sdt>
      <w:r w:rsidR="006815D5" w:rsidRPr="0027767F">
        <w:t>.</w:t>
      </w:r>
    </w:p>
    <w:p w14:paraId="4FFCD4A7" w14:textId="77777777" w:rsidR="00736DE7" w:rsidRPr="0027767F" w:rsidRDefault="00BC5629" w:rsidP="00226B59">
      <w:pPr>
        <w:ind w:firstLine="431"/>
      </w:pPr>
      <w:r w:rsidRPr="0027767F">
        <w:t xml:space="preserve">More recently, </w:t>
      </w:r>
      <w:sdt>
        <w:sdtPr>
          <w:id w:val="-1354959836"/>
          <w:citation/>
        </w:sdtPr>
        <w:sdtEndPr/>
        <w:sdtContent>
          <w:r w:rsidR="00163BB5" w:rsidRPr="0027767F">
            <w:fldChar w:fldCharType="begin"/>
          </w:r>
          <w:r w:rsidRPr="0027767F">
            <w:instrText xml:space="preserve"> CITATION Buc01 \l 2055 </w:instrText>
          </w:r>
          <w:r w:rsidR="00163BB5" w:rsidRPr="0027767F">
            <w:fldChar w:fldCharType="separate"/>
          </w:r>
          <w:r w:rsidR="008F38A2" w:rsidRPr="0027767F">
            <w:t>(Buchananan, Hodges, &amp; Theis, 2001)</w:t>
          </w:r>
          <w:r w:rsidR="00163BB5" w:rsidRPr="0027767F">
            <w:fldChar w:fldCharType="end"/>
          </w:r>
        </w:sdtContent>
      </w:sdt>
      <w:r w:rsidRPr="0027767F">
        <w:t xml:space="preserve"> made use of the </w:t>
      </w:r>
      <w:proofErr w:type="spellStart"/>
      <w:r w:rsidRPr="0027767F">
        <w:t>CoT</w:t>
      </w:r>
      <w:proofErr w:type="spellEnd"/>
      <w:r w:rsidRPr="0027767F">
        <w:t xml:space="preserve"> </w:t>
      </w:r>
      <w:r w:rsidR="00380336" w:rsidRPr="0027767F">
        <w:t>reports</w:t>
      </w:r>
      <w:r w:rsidRPr="0027767F">
        <w:t xml:space="preserve"> to prove that prior to large price moves large speculators successfully took their largest positions.</w:t>
      </w:r>
      <w:r w:rsidR="005F68B6" w:rsidRPr="0027767F">
        <w:t xml:space="preserve"> In what can however be considered to be the most comprehensive use of </w:t>
      </w:r>
      <w:r w:rsidR="00380336" w:rsidRPr="0027767F">
        <w:t xml:space="preserve">these datasets to date, </w:t>
      </w:r>
      <w:sdt>
        <w:sdtPr>
          <w:id w:val="2041012417"/>
          <w:citation/>
        </w:sdtPr>
        <w:sdtEndPr/>
        <w:sdtContent>
          <w:r w:rsidR="00163BB5" w:rsidRPr="0027767F">
            <w:fldChar w:fldCharType="begin"/>
          </w:r>
          <w:r w:rsidR="007A779C" w:rsidRPr="0027767F">
            <w:instrText xml:space="preserve"> CITATION Wan01 \l 2055  </w:instrText>
          </w:r>
          <w:r w:rsidR="00163BB5" w:rsidRPr="0027767F">
            <w:fldChar w:fldCharType="separate"/>
          </w:r>
          <w:r w:rsidR="008F38A2" w:rsidRPr="0027767F">
            <w:t>(Wang, 2001)</w:t>
          </w:r>
          <w:r w:rsidR="00163BB5" w:rsidRPr="0027767F">
            <w:fldChar w:fldCharType="end"/>
          </w:r>
        </w:sdtContent>
      </w:sdt>
      <w:r w:rsidR="00BE2631" w:rsidRPr="0027767F">
        <w:t xml:space="preserve"> produced preliminary evidence that future commodity prices can be forecasted using </w:t>
      </w:r>
      <w:r w:rsidR="00116DA2" w:rsidRPr="0027767F">
        <w:t xml:space="preserve">the </w:t>
      </w:r>
      <w:r w:rsidR="008C17A8" w:rsidRPr="0027767F">
        <w:t>previous</w:t>
      </w:r>
      <w:r w:rsidR="00BE2631" w:rsidRPr="0027767F">
        <w:t xml:space="preserve"> reported positioning. Interestingly, he determined that increased speculator and hedgers positions correlated well with trend continuation and reversal patterns in the price of the underlying commodity prices</w:t>
      </w:r>
      <w:r w:rsidR="00BE2631" w:rsidRPr="0027767F">
        <w:rPr>
          <w:rStyle w:val="FootnoteReference"/>
        </w:rPr>
        <w:footnoteReference w:id="10"/>
      </w:r>
      <w:r w:rsidR="00BE2631" w:rsidRPr="0027767F">
        <w:t>.</w:t>
      </w:r>
    </w:p>
    <w:p w14:paraId="3176F0B9" w14:textId="77777777" w:rsidR="00BC095A" w:rsidRPr="0027767F" w:rsidRDefault="00BC095A" w:rsidP="00226B59">
      <w:pPr>
        <w:ind w:firstLine="431"/>
      </w:pPr>
      <w:r w:rsidRPr="0027767F">
        <w:t xml:space="preserve">What appears to be particularly interesting throughout the limited research undertaken using the </w:t>
      </w:r>
      <w:r w:rsidR="000B4E7E" w:rsidRPr="0027767F">
        <w:t>CFTC</w:t>
      </w:r>
      <w:r w:rsidRPr="0027767F">
        <w:t xml:space="preserve"> data, is the lack of any literature on forecasting asset classes </w:t>
      </w:r>
      <w:r w:rsidR="007F3AB0" w:rsidRPr="0027767F">
        <w:t>other than</w:t>
      </w:r>
      <w:r w:rsidRPr="0027767F">
        <w:t xml:space="preserve"> commodities</w:t>
      </w:r>
      <w:r w:rsidR="00ED5184" w:rsidRPr="0027767F">
        <w:rPr>
          <w:rStyle w:val="FootnoteReference"/>
        </w:rPr>
        <w:footnoteReference w:id="11"/>
      </w:r>
      <w:r w:rsidRPr="0027767F">
        <w:t xml:space="preserve">. To the extent of this review, only </w:t>
      </w:r>
      <w:sdt>
        <w:sdtPr>
          <w:id w:val="612866922"/>
          <w:citation/>
        </w:sdtPr>
        <w:sdtEndPr/>
        <w:sdtContent>
          <w:r w:rsidR="00163BB5" w:rsidRPr="0027767F">
            <w:fldChar w:fldCharType="begin"/>
          </w:r>
          <w:r w:rsidR="007A779C" w:rsidRPr="0027767F">
            <w:instrText xml:space="preserve"> CITATION Wan03 \l 2055  </w:instrText>
          </w:r>
          <w:r w:rsidR="00163BB5" w:rsidRPr="0027767F">
            <w:fldChar w:fldCharType="separate"/>
          </w:r>
          <w:r w:rsidR="008F38A2" w:rsidRPr="0027767F">
            <w:t>(Wang C. , 2003)</w:t>
          </w:r>
          <w:r w:rsidR="00163BB5" w:rsidRPr="0027767F">
            <w:fldChar w:fldCharType="end"/>
          </w:r>
        </w:sdtContent>
      </w:sdt>
      <w:r w:rsidRPr="0027767F">
        <w:t xml:space="preserve"> appears to have looked into non-commodity assets. Using the same approach applied to his earlier study </w:t>
      </w:r>
      <w:sdt>
        <w:sdtPr>
          <w:id w:val="-448402557"/>
          <w:citation/>
        </w:sdtPr>
        <w:sdtEndPr/>
        <w:sdtContent>
          <w:r w:rsidR="00163BB5" w:rsidRPr="0027767F">
            <w:fldChar w:fldCharType="begin"/>
          </w:r>
          <w:r w:rsidR="007A779C" w:rsidRPr="0027767F">
            <w:instrText xml:space="preserve"> CITATION Wan01 \l 2055  </w:instrText>
          </w:r>
          <w:r w:rsidR="00163BB5" w:rsidRPr="0027767F">
            <w:fldChar w:fldCharType="separate"/>
          </w:r>
          <w:r w:rsidR="008F38A2" w:rsidRPr="0027767F">
            <w:t>(Wang, 2001)</w:t>
          </w:r>
          <w:r w:rsidR="00163BB5" w:rsidRPr="0027767F">
            <w:fldChar w:fldCharType="end"/>
          </w:r>
        </w:sdtContent>
      </w:sdt>
      <w:r w:rsidR="00ED5184" w:rsidRPr="0027767F">
        <w:t>,</w:t>
      </w:r>
      <w:r w:rsidRPr="0027767F">
        <w:t xml:space="preserve"> </w:t>
      </w:r>
      <w:r w:rsidR="00ED5184" w:rsidRPr="0027767F">
        <w:t xml:space="preserve">but </w:t>
      </w:r>
      <w:r w:rsidRPr="0027767F">
        <w:t>on the S&amp;P500 futures contracts</w:t>
      </w:r>
      <w:r w:rsidR="00840D13" w:rsidRPr="0027767F">
        <w:t xml:space="preserve"> this time</w:t>
      </w:r>
      <w:r w:rsidRPr="0027767F">
        <w:t xml:space="preserve">, he obtained exactly the same results: </w:t>
      </w:r>
      <w:r w:rsidR="007F3AB0" w:rsidRPr="0027767F">
        <w:t xml:space="preserve">speculators’ positioning constitutes a trend continuation indicator, while hedgers’ positioning a price reversal indicator. </w:t>
      </w:r>
    </w:p>
    <w:p w14:paraId="3AFDABD2" w14:textId="77777777" w:rsidR="00EA7088" w:rsidRPr="0027767F" w:rsidRDefault="00EA7088" w:rsidP="00EA7088"/>
    <w:p w14:paraId="30B55D20" w14:textId="77777777" w:rsidR="003748D2" w:rsidRPr="0027767F" w:rsidRDefault="003748D2" w:rsidP="003748D2">
      <w:pPr>
        <w:pStyle w:val="Heading2"/>
      </w:pPr>
      <w:bookmarkStart w:id="5" w:name="_Toc480701433"/>
      <w:r w:rsidRPr="0027767F">
        <w:t>Research Objective</w:t>
      </w:r>
      <w:bookmarkEnd w:id="5"/>
    </w:p>
    <w:p w14:paraId="38C25331" w14:textId="77777777" w:rsidR="0084237E" w:rsidRPr="0027767F" w:rsidRDefault="00700870" w:rsidP="003C00AC">
      <w:pPr>
        <w:ind w:firstLine="431"/>
      </w:pPr>
      <w:r w:rsidRPr="0027767F">
        <w:t>While research has been conducted in a similar field, known as Sentiment Analysis and Models</w:t>
      </w:r>
      <w:sdt>
        <w:sdtPr>
          <w:id w:val="-1129712701"/>
          <w:citation/>
        </w:sdtPr>
        <w:sdtEndPr/>
        <w:sdtContent>
          <w:r w:rsidR="00163BB5" w:rsidRPr="0027767F">
            <w:fldChar w:fldCharType="begin"/>
          </w:r>
          <w:r w:rsidR="00847CED" w:rsidRPr="0027767F">
            <w:instrText xml:space="preserve">CITATION Liv13 \l 2055 </w:instrText>
          </w:r>
          <w:r w:rsidR="00163BB5" w:rsidRPr="0027767F">
            <w:fldChar w:fldCharType="separate"/>
          </w:r>
          <w:r w:rsidR="008F38A2" w:rsidRPr="0027767F">
            <w:t xml:space="preserve"> (Notter, 2013)</w:t>
          </w:r>
          <w:r w:rsidR="00163BB5" w:rsidRPr="0027767F">
            <w:fldChar w:fldCharType="end"/>
          </w:r>
        </w:sdtContent>
      </w:sdt>
      <w:r w:rsidRPr="0027767F">
        <w:t>,</w:t>
      </w:r>
      <w:r w:rsidR="00BC6F45" w:rsidRPr="0027767F">
        <w:t xml:space="preserve"> and literature exists on forecasting commodity prices using the </w:t>
      </w:r>
      <w:proofErr w:type="spellStart"/>
      <w:r w:rsidR="00BC6F45" w:rsidRPr="0027767F">
        <w:t>CoT</w:t>
      </w:r>
      <w:proofErr w:type="spellEnd"/>
      <w:r w:rsidR="00BC6F45" w:rsidRPr="0027767F">
        <w:t xml:space="preserve"> datasets </w:t>
      </w:r>
      <w:sdt>
        <w:sdtPr>
          <w:id w:val="-1398046444"/>
          <w:citation/>
        </w:sdtPr>
        <w:sdtEndPr/>
        <w:sdtContent>
          <w:r w:rsidR="00163BB5" w:rsidRPr="0027767F">
            <w:fldChar w:fldCharType="begin"/>
          </w:r>
          <w:r w:rsidR="007A779C" w:rsidRPr="0027767F">
            <w:instrText xml:space="preserve"> CITATION Wan03 \l 2055  </w:instrText>
          </w:r>
          <w:r w:rsidR="00163BB5" w:rsidRPr="0027767F">
            <w:fldChar w:fldCharType="separate"/>
          </w:r>
          <w:r w:rsidR="008F38A2" w:rsidRPr="0027767F">
            <w:t>(Wang C. , 2003)</w:t>
          </w:r>
          <w:r w:rsidR="00163BB5" w:rsidRPr="0027767F">
            <w:fldChar w:fldCharType="end"/>
          </w:r>
        </w:sdtContent>
      </w:sdt>
      <w:r w:rsidR="00BC6F45" w:rsidRPr="0027767F">
        <w:t xml:space="preserve">,  </w:t>
      </w:r>
      <w:r w:rsidRPr="0027767F">
        <w:t xml:space="preserve">the current paper aims to present a novel approach to utilizing </w:t>
      </w:r>
      <w:r w:rsidR="00BC6F45" w:rsidRPr="0027767F">
        <w:t xml:space="preserve">these </w:t>
      </w:r>
      <w:r w:rsidRPr="0027767F">
        <w:t>market positioning data</w:t>
      </w:r>
      <w:r w:rsidR="000B4E7E" w:rsidRPr="0027767F">
        <w:t xml:space="preserve"> (</w:t>
      </w:r>
      <w:proofErr w:type="spellStart"/>
      <w:r w:rsidR="000B4E7E" w:rsidRPr="0027767F">
        <w:t>CoT</w:t>
      </w:r>
      <w:proofErr w:type="spellEnd"/>
      <w:r w:rsidR="000B4E7E" w:rsidRPr="0027767F">
        <w:t xml:space="preserve"> and TFF)</w:t>
      </w:r>
      <w:r w:rsidRPr="0027767F">
        <w:t xml:space="preserve"> to produce a consistent cross-asset option trading model.</w:t>
      </w:r>
      <w:r w:rsidR="00E84A03" w:rsidRPr="0027767F">
        <w:t xml:space="preserve"> In more detail </w:t>
      </w:r>
      <w:r w:rsidR="00E84A03" w:rsidRPr="0027767F">
        <w:lastRenderedPageBreak/>
        <w:t xml:space="preserve">the extent to which the results of </w:t>
      </w:r>
      <w:sdt>
        <w:sdtPr>
          <w:id w:val="24915025"/>
          <w:citation/>
        </w:sdtPr>
        <w:sdtEndPr/>
        <w:sdtContent>
          <w:r w:rsidR="00163BB5" w:rsidRPr="0027767F">
            <w:fldChar w:fldCharType="begin"/>
          </w:r>
          <w:r w:rsidR="007A779C" w:rsidRPr="0027767F">
            <w:instrText xml:space="preserve"> CITATION Wan03 \l 2055  </w:instrText>
          </w:r>
          <w:r w:rsidR="00163BB5" w:rsidRPr="0027767F">
            <w:fldChar w:fldCharType="separate"/>
          </w:r>
          <w:r w:rsidR="008F38A2" w:rsidRPr="0027767F">
            <w:t>(Wang C. , 2003)</w:t>
          </w:r>
          <w:r w:rsidR="00163BB5" w:rsidRPr="0027767F">
            <w:fldChar w:fldCharType="end"/>
          </w:r>
        </w:sdtContent>
      </w:sdt>
      <w:r w:rsidR="00E84A03" w:rsidRPr="0027767F">
        <w:t xml:space="preserve"> hold across other asset clas</w:t>
      </w:r>
      <w:r w:rsidR="00D07627" w:rsidRPr="0027767F">
        <w:t>ses will be investigated, and an investment</w:t>
      </w:r>
      <w:r w:rsidR="00E84A03" w:rsidRPr="0027767F">
        <w:t xml:space="preserve"> portfolio will be presented.</w:t>
      </w:r>
      <w:r w:rsidR="00BC505D" w:rsidRPr="0027767F">
        <w:t xml:space="preserve"> The research objective is therefore to determine </w:t>
      </w:r>
      <w:r w:rsidR="00251DCF" w:rsidRPr="0027767F">
        <w:t xml:space="preserve">whether a successful investment portfolio can be constructed on the positioning data disclosed in the </w:t>
      </w:r>
      <w:r w:rsidR="000B4E7E" w:rsidRPr="0027767F">
        <w:t>CFTC</w:t>
      </w:r>
      <w:r w:rsidR="00251DCF" w:rsidRPr="0027767F">
        <w:t xml:space="preserve"> report</w:t>
      </w:r>
      <w:r w:rsidR="000B4E7E" w:rsidRPr="0027767F">
        <w:t>s</w:t>
      </w:r>
      <w:r w:rsidR="00C564EF" w:rsidRPr="0027767F">
        <w:t>.</w:t>
      </w:r>
    </w:p>
    <w:p w14:paraId="11FE4BFB" w14:textId="1DA35F31" w:rsidR="00C564EF" w:rsidRPr="0027767F" w:rsidRDefault="00C564EF" w:rsidP="003C00AC">
      <w:pPr>
        <w:ind w:firstLine="431"/>
      </w:pPr>
      <w:r w:rsidRPr="0027767F">
        <w:t>In order to accommodate the particularities of the CFTC data, a custom investment process has been devised in this paper (</w:t>
      </w:r>
      <w:r w:rsidR="00C42773" w:rsidRPr="0027767F">
        <w:t xml:space="preserve">Section </w:t>
      </w:r>
      <w:r w:rsidR="00C42773" w:rsidRPr="0027767F">
        <w:fldChar w:fldCharType="begin"/>
      </w:r>
      <w:r w:rsidR="00C42773" w:rsidRPr="0027767F">
        <w:instrText xml:space="preserve"> REF _Ref479438773 \r \h  \* MERGEFORMAT </w:instrText>
      </w:r>
      <w:r w:rsidR="00C42773" w:rsidRPr="0027767F">
        <w:fldChar w:fldCharType="separate"/>
      </w:r>
      <w:r w:rsidR="00EA77C4">
        <w:t>3.3</w:t>
      </w:r>
      <w:r w:rsidR="00C42773" w:rsidRPr="0027767F">
        <w:fldChar w:fldCharType="end"/>
      </w:r>
      <w:r w:rsidRPr="0027767F">
        <w:t>). In short, the developed models produce signals on a weekly basis, and performance is reproduced by selling 1-week, 20-25 delta strike options.</w:t>
      </w:r>
    </w:p>
    <w:p w14:paraId="63B5931B" w14:textId="77777777" w:rsidR="0084237E" w:rsidRPr="0027767F" w:rsidRDefault="0084237E" w:rsidP="0084237E"/>
    <w:p w14:paraId="47D9521E" w14:textId="062C3AC0" w:rsidR="006227C8" w:rsidRPr="0027767F" w:rsidRDefault="006227C8" w:rsidP="006227C8">
      <w:pPr>
        <w:pStyle w:val="Heading1"/>
      </w:pPr>
      <w:bookmarkStart w:id="6" w:name="_Toc480701434"/>
      <w:r w:rsidRPr="0027767F">
        <w:t>Data</w:t>
      </w:r>
      <w:r w:rsidR="00BF7D4C" w:rsidRPr="0027767F">
        <w:t xml:space="preserve"> Acquisition - Description</w:t>
      </w:r>
      <w:bookmarkEnd w:id="6"/>
    </w:p>
    <w:p w14:paraId="77302488" w14:textId="77777777" w:rsidR="00C21775" w:rsidRPr="0027767F" w:rsidRDefault="008C58AE" w:rsidP="00C21775">
      <w:pPr>
        <w:pStyle w:val="Heading2"/>
        <w:numPr>
          <w:ilvl w:val="1"/>
          <w:numId w:val="19"/>
        </w:numPr>
        <w:ind w:left="709" w:hanging="709"/>
      </w:pPr>
      <w:bookmarkStart w:id="7" w:name="_Ref479412113"/>
      <w:bookmarkStart w:id="8" w:name="_Toc480701435"/>
      <w:r w:rsidRPr="0027767F">
        <w:t>Positioning</w:t>
      </w:r>
      <w:r w:rsidR="00C21775" w:rsidRPr="0027767F">
        <w:t xml:space="preserve"> Data</w:t>
      </w:r>
      <w:bookmarkEnd w:id="7"/>
      <w:bookmarkEnd w:id="8"/>
    </w:p>
    <w:p w14:paraId="0CF67B3B" w14:textId="77777777" w:rsidR="00527853" w:rsidRPr="0027767F" w:rsidRDefault="00C917B6" w:rsidP="008C58AE">
      <w:pPr>
        <w:ind w:firstLine="426"/>
      </w:pPr>
      <w:r w:rsidRPr="0027767F">
        <w:t>The CFTC overseas all trading activity in the U.S. futures market, and requires from all of its futures exchange clearing members and commission merchants, as well as foreign brokers, to report daily positions that meet specific reporting levels</w:t>
      </w:r>
      <w:r w:rsidR="00387B40" w:rsidRPr="0027767F">
        <w:t xml:space="preserve">. Although the exact requirements vary depending on the market, </w:t>
      </w:r>
      <w:r w:rsidR="007A779C" w:rsidRPr="0027767F">
        <w:t xml:space="preserve">the latest </w:t>
      </w:r>
      <w:r w:rsidR="00387B40" w:rsidRPr="0027767F">
        <w:t xml:space="preserve">levels cover approximately 70%-90% of total open interest in each product </w:t>
      </w:r>
      <w:sdt>
        <w:sdtPr>
          <w:id w:val="601615019"/>
          <w:citation/>
        </w:sdtPr>
        <w:sdtEndPr/>
        <w:sdtContent>
          <w:r w:rsidR="00163BB5" w:rsidRPr="0027767F">
            <w:fldChar w:fldCharType="begin"/>
          </w:r>
          <w:r w:rsidR="00387B40" w:rsidRPr="0027767F">
            <w:instrText xml:space="preserve"> CITATION Com06 \l 2055 </w:instrText>
          </w:r>
          <w:r w:rsidR="00163BB5" w:rsidRPr="0027767F">
            <w:fldChar w:fldCharType="separate"/>
          </w:r>
          <w:r w:rsidR="008F38A2" w:rsidRPr="0027767F">
            <w:t>(CFTC, 2006)</w:t>
          </w:r>
          <w:r w:rsidR="00163BB5" w:rsidRPr="0027767F">
            <w:fldChar w:fldCharType="end"/>
          </w:r>
        </w:sdtContent>
      </w:sdt>
      <w:r w:rsidR="00DD4E70" w:rsidRPr="0027767F">
        <w:t xml:space="preserve"> (see Appendix 5.1)</w:t>
      </w:r>
      <w:r w:rsidRPr="0027767F">
        <w:t>.</w:t>
      </w:r>
      <w:r w:rsidR="00911C17" w:rsidRPr="0027767F">
        <w:t xml:space="preserve"> The CFTC</w:t>
      </w:r>
      <w:r w:rsidR="00EA685C" w:rsidRPr="0027767F">
        <w:t xml:space="preserve"> </w:t>
      </w:r>
      <w:r w:rsidR="000B4E7E" w:rsidRPr="0027767F">
        <w:t xml:space="preserve">has been compiling since 1962 the </w:t>
      </w:r>
      <w:proofErr w:type="spellStart"/>
      <w:r w:rsidR="000B4E7E" w:rsidRPr="0027767F">
        <w:t>CoT</w:t>
      </w:r>
      <w:proofErr w:type="spellEnd"/>
      <w:r w:rsidR="000B4E7E" w:rsidRPr="0027767F">
        <w:t xml:space="preserve"> report</w:t>
      </w:r>
      <w:r w:rsidR="000B4E7E" w:rsidRPr="0027767F">
        <w:rPr>
          <w:rStyle w:val="FootnoteReference"/>
        </w:rPr>
        <w:footnoteReference w:id="12"/>
      </w:r>
      <w:r w:rsidR="000B4E7E" w:rsidRPr="0027767F">
        <w:t xml:space="preserve">, an aggregation of </w:t>
      </w:r>
      <w:r w:rsidR="00E81975" w:rsidRPr="0027767F">
        <w:t>this</w:t>
      </w:r>
      <w:r w:rsidR="00EA685C" w:rsidRPr="0027767F">
        <w:t xml:space="preserve"> data </w:t>
      </w:r>
      <w:r w:rsidR="007F15C9" w:rsidRPr="0027767F">
        <w:t>per market in long and short positions</w:t>
      </w:r>
      <w:r w:rsidR="000B4E7E" w:rsidRPr="0027767F">
        <w:t xml:space="preserve">, and delivers them </w:t>
      </w:r>
      <w:r w:rsidR="008805A2" w:rsidRPr="0027767F">
        <w:t xml:space="preserve">in two </w:t>
      </w:r>
      <w:r w:rsidR="007A779C" w:rsidRPr="0027767F">
        <w:t>classifications</w:t>
      </w:r>
      <w:r w:rsidR="008805A2" w:rsidRPr="0027767F">
        <w:t>: “futures</w:t>
      </w:r>
      <w:r w:rsidR="007A779C" w:rsidRPr="0027767F">
        <w:t xml:space="preserve"> </w:t>
      </w:r>
      <w:r w:rsidR="008805A2" w:rsidRPr="0027767F">
        <w:t>only” and “futures</w:t>
      </w:r>
      <w:r w:rsidR="007A779C" w:rsidRPr="0027767F">
        <w:t xml:space="preserve"> </w:t>
      </w:r>
      <w:r w:rsidR="008805A2" w:rsidRPr="0027767F">
        <w:t>and</w:t>
      </w:r>
      <w:r w:rsidR="007A779C" w:rsidRPr="0027767F">
        <w:t xml:space="preserve"> </w:t>
      </w:r>
      <w:r w:rsidR="008805A2" w:rsidRPr="0027767F">
        <w:t>options</w:t>
      </w:r>
      <w:r w:rsidR="000B4E7E" w:rsidRPr="0027767F">
        <w:t>"</w:t>
      </w:r>
      <w:r w:rsidR="00756191" w:rsidRPr="0027767F">
        <w:t xml:space="preserve"> (</w:t>
      </w:r>
      <w:r w:rsidR="00163BB5" w:rsidRPr="0027767F">
        <w:fldChar w:fldCharType="begin"/>
      </w:r>
      <w:r w:rsidR="00C16FF6" w:rsidRPr="0027767F">
        <w:instrText xml:space="preserve"> REF _Ref478902574 \h </w:instrText>
      </w:r>
      <w:r w:rsidR="00163BB5" w:rsidRPr="0027767F">
        <w:fldChar w:fldCharType="separate"/>
      </w:r>
      <w:r w:rsidR="00C16FF6" w:rsidRPr="0027767F">
        <w:t>Figure 2</w:t>
      </w:r>
      <w:r w:rsidR="00C16FF6" w:rsidRPr="0027767F">
        <w:noBreakHyphen/>
        <w:t>1</w:t>
      </w:r>
      <w:r w:rsidR="00163BB5" w:rsidRPr="0027767F">
        <w:fldChar w:fldCharType="end"/>
      </w:r>
      <w:r w:rsidR="00756191" w:rsidRPr="0027767F">
        <w:t xml:space="preserve">), and </w:t>
      </w:r>
      <w:r w:rsidR="008B69E2" w:rsidRPr="0027767F">
        <w:t xml:space="preserve">two </w:t>
      </w:r>
      <w:r w:rsidR="00756191" w:rsidRPr="0027767F">
        <w:t xml:space="preserve">main </w:t>
      </w:r>
      <w:r w:rsidR="00527853" w:rsidRPr="0027767F">
        <w:t>broad</w:t>
      </w:r>
      <w:r w:rsidR="00756191" w:rsidRPr="0027767F">
        <w:t xml:space="preserve"> participant</w:t>
      </w:r>
      <w:r w:rsidR="00527853" w:rsidRPr="0027767F">
        <w:t xml:space="preserve"> categories:</w:t>
      </w:r>
    </w:p>
    <w:p w14:paraId="66E249CB" w14:textId="77777777" w:rsidR="00527853" w:rsidRPr="0027767F" w:rsidRDefault="00527853" w:rsidP="00527853">
      <w:pPr>
        <w:pStyle w:val="ListParagraph"/>
        <w:numPr>
          <w:ilvl w:val="0"/>
          <w:numId w:val="24"/>
        </w:numPr>
        <w:rPr>
          <w:sz w:val="24"/>
        </w:rPr>
      </w:pPr>
      <w:r w:rsidRPr="0027767F">
        <w:rPr>
          <w:i/>
          <w:sz w:val="24"/>
        </w:rPr>
        <w:t>Commercials</w:t>
      </w:r>
      <w:r w:rsidRPr="0027767F">
        <w:rPr>
          <w:sz w:val="24"/>
        </w:rPr>
        <w:t xml:space="preserve"> - </w:t>
      </w:r>
      <w:r w:rsidR="00247A31" w:rsidRPr="0027767F">
        <w:rPr>
          <w:sz w:val="24"/>
        </w:rPr>
        <w:t>a trading entity that is commercially "...engaged in business activities hedged by the use of the futures or option markets".</w:t>
      </w:r>
    </w:p>
    <w:p w14:paraId="1235D5E7" w14:textId="77777777" w:rsidR="00205B63" w:rsidRPr="0027767F" w:rsidRDefault="00527853" w:rsidP="00205B63">
      <w:pPr>
        <w:pStyle w:val="ListParagraph"/>
        <w:numPr>
          <w:ilvl w:val="0"/>
          <w:numId w:val="24"/>
        </w:numPr>
        <w:rPr>
          <w:sz w:val="24"/>
        </w:rPr>
      </w:pPr>
      <w:r w:rsidRPr="0027767F">
        <w:rPr>
          <w:i/>
          <w:sz w:val="24"/>
        </w:rPr>
        <w:t>Non-Commercials</w:t>
      </w:r>
      <w:r w:rsidRPr="0027767F">
        <w:rPr>
          <w:sz w:val="24"/>
        </w:rPr>
        <w:t xml:space="preserve"> - </w:t>
      </w:r>
      <w:r w:rsidR="00247A31" w:rsidRPr="0027767F">
        <w:rPr>
          <w:sz w:val="24"/>
        </w:rPr>
        <w:t>remaining parti</w:t>
      </w:r>
      <w:r w:rsidR="00414A47" w:rsidRPr="0027767F">
        <w:rPr>
          <w:sz w:val="24"/>
        </w:rPr>
        <w:t>cipants.</w:t>
      </w:r>
    </w:p>
    <w:p w14:paraId="365BBAA3" w14:textId="77777777" w:rsidR="00C16FF6" w:rsidRPr="0027767F" w:rsidRDefault="00C16FF6" w:rsidP="00C16FF6">
      <w:pPr>
        <w:rPr>
          <w:sz w:val="10"/>
          <w:szCs w:val="10"/>
        </w:rPr>
      </w:pPr>
    </w:p>
    <w:p w14:paraId="7813D022" w14:textId="77777777" w:rsidR="00C16FF6" w:rsidRPr="0027767F" w:rsidRDefault="00385F45" w:rsidP="00C16FF6">
      <w:pPr>
        <w:keepNext/>
        <w:jc w:val="center"/>
      </w:pPr>
      <w:r w:rsidRPr="0027767F">
        <w:rPr>
          <w:noProof/>
          <w:lang w:eastAsia="en-GB"/>
        </w:rPr>
        <w:drawing>
          <wp:inline distT="0" distB="0" distL="0" distR="0" wp14:anchorId="3DD76E8D" wp14:editId="55ED9F5E">
            <wp:extent cx="4140002" cy="2258060"/>
            <wp:effectExtent l="25400" t="25400" r="635" b="254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r="17057" b="24858"/>
                    <a:stretch/>
                  </pic:blipFill>
                  <pic:spPr bwMode="auto">
                    <a:xfrm>
                      <a:off x="0" y="0"/>
                      <a:ext cx="4174455" cy="2276851"/>
                    </a:xfrm>
                    <a:prstGeom prst="rect">
                      <a:avLst/>
                    </a:prstGeom>
                    <a:noFill/>
                    <a:ln w="9525"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B24AF26" w14:textId="086639C0" w:rsidR="00385F45" w:rsidRPr="0027767F" w:rsidRDefault="00C16FF6" w:rsidP="00C16FF6">
      <w:pPr>
        <w:pStyle w:val="Caption"/>
        <w:jc w:val="left"/>
      </w:pPr>
      <w:bookmarkStart w:id="9" w:name="_Ref478902574"/>
      <w:bookmarkStart w:id="10" w:name="_Toc480701450"/>
      <w:r w:rsidRPr="0027767F">
        <w:t xml:space="preserve">Figure </w:t>
      </w:r>
      <w:r w:rsidR="00EA4C08">
        <w:fldChar w:fldCharType="begin"/>
      </w:r>
      <w:r w:rsidR="00EA4C08">
        <w:instrText xml:space="preserve"> STYLEREF 1 \s </w:instrText>
      </w:r>
      <w:r w:rsidR="00EA4C08">
        <w:fldChar w:fldCharType="separate"/>
      </w:r>
      <w:r w:rsidR="00C82840">
        <w:rPr>
          <w:noProof/>
        </w:rPr>
        <w:t>2</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1</w:t>
      </w:r>
      <w:r w:rsidR="00EA4C08">
        <w:rPr>
          <w:noProof/>
        </w:rPr>
        <w:fldChar w:fldCharType="end"/>
      </w:r>
      <w:bookmarkEnd w:id="9"/>
      <w:r w:rsidRPr="0027767F">
        <w:t xml:space="preserve"> </w:t>
      </w:r>
      <w:bookmarkStart w:id="11" w:name="_Ref480057457"/>
      <w:r w:rsidRPr="0027767F">
        <w:t xml:space="preserve">– </w:t>
      </w:r>
      <w:proofErr w:type="spellStart"/>
      <w:r w:rsidRPr="0027767F">
        <w:t>CoT</w:t>
      </w:r>
      <w:proofErr w:type="spellEnd"/>
      <w:r w:rsidRPr="0027767F">
        <w:t xml:space="preserve"> Report Format</w:t>
      </w:r>
      <w:bookmarkEnd w:id="10"/>
      <w:bookmarkEnd w:id="11"/>
    </w:p>
    <w:p w14:paraId="396015F4" w14:textId="77777777" w:rsidR="008C58AE" w:rsidRPr="0027767F" w:rsidRDefault="008C58AE" w:rsidP="008C58AE">
      <w:pPr>
        <w:ind w:firstLine="426"/>
      </w:pPr>
      <w:r w:rsidRPr="0027767F">
        <w:t xml:space="preserve">Since these data however separate reportable traders </w:t>
      </w:r>
      <w:r w:rsidR="00205B63" w:rsidRPr="0027767F">
        <w:t>in very broad categories</w:t>
      </w:r>
      <w:r w:rsidRPr="0027767F">
        <w:t xml:space="preserve">, in 2010 the CFTC announced the delivery of an additional weekly </w:t>
      </w:r>
      <w:r w:rsidRPr="0027767F">
        <w:lastRenderedPageBreak/>
        <w:t>report. The later, termed</w:t>
      </w:r>
      <w:r w:rsidR="00524144" w:rsidRPr="0027767F">
        <w:t xml:space="preserve"> the</w:t>
      </w:r>
      <w:r w:rsidRPr="0027767F">
        <w:t xml:space="preserve"> Traders in Financial Futures (TFF) report</w:t>
      </w:r>
      <w:r w:rsidR="00524144" w:rsidRPr="0027767F">
        <w:rPr>
          <w:rStyle w:val="FootnoteReference"/>
        </w:rPr>
        <w:footnoteReference w:id="13"/>
      </w:r>
      <w:r w:rsidRPr="0027767F">
        <w:t>, separates large trades in the financial markets</w:t>
      </w:r>
      <w:r w:rsidR="00524144" w:rsidRPr="0027767F">
        <w:t xml:space="preserve"> in "sell-side" (Dealer / Intermediary) and "buy-side" (Asset Manager / Institutional, Leverage Funds, Other Reportable) participants:</w:t>
      </w:r>
    </w:p>
    <w:p w14:paraId="3637009E" w14:textId="77777777" w:rsidR="008C58AE" w:rsidRPr="0027767F" w:rsidRDefault="008C58AE" w:rsidP="008C58AE">
      <w:pPr>
        <w:pStyle w:val="ListParagraph"/>
        <w:numPr>
          <w:ilvl w:val="0"/>
          <w:numId w:val="23"/>
        </w:numPr>
        <w:rPr>
          <w:sz w:val="24"/>
        </w:rPr>
      </w:pPr>
      <w:r w:rsidRPr="0027767F">
        <w:rPr>
          <w:i/>
          <w:sz w:val="24"/>
        </w:rPr>
        <w:t>Dealer / Intermediary</w:t>
      </w:r>
      <w:r w:rsidRPr="0027767F">
        <w:rPr>
          <w:sz w:val="24"/>
        </w:rPr>
        <w:t xml:space="preserve"> - </w:t>
      </w:r>
      <w:r w:rsidR="00060C72" w:rsidRPr="0027767F">
        <w:rPr>
          <w:sz w:val="24"/>
        </w:rPr>
        <w:t>market participants that earn commissions from selling financial products, capturing the bid/ask spread and accommodating their clients.</w:t>
      </w:r>
      <w:r w:rsidR="00AD1350" w:rsidRPr="0027767F">
        <w:rPr>
          <w:sz w:val="24"/>
        </w:rPr>
        <w:t xml:space="preserve"> These include large institutions such as banks and securities' dealers that tend to run matched books, or offset their risk across clients and markets.</w:t>
      </w:r>
    </w:p>
    <w:p w14:paraId="771F721B" w14:textId="77777777" w:rsidR="008C58AE" w:rsidRPr="0027767F" w:rsidRDefault="008C58AE" w:rsidP="008C58AE">
      <w:pPr>
        <w:pStyle w:val="ListParagraph"/>
        <w:numPr>
          <w:ilvl w:val="0"/>
          <w:numId w:val="23"/>
        </w:numPr>
        <w:rPr>
          <w:sz w:val="24"/>
        </w:rPr>
      </w:pPr>
      <w:r w:rsidRPr="0027767F">
        <w:rPr>
          <w:i/>
          <w:sz w:val="24"/>
        </w:rPr>
        <w:t>Asset Manager / Institutional</w:t>
      </w:r>
      <w:r w:rsidRPr="0027767F">
        <w:rPr>
          <w:sz w:val="24"/>
        </w:rPr>
        <w:t xml:space="preserve"> - </w:t>
      </w:r>
      <w:r w:rsidR="00AD1350" w:rsidRPr="0027767F">
        <w:rPr>
          <w:sz w:val="24"/>
        </w:rPr>
        <w:t>this segment covers institutional investors, such as mutual</w:t>
      </w:r>
      <w:r w:rsidR="003B4DC1" w:rsidRPr="0027767F">
        <w:rPr>
          <w:sz w:val="24"/>
        </w:rPr>
        <w:t xml:space="preserve"> and pension</w:t>
      </w:r>
      <w:r w:rsidR="00AD1350" w:rsidRPr="0027767F">
        <w:rPr>
          <w:sz w:val="24"/>
        </w:rPr>
        <w:t xml:space="preserve"> funds, </w:t>
      </w:r>
      <w:r w:rsidR="003B4DC1" w:rsidRPr="0027767F">
        <w:rPr>
          <w:sz w:val="24"/>
        </w:rPr>
        <w:t>insurance companies</w:t>
      </w:r>
      <w:r w:rsidR="00AD1350" w:rsidRPr="0027767F">
        <w:rPr>
          <w:sz w:val="24"/>
        </w:rPr>
        <w:t>, endowments etc.</w:t>
      </w:r>
    </w:p>
    <w:p w14:paraId="0C69654E" w14:textId="77777777" w:rsidR="008C58AE" w:rsidRPr="0027767F" w:rsidRDefault="008C58AE" w:rsidP="008C58AE">
      <w:pPr>
        <w:pStyle w:val="ListParagraph"/>
        <w:numPr>
          <w:ilvl w:val="0"/>
          <w:numId w:val="23"/>
        </w:numPr>
        <w:rPr>
          <w:sz w:val="24"/>
        </w:rPr>
      </w:pPr>
      <w:r w:rsidRPr="0027767F">
        <w:rPr>
          <w:i/>
          <w:sz w:val="24"/>
        </w:rPr>
        <w:t>Leverage Funds</w:t>
      </w:r>
      <w:r w:rsidRPr="0027767F">
        <w:rPr>
          <w:sz w:val="24"/>
        </w:rPr>
        <w:t xml:space="preserve"> - </w:t>
      </w:r>
      <w:r w:rsidR="00AD1350" w:rsidRPr="0027767F">
        <w:rPr>
          <w:sz w:val="24"/>
        </w:rPr>
        <w:t>these are various types of asset managers and hedge funds whose strategies may involve, among others, opening outright positions or arbitrage within or between markets.</w:t>
      </w:r>
    </w:p>
    <w:p w14:paraId="42601F9A" w14:textId="77777777" w:rsidR="008C58AE" w:rsidRPr="0027767F" w:rsidRDefault="008C58AE" w:rsidP="008C58AE">
      <w:pPr>
        <w:pStyle w:val="ListParagraph"/>
        <w:numPr>
          <w:ilvl w:val="0"/>
          <w:numId w:val="23"/>
        </w:numPr>
        <w:rPr>
          <w:sz w:val="24"/>
        </w:rPr>
      </w:pPr>
      <w:r w:rsidRPr="0027767F">
        <w:rPr>
          <w:i/>
          <w:sz w:val="24"/>
        </w:rPr>
        <w:t xml:space="preserve">Other </w:t>
      </w:r>
      <w:proofErr w:type="spellStart"/>
      <w:r w:rsidRPr="0027767F">
        <w:rPr>
          <w:i/>
          <w:sz w:val="24"/>
        </w:rPr>
        <w:t>Reportable</w:t>
      </w:r>
      <w:r w:rsidR="006523D7" w:rsidRPr="0027767F">
        <w:rPr>
          <w:i/>
          <w:sz w:val="24"/>
        </w:rPr>
        <w:t>s</w:t>
      </w:r>
      <w:proofErr w:type="spellEnd"/>
      <w:r w:rsidRPr="0027767F">
        <w:rPr>
          <w:i/>
          <w:sz w:val="24"/>
        </w:rPr>
        <w:t xml:space="preserve"> </w:t>
      </w:r>
      <w:r w:rsidRPr="0027767F">
        <w:rPr>
          <w:sz w:val="24"/>
        </w:rPr>
        <w:t xml:space="preserve">- </w:t>
      </w:r>
      <w:r w:rsidR="00AD1350" w:rsidRPr="0027767F">
        <w:rPr>
          <w:sz w:val="24"/>
        </w:rPr>
        <w:t>market participants not covered in the three categories above; traders in this category use markets mostly to hedge business risk. Examples include central banks, corporate treasuries, credit unions, mortgage originators, etc.</w:t>
      </w:r>
    </w:p>
    <w:p w14:paraId="7CA92E9C" w14:textId="77777777" w:rsidR="00F92EEF" w:rsidRPr="0027767F" w:rsidRDefault="005071BF" w:rsidP="00385F45">
      <w:pPr>
        <w:ind w:firstLine="426"/>
      </w:pPr>
      <w:r w:rsidRPr="0027767F">
        <w:t xml:space="preserve">The </w:t>
      </w:r>
      <w:r w:rsidR="00B55BD2" w:rsidRPr="0027767F">
        <w:t xml:space="preserve">CFTC backfilled the </w:t>
      </w:r>
      <w:r w:rsidRPr="0027767F">
        <w:t xml:space="preserve">TFF </w:t>
      </w:r>
      <w:r w:rsidR="00B55BD2" w:rsidRPr="0027767F">
        <w:t xml:space="preserve">report </w:t>
      </w:r>
      <w:r w:rsidR="00205B63" w:rsidRPr="0027767F">
        <w:t>from</w:t>
      </w:r>
      <w:r w:rsidRPr="0027767F">
        <w:t xml:space="preserve"> </w:t>
      </w:r>
      <w:r w:rsidR="00DA2DF7" w:rsidRPr="0027767F">
        <w:t xml:space="preserve">June 13, 2006, </w:t>
      </w:r>
      <w:r w:rsidR="001D6AE2" w:rsidRPr="0027767F">
        <w:t>which</w:t>
      </w:r>
      <w:r w:rsidR="00DA2DF7" w:rsidRPr="0027767F">
        <w:t xml:space="preserve"> is </w:t>
      </w:r>
      <w:r w:rsidR="00B55BD2" w:rsidRPr="0027767F">
        <w:t xml:space="preserve">since </w:t>
      </w:r>
      <w:r w:rsidR="00DA2DF7" w:rsidRPr="0027767F">
        <w:t>delivered in a consistent format</w:t>
      </w:r>
      <w:r w:rsidR="003B4DC1" w:rsidRPr="0027767F">
        <w:t xml:space="preserve"> </w:t>
      </w:r>
      <w:r w:rsidR="00C0612A" w:rsidRPr="0027767F">
        <w:t>(</w:t>
      </w:r>
      <w:r w:rsidR="00163BB5" w:rsidRPr="0027767F">
        <w:fldChar w:fldCharType="begin"/>
      </w:r>
      <w:r w:rsidR="00C16FF6" w:rsidRPr="0027767F">
        <w:instrText xml:space="preserve"> REF _Ref478902525 \h </w:instrText>
      </w:r>
      <w:r w:rsidR="00163BB5" w:rsidRPr="0027767F">
        <w:fldChar w:fldCharType="separate"/>
      </w:r>
      <w:r w:rsidR="00C16FF6" w:rsidRPr="0027767F">
        <w:t>Figure 2</w:t>
      </w:r>
      <w:r w:rsidR="00C16FF6" w:rsidRPr="0027767F">
        <w:noBreakHyphen/>
        <w:t>2</w:t>
      </w:r>
      <w:r w:rsidR="00163BB5" w:rsidRPr="0027767F">
        <w:fldChar w:fldCharType="end"/>
      </w:r>
      <w:r w:rsidR="003B4DC1" w:rsidRPr="0027767F">
        <w:t>)</w:t>
      </w:r>
      <w:r w:rsidR="00B55BD2" w:rsidRPr="0027767F">
        <w:t xml:space="preserve"> along with the </w:t>
      </w:r>
      <w:proofErr w:type="spellStart"/>
      <w:r w:rsidR="00B55BD2" w:rsidRPr="0027767F">
        <w:t>CoT</w:t>
      </w:r>
      <w:proofErr w:type="spellEnd"/>
      <w:r w:rsidR="00B55BD2" w:rsidRPr="0027767F">
        <w:t xml:space="preserve"> report</w:t>
      </w:r>
      <w:r w:rsidR="003B4DC1" w:rsidRPr="0027767F">
        <w:t>.</w:t>
      </w:r>
    </w:p>
    <w:p w14:paraId="016E0472" w14:textId="77777777" w:rsidR="005735E1" w:rsidRPr="0027767F" w:rsidRDefault="005735E1" w:rsidP="00385F45">
      <w:pPr>
        <w:ind w:firstLine="426"/>
        <w:rPr>
          <w:sz w:val="10"/>
          <w:szCs w:val="10"/>
        </w:rPr>
      </w:pPr>
    </w:p>
    <w:p w14:paraId="74AD40EF" w14:textId="77777777" w:rsidR="00C16FF6" w:rsidRPr="0027767F" w:rsidRDefault="005735E1" w:rsidP="00220884">
      <w:pPr>
        <w:keepNext/>
        <w:jc w:val="center"/>
      </w:pPr>
      <w:r w:rsidRPr="0027767F">
        <w:rPr>
          <w:noProof/>
          <w:lang w:eastAsia="en-GB"/>
        </w:rPr>
        <w:drawing>
          <wp:inline distT="0" distB="0" distL="0" distR="0" wp14:anchorId="2B7841D8" wp14:editId="6DB86D1A">
            <wp:extent cx="4140002" cy="1891030"/>
            <wp:effectExtent l="25400" t="2540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l="1" r="35835"/>
                    <a:stretch/>
                  </pic:blipFill>
                  <pic:spPr bwMode="auto">
                    <a:xfrm>
                      <a:off x="0" y="0"/>
                      <a:ext cx="4163353" cy="190169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CC41185" w14:textId="2EA67BC2" w:rsidR="00C0612A" w:rsidRPr="00F12CA0" w:rsidRDefault="00C16FF6" w:rsidP="00F12CA0">
      <w:pPr>
        <w:pStyle w:val="Caption"/>
      </w:pPr>
      <w:bookmarkStart w:id="12" w:name="_Ref478902525"/>
      <w:bookmarkStart w:id="13" w:name="_Toc480701451"/>
      <w:r w:rsidRPr="0027767F">
        <w:t xml:space="preserve">Figure </w:t>
      </w:r>
      <w:r w:rsidR="00EA4C08">
        <w:fldChar w:fldCharType="begin"/>
      </w:r>
      <w:r w:rsidR="00EA4C08">
        <w:instrText xml:space="preserve"> STYLEREF 1 \s </w:instrText>
      </w:r>
      <w:r w:rsidR="00EA4C08">
        <w:fldChar w:fldCharType="separate"/>
      </w:r>
      <w:r w:rsidR="00C82840">
        <w:rPr>
          <w:noProof/>
        </w:rPr>
        <w:t>2</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2</w:t>
      </w:r>
      <w:r w:rsidR="00EA4C08">
        <w:rPr>
          <w:noProof/>
        </w:rPr>
        <w:fldChar w:fldCharType="end"/>
      </w:r>
      <w:bookmarkEnd w:id="12"/>
      <w:r w:rsidRPr="0027767F">
        <w:t xml:space="preserve"> – TFF Report Format</w:t>
      </w:r>
      <w:bookmarkEnd w:id="13"/>
    </w:p>
    <w:p w14:paraId="08E12317" w14:textId="77777777" w:rsidR="009047A4" w:rsidRPr="0027767F" w:rsidRDefault="00D771E6" w:rsidP="007741C5">
      <w:pPr>
        <w:ind w:firstLine="426"/>
      </w:pPr>
      <w:r w:rsidRPr="0027767F">
        <w:t xml:space="preserve">Since the present report will make use </w:t>
      </w:r>
      <w:r w:rsidR="00767504" w:rsidRPr="0027767F">
        <w:t xml:space="preserve">almost exclusively </w:t>
      </w:r>
      <w:r w:rsidRPr="0027767F">
        <w:t>of the TFF</w:t>
      </w:r>
      <w:r w:rsidR="00512C98" w:rsidRPr="0027767F">
        <w:t xml:space="preserve"> / </w:t>
      </w:r>
      <w:proofErr w:type="spellStart"/>
      <w:r w:rsidR="00512C98" w:rsidRPr="0027767F">
        <w:t>CoT</w:t>
      </w:r>
      <w:proofErr w:type="spellEnd"/>
      <w:r w:rsidRPr="0027767F">
        <w:t xml:space="preserve"> </w:t>
      </w:r>
      <w:r w:rsidR="00767504" w:rsidRPr="0027767F">
        <w:t>data</w:t>
      </w:r>
      <w:r w:rsidRPr="0027767F">
        <w:t xml:space="preserve">, certain limitations of the </w:t>
      </w:r>
      <w:r w:rsidR="00767504" w:rsidRPr="0027767F">
        <w:t>later</w:t>
      </w:r>
      <w:r w:rsidRPr="0027767F">
        <w:t xml:space="preserve"> are worth </w:t>
      </w:r>
      <w:r w:rsidR="00767504" w:rsidRPr="0027767F">
        <w:t>mentioning</w:t>
      </w:r>
      <w:r w:rsidRPr="0027767F">
        <w:t>.</w:t>
      </w:r>
      <w:r w:rsidR="00BA6C75" w:rsidRPr="0027767F">
        <w:t xml:space="preserve"> The classification of the participants in </w:t>
      </w:r>
      <w:r w:rsidR="00512C98" w:rsidRPr="0027767F">
        <w:t>any of the</w:t>
      </w:r>
      <w:r w:rsidR="00BA6C75" w:rsidRPr="0027767F">
        <w:t xml:space="preserve"> </w:t>
      </w:r>
      <w:r w:rsidR="00AD76C3" w:rsidRPr="0027767F">
        <w:t xml:space="preserve">presented </w:t>
      </w:r>
      <w:r w:rsidR="00BA6C75" w:rsidRPr="0027767F">
        <w:t xml:space="preserve">categories is conducted </w:t>
      </w:r>
      <w:r w:rsidR="00AD76C3" w:rsidRPr="0027767F">
        <w:t>using</w:t>
      </w:r>
      <w:r w:rsidR="00BA6C75" w:rsidRPr="0027767F">
        <w:t xml:space="preserve"> a strict guideline, but as the CFTC states, judgement on the part of the Commission staff is sometimes required (e.g.</w:t>
      </w:r>
      <w:r w:rsidR="00AD76C3" w:rsidRPr="0027767F">
        <w:t xml:space="preserve"> particular classification due to the predominant business activity of the participant</w:t>
      </w:r>
      <w:r w:rsidR="00BA6C75" w:rsidRPr="0027767F">
        <w:t>).</w:t>
      </w:r>
      <w:r w:rsidR="00992B85" w:rsidRPr="0027767F">
        <w:t xml:space="preserve"> </w:t>
      </w:r>
      <w:r w:rsidR="00AD76C3" w:rsidRPr="0027767F">
        <w:t>Additionally, the Commission classifies the participants, and not their tr</w:t>
      </w:r>
      <w:r w:rsidR="007741C5" w:rsidRPr="0027767F">
        <w:t xml:space="preserve">ading activities. For instance, </w:t>
      </w:r>
      <w:r w:rsidR="00AD76C3" w:rsidRPr="0027767F">
        <w:t xml:space="preserve">hedge funds are </w:t>
      </w:r>
      <w:r w:rsidR="00AD76C3" w:rsidRPr="0027767F">
        <w:lastRenderedPageBreak/>
        <w:t>known to fall under the "Leverage Fund</w:t>
      </w:r>
      <w:r w:rsidR="00A04210" w:rsidRPr="0027767F">
        <w:t>s</w:t>
      </w:r>
      <w:r w:rsidR="00AD76C3" w:rsidRPr="0027767F">
        <w:t xml:space="preserve">" </w:t>
      </w:r>
      <w:r w:rsidR="00A04210" w:rsidRPr="0027767F">
        <w:t>category</w:t>
      </w:r>
      <w:r w:rsidR="00AD76C3" w:rsidRPr="0027767F">
        <w:t xml:space="preserve">, but not all of </w:t>
      </w:r>
      <w:r w:rsidR="00E81975" w:rsidRPr="0027767F">
        <w:t>their</w:t>
      </w:r>
      <w:r w:rsidR="00AD76C3" w:rsidRPr="0027767F">
        <w:t xml:space="preserve"> activity can always be described as speculative</w:t>
      </w:r>
      <w:r w:rsidR="00DB2753" w:rsidRPr="0027767F">
        <w:t xml:space="preserve"> (e.g. using the foreign exchange futures market to hedge exposure to an OTC core position)</w:t>
      </w:r>
      <w:r w:rsidR="007741C5" w:rsidRPr="0027767F">
        <w:t>. Finally, a multifunctional organization with more than one trading entities may have each entity classified separately in each market. It can therefore be the case that an asset manager with two trading entities has part of its positions in a market described as commercial (under the first entity), and the rest as non-commercial positions (under the second entity)</w:t>
      </w:r>
      <w:r w:rsidR="00E06B00" w:rsidRPr="0027767F">
        <w:t xml:space="preserve"> </w:t>
      </w:r>
      <w:sdt>
        <w:sdtPr>
          <w:id w:val="682862152"/>
          <w:citation/>
        </w:sdtPr>
        <w:sdtEndPr/>
        <w:sdtContent>
          <w:r w:rsidR="00163BB5" w:rsidRPr="0027767F">
            <w:fldChar w:fldCharType="begin"/>
          </w:r>
          <w:r w:rsidR="00E06B00" w:rsidRPr="0027767F">
            <w:instrText xml:space="preserve"> CITATION Com06 \l 2055 </w:instrText>
          </w:r>
          <w:r w:rsidR="00163BB5" w:rsidRPr="0027767F">
            <w:fldChar w:fldCharType="separate"/>
          </w:r>
          <w:r w:rsidR="008F38A2" w:rsidRPr="0027767F">
            <w:t>(CFTC, 2006)</w:t>
          </w:r>
          <w:r w:rsidR="00163BB5" w:rsidRPr="0027767F">
            <w:fldChar w:fldCharType="end"/>
          </w:r>
        </w:sdtContent>
      </w:sdt>
      <w:r w:rsidR="00AD76C3" w:rsidRPr="0027767F">
        <w:t>.</w:t>
      </w:r>
    </w:p>
    <w:p w14:paraId="400BE1ED" w14:textId="77777777" w:rsidR="00DE2255" w:rsidRPr="0027767F" w:rsidRDefault="000640D8" w:rsidP="00DE2255">
      <w:pPr>
        <w:ind w:firstLine="426"/>
      </w:pPr>
      <w:r w:rsidRPr="0027767F">
        <w:t xml:space="preserve">For the purpose of this report, the historical weekly </w:t>
      </w:r>
      <w:proofErr w:type="spellStart"/>
      <w:r w:rsidRPr="0027767F">
        <w:t>CoT</w:t>
      </w:r>
      <w:proofErr w:type="spellEnd"/>
      <w:r w:rsidRPr="0027767F">
        <w:t xml:space="preserve"> and TFF </w:t>
      </w:r>
      <w:r w:rsidR="009047A4" w:rsidRPr="0027767F">
        <w:t>raw data</w:t>
      </w:r>
      <w:r w:rsidRPr="0027767F">
        <w:t xml:space="preserve"> have been collected and compiled in uniform databases for the period 01.06.2006-27.12.2016.</w:t>
      </w:r>
      <w:r w:rsidR="009047A4" w:rsidRPr="0027767F">
        <w:t xml:space="preserve"> While the data </w:t>
      </w:r>
      <w:r w:rsidR="00986984" w:rsidRPr="0027767F">
        <w:t>includes</w:t>
      </w:r>
      <w:r w:rsidR="009047A4" w:rsidRPr="0027767F">
        <w:t xml:space="preserve"> more than 600 instruments, </w:t>
      </w:r>
      <w:r w:rsidR="00986984" w:rsidRPr="0027767F">
        <w:t>and spans across numerous main and secondary markets</w:t>
      </w:r>
      <w:r w:rsidR="00986984" w:rsidRPr="0027767F">
        <w:rPr>
          <w:rStyle w:val="FootnoteReference"/>
        </w:rPr>
        <w:footnoteReference w:id="14"/>
      </w:r>
      <w:r w:rsidR="00466596" w:rsidRPr="0027767F">
        <w:t>, the number of instruments with complete weekly positioning information is more limited. Particularly complete are currenc</w:t>
      </w:r>
      <w:r w:rsidR="00DE2255" w:rsidRPr="0027767F">
        <w:t>y, treasury</w:t>
      </w:r>
      <w:r w:rsidR="00466596" w:rsidRPr="0027767F">
        <w:t xml:space="preserve"> and index data</w:t>
      </w:r>
      <w:r w:rsidR="00DE2255" w:rsidRPr="0027767F">
        <w:t>; this, in combination with the lack of any literature analysing these data, further strengthens the case of this thesis.</w:t>
      </w:r>
    </w:p>
    <w:p w14:paraId="22E72042" w14:textId="77777777" w:rsidR="00C917B6" w:rsidRPr="0027767F" w:rsidRDefault="009F64AA" w:rsidP="00DE2255">
      <w:pPr>
        <w:ind w:firstLine="426"/>
      </w:pPr>
      <w:r w:rsidRPr="0027767F">
        <w:tab/>
      </w:r>
    </w:p>
    <w:p w14:paraId="17CD51AE" w14:textId="77777777" w:rsidR="00C21775" w:rsidRPr="0027767F" w:rsidRDefault="009F6393" w:rsidP="00C21775">
      <w:pPr>
        <w:pStyle w:val="Heading2"/>
        <w:numPr>
          <w:ilvl w:val="1"/>
          <w:numId w:val="19"/>
        </w:numPr>
        <w:ind w:left="709" w:hanging="709"/>
      </w:pPr>
      <w:bookmarkStart w:id="14" w:name="_Ref479437474"/>
      <w:bookmarkStart w:id="15" w:name="_Ref479437502"/>
      <w:bookmarkStart w:id="16" w:name="_Toc480701436"/>
      <w:r w:rsidRPr="0027767F">
        <w:t>Option</w:t>
      </w:r>
      <w:r w:rsidR="00C21775" w:rsidRPr="0027767F">
        <w:t xml:space="preserve"> Data</w:t>
      </w:r>
      <w:bookmarkEnd w:id="14"/>
      <w:bookmarkEnd w:id="15"/>
      <w:bookmarkEnd w:id="16"/>
    </w:p>
    <w:p w14:paraId="3AC3418D" w14:textId="5DAC1360" w:rsidR="005E7F94" w:rsidRPr="0027767F" w:rsidRDefault="001F69F5" w:rsidP="00C21775">
      <w:r w:rsidRPr="0027767F">
        <w:tab/>
      </w:r>
      <w:r w:rsidR="005E7F94" w:rsidRPr="0027767F">
        <w:t xml:space="preserve">The CFTC </w:t>
      </w:r>
      <w:r w:rsidR="006506F9" w:rsidRPr="0027767F">
        <w:t>reports</w:t>
      </w:r>
      <w:r w:rsidR="005E7F94" w:rsidRPr="0027767F">
        <w:t xml:space="preserve"> are released to the public every Friday at the close of</w:t>
      </w:r>
      <w:r w:rsidR="006506F9" w:rsidRPr="0027767F">
        <w:t xml:space="preserve"> US markets. Making use of the latest positioning information</w:t>
      </w:r>
      <w:r w:rsidR="005E7F94" w:rsidRPr="0027767F">
        <w:t xml:space="preserve">, the investment process, described in detail in </w:t>
      </w:r>
      <w:r w:rsidR="00C42773" w:rsidRPr="0027767F">
        <w:t xml:space="preserve">Section </w:t>
      </w:r>
      <w:r w:rsidR="00C42773" w:rsidRPr="0027767F">
        <w:fldChar w:fldCharType="begin"/>
      </w:r>
      <w:r w:rsidR="00C42773" w:rsidRPr="0027767F">
        <w:instrText xml:space="preserve"> REF _Ref479438747 \r \h  \* MERGEFORMAT </w:instrText>
      </w:r>
      <w:r w:rsidR="00C42773" w:rsidRPr="0027767F">
        <w:fldChar w:fldCharType="separate"/>
      </w:r>
      <w:r w:rsidR="00C42773" w:rsidRPr="0027767F">
        <w:t>3.3</w:t>
      </w:r>
      <w:r w:rsidR="00C42773" w:rsidRPr="0027767F">
        <w:fldChar w:fldCharType="end"/>
      </w:r>
      <w:r w:rsidR="005E7F94" w:rsidRPr="0027767F">
        <w:t xml:space="preserve">, stipulates trades </w:t>
      </w:r>
      <w:r w:rsidR="00CD4682" w:rsidRPr="0027767F">
        <w:t>must be</w:t>
      </w:r>
      <w:r w:rsidR="005E7F94" w:rsidRPr="0027767F">
        <w:t xml:space="preserve"> placed </w:t>
      </w:r>
      <w:r w:rsidR="00CD4682" w:rsidRPr="0027767F">
        <w:t>every</w:t>
      </w:r>
      <w:r w:rsidR="005E7F94" w:rsidRPr="0027767F">
        <w:t xml:space="preserve"> Monday at </w:t>
      </w:r>
      <w:r w:rsidR="00A679EA" w:rsidRPr="0027767F">
        <w:t xml:space="preserve">GMT </w:t>
      </w:r>
      <w:r w:rsidR="005E7F94" w:rsidRPr="0027767F">
        <w:t>1</w:t>
      </w:r>
      <w:r w:rsidR="00A679EA" w:rsidRPr="0027767F">
        <w:t>4</w:t>
      </w:r>
      <w:r w:rsidR="005E7F94" w:rsidRPr="0027767F">
        <w:t>:00</w:t>
      </w:r>
      <w:r w:rsidR="00A679EA" w:rsidRPr="0027767F">
        <w:rPr>
          <w:rStyle w:val="FootnoteReference"/>
        </w:rPr>
        <w:footnoteReference w:id="15"/>
      </w:r>
      <w:r w:rsidR="005E7F94" w:rsidRPr="0027767F">
        <w:t xml:space="preserve">. In more detail, if </w:t>
      </w:r>
      <w:r w:rsidR="00CD4682" w:rsidRPr="0027767F">
        <w:t>one, or more,</w:t>
      </w:r>
      <w:r w:rsidR="005E7F94" w:rsidRPr="0027767F">
        <w:t xml:space="preserve"> signal</w:t>
      </w:r>
      <w:r w:rsidR="00CD4682" w:rsidRPr="0027767F">
        <w:t>s</w:t>
      </w:r>
      <w:r w:rsidR="005E7F94" w:rsidRPr="0027767F">
        <w:t xml:space="preserve"> </w:t>
      </w:r>
      <w:r w:rsidR="00CD4682" w:rsidRPr="0027767F">
        <w:t>are</w:t>
      </w:r>
      <w:r w:rsidR="005E7F94" w:rsidRPr="0027767F">
        <w:t xml:space="preserve"> generated, 1-week, 20 delta strike options on the underlying asset are sold. To that end, historical call/put premiums have been collected from Bloomberg for every Monday since 2006, in line with the first available TFF data</w:t>
      </w:r>
      <w:r w:rsidR="00CD4682" w:rsidRPr="0027767F">
        <w:rPr>
          <w:rStyle w:val="FootnoteReference"/>
        </w:rPr>
        <w:footnoteReference w:id="16"/>
      </w:r>
      <w:r w:rsidR="005E7F94" w:rsidRPr="0027767F">
        <w:t xml:space="preserve">. </w:t>
      </w:r>
    </w:p>
    <w:p w14:paraId="6FB680AE" w14:textId="77777777" w:rsidR="006227C8" w:rsidRPr="0027767F" w:rsidRDefault="006A088F" w:rsidP="006227C8">
      <w:r w:rsidRPr="0027767F">
        <w:tab/>
        <w:t xml:space="preserve">The use of Bloomberg option data provides numerous advantages. The platform calculates </w:t>
      </w:r>
      <w:r w:rsidR="00722FAE" w:rsidRPr="0027767F">
        <w:t xml:space="preserve">historical </w:t>
      </w:r>
      <w:r w:rsidRPr="0027767F">
        <w:t xml:space="preserve">option </w:t>
      </w:r>
      <w:proofErr w:type="spellStart"/>
      <w:r w:rsidRPr="0027767F">
        <w:t>premia</w:t>
      </w:r>
      <w:proofErr w:type="spellEnd"/>
      <w:r w:rsidR="00A679EA" w:rsidRPr="0027767F">
        <w:t xml:space="preserve"> </w:t>
      </w:r>
      <w:r w:rsidRPr="0027767F">
        <w:t xml:space="preserve">by using </w:t>
      </w:r>
      <w:r w:rsidR="00791E2A" w:rsidRPr="0027767F">
        <w:t xml:space="preserve">a number of market variables at </w:t>
      </w:r>
      <w:r w:rsidRPr="0027767F">
        <w:t xml:space="preserve">the </w:t>
      </w:r>
      <w:r w:rsidR="00A679EA" w:rsidRPr="0027767F">
        <w:t>requested</w:t>
      </w:r>
      <w:r w:rsidRPr="0027767F">
        <w:t xml:space="preserve"> time and date</w:t>
      </w:r>
      <w:r w:rsidR="00791E2A" w:rsidRPr="0027767F">
        <w:t xml:space="preserve"> (e.g. spot price, instrument volatility etc.)</w:t>
      </w:r>
      <w:r w:rsidRPr="0027767F">
        <w:t>. Further</w:t>
      </w:r>
      <w:r w:rsidR="00722FAE" w:rsidRPr="0027767F">
        <w:t>more, the data produced feature</w:t>
      </w:r>
      <w:r w:rsidR="006506F9" w:rsidRPr="0027767F">
        <w:t>, except for the premium, also</w:t>
      </w:r>
      <w:r w:rsidRPr="0027767F">
        <w:t xml:space="preserve"> the settlement status of the priced option at expiry, along with </w:t>
      </w:r>
      <w:r w:rsidR="00791E2A" w:rsidRPr="0027767F">
        <w:t xml:space="preserve">its </w:t>
      </w:r>
      <w:r w:rsidRPr="0027767F">
        <w:t xml:space="preserve">resulting profit/loss. </w:t>
      </w:r>
      <w:r w:rsidR="00A679EA" w:rsidRPr="0027767F">
        <w:t>This</w:t>
      </w:r>
      <w:r w:rsidRPr="0027767F">
        <w:t xml:space="preserve"> is particularly convenient since no additional calculations need to be performed to </w:t>
      </w:r>
      <w:r w:rsidR="00A679EA" w:rsidRPr="0027767F">
        <w:t xml:space="preserve">account for profit/losses in different currencies (e.g. trading non-USD denominated instruments), </w:t>
      </w:r>
      <w:r w:rsidR="00BA6976" w:rsidRPr="0027767F">
        <w:t>spot prices at expiry</w:t>
      </w:r>
      <w:r w:rsidR="00A679EA" w:rsidRPr="0027767F">
        <w:t xml:space="preserve"> and public holidays.</w:t>
      </w:r>
      <w:r w:rsidR="00B52E46" w:rsidRPr="0027767F">
        <w:t xml:space="preserve"> These features allow</w:t>
      </w:r>
      <w:r w:rsidR="006506F9" w:rsidRPr="0027767F">
        <w:t>ed</w:t>
      </w:r>
      <w:r w:rsidR="00791E2A" w:rsidRPr="0027767F">
        <w:t xml:space="preserve"> the creation of a uniform </w:t>
      </w:r>
      <w:r w:rsidR="006506F9" w:rsidRPr="0027767F">
        <w:t xml:space="preserve">cross-asset </w:t>
      </w:r>
      <w:r w:rsidR="00B52E46" w:rsidRPr="0027767F">
        <w:t>dollar</w:t>
      </w:r>
      <w:r w:rsidR="00791E2A" w:rsidRPr="0027767F">
        <w:t xml:space="preserve">-denominated database of call/put option </w:t>
      </w:r>
      <w:proofErr w:type="spellStart"/>
      <w:r w:rsidR="00791E2A" w:rsidRPr="0027767F">
        <w:t>premia</w:t>
      </w:r>
      <w:proofErr w:type="spellEnd"/>
      <w:r w:rsidR="00791E2A" w:rsidRPr="0027767F">
        <w:t xml:space="preserve"> based on a 1 million USD notional.</w:t>
      </w:r>
    </w:p>
    <w:p w14:paraId="477397D5" w14:textId="77777777" w:rsidR="001D71FC" w:rsidRPr="0027767F" w:rsidRDefault="001D71FC" w:rsidP="006227C8"/>
    <w:p w14:paraId="3894B3B3" w14:textId="77777777" w:rsidR="006227C8" w:rsidRPr="0027767F" w:rsidRDefault="006227C8" w:rsidP="006227C8">
      <w:pPr>
        <w:pStyle w:val="Heading1"/>
      </w:pPr>
      <w:bookmarkStart w:id="17" w:name="_Toc480701437"/>
      <w:r w:rsidRPr="0027767F">
        <w:t>Methodology</w:t>
      </w:r>
      <w:bookmarkEnd w:id="17"/>
    </w:p>
    <w:p w14:paraId="3BBEB464" w14:textId="77777777" w:rsidR="006227C8" w:rsidRPr="0027767F" w:rsidRDefault="001D71FC" w:rsidP="006227C8">
      <w:pPr>
        <w:pStyle w:val="Heading2"/>
        <w:numPr>
          <w:ilvl w:val="1"/>
          <w:numId w:val="19"/>
        </w:numPr>
        <w:ind w:left="709" w:hanging="709"/>
      </w:pPr>
      <w:bookmarkStart w:id="18" w:name="_Toc480701438"/>
      <w:r w:rsidRPr="0027767F">
        <w:t>Data Preparation</w:t>
      </w:r>
      <w:bookmarkEnd w:id="18"/>
    </w:p>
    <w:p w14:paraId="337AB950" w14:textId="04BAE1D8" w:rsidR="00F12CA0" w:rsidRPr="00F12CA0" w:rsidRDefault="004A5E73" w:rsidP="00F12CA0">
      <w:pPr>
        <w:ind w:firstLine="709"/>
      </w:pPr>
      <w:r w:rsidRPr="0027767F">
        <w:t>As outlined in</w:t>
      </w:r>
      <w:r w:rsidR="00DC2A2A" w:rsidRPr="00DC2A2A">
        <w:t xml:space="preserve"> S</w:t>
      </w:r>
      <w:r w:rsidR="00DC2A2A">
        <w:t xml:space="preserve">ection </w:t>
      </w:r>
      <w:r w:rsidR="00DC2A2A">
        <w:fldChar w:fldCharType="begin"/>
      </w:r>
      <w:r w:rsidR="00DC2A2A">
        <w:instrText xml:space="preserve"> REF _Ref479412113 \r \h </w:instrText>
      </w:r>
      <w:r w:rsidR="00DC2A2A">
        <w:fldChar w:fldCharType="separate"/>
      </w:r>
      <w:r w:rsidR="00DC2A2A">
        <w:t>2.1</w:t>
      </w:r>
      <w:r w:rsidR="00DC2A2A">
        <w:fldChar w:fldCharType="end"/>
      </w:r>
      <w:r w:rsidRPr="0027767F">
        <w:t xml:space="preserve">, complete historical positioning databases were compiled from the aggregated </w:t>
      </w:r>
      <w:proofErr w:type="spellStart"/>
      <w:r w:rsidRPr="0027767F">
        <w:t>CoT</w:t>
      </w:r>
      <w:proofErr w:type="spellEnd"/>
      <w:r w:rsidRPr="0027767F">
        <w:t xml:space="preserve"> and TFF reports. </w:t>
      </w:r>
      <w:r w:rsidR="00B81463" w:rsidRPr="0027767F">
        <w:t xml:space="preserve">Since these databases however contain the </w:t>
      </w:r>
      <w:r w:rsidR="008E30E6" w:rsidRPr="0027767F">
        <w:t xml:space="preserve">long/short </w:t>
      </w:r>
      <w:r w:rsidR="00B81463" w:rsidRPr="0027767F">
        <w:t xml:space="preserve">positioning of each group of participants in absolute terms (i.e. number of contracts held), the data </w:t>
      </w:r>
      <w:r w:rsidR="00284DB7" w:rsidRPr="0027767F">
        <w:t>were</w:t>
      </w:r>
      <w:r w:rsidR="00B81463" w:rsidRPr="0027767F">
        <w:t xml:space="preserve"> transformed so as to </w:t>
      </w:r>
      <w:r w:rsidR="00284DB7" w:rsidRPr="0027767F">
        <w:t>indicate net participant positioning as a factor of total number of contracts held</w:t>
      </w:r>
      <w:r w:rsidR="00B81463" w:rsidRPr="0027767F">
        <w:t>.</w:t>
      </w:r>
      <w:r w:rsidR="008E30E6" w:rsidRPr="0027767F">
        <w:t xml:space="preserve"> </w:t>
      </w:r>
      <w:r w:rsidR="00284DB7" w:rsidRPr="0027767F">
        <w:t>To that end, the following transformation was applied:</w:t>
      </w:r>
    </w:p>
    <w:p w14:paraId="33C673B9" w14:textId="77777777" w:rsidR="00DC21C4" w:rsidRPr="00DC21C4" w:rsidRDefault="00DC21C4" w:rsidP="00926D43">
      <w:pPr>
        <w:ind w:firstLine="709"/>
        <w:rPr>
          <w:sz w:val="10"/>
          <w:szCs w:val="10"/>
        </w:rPr>
      </w:pPr>
    </w:p>
    <w:p w14:paraId="15E9916B" w14:textId="04BCAD1C" w:rsidR="00284DB7" w:rsidRPr="00F12CA0" w:rsidRDefault="00EA4C08" w:rsidP="00B95240">
      <w:pPr>
        <w:ind w:firstLine="709"/>
        <w:rPr>
          <w:rFonts w:eastAsiaTheme="minorEastAsia"/>
        </w:rPr>
      </w:pPr>
      <m:oMathPara>
        <m:oMath>
          <m:sSub>
            <m:sSubPr>
              <m:ctrlPr>
                <w:rPr>
                  <w:rFonts w:ascii="Cambria Math" w:hAnsi="Cambria Math"/>
                  <w:i/>
                </w:rPr>
              </m:ctrlPr>
            </m:sSubPr>
            <m:e>
              <m:r>
                <w:rPr>
                  <w:rFonts w:ascii="Cambria Math" w:hAnsi="Cambria Math"/>
                </w:rPr>
                <m:t>NP</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Long Contracts</m:t>
                      </m:r>
                    </m:sub>
                  </m:sSub>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hort Contracts</m:t>
                      </m:r>
                    </m:sub>
                  </m:sSub>
                </m:e>
                <m:sub>
                  <m:r>
                    <w:rPr>
                      <w:rFonts w:ascii="Cambria Math" w:hAnsi="Cambria Math"/>
                    </w:rPr>
                    <m:t>t</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All Contracts</m:t>
                      </m:r>
                    </m:sub>
                  </m:sSub>
                </m:e>
                <m:sub>
                  <m:r>
                    <w:rPr>
                      <w:rFonts w:ascii="Cambria Math" w:hAnsi="Cambria Math"/>
                    </w:rPr>
                    <m:t>t</m:t>
                  </m:r>
                </m:sub>
              </m:sSub>
            </m:den>
          </m:f>
        </m:oMath>
      </m:oMathPara>
    </w:p>
    <w:p w14:paraId="5F524151" w14:textId="77777777" w:rsidR="00DC21C4" w:rsidRPr="00DC21C4" w:rsidRDefault="00DC21C4" w:rsidP="00F12CA0">
      <w:pPr>
        <w:rPr>
          <w:rFonts w:eastAsiaTheme="minorEastAsia"/>
          <w:sz w:val="10"/>
          <w:szCs w:val="10"/>
        </w:rPr>
      </w:pPr>
    </w:p>
    <w:p w14:paraId="3C7C605B" w14:textId="4DA81E9C" w:rsidR="001850A2" w:rsidRPr="0027767F" w:rsidRDefault="000948DB" w:rsidP="00803EFB">
      <w:r>
        <w:rPr>
          <w:rFonts w:eastAsiaTheme="minorEastAsia"/>
        </w:rPr>
        <w:t>,</w:t>
      </w:r>
      <w:r w:rsidR="0092522F">
        <w:rPr>
          <w:rFonts w:eastAsiaTheme="minorEastAsia"/>
        </w:rPr>
        <w:t xml:space="preserve">where </w:t>
      </w:r>
      <m:oMath>
        <m:sSub>
          <m:sSubPr>
            <m:ctrlPr>
              <w:rPr>
                <w:rFonts w:ascii="Cambria Math" w:hAnsi="Cambria Math"/>
                <w:i/>
              </w:rPr>
            </m:ctrlPr>
          </m:sSubPr>
          <m:e>
            <m:r>
              <w:rPr>
                <w:rFonts w:ascii="Cambria Math" w:hAnsi="Cambria Math"/>
              </w:rPr>
              <m:t>NP</m:t>
            </m:r>
          </m:e>
          <m:sub>
            <m:r>
              <w:rPr>
                <w:rFonts w:ascii="Cambria Math" w:hAnsi="Cambria Math"/>
              </w:rPr>
              <m:t>t</m:t>
            </m:r>
          </m:sub>
        </m:sSub>
      </m:oMath>
      <w:r w:rsidR="0092522F">
        <w:rPr>
          <w:rFonts w:eastAsiaTheme="minorEastAsia"/>
        </w:rPr>
        <w:t xml:space="preserve"> is the net percentage positioning of a participant in a market.</w:t>
      </w:r>
      <w:r w:rsidR="00803EFB">
        <w:t xml:space="preserve"> </w:t>
      </w:r>
      <w:r w:rsidR="001850A2" w:rsidRPr="0027767F">
        <w:t>As an example, if Asset Managers positioning features 150’000 contracts long and 65’000 contracts short, the net positioning of the group is 85’000 contracts long on a total of 215’000 contracts, or 39.5%.</w:t>
      </w:r>
      <w:r w:rsidR="000E4090" w:rsidRPr="0027767F">
        <w:t xml:space="preserve"> The main advantage of this approach is that it creates a uniform </w:t>
      </w:r>
      <w:r w:rsidR="00B109B5" w:rsidRPr="0027767F">
        <w:t xml:space="preserve">positioning </w:t>
      </w:r>
      <w:r w:rsidR="000E4090" w:rsidRPr="0027767F">
        <w:t>metric across market participants (</w:t>
      </w:r>
      <w:r w:rsidR="00163BB5" w:rsidRPr="0027767F">
        <w:fldChar w:fldCharType="begin"/>
      </w:r>
      <w:r w:rsidR="000E4090" w:rsidRPr="0027767F">
        <w:instrText xml:space="preserve"> REF _Ref478904052 \h </w:instrText>
      </w:r>
      <w:r w:rsidR="00163BB5" w:rsidRPr="0027767F">
        <w:fldChar w:fldCharType="separate"/>
      </w:r>
      <w:r w:rsidR="000E4090" w:rsidRPr="0027767F">
        <w:t>Figure 3</w:t>
      </w:r>
      <w:r w:rsidR="000E4090" w:rsidRPr="0027767F">
        <w:noBreakHyphen/>
        <w:t>1</w:t>
      </w:r>
      <w:r w:rsidR="00163BB5" w:rsidRPr="0027767F">
        <w:fldChar w:fldCharType="end"/>
      </w:r>
      <w:r w:rsidR="000E4090" w:rsidRPr="0027767F">
        <w:t>).</w:t>
      </w:r>
      <w:r w:rsidR="00B95240" w:rsidRPr="0027767F">
        <w:t xml:space="preserve"> This transformation was applied on both the </w:t>
      </w:r>
      <w:proofErr w:type="spellStart"/>
      <w:r w:rsidR="00B95240" w:rsidRPr="0027767F">
        <w:t>CoT</w:t>
      </w:r>
      <w:proofErr w:type="spellEnd"/>
      <w:r w:rsidR="00B95240" w:rsidRPr="0027767F">
        <w:t xml:space="preserve"> and TFF datasets, yielding net positioning</w:t>
      </w:r>
      <w:r w:rsidR="006222FD" w:rsidRPr="0027767F">
        <w:t xml:space="preserve"> information for all market participants.</w:t>
      </w:r>
    </w:p>
    <w:p w14:paraId="0A895C87" w14:textId="77777777" w:rsidR="001850A2" w:rsidRPr="0027767F" w:rsidRDefault="001850A2" w:rsidP="006222FD">
      <w:pPr>
        <w:rPr>
          <w:sz w:val="10"/>
          <w:szCs w:val="10"/>
        </w:rPr>
      </w:pPr>
    </w:p>
    <w:p w14:paraId="52AF55DF" w14:textId="77777777" w:rsidR="00C16FF6" w:rsidRPr="0027767F" w:rsidRDefault="00D63FD7" w:rsidP="00261C0B">
      <w:pPr>
        <w:jc w:val="center"/>
      </w:pPr>
      <w:r w:rsidRPr="0027767F">
        <w:rPr>
          <w:noProof/>
          <w:lang w:eastAsia="en-GB"/>
        </w:rPr>
        <w:drawing>
          <wp:inline distT="0" distB="0" distL="0" distR="0" wp14:anchorId="15A352E3" wp14:editId="71564CE0">
            <wp:extent cx="4861148" cy="3600000"/>
            <wp:effectExtent l="25400" t="25400" r="0" b="6985"/>
            <wp:docPr id="6" name="Picture 6" descr="../Python/Plots/DE_LM_AM/USDJPY/Asset_Mgr_Positioning_&amp;_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Plots/DE_LM_AM/USDJPY/Asset_Mgr_Positioning_&amp;_Return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0" t="5299" r="7755"/>
                    <a:stretch/>
                  </pic:blipFill>
                  <pic:spPr bwMode="auto">
                    <a:xfrm>
                      <a:off x="0" y="0"/>
                      <a:ext cx="4861148"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7E3A02" w14:textId="6D393226" w:rsidR="001850A2" w:rsidRPr="0027767F" w:rsidRDefault="00C16FF6" w:rsidP="00F12CA0">
      <w:pPr>
        <w:pStyle w:val="Caption"/>
        <w:jc w:val="left"/>
      </w:pPr>
      <w:bookmarkStart w:id="19" w:name="_Ref478904052"/>
      <w:bookmarkStart w:id="20" w:name="_Toc480701452"/>
      <w:r w:rsidRPr="0027767F">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1</w:t>
      </w:r>
      <w:r w:rsidR="00EA4C08">
        <w:rPr>
          <w:noProof/>
        </w:rPr>
        <w:fldChar w:fldCharType="end"/>
      </w:r>
      <w:bookmarkEnd w:id="19"/>
      <w:r w:rsidRPr="0027767F">
        <w:t xml:space="preserve"> – Positioning </w:t>
      </w:r>
      <w:r w:rsidR="00267789" w:rsidRPr="0027767F">
        <w:t>and Returns for</w:t>
      </w:r>
      <w:r w:rsidRPr="0027767F">
        <w:t xml:space="preserve"> Asset Managers in USDJPY</w:t>
      </w:r>
      <w:bookmarkEnd w:id="20"/>
    </w:p>
    <w:p w14:paraId="24842B15" w14:textId="77777777" w:rsidR="00AA2859" w:rsidRPr="0027767F" w:rsidRDefault="00AA2859" w:rsidP="00AA2859">
      <w:pPr>
        <w:pStyle w:val="Heading2"/>
        <w:numPr>
          <w:ilvl w:val="1"/>
          <w:numId w:val="19"/>
        </w:numPr>
        <w:ind w:left="709" w:hanging="709"/>
      </w:pPr>
      <w:bookmarkStart w:id="21" w:name="_Ref479413162"/>
      <w:bookmarkStart w:id="22" w:name="_Toc480701439"/>
      <w:r w:rsidRPr="0027767F">
        <w:lastRenderedPageBreak/>
        <w:t>Data Features</w:t>
      </w:r>
      <w:bookmarkEnd w:id="21"/>
      <w:bookmarkEnd w:id="22"/>
    </w:p>
    <w:p w14:paraId="7D757B9F" w14:textId="77777777" w:rsidR="00D92423" w:rsidRPr="0027767F" w:rsidRDefault="00AA55B9" w:rsidP="004B6DCA">
      <w:pPr>
        <w:ind w:firstLine="709"/>
      </w:pPr>
      <w:r w:rsidRPr="0027767F">
        <w:t xml:space="preserve">Since </w:t>
      </w:r>
      <w:r w:rsidR="009E1F31" w:rsidRPr="0027767F">
        <w:t>investment decisions will be based on participants’ positioning and week-over-week changes, the statistical properties of these data are of interest</w:t>
      </w:r>
      <w:r w:rsidR="004B6DCA" w:rsidRPr="0027767F">
        <w:t xml:space="preserve">. </w:t>
      </w:r>
    </w:p>
    <w:p w14:paraId="1F148F68" w14:textId="24142B3B" w:rsidR="00CE3AD8" w:rsidRPr="0027767F" w:rsidRDefault="00763106" w:rsidP="00CE3AD8">
      <w:pPr>
        <w:ind w:firstLine="709"/>
      </w:pPr>
      <w:r w:rsidRPr="0027767F">
        <w:t xml:space="preserve">In line with </w:t>
      </w:r>
      <w:r w:rsidR="00163BB5" w:rsidRPr="0027767F">
        <w:fldChar w:fldCharType="begin"/>
      </w:r>
      <w:r w:rsidRPr="0027767F">
        <w:instrText xml:space="preserve"> REF _Ref478912571 \h </w:instrText>
      </w:r>
      <w:r w:rsidR="00163BB5" w:rsidRPr="0027767F">
        <w:fldChar w:fldCharType="separate"/>
      </w:r>
      <w:r w:rsidRPr="0027767F">
        <w:t>Figure 3</w:t>
      </w:r>
      <w:r w:rsidRPr="0027767F">
        <w:noBreakHyphen/>
        <w:t>2</w:t>
      </w:r>
      <w:r w:rsidR="00163BB5" w:rsidRPr="0027767F">
        <w:fldChar w:fldCharType="end"/>
      </w:r>
      <w:r w:rsidRPr="0027767F">
        <w:t>, most assets’ empirical density appears to</w:t>
      </w:r>
      <w:r w:rsidR="00B6001D" w:rsidRPr="0027767F">
        <w:t xml:space="preserve"> have higher peaks around their means and often fatter tails, than that of their corresponding normal distributions. In other words, the empirical density function is</w:t>
      </w:r>
      <w:r w:rsidRPr="0027767F">
        <w:t xml:space="preserve"> taller and skinnier</w:t>
      </w:r>
      <w:r w:rsidR="00B6001D" w:rsidRPr="0027767F">
        <w:t>,</w:t>
      </w:r>
      <w:r w:rsidRPr="0027767F">
        <w:t xml:space="preserve"> </w:t>
      </w:r>
      <w:r w:rsidR="00B6001D" w:rsidRPr="0027767F">
        <w:t>but with a wider support, than the normal density</w:t>
      </w:r>
      <w:r w:rsidR="00755FF5" w:rsidRPr="0027767F">
        <w:t>,</w:t>
      </w:r>
      <w:r w:rsidRPr="0027767F">
        <w:t xml:space="preserve"> making the normality assumption questionable.</w:t>
      </w:r>
    </w:p>
    <w:p w14:paraId="3A126821" w14:textId="77777777" w:rsidR="00727AB6" w:rsidRPr="0027767F" w:rsidRDefault="00727AB6" w:rsidP="00CE3AD8">
      <w:pPr>
        <w:ind w:firstLine="709"/>
        <w:rPr>
          <w:sz w:val="10"/>
          <w:szCs w:val="10"/>
        </w:rPr>
      </w:pPr>
    </w:p>
    <w:p w14:paraId="5BE71EDA" w14:textId="653A7B0A" w:rsidR="00727AB6" w:rsidRPr="00DC21C4" w:rsidRDefault="00727AB6" w:rsidP="00F12CA0">
      <w:pPr>
        <w:pStyle w:val="Caption"/>
        <w:ind w:right="-52"/>
        <w:jc w:val="left"/>
      </w:pPr>
      <w:bookmarkStart w:id="23" w:name="_Toc480701453"/>
      <w:r w:rsidRPr="0027767F">
        <w:rPr>
          <w:noProof/>
          <w:lang w:eastAsia="en-GB"/>
        </w:rPr>
        <w:drawing>
          <wp:inline distT="0" distB="0" distL="0" distR="0" wp14:anchorId="73556752" wp14:editId="45932C2C">
            <wp:extent cx="5760000" cy="4618119"/>
            <wp:effectExtent l="0" t="0" r="0" b="0"/>
            <wp:docPr id="9" name="Picture 9" descr="../../../Desktop/Screen%20Shot%202017-04-08%20at%2010.29.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8%20at%2010.29.06.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618119"/>
                    </a:xfrm>
                    <a:prstGeom prst="rect">
                      <a:avLst/>
                    </a:prstGeom>
                    <a:noFill/>
                    <a:ln>
                      <a:noFill/>
                    </a:ln>
                  </pic:spPr>
                </pic:pic>
              </a:graphicData>
            </a:graphic>
          </wp:inline>
        </w:drawing>
      </w:r>
      <w:bookmarkStart w:id="24" w:name="_Ref478912571"/>
      <w:r w:rsidR="00CE4F6F" w:rsidRPr="0027767F">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2</w:t>
      </w:r>
      <w:r w:rsidR="00EA4C08">
        <w:rPr>
          <w:noProof/>
        </w:rPr>
        <w:fldChar w:fldCharType="end"/>
      </w:r>
      <w:bookmarkEnd w:id="24"/>
      <w:r w:rsidR="00CE4F6F" w:rsidRPr="0027767F">
        <w:t xml:space="preserve"> </w:t>
      </w:r>
      <w:r w:rsidR="0017275C" w:rsidRPr="0027767F">
        <w:t>–</w:t>
      </w:r>
      <w:r w:rsidR="00CE4F6F" w:rsidRPr="0027767F">
        <w:t xml:space="preserve"> </w:t>
      </w:r>
      <w:r w:rsidR="0017275C" w:rsidRPr="0027767F">
        <w:t>Probability Density Function</w:t>
      </w:r>
      <w:r w:rsidR="00267789" w:rsidRPr="0027767F">
        <w:t xml:space="preserve"> for </w:t>
      </w:r>
      <w:r w:rsidR="00272B0A" w:rsidRPr="0027767F">
        <w:t>USDJPY (AM), USDCAD (De), AUDUSD (Com), XAUUSD (</w:t>
      </w:r>
      <w:proofErr w:type="spellStart"/>
      <w:r w:rsidR="00272B0A" w:rsidRPr="0027767F">
        <w:t>NonComm</w:t>
      </w:r>
      <w:proofErr w:type="spellEnd"/>
      <w:r w:rsidR="00272B0A" w:rsidRPr="0027767F">
        <w:t>)</w:t>
      </w:r>
      <w:bookmarkEnd w:id="23"/>
    </w:p>
    <w:p w14:paraId="12BC92E2" w14:textId="77777777" w:rsidR="001850A2" w:rsidRPr="0027767F" w:rsidRDefault="00545B3B" w:rsidP="001850A2">
      <w:pPr>
        <w:ind w:firstLine="709"/>
      </w:pPr>
      <w:r w:rsidRPr="0027767F">
        <w:t xml:space="preserve">Stationarity is another feature of the </w:t>
      </w:r>
      <w:r w:rsidR="00BF17EF" w:rsidRPr="0027767F">
        <w:t>time series</w:t>
      </w:r>
      <w:r w:rsidRPr="0027767F">
        <w:t xml:space="preserve"> that needs to be investigated. This is of particular importance, since it lays at the core of any potential predictive power </w:t>
      </w:r>
      <w:r w:rsidR="00BF17EF" w:rsidRPr="0027767F">
        <w:t>deriving from</w:t>
      </w:r>
      <w:r w:rsidRPr="0027767F">
        <w:t xml:space="preserve"> the </w:t>
      </w:r>
      <w:r w:rsidR="00BF17EF" w:rsidRPr="0027767F">
        <w:t xml:space="preserve">CFTC </w:t>
      </w:r>
      <w:r w:rsidRPr="0027767F">
        <w:t>data.</w:t>
      </w:r>
      <w:r w:rsidR="00115AF0" w:rsidRPr="0027767F">
        <w:t xml:space="preserve"> One of the most commonly used </w:t>
      </w:r>
      <w:r w:rsidR="00C752EA" w:rsidRPr="0027767F">
        <w:t>unit root tests that provide information on the potential stationarity, or not, of a time series, is the Augmented Dickey-Fuller</w:t>
      </w:r>
      <w:r w:rsidR="006259D0" w:rsidRPr="0027767F">
        <w:t xml:space="preserve"> (ADF)</w:t>
      </w:r>
      <w:r w:rsidR="00C752EA" w:rsidRPr="0027767F">
        <w:t xml:space="preserve"> test</w:t>
      </w:r>
      <w:r w:rsidR="00B4153C" w:rsidRPr="0027767F">
        <w:rPr>
          <w:rStyle w:val="FootnoteReference"/>
        </w:rPr>
        <w:footnoteReference w:id="17"/>
      </w:r>
      <w:r w:rsidR="00C752EA" w:rsidRPr="0027767F">
        <w:t>.</w:t>
      </w:r>
      <w:r w:rsidR="004C6BE7" w:rsidRPr="0027767F">
        <w:t xml:space="preserve"> The test was carried out on all available time series data; the majority</w:t>
      </w:r>
      <w:r w:rsidR="004C6BE7" w:rsidRPr="0027767F">
        <w:rPr>
          <w:rStyle w:val="FootnoteReference"/>
        </w:rPr>
        <w:footnoteReference w:id="18"/>
      </w:r>
      <w:r w:rsidR="004C6BE7" w:rsidRPr="0027767F">
        <w:t xml:space="preserve"> of </w:t>
      </w:r>
      <w:r w:rsidR="004C6BE7" w:rsidRPr="0027767F">
        <w:lastRenderedPageBreak/>
        <w:t xml:space="preserve">time series feature results similar to the ones presented in </w:t>
      </w:r>
      <w:r w:rsidR="00163BB5" w:rsidRPr="0027767F">
        <w:fldChar w:fldCharType="begin"/>
      </w:r>
      <w:r w:rsidR="004C6BE7" w:rsidRPr="0027767F">
        <w:instrText xml:space="preserve"> REF _Ref479022018 \h </w:instrText>
      </w:r>
      <w:r w:rsidR="00163BB5" w:rsidRPr="0027767F">
        <w:fldChar w:fldCharType="separate"/>
      </w:r>
      <w:r w:rsidR="004C6BE7" w:rsidRPr="0027767F">
        <w:t>Table 3</w:t>
      </w:r>
      <w:r w:rsidR="004C6BE7" w:rsidRPr="0027767F">
        <w:noBreakHyphen/>
        <w:t>1</w:t>
      </w:r>
      <w:r w:rsidR="00163BB5" w:rsidRPr="0027767F">
        <w:fldChar w:fldCharType="end"/>
      </w:r>
      <w:r w:rsidR="004C6BE7" w:rsidRPr="0027767F">
        <w:t>. The test statistic is in most cases smaller than the 1% critical value, implying the null hypothesis (H0) can be rejected with a significance level of less than 1%</w:t>
      </w:r>
      <w:r w:rsidR="004C6BE7" w:rsidRPr="0027767F">
        <w:rPr>
          <w:rStyle w:val="FootnoteReference"/>
        </w:rPr>
        <w:footnoteReference w:id="19"/>
      </w:r>
      <w:r w:rsidR="00C90447" w:rsidRPr="0027767F">
        <w:t xml:space="preserve">. Therefore, the vast majority of the processes are </w:t>
      </w:r>
      <w:r w:rsidR="00420488" w:rsidRPr="0027767F">
        <w:t>deemed</w:t>
      </w:r>
      <w:r w:rsidR="00C90447" w:rsidRPr="0027767F">
        <w:t xml:space="preserve"> to not have a unit root, yielding stationary, or time-independent, time series.</w:t>
      </w:r>
    </w:p>
    <w:p w14:paraId="675BB161" w14:textId="77777777" w:rsidR="004C6BE7" w:rsidRPr="0027767F" w:rsidRDefault="004C6BE7" w:rsidP="004C6BE7">
      <w:pPr>
        <w:pStyle w:val="Caption"/>
        <w:keepNext/>
        <w:rPr>
          <w:sz w:val="10"/>
          <w:szCs w:val="10"/>
        </w:rPr>
      </w:pPr>
    </w:p>
    <w:tbl>
      <w:tblPr>
        <w:tblW w:w="9251" w:type="dxa"/>
        <w:tblInd w:w="108" w:type="dxa"/>
        <w:tblLook w:val="04A0" w:firstRow="1" w:lastRow="0" w:firstColumn="1" w:lastColumn="0" w:noHBand="0" w:noVBand="1"/>
      </w:tblPr>
      <w:tblGrid>
        <w:gridCol w:w="2092"/>
        <w:gridCol w:w="1343"/>
        <w:gridCol w:w="1454"/>
        <w:gridCol w:w="1454"/>
        <w:gridCol w:w="1454"/>
        <w:gridCol w:w="1454"/>
      </w:tblGrid>
      <w:tr w:rsidR="005A114D" w:rsidRPr="0027767F" w14:paraId="780D0355" w14:textId="77777777" w:rsidTr="005A114D">
        <w:trPr>
          <w:trHeight w:val="278"/>
        </w:trPr>
        <w:tc>
          <w:tcPr>
            <w:tcW w:w="2092" w:type="dxa"/>
            <w:vMerge w:val="restart"/>
            <w:tcBorders>
              <w:top w:val="nil"/>
              <w:left w:val="nil"/>
              <w:right w:val="nil"/>
            </w:tcBorders>
            <w:shd w:val="clear" w:color="000000" w:fill="FFFFFF"/>
            <w:vAlign w:val="bottom"/>
            <w:hideMark/>
          </w:tcPr>
          <w:p w14:paraId="43B0C8CE"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ADF Test</w:t>
            </w:r>
          </w:p>
          <w:p w14:paraId="70145642" w14:textId="77777777" w:rsidR="004C6BE7" w:rsidRPr="0027767F" w:rsidRDefault="004C6BE7" w:rsidP="004C6BE7">
            <w:pPr>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 </w:t>
            </w:r>
          </w:p>
        </w:tc>
        <w:tc>
          <w:tcPr>
            <w:tcW w:w="1343" w:type="dxa"/>
            <w:tcBorders>
              <w:top w:val="nil"/>
              <w:left w:val="nil"/>
              <w:bottom w:val="nil"/>
              <w:right w:val="nil"/>
            </w:tcBorders>
            <w:shd w:val="clear" w:color="000000" w:fill="FFFFFF"/>
            <w:vAlign w:val="bottom"/>
            <w:hideMark/>
          </w:tcPr>
          <w:p w14:paraId="573E107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AUDUSD</w:t>
            </w:r>
          </w:p>
        </w:tc>
        <w:tc>
          <w:tcPr>
            <w:tcW w:w="1454" w:type="dxa"/>
            <w:tcBorders>
              <w:top w:val="nil"/>
              <w:left w:val="nil"/>
              <w:bottom w:val="nil"/>
              <w:right w:val="nil"/>
            </w:tcBorders>
            <w:shd w:val="clear" w:color="000000" w:fill="FFFFFF"/>
            <w:vAlign w:val="bottom"/>
            <w:hideMark/>
          </w:tcPr>
          <w:p w14:paraId="030BAEF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XAUUSD</w:t>
            </w:r>
          </w:p>
        </w:tc>
        <w:tc>
          <w:tcPr>
            <w:tcW w:w="1454" w:type="dxa"/>
            <w:tcBorders>
              <w:top w:val="nil"/>
              <w:left w:val="nil"/>
              <w:bottom w:val="nil"/>
              <w:right w:val="nil"/>
            </w:tcBorders>
            <w:shd w:val="clear" w:color="000000" w:fill="FFFFFF"/>
            <w:vAlign w:val="bottom"/>
            <w:hideMark/>
          </w:tcPr>
          <w:p w14:paraId="72449AA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USDJPY</w:t>
            </w:r>
          </w:p>
        </w:tc>
        <w:tc>
          <w:tcPr>
            <w:tcW w:w="1454" w:type="dxa"/>
            <w:tcBorders>
              <w:top w:val="nil"/>
              <w:left w:val="nil"/>
              <w:bottom w:val="nil"/>
              <w:right w:val="nil"/>
            </w:tcBorders>
            <w:shd w:val="clear" w:color="000000" w:fill="FFFFFF"/>
            <w:vAlign w:val="bottom"/>
            <w:hideMark/>
          </w:tcPr>
          <w:p w14:paraId="4CEE508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GBPUSD</w:t>
            </w:r>
          </w:p>
        </w:tc>
        <w:tc>
          <w:tcPr>
            <w:tcW w:w="1454" w:type="dxa"/>
            <w:tcBorders>
              <w:top w:val="nil"/>
              <w:left w:val="nil"/>
              <w:bottom w:val="nil"/>
              <w:right w:val="nil"/>
            </w:tcBorders>
            <w:shd w:val="clear" w:color="000000" w:fill="FFFFFF"/>
            <w:vAlign w:val="bottom"/>
            <w:hideMark/>
          </w:tcPr>
          <w:p w14:paraId="6D94945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USDCAD</w:t>
            </w:r>
          </w:p>
        </w:tc>
      </w:tr>
      <w:tr w:rsidR="005A114D" w:rsidRPr="0027767F" w14:paraId="626E1D04" w14:textId="77777777" w:rsidTr="005A114D">
        <w:trPr>
          <w:trHeight w:val="278"/>
        </w:trPr>
        <w:tc>
          <w:tcPr>
            <w:tcW w:w="2092" w:type="dxa"/>
            <w:vMerge/>
            <w:tcBorders>
              <w:left w:val="nil"/>
              <w:bottom w:val="nil"/>
              <w:right w:val="nil"/>
            </w:tcBorders>
            <w:shd w:val="clear" w:color="000000" w:fill="FFFFFF"/>
            <w:vAlign w:val="bottom"/>
            <w:hideMark/>
          </w:tcPr>
          <w:p w14:paraId="2645D9C7" w14:textId="77777777" w:rsidR="004C6BE7" w:rsidRPr="0027767F" w:rsidRDefault="004C6BE7" w:rsidP="004C6BE7">
            <w:pPr>
              <w:spacing w:line="240" w:lineRule="auto"/>
              <w:jc w:val="left"/>
              <w:rPr>
                <w:rFonts w:eastAsia="Times New Roman" w:cs="Times New Roman"/>
                <w:color w:val="000000"/>
                <w:sz w:val="18"/>
                <w:szCs w:val="18"/>
                <w:lang w:eastAsia="en-GB"/>
              </w:rPr>
            </w:pPr>
          </w:p>
        </w:tc>
        <w:tc>
          <w:tcPr>
            <w:tcW w:w="1343" w:type="dxa"/>
            <w:tcBorders>
              <w:top w:val="nil"/>
              <w:left w:val="nil"/>
              <w:bottom w:val="nil"/>
              <w:right w:val="nil"/>
            </w:tcBorders>
            <w:shd w:val="clear" w:color="000000" w:fill="FFFFFF"/>
            <w:vAlign w:val="center"/>
            <w:hideMark/>
          </w:tcPr>
          <w:p w14:paraId="60C0718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Commercials</w:t>
            </w:r>
          </w:p>
        </w:tc>
        <w:tc>
          <w:tcPr>
            <w:tcW w:w="1454" w:type="dxa"/>
            <w:tcBorders>
              <w:top w:val="nil"/>
              <w:left w:val="nil"/>
              <w:bottom w:val="nil"/>
              <w:right w:val="nil"/>
            </w:tcBorders>
            <w:shd w:val="clear" w:color="000000" w:fill="FFFFFF"/>
            <w:vAlign w:val="center"/>
            <w:hideMark/>
          </w:tcPr>
          <w:p w14:paraId="51D0E1E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Non-Commercials</w:t>
            </w:r>
          </w:p>
        </w:tc>
        <w:tc>
          <w:tcPr>
            <w:tcW w:w="1454" w:type="dxa"/>
            <w:tcBorders>
              <w:top w:val="nil"/>
              <w:left w:val="nil"/>
              <w:bottom w:val="nil"/>
              <w:right w:val="nil"/>
            </w:tcBorders>
            <w:shd w:val="clear" w:color="000000" w:fill="FFFFFF"/>
            <w:vAlign w:val="center"/>
            <w:hideMark/>
          </w:tcPr>
          <w:p w14:paraId="5578014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Asset Managers</w:t>
            </w:r>
          </w:p>
        </w:tc>
        <w:tc>
          <w:tcPr>
            <w:tcW w:w="1454" w:type="dxa"/>
            <w:tcBorders>
              <w:top w:val="nil"/>
              <w:left w:val="nil"/>
              <w:bottom w:val="nil"/>
              <w:right w:val="nil"/>
            </w:tcBorders>
            <w:shd w:val="clear" w:color="000000" w:fill="FFFFFF"/>
            <w:vAlign w:val="center"/>
            <w:hideMark/>
          </w:tcPr>
          <w:p w14:paraId="77D72716"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Dealers</w:t>
            </w:r>
          </w:p>
        </w:tc>
        <w:tc>
          <w:tcPr>
            <w:tcW w:w="1454" w:type="dxa"/>
            <w:tcBorders>
              <w:top w:val="nil"/>
              <w:left w:val="nil"/>
              <w:bottom w:val="nil"/>
              <w:right w:val="nil"/>
            </w:tcBorders>
            <w:shd w:val="clear" w:color="000000" w:fill="FFFFFF"/>
            <w:vAlign w:val="center"/>
            <w:hideMark/>
          </w:tcPr>
          <w:p w14:paraId="14036CB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Leverage Money</w:t>
            </w:r>
          </w:p>
        </w:tc>
      </w:tr>
      <w:tr w:rsidR="005A114D" w:rsidRPr="0027767F" w14:paraId="55B555FD" w14:textId="77777777" w:rsidTr="005A114D">
        <w:trPr>
          <w:trHeight w:val="278"/>
        </w:trPr>
        <w:tc>
          <w:tcPr>
            <w:tcW w:w="2092" w:type="dxa"/>
            <w:tcBorders>
              <w:top w:val="nil"/>
              <w:left w:val="nil"/>
              <w:bottom w:val="nil"/>
              <w:right w:val="nil"/>
            </w:tcBorders>
            <w:shd w:val="clear" w:color="000000" w:fill="FFFFFF"/>
            <w:noWrap/>
            <w:vAlign w:val="bottom"/>
            <w:hideMark/>
          </w:tcPr>
          <w:p w14:paraId="355C044F"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Test Statistic</w:t>
            </w:r>
          </w:p>
        </w:tc>
        <w:tc>
          <w:tcPr>
            <w:tcW w:w="1343" w:type="dxa"/>
            <w:tcBorders>
              <w:top w:val="nil"/>
              <w:left w:val="nil"/>
              <w:bottom w:val="nil"/>
              <w:right w:val="nil"/>
            </w:tcBorders>
            <w:shd w:val="clear" w:color="000000" w:fill="FFFFFF"/>
            <w:noWrap/>
            <w:vAlign w:val="bottom"/>
            <w:hideMark/>
          </w:tcPr>
          <w:p w14:paraId="261E2D1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12E+01</w:t>
            </w:r>
          </w:p>
        </w:tc>
        <w:tc>
          <w:tcPr>
            <w:tcW w:w="1454" w:type="dxa"/>
            <w:tcBorders>
              <w:top w:val="nil"/>
              <w:left w:val="nil"/>
              <w:bottom w:val="nil"/>
              <w:right w:val="nil"/>
            </w:tcBorders>
            <w:shd w:val="clear" w:color="000000" w:fill="FFFFFF"/>
            <w:noWrap/>
            <w:vAlign w:val="bottom"/>
            <w:hideMark/>
          </w:tcPr>
          <w:p w14:paraId="6EB4450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08E+01</w:t>
            </w:r>
          </w:p>
        </w:tc>
        <w:tc>
          <w:tcPr>
            <w:tcW w:w="1454" w:type="dxa"/>
            <w:tcBorders>
              <w:top w:val="nil"/>
              <w:left w:val="nil"/>
              <w:bottom w:val="nil"/>
              <w:right w:val="nil"/>
            </w:tcBorders>
            <w:shd w:val="clear" w:color="000000" w:fill="FFFFFF"/>
            <w:noWrap/>
            <w:vAlign w:val="bottom"/>
            <w:hideMark/>
          </w:tcPr>
          <w:p w14:paraId="14CA46C4"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9.85E+00</w:t>
            </w:r>
          </w:p>
        </w:tc>
        <w:tc>
          <w:tcPr>
            <w:tcW w:w="1454" w:type="dxa"/>
            <w:tcBorders>
              <w:top w:val="nil"/>
              <w:left w:val="nil"/>
              <w:bottom w:val="nil"/>
              <w:right w:val="nil"/>
            </w:tcBorders>
            <w:shd w:val="clear" w:color="000000" w:fill="FFFFFF"/>
            <w:noWrap/>
            <w:vAlign w:val="bottom"/>
            <w:hideMark/>
          </w:tcPr>
          <w:p w14:paraId="2F09797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8.75E+00</w:t>
            </w:r>
          </w:p>
        </w:tc>
        <w:tc>
          <w:tcPr>
            <w:tcW w:w="1454" w:type="dxa"/>
            <w:tcBorders>
              <w:top w:val="nil"/>
              <w:left w:val="nil"/>
              <w:bottom w:val="nil"/>
              <w:right w:val="nil"/>
            </w:tcBorders>
            <w:shd w:val="clear" w:color="000000" w:fill="FFFFFF"/>
            <w:noWrap/>
            <w:vAlign w:val="bottom"/>
            <w:hideMark/>
          </w:tcPr>
          <w:p w14:paraId="1986714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36E+01</w:t>
            </w:r>
          </w:p>
        </w:tc>
      </w:tr>
      <w:tr w:rsidR="005A114D" w:rsidRPr="0027767F" w14:paraId="1FB6CC00" w14:textId="77777777" w:rsidTr="005A114D">
        <w:trPr>
          <w:trHeight w:val="278"/>
        </w:trPr>
        <w:tc>
          <w:tcPr>
            <w:tcW w:w="2092" w:type="dxa"/>
            <w:tcBorders>
              <w:top w:val="nil"/>
              <w:left w:val="nil"/>
              <w:bottom w:val="nil"/>
              <w:right w:val="nil"/>
            </w:tcBorders>
            <w:shd w:val="clear" w:color="000000" w:fill="FFFFFF"/>
            <w:noWrap/>
            <w:vAlign w:val="bottom"/>
            <w:hideMark/>
          </w:tcPr>
          <w:p w14:paraId="28B09B89"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p-value</w:t>
            </w:r>
          </w:p>
        </w:tc>
        <w:tc>
          <w:tcPr>
            <w:tcW w:w="1343" w:type="dxa"/>
            <w:tcBorders>
              <w:top w:val="nil"/>
              <w:left w:val="nil"/>
              <w:bottom w:val="nil"/>
              <w:right w:val="nil"/>
            </w:tcBorders>
            <w:shd w:val="clear" w:color="000000" w:fill="FFFFFF"/>
            <w:noWrap/>
            <w:vAlign w:val="bottom"/>
            <w:hideMark/>
          </w:tcPr>
          <w:p w14:paraId="1A4B9B5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98E-20</w:t>
            </w:r>
          </w:p>
        </w:tc>
        <w:tc>
          <w:tcPr>
            <w:tcW w:w="1454" w:type="dxa"/>
            <w:tcBorders>
              <w:top w:val="nil"/>
              <w:left w:val="nil"/>
              <w:bottom w:val="nil"/>
              <w:right w:val="nil"/>
            </w:tcBorders>
            <w:shd w:val="clear" w:color="000000" w:fill="FFFFFF"/>
            <w:noWrap/>
            <w:vAlign w:val="bottom"/>
            <w:hideMark/>
          </w:tcPr>
          <w:p w14:paraId="6192C712"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71E-19</w:t>
            </w:r>
          </w:p>
        </w:tc>
        <w:tc>
          <w:tcPr>
            <w:tcW w:w="1454" w:type="dxa"/>
            <w:tcBorders>
              <w:top w:val="nil"/>
              <w:left w:val="nil"/>
              <w:bottom w:val="nil"/>
              <w:right w:val="nil"/>
            </w:tcBorders>
            <w:shd w:val="clear" w:color="000000" w:fill="FFFFFF"/>
            <w:noWrap/>
            <w:vAlign w:val="bottom"/>
            <w:hideMark/>
          </w:tcPr>
          <w:p w14:paraId="56EBEA6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4.39E-17</w:t>
            </w:r>
          </w:p>
        </w:tc>
        <w:tc>
          <w:tcPr>
            <w:tcW w:w="1454" w:type="dxa"/>
            <w:tcBorders>
              <w:top w:val="nil"/>
              <w:left w:val="nil"/>
              <w:bottom w:val="nil"/>
              <w:right w:val="nil"/>
            </w:tcBorders>
            <w:shd w:val="clear" w:color="000000" w:fill="FFFFFF"/>
            <w:noWrap/>
            <w:vAlign w:val="bottom"/>
            <w:hideMark/>
          </w:tcPr>
          <w:p w14:paraId="338C9510"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93E-14</w:t>
            </w:r>
          </w:p>
        </w:tc>
        <w:tc>
          <w:tcPr>
            <w:tcW w:w="1454" w:type="dxa"/>
            <w:tcBorders>
              <w:top w:val="nil"/>
              <w:left w:val="nil"/>
              <w:bottom w:val="nil"/>
              <w:right w:val="nil"/>
            </w:tcBorders>
            <w:shd w:val="clear" w:color="000000" w:fill="FFFFFF"/>
            <w:noWrap/>
            <w:vAlign w:val="bottom"/>
            <w:hideMark/>
          </w:tcPr>
          <w:p w14:paraId="333F5543"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80E-25</w:t>
            </w:r>
          </w:p>
        </w:tc>
      </w:tr>
      <w:tr w:rsidR="005A114D" w:rsidRPr="0027767F" w14:paraId="7E5CE40D" w14:textId="77777777" w:rsidTr="005A114D">
        <w:trPr>
          <w:trHeight w:val="278"/>
        </w:trPr>
        <w:tc>
          <w:tcPr>
            <w:tcW w:w="2092" w:type="dxa"/>
            <w:tcBorders>
              <w:top w:val="nil"/>
              <w:left w:val="nil"/>
              <w:bottom w:val="nil"/>
              <w:right w:val="nil"/>
            </w:tcBorders>
            <w:shd w:val="clear" w:color="000000" w:fill="FFFFFF"/>
            <w:noWrap/>
            <w:vAlign w:val="bottom"/>
            <w:hideMark/>
          </w:tcPr>
          <w:p w14:paraId="42BCDB9D"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 Lags Used</w:t>
            </w:r>
          </w:p>
        </w:tc>
        <w:tc>
          <w:tcPr>
            <w:tcW w:w="1343" w:type="dxa"/>
            <w:tcBorders>
              <w:top w:val="nil"/>
              <w:left w:val="nil"/>
              <w:bottom w:val="nil"/>
              <w:right w:val="nil"/>
            </w:tcBorders>
            <w:shd w:val="clear" w:color="000000" w:fill="FFFFFF"/>
            <w:noWrap/>
            <w:vAlign w:val="bottom"/>
            <w:hideMark/>
          </w:tcPr>
          <w:p w14:paraId="6241F80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10E+01</w:t>
            </w:r>
          </w:p>
        </w:tc>
        <w:tc>
          <w:tcPr>
            <w:tcW w:w="1454" w:type="dxa"/>
            <w:tcBorders>
              <w:top w:val="nil"/>
              <w:left w:val="nil"/>
              <w:bottom w:val="nil"/>
              <w:right w:val="nil"/>
            </w:tcBorders>
            <w:shd w:val="clear" w:color="000000" w:fill="FFFFFF"/>
            <w:noWrap/>
            <w:vAlign w:val="bottom"/>
            <w:hideMark/>
          </w:tcPr>
          <w:p w14:paraId="17D587F4"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60E+01</w:t>
            </w:r>
          </w:p>
        </w:tc>
        <w:tc>
          <w:tcPr>
            <w:tcW w:w="1454" w:type="dxa"/>
            <w:tcBorders>
              <w:top w:val="nil"/>
              <w:left w:val="nil"/>
              <w:bottom w:val="nil"/>
              <w:right w:val="nil"/>
            </w:tcBorders>
            <w:shd w:val="clear" w:color="000000" w:fill="FFFFFF"/>
            <w:noWrap/>
            <w:vAlign w:val="bottom"/>
            <w:hideMark/>
          </w:tcPr>
          <w:p w14:paraId="75CD59D4"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7.00E+00</w:t>
            </w:r>
          </w:p>
        </w:tc>
        <w:tc>
          <w:tcPr>
            <w:tcW w:w="1454" w:type="dxa"/>
            <w:tcBorders>
              <w:top w:val="nil"/>
              <w:left w:val="nil"/>
              <w:bottom w:val="nil"/>
              <w:right w:val="nil"/>
            </w:tcBorders>
            <w:shd w:val="clear" w:color="000000" w:fill="FFFFFF"/>
            <w:noWrap/>
            <w:vAlign w:val="bottom"/>
            <w:hideMark/>
          </w:tcPr>
          <w:p w14:paraId="61FC1113"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00E+01</w:t>
            </w:r>
          </w:p>
        </w:tc>
        <w:tc>
          <w:tcPr>
            <w:tcW w:w="1454" w:type="dxa"/>
            <w:tcBorders>
              <w:top w:val="nil"/>
              <w:left w:val="nil"/>
              <w:bottom w:val="nil"/>
              <w:right w:val="nil"/>
            </w:tcBorders>
            <w:shd w:val="clear" w:color="000000" w:fill="FFFFFF"/>
            <w:noWrap/>
            <w:vAlign w:val="bottom"/>
            <w:hideMark/>
          </w:tcPr>
          <w:p w14:paraId="1E27F7D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00E+00</w:t>
            </w:r>
          </w:p>
        </w:tc>
      </w:tr>
      <w:tr w:rsidR="005A114D" w:rsidRPr="0027767F" w14:paraId="423418CD" w14:textId="77777777" w:rsidTr="005A114D">
        <w:trPr>
          <w:trHeight w:val="278"/>
        </w:trPr>
        <w:tc>
          <w:tcPr>
            <w:tcW w:w="2092" w:type="dxa"/>
            <w:tcBorders>
              <w:top w:val="nil"/>
              <w:left w:val="nil"/>
              <w:bottom w:val="nil"/>
              <w:right w:val="nil"/>
            </w:tcBorders>
            <w:shd w:val="clear" w:color="000000" w:fill="FFFFFF"/>
            <w:noWrap/>
            <w:vAlign w:val="bottom"/>
            <w:hideMark/>
          </w:tcPr>
          <w:p w14:paraId="4CA5AFD9"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 Observations</w:t>
            </w:r>
          </w:p>
        </w:tc>
        <w:tc>
          <w:tcPr>
            <w:tcW w:w="1343" w:type="dxa"/>
            <w:tcBorders>
              <w:top w:val="nil"/>
              <w:left w:val="nil"/>
              <w:bottom w:val="nil"/>
              <w:right w:val="nil"/>
            </w:tcBorders>
            <w:shd w:val="clear" w:color="000000" w:fill="FFFFFF"/>
            <w:noWrap/>
            <w:vAlign w:val="bottom"/>
            <w:hideMark/>
          </w:tcPr>
          <w:p w14:paraId="0B57EBAE"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60E+02</w:t>
            </w:r>
          </w:p>
        </w:tc>
        <w:tc>
          <w:tcPr>
            <w:tcW w:w="1454" w:type="dxa"/>
            <w:tcBorders>
              <w:top w:val="nil"/>
              <w:left w:val="nil"/>
              <w:bottom w:val="nil"/>
              <w:right w:val="nil"/>
            </w:tcBorders>
            <w:shd w:val="clear" w:color="000000" w:fill="FFFFFF"/>
            <w:noWrap/>
            <w:vAlign w:val="bottom"/>
            <w:hideMark/>
          </w:tcPr>
          <w:p w14:paraId="46F92F81"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55E+02</w:t>
            </w:r>
          </w:p>
        </w:tc>
        <w:tc>
          <w:tcPr>
            <w:tcW w:w="1454" w:type="dxa"/>
            <w:tcBorders>
              <w:top w:val="nil"/>
              <w:left w:val="nil"/>
              <w:bottom w:val="nil"/>
              <w:right w:val="nil"/>
            </w:tcBorders>
            <w:shd w:val="clear" w:color="000000" w:fill="FFFFFF"/>
            <w:noWrap/>
            <w:vAlign w:val="bottom"/>
            <w:hideMark/>
          </w:tcPr>
          <w:p w14:paraId="60A031A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41E+02</w:t>
            </w:r>
          </w:p>
        </w:tc>
        <w:tc>
          <w:tcPr>
            <w:tcW w:w="1454" w:type="dxa"/>
            <w:tcBorders>
              <w:top w:val="nil"/>
              <w:left w:val="nil"/>
              <w:bottom w:val="nil"/>
              <w:right w:val="nil"/>
            </w:tcBorders>
            <w:shd w:val="clear" w:color="000000" w:fill="FFFFFF"/>
            <w:noWrap/>
            <w:vAlign w:val="bottom"/>
            <w:hideMark/>
          </w:tcPr>
          <w:p w14:paraId="7C9E43B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38E+02</w:t>
            </w:r>
          </w:p>
        </w:tc>
        <w:tc>
          <w:tcPr>
            <w:tcW w:w="1454" w:type="dxa"/>
            <w:tcBorders>
              <w:top w:val="nil"/>
              <w:left w:val="nil"/>
              <w:bottom w:val="nil"/>
              <w:right w:val="nil"/>
            </w:tcBorders>
            <w:shd w:val="clear" w:color="000000" w:fill="FFFFFF"/>
            <w:noWrap/>
            <w:vAlign w:val="bottom"/>
            <w:hideMark/>
          </w:tcPr>
          <w:p w14:paraId="5E99829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45E+02</w:t>
            </w:r>
          </w:p>
        </w:tc>
      </w:tr>
      <w:tr w:rsidR="005A114D" w:rsidRPr="0027767F" w14:paraId="5531D792" w14:textId="77777777" w:rsidTr="005A114D">
        <w:trPr>
          <w:trHeight w:val="278"/>
        </w:trPr>
        <w:tc>
          <w:tcPr>
            <w:tcW w:w="2092" w:type="dxa"/>
            <w:tcBorders>
              <w:top w:val="nil"/>
              <w:left w:val="nil"/>
              <w:bottom w:val="nil"/>
              <w:right w:val="nil"/>
            </w:tcBorders>
            <w:shd w:val="clear" w:color="000000" w:fill="FFFFFF"/>
            <w:noWrap/>
            <w:vAlign w:val="bottom"/>
            <w:hideMark/>
          </w:tcPr>
          <w:p w14:paraId="63A8358E"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Critical Value (5%)</w:t>
            </w:r>
          </w:p>
        </w:tc>
        <w:tc>
          <w:tcPr>
            <w:tcW w:w="1343" w:type="dxa"/>
            <w:tcBorders>
              <w:top w:val="nil"/>
              <w:left w:val="nil"/>
              <w:bottom w:val="nil"/>
              <w:right w:val="nil"/>
            </w:tcBorders>
            <w:shd w:val="clear" w:color="000000" w:fill="FFFFFF"/>
            <w:noWrap/>
            <w:vAlign w:val="bottom"/>
            <w:hideMark/>
          </w:tcPr>
          <w:p w14:paraId="471B748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tcBorders>
              <w:top w:val="nil"/>
              <w:left w:val="nil"/>
              <w:bottom w:val="nil"/>
              <w:right w:val="nil"/>
            </w:tcBorders>
            <w:shd w:val="clear" w:color="000000" w:fill="FFFFFF"/>
            <w:noWrap/>
            <w:vAlign w:val="bottom"/>
            <w:hideMark/>
          </w:tcPr>
          <w:p w14:paraId="035361F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tcBorders>
              <w:top w:val="nil"/>
              <w:left w:val="nil"/>
              <w:bottom w:val="nil"/>
              <w:right w:val="nil"/>
            </w:tcBorders>
            <w:shd w:val="clear" w:color="000000" w:fill="FFFFFF"/>
            <w:noWrap/>
            <w:vAlign w:val="bottom"/>
            <w:hideMark/>
          </w:tcPr>
          <w:p w14:paraId="30E266F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tcBorders>
              <w:top w:val="nil"/>
              <w:left w:val="nil"/>
              <w:bottom w:val="nil"/>
              <w:right w:val="nil"/>
            </w:tcBorders>
            <w:shd w:val="clear" w:color="000000" w:fill="FFFFFF"/>
            <w:noWrap/>
            <w:vAlign w:val="bottom"/>
            <w:hideMark/>
          </w:tcPr>
          <w:p w14:paraId="789620C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tcBorders>
              <w:top w:val="nil"/>
              <w:left w:val="nil"/>
              <w:bottom w:val="nil"/>
              <w:right w:val="nil"/>
            </w:tcBorders>
            <w:shd w:val="clear" w:color="000000" w:fill="FFFFFF"/>
            <w:noWrap/>
            <w:vAlign w:val="bottom"/>
            <w:hideMark/>
          </w:tcPr>
          <w:p w14:paraId="327532F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r>
      <w:tr w:rsidR="005A114D" w:rsidRPr="0027767F" w14:paraId="1BE7D470" w14:textId="77777777" w:rsidTr="005A114D">
        <w:trPr>
          <w:trHeight w:val="278"/>
        </w:trPr>
        <w:tc>
          <w:tcPr>
            <w:tcW w:w="2092" w:type="dxa"/>
            <w:tcBorders>
              <w:top w:val="nil"/>
              <w:left w:val="nil"/>
              <w:bottom w:val="nil"/>
              <w:right w:val="nil"/>
            </w:tcBorders>
            <w:shd w:val="clear" w:color="000000" w:fill="FFFFFF"/>
            <w:noWrap/>
            <w:vAlign w:val="bottom"/>
            <w:hideMark/>
          </w:tcPr>
          <w:p w14:paraId="7427D6B3"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Critical Value (1%)</w:t>
            </w:r>
          </w:p>
        </w:tc>
        <w:tc>
          <w:tcPr>
            <w:tcW w:w="1343" w:type="dxa"/>
            <w:tcBorders>
              <w:top w:val="nil"/>
              <w:left w:val="nil"/>
              <w:bottom w:val="nil"/>
              <w:right w:val="nil"/>
            </w:tcBorders>
            <w:shd w:val="clear" w:color="000000" w:fill="FFFFFF"/>
            <w:noWrap/>
            <w:vAlign w:val="bottom"/>
            <w:hideMark/>
          </w:tcPr>
          <w:p w14:paraId="376488F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tcBorders>
              <w:top w:val="nil"/>
              <w:left w:val="nil"/>
              <w:bottom w:val="nil"/>
              <w:right w:val="nil"/>
            </w:tcBorders>
            <w:shd w:val="clear" w:color="000000" w:fill="FFFFFF"/>
            <w:noWrap/>
            <w:vAlign w:val="bottom"/>
            <w:hideMark/>
          </w:tcPr>
          <w:p w14:paraId="26E82468"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tcBorders>
              <w:top w:val="nil"/>
              <w:left w:val="nil"/>
              <w:bottom w:val="nil"/>
              <w:right w:val="nil"/>
            </w:tcBorders>
            <w:shd w:val="clear" w:color="000000" w:fill="FFFFFF"/>
            <w:noWrap/>
            <w:vAlign w:val="bottom"/>
            <w:hideMark/>
          </w:tcPr>
          <w:p w14:paraId="32C9831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tcBorders>
              <w:top w:val="nil"/>
              <w:left w:val="nil"/>
              <w:bottom w:val="nil"/>
              <w:right w:val="nil"/>
            </w:tcBorders>
            <w:shd w:val="clear" w:color="000000" w:fill="FFFFFF"/>
            <w:noWrap/>
            <w:vAlign w:val="bottom"/>
            <w:hideMark/>
          </w:tcPr>
          <w:p w14:paraId="77B71D56"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tcBorders>
              <w:top w:val="nil"/>
              <w:left w:val="nil"/>
              <w:bottom w:val="nil"/>
              <w:right w:val="nil"/>
            </w:tcBorders>
            <w:shd w:val="clear" w:color="000000" w:fill="FFFFFF"/>
            <w:noWrap/>
            <w:vAlign w:val="bottom"/>
            <w:hideMark/>
          </w:tcPr>
          <w:p w14:paraId="46ED627B"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r>
      <w:tr w:rsidR="005A114D" w:rsidRPr="0027767F" w14:paraId="4C5FDE98" w14:textId="77777777" w:rsidTr="005A114D">
        <w:trPr>
          <w:trHeight w:val="278"/>
        </w:trPr>
        <w:tc>
          <w:tcPr>
            <w:tcW w:w="2092" w:type="dxa"/>
            <w:tcBorders>
              <w:top w:val="nil"/>
              <w:left w:val="nil"/>
              <w:bottom w:val="nil"/>
              <w:right w:val="nil"/>
            </w:tcBorders>
            <w:shd w:val="clear" w:color="000000" w:fill="FFFFFF"/>
            <w:noWrap/>
            <w:vAlign w:val="bottom"/>
            <w:hideMark/>
          </w:tcPr>
          <w:p w14:paraId="27CD98AB"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Critical Value (10%)</w:t>
            </w:r>
          </w:p>
        </w:tc>
        <w:tc>
          <w:tcPr>
            <w:tcW w:w="1343" w:type="dxa"/>
            <w:tcBorders>
              <w:top w:val="nil"/>
              <w:left w:val="nil"/>
              <w:bottom w:val="nil"/>
              <w:right w:val="nil"/>
            </w:tcBorders>
            <w:shd w:val="clear" w:color="000000" w:fill="FFFFFF"/>
            <w:noWrap/>
            <w:vAlign w:val="bottom"/>
            <w:hideMark/>
          </w:tcPr>
          <w:p w14:paraId="156692A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tcBorders>
              <w:top w:val="nil"/>
              <w:left w:val="nil"/>
              <w:bottom w:val="nil"/>
              <w:right w:val="nil"/>
            </w:tcBorders>
            <w:shd w:val="clear" w:color="000000" w:fill="FFFFFF"/>
            <w:noWrap/>
            <w:vAlign w:val="bottom"/>
            <w:hideMark/>
          </w:tcPr>
          <w:p w14:paraId="1B14721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tcBorders>
              <w:top w:val="nil"/>
              <w:left w:val="nil"/>
              <w:bottom w:val="nil"/>
              <w:right w:val="nil"/>
            </w:tcBorders>
            <w:shd w:val="clear" w:color="000000" w:fill="FFFFFF"/>
            <w:noWrap/>
            <w:vAlign w:val="bottom"/>
            <w:hideMark/>
          </w:tcPr>
          <w:p w14:paraId="7A69FEB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tcBorders>
              <w:top w:val="nil"/>
              <w:left w:val="nil"/>
              <w:bottom w:val="nil"/>
              <w:right w:val="nil"/>
            </w:tcBorders>
            <w:shd w:val="clear" w:color="000000" w:fill="FFFFFF"/>
            <w:noWrap/>
            <w:vAlign w:val="bottom"/>
            <w:hideMark/>
          </w:tcPr>
          <w:p w14:paraId="4F5DF0A6"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tcBorders>
              <w:top w:val="nil"/>
              <w:left w:val="nil"/>
              <w:bottom w:val="nil"/>
              <w:right w:val="nil"/>
            </w:tcBorders>
            <w:shd w:val="clear" w:color="000000" w:fill="FFFFFF"/>
            <w:noWrap/>
            <w:vAlign w:val="bottom"/>
            <w:hideMark/>
          </w:tcPr>
          <w:p w14:paraId="61E5EA71" w14:textId="77777777" w:rsidR="004C6BE7" w:rsidRPr="0027767F" w:rsidRDefault="004C6BE7" w:rsidP="004C6BE7">
            <w:pPr>
              <w:keepNext/>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r>
    </w:tbl>
    <w:p w14:paraId="14EB5C7D" w14:textId="77777777" w:rsidR="004C6BE7" w:rsidRPr="0027767F" w:rsidRDefault="004C6BE7" w:rsidP="004C6BE7">
      <w:pPr>
        <w:pStyle w:val="Caption"/>
        <w:rPr>
          <w:sz w:val="10"/>
          <w:szCs w:val="10"/>
        </w:rPr>
      </w:pPr>
    </w:p>
    <w:p w14:paraId="77E0B761" w14:textId="4BEA1315" w:rsidR="00763106" w:rsidRPr="00DC21C4" w:rsidRDefault="004C6BE7" w:rsidP="00DC21C4">
      <w:pPr>
        <w:pStyle w:val="Caption"/>
      </w:pPr>
      <w:bookmarkStart w:id="25" w:name="_Ref479022018"/>
      <w:bookmarkStart w:id="26" w:name="_Toc479193197"/>
      <w:r w:rsidRPr="0027767F">
        <w:t xml:space="preserve">Table </w:t>
      </w:r>
      <w:r w:rsidR="00EA4C08">
        <w:fldChar w:fldCharType="begin"/>
      </w:r>
      <w:r w:rsidR="00EA4C08">
        <w:instrText xml:space="preserve"> STYLEREF 1 \s </w:instrText>
      </w:r>
      <w:r w:rsidR="00EA4C08">
        <w:fldChar w:fldCharType="separate"/>
      </w:r>
      <w:r w:rsidRPr="0027767F">
        <w:t>3</w:t>
      </w:r>
      <w:r w:rsidR="00EA4C08">
        <w:fldChar w:fldCharType="end"/>
      </w:r>
      <w:r w:rsidRPr="0027767F">
        <w:noBreakHyphen/>
      </w:r>
      <w:r w:rsidR="00EA4C08">
        <w:fldChar w:fldCharType="begin"/>
      </w:r>
      <w:r w:rsidR="00EA4C08">
        <w:instrText xml:space="preserve"> SEQ Table \* ARABIC \s 1 </w:instrText>
      </w:r>
      <w:r w:rsidR="00EA4C08">
        <w:fldChar w:fldCharType="separate"/>
      </w:r>
      <w:r w:rsidRPr="0027767F">
        <w:t>1</w:t>
      </w:r>
      <w:r w:rsidR="00EA4C08">
        <w:fldChar w:fldCharType="end"/>
      </w:r>
      <w:bookmarkEnd w:id="25"/>
      <w:r w:rsidRPr="0027767F">
        <w:t xml:space="preserve"> – Augmented Dickey-Fuller test for </w:t>
      </w:r>
      <w:r w:rsidR="006B76C9" w:rsidRPr="0027767F">
        <w:t xml:space="preserve">a </w:t>
      </w:r>
      <w:r w:rsidRPr="0027767F">
        <w:t xml:space="preserve">random </w:t>
      </w:r>
      <w:r w:rsidR="006B76C9" w:rsidRPr="0027767F">
        <w:t>selection</w:t>
      </w:r>
      <w:r w:rsidR="005A114D" w:rsidRPr="0027767F">
        <w:t xml:space="preserve"> of </w:t>
      </w:r>
      <w:r w:rsidRPr="0027767F">
        <w:t>assets</w:t>
      </w:r>
      <w:bookmarkEnd w:id="26"/>
    </w:p>
    <w:p w14:paraId="02E7F0E3" w14:textId="576A8290" w:rsidR="00776245" w:rsidRPr="0027767F" w:rsidRDefault="00F61C45" w:rsidP="00776245">
      <w:r w:rsidRPr="0027767F">
        <w:tab/>
        <w:t>With questionable normality and likely stationarity of the time series, the Autocorrelation Function (ACF) and Partial Autocorrelation Function (PACF)</w:t>
      </w:r>
      <w:r w:rsidR="00B9761E" w:rsidRPr="0027767F">
        <w:rPr>
          <w:rStyle w:val="FootnoteReference"/>
        </w:rPr>
        <w:footnoteReference w:id="20"/>
      </w:r>
      <w:r w:rsidRPr="0027767F">
        <w:t xml:space="preserve"> of the processes is investigated</w:t>
      </w:r>
      <w:r w:rsidR="00BE0323" w:rsidRPr="0027767F">
        <w:t xml:space="preserve"> </w:t>
      </w:r>
      <w:r w:rsidR="00B9761E" w:rsidRPr="0027767F">
        <w:t xml:space="preserve">next </w:t>
      </w:r>
      <w:r w:rsidR="00BE0323" w:rsidRPr="0027767F">
        <w:t>to determine the randomness of the data.</w:t>
      </w:r>
    </w:p>
    <w:p w14:paraId="1710F6A1" w14:textId="77777777" w:rsidR="00E24C6B" w:rsidRPr="0027767F" w:rsidRDefault="00E24C6B" w:rsidP="00776245">
      <w:pPr>
        <w:rPr>
          <w:sz w:val="10"/>
          <w:szCs w:val="10"/>
        </w:rPr>
      </w:pPr>
    </w:p>
    <w:p w14:paraId="4628FD94" w14:textId="21696F7E" w:rsidR="0052422F" w:rsidRPr="0027767F" w:rsidRDefault="0052422F" w:rsidP="0052422F">
      <w:pPr>
        <w:jc w:val="center"/>
        <w:rPr>
          <w:b/>
          <w:sz w:val="20"/>
          <w:szCs w:val="20"/>
        </w:rPr>
      </w:pPr>
      <w:r w:rsidRPr="0027767F">
        <w:rPr>
          <w:b/>
          <w:sz w:val="20"/>
          <w:szCs w:val="20"/>
        </w:rPr>
        <w:t>ACF/PACF with 95% Confidence Intervals</w:t>
      </w:r>
    </w:p>
    <w:p w14:paraId="00D240E2" w14:textId="77777777" w:rsidR="00DE7204" w:rsidRPr="0027767F" w:rsidRDefault="00267789" w:rsidP="00DE7204">
      <w:pPr>
        <w:keepNext/>
        <w:jc w:val="center"/>
      </w:pPr>
      <w:r w:rsidRPr="0027767F">
        <w:rPr>
          <w:noProof/>
          <w:lang w:eastAsia="en-GB"/>
        </w:rPr>
        <w:drawing>
          <wp:inline distT="0" distB="0" distL="0" distR="0" wp14:anchorId="3FB01D2E" wp14:editId="5EF06B43">
            <wp:extent cx="2808000" cy="2160000"/>
            <wp:effectExtent l="25400" t="25400" r="11430" b="0"/>
            <wp:docPr id="11" name="Picture 11" descr="../Python/Plots/DE_LM_AM/USDCAD/Dealer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ython/Plots/DE_LM_AM/USDCAD/Dealer_ACF_PAC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8" t="2022" r="1552" b="1959"/>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B76C9" w:rsidRPr="0027767F">
        <w:rPr>
          <w:noProof/>
          <w:lang w:eastAsia="en-GB"/>
        </w:rPr>
        <w:drawing>
          <wp:inline distT="0" distB="0" distL="0" distR="0" wp14:anchorId="09A4B8BA" wp14:editId="38559DFE">
            <wp:extent cx="2808000" cy="2160000"/>
            <wp:effectExtent l="25400" t="25400" r="11430" b="0"/>
            <wp:docPr id="3" name="Picture 3" descr="../Python/Plots/DE_LM_AM/EURUSD/Asset_Mgr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thon/Plots/DE_LM_AM/EURUSD/Asset_Mgr_ACF_PAC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2" t="1968" r="1840" b="1949"/>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0FBFAC" w14:textId="5D8350E7" w:rsidR="001850A2" w:rsidRPr="0027767F" w:rsidRDefault="00E24C6B" w:rsidP="00F12CA0">
      <w:pPr>
        <w:pStyle w:val="Caption"/>
        <w:jc w:val="left"/>
      </w:pPr>
      <w:bookmarkStart w:id="27" w:name="_Ref479188593"/>
      <w:bookmarkStart w:id="28" w:name="_Ref479188577"/>
      <w:bookmarkStart w:id="29" w:name="_Toc480701454"/>
      <w:r w:rsidRPr="0027767F">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3</w:t>
      </w:r>
      <w:r w:rsidR="00EA4C08">
        <w:rPr>
          <w:noProof/>
        </w:rPr>
        <w:fldChar w:fldCharType="end"/>
      </w:r>
      <w:bookmarkEnd w:id="27"/>
      <w:r w:rsidRPr="0027767F">
        <w:t xml:space="preserve"> – ACF / PACF on Positioning Returns of Asset Managers</w:t>
      </w:r>
      <w:r w:rsidR="007B51DE" w:rsidRPr="0027767F">
        <w:t xml:space="preserve"> / Dealers</w:t>
      </w:r>
      <w:r w:rsidRPr="0027767F">
        <w:t xml:space="preserve"> in USDJPY</w:t>
      </w:r>
      <w:bookmarkEnd w:id="28"/>
      <w:r w:rsidR="007B51DE" w:rsidRPr="0027767F">
        <w:t xml:space="preserve"> / EURUSD</w:t>
      </w:r>
      <w:bookmarkEnd w:id="29"/>
    </w:p>
    <w:p w14:paraId="0038EB5A" w14:textId="701AA776" w:rsidR="002E49FE" w:rsidRPr="0027767F" w:rsidRDefault="00763398" w:rsidP="00B81463">
      <w:pPr>
        <w:ind w:firstLine="709"/>
      </w:pPr>
      <w:r w:rsidRPr="0027767F">
        <w:tab/>
        <w:t xml:space="preserve">Calculating the ACF/PACF as seen in </w:t>
      </w:r>
      <w:r w:rsidR="006B76C9" w:rsidRPr="0027767F">
        <w:fldChar w:fldCharType="begin"/>
      </w:r>
      <w:r w:rsidR="006B76C9" w:rsidRPr="0027767F">
        <w:instrText xml:space="preserve"> REF _Ref479188593 \h </w:instrText>
      </w:r>
      <w:r w:rsidR="006B76C9" w:rsidRPr="0027767F">
        <w:fldChar w:fldCharType="separate"/>
      </w:r>
      <w:r w:rsidR="006B76C9" w:rsidRPr="0027767F">
        <w:t>Figure 3</w:t>
      </w:r>
      <w:r w:rsidR="006B76C9" w:rsidRPr="0027767F">
        <w:noBreakHyphen/>
        <w:t>3</w:t>
      </w:r>
      <w:r w:rsidR="006B76C9" w:rsidRPr="0027767F">
        <w:fldChar w:fldCharType="end"/>
      </w:r>
      <w:r w:rsidR="006B76C9" w:rsidRPr="0027767F">
        <w:t xml:space="preserve"> </w:t>
      </w:r>
      <w:r w:rsidRPr="0027767F">
        <w:t xml:space="preserve">for all the available time series, it was determined the majority of assets of the TFF exhibit strong positive autocorrelation with regards to their previous values (i.e. lag of 1); interestingly </w:t>
      </w:r>
      <w:r w:rsidRPr="0027767F">
        <w:lastRenderedPageBreak/>
        <w:t xml:space="preserve">the result is diametrically the opposite for the data of the </w:t>
      </w:r>
      <w:proofErr w:type="spellStart"/>
      <w:r w:rsidRPr="0027767F">
        <w:t>CoT</w:t>
      </w:r>
      <w:proofErr w:type="spellEnd"/>
      <w:r w:rsidRPr="0027767F">
        <w:t xml:space="preserve"> (</w:t>
      </w:r>
      <w:r w:rsidR="00CD228D" w:rsidRPr="0027767F">
        <w:rPr>
          <w:color w:val="FF0000"/>
        </w:rPr>
        <w:fldChar w:fldCharType="begin"/>
      </w:r>
      <w:r w:rsidR="00CD228D" w:rsidRPr="0027767F">
        <w:instrText xml:space="preserve"> REF _Ref479191986 \h </w:instrText>
      </w:r>
      <w:r w:rsidR="00CD228D" w:rsidRPr="0027767F">
        <w:rPr>
          <w:color w:val="FF0000"/>
        </w:rPr>
      </w:r>
      <w:r w:rsidR="00CD228D" w:rsidRPr="0027767F">
        <w:rPr>
          <w:color w:val="FF0000"/>
        </w:rPr>
        <w:fldChar w:fldCharType="separate"/>
      </w:r>
      <w:r w:rsidR="00CD228D" w:rsidRPr="0027767F">
        <w:t>Figure 3</w:t>
      </w:r>
      <w:r w:rsidR="00CD228D" w:rsidRPr="0027767F">
        <w:noBreakHyphen/>
        <w:t>4</w:t>
      </w:r>
      <w:r w:rsidR="00CD228D" w:rsidRPr="0027767F">
        <w:rPr>
          <w:color w:val="FF0000"/>
        </w:rPr>
        <w:fldChar w:fldCharType="end"/>
      </w:r>
      <w:r w:rsidRPr="0027767F">
        <w:t>).</w:t>
      </w:r>
      <w:r w:rsidR="004847DF" w:rsidRPr="0027767F">
        <w:t xml:space="preserve"> </w:t>
      </w:r>
      <w:r w:rsidR="0052422F" w:rsidRPr="0027767F">
        <w:t xml:space="preserve">While for the TFF datasets the autocorrelation with a one-period-lag is substantially positive, for the </w:t>
      </w:r>
      <w:proofErr w:type="spellStart"/>
      <w:r w:rsidR="0052422F" w:rsidRPr="0027767F">
        <w:t>CoT</w:t>
      </w:r>
      <w:proofErr w:type="spellEnd"/>
      <w:r w:rsidR="0052422F" w:rsidRPr="0027767F">
        <w:t xml:space="preserve"> time series the autocorrelation with a one-period-lag is instead considerably negative. In both cases the autocorrelations are high in absolute terms, and well above the 95% confidence intervals</w:t>
      </w:r>
      <w:r w:rsidR="00727AB6" w:rsidRPr="0027767F">
        <w:t xml:space="preserve"> (dashed lines in </w:t>
      </w:r>
      <w:r w:rsidR="00727AB6" w:rsidRPr="0027767F">
        <w:fldChar w:fldCharType="begin"/>
      </w:r>
      <w:r w:rsidR="00727AB6" w:rsidRPr="0027767F">
        <w:instrText xml:space="preserve"> REF _Ref479188593 \h </w:instrText>
      </w:r>
      <w:r w:rsidR="00727AB6" w:rsidRPr="0027767F">
        <w:fldChar w:fldCharType="separate"/>
      </w:r>
      <w:r w:rsidR="00727AB6" w:rsidRPr="0027767F">
        <w:t>Figure 3</w:t>
      </w:r>
      <w:r w:rsidR="00727AB6" w:rsidRPr="0027767F">
        <w:noBreakHyphen/>
        <w:t>3</w:t>
      </w:r>
      <w:r w:rsidR="00727AB6" w:rsidRPr="0027767F">
        <w:fldChar w:fldCharType="end"/>
      </w:r>
      <w:r w:rsidR="00727AB6" w:rsidRPr="0027767F">
        <w:t xml:space="preserve"> and </w:t>
      </w:r>
      <w:r w:rsidR="00727AB6" w:rsidRPr="0027767F">
        <w:fldChar w:fldCharType="begin"/>
      </w:r>
      <w:r w:rsidR="00727AB6" w:rsidRPr="0027767F">
        <w:instrText xml:space="preserve"> REF _Ref479191986 \h </w:instrText>
      </w:r>
      <w:r w:rsidR="00727AB6" w:rsidRPr="0027767F">
        <w:fldChar w:fldCharType="separate"/>
      </w:r>
      <w:r w:rsidR="00727AB6" w:rsidRPr="0027767F">
        <w:t>Figure 3</w:t>
      </w:r>
      <w:r w:rsidR="00727AB6" w:rsidRPr="0027767F">
        <w:noBreakHyphen/>
        <w:t>4</w:t>
      </w:r>
      <w:r w:rsidR="00727AB6" w:rsidRPr="0027767F">
        <w:fldChar w:fldCharType="end"/>
      </w:r>
      <w:r w:rsidR="00727AB6" w:rsidRPr="0027767F">
        <w:t>)</w:t>
      </w:r>
      <w:r w:rsidR="00BE0323" w:rsidRPr="0027767F">
        <w:t>.</w:t>
      </w:r>
    </w:p>
    <w:p w14:paraId="22A98DB6" w14:textId="77777777" w:rsidR="002E49FE" w:rsidRPr="0027767F" w:rsidRDefault="002E49FE" w:rsidP="002E49FE">
      <w:pPr>
        <w:rPr>
          <w:sz w:val="10"/>
          <w:szCs w:val="10"/>
        </w:rPr>
      </w:pPr>
      <w:r w:rsidRPr="0027767F">
        <w:tab/>
      </w:r>
      <w:r w:rsidRPr="0027767F">
        <w:tab/>
      </w:r>
    </w:p>
    <w:p w14:paraId="059E8FBD" w14:textId="3B951260" w:rsidR="0052422F" w:rsidRPr="0027767F" w:rsidRDefault="0052422F" w:rsidP="0052422F">
      <w:pPr>
        <w:jc w:val="center"/>
        <w:rPr>
          <w:b/>
          <w:sz w:val="20"/>
          <w:szCs w:val="20"/>
        </w:rPr>
      </w:pPr>
      <w:r w:rsidRPr="0027767F">
        <w:rPr>
          <w:b/>
          <w:sz w:val="20"/>
          <w:szCs w:val="20"/>
        </w:rPr>
        <w:t>ACF/PACF with 95% Confidence Intervals</w:t>
      </w:r>
    </w:p>
    <w:p w14:paraId="6089C648" w14:textId="610B84CB" w:rsidR="00A33468" w:rsidRPr="0027767F" w:rsidRDefault="00A33468" w:rsidP="0052422F">
      <w:pPr>
        <w:keepNext/>
        <w:jc w:val="center"/>
      </w:pPr>
      <w:r w:rsidRPr="0027767F">
        <w:rPr>
          <w:noProof/>
          <w:lang w:eastAsia="en-GB"/>
        </w:rPr>
        <w:drawing>
          <wp:inline distT="0" distB="0" distL="0" distR="0" wp14:anchorId="2DC9DC7E" wp14:editId="50D418AA">
            <wp:extent cx="2808000" cy="2160000"/>
            <wp:effectExtent l="25400" t="25400" r="11430" b="0"/>
            <wp:docPr id="5" name="Picture 5" descr="../Python/Plots/Comm_NonComm/GBPUSD/Comm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ython/Plots/Comm_NonComm/GBPUSD/Comm_ACF_PACF.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9" t="2147" r="1234" b="2130"/>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7767F">
        <w:rPr>
          <w:noProof/>
          <w:lang w:eastAsia="en-GB"/>
        </w:rPr>
        <w:drawing>
          <wp:inline distT="0" distB="0" distL="0" distR="0" wp14:anchorId="16F94336" wp14:editId="38383E9D">
            <wp:extent cx="2808000" cy="2160000"/>
            <wp:effectExtent l="25400" t="25400" r="11430" b="0"/>
            <wp:docPr id="8" name="Picture 8" descr="../Python/Plots/Comm_NonComm/USDCHF/NonComm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ython/Plots/Comm_NonComm/USDCHF/NonComm_ACF_PACF.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4" t="2324" r="1606" b="1963"/>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6EA71A" w14:textId="31F600D6" w:rsidR="00A33468" w:rsidRPr="0027767F" w:rsidRDefault="00A33468" w:rsidP="00F12CA0">
      <w:pPr>
        <w:pStyle w:val="Caption"/>
        <w:jc w:val="left"/>
      </w:pPr>
      <w:bookmarkStart w:id="30" w:name="_Ref479191986"/>
      <w:bookmarkStart w:id="31" w:name="_Toc480701455"/>
      <w:r w:rsidRPr="0027767F">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4</w:t>
      </w:r>
      <w:r w:rsidR="00EA4C08">
        <w:rPr>
          <w:noProof/>
        </w:rPr>
        <w:fldChar w:fldCharType="end"/>
      </w:r>
      <w:bookmarkEnd w:id="30"/>
      <w:r w:rsidRPr="0027767F">
        <w:t xml:space="preserve"> ACF / PACF on Positioning Returns of Commercials / Non-Commercials in GBPUSD / USDCHF</w:t>
      </w:r>
      <w:bookmarkEnd w:id="31"/>
    </w:p>
    <w:p w14:paraId="1465D332" w14:textId="266E6D06" w:rsidR="00A33468" w:rsidRPr="0027767F" w:rsidRDefault="00BE0323" w:rsidP="002E49FE">
      <w:r w:rsidRPr="0027767F">
        <w:tab/>
        <w:t xml:space="preserve">The tests </w:t>
      </w:r>
      <w:r w:rsidR="00C35FA9" w:rsidRPr="0027767F">
        <w:t>conducted</w:t>
      </w:r>
      <w:r w:rsidRPr="0027767F">
        <w:t xml:space="preserve"> determined questionable normality, likely stationarity and non-randomness of the time series. Based on these conclusions, a statistical model can be built to exploit these features within the scope of a sound investment process.</w:t>
      </w:r>
    </w:p>
    <w:p w14:paraId="2163E9E0" w14:textId="77777777" w:rsidR="00A33468" w:rsidRPr="0027767F" w:rsidRDefault="00A33468" w:rsidP="002E49FE"/>
    <w:p w14:paraId="5DAE4F2E" w14:textId="21E8962A" w:rsidR="001F69F5" w:rsidRPr="0027767F" w:rsidRDefault="005E7F94" w:rsidP="001F69F5">
      <w:pPr>
        <w:pStyle w:val="Heading2"/>
        <w:numPr>
          <w:ilvl w:val="1"/>
          <w:numId w:val="19"/>
        </w:numPr>
        <w:ind w:left="709" w:hanging="709"/>
      </w:pPr>
      <w:bookmarkStart w:id="32" w:name="_Ref479438747"/>
      <w:bookmarkStart w:id="33" w:name="_Ref479438773"/>
      <w:bookmarkStart w:id="34" w:name="_Toc480701440"/>
      <w:r w:rsidRPr="0027767F">
        <w:t xml:space="preserve">Investment </w:t>
      </w:r>
      <w:r w:rsidR="00BF7D4C" w:rsidRPr="0027767F">
        <w:t>Framework</w:t>
      </w:r>
      <w:bookmarkEnd w:id="32"/>
      <w:bookmarkEnd w:id="33"/>
      <w:bookmarkEnd w:id="34"/>
    </w:p>
    <w:p w14:paraId="72C5794F" w14:textId="7FCABD89" w:rsidR="0074568A" w:rsidRPr="0027767F" w:rsidRDefault="007713EA" w:rsidP="0059613D">
      <w:pPr>
        <w:ind w:firstLine="709"/>
      </w:pPr>
      <w:r w:rsidRPr="0027767F">
        <w:t>The investment processes implemented within the context of the literature examined are fairly simple</w:t>
      </w:r>
      <w:r w:rsidR="0074568A" w:rsidRPr="0027767F">
        <w:t>. T</w:t>
      </w:r>
      <w:r w:rsidRPr="0027767F">
        <w:t>hey</w:t>
      </w:r>
      <w:r w:rsidR="0074568A" w:rsidRPr="0027767F">
        <w:t xml:space="preserve"> mainly</w:t>
      </w:r>
      <w:r w:rsidRPr="0027767F">
        <w:t xml:space="preserve"> consist of monitoring the positioning data released and take cash positions in the market by using the 1-period </w:t>
      </w:r>
      <w:r w:rsidR="0074568A" w:rsidRPr="0027767F">
        <w:t xml:space="preserve">properties of the time series </w:t>
      </w:r>
      <w:r w:rsidRPr="0027767F">
        <w:t xml:space="preserve">presented in Section </w:t>
      </w:r>
      <w:r w:rsidRPr="0027767F">
        <w:fldChar w:fldCharType="begin"/>
      </w:r>
      <w:r w:rsidRPr="0027767F">
        <w:instrText xml:space="preserve"> REF _Ref479413162 \r \h </w:instrText>
      </w:r>
      <w:r w:rsidRPr="0027767F">
        <w:fldChar w:fldCharType="separate"/>
      </w:r>
      <w:r w:rsidRPr="0027767F">
        <w:t>3.2</w:t>
      </w:r>
      <w:r w:rsidRPr="0027767F">
        <w:fldChar w:fldCharType="end"/>
      </w:r>
      <w:r w:rsidRPr="0027767F">
        <w:t xml:space="preserve">. </w:t>
      </w:r>
      <w:r w:rsidR="0074568A" w:rsidRPr="0027767F">
        <w:t xml:space="preserve">For instance, </w:t>
      </w:r>
      <w:sdt>
        <w:sdtPr>
          <w:id w:val="434185503"/>
          <w:citation/>
        </w:sdtPr>
        <w:sdtEndPr/>
        <w:sdtContent>
          <w:r w:rsidR="0074568A" w:rsidRPr="0027767F">
            <w:fldChar w:fldCharType="begin"/>
          </w:r>
          <w:r w:rsidR="0074568A" w:rsidRPr="0027767F">
            <w:instrText xml:space="preserve"> CITATION Upp06 \l 2055 </w:instrText>
          </w:r>
          <w:r w:rsidR="0074568A" w:rsidRPr="0027767F">
            <w:fldChar w:fldCharType="separate"/>
          </w:r>
          <w:r w:rsidR="008F38A2" w:rsidRPr="0027767F">
            <w:t>(Upperman, 2006)</w:t>
          </w:r>
          <w:r w:rsidR="0074568A" w:rsidRPr="0027767F">
            <w:fldChar w:fldCharType="end"/>
          </w:r>
        </w:sdtContent>
      </w:sdt>
      <w:r w:rsidR="0074568A" w:rsidRPr="0027767F">
        <w:t xml:space="preserve"> looks out for extremes in the positioning of wheat contracts, and, knowing the negative 1-period autocorrelation of the time series, attempts to catch price reversals using cash instruments, such as the futures’ market. Furthermore, it appears researched strategies concentrate on interpreting the CFTC datasets with a subsequent long investment time-horizon; </w:t>
      </w:r>
      <w:r w:rsidR="00F26C57" w:rsidRPr="0027767F">
        <w:t xml:space="preserve">proposed </w:t>
      </w:r>
      <w:r w:rsidR="0074568A" w:rsidRPr="0027767F">
        <w:t>trades are therefore kept open for a number of weeks or months.</w:t>
      </w:r>
    </w:p>
    <w:p w14:paraId="2882C148" w14:textId="20D5DC2F" w:rsidR="00900A22" w:rsidRDefault="00F26C57" w:rsidP="008F38A2">
      <w:pPr>
        <w:ind w:firstLine="709"/>
      </w:pPr>
      <w:r w:rsidRPr="0027767F">
        <w:t>In this report, a new</w:t>
      </w:r>
      <w:r w:rsidR="0074568A" w:rsidRPr="0027767F">
        <w:t xml:space="preserve"> framework within which the proposed strategies will operate is presented. </w:t>
      </w:r>
      <w:r w:rsidR="00A014C1" w:rsidRPr="0027767F">
        <w:t xml:space="preserve">Instead of </w:t>
      </w:r>
      <w:r w:rsidR="00164A8A" w:rsidRPr="0027767F">
        <w:t xml:space="preserve">establishing cash positions, the potential of using options is examined; this alternative provides the investor with a range of advantages, such as potential for increased leverage, numerous parameterization options, reduced margin requirements and </w:t>
      </w:r>
      <w:r w:rsidR="009C1960" w:rsidRPr="0027767F">
        <w:t>simple</w:t>
      </w:r>
      <w:r w:rsidR="00164A8A" w:rsidRPr="0027767F">
        <w:t xml:space="preserve"> exit </w:t>
      </w:r>
      <w:r w:rsidR="009A202E" w:rsidRPr="0027767F">
        <w:t>possibilities</w:t>
      </w:r>
      <w:r w:rsidR="00164A8A" w:rsidRPr="0027767F">
        <w:t>.</w:t>
      </w:r>
      <w:r w:rsidR="004C5941" w:rsidRPr="0027767F">
        <w:t xml:space="preserve"> </w:t>
      </w:r>
      <w:r w:rsidR="0074568A" w:rsidRPr="0027767F">
        <w:t xml:space="preserve">As discussed </w:t>
      </w:r>
      <w:r w:rsidR="0074568A" w:rsidRPr="0027767F">
        <w:lastRenderedPageBreak/>
        <w:t xml:space="preserve">in Section </w:t>
      </w:r>
      <w:r w:rsidR="0074568A" w:rsidRPr="0027767F">
        <w:fldChar w:fldCharType="begin"/>
      </w:r>
      <w:r w:rsidR="0074568A" w:rsidRPr="0027767F">
        <w:instrText xml:space="preserve"> REF _Ref479412113 \r \h </w:instrText>
      </w:r>
      <w:r w:rsidR="0074568A" w:rsidRPr="0027767F">
        <w:fldChar w:fldCharType="separate"/>
      </w:r>
      <w:r w:rsidR="0074568A" w:rsidRPr="0027767F">
        <w:t>2.1</w:t>
      </w:r>
      <w:r w:rsidR="0074568A" w:rsidRPr="0027767F">
        <w:fldChar w:fldCharType="end"/>
      </w:r>
      <w:r w:rsidR="0074568A" w:rsidRPr="0027767F">
        <w:t>, positioning data are released from the CFTC on a weekly basis</w:t>
      </w:r>
      <w:r w:rsidR="004C5941" w:rsidRPr="0027767F">
        <w:t xml:space="preserve">. The </w:t>
      </w:r>
      <w:r w:rsidR="00065D4B" w:rsidRPr="0027767F">
        <w:t>plan</w:t>
      </w:r>
      <w:r w:rsidR="004C5941" w:rsidRPr="0027767F">
        <w:t xml:space="preserve"> brought forward is therefore to analyse the data and create process</w:t>
      </w:r>
      <w:r w:rsidR="00065D4B" w:rsidRPr="0027767F">
        <w:t>es that yield</w:t>
      </w:r>
      <w:r w:rsidR="004C5941" w:rsidRPr="0027767F">
        <w:t xml:space="preserve"> one-week</w:t>
      </w:r>
      <w:r w:rsidR="00065D4B" w:rsidRPr="0027767F">
        <w:t>-long</w:t>
      </w:r>
      <w:r w:rsidR="004C5941" w:rsidRPr="0027767F">
        <w:t xml:space="preserve"> trading signals, economically quantified by </w:t>
      </w:r>
      <w:r w:rsidR="00900A22" w:rsidRPr="0027767F">
        <w:t xml:space="preserve">selling out-of-the-market </w:t>
      </w:r>
      <w:r w:rsidR="004C5941" w:rsidRPr="0027767F">
        <w:t>options.</w:t>
      </w:r>
      <w:r w:rsidR="00900A22" w:rsidRPr="0027767F">
        <w:t xml:space="preserve"> </w:t>
      </w:r>
      <w:r w:rsidR="00D969E7" w:rsidRPr="0027767F">
        <w:t xml:space="preserve">The potential profit hence lies within the premium collected on stipulating the option, and a subsequent non-exercise at expiry. </w:t>
      </w:r>
      <w:r w:rsidR="00900A22" w:rsidRPr="0027767F">
        <w:t>As an example, if the analysis yields a SELL signal on a specific week for a market, an out-of-the-money, 1</w:t>
      </w:r>
      <w:r w:rsidR="000B5B1B" w:rsidRPr="0027767F">
        <w:t>-week-</w:t>
      </w:r>
      <w:r w:rsidR="00900A22" w:rsidRPr="0027767F">
        <w:t xml:space="preserve">long call option </w:t>
      </w:r>
      <w:r w:rsidR="00430BA6" w:rsidRPr="0027767F">
        <w:t>is</w:t>
      </w:r>
      <w:r w:rsidR="00D969E7" w:rsidRPr="0027767F">
        <w:t xml:space="preserve"> sold; the premium is collected and after one week the option either expires worthless or in the money</w:t>
      </w:r>
      <w:r w:rsidR="00171874" w:rsidRPr="0027767F">
        <w:t>.</w:t>
      </w:r>
      <w:r w:rsidR="00521C81">
        <w:t xml:space="preserve"> Since the option data collected (Section </w:t>
      </w:r>
      <w:r w:rsidR="00521C81">
        <w:fldChar w:fldCharType="begin"/>
      </w:r>
      <w:r w:rsidR="00521C81">
        <w:instrText xml:space="preserve"> REF _Ref479437474 \r \h </w:instrText>
      </w:r>
      <w:r w:rsidR="00521C81">
        <w:fldChar w:fldCharType="separate"/>
      </w:r>
      <w:r w:rsidR="00521C81">
        <w:t>2.2</w:t>
      </w:r>
      <w:r w:rsidR="00521C81">
        <w:fldChar w:fldCharType="end"/>
      </w:r>
      <w:r w:rsidR="00521C81">
        <w:t>) provide final settlement profit/loss of the options, the net Weekly Prof</w:t>
      </w:r>
      <w:r w:rsidR="00FE0FD4">
        <w:t>it</w:t>
      </w:r>
      <w:r w:rsidR="00521C81">
        <w:t xml:space="preserve"> Loss function can be defined as follows:</w:t>
      </w:r>
    </w:p>
    <w:p w14:paraId="0464B930" w14:textId="77777777" w:rsidR="00521C81" w:rsidRDefault="00521C81" w:rsidP="00FE0FD4">
      <w:pPr>
        <w:rPr>
          <w:sz w:val="10"/>
          <w:szCs w:val="10"/>
        </w:rPr>
      </w:pPr>
    </w:p>
    <w:p w14:paraId="3A370B56" w14:textId="6486B2E6" w:rsidR="00521C81" w:rsidRPr="00521C81" w:rsidRDefault="00EA4C08" w:rsidP="00521C81">
      <m:oMathPara>
        <m:oMath>
          <m:sSub>
            <m:sSubPr>
              <m:ctrlPr>
                <w:rPr>
                  <w:rFonts w:ascii="Cambria Math" w:hAnsi="Cambria Math"/>
                  <w:i/>
                </w:rPr>
              </m:ctrlPr>
            </m:sSubPr>
            <m:e>
              <m:r>
                <w:rPr>
                  <w:rFonts w:ascii="Cambria Math" w:hAnsi="Cambria Math"/>
                </w:rPr>
                <m:t>WPL</m:t>
              </m:r>
              <m:d>
                <m:dPr>
                  <m:ctrlPr>
                    <w:rPr>
                      <w:rFonts w:ascii="Cambria Math" w:hAnsi="Cambria Math"/>
                      <w:i/>
                    </w:rPr>
                  </m:ctrlPr>
                </m:dPr>
                <m:e>
                  <m:r>
                    <w:rPr>
                      <w:rFonts w:ascii="Cambria Math" w:hAnsi="Cambria Math"/>
                    </w:rPr>
                    <m:t>Signal</m:t>
                  </m:r>
                </m:e>
              </m:d>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Sell Put</m:t>
                        </m:r>
                      </m:e>
                      <m:e>
                        <m:r>
                          <w:rPr>
                            <w:rFonts w:ascii="Cambria Math" w:hAnsi="Cambria Math"/>
                          </w:rPr>
                          <m:t xml:space="preserve">,if </m:t>
                        </m:r>
                        <m:sSub>
                          <m:sSubPr>
                            <m:ctrlPr>
                              <w:rPr>
                                <w:rFonts w:ascii="Cambria Math" w:hAnsi="Cambria Math"/>
                                <w:i/>
                              </w:rPr>
                            </m:ctrlPr>
                          </m:sSubPr>
                          <m:e>
                            <m:r>
                              <w:rPr>
                                <w:rFonts w:ascii="Cambria Math" w:hAnsi="Cambria Math"/>
                              </w:rPr>
                              <m:t>Signal</m:t>
                            </m:r>
                          </m:e>
                          <m:sub>
                            <m:r>
                              <w:rPr>
                                <w:rFonts w:ascii="Cambria Math" w:hAnsi="Cambria Math"/>
                              </w:rPr>
                              <m:t>t</m:t>
                            </m:r>
                          </m:sub>
                        </m:sSub>
                        <m:r>
                          <w:rPr>
                            <w:rFonts w:ascii="Cambria Math" w:hAnsi="Cambria Math"/>
                          </w:rPr>
                          <m:t>=LONG</m:t>
                        </m:r>
                      </m:e>
                    </m:mr>
                  </m:m>
                </m:e>
                <m:e>
                  <m:m>
                    <m:mPr>
                      <m:mcs>
                        <m:mc>
                          <m:mcPr>
                            <m:count m:val="2"/>
                            <m:mcJc m:val="center"/>
                          </m:mcPr>
                        </m:mc>
                      </m:mcs>
                      <m:ctrlPr>
                        <w:rPr>
                          <w:rFonts w:ascii="Cambria Math" w:hAnsi="Cambria Math"/>
                          <w:i/>
                        </w:rPr>
                      </m:ctrlPr>
                    </m:mPr>
                    <m:mr>
                      <m:e>
                        <m:r>
                          <w:rPr>
                            <w:rFonts w:ascii="Cambria Math" w:hAnsi="Cambria Math"/>
                          </w:rPr>
                          <m:t>Sell Call</m:t>
                        </m:r>
                      </m:e>
                      <m:e>
                        <m:r>
                          <w:rPr>
                            <w:rFonts w:ascii="Cambria Math" w:hAnsi="Cambria Math"/>
                          </w:rPr>
                          <m:t xml:space="preserve">, if </m:t>
                        </m:r>
                        <m:sSub>
                          <m:sSubPr>
                            <m:ctrlPr>
                              <w:rPr>
                                <w:rFonts w:ascii="Cambria Math" w:hAnsi="Cambria Math"/>
                                <w:i/>
                              </w:rPr>
                            </m:ctrlPr>
                          </m:sSubPr>
                          <m:e>
                            <m:r>
                              <w:rPr>
                                <w:rFonts w:ascii="Cambria Math" w:hAnsi="Cambria Math"/>
                              </w:rPr>
                              <m:t>Signal</m:t>
                            </m:r>
                          </m:e>
                          <m:sub>
                            <m:r>
                              <w:rPr>
                                <w:rFonts w:ascii="Cambria Math" w:hAnsi="Cambria Math"/>
                              </w:rPr>
                              <m:t>t</m:t>
                            </m:r>
                          </m:sub>
                        </m:sSub>
                        <m:r>
                          <w:rPr>
                            <w:rFonts w:ascii="Cambria Math" w:hAnsi="Cambria Math"/>
                          </w:rPr>
                          <m:t>=SHORT</m:t>
                        </m:r>
                      </m:e>
                    </m:mr>
                  </m:m>
                </m:e>
              </m:eqArr>
            </m:e>
          </m:d>
        </m:oMath>
      </m:oMathPara>
    </w:p>
    <w:p w14:paraId="6CBAC838" w14:textId="77777777" w:rsidR="00521C81" w:rsidRPr="00521C81" w:rsidRDefault="00521C81" w:rsidP="008F38A2">
      <w:pPr>
        <w:ind w:firstLine="709"/>
        <w:rPr>
          <w:sz w:val="10"/>
          <w:szCs w:val="10"/>
        </w:rPr>
      </w:pPr>
    </w:p>
    <w:p w14:paraId="3A1802FB" w14:textId="470EA6E6" w:rsidR="008F38A2" w:rsidRPr="0027767F" w:rsidRDefault="008F38A2" w:rsidP="004C5941">
      <w:pPr>
        <w:ind w:firstLine="709"/>
      </w:pPr>
      <w:r w:rsidRPr="0027767F">
        <w:t xml:space="preserve">The primary factors that influence option pricing are common across most </w:t>
      </w:r>
      <w:r w:rsidR="00430BA6" w:rsidRPr="0027767F">
        <w:t xml:space="preserve">option </w:t>
      </w:r>
      <w:r w:rsidRPr="0027767F">
        <w:t xml:space="preserve">pricing formulae: the underlying’s price at the time of taking out the option, the strike price, the time until expiration, volatility, interest rates and dividends. Since this paper focuses on currencies and commodities, dividends do not apply, while interest rates are pre-set by the interest differentials between the </w:t>
      </w:r>
      <w:proofErr w:type="spellStart"/>
      <w:r w:rsidR="008D23A9" w:rsidRPr="0027767F">
        <w:t>underlyings</w:t>
      </w:r>
      <w:proofErr w:type="spellEnd"/>
      <w:r w:rsidRPr="0027767F">
        <w:t xml:space="preserve"> of the asset (e.g. Euro and US Dollar for EURUSD). The volatility used to</w:t>
      </w:r>
      <w:r w:rsidR="008D23A9" w:rsidRPr="0027767F">
        <w:t xml:space="preserve"> price options, known as implied volatility, </w:t>
      </w:r>
      <w:r w:rsidR="00D95B23" w:rsidRPr="0027767F">
        <w:t xml:space="preserve">is also pre-set since it </w:t>
      </w:r>
      <w:r w:rsidR="008D23A9" w:rsidRPr="0027767F">
        <w:t>represents the volatility the market</w:t>
      </w:r>
      <w:r w:rsidR="00D95B23" w:rsidRPr="0027767F">
        <w:t>, or counterparty,</w:t>
      </w:r>
      <w:r w:rsidR="008D23A9" w:rsidRPr="0027767F">
        <w:t xml:space="preserve"> expects for the underlying asset over the life of the option. Therefore, the </w:t>
      </w:r>
      <w:r w:rsidR="00D95B23" w:rsidRPr="0027767F">
        <w:t xml:space="preserve">main </w:t>
      </w:r>
      <w:r w:rsidR="008D23A9" w:rsidRPr="0027767F">
        <w:t xml:space="preserve">parameters an investor is allowed to </w:t>
      </w:r>
      <w:r w:rsidR="00D95B23" w:rsidRPr="0027767F">
        <w:t>customize</w:t>
      </w:r>
      <w:r w:rsidR="008D23A9" w:rsidRPr="0027767F">
        <w:t xml:space="preserve"> according to his needs are the strike, the </w:t>
      </w:r>
      <w:r w:rsidR="00D95B23" w:rsidRPr="0027767F">
        <w:t>notional</w:t>
      </w:r>
      <w:r w:rsidR="008D23A9" w:rsidRPr="0027767F">
        <w:t xml:space="preserve"> and the expiration date</w:t>
      </w:r>
      <w:r w:rsidR="00430BA6" w:rsidRPr="0027767F">
        <w:t>/time</w:t>
      </w:r>
      <w:r w:rsidR="008D23A9" w:rsidRPr="0027767F">
        <w:t xml:space="preserve"> of the option</w:t>
      </w:r>
      <w:r w:rsidR="002F0F1E" w:rsidRPr="0027767F">
        <w:t xml:space="preserve"> (</w:t>
      </w:r>
      <w:r w:rsidR="005E3D4B" w:rsidRPr="0027767F">
        <w:fldChar w:fldCharType="begin"/>
      </w:r>
      <w:r w:rsidR="005E3D4B" w:rsidRPr="0027767F">
        <w:instrText xml:space="preserve"> REF _Ref479427289 \h </w:instrText>
      </w:r>
      <w:r w:rsidR="005E3D4B" w:rsidRPr="0027767F">
        <w:fldChar w:fldCharType="separate"/>
      </w:r>
      <w:r w:rsidR="005E3D4B" w:rsidRPr="0027767F">
        <w:t>Figure 3</w:t>
      </w:r>
      <w:r w:rsidR="005E3D4B" w:rsidRPr="0027767F">
        <w:noBreakHyphen/>
        <w:t>6</w:t>
      </w:r>
      <w:r w:rsidR="005E3D4B" w:rsidRPr="0027767F">
        <w:fldChar w:fldCharType="end"/>
      </w:r>
      <w:r w:rsidR="002F0F1E" w:rsidRPr="0027767F">
        <w:t>)</w:t>
      </w:r>
      <w:r w:rsidR="008D23A9" w:rsidRPr="0027767F">
        <w:t>.</w:t>
      </w:r>
    </w:p>
    <w:p w14:paraId="5FB53827" w14:textId="51F5EF6E" w:rsidR="008D23A9" w:rsidRPr="0027767F" w:rsidRDefault="008D23A9" w:rsidP="005E3D4B">
      <w:pPr>
        <w:rPr>
          <w:sz w:val="10"/>
          <w:szCs w:val="10"/>
        </w:rPr>
      </w:pPr>
    </w:p>
    <w:p w14:paraId="14A65489" w14:textId="26939757" w:rsidR="002F0F1E" w:rsidRPr="0027767F" w:rsidRDefault="001E7E0F" w:rsidP="00836C87">
      <w:r w:rsidRPr="0027767F">
        <w:rPr>
          <w:noProof/>
          <w:lang w:eastAsia="en-GB"/>
        </w:rPr>
        <w:drawing>
          <wp:anchor distT="0" distB="0" distL="114300" distR="114300" simplePos="0" relativeHeight="251658240" behindDoc="1" locked="0" layoutInCell="1" allowOverlap="1" wp14:anchorId="5BE46438" wp14:editId="1E53ABC9">
            <wp:simplePos x="0" y="0"/>
            <wp:positionH relativeFrom="column">
              <wp:posOffset>-62230</wp:posOffset>
            </wp:positionH>
            <wp:positionV relativeFrom="paragraph">
              <wp:posOffset>77470</wp:posOffset>
            </wp:positionV>
            <wp:extent cx="629920" cy="1690370"/>
            <wp:effectExtent l="25400" t="25400" r="5080"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20" cy="1690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767F">
        <w:rPr>
          <w:noProof/>
          <w:lang w:eastAsia="en-GB"/>
        </w:rPr>
        <w:drawing>
          <wp:anchor distT="0" distB="0" distL="114300" distR="114300" simplePos="0" relativeHeight="251659264" behindDoc="0" locked="0" layoutInCell="1" allowOverlap="1" wp14:anchorId="51EBF736" wp14:editId="0721B801">
            <wp:simplePos x="0" y="0"/>
            <wp:positionH relativeFrom="column">
              <wp:posOffset>26670</wp:posOffset>
            </wp:positionH>
            <wp:positionV relativeFrom="paragraph">
              <wp:posOffset>78325</wp:posOffset>
            </wp:positionV>
            <wp:extent cx="5039995" cy="2861310"/>
            <wp:effectExtent l="25400" t="25400" r="0" b="8890"/>
            <wp:wrapTight wrapText="bothSides">
              <wp:wrapPolygon edited="0">
                <wp:start x="-109" y="-192"/>
                <wp:lineTo x="-109" y="21667"/>
                <wp:lineTo x="21554" y="21667"/>
                <wp:lineTo x="21554" y="-192"/>
                <wp:lineTo x="-109" y="-192"/>
              </wp:wrapPolygon>
            </wp:wrapTight>
            <wp:docPr id="25" name="Picture 25" descr="../../../Desktop/Screen%20Shot%202017-04-08%20at%2015.00.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8%20at%2015.00.53.pn"/>
                    <pic:cNvPicPr>
                      <a:picLocks noChangeAspect="1" noChangeArrowheads="1"/>
                    </pic:cNvPicPr>
                  </pic:nvPicPr>
                  <pic:blipFill rotWithShape="1">
                    <a:blip r:embed="rId18">
                      <a:extLst>
                        <a:ext uri="{28A0092B-C50C-407E-A947-70E740481C1C}">
                          <a14:useLocalDpi xmlns:a14="http://schemas.microsoft.com/office/drawing/2010/main" val="0"/>
                        </a:ext>
                      </a:extLst>
                    </a:blip>
                    <a:srcRect r="2748"/>
                    <a:stretch/>
                  </pic:blipFill>
                  <pic:spPr bwMode="auto">
                    <a:xfrm>
                      <a:off x="0" y="0"/>
                      <a:ext cx="5039995" cy="28613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C08">
        <w:pict w14:anchorId="10CB15F7">
          <v:shapetype id="_x0000_t202" coordsize="21600,21600" o:spt="202" path="m0,0l0,21600,21600,21600,21600,0xe">
            <v:stroke joinstyle="miter"/>
            <v:path gradientshapeok="t" o:connecttype="rect"/>
          </v:shapetype>
          <v:shape id="_x0000_s1027" type="#_x0000_t202" style="position:absolute;left:0;text-align:left;margin-left:2.1pt;margin-top:235.8pt;width:396.85pt;height:31.5pt;z-index:251661312;mso-wrap-edited:f;mso-position-horizontal-relative:text;mso-position-vertical-relative:text" wrapcoords="0 0 21600 0 21600 21600 0 21600 0 0" filled="f" stroked="f">
            <v:fill o:detectmouseclick="t"/>
            <v:textbox style="mso-fit-shape-to-text:t" inset="0,0,0,0">
              <w:txbxContent>
                <w:p w14:paraId="5A16556F" w14:textId="733EC98C" w:rsidR="009B0AB5" w:rsidRPr="00B7791B" w:rsidRDefault="009B0AB5" w:rsidP="005E3D4B">
                  <w:pPr>
                    <w:pStyle w:val="Caption"/>
                    <w:rPr>
                      <w:noProof/>
                    </w:rPr>
                  </w:pPr>
                  <w:bookmarkStart w:id="35" w:name="_Ref479427289"/>
                  <w:bookmarkStart w:id="36" w:name="_Toc480701456"/>
                  <w:r>
                    <w:t xml:space="preserve">Figure </w:t>
                  </w:r>
                  <w:r w:rsidR="00EA4C08">
                    <w:fldChar w:fldCharType="begin"/>
                  </w:r>
                  <w:r w:rsidR="00EA4C08">
                    <w:instrText xml:space="preserve"> STYLEREF 1 \s </w:instrText>
                  </w:r>
                  <w:r w:rsidR="00EA4C08">
                    <w:fldChar w:fldCharType="separate"/>
                  </w:r>
                  <w:r>
                    <w:rPr>
                      <w:noProof/>
                    </w:rPr>
                    <w:t>3</w:t>
                  </w:r>
                  <w:r w:rsidR="00EA4C08">
                    <w:rPr>
                      <w:noProof/>
                    </w:rPr>
                    <w:fldChar w:fldCharType="end"/>
                  </w:r>
                  <w:r>
                    <w:noBreakHyphen/>
                  </w:r>
                  <w:r w:rsidR="00EA4C08">
                    <w:fldChar w:fldCharType="begin"/>
                  </w:r>
                  <w:r w:rsidR="00EA4C08">
                    <w:instrText xml:space="preserve"> SEQ Figure \* ARABIC \s 1 </w:instrText>
                  </w:r>
                  <w:r w:rsidR="00EA4C08">
                    <w:fldChar w:fldCharType="separate"/>
                  </w:r>
                  <w:r>
                    <w:rPr>
                      <w:noProof/>
                    </w:rPr>
                    <w:t>5</w:t>
                  </w:r>
                  <w:r w:rsidR="00EA4C08">
                    <w:rPr>
                      <w:noProof/>
                    </w:rPr>
                    <w:fldChar w:fldCharType="end"/>
                  </w:r>
                  <w:bookmarkEnd w:id="35"/>
                  <w:r>
                    <w:t xml:space="preserve"> – Option Pricing Plots / Parameters</w:t>
                  </w:r>
                  <w:bookmarkEnd w:id="36"/>
                </w:p>
              </w:txbxContent>
            </v:textbox>
            <w10:wrap type="tight"/>
          </v:shape>
        </w:pict>
      </w:r>
    </w:p>
    <w:p w14:paraId="26A28E69" w14:textId="089B437B" w:rsidR="005E3D4B" w:rsidRPr="0027767F" w:rsidRDefault="005E3D4B" w:rsidP="004C5941">
      <w:pPr>
        <w:ind w:firstLine="709"/>
      </w:pPr>
    </w:p>
    <w:p w14:paraId="453E16EE" w14:textId="352E1C46" w:rsidR="005E3D4B" w:rsidRPr="0027767F" w:rsidRDefault="005E3D4B" w:rsidP="004C5941">
      <w:pPr>
        <w:ind w:firstLine="709"/>
      </w:pPr>
    </w:p>
    <w:p w14:paraId="7A02788E" w14:textId="77777777" w:rsidR="005E3D4B" w:rsidRPr="0027767F" w:rsidRDefault="005E3D4B" w:rsidP="004C5941">
      <w:pPr>
        <w:ind w:firstLine="709"/>
      </w:pPr>
    </w:p>
    <w:p w14:paraId="4BD7E675" w14:textId="77777777" w:rsidR="005E3D4B" w:rsidRPr="0027767F" w:rsidRDefault="005E3D4B" w:rsidP="004C5941">
      <w:pPr>
        <w:ind w:firstLine="709"/>
      </w:pPr>
    </w:p>
    <w:p w14:paraId="513AE859" w14:textId="77777777" w:rsidR="0028703B" w:rsidRPr="0027767F" w:rsidRDefault="0028703B" w:rsidP="004C5941">
      <w:pPr>
        <w:ind w:firstLine="709"/>
      </w:pPr>
    </w:p>
    <w:p w14:paraId="5BF08967" w14:textId="77777777" w:rsidR="0028703B" w:rsidRPr="0027767F" w:rsidRDefault="0028703B" w:rsidP="004C5941">
      <w:pPr>
        <w:ind w:firstLine="709"/>
      </w:pPr>
    </w:p>
    <w:p w14:paraId="35D423EA" w14:textId="77777777" w:rsidR="0028703B" w:rsidRPr="0027767F" w:rsidRDefault="0028703B" w:rsidP="004C5941">
      <w:pPr>
        <w:ind w:firstLine="709"/>
      </w:pPr>
    </w:p>
    <w:p w14:paraId="26728646" w14:textId="77777777" w:rsidR="0028703B" w:rsidRPr="0027767F" w:rsidRDefault="0028703B" w:rsidP="004C5941">
      <w:pPr>
        <w:ind w:firstLine="709"/>
      </w:pPr>
    </w:p>
    <w:p w14:paraId="12960319" w14:textId="77777777" w:rsidR="0028703B" w:rsidRPr="0027767F" w:rsidRDefault="0028703B" w:rsidP="004C5941">
      <w:pPr>
        <w:ind w:firstLine="709"/>
      </w:pPr>
    </w:p>
    <w:p w14:paraId="20019D7E" w14:textId="77777777" w:rsidR="0028703B" w:rsidRPr="0027767F" w:rsidRDefault="0028703B" w:rsidP="004C5941">
      <w:pPr>
        <w:ind w:firstLine="709"/>
      </w:pPr>
    </w:p>
    <w:p w14:paraId="7903A238" w14:textId="77777777" w:rsidR="0028703B" w:rsidRPr="0027767F" w:rsidRDefault="0028703B" w:rsidP="004C5941">
      <w:pPr>
        <w:ind w:firstLine="709"/>
      </w:pPr>
    </w:p>
    <w:p w14:paraId="1B732812" w14:textId="77777777" w:rsidR="0028703B" w:rsidRPr="0027767F" w:rsidRDefault="0028703B" w:rsidP="004C5941">
      <w:pPr>
        <w:ind w:firstLine="709"/>
      </w:pPr>
    </w:p>
    <w:p w14:paraId="5DE4A07F" w14:textId="77777777" w:rsidR="0028703B" w:rsidRPr="0027767F" w:rsidRDefault="0028703B" w:rsidP="00DC21C4">
      <w:pPr>
        <w:rPr>
          <w:sz w:val="10"/>
          <w:szCs w:val="10"/>
        </w:rPr>
      </w:pPr>
    </w:p>
    <w:p w14:paraId="39FE46F9" w14:textId="3E655428" w:rsidR="00BF7D4C" w:rsidRPr="0027767F" w:rsidRDefault="00205BEE" w:rsidP="000B6DC9">
      <w:pPr>
        <w:ind w:firstLine="709"/>
      </w:pPr>
      <w:r w:rsidRPr="0027767F">
        <w:lastRenderedPageBreak/>
        <w:t xml:space="preserve">As </w:t>
      </w:r>
      <w:r w:rsidR="000B6DC9" w:rsidRPr="0027767F">
        <w:t xml:space="preserve">previously </w:t>
      </w:r>
      <w:r w:rsidRPr="0027767F">
        <w:t>mentioned</w:t>
      </w:r>
      <w:r w:rsidR="000B6DC9" w:rsidRPr="0027767F">
        <w:t>,</w:t>
      </w:r>
      <w:r w:rsidRPr="0027767F">
        <w:t xml:space="preserve"> the </w:t>
      </w:r>
      <w:r w:rsidR="00A65B99" w:rsidRPr="0027767F">
        <w:t>proposed strategy</w:t>
      </w:r>
      <w:r w:rsidRPr="0027767F">
        <w:t xml:space="preserve"> consists of selling call or put options depending on the signal generated. The options to be traded are all out of the money, with a strike of 20-Delta</w:t>
      </w:r>
      <w:r w:rsidRPr="0027767F">
        <w:rPr>
          <w:rStyle w:val="FootnoteReference"/>
        </w:rPr>
        <w:footnoteReference w:id="21"/>
      </w:r>
      <w:r w:rsidRPr="0027767F">
        <w:t xml:space="preserve">, and </w:t>
      </w:r>
      <w:r w:rsidR="00171874" w:rsidRPr="0027767F">
        <w:t xml:space="preserve">a </w:t>
      </w:r>
      <w:r w:rsidRPr="0027767F">
        <w:t xml:space="preserve">duration of </w:t>
      </w:r>
      <w:r w:rsidR="00171874" w:rsidRPr="0027767F">
        <w:t>one</w:t>
      </w:r>
      <w:r w:rsidRPr="0027767F">
        <w:t xml:space="preserve"> week. For the purposes of this paper options were priced on Mondays, at </w:t>
      </w:r>
      <w:r w:rsidR="00430BA6" w:rsidRPr="0027767F">
        <w:t xml:space="preserve">GMT </w:t>
      </w:r>
      <w:r w:rsidRPr="0027767F">
        <w:t xml:space="preserve">14:00, and hence expire the following Monday at </w:t>
      </w:r>
      <w:r w:rsidR="00430BA6" w:rsidRPr="0027767F">
        <w:t xml:space="preserve">GMT </w:t>
      </w:r>
      <w:r w:rsidRPr="0027767F">
        <w:t>14:00, when possibly the next option is traded</w:t>
      </w:r>
      <w:r w:rsidR="000B6DC9" w:rsidRPr="0027767F">
        <w:t xml:space="preserve"> (</w:t>
      </w:r>
      <w:r w:rsidR="000B6DC9" w:rsidRPr="0027767F">
        <w:fldChar w:fldCharType="begin"/>
      </w:r>
      <w:r w:rsidR="000B6DC9" w:rsidRPr="0027767F">
        <w:instrText xml:space="preserve"> REF _Ref479429010 \h </w:instrText>
      </w:r>
      <w:r w:rsidR="000B6DC9" w:rsidRPr="0027767F">
        <w:fldChar w:fldCharType="separate"/>
      </w:r>
      <w:r w:rsidR="000B6DC9" w:rsidRPr="0027767F">
        <w:t>Figure 3</w:t>
      </w:r>
      <w:r w:rsidR="000B6DC9" w:rsidRPr="0027767F">
        <w:noBreakHyphen/>
        <w:t>7</w:t>
      </w:r>
      <w:r w:rsidR="000B6DC9" w:rsidRPr="0027767F">
        <w:fldChar w:fldCharType="end"/>
      </w:r>
      <w:r w:rsidR="000B6DC9" w:rsidRPr="0027767F">
        <w:t>)</w:t>
      </w:r>
      <w:r w:rsidRPr="0027767F">
        <w:t>.</w:t>
      </w:r>
    </w:p>
    <w:p w14:paraId="5DA74829" w14:textId="77777777" w:rsidR="000B6DC9" w:rsidRPr="0027767F" w:rsidRDefault="000B6DC9" w:rsidP="000B6DC9">
      <w:pPr>
        <w:ind w:firstLine="709"/>
        <w:rPr>
          <w:sz w:val="10"/>
          <w:szCs w:val="10"/>
        </w:rPr>
      </w:pPr>
    </w:p>
    <w:p w14:paraId="4C435641" w14:textId="77777777" w:rsidR="000B5B1B" w:rsidRPr="0027767F" w:rsidRDefault="00554B1B" w:rsidP="00430BA6">
      <w:pPr>
        <w:keepNext/>
        <w:jc w:val="center"/>
      </w:pPr>
      <w:r w:rsidRPr="0027767F">
        <w:rPr>
          <w:noProof/>
          <w:lang w:eastAsia="en-GB"/>
        </w:rPr>
        <w:drawing>
          <wp:inline distT="0" distB="0" distL="0" distR="0" wp14:anchorId="04E966D9" wp14:editId="0C2EB52C">
            <wp:extent cx="4432181" cy="682516"/>
            <wp:effectExtent l="25400" t="2540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8994" cy="691265"/>
                    </a:xfrm>
                    <a:prstGeom prst="rect">
                      <a:avLst/>
                    </a:prstGeom>
                    <a:ln>
                      <a:solidFill>
                        <a:schemeClr val="tx1"/>
                      </a:solidFill>
                    </a:ln>
                  </pic:spPr>
                </pic:pic>
              </a:graphicData>
            </a:graphic>
          </wp:inline>
        </w:drawing>
      </w:r>
    </w:p>
    <w:p w14:paraId="25CADF46" w14:textId="4992A6D1" w:rsidR="00554B1B" w:rsidRPr="00DC21C4" w:rsidRDefault="000B5B1B" w:rsidP="00DC21C4">
      <w:pPr>
        <w:pStyle w:val="Caption"/>
      </w:pPr>
      <w:bookmarkStart w:id="37" w:name="_Ref479429010"/>
      <w:bookmarkStart w:id="38" w:name="_Toc480701457"/>
      <w:r w:rsidRPr="0027767F">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6</w:t>
      </w:r>
      <w:r w:rsidR="00EA4C08">
        <w:rPr>
          <w:noProof/>
        </w:rPr>
        <w:fldChar w:fldCharType="end"/>
      </w:r>
      <w:bookmarkEnd w:id="37"/>
      <w:r w:rsidRPr="0027767F">
        <w:t xml:space="preserve"> – Duration of Options under Proposed Investment Process</w:t>
      </w:r>
      <w:bookmarkEnd w:id="38"/>
    </w:p>
    <w:p w14:paraId="1A88E397" w14:textId="0150E832" w:rsidR="00A72E62" w:rsidRPr="0027767F" w:rsidRDefault="0015166D" w:rsidP="0015166D">
      <w:pPr>
        <w:ind w:firstLine="709"/>
      </w:pPr>
      <w:r w:rsidRPr="0027767F">
        <w:t xml:space="preserve">For </w:t>
      </w:r>
      <w:r w:rsidR="00A53EFB" w:rsidRPr="0027767F">
        <w:t>all tasks relating to</w:t>
      </w:r>
      <w:r w:rsidRPr="0027767F">
        <w:t xml:space="preserve"> data analysis, model development as well as portfolio construction and optimization</w:t>
      </w:r>
      <w:r w:rsidR="002E3D6B" w:rsidRPr="0027767F">
        <w:t>,</w:t>
      </w:r>
      <w:r w:rsidRPr="0027767F">
        <w:t xml:space="preserve"> the computational packages MATLAB and Python are utilized.</w:t>
      </w:r>
      <w:r w:rsidR="00A53EFB" w:rsidRPr="0027767F">
        <w:t xml:space="preserve"> Both packages feature a plethora of stati</w:t>
      </w:r>
      <w:r w:rsidR="00111553" w:rsidRPr="0027767F">
        <w:t xml:space="preserve">stical and </w:t>
      </w:r>
      <w:r w:rsidR="00A53EFB" w:rsidRPr="0027767F">
        <w:t>economics tools allowing for the cross-validation of the results produced</w:t>
      </w:r>
      <w:r w:rsidR="00111553" w:rsidRPr="0027767F">
        <w:rPr>
          <w:rStyle w:val="FootnoteReference"/>
        </w:rPr>
        <w:footnoteReference w:id="22"/>
      </w:r>
      <w:r w:rsidR="00A53EFB" w:rsidRPr="0027767F">
        <w:t xml:space="preserve">. </w:t>
      </w:r>
    </w:p>
    <w:p w14:paraId="6C9A313A" w14:textId="77777777" w:rsidR="00A72E62" w:rsidRPr="0027767F" w:rsidRDefault="00A72E62" w:rsidP="00E65911"/>
    <w:p w14:paraId="0E7332A4" w14:textId="0951749C" w:rsidR="001D71FC" w:rsidRPr="0027767F" w:rsidRDefault="0097774E" w:rsidP="001D71FC">
      <w:pPr>
        <w:pStyle w:val="Heading2"/>
        <w:numPr>
          <w:ilvl w:val="1"/>
          <w:numId w:val="19"/>
        </w:numPr>
        <w:ind w:left="709" w:hanging="709"/>
      </w:pPr>
      <w:bookmarkStart w:id="39" w:name="_Ref479437621"/>
      <w:bookmarkStart w:id="40" w:name="_Toc480701441"/>
      <w:r w:rsidRPr="0027767F">
        <w:t>BASE</w:t>
      </w:r>
      <w:r w:rsidR="00A24163" w:rsidRPr="0027767F">
        <w:t xml:space="preserve"> Model</w:t>
      </w:r>
      <w:bookmarkEnd w:id="39"/>
      <w:bookmarkEnd w:id="40"/>
    </w:p>
    <w:p w14:paraId="0737A73D" w14:textId="3323B786" w:rsidR="00E83999" w:rsidRPr="0027767F" w:rsidRDefault="00343E4A" w:rsidP="00345209">
      <w:pPr>
        <w:ind w:firstLine="709"/>
      </w:pPr>
      <w:r w:rsidRPr="0027767F">
        <w:t xml:space="preserve">To determine the preliminary predictive capabilities of the CFTC data, a </w:t>
      </w:r>
      <w:r w:rsidR="0097774E" w:rsidRPr="0027767F">
        <w:t>BASE</w:t>
      </w:r>
      <w:r w:rsidRPr="0027767F">
        <w:t xml:space="preserve"> Model was developed</w:t>
      </w:r>
      <w:r w:rsidR="0097774E" w:rsidRPr="0027767F">
        <w:t xml:space="preserve"> (</w:t>
      </w:r>
      <w:r w:rsidR="0097774E" w:rsidRPr="0027767F">
        <w:fldChar w:fldCharType="begin"/>
      </w:r>
      <w:r w:rsidR="0097774E" w:rsidRPr="0027767F">
        <w:instrText xml:space="preserve"> REF _Ref478902574 \h </w:instrText>
      </w:r>
      <w:r w:rsidR="0097774E" w:rsidRPr="0027767F">
        <w:fldChar w:fldCharType="separate"/>
      </w:r>
      <w:r w:rsidR="0097774E" w:rsidRPr="0027767F">
        <w:t>Figure 2</w:t>
      </w:r>
      <w:r w:rsidR="0097774E" w:rsidRPr="0027767F">
        <w:noBreakHyphen/>
        <w:t>1</w:t>
      </w:r>
      <w:r w:rsidR="0097774E" w:rsidRPr="0027767F">
        <w:fldChar w:fldCharType="end"/>
      </w:r>
      <w:r w:rsidR="0097774E" w:rsidRPr="0027767F">
        <w:t>)</w:t>
      </w:r>
      <w:r w:rsidRPr="0027767F">
        <w:t>.</w:t>
      </w:r>
    </w:p>
    <w:p w14:paraId="523F6896" w14:textId="77777777" w:rsidR="00D51D73" w:rsidRPr="0027767F" w:rsidRDefault="00D51D73" w:rsidP="003306B1">
      <w:pPr>
        <w:rPr>
          <w:sz w:val="10"/>
          <w:szCs w:val="10"/>
        </w:rPr>
      </w:pPr>
    </w:p>
    <w:p w14:paraId="7566E817" w14:textId="0BFBCB91" w:rsidR="00345209" w:rsidRPr="0027767F" w:rsidRDefault="006F3A17" w:rsidP="006F3A17">
      <w:pPr>
        <w:jc w:val="center"/>
      </w:pPr>
      <w:r w:rsidRPr="0027767F">
        <w:rPr>
          <w:noProof/>
          <w:lang w:eastAsia="en-GB"/>
        </w:rPr>
        <w:drawing>
          <wp:inline distT="0" distB="0" distL="0" distR="0" wp14:anchorId="151AA1D4" wp14:editId="39FCF811">
            <wp:extent cx="4320000" cy="2880000"/>
            <wp:effectExtent l="25400" t="25400" r="0" b="0"/>
            <wp:docPr id="15" name="Picture 15" descr="../Python/Plots/DE_LM_AM/USDCAD/Asset_Mgr_BASE_Mod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ython/Plots/DE_LM_AM/USDCAD/Asset_Mgr_BASE_Model.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64" t="6095" r="7981" b="1524"/>
                    <a:stretch/>
                  </pic:blipFill>
                  <pic:spPr bwMode="auto">
                    <a:xfrm>
                      <a:off x="0" y="0"/>
                      <a:ext cx="432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178674" w14:textId="71DD7884" w:rsidR="00E83999" w:rsidRPr="0027767F" w:rsidRDefault="00345209" w:rsidP="00345209">
      <w:pPr>
        <w:pStyle w:val="Caption"/>
      </w:pPr>
      <w:bookmarkStart w:id="41" w:name="_Ref479965419"/>
      <w:bookmarkStart w:id="42" w:name="_Toc480701458"/>
      <w:r w:rsidRPr="0027767F">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7</w:t>
      </w:r>
      <w:r w:rsidR="00EA4C08">
        <w:rPr>
          <w:noProof/>
        </w:rPr>
        <w:fldChar w:fldCharType="end"/>
      </w:r>
      <w:r w:rsidRPr="0027767F">
        <w:t xml:space="preserve"> – BASE Model Signals on </w:t>
      </w:r>
      <w:r w:rsidR="003306B1" w:rsidRPr="0027767F">
        <w:t>USDCAD</w:t>
      </w:r>
      <w:r w:rsidRPr="0027767F">
        <w:t xml:space="preserve"> using </w:t>
      </w:r>
      <w:r w:rsidR="003306B1" w:rsidRPr="0027767F">
        <w:t>Asset Managers’</w:t>
      </w:r>
      <w:r w:rsidRPr="0027767F">
        <w:t xml:space="preserve"> Positioning</w:t>
      </w:r>
      <w:bookmarkEnd w:id="41"/>
      <w:bookmarkEnd w:id="42"/>
    </w:p>
    <w:p w14:paraId="3A4CDD91" w14:textId="6DDBFEE2" w:rsidR="00FE0FD4" w:rsidRPr="00A91147" w:rsidRDefault="006228DE" w:rsidP="00A91147">
      <w:pPr>
        <w:ind w:firstLine="709"/>
      </w:pPr>
      <w:r w:rsidRPr="0027767F">
        <w:lastRenderedPageBreak/>
        <w:t>The</w:t>
      </w:r>
      <w:r w:rsidR="0097774E" w:rsidRPr="0027767F">
        <w:t xml:space="preserve"> </w:t>
      </w:r>
      <w:r w:rsidR="00C76FE0" w:rsidRPr="0027767F">
        <w:t>process</w:t>
      </w:r>
      <w:r w:rsidR="0097774E" w:rsidRPr="0027767F">
        <w:t xml:space="preserve"> has a simplistic framework which monitors the positioning of market participants in an asset and attempts to be on the same side of the trade as them</w:t>
      </w:r>
      <w:r w:rsidR="0097774E" w:rsidRPr="0027767F">
        <w:rPr>
          <w:rStyle w:val="FootnoteReference"/>
        </w:rPr>
        <w:footnoteReference w:id="23"/>
      </w:r>
      <w:r w:rsidR="0097774E" w:rsidRPr="0027767F">
        <w:t>.</w:t>
      </w:r>
      <w:r w:rsidR="00C145A9" w:rsidRPr="0027767F">
        <w:t xml:space="preserve"> </w:t>
      </w:r>
      <w:r w:rsidR="0097774E" w:rsidRPr="0027767F">
        <w:t xml:space="preserve">Therefore, if for instance Commercials’ positioning is net positive (i.e. long) at any point in time, the </w:t>
      </w:r>
      <w:r w:rsidR="00C76FE0" w:rsidRPr="0027767F">
        <w:t>system</w:t>
      </w:r>
      <w:r w:rsidR="0097774E" w:rsidRPr="0027767F">
        <w:t xml:space="preserve"> will </w:t>
      </w:r>
      <w:r w:rsidR="000D7DA7" w:rsidRPr="0027767F">
        <w:t>produce</w:t>
      </w:r>
      <w:r w:rsidR="0097774E" w:rsidRPr="0027767F">
        <w:t xml:space="preserve"> a LONG signal </w:t>
      </w:r>
      <w:r w:rsidR="00DC2A2A">
        <w:t xml:space="preserve">for the next period </w:t>
      </w:r>
      <w:r w:rsidR="0097774E" w:rsidRPr="0027767F">
        <w:t>as well, selling, as a result, the put option. The model can hence be summarised as follows:</w:t>
      </w:r>
    </w:p>
    <w:p w14:paraId="31DCE83B" w14:textId="779B7A9E" w:rsidR="00FE0FD4" w:rsidRPr="00A91147" w:rsidRDefault="00EA4C08" w:rsidP="003E3F99">
      <w:pPr>
        <w:rPr>
          <w:rFonts w:eastAsiaTheme="minorEastAsia"/>
        </w:rPr>
      </w:pPr>
      <m:oMathPara>
        <m:oMath>
          <m:sSub>
            <m:sSubPr>
              <m:ctrlPr>
                <w:rPr>
                  <w:rFonts w:ascii="Cambria Math" w:hAnsi="Cambria Math"/>
                  <w:i/>
                </w:rPr>
              </m:ctrlPr>
            </m:sSubPr>
            <m:e>
              <m:r>
                <w:rPr>
                  <w:rFonts w:ascii="Cambria Math" w:hAnsi="Cambria Math"/>
                </w:rPr>
                <m:t>Signal</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 xml:space="preserve">LONG    </m:t>
                        </m:r>
                      </m:e>
                      <m:e>
                        <m:r>
                          <w:rPr>
                            <w:rFonts w:ascii="Cambria Math" w:hAnsi="Cambria Math"/>
                          </w:rPr>
                          <m:t xml:space="preserve">,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gt;0</m:t>
                        </m:r>
                      </m:e>
                    </m:mr>
                  </m:m>
                </m:e>
                <m:e>
                  <m:m>
                    <m:mPr>
                      <m:mcs>
                        <m:mc>
                          <m:mcPr>
                            <m:count m:val="2"/>
                            <m:mcJc m:val="center"/>
                          </m:mcPr>
                        </m:mc>
                      </m:mcs>
                      <m:ctrlPr>
                        <w:rPr>
                          <w:rFonts w:ascii="Cambria Math" w:hAnsi="Cambria Math"/>
                          <w:i/>
                        </w:rPr>
                      </m:ctrlPr>
                    </m:mPr>
                    <m:mr>
                      <m:e>
                        <m:r>
                          <w:rPr>
                            <w:rFonts w:ascii="Cambria Math" w:hAnsi="Cambria Math"/>
                          </w:rPr>
                          <m:t>SHORT</m:t>
                        </m:r>
                      </m:e>
                      <m:e>
                        <m:r>
                          <w:rPr>
                            <w:rFonts w:ascii="Cambria Math" w:hAnsi="Cambria Math"/>
                          </w:rPr>
                          <m:t xml:space="preserve"> ,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lt;0</m:t>
                        </m:r>
                      </m:e>
                    </m:mr>
                  </m:m>
                </m:e>
              </m:eqArr>
            </m:e>
          </m:d>
        </m:oMath>
      </m:oMathPara>
    </w:p>
    <w:p w14:paraId="02C5F023" w14:textId="29AB07CF" w:rsidR="00FE0FD4" w:rsidRPr="00A91147" w:rsidRDefault="00965288" w:rsidP="00D35CBE">
      <w:proofErr w:type="gramStart"/>
      <w:r>
        <w:t>,</w:t>
      </w:r>
      <w:r w:rsidR="00FE0FD4">
        <w:t>and</w:t>
      </w:r>
      <w:proofErr w:type="gramEnd"/>
      <w:r w:rsidR="00FE0FD4">
        <w:t xml:space="preserve"> the Weekly Profit L</w:t>
      </w:r>
      <w:r w:rsidR="00D35CBE">
        <w:t xml:space="preserve">oss function </w:t>
      </w:r>
      <w:r w:rsidR="005E5590">
        <w:t>is hence</w:t>
      </w:r>
      <w:r w:rsidR="00D35CBE">
        <w:t>:</w:t>
      </w:r>
    </w:p>
    <w:p w14:paraId="7E9A13E0" w14:textId="5CF5C57A" w:rsidR="00FE0FD4" w:rsidRPr="00A91147" w:rsidRDefault="00EA4C08" w:rsidP="00D35CBE">
      <w:pPr>
        <w:rPr>
          <w:rFonts w:eastAsiaTheme="minorEastAsia"/>
        </w:rPr>
      </w:pPr>
      <m:oMathPara>
        <m:oMath>
          <m:sSub>
            <m:sSubPr>
              <m:ctrlPr>
                <w:rPr>
                  <w:rFonts w:ascii="Cambria Math" w:hAnsi="Cambria Math"/>
                  <w:i/>
                </w:rPr>
              </m:ctrlPr>
            </m:sSubPr>
            <m:e>
              <m:r>
                <w:rPr>
                  <w:rFonts w:ascii="Cambria Math" w:hAnsi="Cambria Math"/>
                </w:rPr>
                <m:t>WPL</m:t>
              </m:r>
              <m:d>
                <m:dPr>
                  <m:ctrlPr>
                    <w:rPr>
                      <w:rFonts w:ascii="Cambria Math" w:hAnsi="Cambria Math"/>
                      <w:i/>
                    </w:rPr>
                  </m:ctrlPr>
                </m:dPr>
                <m:e>
                  <m:r>
                    <w:rPr>
                      <w:rFonts w:ascii="Cambria Math" w:hAnsi="Cambria Math"/>
                    </w:rPr>
                    <m:t>NP</m:t>
                  </m:r>
                  <w:bookmarkStart w:id="43" w:name="_GoBack"/>
                  <w:bookmarkEnd w:id="43"/>
                </m:e>
              </m:d>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Sell Put</m:t>
                        </m:r>
                      </m:e>
                      <m:e>
                        <m:r>
                          <w:rPr>
                            <w:rFonts w:ascii="Cambria Math" w:hAnsi="Cambria Math"/>
                          </w:rPr>
                          <m:t xml:space="preserve">,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gt;0</m:t>
                        </m:r>
                      </m:e>
                    </m:mr>
                  </m:m>
                </m:e>
                <m:e>
                  <m:m>
                    <m:mPr>
                      <m:mcs>
                        <m:mc>
                          <m:mcPr>
                            <m:count m:val="2"/>
                            <m:mcJc m:val="center"/>
                          </m:mcPr>
                        </m:mc>
                      </m:mcs>
                      <m:ctrlPr>
                        <w:rPr>
                          <w:rFonts w:ascii="Cambria Math" w:hAnsi="Cambria Math"/>
                          <w:i/>
                        </w:rPr>
                      </m:ctrlPr>
                    </m:mPr>
                    <m:mr>
                      <m:e>
                        <m:r>
                          <w:rPr>
                            <w:rFonts w:ascii="Cambria Math" w:hAnsi="Cambria Math"/>
                          </w:rPr>
                          <m:t>Sell Call</m:t>
                        </m:r>
                      </m:e>
                      <m:e>
                        <m:r>
                          <w:rPr>
                            <w:rFonts w:ascii="Cambria Math" w:hAnsi="Cambria Math"/>
                          </w:rPr>
                          <m:t xml:space="preserve">, 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lt;0</m:t>
                        </m:r>
                      </m:e>
                    </m:mr>
                  </m:m>
                </m:e>
              </m:eqArr>
            </m:e>
          </m:d>
        </m:oMath>
      </m:oMathPara>
    </w:p>
    <w:p w14:paraId="76167766" w14:textId="067130C7" w:rsidR="00E75C66" w:rsidRPr="0027767F" w:rsidRDefault="00C145A9" w:rsidP="006A439B">
      <w:pPr>
        <w:ind w:firstLine="709"/>
      </w:pPr>
      <w:r w:rsidRPr="0027767F">
        <w:t xml:space="preserve">The process looks only at the absolute positioning of a participant, completely disregarding its’ actual scale or relation to the overall market dynamics. Furthermore, one of the shortcomings of the </w:t>
      </w:r>
      <w:r w:rsidR="00C76FE0" w:rsidRPr="0027767F">
        <w:t>system</w:t>
      </w:r>
      <w:r w:rsidRPr="0027767F">
        <w:t xml:space="preserve"> is its co</w:t>
      </w:r>
      <w:r w:rsidR="003E3F99">
        <w:t xml:space="preserve">nstant presence in the markets. </w:t>
      </w:r>
      <w:r w:rsidRPr="0027767F">
        <w:t>Nonetheless, the BASE model constitu</w:t>
      </w:r>
      <w:r w:rsidR="00B838DE" w:rsidRPr="0027767F">
        <w:t xml:space="preserve">tes a good benchmark for the </w:t>
      </w:r>
      <w:r w:rsidR="00A96EB1" w:rsidRPr="0027767F">
        <w:t>AR</w:t>
      </w:r>
      <w:r w:rsidRPr="0027767F">
        <w:t xml:space="preserve"> and GARCH models presented in Sections </w:t>
      </w:r>
      <w:r w:rsidRPr="0027767F">
        <w:fldChar w:fldCharType="begin"/>
      </w:r>
      <w:r w:rsidRPr="0027767F">
        <w:instrText xml:space="preserve"> REF _Ref480015443 \r \h </w:instrText>
      </w:r>
      <w:r w:rsidRPr="0027767F">
        <w:fldChar w:fldCharType="separate"/>
      </w:r>
      <w:r w:rsidRPr="0027767F">
        <w:t>3.5</w:t>
      </w:r>
      <w:r w:rsidRPr="0027767F">
        <w:fldChar w:fldCharType="end"/>
      </w:r>
      <w:r w:rsidRPr="0027767F">
        <w:t xml:space="preserve"> and </w:t>
      </w:r>
      <w:r w:rsidRPr="0027767F">
        <w:fldChar w:fldCharType="begin"/>
      </w:r>
      <w:r w:rsidRPr="0027767F">
        <w:instrText xml:space="preserve"> REF _Ref480015453 \r \h </w:instrText>
      </w:r>
      <w:r w:rsidRPr="0027767F">
        <w:fldChar w:fldCharType="separate"/>
      </w:r>
      <w:r w:rsidRPr="0027767F">
        <w:t>3.6</w:t>
      </w:r>
      <w:r w:rsidRPr="0027767F">
        <w:fldChar w:fldCharType="end"/>
      </w:r>
      <w:r w:rsidRPr="0027767F">
        <w:t xml:space="preserve">. </w:t>
      </w:r>
    </w:p>
    <w:p w14:paraId="7030E3D1" w14:textId="77777777" w:rsidR="00343E4A" w:rsidRPr="0027767F" w:rsidRDefault="00343E4A" w:rsidP="00C76FE0"/>
    <w:p w14:paraId="33B0C10E" w14:textId="5076CA47" w:rsidR="00A24163" w:rsidRPr="0027767F" w:rsidRDefault="00B838DE" w:rsidP="00BE0323">
      <w:pPr>
        <w:pStyle w:val="Heading2"/>
        <w:numPr>
          <w:ilvl w:val="1"/>
          <w:numId w:val="19"/>
        </w:numPr>
        <w:ind w:left="709" w:hanging="709"/>
      </w:pPr>
      <w:bookmarkStart w:id="44" w:name="_Ref479437624"/>
      <w:bookmarkStart w:id="45" w:name="_Ref480015443"/>
      <w:bookmarkStart w:id="46" w:name="_Toc480701442"/>
      <w:r w:rsidRPr="0027767F">
        <w:t>AR</w:t>
      </w:r>
      <w:r w:rsidR="00BE0323" w:rsidRPr="0027767F">
        <w:t xml:space="preserve"> Model</w:t>
      </w:r>
      <w:bookmarkEnd w:id="44"/>
      <w:bookmarkEnd w:id="45"/>
      <w:bookmarkEnd w:id="46"/>
    </w:p>
    <w:p w14:paraId="783C1B79" w14:textId="52B93DC7" w:rsidR="0027764F" w:rsidRPr="0027767F" w:rsidRDefault="009D5156" w:rsidP="009D5156">
      <w:pPr>
        <w:ind w:firstLine="709"/>
      </w:pPr>
      <w:r w:rsidRPr="0027767F">
        <w:t>There exist many models used for time series forecasting and monitoring, however three very broad classes are most often used. These are the autoregressive (AR) models, the integrated (I) models and the moving average (MA) models. These processes are often combined together to produce new models, such as the ARMA model and the ARIMA model. The most commonly employed model for time series analysis is the autoregressive process</w:t>
      </w:r>
      <w:r w:rsidR="00EC6A84" w:rsidRPr="0027767F">
        <w:t xml:space="preserve"> (AR)</w:t>
      </w:r>
      <w:r w:rsidRPr="0027767F">
        <w:t>, a difference equation</w:t>
      </w:r>
      <w:r w:rsidR="00B14B0D" w:rsidRPr="0027767F">
        <w:t xml:space="preserve"> determined by random variables, whose distribution is the key component to model time series.</w:t>
      </w:r>
    </w:p>
    <w:p w14:paraId="2D07B682" w14:textId="3467B7B3" w:rsidR="00FE0FD4" w:rsidRPr="00A91147" w:rsidRDefault="00D949DA" w:rsidP="00A91147">
      <w:pPr>
        <w:ind w:firstLine="709"/>
      </w:pPr>
      <w:r w:rsidRPr="0027767F">
        <w:t xml:space="preserve">Based on the time series properties determined in Section </w:t>
      </w:r>
      <w:r w:rsidRPr="0027767F">
        <w:fldChar w:fldCharType="begin"/>
      </w:r>
      <w:r w:rsidRPr="0027767F">
        <w:instrText xml:space="preserve"> REF _Ref479413162 \r \h </w:instrText>
      </w:r>
      <w:r w:rsidRPr="0027767F">
        <w:fldChar w:fldCharType="separate"/>
      </w:r>
      <w:r w:rsidRPr="0027767F">
        <w:t>3.2</w:t>
      </w:r>
      <w:r w:rsidRPr="0027767F">
        <w:fldChar w:fldCharType="end"/>
      </w:r>
      <w:r w:rsidRPr="0027767F">
        <w:rPr>
          <w:rStyle w:val="FootnoteReference"/>
        </w:rPr>
        <w:footnoteReference w:id="24"/>
      </w:r>
      <w:r w:rsidRPr="0027767F">
        <w:t xml:space="preserve"> the first order autoregressive equation </w:t>
      </w:r>
      <m:oMath>
        <m:r>
          <w:rPr>
            <w:rFonts w:ascii="Cambria Math" w:eastAsiaTheme="minorEastAsia" w:hAnsi="Cambria Math"/>
          </w:rPr>
          <m:t>AR(1)</m:t>
        </m:r>
      </m:oMath>
      <w:r w:rsidR="0027767F" w:rsidRPr="0027767F">
        <w:rPr>
          <w:rFonts w:eastAsiaTheme="minorEastAsia"/>
        </w:rPr>
        <w:t xml:space="preserve"> </w:t>
      </w:r>
      <w:r w:rsidRPr="0027767F">
        <w:t>is examined.</w:t>
      </w:r>
      <w:r w:rsidR="00670056" w:rsidRPr="0027767F">
        <w:t xml:space="preserve"> The </w:t>
      </w:r>
      <w:proofErr w:type="spellStart"/>
      <w:r w:rsidR="00670056" w:rsidRPr="0027767F">
        <w:rPr>
          <w:i/>
        </w:rPr>
        <w:t>p</w:t>
      </w:r>
      <w:r w:rsidR="00670056" w:rsidRPr="0027767F">
        <w:rPr>
          <w:i/>
          <w:vertAlign w:val="superscript"/>
        </w:rPr>
        <w:t>th</w:t>
      </w:r>
      <w:proofErr w:type="spellEnd"/>
      <w:r w:rsidR="00670056" w:rsidRPr="0027767F">
        <w:t xml:space="preserve"> order autoregressive time series (also known as </w:t>
      </w:r>
      <m:oMath>
        <m:r>
          <w:rPr>
            <w:rFonts w:ascii="Cambria Math" w:eastAsiaTheme="minorEastAsia" w:hAnsi="Cambria Math"/>
          </w:rPr>
          <m:t>AR(p)</m:t>
        </m:r>
      </m:oMath>
      <w:r w:rsidR="00670056" w:rsidRPr="0027767F">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2522F">
        <w:rPr>
          <w:rFonts w:eastAsiaTheme="minorEastAsia"/>
        </w:rPr>
        <w:t xml:space="preserve"> </w:t>
      </w:r>
      <w:r w:rsidR="00670056" w:rsidRPr="0027767F">
        <w:t>is defined as follows:</w:t>
      </w:r>
    </w:p>
    <w:p w14:paraId="1BF15386" w14:textId="2A0F897B" w:rsidR="00FE0FD4" w:rsidRPr="00A91147" w:rsidRDefault="00EA4C08" w:rsidP="00670056">
      <w:pPr>
        <w:rPr>
          <w:rFonts w:eastAsiaTheme="minorEastAsia"/>
        </w:rPr>
      </w:pPr>
      <m:oMathPara>
        <m:oMath>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e>
              <m:e>
                <m:r>
                  <w:rPr>
                    <w:rFonts w:ascii="Cambria Math" w:hAnsi="Cambria Math"/>
                  </w:rPr>
                  <m:t>t=0,±1,±2,…</m:t>
                </m:r>
              </m:e>
            </m:mr>
          </m:m>
        </m:oMath>
      </m:oMathPara>
    </w:p>
    <w:p w14:paraId="51C933C3" w14:textId="392894A4" w:rsidR="00DC21C4" w:rsidRDefault="00965288" w:rsidP="00670056">
      <w:pPr>
        <w:rPr>
          <w:rFonts w:eastAsiaTheme="minorEastAsia"/>
        </w:rPr>
      </w:pPr>
      <w:r>
        <w:t>,</w:t>
      </w:r>
      <w:r w:rsidR="00670056" w:rsidRPr="0027767F">
        <w:t xml:space="preserve">where </w:t>
      </w:r>
      <m:oMath>
        <m:sSub>
          <m:sSubPr>
            <m:ctrlPr>
              <w:rPr>
                <w:rFonts w:ascii="Cambria Math" w:hAnsi="Cambria Math"/>
                <w:i/>
              </w:rPr>
            </m:ctrlPr>
          </m:sSubPr>
          <m:e>
            <m:r>
              <w:rPr>
                <w:rFonts w:ascii="Cambria Math" w:hAnsi="Cambria Math"/>
              </w:rPr>
              <m:t>α</m:t>
            </m:r>
          </m:e>
          <m:sub>
            <m:r>
              <w:rPr>
                <w:rFonts w:ascii="Cambria Math" w:hAnsi="Cambria Math"/>
              </w:rPr>
              <m:t>0,p</m:t>
            </m:r>
          </m:sub>
        </m:sSub>
        <m:r>
          <w:rPr>
            <w:rFonts w:ascii="Cambria Math" w:hAnsi="Cambria Math"/>
          </w:rPr>
          <m:t>≠0</m:t>
        </m:r>
      </m:oMath>
      <w:r w:rsidR="00670056" w:rsidRPr="002776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Style w:val="FootnoteReference"/>
            <w:rFonts w:ascii="Cambria Math" w:eastAsiaTheme="minorEastAsia" w:hAnsi="Cambria Math"/>
            <w:i/>
          </w:rPr>
          <w:footnoteReference w:id="25"/>
        </m:r>
      </m:oMath>
      <w:r w:rsidR="0092522F">
        <w:rPr>
          <w:rFonts w:eastAsiaTheme="minorEastAsia"/>
        </w:rPr>
        <w:t xml:space="preserve"> </w:t>
      </w:r>
      <w:r w:rsidR="00670056" w:rsidRPr="0027767F">
        <w:rPr>
          <w:rFonts w:eastAsiaTheme="minorEastAsia"/>
        </w:rPr>
        <w:t xml:space="preserve">are assumed to be uncorrelated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670056" w:rsidRPr="0027767F">
        <w:rPr>
          <w:rFonts w:eastAsiaTheme="minorEastAsia"/>
        </w:rPr>
        <w:t xml:space="preserve"> random variables (i.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Ε</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d>
        <m:r>
          <w:rPr>
            <w:rFonts w:ascii="Cambria Math" w:eastAsiaTheme="minorEastAsia" w:hAnsi="Cambria Math"/>
          </w:rPr>
          <m:t>=Ε</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sup>
                <m:r>
                  <w:rPr>
                    <w:rFonts w:ascii="Cambria Math" w:eastAsiaTheme="minorEastAsia" w:hAnsi="Cambria Math"/>
                  </w:rPr>
                  <m:t>2</m:t>
                </m:r>
              </m:sup>
            </m:sSup>
          </m:e>
        </m:d>
      </m:oMath>
      <w:r w:rsidR="00670056" w:rsidRPr="0027767F">
        <w:rPr>
          <w:rFonts w:eastAsiaTheme="minorEastAsia"/>
        </w:rPr>
        <w:t>)</w:t>
      </w:r>
      <w:r w:rsidR="0027767F" w:rsidRPr="0027767F">
        <w:rPr>
          <w:rFonts w:eastAsiaTheme="minorEastAsia"/>
        </w:rPr>
        <w:t xml:space="preserve">. Therefore, the </w:t>
      </w:r>
      <w:proofErr w:type="gramStart"/>
      <m:oMath>
        <m:r>
          <w:rPr>
            <w:rFonts w:ascii="Cambria Math" w:eastAsiaTheme="minorEastAsia" w:hAnsi="Cambria Math"/>
          </w:rPr>
          <m:t>AR(</m:t>
        </m:r>
        <w:proofErr w:type="gramEnd"/>
        <m:r>
          <w:rPr>
            <w:rFonts w:ascii="Cambria Math" w:eastAsiaTheme="minorEastAsia" w:hAnsi="Cambria Math"/>
          </w:rPr>
          <m:t>1)</m:t>
        </m:r>
      </m:oMath>
      <w:r w:rsidR="0027767F" w:rsidRPr="0027767F">
        <w:rPr>
          <w:rFonts w:eastAsiaTheme="minorEastAsia"/>
        </w:rPr>
        <w:t xml:space="preserve"> process is </w:t>
      </w:r>
      <w:r w:rsidR="0027767F">
        <w:rPr>
          <w:rFonts w:eastAsiaTheme="minorEastAsia"/>
        </w:rPr>
        <w:t>simply a first order linear</w:t>
      </w:r>
      <w:r w:rsidR="0027767F" w:rsidRPr="0027767F">
        <w:rPr>
          <w:rFonts w:eastAsiaTheme="minorEastAsia"/>
        </w:rPr>
        <w:t xml:space="preserve"> difference equation </w:t>
      </w:r>
      <w:r w:rsidR="00A53610">
        <w:rPr>
          <w:rFonts w:eastAsiaTheme="minorEastAsia"/>
        </w:rPr>
        <w:t>described by</w:t>
      </w:r>
      <w:r w:rsidR="0027767F" w:rsidRPr="0027767F">
        <w:rPr>
          <w:rFonts w:eastAsiaTheme="minorEastAsia"/>
        </w:rPr>
        <w:t>:</w:t>
      </w:r>
    </w:p>
    <w:p w14:paraId="141DFB4C" w14:textId="77777777" w:rsidR="00FE0FD4" w:rsidRPr="00FE0FD4" w:rsidRDefault="00FE0FD4" w:rsidP="00670056">
      <w:pPr>
        <w:rPr>
          <w:rFonts w:eastAsiaTheme="minorEastAsia"/>
          <w:sz w:val="10"/>
          <w:szCs w:val="10"/>
        </w:rPr>
      </w:pPr>
    </w:p>
    <w:p w14:paraId="2ED3AE5C" w14:textId="5C4E5978" w:rsidR="00DC21C4" w:rsidRPr="00FE0FD4" w:rsidRDefault="00EA4C08" w:rsidP="00670056">
      <w:pPr>
        <w:rPr>
          <w:rFonts w:eastAsiaTheme="minorEastAsia"/>
          <w:i/>
        </w:rPr>
      </w:pPr>
      <m:oMathPara>
        <m:oMath>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r>
                  <w:rPr>
                    <w:rFonts w:ascii="Cambria Math" w:hAnsi="Cambria Math"/>
                    <w:lang w:val="el-GR"/>
                  </w:rPr>
                  <m:t>ρ</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e>
              <m:e>
                <m:r>
                  <w:rPr>
                    <w:rFonts w:ascii="Cambria Math" w:hAnsi="Cambria Math"/>
                  </w:rPr>
                  <m:t>t=0,±1,±2,…</m:t>
                </m:r>
              </m:e>
            </m:mr>
          </m:m>
        </m:oMath>
      </m:oMathPara>
    </w:p>
    <w:p w14:paraId="5D3E4E40" w14:textId="77777777" w:rsidR="00FE0FD4" w:rsidRDefault="00FE0FD4" w:rsidP="00670056">
      <w:pPr>
        <w:rPr>
          <w:rFonts w:eastAsiaTheme="minorEastAsia"/>
          <w:i/>
          <w:sz w:val="10"/>
          <w:szCs w:val="10"/>
        </w:rPr>
      </w:pPr>
    </w:p>
    <w:p w14:paraId="5D9FA8E8" w14:textId="4B1C960F" w:rsidR="00C82840" w:rsidRPr="00004663" w:rsidRDefault="00004663" w:rsidP="00004663">
      <w:pPr>
        <w:jc w:val="center"/>
        <w:rPr>
          <w:rFonts w:eastAsiaTheme="minorEastAsia"/>
          <w:i/>
          <w:sz w:val="10"/>
          <w:szCs w:val="10"/>
        </w:rPr>
      </w:pPr>
      <w:r>
        <w:rPr>
          <w:rFonts w:eastAsiaTheme="minorEastAsia"/>
          <w:i/>
          <w:noProof/>
          <w:sz w:val="10"/>
          <w:szCs w:val="10"/>
          <w:lang w:eastAsia="en-GB"/>
        </w:rPr>
        <w:lastRenderedPageBreak/>
        <w:drawing>
          <wp:inline distT="0" distB="0" distL="0" distR="0" wp14:anchorId="6D7D4E4D" wp14:editId="539089E5">
            <wp:extent cx="4320000" cy="2880000"/>
            <wp:effectExtent l="25400" t="25400" r="0" b="0"/>
            <wp:docPr id="13" name="Picture 13" descr="../Python/Plots/DE_LM_AM/NZDUSD/Dealer_AR_Fit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ython/Plots/DE_LM_AM/NZDUSD/Dealer_AR_Fitt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56" t="5905" r="8126" b="1320"/>
                    <a:stretch/>
                  </pic:blipFill>
                  <pic:spPr bwMode="auto">
                    <a:xfrm>
                      <a:off x="0" y="0"/>
                      <a:ext cx="432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696111" w14:textId="55907852" w:rsidR="00C82840" w:rsidRDefault="00C82840" w:rsidP="000B2E2D">
      <w:pPr>
        <w:pStyle w:val="Caption"/>
        <w:jc w:val="left"/>
      </w:pPr>
      <w:bookmarkStart w:id="47" w:name="_Toc480701459"/>
      <w:r>
        <w:t xml:space="preserve">Figure </w:t>
      </w:r>
      <w:r w:rsidR="00EA4C08">
        <w:fldChar w:fldCharType="begin"/>
      </w:r>
      <w:r w:rsidR="00EA4C08">
        <w:instrText xml:space="preserve"> STYLEREF 1 \s </w:instrText>
      </w:r>
      <w:r w:rsidR="00EA4C08">
        <w:fldChar w:fldCharType="separate"/>
      </w:r>
      <w:r>
        <w:rPr>
          <w:noProof/>
        </w:rPr>
        <w:t>3</w:t>
      </w:r>
      <w:r w:rsidR="00EA4C08">
        <w:rPr>
          <w:noProof/>
        </w:rPr>
        <w:fldChar w:fldCharType="end"/>
      </w:r>
      <w:r>
        <w:noBreakHyphen/>
      </w:r>
      <w:r w:rsidR="00EA4C08">
        <w:fldChar w:fldCharType="begin"/>
      </w:r>
      <w:r w:rsidR="00EA4C08">
        <w:instrText xml:space="preserve"> SEQ Figure \* ARABIC \s 1 </w:instrText>
      </w:r>
      <w:r w:rsidR="00EA4C08">
        <w:fldChar w:fldCharType="separate"/>
      </w:r>
      <w:r>
        <w:rPr>
          <w:noProof/>
        </w:rPr>
        <w:t>8</w:t>
      </w:r>
      <w:r w:rsidR="00EA4C08">
        <w:rPr>
          <w:noProof/>
        </w:rPr>
        <w:fldChar w:fldCharType="end"/>
      </w:r>
      <w:r>
        <w:t xml:space="preserve"> - Positioning Returns and AR</w:t>
      </w:r>
      <w:r w:rsidR="006F3D80">
        <w:t>(1)</w:t>
      </w:r>
      <w:r>
        <w:t xml:space="preserve"> Fit for Dealers in NZDUSD</w:t>
      </w:r>
      <w:bookmarkEnd w:id="47"/>
    </w:p>
    <w:p w14:paraId="007F54CB" w14:textId="77777777" w:rsidR="00004663" w:rsidRPr="00004663" w:rsidRDefault="00004663" w:rsidP="00004663">
      <w:pPr>
        <w:rPr>
          <w:sz w:val="10"/>
          <w:szCs w:val="10"/>
        </w:rPr>
      </w:pPr>
    </w:p>
    <w:p w14:paraId="4B68B728" w14:textId="7D48015E" w:rsidR="00DD3052" w:rsidRDefault="00DD3052" w:rsidP="00C82840">
      <w:pPr>
        <w:jc w:val="center"/>
        <w:rPr>
          <w:rFonts w:eastAsiaTheme="minorEastAsia"/>
          <w:i/>
          <w:sz w:val="10"/>
          <w:szCs w:val="10"/>
        </w:rPr>
      </w:pPr>
      <w:r>
        <w:rPr>
          <w:noProof/>
          <w:lang w:eastAsia="en-GB"/>
        </w:rPr>
        <w:drawing>
          <wp:inline distT="0" distB="0" distL="0" distR="0" wp14:anchorId="66628B84" wp14:editId="30623445">
            <wp:extent cx="4320000" cy="2880000"/>
            <wp:effectExtent l="25400" t="25400" r="0" b="0"/>
            <wp:docPr id="12" name="Picture 12" descr="../Python/Plots/DE_LM_AM/USDJPY/Dealer_AR_Mod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ython/Plots/DE_LM_AM/USDJPY/Dealer_AR_Mode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02" t="5523" r="8116" b="1326"/>
                    <a:stretch/>
                  </pic:blipFill>
                  <pic:spPr bwMode="auto">
                    <a:xfrm>
                      <a:off x="0" y="0"/>
                      <a:ext cx="432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757C1D" w14:textId="2E4B8AF6" w:rsidR="00DD3052" w:rsidRPr="00DD3052" w:rsidRDefault="00DD3052" w:rsidP="00DD3052">
      <w:pPr>
        <w:pStyle w:val="Caption"/>
        <w:jc w:val="left"/>
        <w:rPr>
          <w:sz w:val="24"/>
        </w:rPr>
      </w:pPr>
      <w:bookmarkStart w:id="48" w:name="_Ref480057447"/>
      <w:bookmarkStart w:id="49" w:name="_Toc480701460"/>
      <w:r>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9</w:t>
      </w:r>
      <w:r w:rsidR="00EA4C08">
        <w:rPr>
          <w:noProof/>
        </w:rPr>
        <w:fldChar w:fldCharType="end"/>
      </w:r>
      <w:bookmarkEnd w:id="48"/>
      <w:r>
        <w:t xml:space="preserve"> </w:t>
      </w:r>
      <w:r w:rsidRPr="00FB590E">
        <w:t xml:space="preserve">- </w:t>
      </w:r>
      <m:oMath>
        <m:r>
          <w:rPr>
            <w:rFonts w:ascii="Cambria Math" w:hAnsi="Cambria Math"/>
          </w:rPr>
          <m:t>±10%</m:t>
        </m:r>
      </m:oMath>
      <w:r w:rsidRPr="00BA1467">
        <w:rPr>
          <w:rFonts w:eastAsiaTheme="minorEastAsia"/>
          <w:i/>
        </w:rPr>
        <w:t xml:space="preserve"> </w:t>
      </w:r>
      <w:r w:rsidRPr="00BA1467">
        <w:rPr>
          <w:rFonts w:eastAsiaTheme="minorEastAsia"/>
        </w:rPr>
        <w:t>Positioning Filter on USDJPY for Dealers’ Positioning</w:t>
      </w:r>
      <w:bookmarkEnd w:id="49"/>
    </w:p>
    <w:p w14:paraId="09095722" w14:textId="77777777" w:rsidR="00A91147" w:rsidRDefault="00E37884" w:rsidP="00DD3052">
      <w:r>
        <w:tab/>
      </w:r>
      <w:r w:rsidR="000D14C3">
        <w:t xml:space="preserve">Although the core investment </w:t>
      </w:r>
      <w:r w:rsidR="008417A4">
        <w:t>approach</w:t>
      </w:r>
      <w:r w:rsidR="000D14C3">
        <w:t xml:space="preserve"> remains the same as in the BASE model, for the </w:t>
      </w:r>
      <w:proofErr w:type="gramStart"/>
      <m:oMath>
        <m:r>
          <w:rPr>
            <w:rFonts w:ascii="Cambria Math" w:eastAsiaTheme="minorEastAsia" w:hAnsi="Cambria Math"/>
          </w:rPr>
          <m:t>AR(</m:t>
        </m:r>
        <w:proofErr w:type="gramEnd"/>
        <m:r>
          <w:rPr>
            <w:rFonts w:ascii="Cambria Math" w:eastAsiaTheme="minorEastAsia" w:hAnsi="Cambria Math"/>
          </w:rPr>
          <m:t>1)</m:t>
        </m:r>
      </m:oMath>
      <w:r w:rsidR="000D14C3" w:rsidRPr="0027767F">
        <w:rPr>
          <w:rFonts w:eastAsiaTheme="minorEastAsia"/>
        </w:rPr>
        <w:t xml:space="preserve"> </w:t>
      </w:r>
      <w:r w:rsidR="000D14C3">
        <w:t>model the predicted positioning</w:t>
      </w:r>
      <w:r w:rsidR="005E693C">
        <w:t xml:space="preserve"> returns</w:t>
      </w:r>
      <w:r w:rsidR="000D14C3">
        <w:t xml:space="preserve"> </w:t>
      </w:r>
      <w:r w:rsidR="005E693C">
        <w:t>are</w:t>
      </w:r>
      <w:r w:rsidR="000D14C3">
        <w:t xml:space="preserve"> empl</w:t>
      </w:r>
      <w:r w:rsidR="00A91147">
        <w:t>oyed to produce a trade signal:</w:t>
      </w:r>
    </w:p>
    <w:p w14:paraId="7D8EE212" w14:textId="77777777" w:rsidR="00A91147" w:rsidRPr="00A91147" w:rsidRDefault="00A91147" w:rsidP="00DD3052">
      <w:pPr>
        <w:rPr>
          <w:sz w:val="10"/>
          <w:szCs w:val="10"/>
        </w:rPr>
      </w:pPr>
    </w:p>
    <w:p w14:paraId="1E56E9BF" w14:textId="703F4168" w:rsidR="00A91147" w:rsidRPr="00FE0FD4" w:rsidRDefault="00EA4C08" w:rsidP="00A91147">
      <w:pPr>
        <w:rPr>
          <w:rFonts w:eastAsiaTheme="minorEastAsia"/>
          <w:i/>
        </w:rPr>
      </w:pPr>
      <m:oMathPara>
        <m:oMath>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RNP</m:t>
                    </m:r>
                  </m:e>
                  <m:sub>
                    <m:r>
                      <w:rPr>
                        <w:rFonts w:ascii="Cambria Math" w:hAnsi="Cambria Math"/>
                      </w:rPr>
                      <m:t>t</m:t>
                    </m:r>
                  </m:sub>
                </m:sSub>
                <m:r>
                  <w:rPr>
                    <w:rFonts w:ascii="Cambria Math" w:eastAsiaTheme="minorEastAsia" w:hAnsi="Cambria Math"/>
                  </w:rPr>
                  <m:t>=</m:t>
                </m:r>
                <m:r>
                  <w:rPr>
                    <w:rFonts w:ascii="Cambria Math" w:hAnsi="Cambria Math"/>
                    <w:lang w:val="el-GR"/>
                  </w:rPr>
                  <m:t>ρ</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e>
              <m:e>
                <m:r>
                  <w:rPr>
                    <w:rFonts w:ascii="Cambria Math" w:hAnsi="Cambria Math"/>
                  </w:rPr>
                  <m:t>t=0,±1,±2,…</m:t>
                </m:r>
              </m:e>
            </m:mr>
          </m:m>
        </m:oMath>
      </m:oMathPara>
    </w:p>
    <w:p w14:paraId="1E141D2C" w14:textId="77777777" w:rsidR="00A91147" w:rsidRPr="00A91147" w:rsidRDefault="00A91147" w:rsidP="00DD3052">
      <w:pPr>
        <w:rPr>
          <w:sz w:val="10"/>
          <w:szCs w:val="10"/>
        </w:rPr>
      </w:pPr>
    </w:p>
    <w:p w14:paraId="3D6D6EBD" w14:textId="466075AA" w:rsidR="000D14C3" w:rsidRPr="00DD3052" w:rsidRDefault="00E37884" w:rsidP="00A91147">
      <w:pPr>
        <w:ind w:firstLine="720"/>
      </w:pPr>
      <w:r>
        <w:t xml:space="preserve">In order to yield significant model parameters, the AR model </w:t>
      </w:r>
      <w:r w:rsidR="000D14C3">
        <w:t>is</w:t>
      </w:r>
      <w:r>
        <w:t xml:space="preserve"> optimized </w:t>
      </w:r>
      <w:r w:rsidR="000D14C3">
        <w:t xml:space="preserve">and fitted </w:t>
      </w:r>
      <w:r>
        <w:t xml:space="preserve">on half </w:t>
      </w:r>
      <w:r w:rsidR="000D14C3">
        <w:t xml:space="preserve">of each time series and then re-fitted at every data point going forward to create the next period forecast. Additionally, a minimum positioning threshold is put in place to filter out </w:t>
      </w:r>
      <m:oMath>
        <m:r>
          <w:rPr>
            <w:rFonts w:ascii="Cambria Math" w:hAnsi="Cambria Math"/>
          </w:rPr>
          <m:t>±10%</m:t>
        </m:r>
      </m:oMath>
      <w:r w:rsidR="000D14C3">
        <w:rPr>
          <w:rFonts w:eastAsiaTheme="minorEastAsia"/>
        </w:rPr>
        <w:t xml:space="preserve"> net positions</w:t>
      </w:r>
      <w:r w:rsidR="00EF3825">
        <w:rPr>
          <w:rFonts w:eastAsiaTheme="minorEastAsia"/>
        </w:rPr>
        <w:t xml:space="preserve"> and an optimization is further developed</w:t>
      </w:r>
      <w:r w:rsidR="00AC71A5">
        <w:rPr>
          <w:rFonts w:eastAsiaTheme="minorEastAsia"/>
        </w:rPr>
        <w:t xml:space="preserve"> to yield an optimal weight between the </w:t>
      </w:r>
      <w:proofErr w:type="gramStart"/>
      <m:oMath>
        <m:r>
          <w:rPr>
            <w:rFonts w:ascii="Cambria Math" w:eastAsiaTheme="minorEastAsia" w:hAnsi="Cambria Math"/>
          </w:rPr>
          <m:t>AR(</m:t>
        </m:r>
        <w:proofErr w:type="gramEnd"/>
        <m:r>
          <w:rPr>
            <w:rFonts w:ascii="Cambria Math" w:eastAsiaTheme="minorEastAsia" w:hAnsi="Cambria Math"/>
          </w:rPr>
          <m:t>1)</m:t>
        </m:r>
      </m:oMath>
      <w:r w:rsidR="00AC71A5" w:rsidRPr="0027767F">
        <w:rPr>
          <w:rFonts w:eastAsiaTheme="minorEastAsia"/>
        </w:rPr>
        <w:t xml:space="preserve"> </w:t>
      </w:r>
      <w:r w:rsidR="00AC71A5">
        <w:rPr>
          <w:rFonts w:eastAsiaTheme="minorEastAsia"/>
        </w:rPr>
        <w:t xml:space="preserve"> forecast and the latest positioning data point. In more detail:</w:t>
      </w:r>
    </w:p>
    <w:p w14:paraId="47747424" w14:textId="3CB2EC14" w:rsidR="00FB590E" w:rsidRPr="00DD3052" w:rsidRDefault="00FD0033" w:rsidP="00DD3052">
      <w:pPr>
        <w:pStyle w:val="ListParagraph"/>
        <w:numPr>
          <w:ilvl w:val="0"/>
          <w:numId w:val="27"/>
        </w:numPr>
        <w:rPr>
          <w:sz w:val="24"/>
        </w:rPr>
      </w:pPr>
      <m:oMath>
        <m:r>
          <w:rPr>
            <w:rFonts w:ascii="Cambria Math" w:hAnsi="Cambria Math"/>
            <w:sz w:val="24"/>
          </w:rPr>
          <w:lastRenderedPageBreak/>
          <m:t>±10%</m:t>
        </m:r>
      </m:oMath>
      <w:r w:rsidR="00AC71A5" w:rsidRPr="00FD0033">
        <w:rPr>
          <w:rFonts w:eastAsiaTheme="minorEastAsia"/>
          <w:i/>
          <w:sz w:val="24"/>
        </w:rPr>
        <w:t xml:space="preserve"> Filter</w:t>
      </w:r>
      <w:r>
        <w:rPr>
          <w:rFonts w:eastAsiaTheme="minorEastAsia"/>
          <w:sz w:val="24"/>
        </w:rPr>
        <w:t xml:space="preserve"> – </w:t>
      </w:r>
      <w:r w:rsidRPr="00FD0033">
        <w:rPr>
          <w:sz w:val="24"/>
        </w:rPr>
        <w:t xml:space="preserve">Analysis </w:t>
      </w:r>
      <w:r w:rsidR="006B31A1">
        <w:rPr>
          <w:sz w:val="24"/>
        </w:rPr>
        <w:t xml:space="preserve">of the time series </w:t>
      </w:r>
      <w:r w:rsidR="00684EE0">
        <w:rPr>
          <w:sz w:val="24"/>
        </w:rPr>
        <w:t>evidences</w:t>
      </w:r>
      <w:r w:rsidRPr="00FD0033">
        <w:rPr>
          <w:sz w:val="24"/>
        </w:rPr>
        <w:t xml:space="preserve"> that if the net positioning of a market participant is </w:t>
      </w:r>
      <w:r w:rsidR="002E25C5">
        <w:rPr>
          <w:sz w:val="24"/>
        </w:rPr>
        <w:t>in the range of</w:t>
      </w:r>
      <w:r w:rsidRPr="00FD0033">
        <w:rPr>
          <w:sz w:val="24"/>
        </w:rPr>
        <w:t xml:space="preserve"> </w:t>
      </w:r>
      <m:oMath>
        <m:r>
          <w:rPr>
            <w:rFonts w:ascii="Cambria Math" w:hAnsi="Cambria Math"/>
            <w:sz w:val="24"/>
          </w:rPr>
          <m:t>±10%</m:t>
        </m:r>
      </m:oMath>
      <w:r w:rsidRPr="00FD0033">
        <w:rPr>
          <w:sz w:val="24"/>
        </w:rPr>
        <w:t>, the likelihood of a successful signal reduces substantially</w:t>
      </w:r>
      <w:r w:rsidR="000B658C">
        <w:rPr>
          <w:rStyle w:val="FootnoteReference"/>
          <w:sz w:val="24"/>
        </w:rPr>
        <w:footnoteReference w:id="26"/>
      </w:r>
      <w:r w:rsidRPr="00FD0033">
        <w:rPr>
          <w:sz w:val="24"/>
        </w:rPr>
        <w:t>.</w:t>
      </w:r>
      <w:r>
        <w:rPr>
          <w:sz w:val="24"/>
        </w:rPr>
        <w:t xml:space="preserve"> Therefore, any signals generated </w:t>
      </w:r>
      <w:r>
        <w:rPr>
          <w:rFonts w:eastAsiaTheme="minorEastAsia"/>
          <w:sz w:val="24"/>
        </w:rPr>
        <w:t xml:space="preserve">based on a net positioning </w:t>
      </w:r>
      <w:r w:rsidR="005E0CC0">
        <w:rPr>
          <w:rFonts w:eastAsiaTheme="minorEastAsia"/>
          <w:sz w:val="24"/>
        </w:rPr>
        <w:t xml:space="preserve">in </w:t>
      </w:r>
      <w:r w:rsidR="002E25C5">
        <w:rPr>
          <w:rFonts w:eastAsiaTheme="minorEastAsia"/>
          <w:sz w:val="24"/>
        </w:rPr>
        <w:t>this range</w:t>
      </w:r>
      <w:r>
        <w:rPr>
          <w:sz w:val="24"/>
        </w:rPr>
        <w:t xml:space="preserve"> are disregarded</w:t>
      </w:r>
      <w:r w:rsidR="00B8548E">
        <w:rPr>
          <w:sz w:val="24"/>
        </w:rPr>
        <w:t xml:space="preserve"> (</w:t>
      </w:r>
      <w:r w:rsidR="00FB590E">
        <w:rPr>
          <w:sz w:val="24"/>
        </w:rPr>
        <w:t xml:space="preserve">e.g. </w:t>
      </w:r>
      <w:r w:rsidR="00FB590E" w:rsidRPr="00FB590E">
        <w:rPr>
          <w:sz w:val="24"/>
        </w:rPr>
        <w:fldChar w:fldCharType="begin"/>
      </w:r>
      <w:r w:rsidR="00FB590E" w:rsidRPr="00FB590E">
        <w:rPr>
          <w:sz w:val="24"/>
        </w:rPr>
        <w:instrText xml:space="preserve"> REF _Ref480057447 \h </w:instrText>
      </w:r>
      <w:r w:rsidR="00FB590E">
        <w:rPr>
          <w:sz w:val="24"/>
        </w:rPr>
        <w:instrText xml:space="preserve"> \* MERGEFORMAT </w:instrText>
      </w:r>
      <w:r w:rsidR="00FB590E" w:rsidRPr="00FB590E">
        <w:rPr>
          <w:sz w:val="24"/>
        </w:rPr>
      </w:r>
      <w:r w:rsidR="00FB590E" w:rsidRPr="00FB590E">
        <w:rPr>
          <w:sz w:val="24"/>
        </w:rPr>
        <w:fldChar w:fldCharType="separate"/>
      </w:r>
      <w:r w:rsidR="002E25C5" w:rsidRPr="002E25C5">
        <w:rPr>
          <w:sz w:val="24"/>
        </w:rPr>
        <w:t xml:space="preserve">Figure </w:t>
      </w:r>
      <w:r w:rsidR="002E25C5" w:rsidRPr="002E25C5">
        <w:rPr>
          <w:noProof/>
          <w:sz w:val="24"/>
        </w:rPr>
        <w:t>3</w:t>
      </w:r>
      <w:r w:rsidR="002E25C5" w:rsidRPr="002E25C5">
        <w:rPr>
          <w:noProof/>
          <w:sz w:val="24"/>
        </w:rPr>
        <w:noBreakHyphen/>
        <w:t>9</w:t>
      </w:r>
      <w:r w:rsidR="00FB590E" w:rsidRPr="00FB590E">
        <w:rPr>
          <w:sz w:val="24"/>
        </w:rPr>
        <w:fldChar w:fldCharType="end"/>
      </w:r>
      <w:r w:rsidR="00B8548E">
        <w:rPr>
          <w:sz w:val="24"/>
        </w:rPr>
        <w:t>)</w:t>
      </w:r>
      <w:r w:rsidR="00DD3052">
        <w:rPr>
          <w:sz w:val="24"/>
        </w:rPr>
        <w:t>.</w:t>
      </w:r>
    </w:p>
    <w:p w14:paraId="4958502E" w14:textId="114F74A9" w:rsidR="00AC71A5" w:rsidRDefault="00AC71A5" w:rsidP="00FE0FD4">
      <w:pPr>
        <w:pStyle w:val="ListParagraph"/>
        <w:numPr>
          <w:ilvl w:val="0"/>
          <w:numId w:val="27"/>
        </w:numPr>
        <w:rPr>
          <w:sz w:val="24"/>
        </w:rPr>
      </w:pPr>
      <w:r w:rsidRPr="00FD0033">
        <w:rPr>
          <w:i/>
          <w:sz w:val="24"/>
        </w:rPr>
        <w:t xml:space="preserve">Weight </w:t>
      </w:r>
      <w:r w:rsidR="00FD0033" w:rsidRPr="00FD0033">
        <w:rPr>
          <w:i/>
          <w:sz w:val="24"/>
        </w:rPr>
        <w:t>Optimization</w:t>
      </w:r>
      <w:r w:rsidR="000B658C">
        <w:rPr>
          <w:sz w:val="24"/>
        </w:rPr>
        <w:t xml:space="preserve"> – </w:t>
      </w:r>
      <w:r w:rsidR="00ED3028">
        <w:rPr>
          <w:sz w:val="24"/>
        </w:rPr>
        <w:t xml:space="preserve">The premise here is to </w:t>
      </w:r>
      <w:r w:rsidR="004C6BCE">
        <w:rPr>
          <w:sz w:val="24"/>
        </w:rPr>
        <w:t xml:space="preserve">produce a consistent positioning prediction using a combination of the last period data and the </w:t>
      </w:r>
      <w:proofErr w:type="gramStart"/>
      <m:oMath>
        <m:r>
          <w:rPr>
            <w:rFonts w:ascii="Cambria Math" w:eastAsiaTheme="minorEastAsia" w:hAnsi="Cambria Math"/>
            <w:sz w:val="24"/>
          </w:rPr>
          <m:t>AR(</m:t>
        </m:r>
        <w:proofErr w:type="gramEnd"/>
        <m:r>
          <w:rPr>
            <w:rFonts w:ascii="Cambria Math" w:eastAsiaTheme="minorEastAsia" w:hAnsi="Cambria Math"/>
            <w:sz w:val="24"/>
          </w:rPr>
          <m:t>1)</m:t>
        </m:r>
      </m:oMath>
      <w:r w:rsidR="003D72C1">
        <w:rPr>
          <w:sz w:val="24"/>
        </w:rPr>
        <w:t xml:space="preserve"> forecast. The </w:t>
      </w:r>
      <w:r w:rsidR="00874CD7">
        <w:rPr>
          <w:sz w:val="24"/>
        </w:rPr>
        <w:t>aim of the optimization process is therefore to yield an optimal weight between the two that maximizes the strategy’s equity at the end of the in-sample data</w:t>
      </w:r>
      <w:r w:rsidR="00874CD7">
        <w:rPr>
          <w:rStyle w:val="FootnoteReference"/>
          <w:sz w:val="24"/>
        </w:rPr>
        <w:footnoteReference w:id="27"/>
      </w:r>
      <w:r w:rsidR="00FB53FD">
        <w:rPr>
          <w:sz w:val="24"/>
        </w:rPr>
        <w:t>:</w:t>
      </w:r>
    </w:p>
    <w:p w14:paraId="6C3F26D8" w14:textId="77777777" w:rsidR="00FE0FD4" w:rsidRPr="00FE0FD4" w:rsidRDefault="00FE0FD4" w:rsidP="00FE0FD4">
      <w:pPr>
        <w:pStyle w:val="ListParagraph"/>
        <w:ind w:left="720"/>
        <w:rPr>
          <w:sz w:val="10"/>
          <w:szCs w:val="10"/>
        </w:rPr>
      </w:pPr>
    </w:p>
    <w:p w14:paraId="4DC22B66" w14:textId="724847BC" w:rsidR="00FE0FD4" w:rsidRPr="00850839" w:rsidRDefault="00EA4C08" w:rsidP="00850839">
      <w:pPr>
        <w:pStyle w:val="ListParagraph"/>
        <w:ind w:left="720"/>
        <w:rPr>
          <w:rFonts w:eastAsiaTheme="minorEastAsia"/>
          <w:sz w:val="24"/>
        </w:rPr>
      </w:pPr>
      <m:oMathPara>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argmax</m:t>
              </m:r>
            </m:e>
            <m:sub>
              <m:r>
                <w:rPr>
                  <w:rFonts w:ascii="Cambria Math" w:hAnsi="Cambria Math"/>
                  <w:sz w:val="24"/>
                </w:rPr>
                <m:t>w</m:t>
              </m:r>
            </m:sub>
          </m:sSub>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t=0</m:t>
                  </m:r>
                </m:sub>
                <m:sup>
                  <m:r>
                    <w:rPr>
                      <w:rFonts w:ascii="Cambria Math" w:hAnsi="Cambria Math"/>
                      <w:sz w:val="24"/>
                    </w:rPr>
                    <m:t>N/2</m:t>
                  </m:r>
                </m:sup>
                <m:e>
                  <m:r>
                    <w:rPr>
                      <w:rFonts w:ascii="Cambria Math" w:hAnsi="Cambria Math"/>
                      <w:sz w:val="24"/>
                    </w:rPr>
                    <m:t>WPL(</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NP</m:t>
                          </m:r>
                        </m:e>
                        <m:sub>
                          <m:r>
                            <w:rPr>
                              <w:rFonts w:ascii="Cambria Math" w:eastAsiaTheme="minorEastAsia" w:hAnsi="Cambria Math"/>
                              <w:sz w:val="24"/>
                            </w:rPr>
                            <m:t>COMB</m:t>
                          </m:r>
                        </m:sub>
                      </m:sSub>
                    </m:e>
                    <m:sub>
                      <m:r>
                        <w:rPr>
                          <w:rFonts w:ascii="Cambria Math" w:eastAsiaTheme="minorEastAsia" w:hAnsi="Cambria Math"/>
                          <w:sz w:val="24"/>
                        </w:rPr>
                        <m:t>t</m:t>
                      </m:r>
                    </m:sub>
                  </m:sSub>
                  <m:r>
                    <w:rPr>
                      <w:rFonts w:ascii="Cambria Math" w:hAnsi="Cambria Math"/>
                      <w:sz w:val="24"/>
                    </w:rPr>
                    <m:t>)</m:t>
                  </m:r>
                </m:e>
              </m:nary>
            </m:e>
          </m:d>
        </m:oMath>
      </m:oMathPara>
    </w:p>
    <w:p w14:paraId="2D2E7521" w14:textId="37D9FECA" w:rsidR="000D14C3" w:rsidRDefault="00965288" w:rsidP="00965288">
      <w:pPr>
        <w:ind w:left="709"/>
      </w:pPr>
      <w:proofErr w:type="gramStart"/>
      <w:r>
        <w:t>,</w:t>
      </w:r>
      <w:r w:rsidR="00090EB2">
        <w:t>where</w:t>
      </w:r>
      <w:proofErr w:type="gramEnd"/>
      <w:r w:rsidR="00090EB2">
        <w:t>:</w:t>
      </w:r>
    </w:p>
    <w:p w14:paraId="1DB07871" w14:textId="21E0CF93" w:rsidR="00BE5271" w:rsidRDefault="00EA4C08" w:rsidP="00392438">
      <w:pPr>
        <w:pStyle w:val="ListParagraph"/>
        <w:numPr>
          <w:ilvl w:val="0"/>
          <w:numId w:val="29"/>
        </w:numPr>
        <w:ind w:left="1701"/>
        <w:jc w:val="left"/>
        <w:rPr>
          <w:rFonts w:eastAsiaTheme="minorEastAsia"/>
          <w:sz w:val="24"/>
        </w:rPr>
      </w:pP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NP</m:t>
                </m:r>
              </m:e>
              <m:sub>
                <m:r>
                  <w:rPr>
                    <w:rFonts w:ascii="Cambria Math" w:eastAsiaTheme="minorEastAsia" w:hAnsi="Cambria Math"/>
                    <w:sz w:val="24"/>
                  </w:rPr>
                  <m:t>COMB</m:t>
                </m:r>
              </m:sub>
            </m:sSub>
          </m:e>
          <m:sub>
            <m:r>
              <w:rPr>
                <w:rFonts w:ascii="Cambria Math" w:eastAsiaTheme="minorEastAsia" w:hAnsi="Cambria Math"/>
                <w:sz w:val="24"/>
              </w:rPr>
              <m:t>t</m:t>
            </m:r>
          </m:sub>
        </m:sSub>
        <m:r>
          <w:rPr>
            <w:rFonts w:ascii="Cambria Math" w:eastAsiaTheme="minorEastAsia" w:hAnsi="Cambria Math"/>
            <w:sz w:val="24"/>
          </w:rPr>
          <m:t>=</m:t>
        </m:r>
        <m:r>
          <w:rPr>
            <w:rFonts w:ascii="Cambria Math" w:hAnsi="Cambria Math"/>
            <w:sz w:val="24"/>
          </w:rPr>
          <m:t>w∙</m:t>
        </m:r>
        <m:sSub>
          <m:sSubPr>
            <m:ctrlPr>
              <w:rPr>
                <w:rFonts w:ascii="Cambria Math" w:hAnsi="Cambria Math"/>
                <w:i/>
                <w:sz w:val="24"/>
              </w:rPr>
            </m:ctrlPr>
          </m:sSubPr>
          <m:e>
            <m:r>
              <w:rPr>
                <w:rFonts w:ascii="Cambria Math" w:hAnsi="Cambria Math"/>
                <w:sz w:val="24"/>
              </w:rPr>
              <m:t>NP</m:t>
            </m:r>
          </m:e>
          <m:sub>
            <m:r>
              <w:rPr>
                <w:rFonts w:ascii="Cambria Math" w:hAnsi="Cambria Math"/>
                <w:sz w:val="24"/>
              </w:rPr>
              <m:t>t-1</m:t>
            </m:r>
          </m:sub>
        </m:sSub>
        <m:r>
          <w:rPr>
            <w:rFonts w:ascii="Cambria Math" w:hAnsi="Cambria Math"/>
            <w:sz w:val="24"/>
          </w:rPr>
          <m:t>+(1-w)∙</m:t>
        </m:r>
        <m:sSub>
          <m:sSubPr>
            <m:ctrlPr>
              <w:rPr>
                <w:rFonts w:ascii="Cambria Math" w:hAnsi="Cambria Math"/>
                <w:i/>
                <w:sz w:val="24"/>
              </w:rPr>
            </m:ctrlPr>
          </m:sSubPr>
          <m:e>
            <m:r>
              <w:rPr>
                <w:rFonts w:ascii="Cambria Math" w:hAnsi="Cambria Math"/>
                <w:sz w:val="24"/>
              </w:rPr>
              <m:t>ARNP</m:t>
            </m:r>
          </m:e>
          <m:sub>
            <m:r>
              <w:rPr>
                <w:rFonts w:ascii="Cambria Math" w:hAnsi="Cambria Math"/>
                <w:sz w:val="24"/>
              </w:rPr>
              <m:t>t</m:t>
            </m:r>
          </m:sub>
        </m:sSub>
      </m:oMath>
    </w:p>
    <w:p w14:paraId="11B13D7C" w14:textId="26DF7353" w:rsidR="00090EB2" w:rsidRPr="00C5218F" w:rsidRDefault="00EA4C08" w:rsidP="00392438">
      <w:pPr>
        <w:pStyle w:val="ListParagraph"/>
        <w:numPr>
          <w:ilvl w:val="0"/>
          <w:numId w:val="29"/>
        </w:numPr>
        <w:ind w:left="1701"/>
        <w:jc w:val="left"/>
        <w:rPr>
          <w:rFonts w:eastAsiaTheme="minorEastAsia"/>
          <w:sz w:val="24"/>
        </w:rPr>
      </w:pPr>
      <m:oMath>
        <m:sSub>
          <m:sSubPr>
            <m:ctrlPr>
              <w:rPr>
                <w:rFonts w:ascii="Cambria Math" w:hAnsi="Cambria Math"/>
                <w:i/>
                <w:sz w:val="24"/>
              </w:rPr>
            </m:ctrlPr>
          </m:sSubPr>
          <m:e>
            <m:r>
              <w:rPr>
                <w:rFonts w:ascii="Cambria Math" w:hAnsi="Cambria Math"/>
                <w:sz w:val="24"/>
              </w:rPr>
              <m:t>NP</m:t>
            </m:r>
          </m:e>
          <m:sub>
            <m:r>
              <w:rPr>
                <w:rFonts w:ascii="Cambria Math" w:hAnsi="Cambria Math"/>
                <w:sz w:val="24"/>
              </w:rPr>
              <m:t>t-1</m:t>
            </m:r>
          </m:sub>
        </m:sSub>
      </m:oMath>
      <w:r w:rsidR="00090EB2" w:rsidRPr="00C5218F">
        <w:rPr>
          <w:rFonts w:eastAsiaTheme="minorEastAsia"/>
          <w:sz w:val="24"/>
        </w:rPr>
        <w:t xml:space="preserve"> </w:t>
      </w:r>
      <w:r w:rsidR="00090EB2" w:rsidRPr="00C5218F">
        <w:rPr>
          <w:sz w:val="24"/>
        </w:rPr>
        <w:t>–</w:t>
      </w:r>
      <w:r w:rsidR="00090EB2" w:rsidRPr="00C5218F">
        <w:rPr>
          <w:rFonts w:eastAsiaTheme="minorEastAsia"/>
          <w:sz w:val="24"/>
        </w:rPr>
        <w:t xml:space="preserve"> the positioning of the market in the previous period</w:t>
      </w:r>
    </w:p>
    <w:p w14:paraId="0211B722" w14:textId="2B59A005" w:rsidR="00090EB2" w:rsidRPr="00E843EF" w:rsidRDefault="00EA4C08" w:rsidP="00392438">
      <w:pPr>
        <w:pStyle w:val="ListParagraph"/>
        <w:numPr>
          <w:ilvl w:val="0"/>
          <w:numId w:val="29"/>
        </w:numPr>
        <w:ind w:left="1701"/>
        <w:jc w:val="left"/>
      </w:pPr>
      <m:oMath>
        <m:sSub>
          <m:sSubPr>
            <m:ctrlPr>
              <w:rPr>
                <w:rFonts w:ascii="Cambria Math" w:hAnsi="Cambria Math"/>
                <w:i/>
                <w:sz w:val="24"/>
              </w:rPr>
            </m:ctrlPr>
          </m:sSubPr>
          <m:e>
            <m:r>
              <w:rPr>
                <w:rFonts w:ascii="Cambria Math" w:hAnsi="Cambria Math"/>
                <w:sz w:val="24"/>
              </w:rPr>
              <m:t>ARNP</m:t>
            </m:r>
          </m:e>
          <m:sub>
            <m:r>
              <w:rPr>
                <w:rFonts w:ascii="Cambria Math" w:hAnsi="Cambria Math"/>
                <w:sz w:val="24"/>
              </w:rPr>
              <m:t>t</m:t>
            </m:r>
          </m:sub>
        </m:sSub>
      </m:oMath>
      <w:r w:rsidR="00090EB2" w:rsidRPr="00C5218F">
        <w:rPr>
          <w:rFonts w:eastAsiaTheme="minorEastAsia"/>
          <w:sz w:val="24"/>
        </w:rPr>
        <w:t xml:space="preserve"> </w:t>
      </w:r>
      <w:r w:rsidR="00090EB2" w:rsidRPr="00C5218F">
        <w:rPr>
          <w:sz w:val="24"/>
        </w:rPr>
        <w:t xml:space="preserve">– the </w:t>
      </w:r>
      <m:oMath>
        <m:r>
          <w:rPr>
            <w:rFonts w:ascii="Cambria Math" w:eastAsiaTheme="minorEastAsia" w:hAnsi="Cambria Math"/>
            <w:sz w:val="24"/>
          </w:rPr>
          <m:t>AR</m:t>
        </m:r>
        <m:d>
          <m:dPr>
            <m:ctrlPr>
              <w:rPr>
                <w:rFonts w:ascii="Cambria Math" w:eastAsiaTheme="minorEastAsia" w:hAnsi="Cambria Math"/>
                <w:i/>
                <w:sz w:val="24"/>
              </w:rPr>
            </m:ctrlPr>
          </m:dPr>
          <m:e>
            <m:r>
              <w:rPr>
                <w:rFonts w:ascii="Cambria Math" w:eastAsiaTheme="minorEastAsia" w:hAnsi="Cambria Math"/>
                <w:sz w:val="24"/>
              </w:rPr>
              <m:t>1</m:t>
            </m:r>
          </m:e>
        </m:d>
      </m:oMath>
      <w:r w:rsidR="00090EB2" w:rsidRPr="00C5218F">
        <w:rPr>
          <w:rFonts w:eastAsiaTheme="minorEastAsia"/>
          <w:sz w:val="24"/>
        </w:rPr>
        <w:t xml:space="preserve"> </w:t>
      </w:r>
      <w:r w:rsidR="00090EB2" w:rsidRPr="00C5218F">
        <w:rPr>
          <w:sz w:val="24"/>
        </w:rPr>
        <w:t>positioning predicted for the next period</w:t>
      </w:r>
    </w:p>
    <w:p w14:paraId="7B2B1702" w14:textId="6512A3E7" w:rsidR="00E843EF" w:rsidRPr="00E843EF" w:rsidRDefault="00E843EF" w:rsidP="00392438">
      <w:pPr>
        <w:pStyle w:val="ListParagraph"/>
        <w:numPr>
          <w:ilvl w:val="0"/>
          <w:numId w:val="29"/>
        </w:numPr>
        <w:ind w:left="1701"/>
        <w:jc w:val="left"/>
        <w:rPr>
          <w:sz w:val="24"/>
        </w:rPr>
      </w:pPr>
      <w:r w:rsidRPr="00E843EF">
        <w:rPr>
          <w:i/>
          <w:sz w:val="24"/>
        </w:rPr>
        <w:t xml:space="preserve">N </w:t>
      </w:r>
      <w:r w:rsidR="00F010A0" w:rsidRPr="00C5218F">
        <w:rPr>
          <w:sz w:val="24"/>
        </w:rPr>
        <w:t>–</w:t>
      </w:r>
      <w:r w:rsidRPr="00E843EF">
        <w:rPr>
          <w:sz w:val="24"/>
        </w:rPr>
        <w:t xml:space="preserve"> </w:t>
      </w:r>
      <w:r w:rsidR="00257187">
        <w:rPr>
          <w:sz w:val="24"/>
        </w:rPr>
        <w:t>sample size</w:t>
      </w:r>
    </w:p>
    <w:p w14:paraId="4861DB6B" w14:textId="38335627" w:rsidR="00FE0FD4" w:rsidRDefault="00FE0FD4" w:rsidP="006D4C7B">
      <w:pPr>
        <w:ind w:left="1276"/>
        <w:jc w:val="left"/>
      </w:pPr>
      <w:r>
        <w:t xml:space="preserve">and subject, as per point </w:t>
      </w:r>
      <w:r w:rsidRPr="00FE0FD4">
        <w:rPr>
          <w:i/>
        </w:rPr>
        <w:t>1.</w:t>
      </w:r>
      <w:r>
        <w:t>, to</w:t>
      </w:r>
      <w:r w:rsidR="00400CE4">
        <w:t xml:space="preserve"> the resulting combined absolute prediction being</w:t>
      </w:r>
      <w:r w:rsidR="00400CE4">
        <w:rPr>
          <w:rFonts w:eastAsiaTheme="minorEastAsia"/>
        </w:rPr>
        <w:t xml:space="preserve"> bigger than 10% (i.e.</w:t>
      </w:r>
      <m:oMath>
        <m:d>
          <m:dPr>
            <m:begChr m:val="|"/>
            <m:endChr m:val="|"/>
            <m:ctrlPr>
              <w:rPr>
                <w:rFonts w:ascii="Cambria Math"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COMB</m:t>
                    </m:r>
                  </m:sub>
                </m:sSub>
              </m:e>
              <m:sub>
                <m:r>
                  <w:rPr>
                    <w:rFonts w:ascii="Cambria Math" w:eastAsiaTheme="minorEastAsia" w:hAnsi="Cambria Math"/>
                  </w:rPr>
                  <m:t>t</m:t>
                </m:r>
              </m:sub>
            </m:sSub>
          </m:e>
        </m:d>
        <m:r>
          <w:rPr>
            <w:rFonts w:ascii="Cambria Math" w:hAnsi="Cambria Math"/>
          </w:rPr>
          <m:t>&gt;10%</m:t>
        </m:r>
      </m:oMath>
      <w:r w:rsidR="00400CE4">
        <w:rPr>
          <w:rFonts w:eastAsiaTheme="minorEastAsia"/>
        </w:rPr>
        <w:t>).</w:t>
      </w:r>
    </w:p>
    <w:p w14:paraId="0915C57F" w14:textId="0AEDBBE5" w:rsidR="00D77872" w:rsidRDefault="00392438" w:rsidP="007D565E">
      <w:pPr>
        <w:ind w:firstLine="709"/>
      </w:pPr>
      <w:r>
        <w:t>To summarize, the designed method optimizes the weight (</w:t>
      </w:r>
      <w:r w:rsidRPr="00392438">
        <w:rPr>
          <w:i/>
        </w:rPr>
        <w:t>w</w:t>
      </w:r>
      <w:r>
        <w:t xml:space="preserve">) between the latest positioning data point and the </w:t>
      </w:r>
      <m:oMath>
        <m:r>
          <w:rPr>
            <w:rFonts w:ascii="Cambria Math" w:eastAsiaTheme="minorEastAsia" w:hAnsi="Cambria Math"/>
          </w:rPr>
          <m:t>AR</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forecast to maximize the equity at the end of the in-sample </w:t>
      </w:r>
      <w:r w:rsidR="005A79B0">
        <w:rPr>
          <w:rFonts w:eastAsiaTheme="minorEastAsia"/>
        </w:rPr>
        <w:t>data</w:t>
      </w:r>
      <w:r>
        <w:rPr>
          <w:rFonts w:eastAsiaTheme="minorEastAsia"/>
        </w:rPr>
        <w:t xml:space="preserve">. In the process, the optimized absolute positioning forecasts that are smaller than 10% are disregarded, yielding a </w:t>
      </w:r>
      <w:r w:rsidR="00D825FA">
        <w:rPr>
          <w:rFonts w:eastAsiaTheme="minorEastAsia"/>
        </w:rPr>
        <w:t>neutral s</w:t>
      </w:r>
      <w:r w:rsidR="00183556">
        <w:rPr>
          <w:rFonts w:eastAsiaTheme="minorEastAsia"/>
        </w:rPr>
        <w:t>ignal, during which the model takes no positions in the market</w:t>
      </w:r>
      <w:r w:rsidR="00D825FA">
        <w:rPr>
          <w:rFonts w:eastAsiaTheme="minorEastAsia"/>
        </w:rPr>
        <w:t>.</w:t>
      </w:r>
    </w:p>
    <w:p w14:paraId="6D2B75AE" w14:textId="77777777" w:rsidR="00FE0FD4" w:rsidRDefault="00FE0FD4" w:rsidP="00FE0FD4">
      <w:pPr>
        <w:ind w:left="709"/>
      </w:pPr>
    </w:p>
    <w:p w14:paraId="372B72AC" w14:textId="715BD33C" w:rsidR="006227C8" w:rsidRDefault="006227C8" w:rsidP="006227C8">
      <w:pPr>
        <w:pStyle w:val="Heading2"/>
        <w:numPr>
          <w:ilvl w:val="1"/>
          <w:numId w:val="19"/>
        </w:numPr>
        <w:ind w:left="709" w:hanging="709"/>
      </w:pPr>
      <w:bookmarkStart w:id="50" w:name="_Ref479437626"/>
      <w:bookmarkStart w:id="51" w:name="_Ref480015453"/>
      <w:bookmarkStart w:id="52" w:name="_Toc480701443"/>
      <w:r w:rsidRPr="0027767F">
        <w:t>GARCH</w:t>
      </w:r>
      <w:r w:rsidR="00BE0323" w:rsidRPr="0027767F">
        <w:t xml:space="preserve"> Model</w:t>
      </w:r>
      <w:bookmarkEnd w:id="50"/>
      <w:bookmarkEnd w:id="51"/>
      <w:bookmarkEnd w:id="52"/>
    </w:p>
    <w:p w14:paraId="7A69A0DA" w14:textId="301CB759" w:rsidR="00C15986" w:rsidRDefault="00C15986" w:rsidP="00C15986">
      <w:pPr>
        <w:ind w:firstLine="709"/>
      </w:pPr>
      <w:r>
        <w:t xml:space="preserve">Having developed a positioning forecast </w:t>
      </w:r>
      <w:r w:rsidR="005E3F62">
        <w:t>model</w:t>
      </w:r>
      <w:r>
        <w:t xml:space="preserve"> (Section </w:t>
      </w:r>
      <w:r>
        <w:fldChar w:fldCharType="begin"/>
      </w:r>
      <w:r>
        <w:instrText xml:space="preserve"> REF _Ref479437624 \r \h </w:instrText>
      </w:r>
      <w:r>
        <w:fldChar w:fldCharType="separate"/>
      </w:r>
      <w:r>
        <w:t>3.5</w:t>
      </w:r>
      <w:r>
        <w:fldChar w:fldCharType="end"/>
      </w:r>
      <w:r>
        <w:t>), the alternative o</w:t>
      </w:r>
      <w:r w:rsidR="002D0CF9">
        <w:t>f a volatility based strategy is</w:t>
      </w:r>
      <w:r>
        <w:t xml:space="preserve"> investigated. </w:t>
      </w:r>
      <w:r w:rsidR="005E3F62">
        <w:t xml:space="preserve">The </w:t>
      </w:r>
      <w:r w:rsidR="00C01969">
        <w:t>idea</w:t>
      </w:r>
      <w:r w:rsidR="005E3F62">
        <w:t xml:space="preserve"> behind this is to use the forecasted volatility produced by a GARCH process to filter out trades from the BASE model described in Section </w:t>
      </w:r>
      <w:r w:rsidR="005E3F62">
        <w:fldChar w:fldCharType="begin"/>
      </w:r>
      <w:r w:rsidR="005E3F62">
        <w:instrText xml:space="preserve"> REF _Ref479437621 \r \h </w:instrText>
      </w:r>
      <w:r w:rsidR="005E3F62">
        <w:fldChar w:fldCharType="separate"/>
      </w:r>
      <w:r w:rsidR="005E3F62">
        <w:t>3.4</w:t>
      </w:r>
      <w:r w:rsidR="005E3F62">
        <w:fldChar w:fldCharType="end"/>
      </w:r>
      <w:r w:rsidR="005E3F62">
        <w:t>.</w:t>
      </w:r>
      <w:r w:rsidR="00C01969">
        <w:t xml:space="preserve"> The premise is therefore that large position</w:t>
      </w:r>
      <w:r w:rsidR="000B102F">
        <w:t>ing</w:t>
      </w:r>
      <w:r w:rsidR="00C01969">
        <w:t xml:space="preserve"> reversals (i.e. high volatility events), that result in losing trades, can be forecasted through such a model and excluded from the </w:t>
      </w:r>
      <w:r w:rsidR="00692AEE">
        <w:t xml:space="preserve">BASE </w:t>
      </w:r>
      <w:r w:rsidR="00C01969">
        <w:t>trading strategy.</w:t>
      </w:r>
    </w:p>
    <w:p w14:paraId="67229B8A" w14:textId="07D11FC8" w:rsidR="0087329D" w:rsidRDefault="0060465E" w:rsidP="00C15986">
      <w:pPr>
        <w:ind w:firstLine="709"/>
      </w:pPr>
      <w:r>
        <w:lastRenderedPageBreak/>
        <w:t xml:space="preserve">The motivation behind </w:t>
      </w:r>
      <w:r w:rsidR="00794EB8">
        <w:t xml:space="preserve">studying </w:t>
      </w:r>
      <w:r w:rsidR="00794EB8" w:rsidRPr="00D3361F">
        <w:t xml:space="preserve">conditional </w:t>
      </w:r>
      <w:r w:rsidR="00D3361F" w:rsidRPr="00D3361F">
        <w:t>heteroscedasticity</w:t>
      </w:r>
      <w:r w:rsidR="00794EB8">
        <w:t xml:space="preserve"> in financial time series is that of volatility of returns; this is of particular importance in finance since it is a notion highly synonymous to risk</w:t>
      </w:r>
      <w:r w:rsidR="00DC1E80">
        <w:t xml:space="preserve"> </w:t>
      </w:r>
      <w:sdt>
        <w:sdtPr>
          <w:id w:val="-1613815119"/>
          <w:citation/>
        </w:sdtPr>
        <w:sdtEndPr/>
        <w:sdtContent>
          <w:r w:rsidR="00DC1E80">
            <w:fldChar w:fldCharType="begin"/>
          </w:r>
          <w:r w:rsidR="00DC1E80">
            <w:rPr>
              <w:lang w:val="de-CH"/>
            </w:rPr>
            <w:instrText xml:space="preserve"> CITATION Bol86 \l 2055 </w:instrText>
          </w:r>
          <w:r w:rsidR="00DC1E80">
            <w:fldChar w:fldCharType="separate"/>
          </w:r>
          <w:r w:rsidR="00DC1E80">
            <w:rPr>
              <w:noProof/>
              <w:lang w:val="de-CH"/>
            </w:rPr>
            <w:t>(Bollerslev, 1986)</w:t>
          </w:r>
          <w:r w:rsidR="00DC1E80">
            <w:fldChar w:fldCharType="end"/>
          </w:r>
        </w:sdtContent>
      </w:sdt>
      <w:r w:rsidR="00794EB8">
        <w:t>.</w:t>
      </w:r>
      <w:r w:rsidR="00165CAA">
        <w:t xml:space="preserve"> </w:t>
      </w:r>
      <w:r w:rsidR="00D3361F">
        <w:t xml:space="preserve">Let us first investigate the concept of </w:t>
      </w:r>
      <w:r w:rsidR="00D3361F" w:rsidRPr="00D3361F">
        <w:rPr>
          <w:i/>
        </w:rPr>
        <w:t>heteroscedasticity</w:t>
      </w:r>
      <w:r w:rsidR="00D3361F">
        <w:t xml:space="preserve"> and then discuss the </w:t>
      </w:r>
      <w:r w:rsidR="00D3361F" w:rsidRPr="00D3361F">
        <w:rPr>
          <w:i/>
        </w:rPr>
        <w:t>conditional</w:t>
      </w:r>
      <w:r w:rsidR="00D3361F">
        <w:t xml:space="preserve"> part.</w:t>
      </w:r>
    </w:p>
    <w:p w14:paraId="12D99DED" w14:textId="5B53A922" w:rsidR="00D3361F" w:rsidRDefault="00D3361F" w:rsidP="00C15986">
      <w:pPr>
        <w:ind w:firstLine="709"/>
      </w:pPr>
      <w:r>
        <w:t xml:space="preserve">Given a set of random variables, the collection is said to be </w:t>
      </w:r>
      <w:r w:rsidRPr="00D3361F">
        <w:t>heteroscedastic</w:t>
      </w:r>
      <w:r>
        <w:t xml:space="preserve"> if there are certain subsets of variables within the larger set that have a different variance from the remaining variables. This could, for instance, be the case in a non-stationary time series that exhibits trending or seasonality effects; in such scenarios, it </w:t>
      </w:r>
      <w:r w:rsidR="00D854C5">
        <w:t xml:space="preserve">is possible for the variance to increase </w:t>
      </w:r>
      <w:r w:rsidR="00692AEE">
        <w:t>with this</w:t>
      </w:r>
      <w:r>
        <w:t xml:space="preserve"> trend or the</w:t>
      </w:r>
      <w:r w:rsidR="00692AEE">
        <w:t>se</w:t>
      </w:r>
      <w:r>
        <w:t xml:space="preserve"> seasonality effects.</w:t>
      </w:r>
    </w:p>
    <w:p w14:paraId="0BF6CE6E" w14:textId="77FC564A" w:rsidR="009953E1" w:rsidRDefault="00147564" w:rsidP="00C15986">
      <w:pPr>
        <w:ind w:firstLine="709"/>
      </w:pPr>
      <w:r>
        <w:t>The c</w:t>
      </w:r>
      <w:r w:rsidR="00D14197">
        <w:t xml:space="preserve">orrelation between an increase in variance and future </w:t>
      </w:r>
      <w:r w:rsidR="001324B3">
        <w:t xml:space="preserve">further </w:t>
      </w:r>
      <w:r w:rsidR="00D14197">
        <w:t xml:space="preserve">increase in variance occurs for many reasons and is a highly-researched topic. For </w:t>
      </w:r>
      <w:r w:rsidR="00EB29DC">
        <w:t>instance</w:t>
      </w:r>
      <w:r w:rsidR="00D14197">
        <w:t xml:space="preserve">, </w:t>
      </w:r>
      <w:r w:rsidR="00EB29DC">
        <w:t>in the case of downside portfolio protection insurance used by long</w:t>
      </w:r>
      <w:r w:rsidR="00EB29DC" w:rsidRPr="00C5218F">
        <w:t>–</w:t>
      </w:r>
      <w:r w:rsidR="00EB29DC">
        <w:t>only funds, a substantial one-period drop in the equities in the portfolios can trigger automated risk management sell orders, which in turn further supresses the price of equities.</w:t>
      </w:r>
      <w:r w:rsidR="008A08B3">
        <w:t xml:space="preserve"> Such occurrences, as well as many other forms of volatility</w:t>
      </w:r>
      <w:r w:rsidR="003968E3">
        <w:t>,</w:t>
      </w:r>
      <w:r w:rsidR="008A08B3">
        <w:t xml:space="preserve"> lead to heteroscedasticity that is serially correlated, and thus conditional on periods of higher variance; such series are known as conditional heteroscedastic.</w:t>
      </w:r>
    </w:p>
    <w:p w14:paraId="56D90371" w14:textId="6222E58A" w:rsidR="00931B8B" w:rsidRDefault="00D66BCE" w:rsidP="00E96D40">
      <w:pPr>
        <w:ind w:firstLine="709"/>
      </w:pPr>
      <w:r>
        <w:t xml:space="preserve">While </w:t>
      </w:r>
      <w:r w:rsidR="003D0C89">
        <w:t xml:space="preserve">volatility clustering, this phenomenon of periods of relatively high and/or low volatility, is a seemingly </w:t>
      </w:r>
      <w:r w:rsidR="00767157">
        <w:t>common</w:t>
      </w:r>
      <w:r w:rsidR="003D0C89">
        <w:t xml:space="preserve"> attribute of market data, no universally acc</w:t>
      </w:r>
      <w:r w:rsidR="00767157">
        <w:t xml:space="preserve">epted explanation of it </w:t>
      </w:r>
      <w:r w:rsidR="00EB109A">
        <w:t>exists</w:t>
      </w:r>
      <w:r w:rsidR="00AE58D1">
        <w:t xml:space="preserve"> </w:t>
      </w:r>
      <w:sdt>
        <w:sdtPr>
          <w:id w:val="1980872174"/>
          <w:citation/>
        </w:sdtPr>
        <w:sdtEndPr/>
        <w:sdtContent>
          <w:r w:rsidR="000B2D44">
            <w:fldChar w:fldCharType="begin"/>
          </w:r>
          <w:r w:rsidR="000B2D44">
            <w:rPr>
              <w:lang w:val="de-CH"/>
            </w:rPr>
            <w:instrText xml:space="preserve"> CITATION Ale08 \l 2055 </w:instrText>
          </w:r>
          <w:r w:rsidR="000B2D44">
            <w:fldChar w:fldCharType="separate"/>
          </w:r>
          <w:r w:rsidR="000B2D44">
            <w:rPr>
              <w:noProof/>
              <w:lang w:val="de-CH"/>
            </w:rPr>
            <w:t>(Alexander, 2008)</w:t>
          </w:r>
          <w:r w:rsidR="000B2D44">
            <w:fldChar w:fldCharType="end"/>
          </w:r>
        </w:sdtContent>
      </w:sdt>
      <w:r w:rsidR="00EB109A">
        <w:t xml:space="preserve">. </w:t>
      </w:r>
      <w:r w:rsidR="00E47BF8">
        <w:t xml:space="preserve">One set of </w:t>
      </w:r>
      <w:r w:rsidR="00EC1461">
        <w:t>models</w:t>
      </w:r>
      <w:r w:rsidR="00E47BF8">
        <w:t xml:space="preserve"> that attempt to model these </w:t>
      </w:r>
      <w:proofErr w:type="spellStart"/>
      <w:r w:rsidR="00EC1461">
        <w:t>clusterings</w:t>
      </w:r>
      <w:proofErr w:type="spellEnd"/>
      <w:r w:rsidR="00D834EF">
        <w:t xml:space="preserve"> are the GARCH </w:t>
      </w:r>
      <w:r w:rsidR="00EC1461">
        <w:t>processes</w:t>
      </w:r>
      <w:r w:rsidR="00D834EF">
        <w:t xml:space="preserve">. </w:t>
      </w:r>
      <w:r w:rsidR="00E96D40">
        <w:t xml:space="preserve">Given a time ser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oMath>
      <w:r w:rsidR="00E96D40">
        <w:rPr>
          <w:rFonts w:eastAsiaTheme="minorEastAsia"/>
        </w:rPr>
        <w:t>, described at each instance by</w:t>
      </w:r>
      <w:r w:rsidR="00E96D40" w:rsidRPr="00E96D40">
        <w:t xml:space="preserve"> </w:t>
      </w:r>
      <m:oMath>
        <m:sSub>
          <m:sSubPr>
            <m:ctrlPr>
              <w:rPr>
                <w:rFonts w:ascii="Cambria Math" w:hAnsi="Cambria Math"/>
                <w:i/>
              </w:rPr>
            </m:ctrlPr>
          </m:sSubPr>
          <m:e>
            <m:r>
              <w:rPr>
                <w:rFonts w:ascii="Cambria Math" w:hAnsi="Cambria Math"/>
                <w:lang w:val="el-GR"/>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l-GR"/>
              </w:rPr>
              <m:t>s</m:t>
            </m:r>
          </m:e>
          <m:sub>
            <m:r>
              <w:rPr>
                <w:rFonts w:ascii="Cambria Math" w:hAnsi="Cambria Math"/>
                <w:lang w:val="de-CH"/>
              </w:rPr>
              <m:t>t</m:t>
            </m:r>
          </m:sub>
        </m:sSub>
        <m:sSub>
          <m:sSubPr>
            <m:ctrlPr>
              <w:rPr>
                <w:rFonts w:ascii="Cambria Math" w:hAnsi="Cambria Math"/>
                <w:i/>
              </w:rPr>
            </m:ctrlPr>
          </m:sSubPr>
          <m:e>
            <m:r>
              <w:rPr>
                <w:rFonts w:ascii="Cambria Math" w:hAnsi="Cambria Math"/>
              </w:rPr>
              <m:t>w</m:t>
            </m:r>
          </m:e>
          <m:sub>
            <m:r>
              <w:rPr>
                <w:rFonts w:ascii="Cambria Math" w:hAnsi="Cambria Math"/>
              </w:rPr>
              <m:t>t</m:t>
            </m:r>
          </m:sub>
        </m:sSub>
      </m:oMath>
      <w:r w:rsidR="00E37F47">
        <w:rPr>
          <w:rFonts w:eastAsiaTheme="minorEastAsia"/>
        </w:rPr>
        <w:t xml:space="preserve">, </w:t>
      </w:r>
      <w:r w:rsidR="00E96D40" w:rsidRPr="00E96D40">
        <w:rPr>
          <w:rFonts w:eastAsiaTheme="minorEastAsia"/>
        </w:rP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E96D40" w:rsidRPr="00E96D40">
        <w:rPr>
          <w:rFonts w:eastAsiaTheme="minorEastAsia"/>
        </w:rPr>
        <w:t xml:space="preserve"> is discrete white noise w</w:t>
      </w:r>
      <w:proofErr w:type="spellStart"/>
      <w:r w:rsidR="00E96D40">
        <w:rPr>
          <w:rFonts w:eastAsiaTheme="minorEastAsia"/>
        </w:rPr>
        <w:t>ith</w:t>
      </w:r>
      <w:proofErr w:type="spellEnd"/>
      <w:r w:rsidR="00E96D40">
        <w:rPr>
          <w:rFonts w:eastAsiaTheme="minorEastAsia"/>
        </w:rPr>
        <w:t xml:space="preserve"> zero mean and unit variance, GARCH </w:t>
      </w:r>
      <w:r w:rsidR="00EC1461">
        <w:rPr>
          <w:rFonts w:eastAsiaTheme="minorEastAsia"/>
        </w:rPr>
        <w:t>methods</w:t>
      </w:r>
      <w:r w:rsidR="00E96D40">
        <w:rPr>
          <w:rFonts w:eastAsiaTheme="minorEastAsia"/>
        </w:rPr>
        <w:t xml:space="preserve"> attempt to model these volatility clusters by defining </w:t>
      </w:r>
      <m:oMath>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oMath>
      <w:r w:rsidR="00E96D40">
        <w:rPr>
          <w:rFonts w:eastAsiaTheme="minorEastAsia"/>
        </w:rPr>
        <w:t xml:space="preserve"> as:</w:t>
      </w:r>
    </w:p>
    <w:p w14:paraId="1E627742" w14:textId="77777777" w:rsidR="00E96D40" w:rsidRPr="00E96D40" w:rsidRDefault="00E96D40" w:rsidP="00E96D40">
      <w:pPr>
        <w:pStyle w:val="FootnoteText"/>
        <w:rPr>
          <w:sz w:val="10"/>
          <w:szCs w:val="10"/>
        </w:rPr>
      </w:pPr>
    </w:p>
    <w:p w14:paraId="09645790" w14:textId="6A1D7468" w:rsidR="00B216CE" w:rsidRPr="00BC5DEC" w:rsidRDefault="00EA4C08" w:rsidP="00C15986">
      <w:pPr>
        <w:ind w:firstLine="709"/>
        <w:rPr>
          <w:rFonts w:eastAsiaTheme="minorEastAsia"/>
        </w:rPr>
      </w:pPr>
      <m:oMathPara>
        <m:oMath>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rPr>
                  </m:ctrlPr>
                </m:sSubSupPr>
                <m:e>
                  <m:r>
                    <w:rPr>
                      <w:rFonts w:ascii="Cambria Math" w:hAnsi="Cambria Math"/>
                      <w:lang w:val="el-GR"/>
                    </w:rPr>
                    <m:t>s</m:t>
                  </m:r>
                </m:e>
                <m:sub>
                  <m:r>
                    <w:rPr>
                      <w:rFonts w:ascii="Cambria Math" w:hAnsi="Cambria Math"/>
                    </w:rPr>
                    <m:t>t-j</m:t>
                  </m:r>
                </m:sub>
                <m:sup>
                  <m:r>
                    <w:rPr>
                      <w:rFonts w:ascii="Cambria Math" w:hAnsi="Cambria Math"/>
                    </w:rPr>
                    <m:t>2</m:t>
                  </m:r>
                </m:sup>
              </m:sSubSup>
            </m:e>
          </m:nary>
        </m:oMath>
      </m:oMathPara>
    </w:p>
    <w:p w14:paraId="6C2153C3" w14:textId="77777777" w:rsidR="00BC5DEC" w:rsidRDefault="00BC5DEC" w:rsidP="00BC5DEC">
      <w:pPr>
        <w:rPr>
          <w:sz w:val="10"/>
          <w:szCs w:val="10"/>
        </w:rPr>
      </w:pPr>
    </w:p>
    <w:p w14:paraId="0603CA97" w14:textId="10AC6652" w:rsidR="00FA517A" w:rsidRPr="00FA517A" w:rsidRDefault="00965288" w:rsidP="00BC5DEC">
      <w:r>
        <w:t>,</w:t>
      </w:r>
      <w:r w:rsidR="00092F9E">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6040">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976040">
        <w:rPr>
          <w:rFonts w:eastAsiaTheme="minorEastAsia"/>
        </w:rPr>
        <w:t xml:space="preserve"> are parameters of the model. </w:t>
      </w:r>
      <w:r w:rsidR="00692AEE">
        <w:t>Therefore,</w:t>
      </w:r>
      <w:r w:rsidR="00976040">
        <w:t xml:space="preserve"> </w:t>
      </w:r>
      <w:r w:rsidR="00692AEE">
        <w:t>a</w:t>
      </w:r>
      <w:r w:rsidR="00FA517A">
        <w:t xml:space="preserve"> </w:t>
      </w:r>
      <w:proofErr w:type="gramStart"/>
      <w:r w:rsidR="0038248D">
        <w:t>GARCH(</w:t>
      </w:r>
      <w:proofErr w:type="gramEnd"/>
      <w:r w:rsidR="0038248D">
        <w:t>1,1)</w:t>
      </w:r>
      <w:r w:rsidR="00976040">
        <w:t xml:space="preserve"> model is</w:t>
      </w:r>
      <w:r w:rsidR="00692AEE">
        <w:t xml:space="preserve"> defined as </w:t>
      </w:r>
      <w:r w:rsidR="0038248D">
        <w:t>:</w:t>
      </w:r>
    </w:p>
    <w:p w14:paraId="6A841072" w14:textId="77777777" w:rsidR="00CF70C9" w:rsidRPr="00CF70C9" w:rsidRDefault="00CF70C9" w:rsidP="00E96D40">
      <w:pPr>
        <w:rPr>
          <w:sz w:val="10"/>
          <w:szCs w:val="10"/>
        </w:rPr>
      </w:pPr>
    </w:p>
    <w:p w14:paraId="4CA50DBE" w14:textId="2F2DA187" w:rsidR="006F5E80" w:rsidRPr="00CF70C9" w:rsidRDefault="00EA4C08" w:rsidP="00860CE5">
      <w:pPr>
        <w:rPr>
          <w:rFonts w:eastAsiaTheme="minorEastAsia"/>
        </w:rPr>
      </w:pPr>
      <m:oMathPara>
        <m:oMath>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lang w:val="el-GR"/>
                </w:rPr>
                <m:t>s</m:t>
              </m:r>
            </m:e>
            <m:sub>
              <m:r>
                <w:rPr>
                  <w:rFonts w:ascii="Cambria Math" w:hAnsi="Cambria Math"/>
                  <w:lang w:val="de-CH"/>
                </w:rPr>
                <m:t>t-1</m:t>
              </m:r>
            </m:sub>
            <m:sup>
              <m:r>
                <w:rPr>
                  <w:rFonts w:ascii="Cambria Math" w:hAnsi="Cambria Math"/>
                </w:rPr>
                <m:t>2</m:t>
              </m:r>
            </m:sup>
          </m:sSubSup>
        </m:oMath>
      </m:oMathPara>
    </w:p>
    <w:p w14:paraId="6777C911" w14:textId="77777777" w:rsidR="00CF70C9" w:rsidRDefault="00CF70C9" w:rsidP="00860CE5">
      <w:pPr>
        <w:rPr>
          <w:rFonts w:eastAsiaTheme="minorEastAsia"/>
          <w:sz w:val="10"/>
          <w:szCs w:val="10"/>
        </w:rPr>
      </w:pPr>
    </w:p>
    <w:p w14:paraId="6B12FDB2" w14:textId="3C973A82" w:rsidR="00C128C6" w:rsidRDefault="00965288" w:rsidP="00860CE5">
      <w:pPr>
        <w:rPr>
          <w:rFonts w:eastAsiaTheme="minorEastAsia"/>
        </w:rPr>
      </w:pPr>
      <w:r>
        <w:rPr>
          <w:rFonts w:eastAsiaTheme="minorEastAsia"/>
        </w:rPr>
        <w:t>,</w:t>
      </w:r>
      <w:r w:rsidR="00CF70C9">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0,1</m:t>
            </m:r>
          </m:sub>
        </m:sSub>
        <m:r>
          <w:rPr>
            <w:rFonts w:ascii="Cambria Math" w:hAnsi="Cambria Math"/>
          </w:rPr>
          <m:t>&gt;0</m:t>
        </m:r>
      </m:oMath>
      <w:r w:rsidR="00CF70C9">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gt;0</m:t>
        </m:r>
      </m:oMath>
      <w:r w:rsidR="00CF70C9">
        <w:rPr>
          <w:rFonts w:eastAsiaTheme="minorEastAsia"/>
        </w:rPr>
        <w:t xml:space="preserve">. Furthermore, in order </w:t>
      </w:r>
      <w:r w:rsidR="00200153">
        <w:rPr>
          <w:rFonts w:eastAsiaTheme="minorEastAsia"/>
        </w:rPr>
        <w:t>for</w:t>
      </w:r>
      <w:r w:rsidR="00CF70C9">
        <w:rPr>
          <w:rFonts w:eastAsiaTheme="minorEastAsia"/>
        </w:rPr>
        <w:t xml:space="preserve"> the next period forecast of variance to be a blend of the last period forecast and squared return</w:t>
      </w:r>
      <w:r w:rsidR="00C128C6">
        <w:rPr>
          <w:rFonts w:eastAsiaTheme="minorEastAsia"/>
        </w:rPr>
        <w:t xml:space="preserve"> we require:</w:t>
      </w:r>
    </w:p>
    <w:p w14:paraId="151AED17" w14:textId="77777777" w:rsidR="00C128C6" w:rsidRPr="00C128C6" w:rsidRDefault="00C128C6" w:rsidP="00860CE5">
      <w:pPr>
        <w:rPr>
          <w:rFonts w:eastAsiaTheme="minorEastAsia"/>
          <w:sz w:val="10"/>
          <w:szCs w:val="10"/>
        </w:rPr>
      </w:pPr>
    </w:p>
    <w:p w14:paraId="354C94A3" w14:textId="7CB5A1A5" w:rsidR="006975E5" w:rsidRPr="005D0283" w:rsidRDefault="00EA4C08" w:rsidP="005D0283">
      <w:pPr>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0</m:t>
          </m:r>
        </m:oMath>
      </m:oMathPara>
    </w:p>
    <w:p w14:paraId="64D65848" w14:textId="77777777" w:rsidR="005D0283" w:rsidRDefault="005D0283" w:rsidP="005D0283">
      <w:pPr>
        <w:jc w:val="center"/>
        <w:rPr>
          <w:rFonts w:eastAsiaTheme="minorEastAsia"/>
          <w:sz w:val="10"/>
          <w:szCs w:val="10"/>
        </w:rPr>
      </w:pPr>
    </w:p>
    <w:p w14:paraId="154A5448" w14:textId="467C2661" w:rsidR="0013799C" w:rsidRDefault="00765E35" w:rsidP="00752D43">
      <w:pPr>
        <w:rPr>
          <w:rFonts w:eastAsiaTheme="minorEastAsia"/>
        </w:rPr>
      </w:pPr>
      <w:r>
        <w:tab/>
      </w:r>
      <w:r w:rsidR="00752D43">
        <w:t>For the purposes of this paper, the positioning returns are fed in the GARCH</w:t>
      </w:r>
      <w:r w:rsidR="00A16BB8">
        <w:t>(1,1)</w:t>
      </w:r>
      <w:r w:rsidR="00752D43">
        <w:t xml:space="preserve"> model to make a forecast for the next period volatility</w:t>
      </w:r>
      <w:r w:rsidR="00882B8E">
        <w:t xml:space="preserve"> </w:t>
      </w:r>
      <m:oMath>
        <m:r>
          <w:rPr>
            <w:rFonts w:ascii="Cambria Math" w:hAnsi="Cambria Math"/>
          </w:rPr>
          <m:t>(</m:t>
        </m:r>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r>
          <w:rPr>
            <w:rFonts w:ascii="Cambria Math" w:hAnsi="Cambria Math"/>
          </w:rPr>
          <m:t>)</m:t>
        </m:r>
      </m:oMath>
      <w:r w:rsidR="00752D43">
        <w:t xml:space="preserve">. </w:t>
      </w:r>
      <w:r w:rsidR="0013799C">
        <w:rPr>
          <w:rFonts w:eastAsiaTheme="minorEastAsia"/>
        </w:rPr>
        <w:t xml:space="preserve">Once again, the </w:t>
      </w:r>
      <w:r w:rsidR="00752D43">
        <w:rPr>
          <w:rFonts w:eastAsiaTheme="minorEastAsia"/>
        </w:rPr>
        <w:t>model is</w:t>
      </w:r>
      <w:r w:rsidR="0013799C">
        <w:rPr>
          <w:rFonts w:eastAsiaTheme="minorEastAsia"/>
        </w:rPr>
        <w:t xml:space="preserve"> fitted </w:t>
      </w:r>
      <w:r w:rsidR="00752D43">
        <w:rPr>
          <w:rFonts w:eastAsiaTheme="minorEastAsia"/>
        </w:rPr>
        <w:t>on the in-sample</w:t>
      </w:r>
      <w:r w:rsidR="0013799C">
        <w:rPr>
          <w:rFonts w:eastAsiaTheme="minorEastAsia"/>
        </w:rPr>
        <w:t xml:space="preserve"> </w:t>
      </w:r>
      <w:r w:rsidR="00752D43">
        <w:rPr>
          <w:rFonts w:eastAsiaTheme="minorEastAsia"/>
        </w:rPr>
        <w:t xml:space="preserve">data (i.e. first half of the time series </w:t>
      </w:r>
      <w:r w:rsidR="00752D43">
        <w:rPr>
          <w:rFonts w:eastAsiaTheme="minorEastAsia"/>
        </w:rPr>
        <w:lastRenderedPageBreak/>
        <w:t xml:space="preserve">length) </w:t>
      </w:r>
      <w:r w:rsidR="0013799C">
        <w:rPr>
          <w:rFonts w:eastAsiaTheme="minorEastAsia"/>
        </w:rPr>
        <w:t>and re-fitted at every data point before predicting the next period volatility</w:t>
      </w:r>
      <w:r w:rsidR="00752D43">
        <w:rPr>
          <w:rFonts w:eastAsiaTheme="minorEastAsia"/>
        </w:rPr>
        <w:t xml:space="preserve"> on the out-of-sample</w:t>
      </w:r>
      <w:r w:rsidR="00445887">
        <w:rPr>
          <w:rFonts w:eastAsiaTheme="minorEastAsia"/>
        </w:rPr>
        <w:t xml:space="preserve"> </w:t>
      </w:r>
      <w:r w:rsidR="00752D43">
        <w:rPr>
          <w:rFonts w:eastAsiaTheme="minorEastAsia"/>
        </w:rPr>
        <w:t xml:space="preserve">data (i.e. second half of the time series) </w:t>
      </w:r>
      <w:r w:rsidR="00445887">
        <w:rPr>
          <w:rFonts w:eastAsiaTheme="minorEastAsia"/>
        </w:rPr>
        <w:t>(</w:t>
      </w:r>
      <w:r w:rsidR="00445887">
        <w:rPr>
          <w:rFonts w:eastAsiaTheme="minorEastAsia"/>
        </w:rPr>
        <w:fldChar w:fldCharType="begin"/>
      </w:r>
      <w:r w:rsidR="00445887">
        <w:rPr>
          <w:rFonts w:eastAsiaTheme="minorEastAsia"/>
        </w:rPr>
        <w:instrText xml:space="preserve"> REF _Ref480395065 \h </w:instrText>
      </w:r>
      <w:r w:rsidR="00445887">
        <w:rPr>
          <w:rFonts w:eastAsiaTheme="minorEastAsia"/>
        </w:rPr>
      </w:r>
      <w:r w:rsidR="00445887">
        <w:rPr>
          <w:rFonts w:eastAsiaTheme="minorEastAsia"/>
        </w:rPr>
        <w:fldChar w:fldCharType="separate"/>
      </w:r>
      <w:r w:rsidR="00CD4FBA">
        <w:t xml:space="preserve">Figure </w:t>
      </w:r>
      <w:r w:rsidR="00CD4FBA">
        <w:rPr>
          <w:noProof/>
        </w:rPr>
        <w:t>3</w:t>
      </w:r>
      <w:r w:rsidR="00CD4FBA">
        <w:noBreakHyphen/>
      </w:r>
      <w:r w:rsidR="00CD4FBA">
        <w:rPr>
          <w:noProof/>
        </w:rPr>
        <w:t>10</w:t>
      </w:r>
      <w:r w:rsidR="00445887">
        <w:rPr>
          <w:rFonts w:eastAsiaTheme="minorEastAsia"/>
        </w:rPr>
        <w:fldChar w:fldCharType="end"/>
      </w:r>
      <w:r w:rsidR="00445887">
        <w:rPr>
          <w:rFonts w:eastAsiaTheme="minorEastAsia"/>
        </w:rPr>
        <w:t>)</w:t>
      </w:r>
      <w:r w:rsidR="00982970">
        <w:rPr>
          <w:rFonts w:eastAsiaTheme="minorEastAsia"/>
        </w:rPr>
        <w:t xml:space="preserve">. </w:t>
      </w:r>
      <w:r w:rsidR="002E2700">
        <w:rPr>
          <w:rFonts w:eastAsiaTheme="minorEastAsia"/>
        </w:rPr>
        <w:t>To</w:t>
      </w:r>
      <w:r w:rsidR="00982970">
        <w:rPr>
          <w:rFonts w:eastAsiaTheme="minorEastAsia"/>
        </w:rPr>
        <w:t xml:space="preserve"> </w:t>
      </w:r>
      <w:r w:rsidR="002E2700">
        <w:rPr>
          <w:rFonts w:eastAsiaTheme="minorEastAsia"/>
        </w:rPr>
        <w:t>remove trades for which a high volatility has been forecasted, volatility filter is employed. In more detail the realized variance</w:t>
      </w:r>
      <w:r w:rsidR="00882B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Sub>
        <m:r>
          <w:rPr>
            <w:rFonts w:ascii="Cambria Math" w:eastAsiaTheme="minorEastAsia" w:hAnsi="Cambria Math"/>
          </w:rPr>
          <m:t>)</m:t>
        </m:r>
      </m:oMath>
      <w:r w:rsidR="00882B8E">
        <w:rPr>
          <w:rFonts w:eastAsiaTheme="minorEastAsia"/>
        </w:rPr>
        <w:t xml:space="preserve"> </w:t>
      </w:r>
      <w:r w:rsidR="002E2700">
        <w:rPr>
          <w:rFonts w:eastAsiaTheme="minorEastAsia"/>
        </w:rPr>
        <w:t>of the last four period returns is calculated, converted to volatility</w:t>
      </w:r>
      <w:r w:rsidR="00882B8E">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up>
            <m:r>
              <w:rPr>
                <w:rFonts w:ascii="Cambria Math" w:eastAsiaTheme="minorEastAsia" w:hAnsi="Cambria Math"/>
              </w:rPr>
              <m:t>2</m:t>
            </m:r>
          </m:sup>
        </m:sSubSup>
        <m:r>
          <w:rPr>
            <w:rFonts w:ascii="Cambria Math" w:eastAsiaTheme="minorEastAsia" w:hAnsi="Cambria Math"/>
          </w:rPr>
          <m:t>)</m:t>
        </m:r>
      </m:oMath>
      <w:r w:rsidR="002E2700" w:rsidRPr="00882B8E">
        <w:rPr>
          <w:rFonts w:eastAsiaTheme="minorEastAsia"/>
        </w:rPr>
        <w:t>,</w:t>
      </w:r>
      <w:r w:rsidR="002E2700">
        <w:rPr>
          <w:rFonts w:eastAsiaTheme="minorEastAsia"/>
        </w:rPr>
        <w:t xml:space="preserve"> and compared to the forecasted next period volatility; if the forecasted volatility is higher than the realized volatility, the trade is skipped. Therefore, the model can be summarized as follows:</w:t>
      </w:r>
    </w:p>
    <w:p w14:paraId="0180816E" w14:textId="77777777" w:rsidR="002E2700" w:rsidRPr="002E2700" w:rsidRDefault="002E2700" w:rsidP="00752D43">
      <w:pPr>
        <w:rPr>
          <w:rFonts w:eastAsiaTheme="minorEastAsia"/>
          <w:sz w:val="10"/>
          <w:szCs w:val="10"/>
        </w:rPr>
      </w:pPr>
    </w:p>
    <w:p w14:paraId="351384D0" w14:textId="614E606B" w:rsidR="002E2700" w:rsidRDefault="00EA4C08" w:rsidP="00752D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ignal</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LONG   </m:t>
                        </m:r>
                      </m:e>
                      <m:e>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t-1</m:t>
                            </m:r>
                          </m:sub>
                        </m:sSub>
                        <m:r>
                          <w:rPr>
                            <w:rFonts w:ascii="Cambria Math" w:eastAsiaTheme="minorEastAsia" w:hAnsi="Cambria Math"/>
                          </w:rPr>
                          <m:t xml:space="preserve">&gt;0, </m:t>
                        </m:r>
                        <m:sSubSup>
                          <m:sSubSupPr>
                            <m:ctrlPr>
                              <w:rPr>
                                <w:rFonts w:ascii="Cambria Math" w:eastAsiaTheme="minorEastAsia" w:hAnsi="Cambria Math"/>
                                <w:i/>
                              </w:rPr>
                            </m:ctrlPr>
                          </m:sSubSupPr>
                          <m:e>
                            <m:r>
                              <w:rPr>
                                <w:rFonts w:ascii="Cambria Math" w:eastAsiaTheme="minorEastAsia" w:hAnsi="Cambria Math"/>
                                <w:lang w:val="el-GR"/>
                              </w:rPr>
                              <m:t>s</m:t>
                            </m:r>
                          </m:e>
                          <m:sub>
                            <m:r>
                              <w:rPr>
                                <w:rFonts w:ascii="Cambria Math" w:eastAsiaTheme="minorEastAsia" w:hAnsi="Cambria Math"/>
                                <w:lang w:val="el-GR"/>
                              </w:rPr>
                              <m:t>t</m:t>
                            </m:r>
                          </m:sub>
                          <m:sup>
                            <m:r>
                              <w:rPr>
                                <w:rFonts w:ascii="Cambria Math" w:eastAsiaTheme="minorEastAsia" w:hAnsi="Cambria Math"/>
                              </w:rPr>
                              <m:t>2</m:t>
                            </m:r>
                          </m:sup>
                        </m:sSubSup>
                        <m:r>
                          <w:rPr>
                            <w:rFonts w:ascii="Cambria Math" w:eastAsiaTheme="minorEastAsia" w:hAnsi="Cambria Math"/>
                          </w:rPr>
                          <m:t xml:space="preserve">&lt; </m:t>
                        </m:r>
                        <m:sSubSup>
                          <m:sSubSupPr>
                            <m:ctrlPr>
                              <w:rPr>
                                <w:rFonts w:ascii="Cambria Math" w:eastAsiaTheme="minorEastAsia" w:hAnsi="Cambria Math"/>
                                <w:i/>
                              </w:rPr>
                            </m:ctrlPr>
                          </m:sSubSup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up>
                            <m:r>
                              <w:rPr>
                                <w:rFonts w:ascii="Cambria Math" w:eastAsiaTheme="minorEastAsia" w:hAnsi="Cambria Math"/>
                              </w:rPr>
                              <m:t>2</m:t>
                            </m:r>
                          </m:sup>
                        </m:sSubSup>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SHORT</m:t>
                        </m:r>
                      </m:e>
                      <m:e>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t-1</m:t>
                            </m:r>
                          </m:sub>
                        </m:sSub>
                        <m:r>
                          <w:rPr>
                            <w:rFonts w:ascii="Cambria Math" w:eastAsiaTheme="minorEastAsia" w:hAnsi="Cambria Math"/>
                          </w:rPr>
                          <m:t xml:space="preserve">&lt;0, </m:t>
                        </m:r>
                        <m:sSubSup>
                          <m:sSubSupPr>
                            <m:ctrlPr>
                              <w:rPr>
                                <w:rFonts w:ascii="Cambria Math" w:eastAsiaTheme="minorEastAsia" w:hAnsi="Cambria Math"/>
                                <w:i/>
                              </w:rPr>
                            </m:ctrlPr>
                          </m:sSubSupPr>
                          <m:e>
                            <m:r>
                              <w:rPr>
                                <w:rFonts w:ascii="Cambria Math" w:eastAsiaTheme="minorEastAsia" w:hAnsi="Cambria Math"/>
                                <w:lang w:val="el-GR"/>
                              </w:rPr>
                              <m:t>s</m:t>
                            </m:r>
                          </m:e>
                          <m:sub>
                            <m:r>
                              <w:rPr>
                                <w:rFonts w:ascii="Cambria Math" w:eastAsiaTheme="minorEastAsia" w:hAnsi="Cambria Math"/>
                                <w:lang w:val="el-GR"/>
                              </w:rPr>
                              <m:t>t</m:t>
                            </m:r>
                          </m:sub>
                          <m:sup>
                            <m:r>
                              <w:rPr>
                                <w:rFonts w:ascii="Cambria Math" w:eastAsiaTheme="minorEastAsia" w:hAnsi="Cambria Math"/>
                              </w:rPr>
                              <m:t>2</m:t>
                            </m:r>
                          </m:sup>
                        </m:sSubSup>
                        <m:r>
                          <w:rPr>
                            <w:rFonts w:ascii="Cambria Math" w:eastAsiaTheme="minorEastAsia" w:hAnsi="Cambria Math"/>
                          </w:rPr>
                          <m:t xml:space="preserve">&lt; </m:t>
                        </m:r>
                        <m:sSubSup>
                          <m:sSubSupPr>
                            <m:ctrlPr>
                              <w:rPr>
                                <w:rFonts w:ascii="Cambria Math" w:eastAsiaTheme="minorEastAsia" w:hAnsi="Cambria Math"/>
                                <w:i/>
                              </w:rPr>
                            </m:ctrlPr>
                          </m:sSubSup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up>
                            <m:r>
                              <w:rPr>
                                <w:rFonts w:ascii="Cambria Math" w:eastAsiaTheme="minorEastAsia" w:hAnsi="Cambria Math"/>
                              </w:rPr>
                              <m:t>2</m:t>
                            </m:r>
                          </m:sup>
                        </m:sSubSup>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NEUTRAL</m:t>
                        </m:r>
                      </m:e>
                      <m:e>
                        <m:r>
                          <w:rPr>
                            <w:rFonts w:ascii="Cambria Math" w:eastAsiaTheme="minorEastAsia" w:hAnsi="Cambria Math"/>
                          </w:rPr>
                          <m:t xml:space="preserve">,otherwise                                          </m:t>
                        </m:r>
                      </m:e>
                    </m:mr>
                  </m:m>
                </m:e>
              </m:eqArr>
            </m:e>
          </m:d>
        </m:oMath>
      </m:oMathPara>
    </w:p>
    <w:p w14:paraId="21E3C890" w14:textId="77777777" w:rsidR="002E2700" w:rsidRDefault="002E2700" w:rsidP="00752D43">
      <w:pPr>
        <w:rPr>
          <w:sz w:val="10"/>
          <w:szCs w:val="10"/>
        </w:rPr>
      </w:pPr>
    </w:p>
    <w:p w14:paraId="16D5E422" w14:textId="6C3B5E22" w:rsidR="009F7D04" w:rsidRDefault="00965288" w:rsidP="00965288">
      <w:proofErr w:type="gramStart"/>
      <w:r>
        <w:t>,</w:t>
      </w:r>
      <w:r w:rsidR="009F7D04">
        <w:t>where</w:t>
      </w:r>
      <w:proofErr w:type="gramEnd"/>
      <w:r w:rsidR="009F7D04">
        <w:t>:</w:t>
      </w:r>
    </w:p>
    <w:p w14:paraId="76D357E0" w14:textId="6FF51918" w:rsidR="009F7D04" w:rsidRPr="009F7D04" w:rsidRDefault="00EA4C08" w:rsidP="002B4DBF">
      <w:pPr>
        <w:pStyle w:val="ListParagraph"/>
        <w:numPr>
          <w:ilvl w:val="0"/>
          <w:numId w:val="30"/>
        </w:numPr>
        <w:ind w:left="1276"/>
      </w:pPr>
      <m:oMath>
        <m:sSub>
          <m:sSubPr>
            <m:ctrlPr>
              <w:rPr>
                <w:rFonts w:ascii="Cambria Math" w:eastAsiaTheme="minorEastAsia" w:hAnsi="Cambria Math"/>
                <w:i/>
                <w:sz w:val="24"/>
              </w:rPr>
            </m:ctrlPr>
          </m:sSubPr>
          <m:e>
            <m:r>
              <w:rPr>
                <w:rFonts w:ascii="Cambria Math" w:eastAsiaTheme="minorEastAsia" w:hAnsi="Cambria Math"/>
                <w:sz w:val="24"/>
              </w:rPr>
              <m:t>NP</m:t>
            </m:r>
          </m:e>
          <m:sub>
            <m:r>
              <w:rPr>
                <w:rFonts w:ascii="Cambria Math" w:eastAsiaTheme="minorEastAsia" w:hAnsi="Cambria Math"/>
                <w:sz w:val="24"/>
              </w:rPr>
              <m:t>t-1</m:t>
            </m:r>
          </m:sub>
        </m:sSub>
      </m:oMath>
      <w:r w:rsidR="009F7D04">
        <w:rPr>
          <w:rFonts w:eastAsiaTheme="minorEastAsia"/>
          <w:sz w:val="24"/>
        </w:rPr>
        <w:t xml:space="preserve"> </w:t>
      </w:r>
      <w:r w:rsidR="00FB0D3D" w:rsidRPr="00C5218F">
        <w:rPr>
          <w:sz w:val="24"/>
        </w:rPr>
        <w:t>–</w:t>
      </w:r>
      <w:r w:rsidR="009F7D04">
        <w:rPr>
          <w:rFonts w:eastAsiaTheme="minorEastAsia"/>
          <w:sz w:val="24"/>
        </w:rPr>
        <w:t xml:space="preserve"> the previous period positioning</w:t>
      </w:r>
    </w:p>
    <w:p w14:paraId="6692A2D2" w14:textId="5CEAA873" w:rsidR="009F7D04" w:rsidRPr="009F7D04" w:rsidRDefault="00EA4C08" w:rsidP="002B4DBF">
      <w:pPr>
        <w:pStyle w:val="ListParagraph"/>
        <w:numPr>
          <w:ilvl w:val="0"/>
          <w:numId w:val="30"/>
        </w:numPr>
        <w:ind w:left="1276"/>
      </w:pP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t</m:t>
            </m:r>
          </m:sub>
        </m:sSub>
      </m:oMath>
      <w:r w:rsidR="009F7D04">
        <w:rPr>
          <w:rFonts w:eastAsiaTheme="minorEastAsia"/>
          <w:sz w:val="24"/>
        </w:rPr>
        <w:t xml:space="preserve"> </w:t>
      </w:r>
      <w:r w:rsidR="00FB0D3D" w:rsidRPr="00C5218F">
        <w:rPr>
          <w:sz w:val="24"/>
        </w:rPr>
        <w:t>–</w:t>
      </w:r>
      <w:r w:rsidR="009F7D04">
        <w:rPr>
          <w:rFonts w:eastAsiaTheme="minorEastAsia"/>
          <w:sz w:val="24"/>
        </w:rPr>
        <w:t xml:space="preserve"> the next period variance forecasted by the </w:t>
      </w:r>
      <w:proofErr w:type="gramStart"/>
      <w:r w:rsidR="009F7D04">
        <w:rPr>
          <w:rFonts w:eastAsiaTheme="minorEastAsia"/>
          <w:sz w:val="24"/>
        </w:rPr>
        <w:t>GARCH</w:t>
      </w:r>
      <w:r w:rsidR="00A16BB8">
        <w:rPr>
          <w:rFonts w:eastAsiaTheme="minorEastAsia"/>
          <w:sz w:val="24"/>
        </w:rPr>
        <w:t>(</w:t>
      </w:r>
      <w:proofErr w:type="gramEnd"/>
      <w:r w:rsidR="00A16BB8">
        <w:rPr>
          <w:rFonts w:eastAsiaTheme="minorEastAsia"/>
          <w:sz w:val="24"/>
        </w:rPr>
        <w:t>1,1)</w:t>
      </w:r>
      <w:r w:rsidR="009F7D04">
        <w:rPr>
          <w:rFonts w:eastAsiaTheme="minorEastAsia"/>
          <w:sz w:val="24"/>
        </w:rPr>
        <w:t xml:space="preserve"> model</w:t>
      </w:r>
    </w:p>
    <w:p w14:paraId="3ADCA08D" w14:textId="4F65682A" w:rsidR="009F7D04" w:rsidRPr="009F7D04" w:rsidRDefault="00EA4C08" w:rsidP="002B4DBF">
      <w:pPr>
        <w:pStyle w:val="ListParagraph"/>
        <w:numPr>
          <w:ilvl w:val="0"/>
          <w:numId w:val="30"/>
        </w:numPr>
        <w:ind w:left="1276"/>
        <w:rPr>
          <w:sz w:val="24"/>
        </w:rPr>
      </w:pPr>
      <m:oMath>
        <m:sSub>
          <m:sSubPr>
            <m:ctrlPr>
              <w:rPr>
                <w:rFonts w:ascii="Cambria Math" w:eastAsiaTheme="minorEastAsia" w:hAnsi="Cambria Math"/>
                <w:i/>
                <w:sz w:val="24"/>
                <w:lang w:val="el-GR"/>
              </w:rPr>
            </m:ctrlPr>
          </m:sSubPr>
          <m:e>
            <m:r>
              <w:rPr>
                <w:rFonts w:ascii="Cambria Math" w:eastAsiaTheme="minorEastAsia" w:hAnsi="Cambria Math"/>
                <w:sz w:val="24"/>
                <w:lang w:val="el-GR"/>
              </w:rPr>
              <m:t>σ</m:t>
            </m:r>
          </m:e>
          <m:sub>
            <m:d>
              <m:dPr>
                <m:begChr m:val="["/>
                <m:endChr m:val="]"/>
                <m:ctrlPr>
                  <w:rPr>
                    <w:rFonts w:ascii="Cambria Math" w:eastAsiaTheme="minorEastAsia" w:hAnsi="Cambria Math"/>
                    <w:i/>
                    <w:sz w:val="24"/>
                    <w:lang w:val="el-GR"/>
                  </w:rPr>
                </m:ctrlPr>
              </m:dPr>
              <m:e>
                <m:r>
                  <w:rPr>
                    <w:rFonts w:ascii="Cambria Math" w:eastAsiaTheme="minorEastAsia" w:hAnsi="Cambria Math"/>
                    <w:sz w:val="24"/>
                    <w:lang w:val="el-GR"/>
                  </w:rPr>
                  <m:t>t-4:t-1</m:t>
                </m:r>
              </m:e>
            </m:d>
          </m:sub>
        </m:sSub>
      </m:oMath>
      <w:r w:rsidR="009F7D04">
        <w:rPr>
          <w:rFonts w:eastAsiaTheme="minorEastAsia"/>
          <w:sz w:val="24"/>
          <w:lang w:val="el-GR"/>
        </w:rPr>
        <w:t xml:space="preserve"> </w:t>
      </w:r>
      <w:r w:rsidR="00FB0D3D" w:rsidRPr="00C5218F">
        <w:rPr>
          <w:sz w:val="24"/>
        </w:rPr>
        <w:t>–</w:t>
      </w:r>
      <w:r w:rsidR="009F7D04">
        <w:rPr>
          <w:rFonts w:eastAsiaTheme="minorEastAsia"/>
          <w:sz w:val="24"/>
          <w:lang w:val="el-GR"/>
        </w:rPr>
        <w:t xml:space="preserve"> </w:t>
      </w:r>
      <w:r w:rsidR="009F7D04" w:rsidRPr="009F7D04">
        <w:rPr>
          <w:rFonts w:eastAsiaTheme="minorEastAsia"/>
          <w:sz w:val="24"/>
        </w:rPr>
        <w:t>the realized variance of the last four data</w:t>
      </w:r>
      <w:r w:rsidR="00BE1E12">
        <w:rPr>
          <w:rFonts w:eastAsiaTheme="minorEastAsia"/>
          <w:sz w:val="24"/>
        </w:rPr>
        <w:t xml:space="preserve"> </w:t>
      </w:r>
      <w:r w:rsidR="009F7D04" w:rsidRPr="009F7D04">
        <w:rPr>
          <w:rFonts w:eastAsiaTheme="minorEastAsia"/>
          <w:sz w:val="24"/>
        </w:rPr>
        <w:t>points</w:t>
      </w:r>
    </w:p>
    <w:p w14:paraId="1FB78D4C" w14:textId="77777777" w:rsidR="009F7D04" w:rsidRPr="006B77F6" w:rsidRDefault="009F7D04" w:rsidP="009F7D04">
      <w:pPr>
        <w:rPr>
          <w:sz w:val="10"/>
          <w:szCs w:val="10"/>
        </w:rPr>
      </w:pPr>
    </w:p>
    <w:p w14:paraId="798465B4" w14:textId="57AAEC98" w:rsidR="00DD3052" w:rsidRDefault="00232791" w:rsidP="00DD3052">
      <w:pPr>
        <w:keepNext/>
        <w:jc w:val="center"/>
      </w:pPr>
      <w:r>
        <w:rPr>
          <w:noProof/>
          <w:lang w:eastAsia="en-GB"/>
        </w:rPr>
        <w:drawing>
          <wp:inline distT="0" distB="0" distL="0" distR="0" wp14:anchorId="5CB3F2EA" wp14:editId="0090E833">
            <wp:extent cx="4320000" cy="2880000"/>
            <wp:effectExtent l="25400" t="25400" r="0" b="0"/>
            <wp:docPr id="18" name="Picture 18" descr="../Python/Plots/DE_LM_AM/NZDUSD/Dealer_G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ython/Plots/DE_LM_AM/NZDUSD/Dealer_GARCH.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74" t="5524" r="8247" b="1311"/>
                    <a:stretch/>
                  </pic:blipFill>
                  <pic:spPr bwMode="auto">
                    <a:xfrm>
                      <a:off x="0" y="0"/>
                      <a:ext cx="4320000" cy="288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361F4" w14:textId="497A3735" w:rsidR="00C128C6" w:rsidRPr="00C128C6" w:rsidRDefault="00DD3052" w:rsidP="00DD3052">
      <w:pPr>
        <w:pStyle w:val="Caption"/>
        <w:jc w:val="center"/>
        <w:rPr>
          <w:sz w:val="24"/>
          <w:szCs w:val="24"/>
        </w:rPr>
      </w:pPr>
      <w:bookmarkStart w:id="53" w:name="_Ref480395065"/>
      <w:bookmarkStart w:id="54" w:name="_Toc480701461"/>
      <w:r>
        <w:t xml:space="preserve">Figure </w:t>
      </w:r>
      <w:r w:rsidR="00EA4C08">
        <w:fldChar w:fldCharType="begin"/>
      </w:r>
      <w:r w:rsidR="00EA4C08">
        <w:instrText xml:space="preserve"> STYLEREF 1 \s </w:instrText>
      </w:r>
      <w:r w:rsidR="00EA4C08">
        <w:fldChar w:fldCharType="separate"/>
      </w:r>
      <w:r w:rsidR="00C82840">
        <w:rPr>
          <w:noProof/>
        </w:rPr>
        <w:t>3</w:t>
      </w:r>
      <w:r w:rsidR="00EA4C08">
        <w:rPr>
          <w:noProof/>
        </w:rPr>
        <w:fldChar w:fldCharType="end"/>
      </w:r>
      <w:r w:rsidR="00C82840">
        <w:noBreakHyphen/>
      </w:r>
      <w:r w:rsidR="00EA4C08">
        <w:fldChar w:fldCharType="begin"/>
      </w:r>
      <w:r w:rsidR="00EA4C08">
        <w:instrText xml:space="preserve"> SEQ Figure \* ARABIC \s 1 </w:instrText>
      </w:r>
      <w:r w:rsidR="00EA4C08">
        <w:fldChar w:fldCharType="separate"/>
      </w:r>
      <w:r w:rsidR="00C82840">
        <w:rPr>
          <w:noProof/>
        </w:rPr>
        <w:t>10</w:t>
      </w:r>
      <w:r w:rsidR="00EA4C08">
        <w:rPr>
          <w:noProof/>
        </w:rPr>
        <w:fldChar w:fldCharType="end"/>
      </w:r>
      <w:bookmarkEnd w:id="53"/>
      <w:r>
        <w:t xml:space="preserve"> – Absolute Positioning Return and GARCH Fit for Dealers in NZDUSD</w:t>
      </w:r>
      <w:bookmarkEnd w:id="54"/>
    </w:p>
    <w:p w14:paraId="334CE8A1" w14:textId="77777777" w:rsidR="00C15986" w:rsidRDefault="00C15986" w:rsidP="00146A4A"/>
    <w:p w14:paraId="24F73189" w14:textId="77777777" w:rsidR="006227C8" w:rsidRPr="0027767F" w:rsidRDefault="006227C8" w:rsidP="006227C8">
      <w:pPr>
        <w:pStyle w:val="Heading2"/>
        <w:numPr>
          <w:ilvl w:val="1"/>
          <w:numId w:val="19"/>
        </w:numPr>
        <w:ind w:left="709" w:hanging="709"/>
      </w:pPr>
      <w:bookmarkStart w:id="55" w:name="_Toc480701444"/>
      <w:r w:rsidRPr="0027767F">
        <w:t>Asset Selection</w:t>
      </w:r>
      <w:bookmarkEnd w:id="55"/>
    </w:p>
    <w:p w14:paraId="780C430D" w14:textId="380D3485" w:rsidR="00F21F67" w:rsidRDefault="00F21F67" w:rsidP="00F21F67">
      <w:pPr>
        <w:ind w:firstLine="709"/>
      </w:pPr>
      <w:r>
        <w:t xml:space="preserve">Given the number of assets available in the CFTC reports and the diversity of market participants, constructing an optimal portfolio for the presented strategies is no </w:t>
      </w:r>
      <w:r w:rsidR="00C60615">
        <w:t>trivial</w:t>
      </w:r>
      <w:r>
        <w:t xml:space="preserve"> task. While several selection models exist in the literature that apply limitations to the number of assets and the portfolio weights in a </w:t>
      </w:r>
      <w:r w:rsidR="00073C30">
        <w:t>portfolio, the</w:t>
      </w:r>
      <w:r w:rsidR="00582BC9">
        <w:t xml:space="preserve"> </w:t>
      </w:r>
      <w:r w:rsidR="00073C30">
        <w:t>Limited Asset Markowitz Model is investigated here.</w:t>
      </w:r>
    </w:p>
    <w:p w14:paraId="5186CBE1" w14:textId="2C732D05" w:rsidR="00073C30" w:rsidRDefault="00A00855" w:rsidP="00F21F67">
      <w:pPr>
        <w:ind w:firstLine="709"/>
        <w:rPr>
          <w:rFonts w:eastAsiaTheme="minorEastAsia"/>
        </w:rPr>
      </w:pPr>
      <w:r>
        <w:t>The classical Mean-Variance portfolio optimization process</w:t>
      </w:r>
      <w:sdt>
        <w:sdtPr>
          <w:id w:val="955446277"/>
          <w:citation/>
        </w:sdtPr>
        <w:sdtEndPr/>
        <w:sdtContent>
          <w:r>
            <w:fldChar w:fldCharType="begin"/>
          </w:r>
          <w:r>
            <w:rPr>
              <w:lang w:val="de-CH"/>
            </w:rPr>
            <w:instrText xml:space="preserve"> CITATION Mar52 \l 2055 </w:instrText>
          </w:r>
          <w:r>
            <w:fldChar w:fldCharType="separate"/>
          </w:r>
          <w:r>
            <w:rPr>
              <w:noProof/>
              <w:lang w:val="de-CH"/>
            </w:rPr>
            <w:t xml:space="preserve"> (Markowitz, 1952)</w:t>
          </w:r>
          <w:r>
            <w:fldChar w:fldCharType="end"/>
          </w:r>
        </w:sdtContent>
      </w:sdt>
      <w:r>
        <w:t xml:space="preserve"> aims to determine the fractions of a given capit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o be invested in each </w:t>
      </w:r>
      <w:r>
        <w:lastRenderedPageBreak/>
        <w:t xml:space="preserve">asset </w:t>
      </w:r>
      <m:oMath>
        <m:r>
          <w:rPr>
            <w:rFonts w:ascii="Cambria Math" w:hAnsi="Cambria Math"/>
          </w:rPr>
          <m:t>i</m:t>
        </m:r>
      </m:oMath>
      <w:r>
        <w:t xml:space="preserve"> belonging to a pool of assets. The objective function of this model is to minimize the risk of the return of the entire portfolio (i.e. variance), while restricting the expected return of the portfolio to reach a specified value.</w:t>
      </w:r>
      <w:r w:rsidR="006E1CCF">
        <w:t xml:space="preserve"> In more detail, </w:t>
      </w:r>
      <w:r w:rsidR="00F07EEF">
        <w:t xml:space="preserve">assuming </w:t>
      </w:r>
      <m:oMath>
        <m:r>
          <w:rPr>
            <w:rFonts w:ascii="Cambria Math" w:hAnsi="Cambria Math"/>
          </w:rPr>
          <m:t>n</m:t>
        </m:r>
      </m:oMath>
      <w:r w:rsidR="00F07EEF">
        <w:rPr>
          <w:rFonts w:eastAsiaTheme="minorEastAsia"/>
        </w:rPr>
        <w:t xml:space="preserve"> available assets, each asset </w:t>
      </w:r>
      <m:oMath>
        <m:r>
          <w:rPr>
            <w:rFonts w:ascii="Cambria Math" w:eastAsiaTheme="minorEastAsia" w:hAnsi="Cambria Math"/>
          </w:rPr>
          <m:t>i</m:t>
        </m:r>
      </m:oMath>
      <w:r w:rsidR="00F07EEF">
        <w:rPr>
          <w:rFonts w:eastAsiaTheme="minorEastAsia"/>
        </w:rPr>
        <w:t xml:space="preserve"> with an expected return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lang w:val="de-CH"/>
              </w:rPr>
              <m:t>i</m:t>
            </m:r>
          </m:sub>
        </m:sSub>
      </m:oMath>
      <w:r w:rsidR="00F07EE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oMath>
      <w:r w:rsidR="00F07EEF">
        <w:rPr>
          <w:rFonts w:eastAsiaTheme="minorEastAsia"/>
        </w:rPr>
        <w:t xml:space="preserve"> the covariance of the returns of assets </w:t>
      </w:r>
      <m:oMath>
        <m:r>
          <w:rPr>
            <w:rFonts w:ascii="Cambria Math" w:eastAsiaTheme="minorEastAsia" w:hAnsi="Cambria Math"/>
          </w:rPr>
          <m:t>i</m:t>
        </m:r>
      </m:oMath>
      <w:r w:rsidR="00F07EEF">
        <w:rPr>
          <w:rFonts w:eastAsiaTheme="minorEastAsia"/>
        </w:rPr>
        <w:t xml:space="preserve"> and </w:t>
      </w:r>
      <m:oMath>
        <m:r>
          <w:rPr>
            <w:rFonts w:ascii="Cambria Math" w:eastAsiaTheme="minorEastAsia" w:hAnsi="Cambria Math"/>
          </w:rPr>
          <m:t>j</m:t>
        </m:r>
      </m:oMath>
      <w:r w:rsidR="00F07EEF">
        <w:rPr>
          <w:rFonts w:eastAsiaTheme="minorEastAsia"/>
        </w:rPr>
        <w:t>, the classical MV model is:</w:t>
      </w:r>
    </w:p>
    <w:p w14:paraId="4517B452" w14:textId="77777777" w:rsidR="00F07EEF" w:rsidRPr="00F07EEF" w:rsidRDefault="00F07EEF" w:rsidP="00F07EEF">
      <w:pPr>
        <w:rPr>
          <w:rFonts w:eastAsiaTheme="minorEastAsia"/>
          <w:sz w:val="10"/>
          <w:szCs w:val="10"/>
        </w:rPr>
      </w:pPr>
    </w:p>
    <w:p w14:paraId="30CFBC2F" w14:textId="20CD663D" w:rsidR="00F07EEF" w:rsidRPr="00F07EEF" w:rsidRDefault="00EA4C08" w:rsidP="00F07EEF">
      <m:oMathPara>
        <m:oMath>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j</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e>
                        </m:nary>
                      </m:e>
                    </m:nary>
                  </m:e>
                </m:func>
              </m:e>
              <m:e>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ρ</m:t>
                    </m:r>
                    <m:r>
                      <w:rPr>
                        <w:rFonts w:ascii="Cambria Math" w:hAnsi="Cambria Math"/>
                        <w:lang w:val="de-CH"/>
                      </w:rPr>
                      <m:t xml:space="preserve">, </m:t>
                    </m:r>
                  </m:e>
                </m:nary>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1</m:t>
              </m:r>
              <m:r>
                <w:rPr>
                  <w:rFonts w:ascii="Cambria Math" w:hAnsi="Cambria Math"/>
                  <w:lang w:val="de-CH"/>
                </w:rPr>
                <m:t xml:space="preserve">, </m:t>
              </m:r>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0 for i=1,…,n</m:t>
          </m:r>
        </m:oMath>
      </m:oMathPara>
    </w:p>
    <w:p w14:paraId="7B5511BA" w14:textId="77777777" w:rsidR="006227C8" w:rsidRPr="00F07EEF" w:rsidRDefault="006227C8" w:rsidP="006227C8">
      <w:pPr>
        <w:rPr>
          <w:sz w:val="10"/>
          <w:szCs w:val="10"/>
        </w:rPr>
      </w:pPr>
    </w:p>
    <w:p w14:paraId="477A8035" w14:textId="6CB5D6C1" w:rsidR="009047A4" w:rsidRPr="005406D8" w:rsidRDefault="003B659E" w:rsidP="006227C8">
      <w:pPr>
        <w:rPr>
          <w:rFonts w:eastAsiaTheme="minorEastAsia"/>
        </w:rPr>
      </w:pPr>
      <w:proofErr w:type="gramStart"/>
      <w:r w:rsidRPr="005406D8">
        <w:t>,</w:t>
      </w:r>
      <w:r w:rsidR="00F07EEF" w:rsidRPr="005406D8">
        <w:t>where</w:t>
      </w:r>
      <w:proofErr w:type="gramEnd"/>
      <w:r w:rsidR="00F07EEF" w:rsidRPr="005406D8">
        <w:t xml:space="preserve"> </w:t>
      </w:r>
      <m:oMath>
        <m:r>
          <w:rPr>
            <w:rFonts w:ascii="Cambria Math" w:eastAsiaTheme="minorEastAsia" w:hAnsi="Cambria Math"/>
          </w:rPr>
          <m:t>ρ</m:t>
        </m:r>
      </m:oMath>
      <w:r w:rsidR="00F07EEF" w:rsidRPr="005406D8">
        <w:rPr>
          <w:rFonts w:eastAsiaTheme="minorEastAsia"/>
        </w:rPr>
        <w:t xml:space="preserve"> is the required level of portfolio return.</w:t>
      </w:r>
      <w:r w:rsidR="009B4520" w:rsidRPr="005406D8">
        <w:rPr>
          <w:rFonts w:eastAsiaTheme="minorEastAsia"/>
        </w:rPr>
        <w:t xml:space="preserve"> Next, </w:t>
      </w:r>
      <w:r w:rsidR="00F85FC2" w:rsidRPr="005406D8">
        <w:rPr>
          <w:rFonts w:eastAsiaTheme="minorEastAsia"/>
        </w:rPr>
        <w:t>two</w:t>
      </w:r>
      <w:r w:rsidR="009B4520" w:rsidRPr="005406D8">
        <w:rPr>
          <w:rFonts w:eastAsiaTheme="minorEastAsia"/>
        </w:rPr>
        <w:t xml:space="preserve"> constraint</w:t>
      </w:r>
      <w:r w:rsidR="00BB42D9" w:rsidRPr="005406D8">
        <w:rPr>
          <w:rFonts w:eastAsiaTheme="minorEastAsia"/>
        </w:rPr>
        <w:t>s ar</w:t>
      </w:r>
      <w:r w:rsidR="00F85FC2" w:rsidRPr="005406D8">
        <w:rPr>
          <w:rFonts w:eastAsiaTheme="minorEastAsia"/>
        </w:rPr>
        <w:t>e added, one</w:t>
      </w:r>
      <w:r w:rsidR="009B4520" w:rsidRPr="005406D8">
        <w:rPr>
          <w:rFonts w:eastAsiaTheme="minorEastAsia"/>
        </w:rPr>
        <w:t xml:space="preserve"> </w:t>
      </w:r>
      <w:r w:rsidR="00F85FC2" w:rsidRPr="005406D8">
        <w:rPr>
          <w:rFonts w:eastAsiaTheme="minorEastAsia"/>
        </w:rPr>
        <w:t>limiting the number of</w:t>
      </w:r>
      <w:r w:rsidR="009B4520" w:rsidRPr="005406D8">
        <w:rPr>
          <w:rFonts w:eastAsiaTheme="minorEastAsia"/>
        </w:rPr>
        <w:t xml:space="preserve"> assets </w:t>
      </w:r>
      <w:r w:rsidR="00F85FC2" w:rsidRPr="005406D8">
        <w:rPr>
          <w:rFonts w:eastAsiaTheme="minorEastAsia"/>
        </w:rPr>
        <w:t xml:space="preserve">that </w:t>
      </w:r>
      <w:r w:rsidR="009B4520" w:rsidRPr="005406D8">
        <w:rPr>
          <w:rFonts w:eastAsiaTheme="minorEastAsia"/>
        </w:rPr>
        <w:t>can be held in the portfolio</w:t>
      </w:r>
      <w:r w:rsidR="00F85FC2" w:rsidRPr="005406D8">
        <w:rPr>
          <w:rFonts w:eastAsiaTheme="minorEastAsia"/>
        </w:rPr>
        <w:t xml:space="preserve"> to </w:t>
      </w:r>
      <m:oMath>
        <m:r>
          <w:rPr>
            <w:rFonts w:ascii="Cambria Math" w:eastAsiaTheme="minorEastAsia" w:hAnsi="Cambria Math"/>
          </w:rPr>
          <m:t>K</m:t>
        </m:r>
      </m:oMath>
      <w:r w:rsidR="009B4520" w:rsidRPr="005406D8">
        <w:rPr>
          <w:rFonts w:eastAsiaTheme="minorEastAsia"/>
        </w:rPr>
        <w:t xml:space="preserve">, and </w:t>
      </w:r>
      <w:r w:rsidR="0071196C" w:rsidRPr="005406D8">
        <w:rPr>
          <w:rFonts w:eastAsiaTheme="minorEastAsia"/>
        </w:rPr>
        <w:t xml:space="preserve">one that the quantit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196C" w:rsidRPr="005406D8">
        <w:rPr>
          <w:rFonts w:eastAsiaTheme="minorEastAsia"/>
        </w:rPr>
        <w:t xml:space="preserve"> allocated to each asset must be </w:t>
      </w:r>
      <w:r w:rsidR="00BB42D9" w:rsidRPr="005406D8">
        <w:rPr>
          <w:rFonts w:eastAsiaTheme="minorEastAsia"/>
        </w:rPr>
        <w:t>constrained</w:t>
      </w:r>
      <w:r w:rsidR="0071196C" w:rsidRPr="005406D8">
        <w:rPr>
          <w:rFonts w:eastAsiaTheme="minorEastAsia"/>
        </w:rPr>
        <w:t xml:space="preserve"> within a defined interval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sidR="0071196C" w:rsidRPr="005406D8">
        <w:rPr>
          <w:rFonts w:eastAsiaTheme="minorEastAsia"/>
        </w:rPr>
        <w:t>. Applying these two constraints yields the Limited Asset Markowitz (LAM) model:</w:t>
      </w:r>
    </w:p>
    <w:p w14:paraId="2CBF6ADB" w14:textId="77777777" w:rsidR="0071196C" w:rsidRPr="004264B1" w:rsidRDefault="0071196C" w:rsidP="006227C8">
      <w:pPr>
        <w:rPr>
          <w:rFonts w:eastAsiaTheme="minorEastAsia"/>
          <w:sz w:val="10"/>
          <w:szCs w:val="10"/>
          <w:lang w:val="de-CH"/>
        </w:rPr>
      </w:pPr>
    </w:p>
    <w:p w14:paraId="204252F1" w14:textId="27D005EE" w:rsidR="00F07EEF" w:rsidRPr="0071196C" w:rsidRDefault="00EA4C08" w:rsidP="006227C8">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j</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e>
                  </m:nary>
                </m:e>
              </m:nary>
            </m:e>
          </m:func>
        </m:oMath>
      </m:oMathPara>
    </w:p>
    <w:p w14:paraId="4CB55CA4" w14:textId="77777777" w:rsidR="0071196C" w:rsidRPr="0071196C" w:rsidRDefault="0071196C" w:rsidP="006227C8">
      <w:pPr>
        <w:rPr>
          <w:rFonts w:eastAsiaTheme="minorEastAsia"/>
          <w:sz w:val="10"/>
          <w:szCs w:val="10"/>
        </w:rPr>
      </w:pPr>
    </w:p>
    <w:p w14:paraId="555CB09C" w14:textId="22F53695" w:rsidR="0071196C" w:rsidRDefault="0071196C" w:rsidP="006227C8">
      <w:pPr>
        <w:rPr>
          <w:rFonts w:eastAsiaTheme="minorEastAsia"/>
        </w:rPr>
      </w:pPr>
      <w:r>
        <w:rPr>
          <w:rFonts w:eastAsiaTheme="minorEastAsia"/>
        </w:rPr>
        <w:t>subject to:</w:t>
      </w:r>
    </w:p>
    <w:p w14:paraId="3C6F0A9E" w14:textId="77777777" w:rsidR="0071196C" w:rsidRPr="0071196C" w:rsidRDefault="0071196C" w:rsidP="006227C8">
      <w:pPr>
        <w:rPr>
          <w:sz w:val="10"/>
          <w:szCs w:val="10"/>
        </w:rPr>
      </w:pPr>
    </w:p>
    <w:p w14:paraId="663C1FAA" w14:textId="38203074" w:rsidR="0071196C" w:rsidRPr="0071196C" w:rsidRDefault="00EA4C08" w:rsidP="0071196C">
      <w:pPr>
        <w:rPr>
          <w:rFonts w:ascii="Cambria Math" w:hAnsi="Cambria Math"/>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ρ</m:t>
              </m:r>
              <m:r>
                <w:rPr>
                  <w:rFonts w:ascii="Cambria Math" w:hAnsi="Cambria Math"/>
                  <w:lang w:val="de-CH"/>
                </w:rPr>
                <m:t xml:space="preserve">, </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1</m:t>
              </m:r>
              <m:r>
                <w:rPr>
                  <w:rFonts w:ascii="Cambria Math" w:hAnsi="Cambria Math"/>
                  <w:lang w:val="de-CH"/>
                </w:rPr>
                <m:t xml:space="preserve">, </m:t>
              </m:r>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0 or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hAnsi="Cambria Math"/>
              <w:lang w:val="el-GR"/>
            </w:rPr>
            <m:t xml:space="preserve"> for i=1,…,n</m:t>
          </m:r>
          <m:r>
            <w:rPr>
              <w:rFonts w:ascii="Cambria Math" w:eastAsiaTheme="minorEastAsia" w:hAnsi="Cambria Math"/>
              <w:lang w:val="el-GR"/>
            </w:rPr>
            <m:t xml:space="preserve"> and </m:t>
          </m:r>
          <m:d>
            <m:dPr>
              <m:begChr m:val="|"/>
              <m:endChr m:val="|"/>
              <m:ctrlPr>
                <w:rPr>
                  <w:rFonts w:ascii="Cambria Math" w:eastAsiaTheme="minorEastAsia" w:hAnsi="Cambria Math"/>
                  <w:i/>
                  <w:lang w:val="el-GR"/>
                </w:rPr>
              </m:ctrlPr>
            </m:dPr>
            <m:e>
              <m:r>
                <w:rPr>
                  <w:rFonts w:ascii="Cambria Math" w:eastAsiaTheme="minorEastAsia" w:hAnsi="Cambria Math"/>
                  <w:lang w:val="el-GR"/>
                </w:rPr>
                <m:t>supp(x)</m:t>
              </m:r>
            </m:e>
          </m:d>
          <m:r>
            <w:rPr>
              <w:rFonts w:ascii="Cambria Math" w:eastAsiaTheme="minorEastAsia" w:hAnsi="Cambria Math"/>
              <w:lang w:val="el-GR"/>
            </w:rPr>
            <m:t>≤K</m:t>
          </m:r>
        </m:oMath>
      </m:oMathPara>
    </w:p>
    <w:p w14:paraId="535A802A" w14:textId="27FCBE15" w:rsidR="00F07EEF" w:rsidRPr="0071196C" w:rsidRDefault="00F07EEF" w:rsidP="006227C8">
      <w:pPr>
        <w:rPr>
          <w:rFonts w:eastAsiaTheme="minorEastAsia"/>
          <w:sz w:val="10"/>
          <w:szCs w:val="10"/>
        </w:rPr>
      </w:pPr>
    </w:p>
    <w:p w14:paraId="4EA2FD60" w14:textId="3F2118D8" w:rsidR="0071196C" w:rsidRDefault="003B659E" w:rsidP="006227C8">
      <w:pPr>
        <w:rPr>
          <w:rFonts w:eastAsiaTheme="minorEastAsia"/>
        </w:rPr>
      </w:pPr>
      <w:r>
        <w:rPr>
          <w:rFonts w:eastAsiaTheme="minorEastAsia"/>
        </w:rPr>
        <w:t>,</w:t>
      </w:r>
      <w:r w:rsidR="0071196C">
        <w:rPr>
          <w:rFonts w:eastAsiaTheme="minorEastAsia"/>
        </w:rPr>
        <w:t xml:space="preserve">where </w:t>
      </w:r>
      <m:oMath>
        <m:r>
          <w:rPr>
            <w:rFonts w:ascii="Cambria Math" w:eastAsiaTheme="minorEastAsia" w:hAnsi="Cambria Math"/>
            <w:lang w:val="el-GR"/>
          </w:rPr>
          <m:t>supp</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i:</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gt;0</m:t>
            </m:r>
          </m:e>
        </m:d>
      </m:oMath>
      <w:r w:rsidR="0071196C">
        <w:rPr>
          <w:rFonts w:eastAsiaTheme="minorEastAsia"/>
          <w:lang w:val="el-GR"/>
        </w:rPr>
        <w:t xml:space="preserve">. </w:t>
      </w:r>
    </w:p>
    <w:p w14:paraId="256DAEDF" w14:textId="1DC7E050" w:rsidR="0071196C" w:rsidRDefault="00070E29" w:rsidP="00070E29">
      <w:pPr>
        <w:ind w:firstLine="360"/>
        <w:rPr>
          <w:rFonts w:eastAsiaTheme="minorEastAsia"/>
        </w:rPr>
      </w:pPr>
      <w:r>
        <w:rPr>
          <w:rFonts w:eastAsiaTheme="minorEastAsia"/>
        </w:rPr>
        <w:t xml:space="preserve">For the purposes of this paper, the Limited Asset Markowitz Model was implemented using </w:t>
      </w:r>
      <w:r w:rsidR="00CC2D23">
        <w:rPr>
          <w:rFonts w:eastAsiaTheme="minorEastAsia"/>
        </w:rPr>
        <w:t xml:space="preserve">the </w:t>
      </w:r>
      <w:r>
        <w:rPr>
          <w:rFonts w:eastAsiaTheme="minorEastAsia"/>
        </w:rPr>
        <w:t xml:space="preserve">Python </w:t>
      </w:r>
      <w:r w:rsidR="00CC2D23">
        <w:rPr>
          <w:rFonts w:eastAsiaTheme="minorEastAsia"/>
        </w:rPr>
        <w:t xml:space="preserve">programming language </w:t>
      </w:r>
      <w:r>
        <w:rPr>
          <w:rFonts w:eastAsiaTheme="minorEastAsia"/>
        </w:rPr>
        <w:t>with the following constraint parameters:</w:t>
      </w:r>
    </w:p>
    <w:p w14:paraId="69160267" w14:textId="1262D381" w:rsidR="00070E29" w:rsidRDefault="00070E29" w:rsidP="00070E29">
      <w:pPr>
        <w:pStyle w:val="ListParagraph"/>
        <w:numPr>
          <w:ilvl w:val="0"/>
          <w:numId w:val="31"/>
        </w:numPr>
        <w:rPr>
          <w:rFonts w:eastAsiaTheme="minorEastAsia"/>
          <w:sz w:val="24"/>
        </w:rPr>
      </w:pPr>
      <w:r w:rsidRPr="00070E29">
        <w:rPr>
          <w:rFonts w:eastAsiaTheme="minorEastAsia"/>
          <w:sz w:val="24"/>
        </w:rPr>
        <w:t>Number of Asset</w:t>
      </w:r>
      <w:r>
        <w:rPr>
          <w:rFonts w:eastAsiaTheme="minorEastAsia"/>
          <w:sz w:val="24"/>
        </w:rPr>
        <w:t>s</w:t>
      </w:r>
      <w:r w:rsidRPr="00070E29">
        <w:rPr>
          <w:rFonts w:eastAsiaTheme="minorEastAsia"/>
          <w:sz w:val="24"/>
        </w:rPr>
        <w:t xml:space="preserve"> – 10</w:t>
      </w:r>
    </w:p>
    <w:p w14:paraId="242A43F0" w14:textId="6732D039" w:rsidR="00070E29" w:rsidRDefault="00070E29" w:rsidP="00070E29">
      <w:pPr>
        <w:pStyle w:val="ListParagraph"/>
        <w:numPr>
          <w:ilvl w:val="0"/>
          <w:numId w:val="31"/>
        </w:numPr>
        <w:rPr>
          <w:rFonts w:eastAsiaTheme="minorEastAsia"/>
          <w:sz w:val="24"/>
        </w:rPr>
      </w:pPr>
      <w:r>
        <w:rPr>
          <w:rFonts w:eastAsiaTheme="minorEastAsia"/>
          <w:sz w:val="24"/>
        </w:rPr>
        <w:t xml:space="preserve">Allocation Interval – </w:t>
      </w:r>
      <m:oMath>
        <m:d>
          <m:dPr>
            <m:begChr m:val="["/>
            <m:endChr m:val="]"/>
            <m:ctrlPr>
              <w:rPr>
                <w:rFonts w:ascii="Cambria Math" w:eastAsiaTheme="minorEastAsia" w:hAnsi="Cambria Math"/>
                <w:i/>
                <w:sz w:val="24"/>
              </w:rPr>
            </m:ctrlPr>
          </m:dPr>
          <m:e>
            <m:r>
              <w:rPr>
                <w:rFonts w:ascii="Cambria Math" w:eastAsiaTheme="minorEastAsia" w:hAnsi="Cambria Math"/>
                <w:sz w:val="24"/>
              </w:rPr>
              <m:t>5%,25%</m:t>
            </m:r>
          </m:e>
        </m:d>
      </m:oMath>
    </w:p>
    <w:p w14:paraId="5CE299E9" w14:textId="77777777" w:rsidR="00900F19" w:rsidRDefault="00900F19" w:rsidP="00900F19">
      <w:pPr>
        <w:rPr>
          <w:rFonts w:eastAsiaTheme="minorEastAsia"/>
        </w:rPr>
      </w:pPr>
    </w:p>
    <w:p w14:paraId="6BD1057F" w14:textId="77777777" w:rsidR="00900F19" w:rsidRDefault="00900F19" w:rsidP="00900F19">
      <w:pPr>
        <w:rPr>
          <w:rFonts w:eastAsiaTheme="minorEastAsia"/>
        </w:rPr>
      </w:pPr>
    </w:p>
    <w:p w14:paraId="6D94E430" w14:textId="77777777" w:rsidR="00900F19" w:rsidRDefault="00900F19" w:rsidP="00900F19">
      <w:pPr>
        <w:rPr>
          <w:rFonts w:eastAsiaTheme="minorEastAsia"/>
        </w:rPr>
      </w:pPr>
    </w:p>
    <w:p w14:paraId="0402F1CA" w14:textId="77777777" w:rsidR="00900F19" w:rsidRDefault="00900F19" w:rsidP="00900F19">
      <w:pPr>
        <w:rPr>
          <w:rFonts w:eastAsiaTheme="minorEastAsia"/>
        </w:rPr>
      </w:pPr>
    </w:p>
    <w:p w14:paraId="000278AD" w14:textId="77777777" w:rsidR="00900F19" w:rsidRDefault="00900F19" w:rsidP="00900F19">
      <w:pPr>
        <w:rPr>
          <w:rFonts w:eastAsiaTheme="minorEastAsia"/>
        </w:rPr>
      </w:pPr>
    </w:p>
    <w:p w14:paraId="79DC315A" w14:textId="77777777" w:rsidR="00900F19" w:rsidRDefault="00900F19" w:rsidP="00900F19">
      <w:pPr>
        <w:rPr>
          <w:rFonts w:eastAsiaTheme="minorEastAsia"/>
        </w:rPr>
      </w:pPr>
    </w:p>
    <w:p w14:paraId="0F5E45DB" w14:textId="77777777" w:rsidR="00900F19" w:rsidRDefault="00900F19" w:rsidP="00900F19">
      <w:pPr>
        <w:rPr>
          <w:rFonts w:eastAsiaTheme="minorEastAsia"/>
        </w:rPr>
      </w:pPr>
    </w:p>
    <w:p w14:paraId="2EAAA313" w14:textId="77777777" w:rsidR="00900F19" w:rsidRDefault="00900F19" w:rsidP="00900F19">
      <w:pPr>
        <w:rPr>
          <w:rFonts w:eastAsiaTheme="minorEastAsia"/>
        </w:rPr>
      </w:pPr>
    </w:p>
    <w:p w14:paraId="633ED270" w14:textId="77777777" w:rsidR="00900F19" w:rsidRDefault="00900F19" w:rsidP="00900F19">
      <w:pPr>
        <w:rPr>
          <w:rFonts w:eastAsiaTheme="minorEastAsia"/>
        </w:rPr>
      </w:pPr>
    </w:p>
    <w:p w14:paraId="7C1BF7EA" w14:textId="77777777" w:rsidR="00900F19" w:rsidRDefault="00900F19" w:rsidP="00900F19">
      <w:pPr>
        <w:rPr>
          <w:rFonts w:eastAsiaTheme="minorEastAsia"/>
        </w:rPr>
      </w:pPr>
    </w:p>
    <w:p w14:paraId="5802B50E" w14:textId="77777777" w:rsidR="00900F19" w:rsidRPr="00900F19" w:rsidRDefault="00900F19" w:rsidP="00900F19">
      <w:pPr>
        <w:rPr>
          <w:rFonts w:eastAsiaTheme="minorEastAsia"/>
        </w:rPr>
      </w:pPr>
    </w:p>
    <w:p w14:paraId="4195579B" w14:textId="77777777" w:rsidR="00FA6577" w:rsidRPr="0027767F" w:rsidRDefault="00FA6577" w:rsidP="00FA6577">
      <w:pPr>
        <w:pStyle w:val="Heading1"/>
      </w:pPr>
      <w:bookmarkStart w:id="56" w:name="_Toc480701445"/>
      <w:r w:rsidRPr="0027767F">
        <w:lastRenderedPageBreak/>
        <w:t>Results</w:t>
      </w:r>
      <w:bookmarkEnd w:id="56"/>
    </w:p>
    <w:p w14:paraId="194EB3CC" w14:textId="77777777" w:rsidR="008035EE" w:rsidRPr="0027767F" w:rsidRDefault="008035EE" w:rsidP="006227C8"/>
    <w:p w14:paraId="3325D303" w14:textId="77777777" w:rsidR="00C76FE0" w:rsidRPr="0027767F" w:rsidRDefault="00C76FE0" w:rsidP="00C76FE0">
      <w:pPr>
        <w:ind w:firstLine="709"/>
        <w:rPr>
          <w:highlight w:val="yellow"/>
        </w:rPr>
      </w:pPr>
      <w:r w:rsidRPr="0027767F">
        <w:rPr>
          <w:highlight w:val="yellow"/>
        </w:rPr>
        <w:t>This model was run for all complete time series and market participants, yielding 670 equity lines and respective performance metrics.</w:t>
      </w:r>
    </w:p>
    <w:p w14:paraId="4D1CD68F" w14:textId="77777777" w:rsidR="00C76FE0" w:rsidRDefault="00C76FE0" w:rsidP="00C76FE0">
      <w:pPr>
        <w:ind w:firstLine="709"/>
      </w:pPr>
      <w:r w:rsidRPr="0027767F">
        <w:rPr>
          <w:highlight w:val="yellow"/>
        </w:rPr>
        <w:t>Limitations-&gt; many players, someone is best?</w:t>
      </w:r>
    </w:p>
    <w:p w14:paraId="7458BE52" w14:textId="5C354902" w:rsidR="00070E29" w:rsidRPr="0027767F" w:rsidRDefault="00070E29" w:rsidP="00C76FE0">
      <w:pPr>
        <w:ind w:firstLine="709"/>
      </w:pPr>
      <w:r>
        <w:t>Optimize Portfolio Selection process (optimize number of assets and allocation interval?)</w:t>
      </w:r>
    </w:p>
    <w:p w14:paraId="7B544E74" w14:textId="77777777" w:rsidR="008035EE" w:rsidRPr="0027767F" w:rsidRDefault="008035EE" w:rsidP="006227C8"/>
    <w:p w14:paraId="6C52C4EE" w14:textId="77777777" w:rsidR="008035EE" w:rsidRPr="0027767F" w:rsidRDefault="008035EE" w:rsidP="006227C8"/>
    <w:p w14:paraId="3E59C3FD" w14:textId="77777777" w:rsidR="008035EE" w:rsidRPr="0027767F" w:rsidRDefault="008035EE" w:rsidP="006227C8"/>
    <w:p w14:paraId="30C5652E" w14:textId="77777777" w:rsidR="00461531" w:rsidRPr="0027767F" w:rsidRDefault="00461531" w:rsidP="006227C8"/>
    <w:p w14:paraId="20A6F7A1" w14:textId="0E92D894" w:rsidR="00900A22" w:rsidRPr="0027767F" w:rsidRDefault="00900A22" w:rsidP="00900A22">
      <w:pPr>
        <w:pStyle w:val="Heading1"/>
      </w:pPr>
      <w:bookmarkStart w:id="57" w:name="_Toc480701446"/>
      <w:r w:rsidRPr="0027767F">
        <w:t>Conclusions</w:t>
      </w:r>
      <w:bookmarkEnd w:id="57"/>
    </w:p>
    <w:p w14:paraId="24313389" w14:textId="0E648934" w:rsidR="00900A22" w:rsidRPr="0027767F" w:rsidRDefault="00900A22" w:rsidP="00900A22">
      <w:r w:rsidRPr="0027767F">
        <w:t>IMPROVEMENTS</w:t>
      </w:r>
      <w:r w:rsidR="008F38A2" w:rsidRPr="0027767F">
        <w:t xml:space="preserve"> (optimize 20delta for strike of options, expand to indices, treasuries </w:t>
      </w:r>
      <w:proofErr w:type="spellStart"/>
      <w:r w:rsidR="008F38A2" w:rsidRPr="0027767F">
        <w:t>etc</w:t>
      </w:r>
      <w:proofErr w:type="spellEnd"/>
      <w:r w:rsidR="008F38A2" w:rsidRPr="0027767F">
        <w:t>)</w:t>
      </w:r>
    </w:p>
    <w:p w14:paraId="1FC76330" w14:textId="77777777" w:rsidR="00461531" w:rsidRPr="0027767F" w:rsidRDefault="00461531" w:rsidP="006227C8"/>
    <w:p w14:paraId="3F34FB3C" w14:textId="77777777" w:rsidR="00461531" w:rsidRPr="0027767F" w:rsidRDefault="00461531" w:rsidP="006227C8"/>
    <w:p w14:paraId="6E96FB9E" w14:textId="77777777" w:rsidR="00461531" w:rsidRPr="0027767F" w:rsidRDefault="00461531" w:rsidP="006227C8"/>
    <w:p w14:paraId="313FDFE6" w14:textId="77777777" w:rsidR="00461531" w:rsidRPr="0027767F" w:rsidRDefault="00461531" w:rsidP="006227C8"/>
    <w:p w14:paraId="7A7D4C00" w14:textId="77777777" w:rsidR="00461531" w:rsidRPr="0027767F" w:rsidRDefault="00461531" w:rsidP="006227C8"/>
    <w:p w14:paraId="33D986D9" w14:textId="77777777" w:rsidR="00461531" w:rsidRPr="0027767F" w:rsidRDefault="00461531" w:rsidP="006227C8"/>
    <w:p w14:paraId="3B170D92" w14:textId="77777777" w:rsidR="00461531" w:rsidRPr="0027767F" w:rsidRDefault="00461531" w:rsidP="006227C8"/>
    <w:p w14:paraId="7E70729A" w14:textId="77777777" w:rsidR="00461531" w:rsidRPr="0027767F" w:rsidRDefault="00461531" w:rsidP="006227C8"/>
    <w:p w14:paraId="3AE9729C" w14:textId="77777777" w:rsidR="00461531" w:rsidRPr="0027767F" w:rsidRDefault="00461531" w:rsidP="006227C8"/>
    <w:p w14:paraId="28DE9D78" w14:textId="77777777" w:rsidR="00461531" w:rsidRPr="0027767F" w:rsidRDefault="00461531" w:rsidP="006227C8"/>
    <w:p w14:paraId="7F4BD36A" w14:textId="77777777" w:rsidR="00461531" w:rsidRPr="0027767F" w:rsidRDefault="00461531" w:rsidP="006227C8"/>
    <w:p w14:paraId="1AFA8D02" w14:textId="77777777" w:rsidR="00461531" w:rsidRPr="0027767F" w:rsidRDefault="00461531" w:rsidP="006227C8"/>
    <w:p w14:paraId="1900572D" w14:textId="77777777" w:rsidR="00461531" w:rsidRPr="0027767F" w:rsidRDefault="00461531" w:rsidP="006227C8"/>
    <w:p w14:paraId="3D1D1DD5" w14:textId="77777777" w:rsidR="00461531" w:rsidRPr="0027767F" w:rsidRDefault="00461531" w:rsidP="006227C8"/>
    <w:p w14:paraId="210E4EF8" w14:textId="77777777" w:rsidR="00461531" w:rsidRPr="0027767F" w:rsidRDefault="00461531" w:rsidP="006227C8"/>
    <w:p w14:paraId="3CF84AB9" w14:textId="77777777" w:rsidR="00461531" w:rsidRPr="0027767F" w:rsidRDefault="00461531" w:rsidP="006227C8"/>
    <w:p w14:paraId="1C5771C0" w14:textId="77777777" w:rsidR="00461531" w:rsidRPr="0027767F" w:rsidRDefault="00461531" w:rsidP="006227C8"/>
    <w:p w14:paraId="61B3A4B8" w14:textId="77777777" w:rsidR="00461531" w:rsidRPr="0027767F" w:rsidRDefault="00461531" w:rsidP="006227C8"/>
    <w:p w14:paraId="43C31C1B" w14:textId="77777777" w:rsidR="00461531" w:rsidRPr="0027767F" w:rsidRDefault="00461531" w:rsidP="006227C8"/>
    <w:p w14:paraId="2F1A1BEA" w14:textId="77777777" w:rsidR="00461531" w:rsidRPr="0027767F" w:rsidRDefault="00461531" w:rsidP="006227C8"/>
    <w:p w14:paraId="17ADAD43" w14:textId="77777777" w:rsidR="00461531" w:rsidRPr="0027767F" w:rsidRDefault="00461531" w:rsidP="006227C8"/>
    <w:p w14:paraId="7CDCA13A" w14:textId="77777777" w:rsidR="00461531" w:rsidRPr="0027767F" w:rsidRDefault="00461531" w:rsidP="006227C8"/>
    <w:p w14:paraId="37222F9F" w14:textId="77777777" w:rsidR="00461531" w:rsidRPr="0027767F" w:rsidRDefault="00461531" w:rsidP="006227C8"/>
    <w:p w14:paraId="3589C2D9" w14:textId="77777777" w:rsidR="00461531" w:rsidRPr="0027767F" w:rsidRDefault="00461531" w:rsidP="006227C8"/>
    <w:p w14:paraId="0104E1BE" w14:textId="77777777" w:rsidR="00461531" w:rsidRPr="0027767F" w:rsidRDefault="00461531" w:rsidP="006227C8"/>
    <w:p w14:paraId="3354E082" w14:textId="77777777" w:rsidR="00461531" w:rsidRPr="0027767F" w:rsidRDefault="00461531" w:rsidP="006227C8"/>
    <w:p w14:paraId="5A35B4B1" w14:textId="77777777" w:rsidR="00461531" w:rsidRPr="0027767F" w:rsidRDefault="00461531" w:rsidP="006227C8"/>
    <w:p w14:paraId="5961CAFF" w14:textId="77777777" w:rsidR="00461531" w:rsidRPr="0027767F" w:rsidRDefault="00461531" w:rsidP="006227C8"/>
    <w:p w14:paraId="17B56EF5" w14:textId="77777777" w:rsidR="00461531" w:rsidRPr="0027767F" w:rsidRDefault="00461531" w:rsidP="006227C8"/>
    <w:p w14:paraId="266E6A13" w14:textId="77777777" w:rsidR="00461531" w:rsidRPr="0027767F" w:rsidRDefault="00461531" w:rsidP="006227C8"/>
    <w:p w14:paraId="74E80FCC" w14:textId="77777777" w:rsidR="00461531" w:rsidRPr="0027767F" w:rsidRDefault="00461531" w:rsidP="006227C8"/>
    <w:p w14:paraId="413E5008" w14:textId="77777777" w:rsidR="00461531" w:rsidRPr="0027767F" w:rsidRDefault="00461531" w:rsidP="006227C8"/>
    <w:p w14:paraId="14C09F8C" w14:textId="77777777" w:rsidR="00A00148" w:rsidRPr="0027767F" w:rsidRDefault="00A00148" w:rsidP="00736DE7"/>
    <w:bookmarkStart w:id="58" w:name="_Toc480701447" w:displacedByCustomXml="next"/>
    <w:sdt>
      <w:sdtPr>
        <w:rPr>
          <w:rFonts w:eastAsiaTheme="minorHAnsi" w:cstheme="minorBidi"/>
          <w:b w:val="0"/>
          <w:color w:val="auto"/>
          <w:sz w:val="24"/>
          <w:szCs w:val="24"/>
        </w:rPr>
        <w:id w:val="1244527645"/>
        <w:docPartObj>
          <w:docPartGallery w:val="Bibliographies"/>
          <w:docPartUnique/>
        </w:docPartObj>
      </w:sdtPr>
      <w:sdtEndPr/>
      <w:sdtContent>
        <w:p w14:paraId="3CB58125" w14:textId="77777777" w:rsidR="0026342C" w:rsidRPr="0027767F" w:rsidRDefault="0026342C">
          <w:pPr>
            <w:pStyle w:val="Heading1"/>
          </w:pPr>
          <w:r w:rsidRPr="0027767F">
            <w:t>Bibliography</w:t>
          </w:r>
          <w:bookmarkEnd w:id="58"/>
        </w:p>
        <w:sdt>
          <w:sdtPr>
            <w:id w:val="111145805"/>
            <w:bibliography/>
          </w:sdtPr>
          <w:sdtEndPr/>
          <w:sdtContent>
            <w:p w14:paraId="54F79DD6" w14:textId="77777777" w:rsidR="001F3999" w:rsidRDefault="00163BB5" w:rsidP="001F3999">
              <w:pPr>
                <w:pStyle w:val="Bibliography"/>
                <w:ind w:left="720" w:hanging="720"/>
                <w:rPr>
                  <w:noProof/>
                </w:rPr>
              </w:pPr>
              <w:r w:rsidRPr="0027767F">
                <w:fldChar w:fldCharType="begin"/>
              </w:r>
              <w:r w:rsidR="0026342C" w:rsidRPr="0027767F">
                <w:instrText xml:space="preserve"> BIBLIOGRAPHY </w:instrText>
              </w:r>
              <w:r w:rsidRPr="0027767F">
                <w:fldChar w:fldCharType="separate"/>
              </w:r>
              <w:r w:rsidR="001F3999">
                <w:rPr>
                  <w:noProof/>
                </w:rPr>
                <w:t xml:space="preserve">Babcock, B., &amp; Williams, L. (1989). </w:t>
              </w:r>
              <w:r w:rsidR="001F3999">
                <w:rPr>
                  <w:i/>
                  <w:iCs/>
                  <w:noProof/>
                </w:rPr>
                <w:t>The Dow Jones Irwin Guide to Trading Systems.</w:t>
              </w:r>
              <w:r w:rsidR="001F3999">
                <w:rPr>
                  <w:noProof/>
                </w:rPr>
                <w:t xml:space="preserve"> NY: Dow-Jones Irvin.</w:t>
              </w:r>
            </w:p>
            <w:p w14:paraId="3A6EFCD3" w14:textId="77777777" w:rsidR="001F3999" w:rsidRDefault="001F3999" w:rsidP="001F3999">
              <w:pPr>
                <w:pStyle w:val="Bibliography"/>
                <w:ind w:left="720" w:hanging="720"/>
                <w:rPr>
                  <w:noProof/>
                </w:rPr>
              </w:pPr>
              <w:r>
                <w:rPr>
                  <w:noProof/>
                </w:rPr>
                <w:t xml:space="preserve">Barro, R. (1989). </w:t>
              </w:r>
              <w:r>
                <w:rPr>
                  <w:i/>
                  <w:iCs/>
                  <w:noProof/>
                </w:rPr>
                <w:t>Black Monday and the future of financial markets.</w:t>
              </w:r>
              <w:r>
                <w:rPr>
                  <w:noProof/>
                </w:rPr>
                <w:t xml:space="preserve"> NY, NY, USA: Richard D Irwin.</w:t>
              </w:r>
            </w:p>
            <w:p w14:paraId="4EE5FB93" w14:textId="77777777" w:rsidR="001F3999" w:rsidRDefault="001F3999" w:rsidP="001F3999">
              <w:pPr>
                <w:pStyle w:val="Bibliography"/>
                <w:ind w:left="720" w:hanging="720"/>
                <w:rPr>
                  <w:noProof/>
                </w:rPr>
              </w:pPr>
              <w:r>
                <w:rPr>
                  <w:noProof/>
                </w:rPr>
                <w:t xml:space="preserve">Berger, D., &amp; Turtle, H. (2012). Cross-sectional performance and investor sentiment in a multiple risk factor model. </w:t>
              </w:r>
              <w:r>
                <w:rPr>
                  <w:i/>
                  <w:iCs/>
                  <w:noProof/>
                </w:rPr>
                <w:t>Journal of Banking &amp; Finance</w:t>
              </w:r>
              <w:r>
                <w:rPr>
                  <w:noProof/>
                </w:rPr>
                <w:t>(36), 1107-1121.</w:t>
              </w:r>
            </w:p>
            <w:p w14:paraId="67F116D5" w14:textId="77777777" w:rsidR="001F3999" w:rsidRDefault="001F3999" w:rsidP="001F3999">
              <w:pPr>
                <w:pStyle w:val="Bibliography"/>
                <w:ind w:left="720" w:hanging="720"/>
                <w:rPr>
                  <w:noProof/>
                </w:rPr>
              </w:pPr>
              <w:r>
                <w:rPr>
                  <w:noProof/>
                </w:rPr>
                <w:t xml:space="preserve">Bollerslev, T. (1986). Generalized autoregressive conditional heteroskedasticity. </w:t>
              </w:r>
              <w:r>
                <w:rPr>
                  <w:i/>
                  <w:iCs/>
                  <w:noProof/>
                </w:rPr>
                <w:t>Journal of Econometrics, 31</w:t>
              </w:r>
              <w:r>
                <w:rPr>
                  <w:noProof/>
                </w:rPr>
                <w:t>(3), 307-327.</w:t>
              </w:r>
            </w:p>
            <w:p w14:paraId="2705E0D1" w14:textId="77777777" w:rsidR="001F3999" w:rsidRDefault="001F3999" w:rsidP="001F3999">
              <w:pPr>
                <w:pStyle w:val="Bibliography"/>
                <w:ind w:left="720" w:hanging="720"/>
                <w:rPr>
                  <w:noProof/>
                </w:rPr>
              </w:pPr>
              <w:r>
                <w:rPr>
                  <w:noProof/>
                </w:rPr>
                <w:t xml:space="preserve">Brown, G., &amp; Cliff, M. (2004). Investor sentiment and the near-term stock market. </w:t>
              </w:r>
              <w:r>
                <w:rPr>
                  <w:i/>
                  <w:iCs/>
                  <w:noProof/>
                </w:rPr>
                <w:t>Journal of Empirical Finance</w:t>
              </w:r>
              <w:r>
                <w:rPr>
                  <w:noProof/>
                </w:rPr>
                <w:t>(11), 1-27.</w:t>
              </w:r>
            </w:p>
            <w:p w14:paraId="278E79EF" w14:textId="77777777" w:rsidR="001F3999" w:rsidRDefault="001F3999" w:rsidP="001F3999">
              <w:pPr>
                <w:pStyle w:val="Bibliography"/>
                <w:ind w:left="720" w:hanging="720"/>
                <w:rPr>
                  <w:noProof/>
                </w:rPr>
              </w:pPr>
              <w:r>
                <w:rPr>
                  <w:noProof/>
                </w:rPr>
                <w:t xml:space="preserve">Brown, S., &amp; Goetzmann, W. (1995). Performance Persistence. </w:t>
              </w:r>
              <w:r>
                <w:rPr>
                  <w:i/>
                  <w:iCs/>
                  <w:noProof/>
                </w:rPr>
                <w:t>Journal of Finance, 50</w:t>
              </w:r>
              <w:r>
                <w:rPr>
                  <w:noProof/>
                </w:rPr>
                <w:t>(2), 679-698.</w:t>
              </w:r>
            </w:p>
            <w:p w14:paraId="1FE88EA8" w14:textId="77777777" w:rsidR="001F3999" w:rsidRDefault="001F3999" w:rsidP="001F3999">
              <w:pPr>
                <w:pStyle w:val="Bibliography"/>
                <w:ind w:left="720" w:hanging="720"/>
                <w:rPr>
                  <w:noProof/>
                </w:rPr>
              </w:pPr>
              <w:r>
                <w:rPr>
                  <w:noProof/>
                </w:rPr>
                <w:t xml:space="preserve">Brunnermeier, M., &amp; Nagel, S. (2004). Hedgefunds and the technology bubble. </w:t>
              </w:r>
              <w:r>
                <w:rPr>
                  <w:i/>
                  <w:iCs/>
                  <w:noProof/>
                </w:rPr>
                <w:t>The Journal of Finance, 59</w:t>
              </w:r>
              <w:r>
                <w:rPr>
                  <w:noProof/>
                </w:rPr>
                <w:t>(5), 2013-2040.</w:t>
              </w:r>
            </w:p>
            <w:p w14:paraId="37B58BCA" w14:textId="77777777" w:rsidR="001F3999" w:rsidRDefault="001F3999" w:rsidP="001F3999">
              <w:pPr>
                <w:pStyle w:val="Bibliography"/>
                <w:ind w:left="720" w:hanging="720"/>
                <w:rPr>
                  <w:noProof/>
                </w:rPr>
              </w:pPr>
              <w:r>
                <w:rPr>
                  <w:noProof/>
                </w:rPr>
                <w:t xml:space="preserve">Buchananan, W., Hodges, P., &amp; Theis, J. (2001). Which way the natural gas price: an attempt to predict the direction of natural gas spot price movements using trader positions. </w:t>
              </w:r>
              <w:r>
                <w:rPr>
                  <w:i/>
                  <w:iCs/>
                  <w:noProof/>
                </w:rPr>
                <w:t>Energy Economics, 23</w:t>
              </w:r>
              <w:r>
                <w:rPr>
                  <w:noProof/>
                </w:rPr>
                <w:t>, 279-293.</w:t>
              </w:r>
            </w:p>
            <w:p w14:paraId="4AC0862B" w14:textId="77777777" w:rsidR="001F3999" w:rsidRDefault="001F3999" w:rsidP="001F3999">
              <w:pPr>
                <w:pStyle w:val="Bibliography"/>
                <w:ind w:left="720" w:hanging="720"/>
                <w:rPr>
                  <w:noProof/>
                </w:rPr>
              </w:pPr>
              <w:r>
                <w:rPr>
                  <w:noProof/>
                </w:rPr>
                <w:t xml:space="preserve">Carhart, M. (1997). On Persistence in Mutual Fund Performance. </w:t>
              </w:r>
              <w:r>
                <w:rPr>
                  <w:i/>
                  <w:iCs/>
                  <w:noProof/>
                </w:rPr>
                <w:t>The Journal of Finance, 52</w:t>
              </w:r>
              <w:r>
                <w:rPr>
                  <w:noProof/>
                </w:rPr>
                <w:t>(1), 57-82.</w:t>
              </w:r>
            </w:p>
            <w:p w14:paraId="56E80BE4" w14:textId="77777777" w:rsidR="001F3999" w:rsidRDefault="001F3999" w:rsidP="001F3999">
              <w:pPr>
                <w:pStyle w:val="Bibliography"/>
                <w:ind w:left="720" w:hanging="720"/>
                <w:rPr>
                  <w:noProof/>
                </w:rPr>
              </w:pPr>
              <w:r>
                <w:rPr>
                  <w:noProof/>
                </w:rPr>
                <w:t xml:space="preserve">CFTC. (2006). </w:t>
              </w:r>
              <w:r>
                <w:rPr>
                  <w:i/>
                  <w:iCs/>
                  <w:noProof/>
                </w:rPr>
                <w:t>Comprehensive Review of the Commitments of Traders Reporting Program.</w:t>
              </w:r>
              <w:r>
                <w:rPr>
                  <w:noProof/>
                </w:rPr>
                <w:t xml:space="preserve"> NY: Commodity Futures Trading Commission.</w:t>
              </w:r>
            </w:p>
            <w:p w14:paraId="1F1D15BA" w14:textId="77777777" w:rsidR="001F3999" w:rsidRDefault="001F3999" w:rsidP="001F3999">
              <w:pPr>
                <w:pStyle w:val="Bibliography"/>
                <w:ind w:left="720" w:hanging="720"/>
                <w:rPr>
                  <w:noProof/>
                </w:rPr>
              </w:pPr>
              <w:r>
                <w:rPr>
                  <w:noProof/>
                </w:rPr>
                <w:t xml:space="preserve">Chan, W. (2003). Stock price reaction to news and no-news: Drift and reversal after headlines. </w:t>
              </w:r>
              <w:r>
                <w:rPr>
                  <w:i/>
                  <w:iCs/>
                  <w:noProof/>
                </w:rPr>
                <w:t>Journal of Financial Economics</w:t>
              </w:r>
              <w:r>
                <w:rPr>
                  <w:noProof/>
                </w:rPr>
                <w:t>(70), 223-260.</w:t>
              </w:r>
            </w:p>
            <w:p w14:paraId="39D749A0" w14:textId="77777777" w:rsidR="001F3999" w:rsidRDefault="001F3999" w:rsidP="001F3999">
              <w:pPr>
                <w:pStyle w:val="Bibliography"/>
                <w:ind w:left="720" w:hanging="720"/>
                <w:rPr>
                  <w:noProof/>
                </w:rPr>
              </w:pPr>
              <w:r>
                <w:rPr>
                  <w:noProof/>
                </w:rPr>
                <w:t xml:space="preserve">Chang, E. (1985). Returns to Speculators and the Theory of Normal Backwardation. </w:t>
              </w:r>
              <w:r>
                <w:rPr>
                  <w:i/>
                  <w:iCs/>
                  <w:noProof/>
                </w:rPr>
                <w:t>The Journal of Finance, 40</w:t>
              </w:r>
              <w:r>
                <w:rPr>
                  <w:noProof/>
                </w:rPr>
                <w:t>(1), 193-208.</w:t>
              </w:r>
            </w:p>
            <w:p w14:paraId="13305CCA" w14:textId="77777777" w:rsidR="001F3999" w:rsidRDefault="001F3999" w:rsidP="001F3999">
              <w:pPr>
                <w:pStyle w:val="Bibliography"/>
                <w:ind w:left="720" w:hanging="720"/>
                <w:rPr>
                  <w:noProof/>
                </w:rPr>
              </w:pPr>
              <w:r>
                <w:rPr>
                  <w:noProof/>
                </w:rPr>
                <w:t xml:space="preserve">Cook, J. (2012). </w:t>
              </w:r>
              <w:r>
                <w:rPr>
                  <w:i/>
                  <w:iCs/>
                  <w:noProof/>
                </w:rPr>
                <w:t>CFTC - Commitments of Traders Report Update.</w:t>
              </w:r>
              <w:r>
                <w:rPr>
                  <w:noProof/>
                </w:rPr>
                <w:t xml:space="preserve"> CME Group, Research &amp; Product Development. CME Group.</w:t>
              </w:r>
            </w:p>
            <w:p w14:paraId="416466CF" w14:textId="77777777" w:rsidR="001F3999" w:rsidRDefault="001F3999" w:rsidP="001F3999">
              <w:pPr>
                <w:pStyle w:val="Bibliography"/>
                <w:ind w:left="720" w:hanging="720"/>
                <w:rPr>
                  <w:noProof/>
                </w:rPr>
              </w:pPr>
              <w:r>
                <w:rPr>
                  <w:noProof/>
                </w:rPr>
                <w:lastRenderedPageBreak/>
                <w:t xml:space="preserve">Cromwell, J., Hannan, M., Labys, W., &amp; Terraza, M. (1994). </w:t>
              </w:r>
              <w:r>
                <w:rPr>
                  <w:i/>
                  <w:iCs/>
                  <w:noProof/>
                </w:rPr>
                <w:t>Multivariate Tests for Time Series Models.</w:t>
              </w:r>
              <w:r>
                <w:rPr>
                  <w:noProof/>
                </w:rPr>
                <w:t xml:space="preserve"> Thousand Oaks: Sage Publications.</w:t>
              </w:r>
            </w:p>
            <w:p w14:paraId="43C8DA3B" w14:textId="77777777" w:rsidR="001F3999" w:rsidRDefault="001F3999" w:rsidP="001F3999">
              <w:pPr>
                <w:pStyle w:val="Bibliography"/>
                <w:ind w:left="720" w:hanging="720"/>
                <w:rPr>
                  <w:noProof/>
                </w:rPr>
              </w:pPr>
              <w:r>
                <w:rPr>
                  <w:noProof/>
                </w:rPr>
                <w:t xml:space="preserve">Fama, E. (1965). The Behaviour of Stock market prices. </w:t>
              </w:r>
              <w:r>
                <w:rPr>
                  <w:i/>
                  <w:iCs/>
                  <w:noProof/>
                </w:rPr>
                <w:t>Journal of Business, 38</w:t>
              </w:r>
              <w:r>
                <w:rPr>
                  <w:noProof/>
                </w:rPr>
                <w:t>, 34-105.</w:t>
              </w:r>
            </w:p>
            <w:p w14:paraId="0B68EAC5" w14:textId="77777777" w:rsidR="001F3999" w:rsidRDefault="001F3999" w:rsidP="001F3999">
              <w:pPr>
                <w:pStyle w:val="Bibliography"/>
                <w:ind w:left="720" w:hanging="720"/>
                <w:rPr>
                  <w:noProof/>
                </w:rPr>
              </w:pPr>
              <w:r>
                <w:rPr>
                  <w:noProof/>
                </w:rPr>
                <w:t xml:space="preserve">Friedman, M. (1953). The Case for Flexible Exchange Rates. </w:t>
              </w:r>
              <w:r>
                <w:rPr>
                  <w:i/>
                  <w:iCs/>
                  <w:noProof/>
                </w:rPr>
                <w:t>Essays in positive economics</w:t>
              </w:r>
              <w:r>
                <w:rPr>
                  <w:noProof/>
                </w:rPr>
                <w:t>, 157-203.</w:t>
              </w:r>
            </w:p>
            <w:p w14:paraId="5303392B" w14:textId="77777777" w:rsidR="001F3999" w:rsidRDefault="001F3999" w:rsidP="001F3999">
              <w:pPr>
                <w:pStyle w:val="Bibliography"/>
                <w:ind w:left="720" w:hanging="720"/>
                <w:rPr>
                  <w:noProof/>
                </w:rPr>
              </w:pPr>
              <w:r>
                <w:rPr>
                  <w:noProof/>
                </w:rPr>
                <w:t xml:space="preserve">Hartzmark, M. (1987). Returns to Individual Traders of Futures: Aggregate Results. </w:t>
              </w:r>
              <w:r>
                <w:rPr>
                  <w:i/>
                  <w:iCs/>
                  <w:noProof/>
                </w:rPr>
                <w:t>The Journal of Political Economy, 95</w:t>
              </w:r>
              <w:r>
                <w:rPr>
                  <w:noProof/>
                </w:rPr>
                <w:t>(6), 1292-1306.</w:t>
              </w:r>
            </w:p>
            <w:p w14:paraId="3DB509E7" w14:textId="77777777" w:rsidR="001F3999" w:rsidRDefault="001F3999" w:rsidP="001F3999">
              <w:pPr>
                <w:pStyle w:val="Bibliography"/>
                <w:ind w:left="720" w:hanging="720"/>
                <w:rPr>
                  <w:noProof/>
                </w:rPr>
              </w:pPr>
              <w:r>
                <w:rPr>
                  <w:noProof/>
                </w:rPr>
                <w:t xml:space="preserve">Hartzmark, M. (1991). </w:t>
              </w:r>
              <w:r>
                <w:rPr>
                  <w:i/>
                  <w:iCs/>
                  <w:noProof/>
                </w:rPr>
                <w:t>The Distribution of Large Trader Returns in Futures Markets: Theory and Evidence.</w:t>
              </w:r>
              <w:r>
                <w:rPr>
                  <w:noProof/>
                </w:rPr>
                <w:t xml:space="preserve"> Chicago: University of Chicago.</w:t>
              </w:r>
            </w:p>
            <w:p w14:paraId="6549B03E" w14:textId="77777777" w:rsidR="001F3999" w:rsidRDefault="001F3999" w:rsidP="001F3999">
              <w:pPr>
                <w:pStyle w:val="Bibliography"/>
                <w:ind w:left="720" w:hanging="720"/>
                <w:rPr>
                  <w:noProof/>
                </w:rPr>
              </w:pPr>
              <w:r>
                <w:rPr>
                  <w:noProof/>
                </w:rPr>
                <w:t xml:space="preserve">Henriksson, R., &amp; Merton, R. (1981). On Market Timing and Investment Performance. II. Statistical Procedures for Evauating Forecasting Skills. </w:t>
              </w:r>
              <w:r>
                <w:rPr>
                  <w:i/>
                  <w:iCs/>
                  <w:noProof/>
                </w:rPr>
                <w:t>The Journal of Business, 54</w:t>
              </w:r>
              <w:r>
                <w:rPr>
                  <w:noProof/>
                </w:rPr>
                <w:t>(4), 513-533.</w:t>
              </w:r>
            </w:p>
            <w:p w14:paraId="56FB25BF" w14:textId="77777777" w:rsidR="001F3999" w:rsidRDefault="001F3999" w:rsidP="001F3999">
              <w:pPr>
                <w:pStyle w:val="Bibliography"/>
                <w:ind w:left="720" w:hanging="720"/>
                <w:rPr>
                  <w:noProof/>
                </w:rPr>
              </w:pPr>
              <w:r>
                <w:rPr>
                  <w:noProof/>
                </w:rPr>
                <w:t xml:space="preserve">Holderness, C. (2016). Problems Using Aggregate Data to Infer Individual Behavior: Evidence from Law, Finance, and Ownership Concentration. </w:t>
              </w:r>
              <w:r>
                <w:rPr>
                  <w:i/>
                  <w:iCs/>
                  <w:noProof/>
                </w:rPr>
                <w:t>Critical Finance Review</w:t>
              </w:r>
              <w:r>
                <w:rPr>
                  <w:noProof/>
                </w:rPr>
                <w:t>, 1-40.</w:t>
              </w:r>
            </w:p>
            <w:p w14:paraId="7BE3E773" w14:textId="77777777" w:rsidR="001F3999" w:rsidRDefault="001F3999" w:rsidP="001F3999">
              <w:pPr>
                <w:pStyle w:val="Bibliography"/>
                <w:ind w:left="720" w:hanging="720"/>
                <w:rPr>
                  <w:noProof/>
                </w:rPr>
              </w:pPr>
              <w:r>
                <w:rPr>
                  <w:noProof/>
                </w:rPr>
                <w:t xml:space="preserve">Houthakker, H. (1957). Can Speculators Forecast Prices? </w:t>
              </w:r>
              <w:r>
                <w:rPr>
                  <w:i/>
                  <w:iCs/>
                  <w:noProof/>
                </w:rPr>
                <w:t>The Review of Economics and Statistics, 39</w:t>
              </w:r>
              <w:r>
                <w:rPr>
                  <w:noProof/>
                </w:rPr>
                <w:t>(2), 143-151.</w:t>
              </w:r>
            </w:p>
            <w:p w14:paraId="71332986" w14:textId="77777777" w:rsidR="001F3999" w:rsidRDefault="001F3999" w:rsidP="001F3999">
              <w:pPr>
                <w:pStyle w:val="Bibliography"/>
                <w:ind w:left="720" w:hanging="720"/>
                <w:rPr>
                  <w:noProof/>
                </w:rPr>
              </w:pPr>
              <w:r>
                <w:rPr>
                  <w:noProof/>
                </w:rPr>
                <w:t xml:space="preserve">Hsiao, C. (2005). Why panel data? </w:t>
              </w:r>
              <w:r>
                <w:rPr>
                  <w:i/>
                  <w:iCs/>
                  <w:noProof/>
                </w:rPr>
                <w:t>Singapore Economic Review, 50</w:t>
              </w:r>
              <w:r>
                <w:rPr>
                  <w:noProof/>
                </w:rPr>
                <w:t>(2), 1-12.</w:t>
              </w:r>
            </w:p>
            <w:p w14:paraId="52CCF888" w14:textId="77777777" w:rsidR="001F3999" w:rsidRDefault="001F3999" w:rsidP="001F3999">
              <w:pPr>
                <w:pStyle w:val="Bibliography"/>
                <w:ind w:left="720" w:hanging="720"/>
                <w:rPr>
                  <w:noProof/>
                </w:rPr>
              </w:pPr>
              <w:r>
                <w:rPr>
                  <w:noProof/>
                </w:rPr>
                <w:t xml:space="preserve">Leuthold, R. L., Garcia, P., &amp; Lu, R. (1994). The Returns and Forecasting Ability of Large Traders in the Frozen Pork Bellies Futures Market. </w:t>
              </w:r>
              <w:r>
                <w:rPr>
                  <w:i/>
                  <w:iCs/>
                  <w:noProof/>
                </w:rPr>
                <w:t>The Journal of Business, 67</w:t>
              </w:r>
              <w:r>
                <w:rPr>
                  <w:noProof/>
                </w:rPr>
                <w:t>(3), 459-473.</w:t>
              </w:r>
            </w:p>
            <w:p w14:paraId="1C67672E" w14:textId="77777777" w:rsidR="001F3999" w:rsidRDefault="001F3999" w:rsidP="001F3999">
              <w:pPr>
                <w:pStyle w:val="Bibliography"/>
                <w:ind w:left="720" w:hanging="720"/>
                <w:rPr>
                  <w:noProof/>
                </w:rPr>
              </w:pPr>
              <w:r>
                <w:rPr>
                  <w:noProof/>
                </w:rPr>
                <w:t xml:space="preserve">Miller, F., Vandome, A., J., &amp; McBrewester, J. (2009). </w:t>
              </w:r>
              <w:r>
                <w:rPr>
                  <w:i/>
                  <w:iCs/>
                  <w:noProof/>
                </w:rPr>
                <w:t>Efficient-Market Hypothesis.</w:t>
              </w:r>
              <w:r>
                <w:rPr>
                  <w:noProof/>
                </w:rPr>
                <w:t xml:space="preserve"> Alphascript Publishing.</w:t>
              </w:r>
            </w:p>
            <w:p w14:paraId="45EE0728" w14:textId="77777777" w:rsidR="001F3999" w:rsidRDefault="001F3999" w:rsidP="001F3999">
              <w:pPr>
                <w:pStyle w:val="Bibliography"/>
                <w:ind w:left="720" w:hanging="720"/>
                <w:rPr>
                  <w:noProof/>
                </w:rPr>
              </w:pPr>
              <w:r>
                <w:rPr>
                  <w:noProof/>
                </w:rPr>
                <w:t xml:space="preserve">Notter, L. (2013). </w:t>
              </w:r>
              <w:r>
                <w:rPr>
                  <w:i/>
                  <w:iCs/>
                  <w:noProof/>
                </w:rPr>
                <w:t>Sentiment Strategies for Currency Trading.</w:t>
              </w:r>
              <w:r>
                <w:rPr>
                  <w:noProof/>
                </w:rPr>
                <w:t xml:space="preserve"> St. Gallen: University of St. Gallen.</w:t>
              </w:r>
            </w:p>
            <w:p w14:paraId="57957341" w14:textId="77777777" w:rsidR="001F3999" w:rsidRDefault="001F3999" w:rsidP="001F3999">
              <w:pPr>
                <w:pStyle w:val="Bibliography"/>
                <w:ind w:left="720" w:hanging="720"/>
                <w:rPr>
                  <w:noProof/>
                </w:rPr>
              </w:pPr>
              <w:r>
                <w:rPr>
                  <w:noProof/>
                </w:rPr>
                <w:t xml:space="preserve">Sanders, D., Irwin, S., &amp; Merrin, R. (2007). Smart Money? The Forecasting Ability of CFTC Large Traders. In D. Sanders, S. Irwin, &amp; R. Merrin (Ed.), </w:t>
              </w:r>
              <w:r>
                <w:rPr>
                  <w:i/>
                  <w:iCs/>
                  <w:noProof/>
                </w:rPr>
                <w:t>NCR-134 Conference on Applied Commodity Price Analysis, Forecasting, and Market Risk Management</w:t>
              </w:r>
              <w:r>
                <w:rPr>
                  <w:noProof/>
                </w:rPr>
                <w:t xml:space="preserve"> (p. 20). Chicago: Sanders, D.R.; Irwin, S.H.; Merrin, R.</w:t>
              </w:r>
            </w:p>
            <w:p w14:paraId="1B7369C5" w14:textId="77777777" w:rsidR="001F3999" w:rsidRDefault="001F3999" w:rsidP="001F3999">
              <w:pPr>
                <w:pStyle w:val="Bibliography"/>
                <w:ind w:left="720" w:hanging="720"/>
                <w:rPr>
                  <w:noProof/>
                </w:rPr>
              </w:pPr>
              <w:r>
                <w:rPr>
                  <w:noProof/>
                </w:rPr>
                <w:t xml:space="preserve">Siegel, J. (1992). Equity Risk Premia, Corporate Profit Forecasts, and Investor Sentiment around the Stock Crash of October 1987. </w:t>
              </w:r>
              <w:r>
                <w:rPr>
                  <w:i/>
                  <w:iCs/>
                  <w:noProof/>
                </w:rPr>
                <w:t>The Journal of Business, 65</w:t>
              </w:r>
              <w:r>
                <w:rPr>
                  <w:noProof/>
                </w:rPr>
                <w:t>(4), 557-770.</w:t>
              </w:r>
            </w:p>
            <w:p w14:paraId="35AD6649" w14:textId="77777777" w:rsidR="001F3999" w:rsidRDefault="001F3999" w:rsidP="001F3999">
              <w:pPr>
                <w:pStyle w:val="Bibliography"/>
                <w:ind w:left="720" w:hanging="720"/>
                <w:rPr>
                  <w:noProof/>
                </w:rPr>
              </w:pPr>
              <w:r>
                <w:rPr>
                  <w:noProof/>
                </w:rPr>
                <w:t xml:space="preserve">Stewart, B. (1949). </w:t>
              </w:r>
              <w:r>
                <w:rPr>
                  <w:i/>
                  <w:iCs/>
                  <w:noProof/>
                </w:rPr>
                <w:t>An Analysis of Speculative Trading in Grain Futures.</w:t>
              </w:r>
              <w:r>
                <w:rPr>
                  <w:noProof/>
                </w:rPr>
                <w:t xml:space="preserve"> United States Department of Agriculture. Commodity Exchange Authority.</w:t>
              </w:r>
            </w:p>
            <w:p w14:paraId="5839CF71" w14:textId="77777777" w:rsidR="001F3999" w:rsidRDefault="001F3999" w:rsidP="001F3999">
              <w:pPr>
                <w:pStyle w:val="Bibliography"/>
                <w:ind w:left="720" w:hanging="720"/>
                <w:rPr>
                  <w:noProof/>
                </w:rPr>
              </w:pPr>
              <w:r>
                <w:rPr>
                  <w:noProof/>
                </w:rPr>
                <w:t xml:space="preserve">Upperman, F. (2006). </w:t>
              </w:r>
              <w:r>
                <w:rPr>
                  <w:i/>
                  <w:iCs/>
                  <w:noProof/>
                </w:rPr>
                <w:t>Commitments of Traders: Strategies for Tracking the Market and Trading Profitably.</w:t>
              </w:r>
              <w:r>
                <w:rPr>
                  <w:noProof/>
                </w:rPr>
                <w:t xml:space="preserve"> New Jersey: John Wiley &amp; Sons, Inc.</w:t>
              </w:r>
            </w:p>
            <w:p w14:paraId="3CD8027C" w14:textId="77777777" w:rsidR="001F3999" w:rsidRDefault="001F3999" w:rsidP="001F3999">
              <w:pPr>
                <w:pStyle w:val="Bibliography"/>
                <w:ind w:left="720" w:hanging="720"/>
                <w:rPr>
                  <w:noProof/>
                </w:rPr>
              </w:pPr>
              <w:r>
                <w:rPr>
                  <w:noProof/>
                </w:rPr>
                <w:t xml:space="preserve">Wang. (2001). Investor Sentiment and Return Predictablity in Agricultural Futures Markets. </w:t>
              </w:r>
              <w:r>
                <w:rPr>
                  <w:i/>
                  <w:iCs/>
                  <w:noProof/>
                </w:rPr>
                <w:t>The Journal of Futures Markets, 21</w:t>
              </w:r>
              <w:r>
                <w:rPr>
                  <w:noProof/>
                </w:rPr>
                <w:t>(10), 929-952.</w:t>
              </w:r>
            </w:p>
            <w:p w14:paraId="45E4201F" w14:textId="77777777" w:rsidR="001F3999" w:rsidRDefault="001F3999" w:rsidP="001F3999">
              <w:pPr>
                <w:pStyle w:val="Bibliography"/>
                <w:ind w:left="720" w:hanging="720"/>
                <w:rPr>
                  <w:noProof/>
                </w:rPr>
              </w:pPr>
              <w:r>
                <w:rPr>
                  <w:noProof/>
                </w:rPr>
                <w:lastRenderedPageBreak/>
                <w:t xml:space="preserve">Wang, C. (2003). Investor sentiment, market timing, and futures returns. </w:t>
              </w:r>
              <w:r>
                <w:rPr>
                  <w:i/>
                  <w:iCs/>
                  <w:noProof/>
                </w:rPr>
                <w:t>Applied Financial Economics</w:t>
              </w:r>
              <w:r>
                <w:rPr>
                  <w:noProof/>
                </w:rPr>
                <w:t>(13), 929-952.</w:t>
              </w:r>
            </w:p>
            <w:p w14:paraId="5BB10D44" w14:textId="77777777" w:rsidR="001F3999" w:rsidRDefault="001F3999" w:rsidP="001F3999">
              <w:pPr>
                <w:pStyle w:val="Bibliography"/>
                <w:ind w:left="720" w:hanging="720"/>
                <w:rPr>
                  <w:noProof/>
                </w:rPr>
              </w:pPr>
              <w:r>
                <w:rPr>
                  <w:noProof/>
                </w:rPr>
                <w:t xml:space="preserve">Zhang, W., &amp; Skiena, S. (2010). Trading Strategies to Exploit Blog and News Sentiment. </w:t>
              </w:r>
              <w:r>
                <w:rPr>
                  <w:i/>
                  <w:iCs/>
                  <w:noProof/>
                </w:rPr>
                <w:t>Fourth International AAAI Conference on Weblogs and Social Media</w:t>
              </w:r>
              <w:r>
                <w:rPr>
                  <w:noProof/>
                </w:rPr>
                <w:t xml:space="preserve"> (pp. 375-378). NY: Fourth International AAAI Conference on Weblogs and Social Media.</w:t>
              </w:r>
            </w:p>
            <w:p w14:paraId="08916906" w14:textId="77777777" w:rsidR="0026342C" w:rsidRPr="0027767F" w:rsidRDefault="00163BB5" w:rsidP="001F3999">
              <w:r w:rsidRPr="0027767F">
                <w:rPr>
                  <w:bCs/>
                </w:rPr>
                <w:fldChar w:fldCharType="end"/>
              </w:r>
            </w:p>
          </w:sdtContent>
        </w:sdt>
      </w:sdtContent>
    </w:sdt>
    <w:p w14:paraId="4D76C147" w14:textId="77777777" w:rsidR="006227C8" w:rsidRPr="0027767F" w:rsidRDefault="006227C8" w:rsidP="009D21B2"/>
    <w:p w14:paraId="5FE1A02D" w14:textId="77777777" w:rsidR="009047A4" w:rsidRPr="0027767F" w:rsidRDefault="009047A4" w:rsidP="00100E2C">
      <w:pPr>
        <w:tabs>
          <w:tab w:val="left" w:pos="2312"/>
        </w:tabs>
      </w:pPr>
    </w:p>
    <w:p w14:paraId="6DCAC0F3" w14:textId="77777777" w:rsidR="00A74C08" w:rsidRPr="0027767F" w:rsidRDefault="00A74C08" w:rsidP="00A74C08">
      <w:pPr>
        <w:pStyle w:val="Heading1"/>
      </w:pPr>
      <w:bookmarkStart w:id="59" w:name="_Toc480701448"/>
      <w:r w:rsidRPr="0027767F">
        <w:t>Appendix</w:t>
      </w:r>
      <w:bookmarkEnd w:id="59"/>
    </w:p>
    <w:p w14:paraId="16592BFB" w14:textId="77777777" w:rsidR="00A74C08" w:rsidRPr="0027767F" w:rsidRDefault="006662FB" w:rsidP="00A74C08">
      <w:pPr>
        <w:pStyle w:val="Heading2"/>
        <w:numPr>
          <w:ilvl w:val="1"/>
          <w:numId w:val="19"/>
        </w:numPr>
        <w:ind w:left="709" w:hanging="709"/>
      </w:pPr>
      <w:bookmarkStart w:id="60" w:name="_Toc480701449"/>
      <w:r w:rsidRPr="0027767F">
        <w:t>CFTC Current Reporting Levels</w:t>
      </w:r>
      <w:bookmarkEnd w:id="60"/>
    </w:p>
    <w:p w14:paraId="75F8FFD7" w14:textId="77777777" w:rsidR="006662FB" w:rsidRPr="0027767F" w:rsidRDefault="006662FB" w:rsidP="006662FB"/>
    <w:p w14:paraId="6C7BDC21" w14:textId="77777777" w:rsidR="00A74C08" w:rsidRPr="0027767F" w:rsidRDefault="007020A3" w:rsidP="006662FB">
      <w:pPr>
        <w:jc w:val="center"/>
      </w:pPr>
      <w:r w:rsidRPr="0027767F">
        <w:rPr>
          <w:noProof/>
          <w:lang w:eastAsia="en-GB"/>
        </w:rPr>
        <w:drawing>
          <wp:inline distT="0" distB="0" distL="0" distR="0" wp14:anchorId="3DDF7AD7" wp14:editId="4178722E">
            <wp:extent cx="5727700" cy="33559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27700" cy="3355975"/>
                    </a:xfrm>
                    <a:prstGeom prst="rect">
                      <a:avLst/>
                    </a:prstGeom>
                  </pic:spPr>
                </pic:pic>
              </a:graphicData>
            </a:graphic>
          </wp:inline>
        </w:drawing>
      </w:r>
    </w:p>
    <w:p w14:paraId="66B8D619" w14:textId="77777777" w:rsidR="00A74C08" w:rsidRPr="0027767F" w:rsidRDefault="00A74C08" w:rsidP="009D21B2"/>
    <w:sectPr w:rsidR="00A74C08" w:rsidRPr="0027767F" w:rsidSect="00272B0A">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E00D2DD" w14:textId="77777777" w:rsidR="00EA4C08" w:rsidRDefault="00EA4C08" w:rsidP="00C368F9">
      <w:pPr>
        <w:spacing w:line="240" w:lineRule="auto"/>
      </w:pPr>
      <w:r>
        <w:separator/>
      </w:r>
    </w:p>
  </w:endnote>
  <w:endnote w:type="continuationSeparator" w:id="0">
    <w:p w14:paraId="5776FDF3" w14:textId="77777777" w:rsidR="00EA4C08" w:rsidRDefault="00EA4C08" w:rsidP="00C36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D52F" w14:textId="77777777" w:rsidR="009B0AB5" w:rsidRDefault="009B0AB5" w:rsidP="000358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4446B" w14:textId="77777777" w:rsidR="009B0AB5" w:rsidRDefault="009B0A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6616" w14:textId="77777777" w:rsidR="009B0AB5" w:rsidRDefault="009B0AB5" w:rsidP="006333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D89">
      <w:rPr>
        <w:rStyle w:val="PageNumber"/>
        <w:noProof/>
      </w:rPr>
      <w:t>18</w:t>
    </w:r>
    <w:r>
      <w:rPr>
        <w:rStyle w:val="PageNumber"/>
      </w:rPr>
      <w:fldChar w:fldCharType="end"/>
    </w:r>
  </w:p>
  <w:p w14:paraId="0D1A218D" w14:textId="77777777" w:rsidR="009B0AB5" w:rsidRDefault="009B0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9150C4D" w14:textId="77777777" w:rsidR="00EA4C08" w:rsidRDefault="00EA4C08" w:rsidP="00C368F9">
      <w:pPr>
        <w:spacing w:line="240" w:lineRule="auto"/>
      </w:pPr>
      <w:r>
        <w:separator/>
      </w:r>
    </w:p>
  </w:footnote>
  <w:footnote w:type="continuationSeparator" w:id="0">
    <w:p w14:paraId="3C3FB83C" w14:textId="77777777" w:rsidR="00EA4C08" w:rsidRDefault="00EA4C08" w:rsidP="00C368F9">
      <w:pPr>
        <w:spacing w:line="240" w:lineRule="auto"/>
      </w:pPr>
      <w:r>
        <w:continuationSeparator/>
      </w:r>
    </w:p>
  </w:footnote>
  <w:footnote w:id="1">
    <w:p w14:paraId="2001354A" w14:textId="77777777" w:rsidR="009B0AB5" w:rsidRPr="00E65FB1" w:rsidRDefault="009B0AB5">
      <w:pPr>
        <w:pStyle w:val="FootnoteText"/>
      </w:pPr>
      <w:r>
        <w:rPr>
          <w:rStyle w:val="FootnoteReference"/>
        </w:rPr>
        <w:footnoteRef/>
      </w:r>
      <w:r w:rsidRPr="00E65FB1">
        <w:rPr>
          <w:sz w:val="18"/>
          <w:szCs w:val="18"/>
        </w:rPr>
        <w:t xml:space="preserve"> See </w:t>
      </w:r>
      <w:sdt>
        <w:sdtPr>
          <w:rPr>
            <w:sz w:val="18"/>
            <w:szCs w:val="18"/>
          </w:rPr>
          <w:id w:val="1943186330"/>
          <w:citation/>
        </w:sdtPr>
        <w:sdtEndPr/>
        <w:sdtContent>
          <w:r w:rsidRPr="00E65FB1">
            <w:rPr>
              <w:sz w:val="18"/>
              <w:szCs w:val="18"/>
            </w:rPr>
            <w:fldChar w:fldCharType="begin"/>
          </w:r>
          <w:r w:rsidRPr="00E65FB1">
            <w:rPr>
              <w:sz w:val="18"/>
              <w:szCs w:val="18"/>
            </w:rPr>
            <w:instrText xml:space="preserve"> CITATION Car97 \l 2055 </w:instrText>
          </w:r>
          <w:r w:rsidRPr="00E65FB1">
            <w:rPr>
              <w:sz w:val="18"/>
              <w:szCs w:val="18"/>
            </w:rPr>
            <w:fldChar w:fldCharType="separate"/>
          </w:r>
          <w:r w:rsidRPr="008F38A2">
            <w:rPr>
              <w:noProof/>
              <w:sz w:val="18"/>
              <w:szCs w:val="18"/>
            </w:rPr>
            <w:t>(Carhart, 1997)</w:t>
          </w:r>
          <w:r w:rsidRPr="00E65FB1">
            <w:rPr>
              <w:sz w:val="18"/>
              <w:szCs w:val="18"/>
            </w:rPr>
            <w:fldChar w:fldCharType="end"/>
          </w:r>
        </w:sdtContent>
      </w:sdt>
      <w:r>
        <w:rPr>
          <w:sz w:val="18"/>
          <w:szCs w:val="18"/>
        </w:rPr>
        <w:t xml:space="preserve"> and</w:t>
      </w:r>
      <w:r w:rsidRPr="00E65FB1">
        <w:rPr>
          <w:sz w:val="18"/>
          <w:szCs w:val="18"/>
        </w:rPr>
        <w:t xml:space="preserve"> </w:t>
      </w:r>
      <w:sdt>
        <w:sdtPr>
          <w:rPr>
            <w:sz w:val="18"/>
            <w:szCs w:val="18"/>
          </w:rPr>
          <w:id w:val="-1566256013"/>
          <w:citation/>
        </w:sdtPr>
        <w:sdtEndPr/>
        <w:sdtContent>
          <w:r w:rsidRPr="00E65FB1">
            <w:rPr>
              <w:sz w:val="18"/>
              <w:szCs w:val="18"/>
            </w:rPr>
            <w:fldChar w:fldCharType="begin"/>
          </w:r>
          <w:r w:rsidRPr="00E65FB1">
            <w:rPr>
              <w:sz w:val="18"/>
              <w:szCs w:val="18"/>
            </w:rPr>
            <w:instrText xml:space="preserve"> CITATION Bro95 \l 2055 </w:instrText>
          </w:r>
          <w:r w:rsidRPr="00E65FB1">
            <w:rPr>
              <w:sz w:val="18"/>
              <w:szCs w:val="18"/>
            </w:rPr>
            <w:fldChar w:fldCharType="separate"/>
          </w:r>
          <w:r w:rsidRPr="008F38A2">
            <w:rPr>
              <w:noProof/>
              <w:sz w:val="18"/>
              <w:szCs w:val="18"/>
            </w:rPr>
            <w:t>(Brown &amp; Goetzmann, 1995)</w:t>
          </w:r>
          <w:r w:rsidRPr="00E65FB1">
            <w:rPr>
              <w:sz w:val="18"/>
              <w:szCs w:val="18"/>
            </w:rPr>
            <w:fldChar w:fldCharType="end"/>
          </w:r>
        </w:sdtContent>
      </w:sdt>
      <w:r>
        <w:rPr>
          <w:sz w:val="18"/>
          <w:szCs w:val="18"/>
        </w:rPr>
        <w:t>.</w:t>
      </w:r>
    </w:p>
  </w:footnote>
  <w:footnote w:id="2">
    <w:p w14:paraId="69660C8E" w14:textId="77777777" w:rsidR="009B0AB5" w:rsidRPr="00E65FB1" w:rsidRDefault="009B0AB5" w:rsidP="007821E5">
      <w:pPr>
        <w:pStyle w:val="FootnoteText"/>
        <w:jc w:val="left"/>
        <w:rPr>
          <w:sz w:val="18"/>
          <w:szCs w:val="18"/>
        </w:rPr>
      </w:pPr>
      <w:r>
        <w:rPr>
          <w:rStyle w:val="FootnoteReference"/>
        </w:rPr>
        <w:footnoteRef/>
      </w:r>
      <w:r>
        <w:t xml:space="preserve"> </w:t>
      </w:r>
      <w:r>
        <w:rPr>
          <w:sz w:val="18"/>
          <w:szCs w:val="18"/>
        </w:rPr>
        <w:t>Mutual funds are often compelled to publish their trades and performances aiming to attract new investors.</w:t>
      </w:r>
    </w:p>
  </w:footnote>
  <w:footnote w:id="3">
    <w:p w14:paraId="0AFC9807" w14:textId="77777777" w:rsidR="009B0AB5" w:rsidRPr="004411A9" w:rsidRDefault="009B0AB5" w:rsidP="007821E5">
      <w:pPr>
        <w:pStyle w:val="FootnoteText"/>
        <w:jc w:val="left"/>
        <w:rPr>
          <w:sz w:val="18"/>
          <w:szCs w:val="18"/>
        </w:rPr>
      </w:pPr>
      <w:r>
        <w:rPr>
          <w:rStyle w:val="FootnoteReference"/>
        </w:rPr>
        <w:footnoteRef/>
      </w:r>
      <w:r>
        <w:t xml:space="preserve"> </w:t>
      </w:r>
      <w:r w:rsidRPr="004411A9">
        <w:rPr>
          <w:sz w:val="18"/>
          <w:szCs w:val="18"/>
        </w:rPr>
        <w:t>Monday, October 19, 1987, also referred as a „B</w:t>
      </w:r>
      <w:r>
        <w:rPr>
          <w:sz w:val="18"/>
          <w:szCs w:val="18"/>
        </w:rPr>
        <w:t xml:space="preserve">lack Monday” in finance, was one of the largest one-day percentage declines for stock exchanges around the world </w:t>
      </w:r>
      <w:r w:rsidRPr="00627E18">
        <w:rPr>
          <w:noProof/>
          <w:sz w:val="18"/>
          <w:szCs w:val="18"/>
        </w:rPr>
        <w:t>(Barro, 1989)</w:t>
      </w:r>
      <w:r>
        <w:rPr>
          <w:sz w:val="18"/>
          <w:szCs w:val="18"/>
        </w:rPr>
        <w:t>.</w:t>
      </w:r>
    </w:p>
  </w:footnote>
  <w:footnote w:id="4">
    <w:p w14:paraId="1761025D" w14:textId="77777777" w:rsidR="009B0AB5" w:rsidRPr="00027D98" w:rsidRDefault="009B0AB5" w:rsidP="007821E5">
      <w:pPr>
        <w:pStyle w:val="FootnoteText"/>
        <w:jc w:val="left"/>
        <w:rPr>
          <w:sz w:val="18"/>
          <w:szCs w:val="18"/>
        </w:rPr>
      </w:pPr>
      <w:r>
        <w:rPr>
          <w:rStyle w:val="FootnoteReference"/>
        </w:rPr>
        <w:footnoteRef/>
      </w:r>
      <w:r>
        <w:t xml:space="preserve"> </w:t>
      </w:r>
      <w:r>
        <w:rPr>
          <w:sz w:val="18"/>
          <w:szCs w:val="18"/>
        </w:rPr>
        <w:t xml:space="preserve">Updated research points to 75%-90% negative performances in the futures market </w:t>
      </w:r>
      <w:r w:rsidRPr="00027D98">
        <w:rPr>
          <w:noProof/>
          <w:sz w:val="18"/>
          <w:szCs w:val="18"/>
        </w:rPr>
        <w:t>(Babcock &amp; Williams, 1989)</w:t>
      </w:r>
      <w:r>
        <w:rPr>
          <w:noProof/>
          <w:sz w:val="18"/>
          <w:szCs w:val="18"/>
        </w:rPr>
        <w:t>.</w:t>
      </w:r>
    </w:p>
  </w:footnote>
  <w:footnote w:id="5">
    <w:p w14:paraId="7FA457A3" w14:textId="77777777" w:rsidR="009B0AB5" w:rsidRPr="00FD2F0A" w:rsidRDefault="009B0AB5" w:rsidP="007821E5">
      <w:pPr>
        <w:pStyle w:val="FootnoteText"/>
        <w:jc w:val="left"/>
      </w:pPr>
      <w:r>
        <w:rPr>
          <w:rStyle w:val="FootnoteReference"/>
        </w:rPr>
        <w:footnoteRef/>
      </w:r>
      <w:r>
        <w:t xml:space="preserve"> </w:t>
      </w:r>
      <w:r w:rsidRPr="00FD2F0A">
        <w:rPr>
          <w:sz w:val="18"/>
          <w:szCs w:val="18"/>
        </w:rPr>
        <w:t xml:space="preserve">This conclusion is in line with the more recent research of </w:t>
      </w:r>
      <w:sdt>
        <w:sdtPr>
          <w:rPr>
            <w:sz w:val="18"/>
            <w:szCs w:val="18"/>
          </w:rPr>
          <w:id w:val="-1048072529"/>
          <w:citation/>
        </w:sdtPr>
        <w:sdtEndPr/>
        <w:sdtContent>
          <w:r w:rsidRPr="00FD2F0A">
            <w:rPr>
              <w:sz w:val="18"/>
              <w:szCs w:val="18"/>
            </w:rPr>
            <w:fldChar w:fldCharType="begin"/>
          </w:r>
          <w:r>
            <w:rPr>
              <w:sz w:val="18"/>
              <w:szCs w:val="18"/>
            </w:rPr>
            <w:instrText xml:space="preserve">CITATION Leu94 \l 2055 </w:instrText>
          </w:r>
          <w:r w:rsidRPr="00FD2F0A">
            <w:rPr>
              <w:sz w:val="18"/>
              <w:szCs w:val="18"/>
            </w:rPr>
            <w:fldChar w:fldCharType="separate"/>
          </w:r>
          <w:r w:rsidRPr="008F38A2">
            <w:rPr>
              <w:noProof/>
              <w:sz w:val="18"/>
              <w:szCs w:val="18"/>
            </w:rPr>
            <w:t>(Leuthold, Garcia, &amp; Lu, 1994)</w:t>
          </w:r>
          <w:r w:rsidRPr="00FD2F0A">
            <w:rPr>
              <w:sz w:val="18"/>
              <w:szCs w:val="18"/>
            </w:rPr>
            <w:fldChar w:fldCharType="end"/>
          </w:r>
        </w:sdtContent>
      </w:sdt>
      <w:r w:rsidRPr="00FD2F0A">
        <w:rPr>
          <w:sz w:val="18"/>
          <w:szCs w:val="18"/>
        </w:rPr>
        <w:t xml:space="preserve"> who reported significant profits for all large traders analysed.</w:t>
      </w:r>
    </w:p>
  </w:footnote>
  <w:footnote w:id="6">
    <w:p w14:paraId="5EC30EB6" w14:textId="77777777" w:rsidR="009B0AB5" w:rsidRPr="00D2193B" w:rsidRDefault="009B0AB5" w:rsidP="007821E5">
      <w:pPr>
        <w:pStyle w:val="FootnoteText"/>
        <w:jc w:val="left"/>
        <w:rPr>
          <w:sz w:val="18"/>
          <w:szCs w:val="18"/>
        </w:rPr>
      </w:pPr>
      <w:r>
        <w:rPr>
          <w:rStyle w:val="FootnoteReference"/>
        </w:rPr>
        <w:footnoteRef/>
      </w:r>
      <w:r>
        <w:t xml:space="preserve"> </w:t>
      </w:r>
      <w:r w:rsidRPr="00D2193B">
        <w:rPr>
          <w:noProof/>
          <w:sz w:val="18"/>
          <w:szCs w:val="18"/>
        </w:rPr>
        <w:t>(Henriksson &amp; Merton, 1981)</w:t>
      </w:r>
    </w:p>
  </w:footnote>
  <w:footnote w:id="7">
    <w:p w14:paraId="7C1837C0" w14:textId="77777777" w:rsidR="009B0AB5" w:rsidRPr="007567AC" w:rsidRDefault="009B0AB5" w:rsidP="007821E5">
      <w:pPr>
        <w:pStyle w:val="FootnoteText"/>
        <w:jc w:val="left"/>
      </w:pPr>
      <w:r>
        <w:rPr>
          <w:rStyle w:val="FootnoteReference"/>
        </w:rPr>
        <w:footnoteRef/>
      </w:r>
      <w:r w:rsidRPr="007567AC">
        <w:rPr>
          <w:sz w:val="18"/>
          <w:szCs w:val="18"/>
        </w:rPr>
        <w:t xml:space="preserve"> </w:t>
      </w:r>
      <w:r>
        <w:rPr>
          <w:sz w:val="18"/>
          <w:szCs w:val="18"/>
        </w:rPr>
        <w:t xml:space="preserve">In his paper </w:t>
      </w:r>
      <w:sdt>
        <w:sdtPr>
          <w:rPr>
            <w:sz w:val="18"/>
            <w:szCs w:val="18"/>
          </w:rPr>
          <w:id w:val="-873379130"/>
          <w:citation/>
        </w:sdtPr>
        <w:sdtEndPr/>
        <w:sdtContent>
          <w:r w:rsidRPr="007567AC">
            <w:rPr>
              <w:sz w:val="18"/>
              <w:szCs w:val="18"/>
            </w:rPr>
            <w:fldChar w:fldCharType="begin"/>
          </w:r>
          <w:r w:rsidRPr="007567AC">
            <w:rPr>
              <w:sz w:val="18"/>
              <w:szCs w:val="18"/>
            </w:rPr>
            <w:instrText xml:space="preserve"> CITATION Cha85 \l 2055 </w:instrText>
          </w:r>
          <w:r w:rsidRPr="007567AC">
            <w:rPr>
              <w:sz w:val="18"/>
              <w:szCs w:val="18"/>
            </w:rPr>
            <w:fldChar w:fldCharType="separate"/>
          </w:r>
          <w:r w:rsidRPr="008F38A2">
            <w:rPr>
              <w:noProof/>
              <w:sz w:val="18"/>
              <w:szCs w:val="18"/>
            </w:rPr>
            <w:t>(Chang, 1985)</w:t>
          </w:r>
          <w:r w:rsidRPr="007567AC">
            <w:rPr>
              <w:sz w:val="18"/>
              <w:szCs w:val="18"/>
            </w:rPr>
            <w:fldChar w:fldCharType="end"/>
          </w:r>
        </w:sdtContent>
      </w:sdt>
      <w:r>
        <w:rPr>
          <w:sz w:val="18"/>
          <w:szCs w:val="18"/>
        </w:rPr>
        <w:t xml:space="preserve"> distinguished between rewards for forecasting abilities and for taking risk (risk </w:t>
      </w:r>
      <w:proofErr w:type="spellStart"/>
      <w:r>
        <w:rPr>
          <w:sz w:val="18"/>
          <w:szCs w:val="18"/>
        </w:rPr>
        <w:t>premia</w:t>
      </w:r>
      <w:proofErr w:type="spellEnd"/>
      <w:r>
        <w:rPr>
          <w:sz w:val="18"/>
          <w:szCs w:val="18"/>
        </w:rPr>
        <w:t>).</w:t>
      </w:r>
      <w:r w:rsidRPr="0026342C">
        <w:rPr>
          <w:noProof/>
          <w:sz w:val="18"/>
          <w:szCs w:val="18"/>
        </w:rPr>
        <w:t xml:space="preserve"> (Hartzmark M. , 1991)</w:t>
      </w:r>
    </w:p>
  </w:footnote>
  <w:footnote w:id="8">
    <w:p w14:paraId="481FC692" w14:textId="77777777" w:rsidR="009B0AB5" w:rsidRPr="00CC2013" w:rsidRDefault="009B0AB5" w:rsidP="007821E5">
      <w:pPr>
        <w:pStyle w:val="FootnoteText"/>
        <w:jc w:val="left"/>
      </w:pPr>
      <w:r>
        <w:rPr>
          <w:rStyle w:val="FootnoteReference"/>
        </w:rPr>
        <w:footnoteRef/>
      </w:r>
      <w:r>
        <w:t xml:space="preserve"> </w:t>
      </w:r>
      <w:r w:rsidRPr="00CC2013">
        <w:rPr>
          <w:sz w:val="18"/>
          <w:szCs w:val="18"/>
        </w:rPr>
        <w:t xml:space="preserve">Of interest, </w:t>
      </w:r>
      <w:r w:rsidRPr="000239F6">
        <w:rPr>
          <w:noProof/>
          <w:sz w:val="18"/>
          <w:szCs w:val="18"/>
        </w:rPr>
        <w:t>(Hartzmark M. , 1987)</w:t>
      </w:r>
      <w:r>
        <w:rPr>
          <w:noProof/>
          <w:sz w:val="18"/>
          <w:szCs w:val="18"/>
        </w:rPr>
        <w:t xml:space="preserve"> </w:t>
      </w:r>
      <w:r w:rsidRPr="00CC2013">
        <w:rPr>
          <w:sz w:val="18"/>
          <w:szCs w:val="18"/>
        </w:rPr>
        <w:t>results indicated that 0.1% of the large hedgers earned 58% of the total profits in the period analysed</w:t>
      </w:r>
      <w:r>
        <w:rPr>
          <w:sz w:val="18"/>
          <w:szCs w:val="18"/>
        </w:rPr>
        <w:t>.</w:t>
      </w:r>
    </w:p>
  </w:footnote>
  <w:footnote w:id="9">
    <w:p w14:paraId="0611B8C4" w14:textId="77777777" w:rsidR="009B0AB5" w:rsidRPr="0026342C" w:rsidRDefault="009B0AB5" w:rsidP="007821E5">
      <w:pPr>
        <w:pStyle w:val="FootnoteText"/>
        <w:jc w:val="left"/>
        <w:rPr>
          <w:sz w:val="18"/>
          <w:szCs w:val="18"/>
        </w:rPr>
      </w:pPr>
      <w:r>
        <w:rPr>
          <w:rStyle w:val="FootnoteReference"/>
        </w:rPr>
        <w:footnoteRef/>
      </w:r>
      <w:r>
        <w:t xml:space="preserve"> </w:t>
      </w:r>
      <w:r>
        <w:rPr>
          <w:sz w:val="18"/>
          <w:szCs w:val="18"/>
        </w:rPr>
        <w:t xml:space="preserve">In </w:t>
      </w:r>
      <w:r w:rsidRPr="000239F6">
        <w:rPr>
          <w:noProof/>
          <w:sz w:val="18"/>
          <w:szCs w:val="18"/>
        </w:rPr>
        <w:t>(Hartzmark M. , 1991)</w:t>
      </w:r>
      <w:r>
        <w:rPr>
          <w:sz w:val="18"/>
          <w:szCs w:val="18"/>
        </w:rPr>
        <w:t xml:space="preserve"> study, c</w:t>
      </w:r>
      <w:r w:rsidRPr="00B76D5C">
        <w:rPr>
          <w:sz w:val="18"/>
          <w:szCs w:val="18"/>
        </w:rPr>
        <w:t xml:space="preserve">onsistent forecasting abilities </w:t>
      </w:r>
      <w:r>
        <w:rPr>
          <w:sz w:val="18"/>
          <w:szCs w:val="18"/>
        </w:rPr>
        <w:t xml:space="preserve">were </w:t>
      </w:r>
      <w:r w:rsidRPr="00B76D5C">
        <w:rPr>
          <w:sz w:val="18"/>
          <w:szCs w:val="18"/>
        </w:rPr>
        <w:t>defined as consistent profits</w:t>
      </w:r>
      <w:r>
        <w:rPr>
          <w:sz w:val="18"/>
          <w:szCs w:val="18"/>
        </w:rPr>
        <w:t>. It must be noted that most of the results were not statistically significant.</w:t>
      </w:r>
    </w:p>
  </w:footnote>
  <w:footnote w:id="10">
    <w:p w14:paraId="70E9F5FE" w14:textId="77777777" w:rsidR="009B0AB5" w:rsidRPr="00BE2631" w:rsidRDefault="009B0AB5" w:rsidP="007821E5">
      <w:pPr>
        <w:pStyle w:val="FootnoteText"/>
        <w:jc w:val="left"/>
        <w:rPr>
          <w:sz w:val="18"/>
          <w:szCs w:val="18"/>
        </w:rPr>
      </w:pPr>
      <w:r>
        <w:rPr>
          <w:rStyle w:val="FootnoteReference"/>
        </w:rPr>
        <w:footnoteRef/>
      </w:r>
      <w:r>
        <w:t xml:space="preserve"> </w:t>
      </w:r>
      <w:r w:rsidRPr="00BE2631">
        <w:rPr>
          <w:sz w:val="18"/>
          <w:szCs w:val="18"/>
        </w:rPr>
        <w:t>The results of</w:t>
      </w:r>
      <w:r>
        <w:t xml:space="preserve"> </w:t>
      </w:r>
      <w:r w:rsidRPr="00BE2631">
        <w:rPr>
          <w:noProof/>
          <w:sz w:val="18"/>
          <w:szCs w:val="18"/>
        </w:rPr>
        <w:t xml:space="preserve">(Wang, 2001) were based on </w:t>
      </w:r>
      <w:r>
        <w:rPr>
          <w:noProof/>
          <w:sz w:val="18"/>
          <w:szCs w:val="18"/>
        </w:rPr>
        <w:t>six agricultural futures markets.</w:t>
      </w:r>
    </w:p>
  </w:footnote>
  <w:footnote w:id="11">
    <w:p w14:paraId="5A8EF35A" w14:textId="77777777" w:rsidR="009B0AB5" w:rsidRPr="00ED5184" w:rsidRDefault="009B0AB5" w:rsidP="007821E5">
      <w:pPr>
        <w:pStyle w:val="FootnoteText"/>
        <w:jc w:val="left"/>
      </w:pPr>
      <w:r>
        <w:rPr>
          <w:rStyle w:val="FootnoteReference"/>
        </w:rPr>
        <w:footnoteRef/>
      </w:r>
      <w:r>
        <w:t xml:space="preserve"> </w:t>
      </w:r>
      <w:r>
        <w:rPr>
          <w:sz w:val="18"/>
          <w:szCs w:val="18"/>
        </w:rPr>
        <w:t xml:space="preserve">As discussed in the Section 2.1, the </w:t>
      </w:r>
      <w:proofErr w:type="spellStart"/>
      <w:r>
        <w:rPr>
          <w:sz w:val="18"/>
          <w:szCs w:val="18"/>
        </w:rPr>
        <w:t>CoT</w:t>
      </w:r>
      <w:proofErr w:type="spellEnd"/>
      <w:r>
        <w:rPr>
          <w:sz w:val="18"/>
          <w:szCs w:val="18"/>
        </w:rPr>
        <w:t xml:space="preserve"> reports include information spanning across asset classes (commodities, currencies, indices, fixed income instruments etc.).</w:t>
      </w:r>
    </w:p>
  </w:footnote>
  <w:footnote w:id="12">
    <w:p w14:paraId="391ABB0F" w14:textId="77777777" w:rsidR="009B0AB5" w:rsidRPr="000B4E7E" w:rsidRDefault="009B0AB5">
      <w:pPr>
        <w:pStyle w:val="FootnoteText"/>
      </w:pPr>
      <w:r>
        <w:rPr>
          <w:rStyle w:val="FootnoteReference"/>
        </w:rPr>
        <w:footnoteRef/>
      </w:r>
      <w:r>
        <w:t xml:space="preserve"> </w:t>
      </w:r>
      <w:r>
        <w:rPr>
          <w:sz w:val="18"/>
          <w:szCs w:val="18"/>
        </w:rPr>
        <w:t>T</w:t>
      </w:r>
      <w:r w:rsidRPr="000B4E7E">
        <w:rPr>
          <w:sz w:val="18"/>
          <w:szCs w:val="18"/>
        </w:rPr>
        <w:t>he data are produced every Tuesday, and released to the public every Friday</w:t>
      </w:r>
      <w:r>
        <w:rPr>
          <w:sz w:val="18"/>
          <w:szCs w:val="18"/>
        </w:rPr>
        <w:t>.</w:t>
      </w:r>
    </w:p>
  </w:footnote>
  <w:footnote w:id="13">
    <w:p w14:paraId="5186EF7C" w14:textId="77777777" w:rsidR="009B0AB5" w:rsidRPr="00524144" w:rsidRDefault="009B0AB5" w:rsidP="007821E5">
      <w:pPr>
        <w:pStyle w:val="FootnoteText"/>
        <w:jc w:val="left"/>
      </w:pPr>
      <w:r>
        <w:rPr>
          <w:rStyle w:val="FootnoteReference"/>
        </w:rPr>
        <w:footnoteRef/>
      </w:r>
      <w:r>
        <w:t xml:space="preserve"> </w:t>
      </w:r>
      <w:r w:rsidRPr="00524144">
        <w:rPr>
          <w:sz w:val="18"/>
          <w:szCs w:val="18"/>
        </w:rPr>
        <w:t xml:space="preserve">The TFF report is also delivered in the same formats as the </w:t>
      </w:r>
      <w:proofErr w:type="spellStart"/>
      <w:r w:rsidRPr="00524144">
        <w:rPr>
          <w:sz w:val="18"/>
          <w:szCs w:val="18"/>
        </w:rPr>
        <w:t>CoT</w:t>
      </w:r>
      <w:proofErr w:type="spellEnd"/>
      <w:r w:rsidRPr="00524144">
        <w:rPr>
          <w:sz w:val="18"/>
          <w:szCs w:val="18"/>
        </w:rPr>
        <w:t>; "futures only" and "futures and options".</w:t>
      </w:r>
    </w:p>
  </w:footnote>
  <w:footnote w:id="14">
    <w:p w14:paraId="409E5B5D" w14:textId="77777777" w:rsidR="009B0AB5" w:rsidRPr="001324EC" w:rsidRDefault="009B0AB5" w:rsidP="007821E5">
      <w:pPr>
        <w:pStyle w:val="FootnoteText"/>
        <w:jc w:val="left"/>
      </w:pPr>
      <w:r>
        <w:rPr>
          <w:rStyle w:val="FootnoteReference"/>
        </w:rPr>
        <w:footnoteRef/>
      </w:r>
      <w:r>
        <w:t xml:space="preserve"> </w:t>
      </w:r>
      <w:r w:rsidRPr="001324EC">
        <w:rPr>
          <w:sz w:val="18"/>
          <w:szCs w:val="18"/>
        </w:rPr>
        <w:t>Markets covered include commodities, indices, currencies, treasuries, bonds etc., across national and local exchanges (e.g. NYSE, NYMEX, CBOE, KCBT etc.).</w:t>
      </w:r>
    </w:p>
  </w:footnote>
  <w:footnote w:id="15">
    <w:p w14:paraId="1623C72B" w14:textId="77777777" w:rsidR="009B0AB5" w:rsidRPr="001324EC" w:rsidRDefault="009B0AB5" w:rsidP="007821E5">
      <w:pPr>
        <w:pStyle w:val="FootnoteText"/>
        <w:jc w:val="left"/>
      </w:pPr>
      <w:r>
        <w:rPr>
          <w:rStyle w:val="FootnoteReference"/>
        </w:rPr>
        <w:footnoteRef/>
      </w:r>
      <w:r>
        <w:t xml:space="preserve"> </w:t>
      </w:r>
      <w:r w:rsidRPr="001324EC">
        <w:rPr>
          <w:sz w:val="18"/>
          <w:szCs w:val="18"/>
        </w:rPr>
        <w:t>The investment process is built on trading options priced on Mondays at GMT 14:00 and expiring the following Monday at GMT 14:00.</w:t>
      </w:r>
    </w:p>
  </w:footnote>
  <w:footnote w:id="16">
    <w:p w14:paraId="759C81ED" w14:textId="77777777" w:rsidR="009B0AB5" w:rsidRPr="001324EC" w:rsidRDefault="009B0AB5" w:rsidP="007821E5">
      <w:pPr>
        <w:pStyle w:val="FootnoteText"/>
        <w:jc w:val="left"/>
      </w:pPr>
      <w:r>
        <w:rPr>
          <w:rStyle w:val="FootnoteReference"/>
        </w:rPr>
        <w:footnoteRef/>
      </w:r>
      <w:r>
        <w:t xml:space="preserve"> </w:t>
      </w:r>
      <w:r w:rsidRPr="001324EC">
        <w:rPr>
          <w:sz w:val="18"/>
          <w:szCs w:val="18"/>
        </w:rPr>
        <w:t>Public holidays are replaced by the next available trading day (usually Tuesday).</w:t>
      </w:r>
    </w:p>
  </w:footnote>
  <w:footnote w:id="17">
    <w:p w14:paraId="103161FA" w14:textId="77777777" w:rsidR="009B0AB5" w:rsidRPr="001324EC" w:rsidRDefault="009B0AB5" w:rsidP="007821E5">
      <w:pPr>
        <w:pStyle w:val="FootnoteText"/>
        <w:jc w:val="left"/>
      </w:pPr>
      <w:r>
        <w:rPr>
          <w:rStyle w:val="FootnoteReference"/>
        </w:rPr>
        <w:footnoteRef/>
      </w:r>
      <w:r>
        <w:t xml:space="preserve"> </w:t>
      </w:r>
      <w:r w:rsidRPr="00096208">
        <w:rPr>
          <w:sz w:val="18"/>
          <w:szCs w:val="18"/>
        </w:rPr>
        <w:t xml:space="preserve">The ADF test employs an autoregressive model and optimizes an information criterion across multiple different lag values. The null hypothesis (H0) states the time series can be represented by a unit root that is not stationary (i.e. time series has a time-dependent structure), while the alternate hypothesis (H1), is that it is stationary (i.e. time series has no time-dependent structure) </w:t>
      </w:r>
      <w:sdt>
        <w:sdtPr>
          <w:rPr>
            <w:sz w:val="18"/>
            <w:szCs w:val="18"/>
          </w:rPr>
          <w:id w:val="-864205323"/>
          <w:citation/>
        </w:sdtPr>
        <w:sdtEndPr/>
        <w:sdtContent>
          <w:r w:rsidRPr="00096208">
            <w:rPr>
              <w:sz w:val="18"/>
              <w:szCs w:val="18"/>
            </w:rPr>
            <w:fldChar w:fldCharType="begin"/>
          </w:r>
          <w:r w:rsidRPr="001324EC">
            <w:rPr>
              <w:sz w:val="18"/>
              <w:szCs w:val="18"/>
            </w:rPr>
            <w:instrText xml:space="preserve"> CITATION Cro94 \l 2055 </w:instrText>
          </w:r>
          <w:r w:rsidRPr="00096208">
            <w:rPr>
              <w:sz w:val="18"/>
              <w:szCs w:val="18"/>
            </w:rPr>
            <w:fldChar w:fldCharType="separate"/>
          </w:r>
          <w:r w:rsidRPr="001324EC">
            <w:rPr>
              <w:noProof/>
              <w:sz w:val="18"/>
              <w:szCs w:val="18"/>
            </w:rPr>
            <w:t>(Cromwell, Hannan, Labys, &amp; Terraza, 1994)</w:t>
          </w:r>
          <w:r w:rsidRPr="00096208">
            <w:rPr>
              <w:sz w:val="18"/>
              <w:szCs w:val="18"/>
            </w:rPr>
            <w:fldChar w:fldCharType="end"/>
          </w:r>
        </w:sdtContent>
      </w:sdt>
      <w:r w:rsidRPr="00096208">
        <w:rPr>
          <w:sz w:val="18"/>
          <w:szCs w:val="18"/>
        </w:rPr>
        <w:t>.</w:t>
      </w:r>
    </w:p>
  </w:footnote>
  <w:footnote w:id="18">
    <w:p w14:paraId="5188777B" w14:textId="77777777" w:rsidR="009B0AB5" w:rsidRPr="001324EC" w:rsidRDefault="009B0AB5" w:rsidP="007821E5">
      <w:pPr>
        <w:pStyle w:val="FootnoteText"/>
        <w:jc w:val="left"/>
      </w:pPr>
      <w:r>
        <w:rPr>
          <w:rStyle w:val="FootnoteReference"/>
        </w:rPr>
        <w:footnoteRef/>
      </w:r>
      <w:r>
        <w:t xml:space="preserve"> </w:t>
      </w:r>
      <w:r w:rsidRPr="001324EC">
        <w:rPr>
          <w:sz w:val="18"/>
          <w:szCs w:val="18"/>
        </w:rPr>
        <w:t xml:space="preserve">ADF test was applied on 134 complete asset’s time series; the null hypothesis (H0) was rejected at the 1% significance level for 82.3% of them. </w:t>
      </w:r>
    </w:p>
  </w:footnote>
  <w:footnote w:id="19">
    <w:p w14:paraId="7B5C8458" w14:textId="77777777" w:rsidR="009B0AB5" w:rsidRPr="001324EC" w:rsidRDefault="009B0AB5" w:rsidP="007821E5">
      <w:pPr>
        <w:pStyle w:val="FootnoteText"/>
        <w:jc w:val="left"/>
      </w:pPr>
      <w:r>
        <w:rPr>
          <w:rStyle w:val="FootnoteReference"/>
        </w:rPr>
        <w:footnoteRef/>
      </w:r>
      <w:r>
        <w:t xml:space="preserve"> </w:t>
      </w:r>
      <w:r w:rsidRPr="001324EC">
        <w:rPr>
          <w:sz w:val="18"/>
          <w:szCs w:val="18"/>
        </w:rPr>
        <w:t>Rejecting the null hypothesis at the 1% significance level implies that the probability the ADF test results are a statistical fluke are low.</w:t>
      </w:r>
    </w:p>
  </w:footnote>
  <w:footnote w:id="20">
    <w:p w14:paraId="11935C70" w14:textId="77777777" w:rsidR="009B0AB5" w:rsidRPr="001324EC" w:rsidRDefault="009B0AB5" w:rsidP="007821E5">
      <w:pPr>
        <w:pStyle w:val="FootnoteText"/>
        <w:jc w:val="left"/>
      </w:pPr>
      <w:r>
        <w:rPr>
          <w:rStyle w:val="FootnoteReference"/>
        </w:rPr>
        <w:footnoteRef/>
      </w:r>
      <w:r>
        <w:t xml:space="preserve"> </w:t>
      </w:r>
      <w:r w:rsidRPr="004511DF">
        <w:rPr>
          <w:sz w:val="18"/>
          <w:szCs w:val="18"/>
        </w:rPr>
        <w:t>The (P)ACF gives the (partial) correlation of a time series with its own lagged values</w:t>
      </w:r>
      <w:r>
        <w:rPr>
          <w:sz w:val="18"/>
          <w:szCs w:val="18"/>
        </w:rPr>
        <w:t>.</w:t>
      </w:r>
    </w:p>
  </w:footnote>
  <w:footnote w:id="21">
    <w:p w14:paraId="2B2367AD" w14:textId="6D7F94DD" w:rsidR="009B0AB5" w:rsidRPr="001324EC" w:rsidRDefault="009B0AB5" w:rsidP="007821E5">
      <w:pPr>
        <w:pStyle w:val="FootnoteText"/>
        <w:jc w:val="left"/>
      </w:pPr>
      <w:r>
        <w:rPr>
          <w:rStyle w:val="FootnoteReference"/>
        </w:rPr>
        <w:footnoteRef/>
      </w:r>
      <w:r>
        <w:t xml:space="preserve"> </w:t>
      </w:r>
      <w:r w:rsidRPr="000B6DC9">
        <w:rPr>
          <w:sz w:val="18"/>
          <w:szCs w:val="18"/>
        </w:rPr>
        <w:t>The Delta of an option is a value that estimates the rate of change in the price of an option given a 1 point move in the underlying asset. Using a higher delta when pricing an option increases the distance of the strike from the spot, thus making potential execution of the option less likely; subsequently the likely premium received is also reduced.</w:t>
      </w:r>
    </w:p>
  </w:footnote>
  <w:footnote w:id="22">
    <w:p w14:paraId="0ED4AB5B" w14:textId="2DDADB0D" w:rsidR="009B0AB5" w:rsidRPr="00111553" w:rsidRDefault="009B0AB5" w:rsidP="007821E5">
      <w:pPr>
        <w:pStyle w:val="FootnoteText"/>
        <w:jc w:val="left"/>
        <w:rPr>
          <w:sz w:val="18"/>
          <w:szCs w:val="18"/>
        </w:rPr>
      </w:pPr>
      <w:r w:rsidRPr="00111553">
        <w:rPr>
          <w:rStyle w:val="FootnoteReference"/>
        </w:rPr>
        <w:footnoteRef/>
      </w:r>
      <w:r w:rsidRPr="00111553">
        <w:t xml:space="preserve"> </w:t>
      </w:r>
      <w:r w:rsidRPr="00111553">
        <w:rPr>
          <w:sz w:val="18"/>
          <w:szCs w:val="18"/>
        </w:rPr>
        <w:t>MATLAB</w:t>
      </w:r>
      <w:r w:rsidRPr="00111553">
        <w:t xml:space="preserve"> </w:t>
      </w:r>
      <w:r w:rsidRPr="00111553">
        <w:rPr>
          <w:sz w:val="18"/>
          <w:szCs w:val="18"/>
        </w:rPr>
        <w:t xml:space="preserve">utilized for model </w:t>
      </w:r>
      <w:r>
        <w:rPr>
          <w:sz w:val="18"/>
          <w:szCs w:val="18"/>
        </w:rPr>
        <w:t>development and optimization, while Python employed for cross-validation of results, portfolio construction and plotting.</w:t>
      </w:r>
    </w:p>
  </w:footnote>
  <w:footnote w:id="23">
    <w:p w14:paraId="716304FE" w14:textId="77777777" w:rsidR="009B0AB5" w:rsidRPr="001324EC" w:rsidRDefault="009B0AB5" w:rsidP="007821E5">
      <w:pPr>
        <w:pStyle w:val="FootnoteText"/>
        <w:jc w:val="left"/>
      </w:pPr>
      <w:r>
        <w:rPr>
          <w:rStyle w:val="FootnoteReference"/>
        </w:rPr>
        <w:footnoteRef/>
      </w:r>
      <w:r>
        <w:t xml:space="preserve"> </w:t>
      </w:r>
      <w:r>
        <w:rPr>
          <w:sz w:val="18"/>
          <w:szCs w:val="18"/>
        </w:rPr>
        <w:t>As an example, if</w:t>
      </w:r>
      <w:r w:rsidRPr="001C58B3">
        <w:rPr>
          <w:sz w:val="18"/>
          <w:szCs w:val="18"/>
        </w:rPr>
        <w:t xml:space="preserve"> </w:t>
      </w:r>
      <w:r>
        <w:rPr>
          <w:sz w:val="18"/>
          <w:szCs w:val="18"/>
        </w:rPr>
        <w:t xml:space="preserve">in </w:t>
      </w:r>
      <w:r w:rsidRPr="001C58B3">
        <w:rPr>
          <w:sz w:val="18"/>
          <w:szCs w:val="18"/>
        </w:rPr>
        <w:t>Dealers have a net long</w:t>
      </w:r>
      <w:r>
        <w:rPr>
          <w:sz w:val="18"/>
          <w:szCs w:val="18"/>
        </w:rPr>
        <w:t xml:space="preserve"> (short)</w:t>
      </w:r>
      <w:r w:rsidRPr="001C58B3">
        <w:rPr>
          <w:sz w:val="18"/>
          <w:szCs w:val="18"/>
        </w:rPr>
        <w:t xml:space="preserve"> position </w:t>
      </w:r>
      <w:r>
        <w:rPr>
          <w:sz w:val="18"/>
          <w:szCs w:val="18"/>
        </w:rPr>
        <w:t xml:space="preserve">in an asset </w:t>
      </w:r>
      <w:r w:rsidRPr="001C58B3">
        <w:rPr>
          <w:sz w:val="18"/>
          <w:szCs w:val="18"/>
        </w:rPr>
        <w:t>at any point in time, the model will opt to sell the put</w:t>
      </w:r>
      <w:r>
        <w:rPr>
          <w:sz w:val="18"/>
          <w:szCs w:val="18"/>
        </w:rPr>
        <w:t xml:space="preserve"> (call)</w:t>
      </w:r>
      <w:r w:rsidRPr="001C58B3">
        <w:rPr>
          <w:sz w:val="18"/>
          <w:szCs w:val="18"/>
        </w:rPr>
        <w:t xml:space="preserve"> options</w:t>
      </w:r>
      <w:r>
        <w:rPr>
          <w:sz w:val="18"/>
          <w:szCs w:val="18"/>
        </w:rPr>
        <w:t>.</w:t>
      </w:r>
    </w:p>
  </w:footnote>
  <w:footnote w:id="24">
    <w:p w14:paraId="010515B4" w14:textId="5884422D" w:rsidR="009B0AB5" w:rsidRPr="001324EC" w:rsidRDefault="009B0AB5">
      <w:pPr>
        <w:pStyle w:val="FootnoteText"/>
      </w:pPr>
      <w:r>
        <w:rPr>
          <w:rStyle w:val="FootnoteReference"/>
        </w:rPr>
        <w:footnoteRef/>
      </w:r>
      <w:r>
        <w:t xml:space="preserve"> </w:t>
      </w:r>
      <w:r w:rsidRPr="00ED6D54">
        <w:rPr>
          <w:sz w:val="18"/>
          <w:szCs w:val="18"/>
        </w:rPr>
        <w:t>Times series exhibit strong 1-period autocorrelations</w:t>
      </w:r>
      <w:r>
        <w:rPr>
          <w:sz w:val="18"/>
          <w:szCs w:val="18"/>
        </w:rPr>
        <w:t>.</w:t>
      </w:r>
    </w:p>
  </w:footnote>
  <w:footnote w:id="25">
    <w:p w14:paraId="64DB2A26" w14:textId="28B7F0D4" w:rsidR="009844DA" w:rsidRPr="009844DA" w:rsidRDefault="009844DA">
      <w:pPr>
        <w:pStyle w:val="FootnoteText"/>
        <w:rPr>
          <w:lang w:val="de-CH"/>
        </w:rPr>
      </w:pPr>
      <w:r>
        <w:rPr>
          <w:rStyle w:val="FootnoteReference"/>
        </w:rPr>
        <w:footnoteRef/>
      </w:r>
      <w: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ε</m:t>
            </m:r>
          </m:e>
          <m:sub>
            <m:r>
              <w:rPr>
                <w:rFonts w:ascii="Cambria Math" w:eastAsiaTheme="minorEastAsia" w:hAnsi="Cambria Math"/>
                <w:sz w:val="18"/>
                <w:szCs w:val="18"/>
              </w:rPr>
              <m:t>t</m:t>
            </m:r>
          </m:sub>
        </m:sSub>
      </m:oMath>
      <w:r w:rsidRPr="009844DA">
        <w:rPr>
          <w:rFonts w:eastAsiaTheme="minorEastAsia"/>
          <w:sz w:val="18"/>
          <w:szCs w:val="18"/>
        </w:rPr>
        <w:t xml:space="preserve"> represents the error terms, or innovations</w:t>
      </w:r>
      <w:r>
        <w:rPr>
          <w:rFonts w:eastAsiaTheme="minorEastAsia"/>
          <w:sz w:val="18"/>
          <w:szCs w:val="18"/>
        </w:rPr>
        <w:t>,</w:t>
      </w:r>
      <w:r w:rsidRPr="009844DA">
        <w:rPr>
          <w:rFonts w:eastAsiaTheme="minorEastAsia"/>
          <w:sz w:val="18"/>
          <w:szCs w:val="18"/>
        </w:rPr>
        <w:t xml:space="preserve"> of the time series.</w:t>
      </w:r>
    </w:p>
  </w:footnote>
  <w:footnote w:id="26">
    <w:p w14:paraId="1973DE68" w14:textId="2D3D604F" w:rsidR="009B0AB5" w:rsidRPr="00644710" w:rsidRDefault="009B0AB5">
      <w:pPr>
        <w:pStyle w:val="FootnoteText"/>
        <w:rPr>
          <w:sz w:val="18"/>
          <w:szCs w:val="18"/>
        </w:rPr>
      </w:pPr>
      <w:r>
        <w:rPr>
          <w:rStyle w:val="FootnoteReference"/>
        </w:rPr>
        <w:footnoteRef/>
      </w:r>
      <w:r>
        <w:t xml:space="preserve"> </w:t>
      </w:r>
      <w:r>
        <w:rPr>
          <w:sz w:val="18"/>
          <w:szCs w:val="18"/>
        </w:rPr>
        <w:t>In</w:t>
      </w:r>
      <w:r w:rsidRPr="00245AE9">
        <w:rPr>
          <w:sz w:val="18"/>
          <w:szCs w:val="18"/>
        </w:rPr>
        <w:t xml:space="preserve"> the </w:t>
      </w:r>
      <w:r>
        <w:rPr>
          <w:sz w:val="18"/>
          <w:szCs w:val="18"/>
        </w:rPr>
        <w:t>670</w:t>
      </w:r>
      <w:r w:rsidRPr="00245AE9">
        <w:rPr>
          <w:sz w:val="18"/>
          <w:szCs w:val="18"/>
        </w:rPr>
        <w:t xml:space="preserve"> </w:t>
      </w:r>
      <w:r>
        <w:rPr>
          <w:sz w:val="18"/>
          <w:szCs w:val="18"/>
        </w:rPr>
        <w:t>equity lines</w:t>
      </w:r>
      <w:r w:rsidRPr="00245AE9">
        <w:rPr>
          <w:sz w:val="18"/>
          <w:szCs w:val="18"/>
        </w:rPr>
        <w:t xml:space="preserve"> analysed, </w:t>
      </w:r>
      <w:r>
        <w:rPr>
          <w:sz w:val="18"/>
          <w:szCs w:val="18"/>
        </w:rPr>
        <w:t xml:space="preserve">the 10 largest losing trades are generated with a probability of 73.4% from positioning data in the </w:t>
      </w:r>
      <m:oMath>
        <m:r>
          <w:rPr>
            <w:rFonts w:ascii="Cambria Math" w:hAnsi="Cambria Math"/>
            <w:sz w:val="18"/>
            <w:szCs w:val="18"/>
          </w:rPr>
          <m:t>±10%</m:t>
        </m:r>
      </m:oMath>
      <w:r w:rsidRPr="00245AE9">
        <w:rPr>
          <w:rFonts w:eastAsiaTheme="minorEastAsia"/>
          <w:sz w:val="18"/>
          <w:szCs w:val="18"/>
        </w:rPr>
        <w:t xml:space="preserve"> area</w:t>
      </w:r>
      <w:r>
        <w:rPr>
          <w:rFonts w:eastAsiaTheme="minorEastAsia"/>
          <w:sz w:val="18"/>
          <w:szCs w:val="18"/>
        </w:rPr>
        <w:t>.</w:t>
      </w:r>
    </w:p>
  </w:footnote>
  <w:footnote w:id="27">
    <w:p w14:paraId="29CC97F9" w14:textId="3039AE09" w:rsidR="009B0AB5" w:rsidRPr="00874CD7" w:rsidRDefault="009B0AB5">
      <w:pPr>
        <w:pStyle w:val="FootnoteText"/>
        <w:rPr>
          <w:lang w:val="de-CH"/>
        </w:rPr>
      </w:pPr>
      <w:r>
        <w:rPr>
          <w:rStyle w:val="FootnoteReference"/>
        </w:rPr>
        <w:footnoteRef/>
      </w:r>
      <w:r w:rsidRPr="00874CD7">
        <w:rPr>
          <w:sz w:val="18"/>
          <w:szCs w:val="18"/>
        </w:rPr>
        <w:t xml:space="preserve"> </w:t>
      </w:r>
      <w:r w:rsidRPr="00DC3C8B">
        <w:rPr>
          <w:sz w:val="18"/>
          <w:szCs w:val="18"/>
        </w:rPr>
        <w:t xml:space="preserve">The data </w:t>
      </w:r>
      <w:r>
        <w:rPr>
          <w:sz w:val="18"/>
          <w:szCs w:val="18"/>
        </w:rPr>
        <w:t>(</w:t>
      </w:r>
      <w:r>
        <w:rPr>
          <w:i/>
          <w:sz w:val="18"/>
          <w:szCs w:val="18"/>
        </w:rPr>
        <w:t>N</w:t>
      </w:r>
      <w:r>
        <w:rPr>
          <w:sz w:val="18"/>
          <w:szCs w:val="18"/>
        </w:rPr>
        <w:t xml:space="preserve"> data points) </w:t>
      </w:r>
      <w:r w:rsidRPr="00DC3C8B">
        <w:rPr>
          <w:sz w:val="18"/>
          <w:szCs w:val="18"/>
        </w:rPr>
        <w:t>are split in half and the optimization is run on the in-sample part of the data</w:t>
      </w:r>
      <w:r>
        <w:rPr>
          <w:sz w:val="18"/>
          <w:szCs w:val="18"/>
        </w:rPr>
        <w:t xml:space="preserve"> (</w:t>
      </w:r>
      <w:r w:rsidRPr="005B451E">
        <w:rPr>
          <w:i/>
          <w:sz w:val="18"/>
          <w:szCs w:val="18"/>
        </w:rPr>
        <w:t>0</w:t>
      </w:r>
      <w:r>
        <w:rPr>
          <w:sz w:val="18"/>
          <w:szCs w:val="18"/>
        </w:rPr>
        <w:t xml:space="preserve"> to </w:t>
      </w:r>
      <w:r>
        <w:rPr>
          <w:i/>
          <w:sz w:val="18"/>
          <w:szCs w:val="18"/>
        </w:rPr>
        <w:t>N/2</w:t>
      </w:r>
      <w:r>
        <w:rPr>
          <w:sz w:val="18"/>
          <w:szCs w:val="18"/>
        </w:rPr>
        <w:t>)</w:t>
      </w:r>
      <w:r w:rsidRPr="00DC3C8B">
        <w:rPr>
          <w:sz w:val="18"/>
          <w:szCs w:val="18"/>
        </w:rPr>
        <w:t>. Subsequently the resulting allocation is employed in the out-</w:t>
      </w:r>
      <w:r w:rsidRPr="002F6E75">
        <w:rPr>
          <w:sz w:val="18"/>
          <w:szCs w:val="18"/>
        </w:rPr>
        <w:t>of-sample data (</w:t>
      </w:r>
      <w:r w:rsidRPr="002F6E75">
        <w:rPr>
          <w:i/>
          <w:sz w:val="18"/>
          <w:szCs w:val="18"/>
        </w:rPr>
        <w:t>N/2</w:t>
      </w:r>
      <w:r w:rsidRPr="002F6E75">
        <w:rPr>
          <w:sz w:val="18"/>
          <w:szCs w:val="18"/>
        </w:rPr>
        <w:t xml:space="preserve"> to </w:t>
      </w:r>
      <w:r w:rsidRPr="002F6E75">
        <w:rPr>
          <w:i/>
          <w:sz w:val="18"/>
          <w:szCs w:val="18"/>
        </w:rPr>
        <w:t>N</w:t>
      </w:r>
      <w:r w:rsidRPr="002F6E75">
        <w:rPr>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C109AD"/>
    <w:multiLevelType w:val="multilevel"/>
    <w:tmpl w:val="B05AE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114FBC"/>
    <w:multiLevelType w:val="multilevel"/>
    <w:tmpl w:val="A5FE716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9506BB"/>
    <w:multiLevelType w:val="multilevel"/>
    <w:tmpl w:val="877AC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710CF9"/>
    <w:multiLevelType w:val="multilevel"/>
    <w:tmpl w:val="44861D2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66D74"/>
    <w:multiLevelType w:val="multilevel"/>
    <w:tmpl w:val="44861D2E"/>
    <w:numStyleLink w:val="111111"/>
  </w:abstractNum>
  <w:abstractNum w:abstractNumId="5">
    <w:nsid w:val="2E3B495A"/>
    <w:multiLevelType w:val="multilevel"/>
    <w:tmpl w:val="44861D2E"/>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940385"/>
    <w:multiLevelType w:val="multilevel"/>
    <w:tmpl w:val="F7A4E2E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C7425E"/>
    <w:multiLevelType w:val="hybridMultilevel"/>
    <w:tmpl w:val="3706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1318C0"/>
    <w:multiLevelType w:val="hybridMultilevel"/>
    <w:tmpl w:val="486E1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8E01B8"/>
    <w:multiLevelType w:val="multilevel"/>
    <w:tmpl w:val="D79C003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1A479FC"/>
    <w:multiLevelType w:val="hybridMultilevel"/>
    <w:tmpl w:val="4FA62084"/>
    <w:lvl w:ilvl="0" w:tplc="340281FA">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D5EE3"/>
    <w:multiLevelType w:val="multilevel"/>
    <w:tmpl w:val="44861D2E"/>
    <w:numStyleLink w:val="111111"/>
  </w:abstractNum>
  <w:abstractNum w:abstractNumId="12">
    <w:nsid w:val="49B447D4"/>
    <w:multiLevelType w:val="hybridMultilevel"/>
    <w:tmpl w:val="9BA46D6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3">
    <w:nsid w:val="4BDE39C6"/>
    <w:multiLevelType w:val="hybridMultilevel"/>
    <w:tmpl w:val="A0DCB4F8"/>
    <w:lvl w:ilvl="0" w:tplc="2BCEE1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F82290"/>
    <w:multiLevelType w:val="multilevel"/>
    <w:tmpl w:val="4F168E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CB21E92"/>
    <w:multiLevelType w:val="hybridMultilevel"/>
    <w:tmpl w:val="E626FE3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6">
    <w:nsid w:val="524E47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C86A85"/>
    <w:multiLevelType w:val="hybridMultilevel"/>
    <w:tmpl w:val="5E7635DA"/>
    <w:lvl w:ilvl="0" w:tplc="2BCEE154">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20B15FF"/>
    <w:multiLevelType w:val="multilevel"/>
    <w:tmpl w:val="44861D2E"/>
    <w:numStyleLink w:val="111111"/>
  </w:abstractNum>
  <w:abstractNum w:abstractNumId="19">
    <w:nsid w:val="64B95FCC"/>
    <w:multiLevelType w:val="hybridMultilevel"/>
    <w:tmpl w:val="F8DEF366"/>
    <w:lvl w:ilvl="0" w:tplc="340281FA">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886C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C15A6C"/>
    <w:multiLevelType w:val="multilevel"/>
    <w:tmpl w:val="2E12AD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A4A5C19"/>
    <w:multiLevelType w:val="multilevel"/>
    <w:tmpl w:val="CCFEC29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3584F34"/>
    <w:multiLevelType w:val="hybridMultilevel"/>
    <w:tmpl w:val="C554D380"/>
    <w:lvl w:ilvl="0" w:tplc="8408A898">
      <w:start w:val="1"/>
      <w:numFmt w:val="decimal"/>
      <w:lvlText w:val="%1."/>
      <w:lvlJc w:val="left"/>
      <w:pPr>
        <w:ind w:left="1146" w:hanging="360"/>
      </w:pPr>
      <w:rPr>
        <w:sz w:val="24"/>
        <w:szCs w:val="24"/>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4">
    <w:nsid w:val="75AE6D7E"/>
    <w:multiLevelType w:val="hybridMultilevel"/>
    <w:tmpl w:val="E09A1AC4"/>
    <w:lvl w:ilvl="0" w:tplc="B58652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D30BD"/>
    <w:multiLevelType w:val="hybridMultilevel"/>
    <w:tmpl w:val="DFE632E4"/>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2178E9"/>
    <w:multiLevelType w:val="multilevel"/>
    <w:tmpl w:val="7F60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1B6721"/>
    <w:multiLevelType w:val="multilevel"/>
    <w:tmpl w:val="E7EE19B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1A1C08"/>
    <w:multiLevelType w:val="hybridMultilevel"/>
    <w:tmpl w:val="232E094A"/>
    <w:lvl w:ilvl="0" w:tplc="8408A898">
      <w:start w:val="1"/>
      <w:numFmt w:val="decimal"/>
      <w:lvlText w:val="%1."/>
      <w:lvlJc w:val="left"/>
      <w:pPr>
        <w:ind w:left="720" w:hanging="360"/>
      </w:pPr>
      <w:rPr>
        <w:sz w:val="24"/>
        <w:szCs w:val="24"/>
      </w:rPr>
    </w:lvl>
    <w:lvl w:ilvl="1" w:tplc="08070019" w:tentative="1">
      <w:start w:val="1"/>
      <w:numFmt w:val="lowerLetter"/>
      <w:lvlText w:val="%2."/>
      <w:lvlJc w:val="left"/>
      <w:pPr>
        <w:ind w:left="1014" w:hanging="360"/>
      </w:pPr>
    </w:lvl>
    <w:lvl w:ilvl="2" w:tplc="0807001B" w:tentative="1">
      <w:start w:val="1"/>
      <w:numFmt w:val="lowerRoman"/>
      <w:lvlText w:val="%3."/>
      <w:lvlJc w:val="right"/>
      <w:pPr>
        <w:ind w:left="1734" w:hanging="180"/>
      </w:pPr>
    </w:lvl>
    <w:lvl w:ilvl="3" w:tplc="0807000F" w:tentative="1">
      <w:start w:val="1"/>
      <w:numFmt w:val="decimal"/>
      <w:lvlText w:val="%4."/>
      <w:lvlJc w:val="left"/>
      <w:pPr>
        <w:ind w:left="2454" w:hanging="360"/>
      </w:pPr>
    </w:lvl>
    <w:lvl w:ilvl="4" w:tplc="08070019" w:tentative="1">
      <w:start w:val="1"/>
      <w:numFmt w:val="lowerLetter"/>
      <w:lvlText w:val="%5."/>
      <w:lvlJc w:val="left"/>
      <w:pPr>
        <w:ind w:left="3174" w:hanging="360"/>
      </w:pPr>
    </w:lvl>
    <w:lvl w:ilvl="5" w:tplc="0807001B" w:tentative="1">
      <w:start w:val="1"/>
      <w:numFmt w:val="lowerRoman"/>
      <w:lvlText w:val="%6."/>
      <w:lvlJc w:val="right"/>
      <w:pPr>
        <w:ind w:left="3894" w:hanging="180"/>
      </w:pPr>
    </w:lvl>
    <w:lvl w:ilvl="6" w:tplc="0807000F" w:tentative="1">
      <w:start w:val="1"/>
      <w:numFmt w:val="decimal"/>
      <w:lvlText w:val="%7."/>
      <w:lvlJc w:val="left"/>
      <w:pPr>
        <w:ind w:left="4614" w:hanging="360"/>
      </w:pPr>
    </w:lvl>
    <w:lvl w:ilvl="7" w:tplc="08070019" w:tentative="1">
      <w:start w:val="1"/>
      <w:numFmt w:val="lowerLetter"/>
      <w:lvlText w:val="%8."/>
      <w:lvlJc w:val="left"/>
      <w:pPr>
        <w:ind w:left="5334" w:hanging="360"/>
      </w:pPr>
    </w:lvl>
    <w:lvl w:ilvl="8" w:tplc="0807001B" w:tentative="1">
      <w:start w:val="1"/>
      <w:numFmt w:val="lowerRoman"/>
      <w:lvlText w:val="%9."/>
      <w:lvlJc w:val="right"/>
      <w:pPr>
        <w:ind w:left="6054" w:hanging="180"/>
      </w:pPr>
    </w:lvl>
  </w:abstractNum>
  <w:abstractNum w:abstractNumId="29">
    <w:nsid w:val="7EF30B81"/>
    <w:multiLevelType w:val="hybridMultilevel"/>
    <w:tmpl w:val="0C7A2248"/>
    <w:lvl w:ilvl="0" w:tplc="340281FA">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
  </w:num>
  <w:num w:numId="4">
    <w:abstractNumId w:val="26"/>
  </w:num>
  <w:num w:numId="5">
    <w:abstractNumId w:val="6"/>
  </w:num>
  <w:num w:numId="6">
    <w:abstractNumId w:val="0"/>
  </w:num>
  <w:num w:numId="7">
    <w:abstractNumId w:val="27"/>
  </w:num>
  <w:num w:numId="8">
    <w:abstractNumId w:val="1"/>
  </w:num>
  <w:num w:numId="9">
    <w:abstractNumId w:val="18"/>
  </w:num>
  <w:num w:numId="10">
    <w:abstractNumId w:val="16"/>
  </w:num>
  <w:num w:numId="11">
    <w:abstractNumId w:val="5"/>
  </w:num>
  <w:num w:numId="12">
    <w:abstractNumId w:val="21"/>
  </w:num>
  <w:num w:numId="13">
    <w:abstractNumId w:val="11"/>
  </w:num>
  <w:num w:numId="14">
    <w:abstractNumId w:val="14"/>
  </w:num>
  <w:num w:numId="15">
    <w:abstractNumId w:val="20"/>
  </w:num>
  <w:num w:numId="16">
    <w:abstractNumId w:val="22"/>
  </w:num>
  <w:num w:numId="17">
    <w:abstractNumId w:val="9"/>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8"/>
  </w:num>
  <w:num w:numId="23">
    <w:abstractNumId w:val="28"/>
  </w:num>
  <w:num w:numId="24">
    <w:abstractNumId w:val="15"/>
  </w:num>
  <w:num w:numId="25">
    <w:abstractNumId w:val="7"/>
  </w:num>
  <w:num w:numId="26">
    <w:abstractNumId w:val="19"/>
  </w:num>
  <w:num w:numId="27">
    <w:abstractNumId w:val="10"/>
  </w:num>
  <w:num w:numId="28">
    <w:abstractNumId w:val="29"/>
  </w:num>
  <w:num w:numId="29">
    <w:abstractNumId w:val="25"/>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981"/>
    <w:rsid w:val="000004B1"/>
    <w:rsid w:val="00003238"/>
    <w:rsid w:val="00003C2E"/>
    <w:rsid w:val="00004663"/>
    <w:rsid w:val="000178EC"/>
    <w:rsid w:val="000239F6"/>
    <w:rsid w:val="00027D98"/>
    <w:rsid w:val="000358D3"/>
    <w:rsid w:val="00043F0E"/>
    <w:rsid w:val="000475BE"/>
    <w:rsid w:val="000525BB"/>
    <w:rsid w:val="00052E99"/>
    <w:rsid w:val="0005557D"/>
    <w:rsid w:val="00060C72"/>
    <w:rsid w:val="00063DA1"/>
    <w:rsid w:val="000640D8"/>
    <w:rsid w:val="00064EB7"/>
    <w:rsid w:val="00065D4B"/>
    <w:rsid w:val="00070E29"/>
    <w:rsid w:val="00073C30"/>
    <w:rsid w:val="00081E45"/>
    <w:rsid w:val="00090309"/>
    <w:rsid w:val="00090EB2"/>
    <w:rsid w:val="00092F9E"/>
    <w:rsid w:val="000948DB"/>
    <w:rsid w:val="00094EF6"/>
    <w:rsid w:val="00096208"/>
    <w:rsid w:val="000A12C9"/>
    <w:rsid w:val="000A147D"/>
    <w:rsid w:val="000A3F47"/>
    <w:rsid w:val="000B102F"/>
    <w:rsid w:val="000B1FD7"/>
    <w:rsid w:val="000B2D44"/>
    <w:rsid w:val="000B2E2D"/>
    <w:rsid w:val="000B4997"/>
    <w:rsid w:val="000B4E7E"/>
    <w:rsid w:val="000B55D0"/>
    <w:rsid w:val="000B5B1B"/>
    <w:rsid w:val="000B658C"/>
    <w:rsid w:val="000B691C"/>
    <w:rsid w:val="000B6DC9"/>
    <w:rsid w:val="000C0186"/>
    <w:rsid w:val="000D14C3"/>
    <w:rsid w:val="000D7DA7"/>
    <w:rsid w:val="000E0778"/>
    <w:rsid w:val="000E2C30"/>
    <w:rsid w:val="000E4090"/>
    <w:rsid w:val="000E530F"/>
    <w:rsid w:val="000F2DC8"/>
    <w:rsid w:val="00100E2C"/>
    <w:rsid w:val="00101EE8"/>
    <w:rsid w:val="00104355"/>
    <w:rsid w:val="001057F9"/>
    <w:rsid w:val="00111553"/>
    <w:rsid w:val="0011182A"/>
    <w:rsid w:val="00115AF0"/>
    <w:rsid w:val="001167CB"/>
    <w:rsid w:val="00116DA2"/>
    <w:rsid w:val="00120139"/>
    <w:rsid w:val="001251C5"/>
    <w:rsid w:val="001324B3"/>
    <w:rsid w:val="001324EC"/>
    <w:rsid w:val="00137495"/>
    <w:rsid w:val="0013799C"/>
    <w:rsid w:val="00140D4F"/>
    <w:rsid w:val="00143C1D"/>
    <w:rsid w:val="00146A4A"/>
    <w:rsid w:val="00147564"/>
    <w:rsid w:val="0015166D"/>
    <w:rsid w:val="00163BB5"/>
    <w:rsid w:val="00164A8A"/>
    <w:rsid w:val="00165CAA"/>
    <w:rsid w:val="0017100E"/>
    <w:rsid w:val="00171874"/>
    <w:rsid w:val="001718B4"/>
    <w:rsid w:val="0017275C"/>
    <w:rsid w:val="0018206A"/>
    <w:rsid w:val="00183556"/>
    <w:rsid w:val="001842D3"/>
    <w:rsid w:val="001850A2"/>
    <w:rsid w:val="001951EC"/>
    <w:rsid w:val="001A7D48"/>
    <w:rsid w:val="001B6C4C"/>
    <w:rsid w:val="001B77DC"/>
    <w:rsid w:val="001C58B3"/>
    <w:rsid w:val="001D09D2"/>
    <w:rsid w:val="001D20A9"/>
    <w:rsid w:val="001D335F"/>
    <w:rsid w:val="001D667C"/>
    <w:rsid w:val="001D6AE2"/>
    <w:rsid w:val="001D71FC"/>
    <w:rsid w:val="001D758E"/>
    <w:rsid w:val="001E2757"/>
    <w:rsid w:val="001E60E6"/>
    <w:rsid w:val="001E6981"/>
    <w:rsid w:val="001E7E0F"/>
    <w:rsid w:val="001F16FE"/>
    <w:rsid w:val="001F3999"/>
    <w:rsid w:val="001F69F5"/>
    <w:rsid w:val="00200153"/>
    <w:rsid w:val="00200AFD"/>
    <w:rsid w:val="00205B63"/>
    <w:rsid w:val="00205BEE"/>
    <w:rsid w:val="00207215"/>
    <w:rsid w:val="002175B2"/>
    <w:rsid w:val="00220884"/>
    <w:rsid w:val="00220EA3"/>
    <w:rsid w:val="002220EA"/>
    <w:rsid w:val="00226B59"/>
    <w:rsid w:val="00232332"/>
    <w:rsid w:val="00232791"/>
    <w:rsid w:val="00232D89"/>
    <w:rsid w:val="00245A2E"/>
    <w:rsid w:val="00245AE9"/>
    <w:rsid w:val="002478BD"/>
    <w:rsid w:val="00247A31"/>
    <w:rsid w:val="00251DCF"/>
    <w:rsid w:val="002553CC"/>
    <w:rsid w:val="00255C2E"/>
    <w:rsid w:val="00255DD9"/>
    <w:rsid w:val="00257187"/>
    <w:rsid w:val="00257286"/>
    <w:rsid w:val="00261C0B"/>
    <w:rsid w:val="0026342C"/>
    <w:rsid w:val="00264195"/>
    <w:rsid w:val="00264A60"/>
    <w:rsid w:val="00267789"/>
    <w:rsid w:val="00272B0A"/>
    <w:rsid w:val="0027515C"/>
    <w:rsid w:val="0027764F"/>
    <w:rsid w:val="0027767F"/>
    <w:rsid w:val="00277FCA"/>
    <w:rsid w:val="002830F8"/>
    <w:rsid w:val="00284DB7"/>
    <w:rsid w:val="0028703B"/>
    <w:rsid w:val="00287266"/>
    <w:rsid w:val="00295474"/>
    <w:rsid w:val="002A1F76"/>
    <w:rsid w:val="002A2122"/>
    <w:rsid w:val="002A36D6"/>
    <w:rsid w:val="002B0DAE"/>
    <w:rsid w:val="002B4DBF"/>
    <w:rsid w:val="002B5C74"/>
    <w:rsid w:val="002C23A1"/>
    <w:rsid w:val="002D0CF9"/>
    <w:rsid w:val="002E12A8"/>
    <w:rsid w:val="002E25C5"/>
    <w:rsid w:val="002E2700"/>
    <w:rsid w:val="002E28C7"/>
    <w:rsid w:val="002E3D6B"/>
    <w:rsid w:val="002E49FE"/>
    <w:rsid w:val="002E6520"/>
    <w:rsid w:val="002F0E53"/>
    <w:rsid w:val="002F0F1E"/>
    <w:rsid w:val="002F6E75"/>
    <w:rsid w:val="002F7E45"/>
    <w:rsid w:val="003071FA"/>
    <w:rsid w:val="003306B1"/>
    <w:rsid w:val="00341466"/>
    <w:rsid w:val="00341723"/>
    <w:rsid w:val="00343E4A"/>
    <w:rsid w:val="00345209"/>
    <w:rsid w:val="0035079C"/>
    <w:rsid w:val="0035795E"/>
    <w:rsid w:val="00361189"/>
    <w:rsid w:val="00361AAB"/>
    <w:rsid w:val="00362FA9"/>
    <w:rsid w:val="003669F2"/>
    <w:rsid w:val="00367679"/>
    <w:rsid w:val="00373B32"/>
    <w:rsid w:val="003748D2"/>
    <w:rsid w:val="00380336"/>
    <w:rsid w:val="00381812"/>
    <w:rsid w:val="0038248D"/>
    <w:rsid w:val="00385F45"/>
    <w:rsid w:val="00387B40"/>
    <w:rsid w:val="0039229B"/>
    <w:rsid w:val="00392438"/>
    <w:rsid w:val="00392539"/>
    <w:rsid w:val="00395303"/>
    <w:rsid w:val="003968E3"/>
    <w:rsid w:val="003A1917"/>
    <w:rsid w:val="003A4EA1"/>
    <w:rsid w:val="003A5E21"/>
    <w:rsid w:val="003B01A0"/>
    <w:rsid w:val="003B3B78"/>
    <w:rsid w:val="003B4DC1"/>
    <w:rsid w:val="003B659E"/>
    <w:rsid w:val="003C00AC"/>
    <w:rsid w:val="003C1875"/>
    <w:rsid w:val="003C3B18"/>
    <w:rsid w:val="003C528E"/>
    <w:rsid w:val="003D0C89"/>
    <w:rsid w:val="003D72C1"/>
    <w:rsid w:val="003E3F99"/>
    <w:rsid w:val="00400CE4"/>
    <w:rsid w:val="004016BF"/>
    <w:rsid w:val="00402D26"/>
    <w:rsid w:val="00414929"/>
    <w:rsid w:val="00414A47"/>
    <w:rsid w:val="00415DB7"/>
    <w:rsid w:val="00420488"/>
    <w:rsid w:val="004264B1"/>
    <w:rsid w:val="00430BA6"/>
    <w:rsid w:val="00440780"/>
    <w:rsid w:val="004411A9"/>
    <w:rsid w:val="004427B1"/>
    <w:rsid w:val="00444C14"/>
    <w:rsid w:val="00445887"/>
    <w:rsid w:val="004511DF"/>
    <w:rsid w:val="00451385"/>
    <w:rsid w:val="00452DA5"/>
    <w:rsid w:val="004539F0"/>
    <w:rsid w:val="00461531"/>
    <w:rsid w:val="00466596"/>
    <w:rsid w:val="00467291"/>
    <w:rsid w:val="00474E41"/>
    <w:rsid w:val="00481747"/>
    <w:rsid w:val="00482C02"/>
    <w:rsid w:val="004847DF"/>
    <w:rsid w:val="0049536C"/>
    <w:rsid w:val="00496227"/>
    <w:rsid w:val="004978AF"/>
    <w:rsid w:val="004A0FBA"/>
    <w:rsid w:val="004A5E73"/>
    <w:rsid w:val="004B01B6"/>
    <w:rsid w:val="004B10F2"/>
    <w:rsid w:val="004B327C"/>
    <w:rsid w:val="004B3F8A"/>
    <w:rsid w:val="004B6DCA"/>
    <w:rsid w:val="004B7429"/>
    <w:rsid w:val="004C1EC2"/>
    <w:rsid w:val="004C534B"/>
    <w:rsid w:val="004C5941"/>
    <w:rsid w:val="004C6BCE"/>
    <w:rsid w:val="004C6BE7"/>
    <w:rsid w:val="004D3135"/>
    <w:rsid w:val="004E2608"/>
    <w:rsid w:val="004E2ED3"/>
    <w:rsid w:val="004E610A"/>
    <w:rsid w:val="004E651D"/>
    <w:rsid w:val="004F2D6F"/>
    <w:rsid w:val="00503771"/>
    <w:rsid w:val="005062A9"/>
    <w:rsid w:val="00506F49"/>
    <w:rsid w:val="00506F4C"/>
    <w:rsid w:val="005071BF"/>
    <w:rsid w:val="00512C98"/>
    <w:rsid w:val="00512D4E"/>
    <w:rsid w:val="00514333"/>
    <w:rsid w:val="00521C81"/>
    <w:rsid w:val="005240AF"/>
    <w:rsid w:val="00524144"/>
    <w:rsid w:val="0052422F"/>
    <w:rsid w:val="00526670"/>
    <w:rsid w:val="00527853"/>
    <w:rsid w:val="00533B7F"/>
    <w:rsid w:val="005374C5"/>
    <w:rsid w:val="005406D8"/>
    <w:rsid w:val="0054387D"/>
    <w:rsid w:val="00545B3B"/>
    <w:rsid w:val="00547C65"/>
    <w:rsid w:val="005527C1"/>
    <w:rsid w:val="00552DBB"/>
    <w:rsid w:val="00554B1B"/>
    <w:rsid w:val="0055766A"/>
    <w:rsid w:val="00560185"/>
    <w:rsid w:val="005735E1"/>
    <w:rsid w:val="005749FB"/>
    <w:rsid w:val="005819D2"/>
    <w:rsid w:val="00582BC9"/>
    <w:rsid w:val="00587C82"/>
    <w:rsid w:val="0059298D"/>
    <w:rsid w:val="00593315"/>
    <w:rsid w:val="00593D39"/>
    <w:rsid w:val="0059613D"/>
    <w:rsid w:val="00596151"/>
    <w:rsid w:val="005A00AF"/>
    <w:rsid w:val="005A114D"/>
    <w:rsid w:val="005A79B0"/>
    <w:rsid w:val="005B451E"/>
    <w:rsid w:val="005D0283"/>
    <w:rsid w:val="005D305E"/>
    <w:rsid w:val="005D308F"/>
    <w:rsid w:val="005D7FA9"/>
    <w:rsid w:val="005E0CC0"/>
    <w:rsid w:val="005E2B96"/>
    <w:rsid w:val="005E37CD"/>
    <w:rsid w:val="005E3D4B"/>
    <w:rsid w:val="005E3F62"/>
    <w:rsid w:val="005E5590"/>
    <w:rsid w:val="005E693C"/>
    <w:rsid w:val="005E7F94"/>
    <w:rsid w:val="005F1916"/>
    <w:rsid w:val="005F68B6"/>
    <w:rsid w:val="00601FAE"/>
    <w:rsid w:val="0060465E"/>
    <w:rsid w:val="006106A5"/>
    <w:rsid w:val="00610F92"/>
    <w:rsid w:val="00612E31"/>
    <w:rsid w:val="006140F7"/>
    <w:rsid w:val="006222FD"/>
    <w:rsid w:val="006227C8"/>
    <w:rsid w:val="006228DE"/>
    <w:rsid w:val="0062443B"/>
    <w:rsid w:val="006259D0"/>
    <w:rsid w:val="00627E18"/>
    <w:rsid w:val="0063338C"/>
    <w:rsid w:val="0063550E"/>
    <w:rsid w:val="00644710"/>
    <w:rsid w:val="00644F97"/>
    <w:rsid w:val="006506F9"/>
    <w:rsid w:val="006523D7"/>
    <w:rsid w:val="006627C7"/>
    <w:rsid w:val="006647AF"/>
    <w:rsid w:val="006662FB"/>
    <w:rsid w:val="00670056"/>
    <w:rsid w:val="00670E3E"/>
    <w:rsid w:val="0067126D"/>
    <w:rsid w:val="00673693"/>
    <w:rsid w:val="00673C1A"/>
    <w:rsid w:val="006746F6"/>
    <w:rsid w:val="006815D5"/>
    <w:rsid w:val="00684EE0"/>
    <w:rsid w:val="00692AEE"/>
    <w:rsid w:val="00696620"/>
    <w:rsid w:val="006975E5"/>
    <w:rsid w:val="006A088F"/>
    <w:rsid w:val="006A2A77"/>
    <w:rsid w:val="006A439B"/>
    <w:rsid w:val="006A4846"/>
    <w:rsid w:val="006A4904"/>
    <w:rsid w:val="006A4F4A"/>
    <w:rsid w:val="006B31A1"/>
    <w:rsid w:val="006B5F9C"/>
    <w:rsid w:val="006B6C95"/>
    <w:rsid w:val="006B76C9"/>
    <w:rsid w:val="006B77F6"/>
    <w:rsid w:val="006C0241"/>
    <w:rsid w:val="006D1A8D"/>
    <w:rsid w:val="006D202B"/>
    <w:rsid w:val="006D34E6"/>
    <w:rsid w:val="006D4C7B"/>
    <w:rsid w:val="006E1CCF"/>
    <w:rsid w:val="006E4B54"/>
    <w:rsid w:val="006F3A17"/>
    <w:rsid w:val="006F3D80"/>
    <w:rsid w:val="006F5E80"/>
    <w:rsid w:val="006F76FA"/>
    <w:rsid w:val="00700245"/>
    <w:rsid w:val="00700870"/>
    <w:rsid w:val="00700940"/>
    <w:rsid w:val="007020A3"/>
    <w:rsid w:val="007022D6"/>
    <w:rsid w:val="00706E87"/>
    <w:rsid w:val="007102C8"/>
    <w:rsid w:val="0071196C"/>
    <w:rsid w:val="00712BB3"/>
    <w:rsid w:val="00713BF3"/>
    <w:rsid w:val="00722FAE"/>
    <w:rsid w:val="00727AB6"/>
    <w:rsid w:val="00730DE6"/>
    <w:rsid w:val="00736D72"/>
    <w:rsid w:val="00736DE7"/>
    <w:rsid w:val="00741509"/>
    <w:rsid w:val="0074568A"/>
    <w:rsid w:val="00751DA3"/>
    <w:rsid w:val="00752D43"/>
    <w:rsid w:val="00755AA4"/>
    <w:rsid w:val="00755FF5"/>
    <w:rsid w:val="00756191"/>
    <w:rsid w:val="007567AC"/>
    <w:rsid w:val="00756AAB"/>
    <w:rsid w:val="00763106"/>
    <w:rsid w:val="00763398"/>
    <w:rsid w:val="00765E35"/>
    <w:rsid w:val="00767157"/>
    <w:rsid w:val="00767504"/>
    <w:rsid w:val="007713EA"/>
    <w:rsid w:val="007741C5"/>
    <w:rsid w:val="00774D39"/>
    <w:rsid w:val="00776245"/>
    <w:rsid w:val="007821E5"/>
    <w:rsid w:val="007831A8"/>
    <w:rsid w:val="00785814"/>
    <w:rsid w:val="007919A7"/>
    <w:rsid w:val="00791E2A"/>
    <w:rsid w:val="00794EB8"/>
    <w:rsid w:val="00795558"/>
    <w:rsid w:val="00796B64"/>
    <w:rsid w:val="007A0D80"/>
    <w:rsid w:val="007A779C"/>
    <w:rsid w:val="007B51DE"/>
    <w:rsid w:val="007B73B8"/>
    <w:rsid w:val="007B765F"/>
    <w:rsid w:val="007C1029"/>
    <w:rsid w:val="007C5722"/>
    <w:rsid w:val="007D2440"/>
    <w:rsid w:val="007D24B8"/>
    <w:rsid w:val="007D565E"/>
    <w:rsid w:val="007D7AE9"/>
    <w:rsid w:val="007E255C"/>
    <w:rsid w:val="007F15C9"/>
    <w:rsid w:val="007F3AB0"/>
    <w:rsid w:val="00801BD3"/>
    <w:rsid w:val="008035EE"/>
    <w:rsid w:val="00803EFB"/>
    <w:rsid w:val="00806B60"/>
    <w:rsid w:val="00813E1F"/>
    <w:rsid w:val="00817A26"/>
    <w:rsid w:val="00821336"/>
    <w:rsid w:val="00834798"/>
    <w:rsid w:val="0083577F"/>
    <w:rsid w:val="00836A98"/>
    <w:rsid w:val="00836C87"/>
    <w:rsid w:val="00840D13"/>
    <w:rsid w:val="008417A4"/>
    <w:rsid w:val="0084237E"/>
    <w:rsid w:val="00842D5A"/>
    <w:rsid w:val="00844951"/>
    <w:rsid w:val="00847CED"/>
    <w:rsid w:val="00850839"/>
    <w:rsid w:val="00854BB4"/>
    <w:rsid w:val="0085585E"/>
    <w:rsid w:val="008568AD"/>
    <w:rsid w:val="00860CE5"/>
    <w:rsid w:val="00860DAE"/>
    <w:rsid w:val="00861CE2"/>
    <w:rsid w:val="0087329D"/>
    <w:rsid w:val="00874CD7"/>
    <w:rsid w:val="00877135"/>
    <w:rsid w:val="008801EE"/>
    <w:rsid w:val="008805A2"/>
    <w:rsid w:val="00880E98"/>
    <w:rsid w:val="00882B8E"/>
    <w:rsid w:val="00884318"/>
    <w:rsid w:val="00896767"/>
    <w:rsid w:val="008A08B3"/>
    <w:rsid w:val="008A18D2"/>
    <w:rsid w:val="008A52DA"/>
    <w:rsid w:val="008B504D"/>
    <w:rsid w:val="008B69E2"/>
    <w:rsid w:val="008C17A8"/>
    <w:rsid w:val="008C4343"/>
    <w:rsid w:val="008C58AE"/>
    <w:rsid w:val="008D1553"/>
    <w:rsid w:val="008D23A9"/>
    <w:rsid w:val="008E30E6"/>
    <w:rsid w:val="008E7CA7"/>
    <w:rsid w:val="008F38A2"/>
    <w:rsid w:val="00900A22"/>
    <w:rsid w:val="00900F19"/>
    <w:rsid w:val="009031FC"/>
    <w:rsid w:val="009047A4"/>
    <w:rsid w:val="009113DD"/>
    <w:rsid w:val="00911891"/>
    <w:rsid w:val="00911C17"/>
    <w:rsid w:val="00921808"/>
    <w:rsid w:val="0092522F"/>
    <w:rsid w:val="00926D43"/>
    <w:rsid w:val="00931B8B"/>
    <w:rsid w:val="009355CA"/>
    <w:rsid w:val="00936326"/>
    <w:rsid w:val="00937FE4"/>
    <w:rsid w:val="00944BB4"/>
    <w:rsid w:val="00945720"/>
    <w:rsid w:val="009462EE"/>
    <w:rsid w:val="00946412"/>
    <w:rsid w:val="00953433"/>
    <w:rsid w:val="00955125"/>
    <w:rsid w:val="00957EC8"/>
    <w:rsid w:val="00957FCB"/>
    <w:rsid w:val="00965288"/>
    <w:rsid w:val="009754E6"/>
    <w:rsid w:val="00976040"/>
    <w:rsid w:val="0097774E"/>
    <w:rsid w:val="00982970"/>
    <w:rsid w:val="009844DA"/>
    <w:rsid w:val="009856B8"/>
    <w:rsid w:val="00986984"/>
    <w:rsid w:val="009873DE"/>
    <w:rsid w:val="00992B85"/>
    <w:rsid w:val="00993962"/>
    <w:rsid w:val="009953E1"/>
    <w:rsid w:val="00995E6B"/>
    <w:rsid w:val="009A202E"/>
    <w:rsid w:val="009A4072"/>
    <w:rsid w:val="009B0AB5"/>
    <w:rsid w:val="009B4520"/>
    <w:rsid w:val="009B676D"/>
    <w:rsid w:val="009B6FB2"/>
    <w:rsid w:val="009C1960"/>
    <w:rsid w:val="009C3B91"/>
    <w:rsid w:val="009C5EEB"/>
    <w:rsid w:val="009D21B2"/>
    <w:rsid w:val="009D3262"/>
    <w:rsid w:val="009D3611"/>
    <w:rsid w:val="009D3907"/>
    <w:rsid w:val="009D5156"/>
    <w:rsid w:val="009E1F31"/>
    <w:rsid w:val="009F6393"/>
    <w:rsid w:val="009F64AA"/>
    <w:rsid w:val="009F7D04"/>
    <w:rsid w:val="00A00148"/>
    <w:rsid w:val="00A00855"/>
    <w:rsid w:val="00A00AF2"/>
    <w:rsid w:val="00A014C1"/>
    <w:rsid w:val="00A04210"/>
    <w:rsid w:val="00A149B2"/>
    <w:rsid w:val="00A16BB8"/>
    <w:rsid w:val="00A24163"/>
    <w:rsid w:val="00A3017F"/>
    <w:rsid w:val="00A33468"/>
    <w:rsid w:val="00A41F8A"/>
    <w:rsid w:val="00A455F9"/>
    <w:rsid w:val="00A53610"/>
    <w:rsid w:val="00A539B9"/>
    <w:rsid w:val="00A53EFB"/>
    <w:rsid w:val="00A543E8"/>
    <w:rsid w:val="00A65B99"/>
    <w:rsid w:val="00A679EA"/>
    <w:rsid w:val="00A72E62"/>
    <w:rsid w:val="00A74C08"/>
    <w:rsid w:val="00A751C7"/>
    <w:rsid w:val="00A808F4"/>
    <w:rsid w:val="00A910A0"/>
    <w:rsid w:val="00A91147"/>
    <w:rsid w:val="00A951E2"/>
    <w:rsid w:val="00A96EB1"/>
    <w:rsid w:val="00AA0261"/>
    <w:rsid w:val="00AA2859"/>
    <w:rsid w:val="00AA55B9"/>
    <w:rsid w:val="00AB2257"/>
    <w:rsid w:val="00AC15D3"/>
    <w:rsid w:val="00AC1968"/>
    <w:rsid w:val="00AC536F"/>
    <w:rsid w:val="00AC71A5"/>
    <w:rsid w:val="00AD1350"/>
    <w:rsid w:val="00AD5C2A"/>
    <w:rsid w:val="00AD6E11"/>
    <w:rsid w:val="00AD76C3"/>
    <w:rsid w:val="00AE4217"/>
    <w:rsid w:val="00AE4646"/>
    <w:rsid w:val="00AE58D1"/>
    <w:rsid w:val="00AF349E"/>
    <w:rsid w:val="00AF5B38"/>
    <w:rsid w:val="00B109B5"/>
    <w:rsid w:val="00B11BDB"/>
    <w:rsid w:val="00B124A3"/>
    <w:rsid w:val="00B14B0D"/>
    <w:rsid w:val="00B216CE"/>
    <w:rsid w:val="00B230C6"/>
    <w:rsid w:val="00B307AD"/>
    <w:rsid w:val="00B36EE4"/>
    <w:rsid w:val="00B4153C"/>
    <w:rsid w:val="00B47288"/>
    <w:rsid w:val="00B52E46"/>
    <w:rsid w:val="00B533B0"/>
    <w:rsid w:val="00B550A1"/>
    <w:rsid w:val="00B55BD2"/>
    <w:rsid w:val="00B6001D"/>
    <w:rsid w:val="00B647F5"/>
    <w:rsid w:val="00B76D5C"/>
    <w:rsid w:val="00B81463"/>
    <w:rsid w:val="00B82B91"/>
    <w:rsid w:val="00B838DE"/>
    <w:rsid w:val="00B83FC0"/>
    <w:rsid w:val="00B8548E"/>
    <w:rsid w:val="00B86AF0"/>
    <w:rsid w:val="00B94DC8"/>
    <w:rsid w:val="00B95240"/>
    <w:rsid w:val="00B9531E"/>
    <w:rsid w:val="00B9761E"/>
    <w:rsid w:val="00BA1467"/>
    <w:rsid w:val="00BA6976"/>
    <w:rsid w:val="00BA6C75"/>
    <w:rsid w:val="00BB31AF"/>
    <w:rsid w:val="00BB3FCA"/>
    <w:rsid w:val="00BB42D9"/>
    <w:rsid w:val="00BC095A"/>
    <w:rsid w:val="00BC505D"/>
    <w:rsid w:val="00BC5629"/>
    <w:rsid w:val="00BC5DEC"/>
    <w:rsid w:val="00BC6F45"/>
    <w:rsid w:val="00BD2E85"/>
    <w:rsid w:val="00BD5442"/>
    <w:rsid w:val="00BD722E"/>
    <w:rsid w:val="00BE0323"/>
    <w:rsid w:val="00BE1E12"/>
    <w:rsid w:val="00BE2631"/>
    <w:rsid w:val="00BE5271"/>
    <w:rsid w:val="00BF17EF"/>
    <w:rsid w:val="00BF1BC4"/>
    <w:rsid w:val="00BF5706"/>
    <w:rsid w:val="00BF7D4C"/>
    <w:rsid w:val="00BF7F54"/>
    <w:rsid w:val="00C01969"/>
    <w:rsid w:val="00C0250F"/>
    <w:rsid w:val="00C0612A"/>
    <w:rsid w:val="00C128C6"/>
    <w:rsid w:val="00C12B83"/>
    <w:rsid w:val="00C145A9"/>
    <w:rsid w:val="00C15986"/>
    <w:rsid w:val="00C16FF6"/>
    <w:rsid w:val="00C172D5"/>
    <w:rsid w:val="00C21775"/>
    <w:rsid w:val="00C23D62"/>
    <w:rsid w:val="00C35FA9"/>
    <w:rsid w:val="00C368F9"/>
    <w:rsid w:val="00C42773"/>
    <w:rsid w:val="00C5218F"/>
    <w:rsid w:val="00C55701"/>
    <w:rsid w:val="00C564EF"/>
    <w:rsid w:val="00C57F37"/>
    <w:rsid w:val="00C60615"/>
    <w:rsid w:val="00C61188"/>
    <w:rsid w:val="00C6586F"/>
    <w:rsid w:val="00C73898"/>
    <w:rsid w:val="00C752EA"/>
    <w:rsid w:val="00C76FE0"/>
    <w:rsid w:val="00C7723E"/>
    <w:rsid w:val="00C82840"/>
    <w:rsid w:val="00C877B6"/>
    <w:rsid w:val="00C90447"/>
    <w:rsid w:val="00C91093"/>
    <w:rsid w:val="00C91299"/>
    <w:rsid w:val="00C917B6"/>
    <w:rsid w:val="00CA32C2"/>
    <w:rsid w:val="00CA608E"/>
    <w:rsid w:val="00CB054C"/>
    <w:rsid w:val="00CB121F"/>
    <w:rsid w:val="00CB6C00"/>
    <w:rsid w:val="00CC2013"/>
    <w:rsid w:val="00CC2D23"/>
    <w:rsid w:val="00CC4C98"/>
    <w:rsid w:val="00CC6C2F"/>
    <w:rsid w:val="00CD228D"/>
    <w:rsid w:val="00CD2A00"/>
    <w:rsid w:val="00CD4682"/>
    <w:rsid w:val="00CD4FBA"/>
    <w:rsid w:val="00CE36B5"/>
    <w:rsid w:val="00CE3AD8"/>
    <w:rsid w:val="00CE4594"/>
    <w:rsid w:val="00CE489D"/>
    <w:rsid w:val="00CE4F6F"/>
    <w:rsid w:val="00CF3865"/>
    <w:rsid w:val="00CF70C9"/>
    <w:rsid w:val="00D07627"/>
    <w:rsid w:val="00D10ED4"/>
    <w:rsid w:val="00D125F7"/>
    <w:rsid w:val="00D13AEF"/>
    <w:rsid w:val="00D14197"/>
    <w:rsid w:val="00D14604"/>
    <w:rsid w:val="00D14AB3"/>
    <w:rsid w:val="00D14B86"/>
    <w:rsid w:val="00D2193B"/>
    <w:rsid w:val="00D3117F"/>
    <w:rsid w:val="00D3172D"/>
    <w:rsid w:val="00D3361F"/>
    <w:rsid w:val="00D35CBE"/>
    <w:rsid w:val="00D464AC"/>
    <w:rsid w:val="00D47732"/>
    <w:rsid w:val="00D47CEF"/>
    <w:rsid w:val="00D51D73"/>
    <w:rsid w:val="00D54F24"/>
    <w:rsid w:val="00D55085"/>
    <w:rsid w:val="00D572AD"/>
    <w:rsid w:val="00D63FD7"/>
    <w:rsid w:val="00D66757"/>
    <w:rsid w:val="00D66BCE"/>
    <w:rsid w:val="00D67993"/>
    <w:rsid w:val="00D771E6"/>
    <w:rsid w:val="00D77872"/>
    <w:rsid w:val="00D8229C"/>
    <w:rsid w:val="00D825FA"/>
    <w:rsid w:val="00D834EF"/>
    <w:rsid w:val="00D854C5"/>
    <w:rsid w:val="00D8600F"/>
    <w:rsid w:val="00D86692"/>
    <w:rsid w:val="00D86EA7"/>
    <w:rsid w:val="00D92423"/>
    <w:rsid w:val="00D93E28"/>
    <w:rsid w:val="00D949DA"/>
    <w:rsid w:val="00D95B23"/>
    <w:rsid w:val="00D969E7"/>
    <w:rsid w:val="00DA2DF7"/>
    <w:rsid w:val="00DA66A5"/>
    <w:rsid w:val="00DA6B49"/>
    <w:rsid w:val="00DA7B43"/>
    <w:rsid w:val="00DB2753"/>
    <w:rsid w:val="00DB2D1F"/>
    <w:rsid w:val="00DB3C10"/>
    <w:rsid w:val="00DB5B68"/>
    <w:rsid w:val="00DC10DF"/>
    <w:rsid w:val="00DC19C5"/>
    <w:rsid w:val="00DC1C56"/>
    <w:rsid w:val="00DC1E80"/>
    <w:rsid w:val="00DC21C4"/>
    <w:rsid w:val="00DC2A2A"/>
    <w:rsid w:val="00DC3C8B"/>
    <w:rsid w:val="00DC5A62"/>
    <w:rsid w:val="00DD0E68"/>
    <w:rsid w:val="00DD2CA0"/>
    <w:rsid w:val="00DD3052"/>
    <w:rsid w:val="00DD4E70"/>
    <w:rsid w:val="00DD5A7C"/>
    <w:rsid w:val="00DE2255"/>
    <w:rsid w:val="00DE7204"/>
    <w:rsid w:val="00DF4678"/>
    <w:rsid w:val="00DF5F65"/>
    <w:rsid w:val="00E006A5"/>
    <w:rsid w:val="00E00732"/>
    <w:rsid w:val="00E06B00"/>
    <w:rsid w:val="00E07E33"/>
    <w:rsid w:val="00E24C6B"/>
    <w:rsid w:val="00E30508"/>
    <w:rsid w:val="00E3691D"/>
    <w:rsid w:val="00E374FE"/>
    <w:rsid w:val="00E37884"/>
    <w:rsid w:val="00E37F47"/>
    <w:rsid w:val="00E40F1D"/>
    <w:rsid w:val="00E47BF8"/>
    <w:rsid w:val="00E5036D"/>
    <w:rsid w:val="00E568B2"/>
    <w:rsid w:val="00E60BA2"/>
    <w:rsid w:val="00E65677"/>
    <w:rsid w:val="00E65911"/>
    <w:rsid w:val="00E65FB1"/>
    <w:rsid w:val="00E6640A"/>
    <w:rsid w:val="00E75C66"/>
    <w:rsid w:val="00E81975"/>
    <w:rsid w:val="00E83982"/>
    <w:rsid w:val="00E83999"/>
    <w:rsid w:val="00E843EF"/>
    <w:rsid w:val="00E84A03"/>
    <w:rsid w:val="00E95253"/>
    <w:rsid w:val="00E9557A"/>
    <w:rsid w:val="00E95D80"/>
    <w:rsid w:val="00E96D40"/>
    <w:rsid w:val="00EA4C08"/>
    <w:rsid w:val="00EA685C"/>
    <w:rsid w:val="00EA7088"/>
    <w:rsid w:val="00EA77C4"/>
    <w:rsid w:val="00EB0E97"/>
    <w:rsid w:val="00EB109A"/>
    <w:rsid w:val="00EB29DC"/>
    <w:rsid w:val="00EB3722"/>
    <w:rsid w:val="00EC1461"/>
    <w:rsid w:val="00EC4AE1"/>
    <w:rsid w:val="00EC6A84"/>
    <w:rsid w:val="00ED0204"/>
    <w:rsid w:val="00ED3028"/>
    <w:rsid w:val="00ED4E4C"/>
    <w:rsid w:val="00ED5184"/>
    <w:rsid w:val="00ED6D54"/>
    <w:rsid w:val="00EE3B3A"/>
    <w:rsid w:val="00EF2F8B"/>
    <w:rsid w:val="00EF3825"/>
    <w:rsid w:val="00F008E3"/>
    <w:rsid w:val="00F010A0"/>
    <w:rsid w:val="00F045F4"/>
    <w:rsid w:val="00F07EEF"/>
    <w:rsid w:val="00F10739"/>
    <w:rsid w:val="00F12CA0"/>
    <w:rsid w:val="00F21F67"/>
    <w:rsid w:val="00F26C57"/>
    <w:rsid w:val="00F375E9"/>
    <w:rsid w:val="00F4362C"/>
    <w:rsid w:val="00F43785"/>
    <w:rsid w:val="00F54DA8"/>
    <w:rsid w:val="00F61C45"/>
    <w:rsid w:val="00F624D4"/>
    <w:rsid w:val="00F63B99"/>
    <w:rsid w:val="00F645CB"/>
    <w:rsid w:val="00F66189"/>
    <w:rsid w:val="00F67640"/>
    <w:rsid w:val="00F70394"/>
    <w:rsid w:val="00F7588A"/>
    <w:rsid w:val="00F76C32"/>
    <w:rsid w:val="00F8093F"/>
    <w:rsid w:val="00F85FC2"/>
    <w:rsid w:val="00F92EEF"/>
    <w:rsid w:val="00F94AB0"/>
    <w:rsid w:val="00F9773D"/>
    <w:rsid w:val="00FA40DF"/>
    <w:rsid w:val="00FA517A"/>
    <w:rsid w:val="00FA6577"/>
    <w:rsid w:val="00FB0D3D"/>
    <w:rsid w:val="00FB53FD"/>
    <w:rsid w:val="00FB590E"/>
    <w:rsid w:val="00FC0B7A"/>
    <w:rsid w:val="00FC7C8D"/>
    <w:rsid w:val="00FD0033"/>
    <w:rsid w:val="00FD014B"/>
    <w:rsid w:val="00FD0816"/>
    <w:rsid w:val="00FD1B57"/>
    <w:rsid w:val="00FD2F0A"/>
    <w:rsid w:val="00FD7C8A"/>
    <w:rsid w:val="00FE0FD4"/>
    <w:rsid w:val="00FE36CF"/>
    <w:rsid w:val="00FE4AFB"/>
    <w:rsid w:val="00FE65D2"/>
    <w:rsid w:val="00FF1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44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8B"/>
    <w:pPr>
      <w:spacing w:line="288" w:lineRule="auto"/>
      <w:jc w:val="both"/>
    </w:pPr>
    <w:rPr>
      <w:rFonts w:ascii="Century" w:hAnsi="Century"/>
    </w:rPr>
  </w:style>
  <w:style w:type="paragraph" w:styleId="Heading1">
    <w:name w:val="heading 1"/>
    <w:basedOn w:val="Normal"/>
    <w:next w:val="Normal"/>
    <w:link w:val="Heading1Char"/>
    <w:uiPriority w:val="9"/>
    <w:qFormat/>
    <w:rsid w:val="00AE4217"/>
    <w:pPr>
      <w:keepNext/>
      <w:keepLines/>
      <w:numPr>
        <w:numId w:val="18"/>
      </w:numPr>
      <w:spacing w:before="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06E87"/>
    <w:pPr>
      <w:keepNext/>
      <w:keepLines/>
      <w:numPr>
        <w:ilvl w:val="1"/>
        <w:numId w:val="13"/>
      </w:numPr>
      <w:spacing w:before="40"/>
      <w:ind w:left="431" w:hanging="431"/>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6BF"/>
    <w:pPr>
      <w:jc w:val="both"/>
    </w:pPr>
    <w:rPr>
      <w:rFonts w:ascii="Century" w:hAnsi="Century"/>
      <w:b/>
      <w:sz w:val="28"/>
    </w:rPr>
  </w:style>
  <w:style w:type="paragraph" w:styleId="TOC2">
    <w:name w:val="toc 2"/>
    <w:basedOn w:val="Normal"/>
    <w:next w:val="Normal"/>
    <w:autoRedefine/>
    <w:uiPriority w:val="39"/>
    <w:unhideWhenUsed/>
    <w:rsid w:val="00AE4217"/>
    <w:pPr>
      <w:ind w:left="240"/>
    </w:pPr>
  </w:style>
  <w:style w:type="paragraph" w:styleId="TOC1">
    <w:name w:val="toc 1"/>
    <w:basedOn w:val="Normal"/>
    <w:next w:val="Normal"/>
    <w:autoRedefine/>
    <w:uiPriority w:val="39"/>
    <w:unhideWhenUsed/>
    <w:rsid w:val="006B5F9C"/>
    <w:pPr>
      <w:tabs>
        <w:tab w:val="left" w:pos="480"/>
        <w:tab w:val="right" w:leader="dot" w:pos="9010"/>
      </w:tabs>
      <w:spacing w:after="100"/>
    </w:pPr>
    <w:rPr>
      <w:b/>
      <w:noProof/>
    </w:rPr>
  </w:style>
  <w:style w:type="paragraph" w:styleId="TOC3">
    <w:name w:val="toc 3"/>
    <w:basedOn w:val="Normal"/>
    <w:next w:val="Normal"/>
    <w:autoRedefine/>
    <w:uiPriority w:val="39"/>
    <w:unhideWhenUsed/>
    <w:rsid w:val="00AE4217"/>
    <w:pPr>
      <w:ind w:left="480"/>
    </w:pPr>
  </w:style>
  <w:style w:type="paragraph" w:styleId="TOC4">
    <w:name w:val="toc 4"/>
    <w:basedOn w:val="Normal"/>
    <w:next w:val="Normal"/>
    <w:autoRedefine/>
    <w:uiPriority w:val="39"/>
    <w:unhideWhenUsed/>
    <w:rsid w:val="00AE4217"/>
    <w:pPr>
      <w:ind w:left="720"/>
    </w:pPr>
  </w:style>
  <w:style w:type="paragraph" w:styleId="TOC5">
    <w:name w:val="toc 5"/>
    <w:basedOn w:val="Normal"/>
    <w:next w:val="Normal"/>
    <w:autoRedefine/>
    <w:uiPriority w:val="39"/>
    <w:unhideWhenUsed/>
    <w:rsid w:val="00AE4217"/>
    <w:pPr>
      <w:ind w:left="960"/>
    </w:pPr>
  </w:style>
  <w:style w:type="paragraph" w:styleId="TOC6">
    <w:name w:val="toc 6"/>
    <w:basedOn w:val="Normal"/>
    <w:next w:val="Normal"/>
    <w:autoRedefine/>
    <w:uiPriority w:val="39"/>
    <w:unhideWhenUsed/>
    <w:rsid w:val="00AE4217"/>
    <w:pPr>
      <w:ind w:left="1200"/>
    </w:pPr>
  </w:style>
  <w:style w:type="paragraph" w:styleId="TOC7">
    <w:name w:val="toc 7"/>
    <w:basedOn w:val="Normal"/>
    <w:next w:val="Normal"/>
    <w:autoRedefine/>
    <w:uiPriority w:val="39"/>
    <w:unhideWhenUsed/>
    <w:rsid w:val="00AE4217"/>
    <w:pPr>
      <w:ind w:left="1440"/>
    </w:pPr>
  </w:style>
  <w:style w:type="paragraph" w:styleId="TOC8">
    <w:name w:val="toc 8"/>
    <w:basedOn w:val="Normal"/>
    <w:next w:val="Normal"/>
    <w:autoRedefine/>
    <w:uiPriority w:val="39"/>
    <w:unhideWhenUsed/>
    <w:rsid w:val="00AE4217"/>
    <w:pPr>
      <w:ind w:left="1680"/>
    </w:pPr>
  </w:style>
  <w:style w:type="paragraph" w:styleId="TOC9">
    <w:name w:val="toc 9"/>
    <w:basedOn w:val="Normal"/>
    <w:next w:val="Normal"/>
    <w:autoRedefine/>
    <w:uiPriority w:val="39"/>
    <w:unhideWhenUsed/>
    <w:rsid w:val="00AE4217"/>
    <w:pPr>
      <w:ind w:left="1920"/>
    </w:pPr>
  </w:style>
  <w:style w:type="character" w:customStyle="1" w:styleId="Heading1Char">
    <w:name w:val="Heading 1 Char"/>
    <w:basedOn w:val="DefaultParagraphFont"/>
    <w:link w:val="Heading1"/>
    <w:uiPriority w:val="9"/>
    <w:rsid w:val="00AE4217"/>
    <w:rPr>
      <w:rFonts w:ascii="Century" w:eastAsiaTheme="majorEastAsia" w:hAnsi="Century" w:cstheme="majorBidi"/>
      <w:b/>
      <w:color w:val="000000" w:themeColor="text1"/>
      <w:sz w:val="32"/>
      <w:szCs w:val="32"/>
    </w:rPr>
  </w:style>
  <w:style w:type="character" w:customStyle="1" w:styleId="Heading2Char">
    <w:name w:val="Heading 2 Char"/>
    <w:basedOn w:val="DefaultParagraphFont"/>
    <w:link w:val="Heading2"/>
    <w:uiPriority w:val="9"/>
    <w:rsid w:val="00706E87"/>
    <w:rPr>
      <w:rFonts w:ascii="Century" w:eastAsiaTheme="majorEastAsia" w:hAnsi="Century" w:cstheme="majorBidi"/>
      <w:color w:val="000000" w:themeColor="text1"/>
      <w:sz w:val="26"/>
      <w:szCs w:val="26"/>
    </w:rPr>
  </w:style>
  <w:style w:type="numbering" w:styleId="111111">
    <w:name w:val="Outline List 2"/>
    <w:basedOn w:val="NoList"/>
    <w:uiPriority w:val="99"/>
    <w:semiHidden/>
    <w:unhideWhenUsed/>
    <w:rsid w:val="00706E87"/>
    <w:pPr>
      <w:numPr>
        <w:numId w:val="11"/>
      </w:numPr>
    </w:pPr>
  </w:style>
  <w:style w:type="paragraph" w:styleId="FootnoteText">
    <w:name w:val="footnote text"/>
    <w:basedOn w:val="Normal"/>
    <w:link w:val="FootnoteTextChar"/>
    <w:uiPriority w:val="99"/>
    <w:unhideWhenUsed/>
    <w:rsid w:val="00C368F9"/>
    <w:pPr>
      <w:spacing w:line="240" w:lineRule="auto"/>
    </w:pPr>
  </w:style>
  <w:style w:type="character" w:customStyle="1" w:styleId="FootnoteTextChar">
    <w:name w:val="Footnote Text Char"/>
    <w:basedOn w:val="DefaultParagraphFont"/>
    <w:link w:val="FootnoteText"/>
    <w:uiPriority w:val="99"/>
    <w:rsid w:val="00C368F9"/>
    <w:rPr>
      <w:rFonts w:ascii="Century" w:hAnsi="Century"/>
    </w:rPr>
  </w:style>
  <w:style w:type="character" w:styleId="FootnoteReference">
    <w:name w:val="footnote reference"/>
    <w:basedOn w:val="DefaultParagraphFont"/>
    <w:uiPriority w:val="99"/>
    <w:unhideWhenUsed/>
    <w:rsid w:val="00C368F9"/>
    <w:rPr>
      <w:vertAlign w:val="superscript"/>
    </w:rPr>
  </w:style>
  <w:style w:type="paragraph" w:styleId="ListParagraph">
    <w:name w:val="List Paragraph"/>
    <w:basedOn w:val="Normal"/>
    <w:uiPriority w:val="34"/>
    <w:qFormat/>
    <w:rsid w:val="00AC15D3"/>
    <w:pPr>
      <w:contextualSpacing/>
    </w:pPr>
    <w:rPr>
      <w:sz w:val="18"/>
    </w:rPr>
  </w:style>
  <w:style w:type="paragraph" w:styleId="Bibliography">
    <w:name w:val="Bibliography"/>
    <w:basedOn w:val="Normal"/>
    <w:next w:val="Normal"/>
    <w:uiPriority w:val="37"/>
    <w:unhideWhenUsed/>
    <w:rsid w:val="00A00148"/>
  </w:style>
  <w:style w:type="paragraph" w:styleId="Footer">
    <w:name w:val="footer"/>
    <w:basedOn w:val="Normal"/>
    <w:link w:val="FooterChar"/>
    <w:uiPriority w:val="99"/>
    <w:unhideWhenUsed/>
    <w:rsid w:val="000358D3"/>
    <w:pPr>
      <w:tabs>
        <w:tab w:val="center" w:pos="4680"/>
        <w:tab w:val="right" w:pos="9360"/>
      </w:tabs>
      <w:spacing w:line="240" w:lineRule="auto"/>
    </w:pPr>
  </w:style>
  <w:style w:type="character" w:customStyle="1" w:styleId="FooterChar">
    <w:name w:val="Footer Char"/>
    <w:basedOn w:val="DefaultParagraphFont"/>
    <w:link w:val="Footer"/>
    <w:uiPriority w:val="99"/>
    <w:rsid w:val="000358D3"/>
    <w:rPr>
      <w:rFonts w:ascii="Century" w:hAnsi="Century"/>
    </w:rPr>
  </w:style>
  <w:style w:type="character" w:styleId="PageNumber">
    <w:name w:val="page number"/>
    <w:basedOn w:val="DefaultParagraphFont"/>
    <w:uiPriority w:val="99"/>
    <w:semiHidden/>
    <w:unhideWhenUsed/>
    <w:rsid w:val="000358D3"/>
  </w:style>
  <w:style w:type="paragraph" w:styleId="Header">
    <w:name w:val="header"/>
    <w:basedOn w:val="Normal"/>
    <w:link w:val="HeaderChar"/>
    <w:uiPriority w:val="99"/>
    <w:unhideWhenUsed/>
    <w:rsid w:val="000358D3"/>
    <w:pPr>
      <w:tabs>
        <w:tab w:val="center" w:pos="4680"/>
        <w:tab w:val="right" w:pos="9360"/>
      </w:tabs>
      <w:spacing w:line="240" w:lineRule="auto"/>
    </w:pPr>
  </w:style>
  <w:style w:type="character" w:customStyle="1" w:styleId="HeaderChar">
    <w:name w:val="Header Char"/>
    <w:basedOn w:val="DefaultParagraphFont"/>
    <w:link w:val="Header"/>
    <w:uiPriority w:val="99"/>
    <w:rsid w:val="000358D3"/>
    <w:rPr>
      <w:rFonts w:ascii="Century" w:hAnsi="Century"/>
    </w:rPr>
  </w:style>
  <w:style w:type="paragraph" w:styleId="TableofFigures">
    <w:name w:val="table of figures"/>
    <w:basedOn w:val="Normal"/>
    <w:next w:val="Normal"/>
    <w:uiPriority w:val="99"/>
    <w:unhideWhenUsed/>
    <w:rsid w:val="00F9773D"/>
    <w:pPr>
      <w:ind w:left="480" w:hanging="480"/>
    </w:pPr>
  </w:style>
  <w:style w:type="paragraph" w:styleId="Caption">
    <w:name w:val="caption"/>
    <w:basedOn w:val="Normal"/>
    <w:next w:val="Normal"/>
    <w:uiPriority w:val="35"/>
    <w:unhideWhenUsed/>
    <w:qFormat/>
    <w:rsid w:val="00712BB3"/>
    <w:pPr>
      <w:spacing w:after="200" w:line="240" w:lineRule="auto"/>
    </w:pPr>
    <w:rPr>
      <w:iCs/>
      <w:color w:val="000000" w:themeColor="text1"/>
      <w:sz w:val="18"/>
      <w:szCs w:val="18"/>
    </w:rPr>
  </w:style>
  <w:style w:type="paragraph" w:styleId="BalloonText">
    <w:name w:val="Balloon Text"/>
    <w:basedOn w:val="Normal"/>
    <w:link w:val="BalloonTextChar"/>
    <w:uiPriority w:val="99"/>
    <w:semiHidden/>
    <w:unhideWhenUsed/>
    <w:rsid w:val="00387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40"/>
    <w:rPr>
      <w:rFonts w:ascii="Tahoma" w:hAnsi="Tahoma" w:cs="Tahoma"/>
      <w:sz w:val="16"/>
      <w:szCs w:val="16"/>
    </w:rPr>
  </w:style>
  <w:style w:type="character" w:styleId="PlaceholderText">
    <w:name w:val="Placeholder Text"/>
    <w:basedOn w:val="DefaultParagraphFont"/>
    <w:uiPriority w:val="99"/>
    <w:semiHidden/>
    <w:rsid w:val="008E3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71">
      <w:bodyDiv w:val="1"/>
      <w:marLeft w:val="0"/>
      <w:marRight w:val="0"/>
      <w:marTop w:val="0"/>
      <w:marBottom w:val="0"/>
      <w:divBdr>
        <w:top w:val="none" w:sz="0" w:space="0" w:color="auto"/>
        <w:left w:val="none" w:sz="0" w:space="0" w:color="auto"/>
        <w:bottom w:val="none" w:sz="0" w:space="0" w:color="auto"/>
        <w:right w:val="none" w:sz="0" w:space="0" w:color="auto"/>
      </w:divBdr>
    </w:div>
    <w:div w:id="9262447">
      <w:bodyDiv w:val="1"/>
      <w:marLeft w:val="0"/>
      <w:marRight w:val="0"/>
      <w:marTop w:val="0"/>
      <w:marBottom w:val="0"/>
      <w:divBdr>
        <w:top w:val="none" w:sz="0" w:space="0" w:color="auto"/>
        <w:left w:val="none" w:sz="0" w:space="0" w:color="auto"/>
        <w:bottom w:val="none" w:sz="0" w:space="0" w:color="auto"/>
        <w:right w:val="none" w:sz="0" w:space="0" w:color="auto"/>
      </w:divBdr>
    </w:div>
    <w:div w:id="25061066">
      <w:bodyDiv w:val="1"/>
      <w:marLeft w:val="0"/>
      <w:marRight w:val="0"/>
      <w:marTop w:val="0"/>
      <w:marBottom w:val="0"/>
      <w:divBdr>
        <w:top w:val="none" w:sz="0" w:space="0" w:color="auto"/>
        <w:left w:val="none" w:sz="0" w:space="0" w:color="auto"/>
        <w:bottom w:val="none" w:sz="0" w:space="0" w:color="auto"/>
        <w:right w:val="none" w:sz="0" w:space="0" w:color="auto"/>
      </w:divBdr>
    </w:div>
    <w:div w:id="25522293">
      <w:bodyDiv w:val="1"/>
      <w:marLeft w:val="0"/>
      <w:marRight w:val="0"/>
      <w:marTop w:val="0"/>
      <w:marBottom w:val="0"/>
      <w:divBdr>
        <w:top w:val="none" w:sz="0" w:space="0" w:color="auto"/>
        <w:left w:val="none" w:sz="0" w:space="0" w:color="auto"/>
        <w:bottom w:val="none" w:sz="0" w:space="0" w:color="auto"/>
        <w:right w:val="none" w:sz="0" w:space="0" w:color="auto"/>
      </w:divBdr>
    </w:div>
    <w:div w:id="26226589">
      <w:bodyDiv w:val="1"/>
      <w:marLeft w:val="0"/>
      <w:marRight w:val="0"/>
      <w:marTop w:val="0"/>
      <w:marBottom w:val="0"/>
      <w:divBdr>
        <w:top w:val="none" w:sz="0" w:space="0" w:color="auto"/>
        <w:left w:val="none" w:sz="0" w:space="0" w:color="auto"/>
        <w:bottom w:val="none" w:sz="0" w:space="0" w:color="auto"/>
        <w:right w:val="none" w:sz="0" w:space="0" w:color="auto"/>
      </w:divBdr>
    </w:div>
    <w:div w:id="36509912">
      <w:bodyDiv w:val="1"/>
      <w:marLeft w:val="0"/>
      <w:marRight w:val="0"/>
      <w:marTop w:val="0"/>
      <w:marBottom w:val="0"/>
      <w:divBdr>
        <w:top w:val="none" w:sz="0" w:space="0" w:color="auto"/>
        <w:left w:val="none" w:sz="0" w:space="0" w:color="auto"/>
        <w:bottom w:val="none" w:sz="0" w:space="0" w:color="auto"/>
        <w:right w:val="none" w:sz="0" w:space="0" w:color="auto"/>
      </w:divBdr>
    </w:div>
    <w:div w:id="39287828">
      <w:bodyDiv w:val="1"/>
      <w:marLeft w:val="0"/>
      <w:marRight w:val="0"/>
      <w:marTop w:val="0"/>
      <w:marBottom w:val="0"/>
      <w:divBdr>
        <w:top w:val="none" w:sz="0" w:space="0" w:color="auto"/>
        <w:left w:val="none" w:sz="0" w:space="0" w:color="auto"/>
        <w:bottom w:val="none" w:sz="0" w:space="0" w:color="auto"/>
        <w:right w:val="none" w:sz="0" w:space="0" w:color="auto"/>
      </w:divBdr>
    </w:div>
    <w:div w:id="47534355">
      <w:bodyDiv w:val="1"/>
      <w:marLeft w:val="0"/>
      <w:marRight w:val="0"/>
      <w:marTop w:val="0"/>
      <w:marBottom w:val="0"/>
      <w:divBdr>
        <w:top w:val="none" w:sz="0" w:space="0" w:color="auto"/>
        <w:left w:val="none" w:sz="0" w:space="0" w:color="auto"/>
        <w:bottom w:val="none" w:sz="0" w:space="0" w:color="auto"/>
        <w:right w:val="none" w:sz="0" w:space="0" w:color="auto"/>
      </w:divBdr>
    </w:div>
    <w:div w:id="48456272">
      <w:bodyDiv w:val="1"/>
      <w:marLeft w:val="0"/>
      <w:marRight w:val="0"/>
      <w:marTop w:val="0"/>
      <w:marBottom w:val="0"/>
      <w:divBdr>
        <w:top w:val="none" w:sz="0" w:space="0" w:color="auto"/>
        <w:left w:val="none" w:sz="0" w:space="0" w:color="auto"/>
        <w:bottom w:val="none" w:sz="0" w:space="0" w:color="auto"/>
        <w:right w:val="none" w:sz="0" w:space="0" w:color="auto"/>
      </w:divBdr>
    </w:div>
    <w:div w:id="51201067">
      <w:bodyDiv w:val="1"/>
      <w:marLeft w:val="0"/>
      <w:marRight w:val="0"/>
      <w:marTop w:val="0"/>
      <w:marBottom w:val="0"/>
      <w:divBdr>
        <w:top w:val="none" w:sz="0" w:space="0" w:color="auto"/>
        <w:left w:val="none" w:sz="0" w:space="0" w:color="auto"/>
        <w:bottom w:val="none" w:sz="0" w:space="0" w:color="auto"/>
        <w:right w:val="none" w:sz="0" w:space="0" w:color="auto"/>
      </w:divBdr>
    </w:div>
    <w:div w:id="52239581">
      <w:bodyDiv w:val="1"/>
      <w:marLeft w:val="0"/>
      <w:marRight w:val="0"/>
      <w:marTop w:val="0"/>
      <w:marBottom w:val="0"/>
      <w:divBdr>
        <w:top w:val="none" w:sz="0" w:space="0" w:color="auto"/>
        <w:left w:val="none" w:sz="0" w:space="0" w:color="auto"/>
        <w:bottom w:val="none" w:sz="0" w:space="0" w:color="auto"/>
        <w:right w:val="none" w:sz="0" w:space="0" w:color="auto"/>
      </w:divBdr>
    </w:div>
    <w:div w:id="54208572">
      <w:bodyDiv w:val="1"/>
      <w:marLeft w:val="0"/>
      <w:marRight w:val="0"/>
      <w:marTop w:val="0"/>
      <w:marBottom w:val="0"/>
      <w:divBdr>
        <w:top w:val="none" w:sz="0" w:space="0" w:color="auto"/>
        <w:left w:val="none" w:sz="0" w:space="0" w:color="auto"/>
        <w:bottom w:val="none" w:sz="0" w:space="0" w:color="auto"/>
        <w:right w:val="none" w:sz="0" w:space="0" w:color="auto"/>
      </w:divBdr>
    </w:div>
    <w:div w:id="60561236">
      <w:bodyDiv w:val="1"/>
      <w:marLeft w:val="0"/>
      <w:marRight w:val="0"/>
      <w:marTop w:val="0"/>
      <w:marBottom w:val="0"/>
      <w:divBdr>
        <w:top w:val="none" w:sz="0" w:space="0" w:color="auto"/>
        <w:left w:val="none" w:sz="0" w:space="0" w:color="auto"/>
        <w:bottom w:val="none" w:sz="0" w:space="0" w:color="auto"/>
        <w:right w:val="none" w:sz="0" w:space="0" w:color="auto"/>
      </w:divBdr>
    </w:div>
    <w:div w:id="69279910">
      <w:bodyDiv w:val="1"/>
      <w:marLeft w:val="0"/>
      <w:marRight w:val="0"/>
      <w:marTop w:val="0"/>
      <w:marBottom w:val="0"/>
      <w:divBdr>
        <w:top w:val="none" w:sz="0" w:space="0" w:color="auto"/>
        <w:left w:val="none" w:sz="0" w:space="0" w:color="auto"/>
        <w:bottom w:val="none" w:sz="0" w:space="0" w:color="auto"/>
        <w:right w:val="none" w:sz="0" w:space="0" w:color="auto"/>
      </w:divBdr>
    </w:div>
    <w:div w:id="97338806">
      <w:bodyDiv w:val="1"/>
      <w:marLeft w:val="0"/>
      <w:marRight w:val="0"/>
      <w:marTop w:val="0"/>
      <w:marBottom w:val="0"/>
      <w:divBdr>
        <w:top w:val="none" w:sz="0" w:space="0" w:color="auto"/>
        <w:left w:val="none" w:sz="0" w:space="0" w:color="auto"/>
        <w:bottom w:val="none" w:sz="0" w:space="0" w:color="auto"/>
        <w:right w:val="none" w:sz="0" w:space="0" w:color="auto"/>
      </w:divBdr>
    </w:div>
    <w:div w:id="110975520">
      <w:bodyDiv w:val="1"/>
      <w:marLeft w:val="0"/>
      <w:marRight w:val="0"/>
      <w:marTop w:val="0"/>
      <w:marBottom w:val="0"/>
      <w:divBdr>
        <w:top w:val="none" w:sz="0" w:space="0" w:color="auto"/>
        <w:left w:val="none" w:sz="0" w:space="0" w:color="auto"/>
        <w:bottom w:val="none" w:sz="0" w:space="0" w:color="auto"/>
        <w:right w:val="none" w:sz="0" w:space="0" w:color="auto"/>
      </w:divBdr>
    </w:div>
    <w:div w:id="115488988">
      <w:bodyDiv w:val="1"/>
      <w:marLeft w:val="0"/>
      <w:marRight w:val="0"/>
      <w:marTop w:val="0"/>
      <w:marBottom w:val="0"/>
      <w:divBdr>
        <w:top w:val="none" w:sz="0" w:space="0" w:color="auto"/>
        <w:left w:val="none" w:sz="0" w:space="0" w:color="auto"/>
        <w:bottom w:val="none" w:sz="0" w:space="0" w:color="auto"/>
        <w:right w:val="none" w:sz="0" w:space="0" w:color="auto"/>
      </w:divBdr>
    </w:div>
    <w:div w:id="115754529">
      <w:bodyDiv w:val="1"/>
      <w:marLeft w:val="0"/>
      <w:marRight w:val="0"/>
      <w:marTop w:val="0"/>
      <w:marBottom w:val="0"/>
      <w:divBdr>
        <w:top w:val="none" w:sz="0" w:space="0" w:color="auto"/>
        <w:left w:val="none" w:sz="0" w:space="0" w:color="auto"/>
        <w:bottom w:val="none" w:sz="0" w:space="0" w:color="auto"/>
        <w:right w:val="none" w:sz="0" w:space="0" w:color="auto"/>
      </w:divBdr>
    </w:div>
    <w:div w:id="116218431">
      <w:bodyDiv w:val="1"/>
      <w:marLeft w:val="0"/>
      <w:marRight w:val="0"/>
      <w:marTop w:val="0"/>
      <w:marBottom w:val="0"/>
      <w:divBdr>
        <w:top w:val="none" w:sz="0" w:space="0" w:color="auto"/>
        <w:left w:val="none" w:sz="0" w:space="0" w:color="auto"/>
        <w:bottom w:val="none" w:sz="0" w:space="0" w:color="auto"/>
        <w:right w:val="none" w:sz="0" w:space="0" w:color="auto"/>
      </w:divBdr>
    </w:div>
    <w:div w:id="117533444">
      <w:bodyDiv w:val="1"/>
      <w:marLeft w:val="0"/>
      <w:marRight w:val="0"/>
      <w:marTop w:val="0"/>
      <w:marBottom w:val="0"/>
      <w:divBdr>
        <w:top w:val="none" w:sz="0" w:space="0" w:color="auto"/>
        <w:left w:val="none" w:sz="0" w:space="0" w:color="auto"/>
        <w:bottom w:val="none" w:sz="0" w:space="0" w:color="auto"/>
        <w:right w:val="none" w:sz="0" w:space="0" w:color="auto"/>
      </w:divBdr>
    </w:div>
    <w:div w:id="117720652">
      <w:bodyDiv w:val="1"/>
      <w:marLeft w:val="0"/>
      <w:marRight w:val="0"/>
      <w:marTop w:val="0"/>
      <w:marBottom w:val="0"/>
      <w:divBdr>
        <w:top w:val="none" w:sz="0" w:space="0" w:color="auto"/>
        <w:left w:val="none" w:sz="0" w:space="0" w:color="auto"/>
        <w:bottom w:val="none" w:sz="0" w:space="0" w:color="auto"/>
        <w:right w:val="none" w:sz="0" w:space="0" w:color="auto"/>
      </w:divBdr>
    </w:div>
    <w:div w:id="126362987">
      <w:bodyDiv w:val="1"/>
      <w:marLeft w:val="0"/>
      <w:marRight w:val="0"/>
      <w:marTop w:val="0"/>
      <w:marBottom w:val="0"/>
      <w:divBdr>
        <w:top w:val="none" w:sz="0" w:space="0" w:color="auto"/>
        <w:left w:val="none" w:sz="0" w:space="0" w:color="auto"/>
        <w:bottom w:val="none" w:sz="0" w:space="0" w:color="auto"/>
        <w:right w:val="none" w:sz="0" w:space="0" w:color="auto"/>
      </w:divBdr>
    </w:div>
    <w:div w:id="129443658">
      <w:bodyDiv w:val="1"/>
      <w:marLeft w:val="0"/>
      <w:marRight w:val="0"/>
      <w:marTop w:val="0"/>
      <w:marBottom w:val="0"/>
      <w:divBdr>
        <w:top w:val="none" w:sz="0" w:space="0" w:color="auto"/>
        <w:left w:val="none" w:sz="0" w:space="0" w:color="auto"/>
        <w:bottom w:val="none" w:sz="0" w:space="0" w:color="auto"/>
        <w:right w:val="none" w:sz="0" w:space="0" w:color="auto"/>
      </w:divBdr>
    </w:div>
    <w:div w:id="146676400">
      <w:bodyDiv w:val="1"/>
      <w:marLeft w:val="0"/>
      <w:marRight w:val="0"/>
      <w:marTop w:val="0"/>
      <w:marBottom w:val="0"/>
      <w:divBdr>
        <w:top w:val="none" w:sz="0" w:space="0" w:color="auto"/>
        <w:left w:val="none" w:sz="0" w:space="0" w:color="auto"/>
        <w:bottom w:val="none" w:sz="0" w:space="0" w:color="auto"/>
        <w:right w:val="none" w:sz="0" w:space="0" w:color="auto"/>
      </w:divBdr>
    </w:div>
    <w:div w:id="164712349">
      <w:bodyDiv w:val="1"/>
      <w:marLeft w:val="0"/>
      <w:marRight w:val="0"/>
      <w:marTop w:val="0"/>
      <w:marBottom w:val="0"/>
      <w:divBdr>
        <w:top w:val="none" w:sz="0" w:space="0" w:color="auto"/>
        <w:left w:val="none" w:sz="0" w:space="0" w:color="auto"/>
        <w:bottom w:val="none" w:sz="0" w:space="0" w:color="auto"/>
        <w:right w:val="none" w:sz="0" w:space="0" w:color="auto"/>
      </w:divBdr>
    </w:div>
    <w:div w:id="177931022">
      <w:bodyDiv w:val="1"/>
      <w:marLeft w:val="0"/>
      <w:marRight w:val="0"/>
      <w:marTop w:val="0"/>
      <w:marBottom w:val="0"/>
      <w:divBdr>
        <w:top w:val="none" w:sz="0" w:space="0" w:color="auto"/>
        <w:left w:val="none" w:sz="0" w:space="0" w:color="auto"/>
        <w:bottom w:val="none" w:sz="0" w:space="0" w:color="auto"/>
        <w:right w:val="none" w:sz="0" w:space="0" w:color="auto"/>
      </w:divBdr>
    </w:div>
    <w:div w:id="184103175">
      <w:bodyDiv w:val="1"/>
      <w:marLeft w:val="0"/>
      <w:marRight w:val="0"/>
      <w:marTop w:val="0"/>
      <w:marBottom w:val="0"/>
      <w:divBdr>
        <w:top w:val="none" w:sz="0" w:space="0" w:color="auto"/>
        <w:left w:val="none" w:sz="0" w:space="0" w:color="auto"/>
        <w:bottom w:val="none" w:sz="0" w:space="0" w:color="auto"/>
        <w:right w:val="none" w:sz="0" w:space="0" w:color="auto"/>
      </w:divBdr>
    </w:div>
    <w:div w:id="195313288">
      <w:bodyDiv w:val="1"/>
      <w:marLeft w:val="0"/>
      <w:marRight w:val="0"/>
      <w:marTop w:val="0"/>
      <w:marBottom w:val="0"/>
      <w:divBdr>
        <w:top w:val="none" w:sz="0" w:space="0" w:color="auto"/>
        <w:left w:val="none" w:sz="0" w:space="0" w:color="auto"/>
        <w:bottom w:val="none" w:sz="0" w:space="0" w:color="auto"/>
        <w:right w:val="none" w:sz="0" w:space="0" w:color="auto"/>
      </w:divBdr>
    </w:div>
    <w:div w:id="210270069">
      <w:bodyDiv w:val="1"/>
      <w:marLeft w:val="0"/>
      <w:marRight w:val="0"/>
      <w:marTop w:val="0"/>
      <w:marBottom w:val="0"/>
      <w:divBdr>
        <w:top w:val="none" w:sz="0" w:space="0" w:color="auto"/>
        <w:left w:val="none" w:sz="0" w:space="0" w:color="auto"/>
        <w:bottom w:val="none" w:sz="0" w:space="0" w:color="auto"/>
        <w:right w:val="none" w:sz="0" w:space="0" w:color="auto"/>
      </w:divBdr>
    </w:div>
    <w:div w:id="210312532">
      <w:bodyDiv w:val="1"/>
      <w:marLeft w:val="0"/>
      <w:marRight w:val="0"/>
      <w:marTop w:val="0"/>
      <w:marBottom w:val="0"/>
      <w:divBdr>
        <w:top w:val="none" w:sz="0" w:space="0" w:color="auto"/>
        <w:left w:val="none" w:sz="0" w:space="0" w:color="auto"/>
        <w:bottom w:val="none" w:sz="0" w:space="0" w:color="auto"/>
        <w:right w:val="none" w:sz="0" w:space="0" w:color="auto"/>
      </w:divBdr>
    </w:div>
    <w:div w:id="216666062">
      <w:bodyDiv w:val="1"/>
      <w:marLeft w:val="0"/>
      <w:marRight w:val="0"/>
      <w:marTop w:val="0"/>
      <w:marBottom w:val="0"/>
      <w:divBdr>
        <w:top w:val="none" w:sz="0" w:space="0" w:color="auto"/>
        <w:left w:val="none" w:sz="0" w:space="0" w:color="auto"/>
        <w:bottom w:val="none" w:sz="0" w:space="0" w:color="auto"/>
        <w:right w:val="none" w:sz="0" w:space="0" w:color="auto"/>
      </w:divBdr>
    </w:div>
    <w:div w:id="216934472">
      <w:bodyDiv w:val="1"/>
      <w:marLeft w:val="0"/>
      <w:marRight w:val="0"/>
      <w:marTop w:val="0"/>
      <w:marBottom w:val="0"/>
      <w:divBdr>
        <w:top w:val="none" w:sz="0" w:space="0" w:color="auto"/>
        <w:left w:val="none" w:sz="0" w:space="0" w:color="auto"/>
        <w:bottom w:val="none" w:sz="0" w:space="0" w:color="auto"/>
        <w:right w:val="none" w:sz="0" w:space="0" w:color="auto"/>
      </w:divBdr>
    </w:div>
    <w:div w:id="221719608">
      <w:bodyDiv w:val="1"/>
      <w:marLeft w:val="0"/>
      <w:marRight w:val="0"/>
      <w:marTop w:val="0"/>
      <w:marBottom w:val="0"/>
      <w:divBdr>
        <w:top w:val="none" w:sz="0" w:space="0" w:color="auto"/>
        <w:left w:val="none" w:sz="0" w:space="0" w:color="auto"/>
        <w:bottom w:val="none" w:sz="0" w:space="0" w:color="auto"/>
        <w:right w:val="none" w:sz="0" w:space="0" w:color="auto"/>
      </w:divBdr>
    </w:div>
    <w:div w:id="230387555">
      <w:bodyDiv w:val="1"/>
      <w:marLeft w:val="0"/>
      <w:marRight w:val="0"/>
      <w:marTop w:val="0"/>
      <w:marBottom w:val="0"/>
      <w:divBdr>
        <w:top w:val="none" w:sz="0" w:space="0" w:color="auto"/>
        <w:left w:val="none" w:sz="0" w:space="0" w:color="auto"/>
        <w:bottom w:val="none" w:sz="0" w:space="0" w:color="auto"/>
        <w:right w:val="none" w:sz="0" w:space="0" w:color="auto"/>
      </w:divBdr>
    </w:div>
    <w:div w:id="230696702">
      <w:bodyDiv w:val="1"/>
      <w:marLeft w:val="0"/>
      <w:marRight w:val="0"/>
      <w:marTop w:val="0"/>
      <w:marBottom w:val="0"/>
      <w:divBdr>
        <w:top w:val="none" w:sz="0" w:space="0" w:color="auto"/>
        <w:left w:val="none" w:sz="0" w:space="0" w:color="auto"/>
        <w:bottom w:val="none" w:sz="0" w:space="0" w:color="auto"/>
        <w:right w:val="none" w:sz="0" w:space="0" w:color="auto"/>
      </w:divBdr>
    </w:div>
    <w:div w:id="243296787">
      <w:bodyDiv w:val="1"/>
      <w:marLeft w:val="0"/>
      <w:marRight w:val="0"/>
      <w:marTop w:val="0"/>
      <w:marBottom w:val="0"/>
      <w:divBdr>
        <w:top w:val="none" w:sz="0" w:space="0" w:color="auto"/>
        <w:left w:val="none" w:sz="0" w:space="0" w:color="auto"/>
        <w:bottom w:val="none" w:sz="0" w:space="0" w:color="auto"/>
        <w:right w:val="none" w:sz="0" w:space="0" w:color="auto"/>
      </w:divBdr>
    </w:div>
    <w:div w:id="247663081">
      <w:bodyDiv w:val="1"/>
      <w:marLeft w:val="0"/>
      <w:marRight w:val="0"/>
      <w:marTop w:val="0"/>
      <w:marBottom w:val="0"/>
      <w:divBdr>
        <w:top w:val="none" w:sz="0" w:space="0" w:color="auto"/>
        <w:left w:val="none" w:sz="0" w:space="0" w:color="auto"/>
        <w:bottom w:val="none" w:sz="0" w:space="0" w:color="auto"/>
        <w:right w:val="none" w:sz="0" w:space="0" w:color="auto"/>
      </w:divBdr>
    </w:div>
    <w:div w:id="248274874">
      <w:bodyDiv w:val="1"/>
      <w:marLeft w:val="0"/>
      <w:marRight w:val="0"/>
      <w:marTop w:val="0"/>
      <w:marBottom w:val="0"/>
      <w:divBdr>
        <w:top w:val="none" w:sz="0" w:space="0" w:color="auto"/>
        <w:left w:val="none" w:sz="0" w:space="0" w:color="auto"/>
        <w:bottom w:val="none" w:sz="0" w:space="0" w:color="auto"/>
        <w:right w:val="none" w:sz="0" w:space="0" w:color="auto"/>
      </w:divBdr>
    </w:div>
    <w:div w:id="250042222">
      <w:bodyDiv w:val="1"/>
      <w:marLeft w:val="0"/>
      <w:marRight w:val="0"/>
      <w:marTop w:val="0"/>
      <w:marBottom w:val="0"/>
      <w:divBdr>
        <w:top w:val="none" w:sz="0" w:space="0" w:color="auto"/>
        <w:left w:val="none" w:sz="0" w:space="0" w:color="auto"/>
        <w:bottom w:val="none" w:sz="0" w:space="0" w:color="auto"/>
        <w:right w:val="none" w:sz="0" w:space="0" w:color="auto"/>
      </w:divBdr>
    </w:div>
    <w:div w:id="253831866">
      <w:bodyDiv w:val="1"/>
      <w:marLeft w:val="0"/>
      <w:marRight w:val="0"/>
      <w:marTop w:val="0"/>
      <w:marBottom w:val="0"/>
      <w:divBdr>
        <w:top w:val="none" w:sz="0" w:space="0" w:color="auto"/>
        <w:left w:val="none" w:sz="0" w:space="0" w:color="auto"/>
        <w:bottom w:val="none" w:sz="0" w:space="0" w:color="auto"/>
        <w:right w:val="none" w:sz="0" w:space="0" w:color="auto"/>
      </w:divBdr>
    </w:div>
    <w:div w:id="257258586">
      <w:bodyDiv w:val="1"/>
      <w:marLeft w:val="0"/>
      <w:marRight w:val="0"/>
      <w:marTop w:val="0"/>
      <w:marBottom w:val="0"/>
      <w:divBdr>
        <w:top w:val="none" w:sz="0" w:space="0" w:color="auto"/>
        <w:left w:val="none" w:sz="0" w:space="0" w:color="auto"/>
        <w:bottom w:val="none" w:sz="0" w:space="0" w:color="auto"/>
        <w:right w:val="none" w:sz="0" w:space="0" w:color="auto"/>
      </w:divBdr>
    </w:div>
    <w:div w:id="258416273">
      <w:bodyDiv w:val="1"/>
      <w:marLeft w:val="0"/>
      <w:marRight w:val="0"/>
      <w:marTop w:val="0"/>
      <w:marBottom w:val="0"/>
      <w:divBdr>
        <w:top w:val="none" w:sz="0" w:space="0" w:color="auto"/>
        <w:left w:val="none" w:sz="0" w:space="0" w:color="auto"/>
        <w:bottom w:val="none" w:sz="0" w:space="0" w:color="auto"/>
        <w:right w:val="none" w:sz="0" w:space="0" w:color="auto"/>
      </w:divBdr>
    </w:div>
    <w:div w:id="262539600">
      <w:bodyDiv w:val="1"/>
      <w:marLeft w:val="0"/>
      <w:marRight w:val="0"/>
      <w:marTop w:val="0"/>
      <w:marBottom w:val="0"/>
      <w:divBdr>
        <w:top w:val="none" w:sz="0" w:space="0" w:color="auto"/>
        <w:left w:val="none" w:sz="0" w:space="0" w:color="auto"/>
        <w:bottom w:val="none" w:sz="0" w:space="0" w:color="auto"/>
        <w:right w:val="none" w:sz="0" w:space="0" w:color="auto"/>
      </w:divBdr>
    </w:div>
    <w:div w:id="269163555">
      <w:bodyDiv w:val="1"/>
      <w:marLeft w:val="0"/>
      <w:marRight w:val="0"/>
      <w:marTop w:val="0"/>
      <w:marBottom w:val="0"/>
      <w:divBdr>
        <w:top w:val="none" w:sz="0" w:space="0" w:color="auto"/>
        <w:left w:val="none" w:sz="0" w:space="0" w:color="auto"/>
        <w:bottom w:val="none" w:sz="0" w:space="0" w:color="auto"/>
        <w:right w:val="none" w:sz="0" w:space="0" w:color="auto"/>
      </w:divBdr>
    </w:div>
    <w:div w:id="279799836">
      <w:bodyDiv w:val="1"/>
      <w:marLeft w:val="0"/>
      <w:marRight w:val="0"/>
      <w:marTop w:val="0"/>
      <w:marBottom w:val="0"/>
      <w:divBdr>
        <w:top w:val="none" w:sz="0" w:space="0" w:color="auto"/>
        <w:left w:val="none" w:sz="0" w:space="0" w:color="auto"/>
        <w:bottom w:val="none" w:sz="0" w:space="0" w:color="auto"/>
        <w:right w:val="none" w:sz="0" w:space="0" w:color="auto"/>
      </w:divBdr>
    </w:div>
    <w:div w:id="299464352">
      <w:bodyDiv w:val="1"/>
      <w:marLeft w:val="0"/>
      <w:marRight w:val="0"/>
      <w:marTop w:val="0"/>
      <w:marBottom w:val="0"/>
      <w:divBdr>
        <w:top w:val="none" w:sz="0" w:space="0" w:color="auto"/>
        <w:left w:val="none" w:sz="0" w:space="0" w:color="auto"/>
        <w:bottom w:val="none" w:sz="0" w:space="0" w:color="auto"/>
        <w:right w:val="none" w:sz="0" w:space="0" w:color="auto"/>
      </w:divBdr>
    </w:div>
    <w:div w:id="299650335">
      <w:bodyDiv w:val="1"/>
      <w:marLeft w:val="0"/>
      <w:marRight w:val="0"/>
      <w:marTop w:val="0"/>
      <w:marBottom w:val="0"/>
      <w:divBdr>
        <w:top w:val="none" w:sz="0" w:space="0" w:color="auto"/>
        <w:left w:val="none" w:sz="0" w:space="0" w:color="auto"/>
        <w:bottom w:val="none" w:sz="0" w:space="0" w:color="auto"/>
        <w:right w:val="none" w:sz="0" w:space="0" w:color="auto"/>
      </w:divBdr>
    </w:div>
    <w:div w:id="299841976">
      <w:bodyDiv w:val="1"/>
      <w:marLeft w:val="0"/>
      <w:marRight w:val="0"/>
      <w:marTop w:val="0"/>
      <w:marBottom w:val="0"/>
      <w:divBdr>
        <w:top w:val="none" w:sz="0" w:space="0" w:color="auto"/>
        <w:left w:val="none" w:sz="0" w:space="0" w:color="auto"/>
        <w:bottom w:val="none" w:sz="0" w:space="0" w:color="auto"/>
        <w:right w:val="none" w:sz="0" w:space="0" w:color="auto"/>
      </w:divBdr>
    </w:div>
    <w:div w:id="303580190">
      <w:bodyDiv w:val="1"/>
      <w:marLeft w:val="0"/>
      <w:marRight w:val="0"/>
      <w:marTop w:val="0"/>
      <w:marBottom w:val="0"/>
      <w:divBdr>
        <w:top w:val="none" w:sz="0" w:space="0" w:color="auto"/>
        <w:left w:val="none" w:sz="0" w:space="0" w:color="auto"/>
        <w:bottom w:val="none" w:sz="0" w:space="0" w:color="auto"/>
        <w:right w:val="none" w:sz="0" w:space="0" w:color="auto"/>
      </w:divBdr>
    </w:div>
    <w:div w:id="306402417">
      <w:bodyDiv w:val="1"/>
      <w:marLeft w:val="0"/>
      <w:marRight w:val="0"/>
      <w:marTop w:val="0"/>
      <w:marBottom w:val="0"/>
      <w:divBdr>
        <w:top w:val="none" w:sz="0" w:space="0" w:color="auto"/>
        <w:left w:val="none" w:sz="0" w:space="0" w:color="auto"/>
        <w:bottom w:val="none" w:sz="0" w:space="0" w:color="auto"/>
        <w:right w:val="none" w:sz="0" w:space="0" w:color="auto"/>
      </w:divBdr>
    </w:div>
    <w:div w:id="313266209">
      <w:bodyDiv w:val="1"/>
      <w:marLeft w:val="0"/>
      <w:marRight w:val="0"/>
      <w:marTop w:val="0"/>
      <w:marBottom w:val="0"/>
      <w:divBdr>
        <w:top w:val="none" w:sz="0" w:space="0" w:color="auto"/>
        <w:left w:val="none" w:sz="0" w:space="0" w:color="auto"/>
        <w:bottom w:val="none" w:sz="0" w:space="0" w:color="auto"/>
        <w:right w:val="none" w:sz="0" w:space="0" w:color="auto"/>
      </w:divBdr>
    </w:div>
    <w:div w:id="316157211">
      <w:bodyDiv w:val="1"/>
      <w:marLeft w:val="0"/>
      <w:marRight w:val="0"/>
      <w:marTop w:val="0"/>
      <w:marBottom w:val="0"/>
      <w:divBdr>
        <w:top w:val="none" w:sz="0" w:space="0" w:color="auto"/>
        <w:left w:val="none" w:sz="0" w:space="0" w:color="auto"/>
        <w:bottom w:val="none" w:sz="0" w:space="0" w:color="auto"/>
        <w:right w:val="none" w:sz="0" w:space="0" w:color="auto"/>
      </w:divBdr>
    </w:div>
    <w:div w:id="326252445">
      <w:bodyDiv w:val="1"/>
      <w:marLeft w:val="0"/>
      <w:marRight w:val="0"/>
      <w:marTop w:val="0"/>
      <w:marBottom w:val="0"/>
      <w:divBdr>
        <w:top w:val="none" w:sz="0" w:space="0" w:color="auto"/>
        <w:left w:val="none" w:sz="0" w:space="0" w:color="auto"/>
        <w:bottom w:val="none" w:sz="0" w:space="0" w:color="auto"/>
        <w:right w:val="none" w:sz="0" w:space="0" w:color="auto"/>
      </w:divBdr>
    </w:div>
    <w:div w:id="330258922">
      <w:bodyDiv w:val="1"/>
      <w:marLeft w:val="0"/>
      <w:marRight w:val="0"/>
      <w:marTop w:val="0"/>
      <w:marBottom w:val="0"/>
      <w:divBdr>
        <w:top w:val="none" w:sz="0" w:space="0" w:color="auto"/>
        <w:left w:val="none" w:sz="0" w:space="0" w:color="auto"/>
        <w:bottom w:val="none" w:sz="0" w:space="0" w:color="auto"/>
        <w:right w:val="none" w:sz="0" w:space="0" w:color="auto"/>
      </w:divBdr>
    </w:div>
    <w:div w:id="331228653">
      <w:bodyDiv w:val="1"/>
      <w:marLeft w:val="0"/>
      <w:marRight w:val="0"/>
      <w:marTop w:val="0"/>
      <w:marBottom w:val="0"/>
      <w:divBdr>
        <w:top w:val="none" w:sz="0" w:space="0" w:color="auto"/>
        <w:left w:val="none" w:sz="0" w:space="0" w:color="auto"/>
        <w:bottom w:val="none" w:sz="0" w:space="0" w:color="auto"/>
        <w:right w:val="none" w:sz="0" w:space="0" w:color="auto"/>
      </w:divBdr>
    </w:div>
    <w:div w:id="345716171">
      <w:bodyDiv w:val="1"/>
      <w:marLeft w:val="0"/>
      <w:marRight w:val="0"/>
      <w:marTop w:val="0"/>
      <w:marBottom w:val="0"/>
      <w:divBdr>
        <w:top w:val="none" w:sz="0" w:space="0" w:color="auto"/>
        <w:left w:val="none" w:sz="0" w:space="0" w:color="auto"/>
        <w:bottom w:val="none" w:sz="0" w:space="0" w:color="auto"/>
        <w:right w:val="none" w:sz="0" w:space="0" w:color="auto"/>
      </w:divBdr>
    </w:div>
    <w:div w:id="347104040">
      <w:bodyDiv w:val="1"/>
      <w:marLeft w:val="0"/>
      <w:marRight w:val="0"/>
      <w:marTop w:val="0"/>
      <w:marBottom w:val="0"/>
      <w:divBdr>
        <w:top w:val="none" w:sz="0" w:space="0" w:color="auto"/>
        <w:left w:val="none" w:sz="0" w:space="0" w:color="auto"/>
        <w:bottom w:val="none" w:sz="0" w:space="0" w:color="auto"/>
        <w:right w:val="none" w:sz="0" w:space="0" w:color="auto"/>
      </w:divBdr>
    </w:div>
    <w:div w:id="354506713">
      <w:bodyDiv w:val="1"/>
      <w:marLeft w:val="0"/>
      <w:marRight w:val="0"/>
      <w:marTop w:val="0"/>
      <w:marBottom w:val="0"/>
      <w:divBdr>
        <w:top w:val="none" w:sz="0" w:space="0" w:color="auto"/>
        <w:left w:val="none" w:sz="0" w:space="0" w:color="auto"/>
        <w:bottom w:val="none" w:sz="0" w:space="0" w:color="auto"/>
        <w:right w:val="none" w:sz="0" w:space="0" w:color="auto"/>
      </w:divBdr>
    </w:div>
    <w:div w:id="358092436">
      <w:bodyDiv w:val="1"/>
      <w:marLeft w:val="0"/>
      <w:marRight w:val="0"/>
      <w:marTop w:val="0"/>
      <w:marBottom w:val="0"/>
      <w:divBdr>
        <w:top w:val="none" w:sz="0" w:space="0" w:color="auto"/>
        <w:left w:val="none" w:sz="0" w:space="0" w:color="auto"/>
        <w:bottom w:val="none" w:sz="0" w:space="0" w:color="auto"/>
        <w:right w:val="none" w:sz="0" w:space="0" w:color="auto"/>
      </w:divBdr>
    </w:div>
    <w:div w:id="358166547">
      <w:bodyDiv w:val="1"/>
      <w:marLeft w:val="0"/>
      <w:marRight w:val="0"/>
      <w:marTop w:val="0"/>
      <w:marBottom w:val="0"/>
      <w:divBdr>
        <w:top w:val="none" w:sz="0" w:space="0" w:color="auto"/>
        <w:left w:val="none" w:sz="0" w:space="0" w:color="auto"/>
        <w:bottom w:val="none" w:sz="0" w:space="0" w:color="auto"/>
        <w:right w:val="none" w:sz="0" w:space="0" w:color="auto"/>
      </w:divBdr>
    </w:div>
    <w:div w:id="366878147">
      <w:bodyDiv w:val="1"/>
      <w:marLeft w:val="0"/>
      <w:marRight w:val="0"/>
      <w:marTop w:val="0"/>
      <w:marBottom w:val="0"/>
      <w:divBdr>
        <w:top w:val="none" w:sz="0" w:space="0" w:color="auto"/>
        <w:left w:val="none" w:sz="0" w:space="0" w:color="auto"/>
        <w:bottom w:val="none" w:sz="0" w:space="0" w:color="auto"/>
        <w:right w:val="none" w:sz="0" w:space="0" w:color="auto"/>
      </w:divBdr>
    </w:div>
    <w:div w:id="375278574">
      <w:bodyDiv w:val="1"/>
      <w:marLeft w:val="0"/>
      <w:marRight w:val="0"/>
      <w:marTop w:val="0"/>
      <w:marBottom w:val="0"/>
      <w:divBdr>
        <w:top w:val="none" w:sz="0" w:space="0" w:color="auto"/>
        <w:left w:val="none" w:sz="0" w:space="0" w:color="auto"/>
        <w:bottom w:val="none" w:sz="0" w:space="0" w:color="auto"/>
        <w:right w:val="none" w:sz="0" w:space="0" w:color="auto"/>
      </w:divBdr>
    </w:div>
    <w:div w:id="376663628">
      <w:bodyDiv w:val="1"/>
      <w:marLeft w:val="0"/>
      <w:marRight w:val="0"/>
      <w:marTop w:val="0"/>
      <w:marBottom w:val="0"/>
      <w:divBdr>
        <w:top w:val="none" w:sz="0" w:space="0" w:color="auto"/>
        <w:left w:val="none" w:sz="0" w:space="0" w:color="auto"/>
        <w:bottom w:val="none" w:sz="0" w:space="0" w:color="auto"/>
        <w:right w:val="none" w:sz="0" w:space="0" w:color="auto"/>
      </w:divBdr>
    </w:div>
    <w:div w:id="377634396">
      <w:bodyDiv w:val="1"/>
      <w:marLeft w:val="0"/>
      <w:marRight w:val="0"/>
      <w:marTop w:val="0"/>
      <w:marBottom w:val="0"/>
      <w:divBdr>
        <w:top w:val="none" w:sz="0" w:space="0" w:color="auto"/>
        <w:left w:val="none" w:sz="0" w:space="0" w:color="auto"/>
        <w:bottom w:val="none" w:sz="0" w:space="0" w:color="auto"/>
        <w:right w:val="none" w:sz="0" w:space="0" w:color="auto"/>
      </w:divBdr>
    </w:div>
    <w:div w:id="384644098">
      <w:bodyDiv w:val="1"/>
      <w:marLeft w:val="0"/>
      <w:marRight w:val="0"/>
      <w:marTop w:val="0"/>
      <w:marBottom w:val="0"/>
      <w:divBdr>
        <w:top w:val="none" w:sz="0" w:space="0" w:color="auto"/>
        <w:left w:val="none" w:sz="0" w:space="0" w:color="auto"/>
        <w:bottom w:val="none" w:sz="0" w:space="0" w:color="auto"/>
        <w:right w:val="none" w:sz="0" w:space="0" w:color="auto"/>
      </w:divBdr>
    </w:div>
    <w:div w:id="397703602">
      <w:bodyDiv w:val="1"/>
      <w:marLeft w:val="0"/>
      <w:marRight w:val="0"/>
      <w:marTop w:val="0"/>
      <w:marBottom w:val="0"/>
      <w:divBdr>
        <w:top w:val="none" w:sz="0" w:space="0" w:color="auto"/>
        <w:left w:val="none" w:sz="0" w:space="0" w:color="auto"/>
        <w:bottom w:val="none" w:sz="0" w:space="0" w:color="auto"/>
        <w:right w:val="none" w:sz="0" w:space="0" w:color="auto"/>
      </w:divBdr>
    </w:div>
    <w:div w:id="415829921">
      <w:bodyDiv w:val="1"/>
      <w:marLeft w:val="0"/>
      <w:marRight w:val="0"/>
      <w:marTop w:val="0"/>
      <w:marBottom w:val="0"/>
      <w:divBdr>
        <w:top w:val="none" w:sz="0" w:space="0" w:color="auto"/>
        <w:left w:val="none" w:sz="0" w:space="0" w:color="auto"/>
        <w:bottom w:val="none" w:sz="0" w:space="0" w:color="auto"/>
        <w:right w:val="none" w:sz="0" w:space="0" w:color="auto"/>
      </w:divBdr>
    </w:div>
    <w:div w:id="422536530">
      <w:bodyDiv w:val="1"/>
      <w:marLeft w:val="0"/>
      <w:marRight w:val="0"/>
      <w:marTop w:val="0"/>
      <w:marBottom w:val="0"/>
      <w:divBdr>
        <w:top w:val="none" w:sz="0" w:space="0" w:color="auto"/>
        <w:left w:val="none" w:sz="0" w:space="0" w:color="auto"/>
        <w:bottom w:val="none" w:sz="0" w:space="0" w:color="auto"/>
        <w:right w:val="none" w:sz="0" w:space="0" w:color="auto"/>
      </w:divBdr>
    </w:div>
    <w:div w:id="437526830">
      <w:bodyDiv w:val="1"/>
      <w:marLeft w:val="0"/>
      <w:marRight w:val="0"/>
      <w:marTop w:val="0"/>
      <w:marBottom w:val="0"/>
      <w:divBdr>
        <w:top w:val="none" w:sz="0" w:space="0" w:color="auto"/>
        <w:left w:val="none" w:sz="0" w:space="0" w:color="auto"/>
        <w:bottom w:val="none" w:sz="0" w:space="0" w:color="auto"/>
        <w:right w:val="none" w:sz="0" w:space="0" w:color="auto"/>
      </w:divBdr>
    </w:div>
    <w:div w:id="458650716">
      <w:bodyDiv w:val="1"/>
      <w:marLeft w:val="0"/>
      <w:marRight w:val="0"/>
      <w:marTop w:val="0"/>
      <w:marBottom w:val="0"/>
      <w:divBdr>
        <w:top w:val="none" w:sz="0" w:space="0" w:color="auto"/>
        <w:left w:val="none" w:sz="0" w:space="0" w:color="auto"/>
        <w:bottom w:val="none" w:sz="0" w:space="0" w:color="auto"/>
        <w:right w:val="none" w:sz="0" w:space="0" w:color="auto"/>
      </w:divBdr>
    </w:div>
    <w:div w:id="460419985">
      <w:bodyDiv w:val="1"/>
      <w:marLeft w:val="0"/>
      <w:marRight w:val="0"/>
      <w:marTop w:val="0"/>
      <w:marBottom w:val="0"/>
      <w:divBdr>
        <w:top w:val="none" w:sz="0" w:space="0" w:color="auto"/>
        <w:left w:val="none" w:sz="0" w:space="0" w:color="auto"/>
        <w:bottom w:val="none" w:sz="0" w:space="0" w:color="auto"/>
        <w:right w:val="none" w:sz="0" w:space="0" w:color="auto"/>
      </w:divBdr>
    </w:div>
    <w:div w:id="477184431">
      <w:bodyDiv w:val="1"/>
      <w:marLeft w:val="0"/>
      <w:marRight w:val="0"/>
      <w:marTop w:val="0"/>
      <w:marBottom w:val="0"/>
      <w:divBdr>
        <w:top w:val="none" w:sz="0" w:space="0" w:color="auto"/>
        <w:left w:val="none" w:sz="0" w:space="0" w:color="auto"/>
        <w:bottom w:val="none" w:sz="0" w:space="0" w:color="auto"/>
        <w:right w:val="none" w:sz="0" w:space="0" w:color="auto"/>
      </w:divBdr>
    </w:div>
    <w:div w:id="477193144">
      <w:bodyDiv w:val="1"/>
      <w:marLeft w:val="0"/>
      <w:marRight w:val="0"/>
      <w:marTop w:val="0"/>
      <w:marBottom w:val="0"/>
      <w:divBdr>
        <w:top w:val="none" w:sz="0" w:space="0" w:color="auto"/>
        <w:left w:val="none" w:sz="0" w:space="0" w:color="auto"/>
        <w:bottom w:val="none" w:sz="0" w:space="0" w:color="auto"/>
        <w:right w:val="none" w:sz="0" w:space="0" w:color="auto"/>
      </w:divBdr>
    </w:div>
    <w:div w:id="477844565">
      <w:bodyDiv w:val="1"/>
      <w:marLeft w:val="0"/>
      <w:marRight w:val="0"/>
      <w:marTop w:val="0"/>
      <w:marBottom w:val="0"/>
      <w:divBdr>
        <w:top w:val="none" w:sz="0" w:space="0" w:color="auto"/>
        <w:left w:val="none" w:sz="0" w:space="0" w:color="auto"/>
        <w:bottom w:val="none" w:sz="0" w:space="0" w:color="auto"/>
        <w:right w:val="none" w:sz="0" w:space="0" w:color="auto"/>
      </w:divBdr>
    </w:div>
    <w:div w:id="480387107">
      <w:bodyDiv w:val="1"/>
      <w:marLeft w:val="0"/>
      <w:marRight w:val="0"/>
      <w:marTop w:val="0"/>
      <w:marBottom w:val="0"/>
      <w:divBdr>
        <w:top w:val="none" w:sz="0" w:space="0" w:color="auto"/>
        <w:left w:val="none" w:sz="0" w:space="0" w:color="auto"/>
        <w:bottom w:val="none" w:sz="0" w:space="0" w:color="auto"/>
        <w:right w:val="none" w:sz="0" w:space="0" w:color="auto"/>
      </w:divBdr>
    </w:div>
    <w:div w:id="480998779">
      <w:bodyDiv w:val="1"/>
      <w:marLeft w:val="0"/>
      <w:marRight w:val="0"/>
      <w:marTop w:val="0"/>
      <w:marBottom w:val="0"/>
      <w:divBdr>
        <w:top w:val="none" w:sz="0" w:space="0" w:color="auto"/>
        <w:left w:val="none" w:sz="0" w:space="0" w:color="auto"/>
        <w:bottom w:val="none" w:sz="0" w:space="0" w:color="auto"/>
        <w:right w:val="none" w:sz="0" w:space="0" w:color="auto"/>
      </w:divBdr>
    </w:div>
    <w:div w:id="487669798">
      <w:bodyDiv w:val="1"/>
      <w:marLeft w:val="0"/>
      <w:marRight w:val="0"/>
      <w:marTop w:val="0"/>
      <w:marBottom w:val="0"/>
      <w:divBdr>
        <w:top w:val="none" w:sz="0" w:space="0" w:color="auto"/>
        <w:left w:val="none" w:sz="0" w:space="0" w:color="auto"/>
        <w:bottom w:val="none" w:sz="0" w:space="0" w:color="auto"/>
        <w:right w:val="none" w:sz="0" w:space="0" w:color="auto"/>
      </w:divBdr>
    </w:div>
    <w:div w:id="490675681">
      <w:bodyDiv w:val="1"/>
      <w:marLeft w:val="0"/>
      <w:marRight w:val="0"/>
      <w:marTop w:val="0"/>
      <w:marBottom w:val="0"/>
      <w:divBdr>
        <w:top w:val="none" w:sz="0" w:space="0" w:color="auto"/>
        <w:left w:val="none" w:sz="0" w:space="0" w:color="auto"/>
        <w:bottom w:val="none" w:sz="0" w:space="0" w:color="auto"/>
        <w:right w:val="none" w:sz="0" w:space="0" w:color="auto"/>
      </w:divBdr>
    </w:div>
    <w:div w:id="494152274">
      <w:bodyDiv w:val="1"/>
      <w:marLeft w:val="0"/>
      <w:marRight w:val="0"/>
      <w:marTop w:val="0"/>
      <w:marBottom w:val="0"/>
      <w:divBdr>
        <w:top w:val="none" w:sz="0" w:space="0" w:color="auto"/>
        <w:left w:val="none" w:sz="0" w:space="0" w:color="auto"/>
        <w:bottom w:val="none" w:sz="0" w:space="0" w:color="auto"/>
        <w:right w:val="none" w:sz="0" w:space="0" w:color="auto"/>
      </w:divBdr>
    </w:div>
    <w:div w:id="505094672">
      <w:bodyDiv w:val="1"/>
      <w:marLeft w:val="0"/>
      <w:marRight w:val="0"/>
      <w:marTop w:val="0"/>
      <w:marBottom w:val="0"/>
      <w:divBdr>
        <w:top w:val="none" w:sz="0" w:space="0" w:color="auto"/>
        <w:left w:val="none" w:sz="0" w:space="0" w:color="auto"/>
        <w:bottom w:val="none" w:sz="0" w:space="0" w:color="auto"/>
        <w:right w:val="none" w:sz="0" w:space="0" w:color="auto"/>
      </w:divBdr>
    </w:div>
    <w:div w:id="505440386">
      <w:bodyDiv w:val="1"/>
      <w:marLeft w:val="0"/>
      <w:marRight w:val="0"/>
      <w:marTop w:val="0"/>
      <w:marBottom w:val="0"/>
      <w:divBdr>
        <w:top w:val="none" w:sz="0" w:space="0" w:color="auto"/>
        <w:left w:val="none" w:sz="0" w:space="0" w:color="auto"/>
        <w:bottom w:val="none" w:sz="0" w:space="0" w:color="auto"/>
        <w:right w:val="none" w:sz="0" w:space="0" w:color="auto"/>
      </w:divBdr>
    </w:div>
    <w:div w:id="509371374">
      <w:bodyDiv w:val="1"/>
      <w:marLeft w:val="0"/>
      <w:marRight w:val="0"/>
      <w:marTop w:val="0"/>
      <w:marBottom w:val="0"/>
      <w:divBdr>
        <w:top w:val="none" w:sz="0" w:space="0" w:color="auto"/>
        <w:left w:val="none" w:sz="0" w:space="0" w:color="auto"/>
        <w:bottom w:val="none" w:sz="0" w:space="0" w:color="auto"/>
        <w:right w:val="none" w:sz="0" w:space="0" w:color="auto"/>
      </w:divBdr>
    </w:div>
    <w:div w:id="509872193">
      <w:bodyDiv w:val="1"/>
      <w:marLeft w:val="0"/>
      <w:marRight w:val="0"/>
      <w:marTop w:val="0"/>
      <w:marBottom w:val="0"/>
      <w:divBdr>
        <w:top w:val="none" w:sz="0" w:space="0" w:color="auto"/>
        <w:left w:val="none" w:sz="0" w:space="0" w:color="auto"/>
        <w:bottom w:val="none" w:sz="0" w:space="0" w:color="auto"/>
        <w:right w:val="none" w:sz="0" w:space="0" w:color="auto"/>
      </w:divBdr>
    </w:div>
    <w:div w:id="524170846">
      <w:bodyDiv w:val="1"/>
      <w:marLeft w:val="0"/>
      <w:marRight w:val="0"/>
      <w:marTop w:val="0"/>
      <w:marBottom w:val="0"/>
      <w:divBdr>
        <w:top w:val="none" w:sz="0" w:space="0" w:color="auto"/>
        <w:left w:val="none" w:sz="0" w:space="0" w:color="auto"/>
        <w:bottom w:val="none" w:sz="0" w:space="0" w:color="auto"/>
        <w:right w:val="none" w:sz="0" w:space="0" w:color="auto"/>
      </w:divBdr>
    </w:div>
    <w:div w:id="526062069">
      <w:bodyDiv w:val="1"/>
      <w:marLeft w:val="0"/>
      <w:marRight w:val="0"/>
      <w:marTop w:val="0"/>
      <w:marBottom w:val="0"/>
      <w:divBdr>
        <w:top w:val="none" w:sz="0" w:space="0" w:color="auto"/>
        <w:left w:val="none" w:sz="0" w:space="0" w:color="auto"/>
        <w:bottom w:val="none" w:sz="0" w:space="0" w:color="auto"/>
        <w:right w:val="none" w:sz="0" w:space="0" w:color="auto"/>
      </w:divBdr>
    </w:div>
    <w:div w:id="526262618">
      <w:bodyDiv w:val="1"/>
      <w:marLeft w:val="0"/>
      <w:marRight w:val="0"/>
      <w:marTop w:val="0"/>
      <w:marBottom w:val="0"/>
      <w:divBdr>
        <w:top w:val="none" w:sz="0" w:space="0" w:color="auto"/>
        <w:left w:val="none" w:sz="0" w:space="0" w:color="auto"/>
        <w:bottom w:val="none" w:sz="0" w:space="0" w:color="auto"/>
        <w:right w:val="none" w:sz="0" w:space="0" w:color="auto"/>
      </w:divBdr>
    </w:div>
    <w:div w:id="535239427">
      <w:bodyDiv w:val="1"/>
      <w:marLeft w:val="0"/>
      <w:marRight w:val="0"/>
      <w:marTop w:val="0"/>
      <w:marBottom w:val="0"/>
      <w:divBdr>
        <w:top w:val="none" w:sz="0" w:space="0" w:color="auto"/>
        <w:left w:val="none" w:sz="0" w:space="0" w:color="auto"/>
        <w:bottom w:val="none" w:sz="0" w:space="0" w:color="auto"/>
        <w:right w:val="none" w:sz="0" w:space="0" w:color="auto"/>
      </w:divBdr>
    </w:div>
    <w:div w:id="537820587">
      <w:bodyDiv w:val="1"/>
      <w:marLeft w:val="0"/>
      <w:marRight w:val="0"/>
      <w:marTop w:val="0"/>
      <w:marBottom w:val="0"/>
      <w:divBdr>
        <w:top w:val="none" w:sz="0" w:space="0" w:color="auto"/>
        <w:left w:val="none" w:sz="0" w:space="0" w:color="auto"/>
        <w:bottom w:val="none" w:sz="0" w:space="0" w:color="auto"/>
        <w:right w:val="none" w:sz="0" w:space="0" w:color="auto"/>
      </w:divBdr>
    </w:div>
    <w:div w:id="542787781">
      <w:bodyDiv w:val="1"/>
      <w:marLeft w:val="0"/>
      <w:marRight w:val="0"/>
      <w:marTop w:val="0"/>
      <w:marBottom w:val="0"/>
      <w:divBdr>
        <w:top w:val="none" w:sz="0" w:space="0" w:color="auto"/>
        <w:left w:val="none" w:sz="0" w:space="0" w:color="auto"/>
        <w:bottom w:val="none" w:sz="0" w:space="0" w:color="auto"/>
        <w:right w:val="none" w:sz="0" w:space="0" w:color="auto"/>
      </w:divBdr>
    </w:div>
    <w:div w:id="559169669">
      <w:bodyDiv w:val="1"/>
      <w:marLeft w:val="0"/>
      <w:marRight w:val="0"/>
      <w:marTop w:val="0"/>
      <w:marBottom w:val="0"/>
      <w:divBdr>
        <w:top w:val="none" w:sz="0" w:space="0" w:color="auto"/>
        <w:left w:val="none" w:sz="0" w:space="0" w:color="auto"/>
        <w:bottom w:val="none" w:sz="0" w:space="0" w:color="auto"/>
        <w:right w:val="none" w:sz="0" w:space="0" w:color="auto"/>
      </w:divBdr>
    </w:div>
    <w:div w:id="560869836">
      <w:bodyDiv w:val="1"/>
      <w:marLeft w:val="0"/>
      <w:marRight w:val="0"/>
      <w:marTop w:val="0"/>
      <w:marBottom w:val="0"/>
      <w:divBdr>
        <w:top w:val="none" w:sz="0" w:space="0" w:color="auto"/>
        <w:left w:val="none" w:sz="0" w:space="0" w:color="auto"/>
        <w:bottom w:val="none" w:sz="0" w:space="0" w:color="auto"/>
        <w:right w:val="none" w:sz="0" w:space="0" w:color="auto"/>
      </w:divBdr>
    </w:div>
    <w:div w:id="563104835">
      <w:bodyDiv w:val="1"/>
      <w:marLeft w:val="0"/>
      <w:marRight w:val="0"/>
      <w:marTop w:val="0"/>
      <w:marBottom w:val="0"/>
      <w:divBdr>
        <w:top w:val="none" w:sz="0" w:space="0" w:color="auto"/>
        <w:left w:val="none" w:sz="0" w:space="0" w:color="auto"/>
        <w:bottom w:val="none" w:sz="0" w:space="0" w:color="auto"/>
        <w:right w:val="none" w:sz="0" w:space="0" w:color="auto"/>
      </w:divBdr>
    </w:div>
    <w:div w:id="564685451">
      <w:bodyDiv w:val="1"/>
      <w:marLeft w:val="0"/>
      <w:marRight w:val="0"/>
      <w:marTop w:val="0"/>
      <w:marBottom w:val="0"/>
      <w:divBdr>
        <w:top w:val="none" w:sz="0" w:space="0" w:color="auto"/>
        <w:left w:val="none" w:sz="0" w:space="0" w:color="auto"/>
        <w:bottom w:val="none" w:sz="0" w:space="0" w:color="auto"/>
        <w:right w:val="none" w:sz="0" w:space="0" w:color="auto"/>
      </w:divBdr>
    </w:div>
    <w:div w:id="569926760">
      <w:bodyDiv w:val="1"/>
      <w:marLeft w:val="0"/>
      <w:marRight w:val="0"/>
      <w:marTop w:val="0"/>
      <w:marBottom w:val="0"/>
      <w:divBdr>
        <w:top w:val="none" w:sz="0" w:space="0" w:color="auto"/>
        <w:left w:val="none" w:sz="0" w:space="0" w:color="auto"/>
        <w:bottom w:val="none" w:sz="0" w:space="0" w:color="auto"/>
        <w:right w:val="none" w:sz="0" w:space="0" w:color="auto"/>
      </w:divBdr>
    </w:div>
    <w:div w:id="584724358">
      <w:bodyDiv w:val="1"/>
      <w:marLeft w:val="0"/>
      <w:marRight w:val="0"/>
      <w:marTop w:val="0"/>
      <w:marBottom w:val="0"/>
      <w:divBdr>
        <w:top w:val="none" w:sz="0" w:space="0" w:color="auto"/>
        <w:left w:val="none" w:sz="0" w:space="0" w:color="auto"/>
        <w:bottom w:val="none" w:sz="0" w:space="0" w:color="auto"/>
        <w:right w:val="none" w:sz="0" w:space="0" w:color="auto"/>
      </w:divBdr>
    </w:div>
    <w:div w:id="590090560">
      <w:bodyDiv w:val="1"/>
      <w:marLeft w:val="0"/>
      <w:marRight w:val="0"/>
      <w:marTop w:val="0"/>
      <w:marBottom w:val="0"/>
      <w:divBdr>
        <w:top w:val="none" w:sz="0" w:space="0" w:color="auto"/>
        <w:left w:val="none" w:sz="0" w:space="0" w:color="auto"/>
        <w:bottom w:val="none" w:sz="0" w:space="0" w:color="auto"/>
        <w:right w:val="none" w:sz="0" w:space="0" w:color="auto"/>
      </w:divBdr>
    </w:div>
    <w:div w:id="593590582">
      <w:bodyDiv w:val="1"/>
      <w:marLeft w:val="0"/>
      <w:marRight w:val="0"/>
      <w:marTop w:val="0"/>
      <w:marBottom w:val="0"/>
      <w:divBdr>
        <w:top w:val="none" w:sz="0" w:space="0" w:color="auto"/>
        <w:left w:val="none" w:sz="0" w:space="0" w:color="auto"/>
        <w:bottom w:val="none" w:sz="0" w:space="0" w:color="auto"/>
        <w:right w:val="none" w:sz="0" w:space="0" w:color="auto"/>
      </w:divBdr>
    </w:div>
    <w:div w:id="606500657">
      <w:bodyDiv w:val="1"/>
      <w:marLeft w:val="0"/>
      <w:marRight w:val="0"/>
      <w:marTop w:val="0"/>
      <w:marBottom w:val="0"/>
      <w:divBdr>
        <w:top w:val="none" w:sz="0" w:space="0" w:color="auto"/>
        <w:left w:val="none" w:sz="0" w:space="0" w:color="auto"/>
        <w:bottom w:val="none" w:sz="0" w:space="0" w:color="auto"/>
        <w:right w:val="none" w:sz="0" w:space="0" w:color="auto"/>
      </w:divBdr>
    </w:div>
    <w:div w:id="613249116">
      <w:bodyDiv w:val="1"/>
      <w:marLeft w:val="0"/>
      <w:marRight w:val="0"/>
      <w:marTop w:val="0"/>
      <w:marBottom w:val="0"/>
      <w:divBdr>
        <w:top w:val="none" w:sz="0" w:space="0" w:color="auto"/>
        <w:left w:val="none" w:sz="0" w:space="0" w:color="auto"/>
        <w:bottom w:val="none" w:sz="0" w:space="0" w:color="auto"/>
        <w:right w:val="none" w:sz="0" w:space="0" w:color="auto"/>
      </w:divBdr>
    </w:div>
    <w:div w:id="623122946">
      <w:bodyDiv w:val="1"/>
      <w:marLeft w:val="0"/>
      <w:marRight w:val="0"/>
      <w:marTop w:val="0"/>
      <w:marBottom w:val="0"/>
      <w:divBdr>
        <w:top w:val="none" w:sz="0" w:space="0" w:color="auto"/>
        <w:left w:val="none" w:sz="0" w:space="0" w:color="auto"/>
        <w:bottom w:val="none" w:sz="0" w:space="0" w:color="auto"/>
        <w:right w:val="none" w:sz="0" w:space="0" w:color="auto"/>
      </w:divBdr>
    </w:div>
    <w:div w:id="634607352">
      <w:bodyDiv w:val="1"/>
      <w:marLeft w:val="0"/>
      <w:marRight w:val="0"/>
      <w:marTop w:val="0"/>
      <w:marBottom w:val="0"/>
      <w:divBdr>
        <w:top w:val="none" w:sz="0" w:space="0" w:color="auto"/>
        <w:left w:val="none" w:sz="0" w:space="0" w:color="auto"/>
        <w:bottom w:val="none" w:sz="0" w:space="0" w:color="auto"/>
        <w:right w:val="none" w:sz="0" w:space="0" w:color="auto"/>
      </w:divBdr>
    </w:div>
    <w:div w:id="648873908">
      <w:bodyDiv w:val="1"/>
      <w:marLeft w:val="0"/>
      <w:marRight w:val="0"/>
      <w:marTop w:val="0"/>
      <w:marBottom w:val="0"/>
      <w:divBdr>
        <w:top w:val="none" w:sz="0" w:space="0" w:color="auto"/>
        <w:left w:val="none" w:sz="0" w:space="0" w:color="auto"/>
        <w:bottom w:val="none" w:sz="0" w:space="0" w:color="auto"/>
        <w:right w:val="none" w:sz="0" w:space="0" w:color="auto"/>
      </w:divBdr>
    </w:div>
    <w:div w:id="669137734">
      <w:bodyDiv w:val="1"/>
      <w:marLeft w:val="0"/>
      <w:marRight w:val="0"/>
      <w:marTop w:val="0"/>
      <w:marBottom w:val="0"/>
      <w:divBdr>
        <w:top w:val="none" w:sz="0" w:space="0" w:color="auto"/>
        <w:left w:val="none" w:sz="0" w:space="0" w:color="auto"/>
        <w:bottom w:val="none" w:sz="0" w:space="0" w:color="auto"/>
        <w:right w:val="none" w:sz="0" w:space="0" w:color="auto"/>
      </w:divBdr>
    </w:div>
    <w:div w:id="670524394">
      <w:bodyDiv w:val="1"/>
      <w:marLeft w:val="0"/>
      <w:marRight w:val="0"/>
      <w:marTop w:val="0"/>
      <w:marBottom w:val="0"/>
      <w:divBdr>
        <w:top w:val="none" w:sz="0" w:space="0" w:color="auto"/>
        <w:left w:val="none" w:sz="0" w:space="0" w:color="auto"/>
        <w:bottom w:val="none" w:sz="0" w:space="0" w:color="auto"/>
        <w:right w:val="none" w:sz="0" w:space="0" w:color="auto"/>
      </w:divBdr>
    </w:div>
    <w:div w:id="673268218">
      <w:bodyDiv w:val="1"/>
      <w:marLeft w:val="0"/>
      <w:marRight w:val="0"/>
      <w:marTop w:val="0"/>
      <w:marBottom w:val="0"/>
      <w:divBdr>
        <w:top w:val="none" w:sz="0" w:space="0" w:color="auto"/>
        <w:left w:val="none" w:sz="0" w:space="0" w:color="auto"/>
        <w:bottom w:val="none" w:sz="0" w:space="0" w:color="auto"/>
        <w:right w:val="none" w:sz="0" w:space="0" w:color="auto"/>
      </w:divBdr>
    </w:div>
    <w:div w:id="677194778">
      <w:bodyDiv w:val="1"/>
      <w:marLeft w:val="0"/>
      <w:marRight w:val="0"/>
      <w:marTop w:val="0"/>
      <w:marBottom w:val="0"/>
      <w:divBdr>
        <w:top w:val="none" w:sz="0" w:space="0" w:color="auto"/>
        <w:left w:val="none" w:sz="0" w:space="0" w:color="auto"/>
        <w:bottom w:val="none" w:sz="0" w:space="0" w:color="auto"/>
        <w:right w:val="none" w:sz="0" w:space="0" w:color="auto"/>
      </w:divBdr>
    </w:div>
    <w:div w:id="696004715">
      <w:bodyDiv w:val="1"/>
      <w:marLeft w:val="0"/>
      <w:marRight w:val="0"/>
      <w:marTop w:val="0"/>
      <w:marBottom w:val="0"/>
      <w:divBdr>
        <w:top w:val="none" w:sz="0" w:space="0" w:color="auto"/>
        <w:left w:val="none" w:sz="0" w:space="0" w:color="auto"/>
        <w:bottom w:val="none" w:sz="0" w:space="0" w:color="auto"/>
        <w:right w:val="none" w:sz="0" w:space="0" w:color="auto"/>
      </w:divBdr>
    </w:div>
    <w:div w:id="698360658">
      <w:bodyDiv w:val="1"/>
      <w:marLeft w:val="0"/>
      <w:marRight w:val="0"/>
      <w:marTop w:val="0"/>
      <w:marBottom w:val="0"/>
      <w:divBdr>
        <w:top w:val="none" w:sz="0" w:space="0" w:color="auto"/>
        <w:left w:val="none" w:sz="0" w:space="0" w:color="auto"/>
        <w:bottom w:val="none" w:sz="0" w:space="0" w:color="auto"/>
        <w:right w:val="none" w:sz="0" w:space="0" w:color="auto"/>
      </w:divBdr>
    </w:div>
    <w:div w:id="702828037">
      <w:bodyDiv w:val="1"/>
      <w:marLeft w:val="0"/>
      <w:marRight w:val="0"/>
      <w:marTop w:val="0"/>
      <w:marBottom w:val="0"/>
      <w:divBdr>
        <w:top w:val="none" w:sz="0" w:space="0" w:color="auto"/>
        <w:left w:val="none" w:sz="0" w:space="0" w:color="auto"/>
        <w:bottom w:val="none" w:sz="0" w:space="0" w:color="auto"/>
        <w:right w:val="none" w:sz="0" w:space="0" w:color="auto"/>
      </w:divBdr>
    </w:div>
    <w:div w:id="706639990">
      <w:bodyDiv w:val="1"/>
      <w:marLeft w:val="0"/>
      <w:marRight w:val="0"/>
      <w:marTop w:val="0"/>
      <w:marBottom w:val="0"/>
      <w:divBdr>
        <w:top w:val="none" w:sz="0" w:space="0" w:color="auto"/>
        <w:left w:val="none" w:sz="0" w:space="0" w:color="auto"/>
        <w:bottom w:val="none" w:sz="0" w:space="0" w:color="auto"/>
        <w:right w:val="none" w:sz="0" w:space="0" w:color="auto"/>
      </w:divBdr>
    </w:div>
    <w:div w:id="712577562">
      <w:bodyDiv w:val="1"/>
      <w:marLeft w:val="0"/>
      <w:marRight w:val="0"/>
      <w:marTop w:val="0"/>
      <w:marBottom w:val="0"/>
      <w:divBdr>
        <w:top w:val="none" w:sz="0" w:space="0" w:color="auto"/>
        <w:left w:val="none" w:sz="0" w:space="0" w:color="auto"/>
        <w:bottom w:val="none" w:sz="0" w:space="0" w:color="auto"/>
        <w:right w:val="none" w:sz="0" w:space="0" w:color="auto"/>
      </w:divBdr>
    </w:div>
    <w:div w:id="715004841">
      <w:bodyDiv w:val="1"/>
      <w:marLeft w:val="0"/>
      <w:marRight w:val="0"/>
      <w:marTop w:val="0"/>
      <w:marBottom w:val="0"/>
      <w:divBdr>
        <w:top w:val="none" w:sz="0" w:space="0" w:color="auto"/>
        <w:left w:val="none" w:sz="0" w:space="0" w:color="auto"/>
        <w:bottom w:val="none" w:sz="0" w:space="0" w:color="auto"/>
        <w:right w:val="none" w:sz="0" w:space="0" w:color="auto"/>
      </w:divBdr>
    </w:div>
    <w:div w:id="746003766">
      <w:bodyDiv w:val="1"/>
      <w:marLeft w:val="0"/>
      <w:marRight w:val="0"/>
      <w:marTop w:val="0"/>
      <w:marBottom w:val="0"/>
      <w:divBdr>
        <w:top w:val="none" w:sz="0" w:space="0" w:color="auto"/>
        <w:left w:val="none" w:sz="0" w:space="0" w:color="auto"/>
        <w:bottom w:val="none" w:sz="0" w:space="0" w:color="auto"/>
        <w:right w:val="none" w:sz="0" w:space="0" w:color="auto"/>
      </w:divBdr>
    </w:div>
    <w:div w:id="753161006">
      <w:bodyDiv w:val="1"/>
      <w:marLeft w:val="0"/>
      <w:marRight w:val="0"/>
      <w:marTop w:val="0"/>
      <w:marBottom w:val="0"/>
      <w:divBdr>
        <w:top w:val="none" w:sz="0" w:space="0" w:color="auto"/>
        <w:left w:val="none" w:sz="0" w:space="0" w:color="auto"/>
        <w:bottom w:val="none" w:sz="0" w:space="0" w:color="auto"/>
        <w:right w:val="none" w:sz="0" w:space="0" w:color="auto"/>
      </w:divBdr>
    </w:div>
    <w:div w:id="771124230">
      <w:bodyDiv w:val="1"/>
      <w:marLeft w:val="0"/>
      <w:marRight w:val="0"/>
      <w:marTop w:val="0"/>
      <w:marBottom w:val="0"/>
      <w:divBdr>
        <w:top w:val="none" w:sz="0" w:space="0" w:color="auto"/>
        <w:left w:val="none" w:sz="0" w:space="0" w:color="auto"/>
        <w:bottom w:val="none" w:sz="0" w:space="0" w:color="auto"/>
        <w:right w:val="none" w:sz="0" w:space="0" w:color="auto"/>
      </w:divBdr>
    </w:div>
    <w:div w:id="771436097">
      <w:bodyDiv w:val="1"/>
      <w:marLeft w:val="0"/>
      <w:marRight w:val="0"/>
      <w:marTop w:val="0"/>
      <w:marBottom w:val="0"/>
      <w:divBdr>
        <w:top w:val="none" w:sz="0" w:space="0" w:color="auto"/>
        <w:left w:val="none" w:sz="0" w:space="0" w:color="auto"/>
        <w:bottom w:val="none" w:sz="0" w:space="0" w:color="auto"/>
        <w:right w:val="none" w:sz="0" w:space="0" w:color="auto"/>
      </w:divBdr>
    </w:div>
    <w:div w:id="771901931">
      <w:bodyDiv w:val="1"/>
      <w:marLeft w:val="0"/>
      <w:marRight w:val="0"/>
      <w:marTop w:val="0"/>
      <w:marBottom w:val="0"/>
      <w:divBdr>
        <w:top w:val="none" w:sz="0" w:space="0" w:color="auto"/>
        <w:left w:val="none" w:sz="0" w:space="0" w:color="auto"/>
        <w:bottom w:val="none" w:sz="0" w:space="0" w:color="auto"/>
        <w:right w:val="none" w:sz="0" w:space="0" w:color="auto"/>
      </w:divBdr>
    </w:div>
    <w:div w:id="775246126">
      <w:bodyDiv w:val="1"/>
      <w:marLeft w:val="0"/>
      <w:marRight w:val="0"/>
      <w:marTop w:val="0"/>
      <w:marBottom w:val="0"/>
      <w:divBdr>
        <w:top w:val="none" w:sz="0" w:space="0" w:color="auto"/>
        <w:left w:val="none" w:sz="0" w:space="0" w:color="auto"/>
        <w:bottom w:val="none" w:sz="0" w:space="0" w:color="auto"/>
        <w:right w:val="none" w:sz="0" w:space="0" w:color="auto"/>
      </w:divBdr>
    </w:div>
    <w:div w:id="785737788">
      <w:bodyDiv w:val="1"/>
      <w:marLeft w:val="0"/>
      <w:marRight w:val="0"/>
      <w:marTop w:val="0"/>
      <w:marBottom w:val="0"/>
      <w:divBdr>
        <w:top w:val="none" w:sz="0" w:space="0" w:color="auto"/>
        <w:left w:val="none" w:sz="0" w:space="0" w:color="auto"/>
        <w:bottom w:val="none" w:sz="0" w:space="0" w:color="auto"/>
        <w:right w:val="none" w:sz="0" w:space="0" w:color="auto"/>
      </w:divBdr>
    </w:div>
    <w:div w:id="788284316">
      <w:bodyDiv w:val="1"/>
      <w:marLeft w:val="0"/>
      <w:marRight w:val="0"/>
      <w:marTop w:val="0"/>
      <w:marBottom w:val="0"/>
      <w:divBdr>
        <w:top w:val="none" w:sz="0" w:space="0" w:color="auto"/>
        <w:left w:val="none" w:sz="0" w:space="0" w:color="auto"/>
        <w:bottom w:val="none" w:sz="0" w:space="0" w:color="auto"/>
        <w:right w:val="none" w:sz="0" w:space="0" w:color="auto"/>
      </w:divBdr>
    </w:div>
    <w:div w:id="790317784">
      <w:bodyDiv w:val="1"/>
      <w:marLeft w:val="0"/>
      <w:marRight w:val="0"/>
      <w:marTop w:val="0"/>
      <w:marBottom w:val="0"/>
      <w:divBdr>
        <w:top w:val="none" w:sz="0" w:space="0" w:color="auto"/>
        <w:left w:val="none" w:sz="0" w:space="0" w:color="auto"/>
        <w:bottom w:val="none" w:sz="0" w:space="0" w:color="auto"/>
        <w:right w:val="none" w:sz="0" w:space="0" w:color="auto"/>
      </w:divBdr>
    </w:div>
    <w:div w:id="795178643">
      <w:bodyDiv w:val="1"/>
      <w:marLeft w:val="0"/>
      <w:marRight w:val="0"/>
      <w:marTop w:val="0"/>
      <w:marBottom w:val="0"/>
      <w:divBdr>
        <w:top w:val="none" w:sz="0" w:space="0" w:color="auto"/>
        <w:left w:val="none" w:sz="0" w:space="0" w:color="auto"/>
        <w:bottom w:val="none" w:sz="0" w:space="0" w:color="auto"/>
        <w:right w:val="none" w:sz="0" w:space="0" w:color="auto"/>
      </w:divBdr>
    </w:div>
    <w:div w:id="797453262">
      <w:bodyDiv w:val="1"/>
      <w:marLeft w:val="0"/>
      <w:marRight w:val="0"/>
      <w:marTop w:val="0"/>
      <w:marBottom w:val="0"/>
      <w:divBdr>
        <w:top w:val="none" w:sz="0" w:space="0" w:color="auto"/>
        <w:left w:val="none" w:sz="0" w:space="0" w:color="auto"/>
        <w:bottom w:val="none" w:sz="0" w:space="0" w:color="auto"/>
        <w:right w:val="none" w:sz="0" w:space="0" w:color="auto"/>
      </w:divBdr>
    </w:div>
    <w:div w:id="803542967">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11603179">
      <w:bodyDiv w:val="1"/>
      <w:marLeft w:val="0"/>
      <w:marRight w:val="0"/>
      <w:marTop w:val="0"/>
      <w:marBottom w:val="0"/>
      <w:divBdr>
        <w:top w:val="none" w:sz="0" w:space="0" w:color="auto"/>
        <w:left w:val="none" w:sz="0" w:space="0" w:color="auto"/>
        <w:bottom w:val="none" w:sz="0" w:space="0" w:color="auto"/>
        <w:right w:val="none" w:sz="0" w:space="0" w:color="auto"/>
      </w:divBdr>
    </w:div>
    <w:div w:id="814371469">
      <w:bodyDiv w:val="1"/>
      <w:marLeft w:val="0"/>
      <w:marRight w:val="0"/>
      <w:marTop w:val="0"/>
      <w:marBottom w:val="0"/>
      <w:divBdr>
        <w:top w:val="none" w:sz="0" w:space="0" w:color="auto"/>
        <w:left w:val="none" w:sz="0" w:space="0" w:color="auto"/>
        <w:bottom w:val="none" w:sz="0" w:space="0" w:color="auto"/>
        <w:right w:val="none" w:sz="0" w:space="0" w:color="auto"/>
      </w:divBdr>
    </w:div>
    <w:div w:id="815953668">
      <w:bodyDiv w:val="1"/>
      <w:marLeft w:val="0"/>
      <w:marRight w:val="0"/>
      <w:marTop w:val="0"/>
      <w:marBottom w:val="0"/>
      <w:divBdr>
        <w:top w:val="none" w:sz="0" w:space="0" w:color="auto"/>
        <w:left w:val="none" w:sz="0" w:space="0" w:color="auto"/>
        <w:bottom w:val="none" w:sz="0" w:space="0" w:color="auto"/>
        <w:right w:val="none" w:sz="0" w:space="0" w:color="auto"/>
      </w:divBdr>
    </w:div>
    <w:div w:id="817192722">
      <w:bodyDiv w:val="1"/>
      <w:marLeft w:val="0"/>
      <w:marRight w:val="0"/>
      <w:marTop w:val="0"/>
      <w:marBottom w:val="0"/>
      <w:divBdr>
        <w:top w:val="none" w:sz="0" w:space="0" w:color="auto"/>
        <w:left w:val="none" w:sz="0" w:space="0" w:color="auto"/>
        <w:bottom w:val="none" w:sz="0" w:space="0" w:color="auto"/>
        <w:right w:val="none" w:sz="0" w:space="0" w:color="auto"/>
      </w:divBdr>
    </w:div>
    <w:div w:id="819228976">
      <w:bodyDiv w:val="1"/>
      <w:marLeft w:val="0"/>
      <w:marRight w:val="0"/>
      <w:marTop w:val="0"/>
      <w:marBottom w:val="0"/>
      <w:divBdr>
        <w:top w:val="none" w:sz="0" w:space="0" w:color="auto"/>
        <w:left w:val="none" w:sz="0" w:space="0" w:color="auto"/>
        <w:bottom w:val="none" w:sz="0" w:space="0" w:color="auto"/>
        <w:right w:val="none" w:sz="0" w:space="0" w:color="auto"/>
      </w:divBdr>
    </w:div>
    <w:div w:id="824854675">
      <w:bodyDiv w:val="1"/>
      <w:marLeft w:val="0"/>
      <w:marRight w:val="0"/>
      <w:marTop w:val="0"/>
      <w:marBottom w:val="0"/>
      <w:divBdr>
        <w:top w:val="none" w:sz="0" w:space="0" w:color="auto"/>
        <w:left w:val="none" w:sz="0" w:space="0" w:color="auto"/>
        <w:bottom w:val="none" w:sz="0" w:space="0" w:color="auto"/>
        <w:right w:val="none" w:sz="0" w:space="0" w:color="auto"/>
      </w:divBdr>
    </w:div>
    <w:div w:id="825702287">
      <w:bodyDiv w:val="1"/>
      <w:marLeft w:val="0"/>
      <w:marRight w:val="0"/>
      <w:marTop w:val="0"/>
      <w:marBottom w:val="0"/>
      <w:divBdr>
        <w:top w:val="none" w:sz="0" w:space="0" w:color="auto"/>
        <w:left w:val="none" w:sz="0" w:space="0" w:color="auto"/>
        <w:bottom w:val="none" w:sz="0" w:space="0" w:color="auto"/>
        <w:right w:val="none" w:sz="0" w:space="0" w:color="auto"/>
      </w:divBdr>
    </w:div>
    <w:div w:id="827747437">
      <w:bodyDiv w:val="1"/>
      <w:marLeft w:val="0"/>
      <w:marRight w:val="0"/>
      <w:marTop w:val="0"/>
      <w:marBottom w:val="0"/>
      <w:divBdr>
        <w:top w:val="none" w:sz="0" w:space="0" w:color="auto"/>
        <w:left w:val="none" w:sz="0" w:space="0" w:color="auto"/>
        <w:bottom w:val="none" w:sz="0" w:space="0" w:color="auto"/>
        <w:right w:val="none" w:sz="0" w:space="0" w:color="auto"/>
      </w:divBdr>
    </w:div>
    <w:div w:id="828717687">
      <w:bodyDiv w:val="1"/>
      <w:marLeft w:val="0"/>
      <w:marRight w:val="0"/>
      <w:marTop w:val="0"/>
      <w:marBottom w:val="0"/>
      <w:divBdr>
        <w:top w:val="none" w:sz="0" w:space="0" w:color="auto"/>
        <w:left w:val="none" w:sz="0" w:space="0" w:color="auto"/>
        <w:bottom w:val="none" w:sz="0" w:space="0" w:color="auto"/>
        <w:right w:val="none" w:sz="0" w:space="0" w:color="auto"/>
      </w:divBdr>
    </w:div>
    <w:div w:id="852450168">
      <w:bodyDiv w:val="1"/>
      <w:marLeft w:val="0"/>
      <w:marRight w:val="0"/>
      <w:marTop w:val="0"/>
      <w:marBottom w:val="0"/>
      <w:divBdr>
        <w:top w:val="none" w:sz="0" w:space="0" w:color="auto"/>
        <w:left w:val="none" w:sz="0" w:space="0" w:color="auto"/>
        <w:bottom w:val="none" w:sz="0" w:space="0" w:color="auto"/>
        <w:right w:val="none" w:sz="0" w:space="0" w:color="auto"/>
      </w:divBdr>
    </w:div>
    <w:div w:id="853685547">
      <w:bodyDiv w:val="1"/>
      <w:marLeft w:val="0"/>
      <w:marRight w:val="0"/>
      <w:marTop w:val="0"/>
      <w:marBottom w:val="0"/>
      <w:divBdr>
        <w:top w:val="none" w:sz="0" w:space="0" w:color="auto"/>
        <w:left w:val="none" w:sz="0" w:space="0" w:color="auto"/>
        <w:bottom w:val="none" w:sz="0" w:space="0" w:color="auto"/>
        <w:right w:val="none" w:sz="0" w:space="0" w:color="auto"/>
      </w:divBdr>
    </w:div>
    <w:div w:id="857427104">
      <w:bodyDiv w:val="1"/>
      <w:marLeft w:val="0"/>
      <w:marRight w:val="0"/>
      <w:marTop w:val="0"/>
      <w:marBottom w:val="0"/>
      <w:divBdr>
        <w:top w:val="none" w:sz="0" w:space="0" w:color="auto"/>
        <w:left w:val="none" w:sz="0" w:space="0" w:color="auto"/>
        <w:bottom w:val="none" w:sz="0" w:space="0" w:color="auto"/>
        <w:right w:val="none" w:sz="0" w:space="0" w:color="auto"/>
      </w:divBdr>
    </w:div>
    <w:div w:id="858198676">
      <w:bodyDiv w:val="1"/>
      <w:marLeft w:val="0"/>
      <w:marRight w:val="0"/>
      <w:marTop w:val="0"/>
      <w:marBottom w:val="0"/>
      <w:divBdr>
        <w:top w:val="none" w:sz="0" w:space="0" w:color="auto"/>
        <w:left w:val="none" w:sz="0" w:space="0" w:color="auto"/>
        <w:bottom w:val="none" w:sz="0" w:space="0" w:color="auto"/>
        <w:right w:val="none" w:sz="0" w:space="0" w:color="auto"/>
      </w:divBdr>
    </w:div>
    <w:div w:id="872577378">
      <w:bodyDiv w:val="1"/>
      <w:marLeft w:val="0"/>
      <w:marRight w:val="0"/>
      <w:marTop w:val="0"/>
      <w:marBottom w:val="0"/>
      <w:divBdr>
        <w:top w:val="none" w:sz="0" w:space="0" w:color="auto"/>
        <w:left w:val="none" w:sz="0" w:space="0" w:color="auto"/>
        <w:bottom w:val="none" w:sz="0" w:space="0" w:color="auto"/>
        <w:right w:val="none" w:sz="0" w:space="0" w:color="auto"/>
      </w:divBdr>
    </w:div>
    <w:div w:id="873276012">
      <w:bodyDiv w:val="1"/>
      <w:marLeft w:val="0"/>
      <w:marRight w:val="0"/>
      <w:marTop w:val="0"/>
      <w:marBottom w:val="0"/>
      <w:divBdr>
        <w:top w:val="none" w:sz="0" w:space="0" w:color="auto"/>
        <w:left w:val="none" w:sz="0" w:space="0" w:color="auto"/>
        <w:bottom w:val="none" w:sz="0" w:space="0" w:color="auto"/>
        <w:right w:val="none" w:sz="0" w:space="0" w:color="auto"/>
      </w:divBdr>
    </w:div>
    <w:div w:id="874343465">
      <w:bodyDiv w:val="1"/>
      <w:marLeft w:val="0"/>
      <w:marRight w:val="0"/>
      <w:marTop w:val="0"/>
      <w:marBottom w:val="0"/>
      <w:divBdr>
        <w:top w:val="none" w:sz="0" w:space="0" w:color="auto"/>
        <w:left w:val="none" w:sz="0" w:space="0" w:color="auto"/>
        <w:bottom w:val="none" w:sz="0" w:space="0" w:color="auto"/>
        <w:right w:val="none" w:sz="0" w:space="0" w:color="auto"/>
      </w:divBdr>
    </w:div>
    <w:div w:id="880825319">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474543">
      <w:bodyDiv w:val="1"/>
      <w:marLeft w:val="0"/>
      <w:marRight w:val="0"/>
      <w:marTop w:val="0"/>
      <w:marBottom w:val="0"/>
      <w:divBdr>
        <w:top w:val="none" w:sz="0" w:space="0" w:color="auto"/>
        <w:left w:val="none" w:sz="0" w:space="0" w:color="auto"/>
        <w:bottom w:val="none" w:sz="0" w:space="0" w:color="auto"/>
        <w:right w:val="none" w:sz="0" w:space="0" w:color="auto"/>
      </w:divBdr>
    </w:div>
    <w:div w:id="884028484">
      <w:bodyDiv w:val="1"/>
      <w:marLeft w:val="0"/>
      <w:marRight w:val="0"/>
      <w:marTop w:val="0"/>
      <w:marBottom w:val="0"/>
      <w:divBdr>
        <w:top w:val="none" w:sz="0" w:space="0" w:color="auto"/>
        <w:left w:val="none" w:sz="0" w:space="0" w:color="auto"/>
        <w:bottom w:val="none" w:sz="0" w:space="0" w:color="auto"/>
        <w:right w:val="none" w:sz="0" w:space="0" w:color="auto"/>
      </w:divBdr>
    </w:div>
    <w:div w:id="887836740">
      <w:bodyDiv w:val="1"/>
      <w:marLeft w:val="0"/>
      <w:marRight w:val="0"/>
      <w:marTop w:val="0"/>
      <w:marBottom w:val="0"/>
      <w:divBdr>
        <w:top w:val="none" w:sz="0" w:space="0" w:color="auto"/>
        <w:left w:val="none" w:sz="0" w:space="0" w:color="auto"/>
        <w:bottom w:val="none" w:sz="0" w:space="0" w:color="auto"/>
        <w:right w:val="none" w:sz="0" w:space="0" w:color="auto"/>
      </w:divBdr>
    </w:div>
    <w:div w:id="888612929">
      <w:bodyDiv w:val="1"/>
      <w:marLeft w:val="0"/>
      <w:marRight w:val="0"/>
      <w:marTop w:val="0"/>
      <w:marBottom w:val="0"/>
      <w:divBdr>
        <w:top w:val="none" w:sz="0" w:space="0" w:color="auto"/>
        <w:left w:val="none" w:sz="0" w:space="0" w:color="auto"/>
        <w:bottom w:val="none" w:sz="0" w:space="0" w:color="auto"/>
        <w:right w:val="none" w:sz="0" w:space="0" w:color="auto"/>
      </w:divBdr>
    </w:div>
    <w:div w:id="899245629">
      <w:bodyDiv w:val="1"/>
      <w:marLeft w:val="0"/>
      <w:marRight w:val="0"/>
      <w:marTop w:val="0"/>
      <w:marBottom w:val="0"/>
      <w:divBdr>
        <w:top w:val="none" w:sz="0" w:space="0" w:color="auto"/>
        <w:left w:val="none" w:sz="0" w:space="0" w:color="auto"/>
        <w:bottom w:val="none" w:sz="0" w:space="0" w:color="auto"/>
        <w:right w:val="none" w:sz="0" w:space="0" w:color="auto"/>
      </w:divBdr>
    </w:div>
    <w:div w:id="900214167">
      <w:bodyDiv w:val="1"/>
      <w:marLeft w:val="0"/>
      <w:marRight w:val="0"/>
      <w:marTop w:val="0"/>
      <w:marBottom w:val="0"/>
      <w:divBdr>
        <w:top w:val="none" w:sz="0" w:space="0" w:color="auto"/>
        <w:left w:val="none" w:sz="0" w:space="0" w:color="auto"/>
        <w:bottom w:val="none" w:sz="0" w:space="0" w:color="auto"/>
        <w:right w:val="none" w:sz="0" w:space="0" w:color="auto"/>
      </w:divBdr>
    </w:div>
    <w:div w:id="908885497">
      <w:bodyDiv w:val="1"/>
      <w:marLeft w:val="0"/>
      <w:marRight w:val="0"/>
      <w:marTop w:val="0"/>
      <w:marBottom w:val="0"/>
      <w:divBdr>
        <w:top w:val="none" w:sz="0" w:space="0" w:color="auto"/>
        <w:left w:val="none" w:sz="0" w:space="0" w:color="auto"/>
        <w:bottom w:val="none" w:sz="0" w:space="0" w:color="auto"/>
        <w:right w:val="none" w:sz="0" w:space="0" w:color="auto"/>
      </w:divBdr>
    </w:div>
    <w:div w:id="909004629">
      <w:bodyDiv w:val="1"/>
      <w:marLeft w:val="0"/>
      <w:marRight w:val="0"/>
      <w:marTop w:val="0"/>
      <w:marBottom w:val="0"/>
      <w:divBdr>
        <w:top w:val="none" w:sz="0" w:space="0" w:color="auto"/>
        <w:left w:val="none" w:sz="0" w:space="0" w:color="auto"/>
        <w:bottom w:val="none" w:sz="0" w:space="0" w:color="auto"/>
        <w:right w:val="none" w:sz="0" w:space="0" w:color="auto"/>
      </w:divBdr>
    </w:div>
    <w:div w:id="916400263">
      <w:bodyDiv w:val="1"/>
      <w:marLeft w:val="0"/>
      <w:marRight w:val="0"/>
      <w:marTop w:val="0"/>
      <w:marBottom w:val="0"/>
      <w:divBdr>
        <w:top w:val="none" w:sz="0" w:space="0" w:color="auto"/>
        <w:left w:val="none" w:sz="0" w:space="0" w:color="auto"/>
        <w:bottom w:val="none" w:sz="0" w:space="0" w:color="auto"/>
        <w:right w:val="none" w:sz="0" w:space="0" w:color="auto"/>
      </w:divBdr>
    </w:div>
    <w:div w:id="922834681">
      <w:bodyDiv w:val="1"/>
      <w:marLeft w:val="0"/>
      <w:marRight w:val="0"/>
      <w:marTop w:val="0"/>
      <w:marBottom w:val="0"/>
      <w:divBdr>
        <w:top w:val="none" w:sz="0" w:space="0" w:color="auto"/>
        <w:left w:val="none" w:sz="0" w:space="0" w:color="auto"/>
        <w:bottom w:val="none" w:sz="0" w:space="0" w:color="auto"/>
        <w:right w:val="none" w:sz="0" w:space="0" w:color="auto"/>
      </w:divBdr>
    </w:div>
    <w:div w:id="926034414">
      <w:bodyDiv w:val="1"/>
      <w:marLeft w:val="0"/>
      <w:marRight w:val="0"/>
      <w:marTop w:val="0"/>
      <w:marBottom w:val="0"/>
      <w:divBdr>
        <w:top w:val="none" w:sz="0" w:space="0" w:color="auto"/>
        <w:left w:val="none" w:sz="0" w:space="0" w:color="auto"/>
        <w:bottom w:val="none" w:sz="0" w:space="0" w:color="auto"/>
        <w:right w:val="none" w:sz="0" w:space="0" w:color="auto"/>
      </w:divBdr>
    </w:div>
    <w:div w:id="929045852">
      <w:bodyDiv w:val="1"/>
      <w:marLeft w:val="0"/>
      <w:marRight w:val="0"/>
      <w:marTop w:val="0"/>
      <w:marBottom w:val="0"/>
      <w:divBdr>
        <w:top w:val="none" w:sz="0" w:space="0" w:color="auto"/>
        <w:left w:val="none" w:sz="0" w:space="0" w:color="auto"/>
        <w:bottom w:val="none" w:sz="0" w:space="0" w:color="auto"/>
        <w:right w:val="none" w:sz="0" w:space="0" w:color="auto"/>
      </w:divBdr>
    </w:div>
    <w:div w:id="938680174">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57486305">
      <w:bodyDiv w:val="1"/>
      <w:marLeft w:val="0"/>
      <w:marRight w:val="0"/>
      <w:marTop w:val="0"/>
      <w:marBottom w:val="0"/>
      <w:divBdr>
        <w:top w:val="none" w:sz="0" w:space="0" w:color="auto"/>
        <w:left w:val="none" w:sz="0" w:space="0" w:color="auto"/>
        <w:bottom w:val="none" w:sz="0" w:space="0" w:color="auto"/>
        <w:right w:val="none" w:sz="0" w:space="0" w:color="auto"/>
      </w:divBdr>
    </w:div>
    <w:div w:id="973027727">
      <w:bodyDiv w:val="1"/>
      <w:marLeft w:val="0"/>
      <w:marRight w:val="0"/>
      <w:marTop w:val="0"/>
      <w:marBottom w:val="0"/>
      <w:divBdr>
        <w:top w:val="none" w:sz="0" w:space="0" w:color="auto"/>
        <w:left w:val="none" w:sz="0" w:space="0" w:color="auto"/>
        <w:bottom w:val="none" w:sz="0" w:space="0" w:color="auto"/>
        <w:right w:val="none" w:sz="0" w:space="0" w:color="auto"/>
      </w:divBdr>
    </w:div>
    <w:div w:id="974605647">
      <w:bodyDiv w:val="1"/>
      <w:marLeft w:val="0"/>
      <w:marRight w:val="0"/>
      <w:marTop w:val="0"/>
      <w:marBottom w:val="0"/>
      <w:divBdr>
        <w:top w:val="none" w:sz="0" w:space="0" w:color="auto"/>
        <w:left w:val="none" w:sz="0" w:space="0" w:color="auto"/>
        <w:bottom w:val="none" w:sz="0" w:space="0" w:color="auto"/>
        <w:right w:val="none" w:sz="0" w:space="0" w:color="auto"/>
      </w:divBdr>
    </w:div>
    <w:div w:id="977151098">
      <w:bodyDiv w:val="1"/>
      <w:marLeft w:val="0"/>
      <w:marRight w:val="0"/>
      <w:marTop w:val="0"/>
      <w:marBottom w:val="0"/>
      <w:divBdr>
        <w:top w:val="none" w:sz="0" w:space="0" w:color="auto"/>
        <w:left w:val="none" w:sz="0" w:space="0" w:color="auto"/>
        <w:bottom w:val="none" w:sz="0" w:space="0" w:color="auto"/>
        <w:right w:val="none" w:sz="0" w:space="0" w:color="auto"/>
      </w:divBdr>
    </w:div>
    <w:div w:id="981739720">
      <w:bodyDiv w:val="1"/>
      <w:marLeft w:val="0"/>
      <w:marRight w:val="0"/>
      <w:marTop w:val="0"/>
      <w:marBottom w:val="0"/>
      <w:divBdr>
        <w:top w:val="none" w:sz="0" w:space="0" w:color="auto"/>
        <w:left w:val="none" w:sz="0" w:space="0" w:color="auto"/>
        <w:bottom w:val="none" w:sz="0" w:space="0" w:color="auto"/>
        <w:right w:val="none" w:sz="0" w:space="0" w:color="auto"/>
      </w:divBdr>
    </w:div>
    <w:div w:id="982661648">
      <w:bodyDiv w:val="1"/>
      <w:marLeft w:val="0"/>
      <w:marRight w:val="0"/>
      <w:marTop w:val="0"/>
      <w:marBottom w:val="0"/>
      <w:divBdr>
        <w:top w:val="none" w:sz="0" w:space="0" w:color="auto"/>
        <w:left w:val="none" w:sz="0" w:space="0" w:color="auto"/>
        <w:bottom w:val="none" w:sz="0" w:space="0" w:color="auto"/>
        <w:right w:val="none" w:sz="0" w:space="0" w:color="auto"/>
      </w:divBdr>
    </w:div>
    <w:div w:id="983388082">
      <w:bodyDiv w:val="1"/>
      <w:marLeft w:val="0"/>
      <w:marRight w:val="0"/>
      <w:marTop w:val="0"/>
      <w:marBottom w:val="0"/>
      <w:divBdr>
        <w:top w:val="none" w:sz="0" w:space="0" w:color="auto"/>
        <w:left w:val="none" w:sz="0" w:space="0" w:color="auto"/>
        <w:bottom w:val="none" w:sz="0" w:space="0" w:color="auto"/>
        <w:right w:val="none" w:sz="0" w:space="0" w:color="auto"/>
      </w:divBdr>
    </w:div>
    <w:div w:id="994457020">
      <w:bodyDiv w:val="1"/>
      <w:marLeft w:val="0"/>
      <w:marRight w:val="0"/>
      <w:marTop w:val="0"/>
      <w:marBottom w:val="0"/>
      <w:divBdr>
        <w:top w:val="none" w:sz="0" w:space="0" w:color="auto"/>
        <w:left w:val="none" w:sz="0" w:space="0" w:color="auto"/>
        <w:bottom w:val="none" w:sz="0" w:space="0" w:color="auto"/>
        <w:right w:val="none" w:sz="0" w:space="0" w:color="auto"/>
      </w:divBdr>
    </w:div>
    <w:div w:id="997616354">
      <w:bodyDiv w:val="1"/>
      <w:marLeft w:val="0"/>
      <w:marRight w:val="0"/>
      <w:marTop w:val="0"/>
      <w:marBottom w:val="0"/>
      <w:divBdr>
        <w:top w:val="none" w:sz="0" w:space="0" w:color="auto"/>
        <w:left w:val="none" w:sz="0" w:space="0" w:color="auto"/>
        <w:bottom w:val="none" w:sz="0" w:space="0" w:color="auto"/>
        <w:right w:val="none" w:sz="0" w:space="0" w:color="auto"/>
      </w:divBdr>
    </w:div>
    <w:div w:id="997998008">
      <w:bodyDiv w:val="1"/>
      <w:marLeft w:val="0"/>
      <w:marRight w:val="0"/>
      <w:marTop w:val="0"/>
      <w:marBottom w:val="0"/>
      <w:divBdr>
        <w:top w:val="none" w:sz="0" w:space="0" w:color="auto"/>
        <w:left w:val="none" w:sz="0" w:space="0" w:color="auto"/>
        <w:bottom w:val="none" w:sz="0" w:space="0" w:color="auto"/>
        <w:right w:val="none" w:sz="0" w:space="0" w:color="auto"/>
      </w:divBdr>
    </w:div>
    <w:div w:id="1005670854">
      <w:bodyDiv w:val="1"/>
      <w:marLeft w:val="0"/>
      <w:marRight w:val="0"/>
      <w:marTop w:val="0"/>
      <w:marBottom w:val="0"/>
      <w:divBdr>
        <w:top w:val="none" w:sz="0" w:space="0" w:color="auto"/>
        <w:left w:val="none" w:sz="0" w:space="0" w:color="auto"/>
        <w:bottom w:val="none" w:sz="0" w:space="0" w:color="auto"/>
        <w:right w:val="none" w:sz="0" w:space="0" w:color="auto"/>
      </w:divBdr>
    </w:div>
    <w:div w:id="1011495819">
      <w:bodyDiv w:val="1"/>
      <w:marLeft w:val="0"/>
      <w:marRight w:val="0"/>
      <w:marTop w:val="0"/>
      <w:marBottom w:val="0"/>
      <w:divBdr>
        <w:top w:val="none" w:sz="0" w:space="0" w:color="auto"/>
        <w:left w:val="none" w:sz="0" w:space="0" w:color="auto"/>
        <w:bottom w:val="none" w:sz="0" w:space="0" w:color="auto"/>
        <w:right w:val="none" w:sz="0" w:space="0" w:color="auto"/>
      </w:divBdr>
    </w:div>
    <w:div w:id="1012992108">
      <w:bodyDiv w:val="1"/>
      <w:marLeft w:val="0"/>
      <w:marRight w:val="0"/>
      <w:marTop w:val="0"/>
      <w:marBottom w:val="0"/>
      <w:divBdr>
        <w:top w:val="none" w:sz="0" w:space="0" w:color="auto"/>
        <w:left w:val="none" w:sz="0" w:space="0" w:color="auto"/>
        <w:bottom w:val="none" w:sz="0" w:space="0" w:color="auto"/>
        <w:right w:val="none" w:sz="0" w:space="0" w:color="auto"/>
      </w:divBdr>
    </w:div>
    <w:div w:id="1017078772">
      <w:bodyDiv w:val="1"/>
      <w:marLeft w:val="0"/>
      <w:marRight w:val="0"/>
      <w:marTop w:val="0"/>
      <w:marBottom w:val="0"/>
      <w:divBdr>
        <w:top w:val="none" w:sz="0" w:space="0" w:color="auto"/>
        <w:left w:val="none" w:sz="0" w:space="0" w:color="auto"/>
        <w:bottom w:val="none" w:sz="0" w:space="0" w:color="auto"/>
        <w:right w:val="none" w:sz="0" w:space="0" w:color="auto"/>
      </w:divBdr>
    </w:div>
    <w:div w:id="1017927521">
      <w:bodyDiv w:val="1"/>
      <w:marLeft w:val="0"/>
      <w:marRight w:val="0"/>
      <w:marTop w:val="0"/>
      <w:marBottom w:val="0"/>
      <w:divBdr>
        <w:top w:val="none" w:sz="0" w:space="0" w:color="auto"/>
        <w:left w:val="none" w:sz="0" w:space="0" w:color="auto"/>
        <w:bottom w:val="none" w:sz="0" w:space="0" w:color="auto"/>
        <w:right w:val="none" w:sz="0" w:space="0" w:color="auto"/>
      </w:divBdr>
    </w:div>
    <w:div w:id="1019700227">
      <w:bodyDiv w:val="1"/>
      <w:marLeft w:val="0"/>
      <w:marRight w:val="0"/>
      <w:marTop w:val="0"/>
      <w:marBottom w:val="0"/>
      <w:divBdr>
        <w:top w:val="none" w:sz="0" w:space="0" w:color="auto"/>
        <w:left w:val="none" w:sz="0" w:space="0" w:color="auto"/>
        <w:bottom w:val="none" w:sz="0" w:space="0" w:color="auto"/>
        <w:right w:val="none" w:sz="0" w:space="0" w:color="auto"/>
      </w:divBdr>
    </w:div>
    <w:div w:id="1022976175">
      <w:bodyDiv w:val="1"/>
      <w:marLeft w:val="0"/>
      <w:marRight w:val="0"/>
      <w:marTop w:val="0"/>
      <w:marBottom w:val="0"/>
      <w:divBdr>
        <w:top w:val="none" w:sz="0" w:space="0" w:color="auto"/>
        <w:left w:val="none" w:sz="0" w:space="0" w:color="auto"/>
        <w:bottom w:val="none" w:sz="0" w:space="0" w:color="auto"/>
        <w:right w:val="none" w:sz="0" w:space="0" w:color="auto"/>
      </w:divBdr>
    </w:div>
    <w:div w:id="1048337379">
      <w:bodyDiv w:val="1"/>
      <w:marLeft w:val="0"/>
      <w:marRight w:val="0"/>
      <w:marTop w:val="0"/>
      <w:marBottom w:val="0"/>
      <w:divBdr>
        <w:top w:val="none" w:sz="0" w:space="0" w:color="auto"/>
        <w:left w:val="none" w:sz="0" w:space="0" w:color="auto"/>
        <w:bottom w:val="none" w:sz="0" w:space="0" w:color="auto"/>
        <w:right w:val="none" w:sz="0" w:space="0" w:color="auto"/>
      </w:divBdr>
    </w:div>
    <w:div w:id="1066146248">
      <w:bodyDiv w:val="1"/>
      <w:marLeft w:val="0"/>
      <w:marRight w:val="0"/>
      <w:marTop w:val="0"/>
      <w:marBottom w:val="0"/>
      <w:divBdr>
        <w:top w:val="none" w:sz="0" w:space="0" w:color="auto"/>
        <w:left w:val="none" w:sz="0" w:space="0" w:color="auto"/>
        <w:bottom w:val="none" w:sz="0" w:space="0" w:color="auto"/>
        <w:right w:val="none" w:sz="0" w:space="0" w:color="auto"/>
      </w:divBdr>
    </w:div>
    <w:div w:id="1067848006">
      <w:bodyDiv w:val="1"/>
      <w:marLeft w:val="0"/>
      <w:marRight w:val="0"/>
      <w:marTop w:val="0"/>
      <w:marBottom w:val="0"/>
      <w:divBdr>
        <w:top w:val="none" w:sz="0" w:space="0" w:color="auto"/>
        <w:left w:val="none" w:sz="0" w:space="0" w:color="auto"/>
        <w:bottom w:val="none" w:sz="0" w:space="0" w:color="auto"/>
        <w:right w:val="none" w:sz="0" w:space="0" w:color="auto"/>
      </w:divBdr>
    </w:div>
    <w:div w:id="1069305247">
      <w:bodyDiv w:val="1"/>
      <w:marLeft w:val="0"/>
      <w:marRight w:val="0"/>
      <w:marTop w:val="0"/>
      <w:marBottom w:val="0"/>
      <w:divBdr>
        <w:top w:val="none" w:sz="0" w:space="0" w:color="auto"/>
        <w:left w:val="none" w:sz="0" w:space="0" w:color="auto"/>
        <w:bottom w:val="none" w:sz="0" w:space="0" w:color="auto"/>
        <w:right w:val="none" w:sz="0" w:space="0" w:color="auto"/>
      </w:divBdr>
    </w:div>
    <w:div w:id="1075740118">
      <w:bodyDiv w:val="1"/>
      <w:marLeft w:val="0"/>
      <w:marRight w:val="0"/>
      <w:marTop w:val="0"/>
      <w:marBottom w:val="0"/>
      <w:divBdr>
        <w:top w:val="none" w:sz="0" w:space="0" w:color="auto"/>
        <w:left w:val="none" w:sz="0" w:space="0" w:color="auto"/>
        <w:bottom w:val="none" w:sz="0" w:space="0" w:color="auto"/>
        <w:right w:val="none" w:sz="0" w:space="0" w:color="auto"/>
      </w:divBdr>
    </w:div>
    <w:div w:id="1079404041">
      <w:bodyDiv w:val="1"/>
      <w:marLeft w:val="0"/>
      <w:marRight w:val="0"/>
      <w:marTop w:val="0"/>
      <w:marBottom w:val="0"/>
      <w:divBdr>
        <w:top w:val="none" w:sz="0" w:space="0" w:color="auto"/>
        <w:left w:val="none" w:sz="0" w:space="0" w:color="auto"/>
        <w:bottom w:val="none" w:sz="0" w:space="0" w:color="auto"/>
        <w:right w:val="none" w:sz="0" w:space="0" w:color="auto"/>
      </w:divBdr>
    </w:div>
    <w:div w:id="1080324697">
      <w:bodyDiv w:val="1"/>
      <w:marLeft w:val="0"/>
      <w:marRight w:val="0"/>
      <w:marTop w:val="0"/>
      <w:marBottom w:val="0"/>
      <w:divBdr>
        <w:top w:val="none" w:sz="0" w:space="0" w:color="auto"/>
        <w:left w:val="none" w:sz="0" w:space="0" w:color="auto"/>
        <w:bottom w:val="none" w:sz="0" w:space="0" w:color="auto"/>
        <w:right w:val="none" w:sz="0" w:space="0" w:color="auto"/>
      </w:divBdr>
    </w:div>
    <w:div w:id="1080637549">
      <w:bodyDiv w:val="1"/>
      <w:marLeft w:val="0"/>
      <w:marRight w:val="0"/>
      <w:marTop w:val="0"/>
      <w:marBottom w:val="0"/>
      <w:divBdr>
        <w:top w:val="none" w:sz="0" w:space="0" w:color="auto"/>
        <w:left w:val="none" w:sz="0" w:space="0" w:color="auto"/>
        <w:bottom w:val="none" w:sz="0" w:space="0" w:color="auto"/>
        <w:right w:val="none" w:sz="0" w:space="0" w:color="auto"/>
      </w:divBdr>
    </w:div>
    <w:div w:id="1103183472">
      <w:bodyDiv w:val="1"/>
      <w:marLeft w:val="0"/>
      <w:marRight w:val="0"/>
      <w:marTop w:val="0"/>
      <w:marBottom w:val="0"/>
      <w:divBdr>
        <w:top w:val="none" w:sz="0" w:space="0" w:color="auto"/>
        <w:left w:val="none" w:sz="0" w:space="0" w:color="auto"/>
        <w:bottom w:val="none" w:sz="0" w:space="0" w:color="auto"/>
        <w:right w:val="none" w:sz="0" w:space="0" w:color="auto"/>
      </w:divBdr>
    </w:div>
    <w:div w:id="1131746826">
      <w:bodyDiv w:val="1"/>
      <w:marLeft w:val="0"/>
      <w:marRight w:val="0"/>
      <w:marTop w:val="0"/>
      <w:marBottom w:val="0"/>
      <w:divBdr>
        <w:top w:val="none" w:sz="0" w:space="0" w:color="auto"/>
        <w:left w:val="none" w:sz="0" w:space="0" w:color="auto"/>
        <w:bottom w:val="none" w:sz="0" w:space="0" w:color="auto"/>
        <w:right w:val="none" w:sz="0" w:space="0" w:color="auto"/>
      </w:divBdr>
    </w:div>
    <w:div w:id="1134445250">
      <w:bodyDiv w:val="1"/>
      <w:marLeft w:val="0"/>
      <w:marRight w:val="0"/>
      <w:marTop w:val="0"/>
      <w:marBottom w:val="0"/>
      <w:divBdr>
        <w:top w:val="none" w:sz="0" w:space="0" w:color="auto"/>
        <w:left w:val="none" w:sz="0" w:space="0" w:color="auto"/>
        <w:bottom w:val="none" w:sz="0" w:space="0" w:color="auto"/>
        <w:right w:val="none" w:sz="0" w:space="0" w:color="auto"/>
      </w:divBdr>
    </w:div>
    <w:div w:id="1137528297">
      <w:bodyDiv w:val="1"/>
      <w:marLeft w:val="0"/>
      <w:marRight w:val="0"/>
      <w:marTop w:val="0"/>
      <w:marBottom w:val="0"/>
      <w:divBdr>
        <w:top w:val="none" w:sz="0" w:space="0" w:color="auto"/>
        <w:left w:val="none" w:sz="0" w:space="0" w:color="auto"/>
        <w:bottom w:val="none" w:sz="0" w:space="0" w:color="auto"/>
        <w:right w:val="none" w:sz="0" w:space="0" w:color="auto"/>
      </w:divBdr>
    </w:div>
    <w:div w:id="1138648379">
      <w:bodyDiv w:val="1"/>
      <w:marLeft w:val="0"/>
      <w:marRight w:val="0"/>
      <w:marTop w:val="0"/>
      <w:marBottom w:val="0"/>
      <w:divBdr>
        <w:top w:val="none" w:sz="0" w:space="0" w:color="auto"/>
        <w:left w:val="none" w:sz="0" w:space="0" w:color="auto"/>
        <w:bottom w:val="none" w:sz="0" w:space="0" w:color="auto"/>
        <w:right w:val="none" w:sz="0" w:space="0" w:color="auto"/>
      </w:divBdr>
    </w:div>
    <w:div w:id="1147237062">
      <w:bodyDiv w:val="1"/>
      <w:marLeft w:val="0"/>
      <w:marRight w:val="0"/>
      <w:marTop w:val="0"/>
      <w:marBottom w:val="0"/>
      <w:divBdr>
        <w:top w:val="none" w:sz="0" w:space="0" w:color="auto"/>
        <w:left w:val="none" w:sz="0" w:space="0" w:color="auto"/>
        <w:bottom w:val="none" w:sz="0" w:space="0" w:color="auto"/>
        <w:right w:val="none" w:sz="0" w:space="0" w:color="auto"/>
      </w:divBdr>
    </w:div>
    <w:div w:id="1153302927">
      <w:bodyDiv w:val="1"/>
      <w:marLeft w:val="0"/>
      <w:marRight w:val="0"/>
      <w:marTop w:val="0"/>
      <w:marBottom w:val="0"/>
      <w:divBdr>
        <w:top w:val="none" w:sz="0" w:space="0" w:color="auto"/>
        <w:left w:val="none" w:sz="0" w:space="0" w:color="auto"/>
        <w:bottom w:val="none" w:sz="0" w:space="0" w:color="auto"/>
        <w:right w:val="none" w:sz="0" w:space="0" w:color="auto"/>
      </w:divBdr>
    </w:div>
    <w:div w:id="1163860437">
      <w:bodyDiv w:val="1"/>
      <w:marLeft w:val="0"/>
      <w:marRight w:val="0"/>
      <w:marTop w:val="0"/>
      <w:marBottom w:val="0"/>
      <w:divBdr>
        <w:top w:val="none" w:sz="0" w:space="0" w:color="auto"/>
        <w:left w:val="none" w:sz="0" w:space="0" w:color="auto"/>
        <w:bottom w:val="none" w:sz="0" w:space="0" w:color="auto"/>
        <w:right w:val="none" w:sz="0" w:space="0" w:color="auto"/>
      </w:divBdr>
    </w:div>
    <w:div w:id="1173642077">
      <w:bodyDiv w:val="1"/>
      <w:marLeft w:val="0"/>
      <w:marRight w:val="0"/>
      <w:marTop w:val="0"/>
      <w:marBottom w:val="0"/>
      <w:divBdr>
        <w:top w:val="none" w:sz="0" w:space="0" w:color="auto"/>
        <w:left w:val="none" w:sz="0" w:space="0" w:color="auto"/>
        <w:bottom w:val="none" w:sz="0" w:space="0" w:color="auto"/>
        <w:right w:val="none" w:sz="0" w:space="0" w:color="auto"/>
      </w:divBdr>
    </w:div>
    <w:div w:id="1175267150">
      <w:bodyDiv w:val="1"/>
      <w:marLeft w:val="0"/>
      <w:marRight w:val="0"/>
      <w:marTop w:val="0"/>
      <w:marBottom w:val="0"/>
      <w:divBdr>
        <w:top w:val="none" w:sz="0" w:space="0" w:color="auto"/>
        <w:left w:val="none" w:sz="0" w:space="0" w:color="auto"/>
        <w:bottom w:val="none" w:sz="0" w:space="0" w:color="auto"/>
        <w:right w:val="none" w:sz="0" w:space="0" w:color="auto"/>
      </w:divBdr>
    </w:div>
    <w:div w:id="1180972421">
      <w:bodyDiv w:val="1"/>
      <w:marLeft w:val="0"/>
      <w:marRight w:val="0"/>
      <w:marTop w:val="0"/>
      <w:marBottom w:val="0"/>
      <w:divBdr>
        <w:top w:val="none" w:sz="0" w:space="0" w:color="auto"/>
        <w:left w:val="none" w:sz="0" w:space="0" w:color="auto"/>
        <w:bottom w:val="none" w:sz="0" w:space="0" w:color="auto"/>
        <w:right w:val="none" w:sz="0" w:space="0" w:color="auto"/>
      </w:divBdr>
    </w:div>
    <w:div w:id="1183010619">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3252082">
      <w:bodyDiv w:val="1"/>
      <w:marLeft w:val="0"/>
      <w:marRight w:val="0"/>
      <w:marTop w:val="0"/>
      <w:marBottom w:val="0"/>
      <w:divBdr>
        <w:top w:val="none" w:sz="0" w:space="0" w:color="auto"/>
        <w:left w:val="none" w:sz="0" w:space="0" w:color="auto"/>
        <w:bottom w:val="none" w:sz="0" w:space="0" w:color="auto"/>
        <w:right w:val="none" w:sz="0" w:space="0" w:color="auto"/>
      </w:divBdr>
    </w:div>
    <w:div w:id="1203782440">
      <w:bodyDiv w:val="1"/>
      <w:marLeft w:val="0"/>
      <w:marRight w:val="0"/>
      <w:marTop w:val="0"/>
      <w:marBottom w:val="0"/>
      <w:divBdr>
        <w:top w:val="none" w:sz="0" w:space="0" w:color="auto"/>
        <w:left w:val="none" w:sz="0" w:space="0" w:color="auto"/>
        <w:bottom w:val="none" w:sz="0" w:space="0" w:color="auto"/>
        <w:right w:val="none" w:sz="0" w:space="0" w:color="auto"/>
      </w:divBdr>
    </w:div>
    <w:div w:id="1226185220">
      <w:bodyDiv w:val="1"/>
      <w:marLeft w:val="0"/>
      <w:marRight w:val="0"/>
      <w:marTop w:val="0"/>
      <w:marBottom w:val="0"/>
      <w:divBdr>
        <w:top w:val="none" w:sz="0" w:space="0" w:color="auto"/>
        <w:left w:val="none" w:sz="0" w:space="0" w:color="auto"/>
        <w:bottom w:val="none" w:sz="0" w:space="0" w:color="auto"/>
        <w:right w:val="none" w:sz="0" w:space="0" w:color="auto"/>
      </w:divBdr>
    </w:div>
    <w:div w:id="1231581297">
      <w:bodyDiv w:val="1"/>
      <w:marLeft w:val="0"/>
      <w:marRight w:val="0"/>
      <w:marTop w:val="0"/>
      <w:marBottom w:val="0"/>
      <w:divBdr>
        <w:top w:val="none" w:sz="0" w:space="0" w:color="auto"/>
        <w:left w:val="none" w:sz="0" w:space="0" w:color="auto"/>
        <w:bottom w:val="none" w:sz="0" w:space="0" w:color="auto"/>
        <w:right w:val="none" w:sz="0" w:space="0" w:color="auto"/>
      </w:divBdr>
    </w:div>
    <w:div w:id="1239704558">
      <w:bodyDiv w:val="1"/>
      <w:marLeft w:val="0"/>
      <w:marRight w:val="0"/>
      <w:marTop w:val="0"/>
      <w:marBottom w:val="0"/>
      <w:divBdr>
        <w:top w:val="none" w:sz="0" w:space="0" w:color="auto"/>
        <w:left w:val="none" w:sz="0" w:space="0" w:color="auto"/>
        <w:bottom w:val="none" w:sz="0" w:space="0" w:color="auto"/>
        <w:right w:val="none" w:sz="0" w:space="0" w:color="auto"/>
      </w:divBdr>
    </w:div>
    <w:div w:id="1240287983">
      <w:bodyDiv w:val="1"/>
      <w:marLeft w:val="0"/>
      <w:marRight w:val="0"/>
      <w:marTop w:val="0"/>
      <w:marBottom w:val="0"/>
      <w:divBdr>
        <w:top w:val="none" w:sz="0" w:space="0" w:color="auto"/>
        <w:left w:val="none" w:sz="0" w:space="0" w:color="auto"/>
        <w:bottom w:val="none" w:sz="0" w:space="0" w:color="auto"/>
        <w:right w:val="none" w:sz="0" w:space="0" w:color="auto"/>
      </w:divBdr>
    </w:div>
    <w:div w:id="1243487972">
      <w:bodyDiv w:val="1"/>
      <w:marLeft w:val="0"/>
      <w:marRight w:val="0"/>
      <w:marTop w:val="0"/>
      <w:marBottom w:val="0"/>
      <w:divBdr>
        <w:top w:val="none" w:sz="0" w:space="0" w:color="auto"/>
        <w:left w:val="none" w:sz="0" w:space="0" w:color="auto"/>
        <w:bottom w:val="none" w:sz="0" w:space="0" w:color="auto"/>
        <w:right w:val="none" w:sz="0" w:space="0" w:color="auto"/>
      </w:divBdr>
    </w:div>
    <w:div w:id="1257204662">
      <w:bodyDiv w:val="1"/>
      <w:marLeft w:val="0"/>
      <w:marRight w:val="0"/>
      <w:marTop w:val="0"/>
      <w:marBottom w:val="0"/>
      <w:divBdr>
        <w:top w:val="none" w:sz="0" w:space="0" w:color="auto"/>
        <w:left w:val="none" w:sz="0" w:space="0" w:color="auto"/>
        <w:bottom w:val="none" w:sz="0" w:space="0" w:color="auto"/>
        <w:right w:val="none" w:sz="0" w:space="0" w:color="auto"/>
      </w:divBdr>
    </w:div>
    <w:div w:id="1260335810">
      <w:bodyDiv w:val="1"/>
      <w:marLeft w:val="0"/>
      <w:marRight w:val="0"/>
      <w:marTop w:val="0"/>
      <w:marBottom w:val="0"/>
      <w:divBdr>
        <w:top w:val="none" w:sz="0" w:space="0" w:color="auto"/>
        <w:left w:val="none" w:sz="0" w:space="0" w:color="auto"/>
        <w:bottom w:val="none" w:sz="0" w:space="0" w:color="auto"/>
        <w:right w:val="none" w:sz="0" w:space="0" w:color="auto"/>
      </w:divBdr>
    </w:div>
    <w:div w:id="1261792683">
      <w:bodyDiv w:val="1"/>
      <w:marLeft w:val="0"/>
      <w:marRight w:val="0"/>
      <w:marTop w:val="0"/>
      <w:marBottom w:val="0"/>
      <w:divBdr>
        <w:top w:val="none" w:sz="0" w:space="0" w:color="auto"/>
        <w:left w:val="none" w:sz="0" w:space="0" w:color="auto"/>
        <w:bottom w:val="none" w:sz="0" w:space="0" w:color="auto"/>
        <w:right w:val="none" w:sz="0" w:space="0" w:color="auto"/>
      </w:divBdr>
    </w:div>
    <w:div w:id="1262110295">
      <w:bodyDiv w:val="1"/>
      <w:marLeft w:val="0"/>
      <w:marRight w:val="0"/>
      <w:marTop w:val="0"/>
      <w:marBottom w:val="0"/>
      <w:divBdr>
        <w:top w:val="none" w:sz="0" w:space="0" w:color="auto"/>
        <w:left w:val="none" w:sz="0" w:space="0" w:color="auto"/>
        <w:bottom w:val="none" w:sz="0" w:space="0" w:color="auto"/>
        <w:right w:val="none" w:sz="0" w:space="0" w:color="auto"/>
      </w:divBdr>
    </w:div>
    <w:div w:id="1272471054">
      <w:bodyDiv w:val="1"/>
      <w:marLeft w:val="0"/>
      <w:marRight w:val="0"/>
      <w:marTop w:val="0"/>
      <w:marBottom w:val="0"/>
      <w:divBdr>
        <w:top w:val="none" w:sz="0" w:space="0" w:color="auto"/>
        <w:left w:val="none" w:sz="0" w:space="0" w:color="auto"/>
        <w:bottom w:val="none" w:sz="0" w:space="0" w:color="auto"/>
        <w:right w:val="none" w:sz="0" w:space="0" w:color="auto"/>
      </w:divBdr>
    </w:div>
    <w:div w:id="1275868337">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074728">
      <w:bodyDiv w:val="1"/>
      <w:marLeft w:val="0"/>
      <w:marRight w:val="0"/>
      <w:marTop w:val="0"/>
      <w:marBottom w:val="0"/>
      <w:divBdr>
        <w:top w:val="none" w:sz="0" w:space="0" w:color="auto"/>
        <w:left w:val="none" w:sz="0" w:space="0" w:color="auto"/>
        <w:bottom w:val="none" w:sz="0" w:space="0" w:color="auto"/>
        <w:right w:val="none" w:sz="0" w:space="0" w:color="auto"/>
      </w:divBdr>
    </w:div>
    <w:div w:id="1284850128">
      <w:bodyDiv w:val="1"/>
      <w:marLeft w:val="0"/>
      <w:marRight w:val="0"/>
      <w:marTop w:val="0"/>
      <w:marBottom w:val="0"/>
      <w:divBdr>
        <w:top w:val="none" w:sz="0" w:space="0" w:color="auto"/>
        <w:left w:val="none" w:sz="0" w:space="0" w:color="auto"/>
        <w:bottom w:val="none" w:sz="0" w:space="0" w:color="auto"/>
        <w:right w:val="none" w:sz="0" w:space="0" w:color="auto"/>
      </w:divBdr>
    </w:div>
    <w:div w:id="1294291523">
      <w:bodyDiv w:val="1"/>
      <w:marLeft w:val="0"/>
      <w:marRight w:val="0"/>
      <w:marTop w:val="0"/>
      <w:marBottom w:val="0"/>
      <w:divBdr>
        <w:top w:val="none" w:sz="0" w:space="0" w:color="auto"/>
        <w:left w:val="none" w:sz="0" w:space="0" w:color="auto"/>
        <w:bottom w:val="none" w:sz="0" w:space="0" w:color="auto"/>
        <w:right w:val="none" w:sz="0" w:space="0" w:color="auto"/>
      </w:divBdr>
    </w:div>
    <w:div w:id="1300838181">
      <w:bodyDiv w:val="1"/>
      <w:marLeft w:val="0"/>
      <w:marRight w:val="0"/>
      <w:marTop w:val="0"/>
      <w:marBottom w:val="0"/>
      <w:divBdr>
        <w:top w:val="none" w:sz="0" w:space="0" w:color="auto"/>
        <w:left w:val="none" w:sz="0" w:space="0" w:color="auto"/>
        <w:bottom w:val="none" w:sz="0" w:space="0" w:color="auto"/>
        <w:right w:val="none" w:sz="0" w:space="0" w:color="auto"/>
      </w:divBdr>
    </w:div>
    <w:div w:id="1306161638">
      <w:bodyDiv w:val="1"/>
      <w:marLeft w:val="0"/>
      <w:marRight w:val="0"/>
      <w:marTop w:val="0"/>
      <w:marBottom w:val="0"/>
      <w:divBdr>
        <w:top w:val="none" w:sz="0" w:space="0" w:color="auto"/>
        <w:left w:val="none" w:sz="0" w:space="0" w:color="auto"/>
        <w:bottom w:val="none" w:sz="0" w:space="0" w:color="auto"/>
        <w:right w:val="none" w:sz="0" w:space="0" w:color="auto"/>
      </w:divBdr>
    </w:div>
    <w:div w:id="1309165386">
      <w:bodyDiv w:val="1"/>
      <w:marLeft w:val="0"/>
      <w:marRight w:val="0"/>
      <w:marTop w:val="0"/>
      <w:marBottom w:val="0"/>
      <w:divBdr>
        <w:top w:val="none" w:sz="0" w:space="0" w:color="auto"/>
        <w:left w:val="none" w:sz="0" w:space="0" w:color="auto"/>
        <w:bottom w:val="none" w:sz="0" w:space="0" w:color="auto"/>
        <w:right w:val="none" w:sz="0" w:space="0" w:color="auto"/>
      </w:divBdr>
    </w:div>
    <w:div w:id="1323658507">
      <w:bodyDiv w:val="1"/>
      <w:marLeft w:val="0"/>
      <w:marRight w:val="0"/>
      <w:marTop w:val="0"/>
      <w:marBottom w:val="0"/>
      <w:divBdr>
        <w:top w:val="none" w:sz="0" w:space="0" w:color="auto"/>
        <w:left w:val="none" w:sz="0" w:space="0" w:color="auto"/>
        <w:bottom w:val="none" w:sz="0" w:space="0" w:color="auto"/>
        <w:right w:val="none" w:sz="0" w:space="0" w:color="auto"/>
      </w:divBdr>
    </w:div>
    <w:div w:id="1343821554">
      <w:bodyDiv w:val="1"/>
      <w:marLeft w:val="0"/>
      <w:marRight w:val="0"/>
      <w:marTop w:val="0"/>
      <w:marBottom w:val="0"/>
      <w:divBdr>
        <w:top w:val="none" w:sz="0" w:space="0" w:color="auto"/>
        <w:left w:val="none" w:sz="0" w:space="0" w:color="auto"/>
        <w:bottom w:val="none" w:sz="0" w:space="0" w:color="auto"/>
        <w:right w:val="none" w:sz="0" w:space="0" w:color="auto"/>
      </w:divBdr>
    </w:div>
    <w:div w:id="1348404138">
      <w:bodyDiv w:val="1"/>
      <w:marLeft w:val="0"/>
      <w:marRight w:val="0"/>
      <w:marTop w:val="0"/>
      <w:marBottom w:val="0"/>
      <w:divBdr>
        <w:top w:val="none" w:sz="0" w:space="0" w:color="auto"/>
        <w:left w:val="none" w:sz="0" w:space="0" w:color="auto"/>
        <w:bottom w:val="none" w:sz="0" w:space="0" w:color="auto"/>
        <w:right w:val="none" w:sz="0" w:space="0" w:color="auto"/>
      </w:divBdr>
    </w:div>
    <w:div w:id="1349789991">
      <w:bodyDiv w:val="1"/>
      <w:marLeft w:val="0"/>
      <w:marRight w:val="0"/>
      <w:marTop w:val="0"/>
      <w:marBottom w:val="0"/>
      <w:divBdr>
        <w:top w:val="none" w:sz="0" w:space="0" w:color="auto"/>
        <w:left w:val="none" w:sz="0" w:space="0" w:color="auto"/>
        <w:bottom w:val="none" w:sz="0" w:space="0" w:color="auto"/>
        <w:right w:val="none" w:sz="0" w:space="0" w:color="auto"/>
      </w:divBdr>
    </w:div>
    <w:div w:id="1362363063">
      <w:bodyDiv w:val="1"/>
      <w:marLeft w:val="0"/>
      <w:marRight w:val="0"/>
      <w:marTop w:val="0"/>
      <w:marBottom w:val="0"/>
      <w:divBdr>
        <w:top w:val="none" w:sz="0" w:space="0" w:color="auto"/>
        <w:left w:val="none" w:sz="0" w:space="0" w:color="auto"/>
        <w:bottom w:val="none" w:sz="0" w:space="0" w:color="auto"/>
        <w:right w:val="none" w:sz="0" w:space="0" w:color="auto"/>
      </w:divBdr>
    </w:div>
    <w:div w:id="1374113576">
      <w:bodyDiv w:val="1"/>
      <w:marLeft w:val="0"/>
      <w:marRight w:val="0"/>
      <w:marTop w:val="0"/>
      <w:marBottom w:val="0"/>
      <w:divBdr>
        <w:top w:val="none" w:sz="0" w:space="0" w:color="auto"/>
        <w:left w:val="none" w:sz="0" w:space="0" w:color="auto"/>
        <w:bottom w:val="none" w:sz="0" w:space="0" w:color="auto"/>
        <w:right w:val="none" w:sz="0" w:space="0" w:color="auto"/>
      </w:divBdr>
    </w:div>
    <w:div w:id="1374883459">
      <w:bodyDiv w:val="1"/>
      <w:marLeft w:val="0"/>
      <w:marRight w:val="0"/>
      <w:marTop w:val="0"/>
      <w:marBottom w:val="0"/>
      <w:divBdr>
        <w:top w:val="none" w:sz="0" w:space="0" w:color="auto"/>
        <w:left w:val="none" w:sz="0" w:space="0" w:color="auto"/>
        <w:bottom w:val="none" w:sz="0" w:space="0" w:color="auto"/>
        <w:right w:val="none" w:sz="0" w:space="0" w:color="auto"/>
      </w:divBdr>
    </w:div>
    <w:div w:id="1397053127">
      <w:bodyDiv w:val="1"/>
      <w:marLeft w:val="0"/>
      <w:marRight w:val="0"/>
      <w:marTop w:val="0"/>
      <w:marBottom w:val="0"/>
      <w:divBdr>
        <w:top w:val="none" w:sz="0" w:space="0" w:color="auto"/>
        <w:left w:val="none" w:sz="0" w:space="0" w:color="auto"/>
        <w:bottom w:val="none" w:sz="0" w:space="0" w:color="auto"/>
        <w:right w:val="none" w:sz="0" w:space="0" w:color="auto"/>
      </w:divBdr>
    </w:div>
    <w:div w:id="1403528694">
      <w:bodyDiv w:val="1"/>
      <w:marLeft w:val="0"/>
      <w:marRight w:val="0"/>
      <w:marTop w:val="0"/>
      <w:marBottom w:val="0"/>
      <w:divBdr>
        <w:top w:val="none" w:sz="0" w:space="0" w:color="auto"/>
        <w:left w:val="none" w:sz="0" w:space="0" w:color="auto"/>
        <w:bottom w:val="none" w:sz="0" w:space="0" w:color="auto"/>
        <w:right w:val="none" w:sz="0" w:space="0" w:color="auto"/>
      </w:divBdr>
    </w:div>
    <w:div w:id="1403791122">
      <w:bodyDiv w:val="1"/>
      <w:marLeft w:val="0"/>
      <w:marRight w:val="0"/>
      <w:marTop w:val="0"/>
      <w:marBottom w:val="0"/>
      <w:divBdr>
        <w:top w:val="none" w:sz="0" w:space="0" w:color="auto"/>
        <w:left w:val="none" w:sz="0" w:space="0" w:color="auto"/>
        <w:bottom w:val="none" w:sz="0" w:space="0" w:color="auto"/>
        <w:right w:val="none" w:sz="0" w:space="0" w:color="auto"/>
      </w:divBdr>
    </w:div>
    <w:div w:id="1406099582">
      <w:bodyDiv w:val="1"/>
      <w:marLeft w:val="0"/>
      <w:marRight w:val="0"/>
      <w:marTop w:val="0"/>
      <w:marBottom w:val="0"/>
      <w:divBdr>
        <w:top w:val="none" w:sz="0" w:space="0" w:color="auto"/>
        <w:left w:val="none" w:sz="0" w:space="0" w:color="auto"/>
        <w:bottom w:val="none" w:sz="0" w:space="0" w:color="auto"/>
        <w:right w:val="none" w:sz="0" w:space="0" w:color="auto"/>
      </w:divBdr>
    </w:div>
    <w:div w:id="1417944780">
      <w:bodyDiv w:val="1"/>
      <w:marLeft w:val="0"/>
      <w:marRight w:val="0"/>
      <w:marTop w:val="0"/>
      <w:marBottom w:val="0"/>
      <w:divBdr>
        <w:top w:val="none" w:sz="0" w:space="0" w:color="auto"/>
        <w:left w:val="none" w:sz="0" w:space="0" w:color="auto"/>
        <w:bottom w:val="none" w:sz="0" w:space="0" w:color="auto"/>
        <w:right w:val="none" w:sz="0" w:space="0" w:color="auto"/>
      </w:divBdr>
    </w:div>
    <w:div w:id="1421289301">
      <w:bodyDiv w:val="1"/>
      <w:marLeft w:val="0"/>
      <w:marRight w:val="0"/>
      <w:marTop w:val="0"/>
      <w:marBottom w:val="0"/>
      <w:divBdr>
        <w:top w:val="none" w:sz="0" w:space="0" w:color="auto"/>
        <w:left w:val="none" w:sz="0" w:space="0" w:color="auto"/>
        <w:bottom w:val="none" w:sz="0" w:space="0" w:color="auto"/>
        <w:right w:val="none" w:sz="0" w:space="0" w:color="auto"/>
      </w:divBdr>
    </w:div>
    <w:div w:id="1427267502">
      <w:bodyDiv w:val="1"/>
      <w:marLeft w:val="0"/>
      <w:marRight w:val="0"/>
      <w:marTop w:val="0"/>
      <w:marBottom w:val="0"/>
      <w:divBdr>
        <w:top w:val="none" w:sz="0" w:space="0" w:color="auto"/>
        <w:left w:val="none" w:sz="0" w:space="0" w:color="auto"/>
        <w:bottom w:val="none" w:sz="0" w:space="0" w:color="auto"/>
        <w:right w:val="none" w:sz="0" w:space="0" w:color="auto"/>
      </w:divBdr>
    </w:div>
    <w:div w:id="1431899169">
      <w:bodyDiv w:val="1"/>
      <w:marLeft w:val="0"/>
      <w:marRight w:val="0"/>
      <w:marTop w:val="0"/>
      <w:marBottom w:val="0"/>
      <w:divBdr>
        <w:top w:val="none" w:sz="0" w:space="0" w:color="auto"/>
        <w:left w:val="none" w:sz="0" w:space="0" w:color="auto"/>
        <w:bottom w:val="none" w:sz="0" w:space="0" w:color="auto"/>
        <w:right w:val="none" w:sz="0" w:space="0" w:color="auto"/>
      </w:divBdr>
    </w:div>
    <w:div w:id="1433474984">
      <w:bodyDiv w:val="1"/>
      <w:marLeft w:val="0"/>
      <w:marRight w:val="0"/>
      <w:marTop w:val="0"/>
      <w:marBottom w:val="0"/>
      <w:divBdr>
        <w:top w:val="none" w:sz="0" w:space="0" w:color="auto"/>
        <w:left w:val="none" w:sz="0" w:space="0" w:color="auto"/>
        <w:bottom w:val="none" w:sz="0" w:space="0" w:color="auto"/>
        <w:right w:val="none" w:sz="0" w:space="0" w:color="auto"/>
      </w:divBdr>
    </w:div>
    <w:div w:id="1434664034">
      <w:bodyDiv w:val="1"/>
      <w:marLeft w:val="0"/>
      <w:marRight w:val="0"/>
      <w:marTop w:val="0"/>
      <w:marBottom w:val="0"/>
      <w:divBdr>
        <w:top w:val="none" w:sz="0" w:space="0" w:color="auto"/>
        <w:left w:val="none" w:sz="0" w:space="0" w:color="auto"/>
        <w:bottom w:val="none" w:sz="0" w:space="0" w:color="auto"/>
        <w:right w:val="none" w:sz="0" w:space="0" w:color="auto"/>
      </w:divBdr>
    </w:div>
    <w:div w:id="1442841647">
      <w:bodyDiv w:val="1"/>
      <w:marLeft w:val="0"/>
      <w:marRight w:val="0"/>
      <w:marTop w:val="0"/>
      <w:marBottom w:val="0"/>
      <w:divBdr>
        <w:top w:val="none" w:sz="0" w:space="0" w:color="auto"/>
        <w:left w:val="none" w:sz="0" w:space="0" w:color="auto"/>
        <w:bottom w:val="none" w:sz="0" w:space="0" w:color="auto"/>
        <w:right w:val="none" w:sz="0" w:space="0" w:color="auto"/>
      </w:divBdr>
    </w:div>
    <w:div w:id="1450246882">
      <w:bodyDiv w:val="1"/>
      <w:marLeft w:val="0"/>
      <w:marRight w:val="0"/>
      <w:marTop w:val="0"/>
      <w:marBottom w:val="0"/>
      <w:divBdr>
        <w:top w:val="none" w:sz="0" w:space="0" w:color="auto"/>
        <w:left w:val="none" w:sz="0" w:space="0" w:color="auto"/>
        <w:bottom w:val="none" w:sz="0" w:space="0" w:color="auto"/>
        <w:right w:val="none" w:sz="0" w:space="0" w:color="auto"/>
      </w:divBdr>
    </w:div>
    <w:div w:id="1459105936">
      <w:bodyDiv w:val="1"/>
      <w:marLeft w:val="0"/>
      <w:marRight w:val="0"/>
      <w:marTop w:val="0"/>
      <w:marBottom w:val="0"/>
      <w:divBdr>
        <w:top w:val="none" w:sz="0" w:space="0" w:color="auto"/>
        <w:left w:val="none" w:sz="0" w:space="0" w:color="auto"/>
        <w:bottom w:val="none" w:sz="0" w:space="0" w:color="auto"/>
        <w:right w:val="none" w:sz="0" w:space="0" w:color="auto"/>
      </w:divBdr>
    </w:div>
    <w:div w:id="1464156912">
      <w:bodyDiv w:val="1"/>
      <w:marLeft w:val="0"/>
      <w:marRight w:val="0"/>
      <w:marTop w:val="0"/>
      <w:marBottom w:val="0"/>
      <w:divBdr>
        <w:top w:val="none" w:sz="0" w:space="0" w:color="auto"/>
        <w:left w:val="none" w:sz="0" w:space="0" w:color="auto"/>
        <w:bottom w:val="none" w:sz="0" w:space="0" w:color="auto"/>
        <w:right w:val="none" w:sz="0" w:space="0" w:color="auto"/>
      </w:divBdr>
    </w:div>
    <w:div w:id="1466509649">
      <w:bodyDiv w:val="1"/>
      <w:marLeft w:val="0"/>
      <w:marRight w:val="0"/>
      <w:marTop w:val="0"/>
      <w:marBottom w:val="0"/>
      <w:divBdr>
        <w:top w:val="none" w:sz="0" w:space="0" w:color="auto"/>
        <w:left w:val="none" w:sz="0" w:space="0" w:color="auto"/>
        <w:bottom w:val="none" w:sz="0" w:space="0" w:color="auto"/>
        <w:right w:val="none" w:sz="0" w:space="0" w:color="auto"/>
      </w:divBdr>
    </w:div>
    <w:div w:id="1469933793">
      <w:bodyDiv w:val="1"/>
      <w:marLeft w:val="0"/>
      <w:marRight w:val="0"/>
      <w:marTop w:val="0"/>
      <w:marBottom w:val="0"/>
      <w:divBdr>
        <w:top w:val="none" w:sz="0" w:space="0" w:color="auto"/>
        <w:left w:val="none" w:sz="0" w:space="0" w:color="auto"/>
        <w:bottom w:val="none" w:sz="0" w:space="0" w:color="auto"/>
        <w:right w:val="none" w:sz="0" w:space="0" w:color="auto"/>
      </w:divBdr>
    </w:div>
    <w:div w:id="1471824393">
      <w:bodyDiv w:val="1"/>
      <w:marLeft w:val="0"/>
      <w:marRight w:val="0"/>
      <w:marTop w:val="0"/>
      <w:marBottom w:val="0"/>
      <w:divBdr>
        <w:top w:val="none" w:sz="0" w:space="0" w:color="auto"/>
        <w:left w:val="none" w:sz="0" w:space="0" w:color="auto"/>
        <w:bottom w:val="none" w:sz="0" w:space="0" w:color="auto"/>
        <w:right w:val="none" w:sz="0" w:space="0" w:color="auto"/>
      </w:divBdr>
    </w:div>
    <w:div w:id="1472674451">
      <w:bodyDiv w:val="1"/>
      <w:marLeft w:val="0"/>
      <w:marRight w:val="0"/>
      <w:marTop w:val="0"/>
      <w:marBottom w:val="0"/>
      <w:divBdr>
        <w:top w:val="none" w:sz="0" w:space="0" w:color="auto"/>
        <w:left w:val="none" w:sz="0" w:space="0" w:color="auto"/>
        <w:bottom w:val="none" w:sz="0" w:space="0" w:color="auto"/>
        <w:right w:val="none" w:sz="0" w:space="0" w:color="auto"/>
      </w:divBdr>
    </w:div>
    <w:div w:id="1476026120">
      <w:bodyDiv w:val="1"/>
      <w:marLeft w:val="0"/>
      <w:marRight w:val="0"/>
      <w:marTop w:val="0"/>
      <w:marBottom w:val="0"/>
      <w:divBdr>
        <w:top w:val="none" w:sz="0" w:space="0" w:color="auto"/>
        <w:left w:val="none" w:sz="0" w:space="0" w:color="auto"/>
        <w:bottom w:val="none" w:sz="0" w:space="0" w:color="auto"/>
        <w:right w:val="none" w:sz="0" w:space="0" w:color="auto"/>
      </w:divBdr>
    </w:div>
    <w:div w:id="1478035208">
      <w:bodyDiv w:val="1"/>
      <w:marLeft w:val="0"/>
      <w:marRight w:val="0"/>
      <w:marTop w:val="0"/>
      <w:marBottom w:val="0"/>
      <w:divBdr>
        <w:top w:val="none" w:sz="0" w:space="0" w:color="auto"/>
        <w:left w:val="none" w:sz="0" w:space="0" w:color="auto"/>
        <w:bottom w:val="none" w:sz="0" w:space="0" w:color="auto"/>
        <w:right w:val="none" w:sz="0" w:space="0" w:color="auto"/>
      </w:divBdr>
    </w:div>
    <w:div w:id="1480462445">
      <w:bodyDiv w:val="1"/>
      <w:marLeft w:val="0"/>
      <w:marRight w:val="0"/>
      <w:marTop w:val="0"/>
      <w:marBottom w:val="0"/>
      <w:divBdr>
        <w:top w:val="none" w:sz="0" w:space="0" w:color="auto"/>
        <w:left w:val="none" w:sz="0" w:space="0" w:color="auto"/>
        <w:bottom w:val="none" w:sz="0" w:space="0" w:color="auto"/>
        <w:right w:val="none" w:sz="0" w:space="0" w:color="auto"/>
      </w:divBdr>
    </w:div>
    <w:div w:id="1481073971">
      <w:bodyDiv w:val="1"/>
      <w:marLeft w:val="0"/>
      <w:marRight w:val="0"/>
      <w:marTop w:val="0"/>
      <w:marBottom w:val="0"/>
      <w:divBdr>
        <w:top w:val="none" w:sz="0" w:space="0" w:color="auto"/>
        <w:left w:val="none" w:sz="0" w:space="0" w:color="auto"/>
        <w:bottom w:val="none" w:sz="0" w:space="0" w:color="auto"/>
        <w:right w:val="none" w:sz="0" w:space="0" w:color="auto"/>
      </w:divBdr>
    </w:div>
    <w:div w:id="1485124150">
      <w:bodyDiv w:val="1"/>
      <w:marLeft w:val="0"/>
      <w:marRight w:val="0"/>
      <w:marTop w:val="0"/>
      <w:marBottom w:val="0"/>
      <w:divBdr>
        <w:top w:val="none" w:sz="0" w:space="0" w:color="auto"/>
        <w:left w:val="none" w:sz="0" w:space="0" w:color="auto"/>
        <w:bottom w:val="none" w:sz="0" w:space="0" w:color="auto"/>
        <w:right w:val="none" w:sz="0" w:space="0" w:color="auto"/>
      </w:divBdr>
    </w:div>
    <w:div w:id="1487624145">
      <w:bodyDiv w:val="1"/>
      <w:marLeft w:val="0"/>
      <w:marRight w:val="0"/>
      <w:marTop w:val="0"/>
      <w:marBottom w:val="0"/>
      <w:divBdr>
        <w:top w:val="none" w:sz="0" w:space="0" w:color="auto"/>
        <w:left w:val="none" w:sz="0" w:space="0" w:color="auto"/>
        <w:bottom w:val="none" w:sz="0" w:space="0" w:color="auto"/>
        <w:right w:val="none" w:sz="0" w:space="0" w:color="auto"/>
      </w:divBdr>
    </w:div>
    <w:div w:id="1489245989">
      <w:bodyDiv w:val="1"/>
      <w:marLeft w:val="0"/>
      <w:marRight w:val="0"/>
      <w:marTop w:val="0"/>
      <w:marBottom w:val="0"/>
      <w:divBdr>
        <w:top w:val="none" w:sz="0" w:space="0" w:color="auto"/>
        <w:left w:val="none" w:sz="0" w:space="0" w:color="auto"/>
        <w:bottom w:val="none" w:sz="0" w:space="0" w:color="auto"/>
        <w:right w:val="none" w:sz="0" w:space="0" w:color="auto"/>
      </w:divBdr>
    </w:div>
    <w:div w:id="1502815045">
      <w:bodyDiv w:val="1"/>
      <w:marLeft w:val="0"/>
      <w:marRight w:val="0"/>
      <w:marTop w:val="0"/>
      <w:marBottom w:val="0"/>
      <w:divBdr>
        <w:top w:val="none" w:sz="0" w:space="0" w:color="auto"/>
        <w:left w:val="none" w:sz="0" w:space="0" w:color="auto"/>
        <w:bottom w:val="none" w:sz="0" w:space="0" w:color="auto"/>
        <w:right w:val="none" w:sz="0" w:space="0" w:color="auto"/>
      </w:divBdr>
    </w:div>
    <w:div w:id="1506676210">
      <w:bodyDiv w:val="1"/>
      <w:marLeft w:val="0"/>
      <w:marRight w:val="0"/>
      <w:marTop w:val="0"/>
      <w:marBottom w:val="0"/>
      <w:divBdr>
        <w:top w:val="none" w:sz="0" w:space="0" w:color="auto"/>
        <w:left w:val="none" w:sz="0" w:space="0" w:color="auto"/>
        <w:bottom w:val="none" w:sz="0" w:space="0" w:color="auto"/>
        <w:right w:val="none" w:sz="0" w:space="0" w:color="auto"/>
      </w:divBdr>
    </w:div>
    <w:div w:id="1507016093">
      <w:bodyDiv w:val="1"/>
      <w:marLeft w:val="0"/>
      <w:marRight w:val="0"/>
      <w:marTop w:val="0"/>
      <w:marBottom w:val="0"/>
      <w:divBdr>
        <w:top w:val="none" w:sz="0" w:space="0" w:color="auto"/>
        <w:left w:val="none" w:sz="0" w:space="0" w:color="auto"/>
        <w:bottom w:val="none" w:sz="0" w:space="0" w:color="auto"/>
        <w:right w:val="none" w:sz="0" w:space="0" w:color="auto"/>
      </w:divBdr>
    </w:div>
    <w:div w:id="1511066524">
      <w:bodyDiv w:val="1"/>
      <w:marLeft w:val="0"/>
      <w:marRight w:val="0"/>
      <w:marTop w:val="0"/>
      <w:marBottom w:val="0"/>
      <w:divBdr>
        <w:top w:val="none" w:sz="0" w:space="0" w:color="auto"/>
        <w:left w:val="none" w:sz="0" w:space="0" w:color="auto"/>
        <w:bottom w:val="none" w:sz="0" w:space="0" w:color="auto"/>
        <w:right w:val="none" w:sz="0" w:space="0" w:color="auto"/>
      </w:divBdr>
    </w:div>
    <w:div w:id="1521508554">
      <w:bodyDiv w:val="1"/>
      <w:marLeft w:val="0"/>
      <w:marRight w:val="0"/>
      <w:marTop w:val="0"/>
      <w:marBottom w:val="0"/>
      <w:divBdr>
        <w:top w:val="none" w:sz="0" w:space="0" w:color="auto"/>
        <w:left w:val="none" w:sz="0" w:space="0" w:color="auto"/>
        <w:bottom w:val="none" w:sz="0" w:space="0" w:color="auto"/>
        <w:right w:val="none" w:sz="0" w:space="0" w:color="auto"/>
      </w:divBdr>
    </w:div>
    <w:div w:id="1522157699">
      <w:bodyDiv w:val="1"/>
      <w:marLeft w:val="0"/>
      <w:marRight w:val="0"/>
      <w:marTop w:val="0"/>
      <w:marBottom w:val="0"/>
      <w:divBdr>
        <w:top w:val="none" w:sz="0" w:space="0" w:color="auto"/>
        <w:left w:val="none" w:sz="0" w:space="0" w:color="auto"/>
        <w:bottom w:val="none" w:sz="0" w:space="0" w:color="auto"/>
        <w:right w:val="none" w:sz="0" w:space="0" w:color="auto"/>
      </w:divBdr>
    </w:div>
    <w:div w:id="1522621335">
      <w:bodyDiv w:val="1"/>
      <w:marLeft w:val="0"/>
      <w:marRight w:val="0"/>
      <w:marTop w:val="0"/>
      <w:marBottom w:val="0"/>
      <w:divBdr>
        <w:top w:val="none" w:sz="0" w:space="0" w:color="auto"/>
        <w:left w:val="none" w:sz="0" w:space="0" w:color="auto"/>
        <w:bottom w:val="none" w:sz="0" w:space="0" w:color="auto"/>
        <w:right w:val="none" w:sz="0" w:space="0" w:color="auto"/>
      </w:divBdr>
    </w:div>
    <w:div w:id="1530297657">
      <w:bodyDiv w:val="1"/>
      <w:marLeft w:val="0"/>
      <w:marRight w:val="0"/>
      <w:marTop w:val="0"/>
      <w:marBottom w:val="0"/>
      <w:divBdr>
        <w:top w:val="none" w:sz="0" w:space="0" w:color="auto"/>
        <w:left w:val="none" w:sz="0" w:space="0" w:color="auto"/>
        <w:bottom w:val="none" w:sz="0" w:space="0" w:color="auto"/>
        <w:right w:val="none" w:sz="0" w:space="0" w:color="auto"/>
      </w:divBdr>
    </w:div>
    <w:div w:id="1532961823">
      <w:bodyDiv w:val="1"/>
      <w:marLeft w:val="0"/>
      <w:marRight w:val="0"/>
      <w:marTop w:val="0"/>
      <w:marBottom w:val="0"/>
      <w:divBdr>
        <w:top w:val="none" w:sz="0" w:space="0" w:color="auto"/>
        <w:left w:val="none" w:sz="0" w:space="0" w:color="auto"/>
        <w:bottom w:val="none" w:sz="0" w:space="0" w:color="auto"/>
        <w:right w:val="none" w:sz="0" w:space="0" w:color="auto"/>
      </w:divBdr>
    </w:div>
    <w:div w:id="1544443009">
      <w:bodyDiv w:val="1"/>
      <w:marLeft w:val="0"/>
      <w:marRight w:val="0"/>
      <w:marTop w:val="0"/>
      <w:marBottom w:val="0"/>
      <w:divBdr>
        <w:top w:val="none" w:sz="0" w:space="0" w:color="auto"/>
        <w:left w:val="none" w:sz="0" w:space="0" w:color="auto"/>
        <w:bottom w:val="none" w:sz="0" w:space="0" w:color="auto"/>
        <w:right w:val="none" w:sz="0" w:space="0" w:color="auto"/>
      </w:divBdr>
    </w:div>
    <w:div w:id="1546867913">
      <w:bodyDiv w:val="1"/>
      <w:marLeft w:val="0"/>
      <w:marRight w:val="0"/>
      <w:marTop w:val="0"/>
      <w:marBottom w:val="0"/>
      <w:divBdr>
        <w:top w:val="none" w:sz="0" w:space="0" w:color="auto"/>
        <w:left w:val="none" w:sz="0" w:space="0" w:color="auto"/>
        <w:bottom w:val="none" w:sz="0" w:space="0" w:color="auto"/>
        <w:right w:val="none" w:sz="0" w:space="0" w:color="auto"/>
      </w:divBdr>
    </w:div>
    <w:div w:id="1552964919">
      <w:bodyDiv w:val="1"/>
      <w:marLeft w:val="0"/>
      <w:marRight w:val="0"/>
      <w:marTop w:val="0"/>
      <w:marBottom w:val="0"/>
      <w:divBdr>
        <w:top w:val="none" w:sz="0" w:space="0" w:color="auto"/>
        <w:left w:val="none" w:sz="0" w:space="0" w:color="auto"/>
        <w:bottom w:val="none" w:sz="0" w:space="0" w:color="auto"/>
        <w:right w:val="none" w:sz="0" w:space="0" w:color="auto"/>
      </w:divBdr>
    </w:div>
    <w:div w:id="1555656951">
      <w:bodyDiv w:val="1"/>
      <w:marLeft w:val="0"/>
      <w:marRight w:val="0"/>
      <w:marTop w:val="0"/>
      <w:marBottom w:val="0"/>
      <w:divBdr>
        <w:top w:val="none" w:sz="0" w:space="0" w:color="auto"/>
        <w:left w:val="none" w:sz="0" w:space="0" w:color="auto"/>
        <w:bottom w:val="none" w:sz="0" w:space="0" w:color="auto"/>
        <w:right w:val="none" w:sz="0" w:space="0" w:color="auto"/>
      </w:divBdr>
    </w:div>
    <w:div w:id="1557424307">
      <w:bodyDiv w:val="1"/>
      <w:marLeft w:val="0"/>
      <w:marRight w:val="0"/>
      <w:marTop w:val="0"/>
      <w:marBottom w:val="0"/>
      <w:divBdr>
        <w:top w:val="none" w:sz="0" w:space="0" w:color="auto"/>
        <w:left w:val="none" w:sz="0" w:space="0" w:color="auto"/>
        <w:bottom w:val="none" w:sz="0" w:space="0" w:color="auto"/>
        <w:right w:val="none" w:sz="0" w:space="0" w:color="auto"/>
      </w:divBdr>
    </w:div>
    <w:div w:id="1579747708">
      <w:bodyDiv w:val="1"/>
      <w:marLeft w:val="0"/>
      <w:marRight w:val="0"/>
      <w:marTop w:val="0"/>
      <w:marBottom w:val="0"/>
      <w:divBdr>
        <w:top w:val="none" w:sz="0" w:space="0" w:color="auto"/>
        <w:left w:val="none" w:sz="0" w:space="0" w:color="auto"/>
        <w:bottom w:val="none" w:sz="0" w:space="0" w:color="auto"/>
        <w:right w:val="none" w:sz="0" w:space="0" w:color="auto"/>
      </w:divBdr>
    </w:div>
    <w:div w:id="1582834459">
      <w:bodyDiv w:val="1"/>
      <w:marLeft w:val="0"/>
      <w:marRight w:val="0"/>
      <w:marTop w:val="0"/>
      <w:marBottom w:val="0"/>
      <w:divBdr>
        <w:top w:val="none" w:sz="0" w:space="0" w:color="auto"/>
        <w:left w:val="none" w:sz="0" w:space="0" w:color="auto"/>
        <w:bottom w:val="none" w:sz="0" w:space="0" w:color="auto"/>
        <w:right w:val="none" w:sz="0" w:space="0" w:color="auto"/>
      </w:divBdr>
    </w:div>
    <w:div w:id="1586113837">
      <w:bodyDiv w:val="1"/>
      <w:marLeft w:val="0"/>
      <w:marRight w:val="0"/>
      <w:marTop w:val="0"/>
      <w:marBottom w:val="0"/>
      <w:divBdr>
        <w:top w:val="none" w:sz="0" w:space="0" w:color="auto"/>
        <w:left w:val="none" w:sz="0" w:space="0" w:color="auto"/>
        <w:bottom w:val="none" w:sz="0" w:space="0" w:color="auto"/>
        <w:right w:val="none" w:sz="0" w:space="0" w:color="auto"/>
      </w:divBdr>
    </w:div>
    <w:div w:id="1592615339">
      <w:bodyDiv w:val="1"/>
      <w:marLeft w:val="0"/>
      <w:marRight w:val="0"/>
      <w:marTop w:val="0"/>
      <w:marBottom w:val="0"/>
      <w:divBdr>
        <w:top w:val="none" w:sz="0" w:space="0" w:color="auto"/>
        <w:left w:val="none" w:sz="0" w:space="0" w:color="auto"/>
        <w:bottom w:val="none" w:sz="0" w:space="0" w:color="auto"/>
        <w:right w:val="none" w:sz="0" w:space="0" w:color="auto"/>
      </w:divBdr>
    </w:div>
    <w:div w:id="1593664749">
      <w:bodyDiv w:val="1"/>
      <w:marLeft w:val="0"/>
      <w:marRight w:val="0"/>
      <w:marTop w:val="0"/>
      <w:marBottom w:val="0"/>
      <w:divBdr>
        <w:top w:val="none" w:sz="0" w:space="0" w:color="auto"/>
        <w:left w:val="none" w:sz="0" w:space="0" w:color="auto"/>
        <w:bottom w:val="none" w:sz="0" w:space="0" w:color="auto"/>
        <w:right w:val="none" w:sz="0" w:space="0" w:color="auto"/>
      </w:divBdr>
    </w:div>
    <w:div w:id="1605763971">
      <w:bodyDiv w:val="1"/>
      <w:marLeft w:val="0"/>
      <w:marRight w:val="0"/>
      <w:marTop w:val="0"/>
      <w:marBottom w:val="0"/>
      <w:divBdr>
        <w:top w:val="none" w:sz="0" w:space="0" w:color="auto"/>
        <w:left w:val="none" w:sz="0" w:space="0" w:color="auto"/>
        <w:bottom w:val="none" w:sz="0" w:space="0" w:color="auto"/>
        <w:right w:val="none" w:sz="0" w:space="0" w:color="auto"/>
      </w:divBdr>
    </w:div>
    <w:div w:id="1608199584">
      <w:bodyDiv w:val="1"/>
      <w:marLeft w:val="0"/>
      <w:marRight w:val="0"/>
      <w:marTop w:val="0"/>
      <w:marBottom w:val="0"/>
      <w:divBdr>
        <w:top w:val="none" w:sz="0" w:space="0" w:color="auto"/>
        <w:left w:val="none" w:sz="0" w:space="0" w:color="auto"/>
        <w:bottom w:val="none" w:sz="0" w:space="0" w:color="auto"/>
        <w:right w:val="none" w:sz="0" w:space="0" w:color="auto"/>
      </w:divBdr>
    </w:div>
    <w:div w:id="1612084719">
      <w:bodyDiv w:val="1"/>
      <w:marLeft w:val="0"/>
      <w:marRight w:val="0"/>
      <w:marTop w:val="0"/>
      <w:marBottom w:val="0"/>
      <w:divBdr>
        <w:top w:val="none" w:sz="0" w:space="0" w:color="auto"/>
        <w:left w:val="none" w:sz="0" w:space="0" w:color="auto"/>
        <w:bottom w:val="none" w:sz="0" w:space="0" w:color="auto"/>
        <w:right w:val="none" w:sz="0" w:space="0" w:color="auto"/>
      </w:divBdr>
    </w:div>
    <w:div w:id="1612279082">
      <w:bodyDiv w:val="1"/>
      <w:marLeft w:val="0"/>
      <w:marRight w:val="0"/>
      <w:marTop w:val="0"/>
      <w:marBottom w:val="0"/>
      <w:divBdr>
        <w:top w:val="none" w:sz="0" w:space="0" w:color="auto"/>
        <w:left w:val="none" w:sz="0" w:space="0" w:color="auto"/>
        <w:bottom w:val="none" w:sz="0" w:space="0" w:color="auto"/>
        <w:right w:val="none" w:sz="0" w:space="0" w:color="auto"/>
      </w:divBdr>
    </w:div>
    <w:div w:id="1622804417">
      <w:bodyDiv w:val="1"/>
      <w:marLeft w:val="0"/>
      <w:marRight w:val="0"/>
      <w:marTop w:val="0"/>
      <w:marBottom w:val="0"/>
      <w:divBdr>
        <w:top w:val="none" w:sz="0" w:space="0" w:color="auto"/>
        <w:left w:val="none" w:sz="0" w:space="0" w:color="auto"/>
        <w:bottom w:val="none" w:sz="0" w:space="0" w:color="auto"/>
        <w:right w:val="none" w:sz="0" w:space="0" w:color="auto"/>
      </w:divBdr>
    </w:div>
    <w:div w:id="1630747232">
      <w:bodyDiv w:val="1"/>
      <w:marLeft w:val="0"/>
      <w:marRight w:val="0"/>
      <w:marTop w:val="0"/>
      <w:marBottom w:val="0"/>
      <w:divBdr>
        <w:top w:val="none" w:sz="0" w:space="0" w:color="auto"/>
        <w:left w:val="none" w:sz="0" w:space="0" w:color="auto"/>
        <w:bottom w:val="none" w:sz="0" w:space="0" w:color="auto"/>
        <w:right w:val="none" w:sz="0" w:space="0" w:color="auto"/>
      </w:divBdr>
    </w:div>
    <w:div w:id="1634168697">
      <w:bodyDiv w:val="1"/>
      <w:marLeft w:val="0"/>
      <w:marRight w:val="0"/>
      <w:marTop w:val="0"/>
      <w:marBottom w:val="0"/>
      <w:divBdr>
        <w:top w:val="none" w:sz="0" w:space="0" w:color="auto"/>
        <w:left w:val="none" w:sz="0" w:space="0" w:color="auto"/>
        <w:bottom w:val="none" w:sz="0" w:space="0" w:color="auto"/>
        <w:right w:val="none" w:sz="0" w:space="0" w:color="auto"/>
      </w:divBdr>
    </w:div>
    <w:div w:id="1637832795">
      <w:bodyDiv w:val="1"/>
      <w:marLeft w:val="0"/>
      <w:marRight w:val="0"/>
      <w:marTop w:val="0"/>
      <w:marBottom w:val="0"/>
      <w:divBdr>
        <w:top w:val="none" w:sz="0" w:space="0" w:color="auto"/>
        <w:left w:val="none" w:sz="0" w:space="0" w:color="auto"/>
        <w:bottom w:val="none" w:sz="0" w:space="0" w:color="auto"/>
        <w:right w:val="none" w:sz="0" w:space="0" w:color="auto"/>
      </w:divBdr>
    </w:div>
    <w:div w:id="1661613989">
      <w:bodyDiv w:val="1"/>
      <w:marLeft w:val="0"/>
      <w:marRight w:val="0"/>
      <w:marTop w:val="0"/>
      <w:marBottom w:val="0"/>
      <w:divBdr>
        <w:top w:val="none" w:sz="0" w:space="0" w:color="auto"/>
        <w:left w:val="none" w:sz="0" w:space="0" w:color="auto"/>
        <w:bottom w:val="none" w:sz="0" w:space="0" w:color="auto"/>
        <w:right w:val="none" w:sz="0" w:space="0" w:color="auto"/>
      </w:divBdr>
    </w:div>
    <w:div w:id="1664699713">
      <w:bodyDiv w:val="1"/>
      <w:marLeft w:val="0"/>
      <w:marRight w:val="0"/>
      <w:marTop w:val="0"/>
      <w:marBottom w:val="0"/>
      <w:divBdr>
        <w:top w:val="none" w:sz="0" w:space="0" w:color="auto"/>
        <w:left w:val="none" w:sz="0" w:space="0" w:color="auto"/>
        <w:bottom w:val="none" w:sz="0" w:space="0" w:color="auto"/>
        <w:right w:val="none" w:sz="0" w:space="0" w:color="auto"/>
      </w:divBdr>
    </w:div>
    <w:div w:id="1680497225">
      <w:bodyDiv w:val="1"/>
      <w:marLeft w:val="0"/>
      <w:marRight w:val="0"/>
      <w:marTop w:val="0"/>
      <w:marBottom w:val="0"/>
      <w:divBdr>
        <w:top w:val="none" w:sz="0" w:space="0" w:color="auto"/>
        <w:left w:val="none" w:sz="0" w:space="0" w:color="auto"/>
        <w:bottom w:val="none" w:sz="0" w:space="0" w:color="auto"/>
        <w:right w:val="none" w:sz="0" w:space="0" w:color="auto"/>
      </w:divBdr>
    </w:div>
    <w:div w:id="1682123525">
      <w:bodyDiv w:val="1"/>
      <w:marLeft w:val="0"/>
      <w:marRight w:val="0"/>
      <w:marTop w:val="0"/>
      <w:marBottom w:val="0"/>
      <w:divBdr>
        <w:top w:val="none" w:sz="0" w:space="0" w:color="auto"/>
        <w:left w:val="none" w:sz="0" w:space="0" w:color="auto"/>
        <w:bottom w:val="none" w:sz="0" w:space="0" w:color="auto"/>
        <w:right w:val="none" w:sz="0" w:space="0" w:color="auto"/>
      </w:divBdr>
    </w:div>
    <w:div w:id="1684552446">
      <w:bodyDiv w:val="1"/>
      <w:marLeft w:val="0"/>
      <w:marRight w:val="0"/>
      <w:marTop w:val="0"/>
      <w:marBottom w:val="0"/>
      <w:divBdr>
        <w:top w:val="none" w:sz="0" w:space="0" w:color="auto"/>
        <w:left w:val="none" w:sz="0" w:space="0" w:color="auto"/>
        <w:bottom w:val="none" w:sz="0" w:space="0" w:color="auto"/>
        <w:right w:val="none" w:sz="0" w:space="0" w:color="auto"/>
      </w:divBdr>
    </w:div>
    <w:div w:id="1685394892">
      <w:bodyDiv w:val="1"/>
      <w:marLeft w:val="0"/>
      <w:marRight w:val="0"/>
      <w:marTop w:val="0"/>
      <w:marBottom w:val="0"/>
      <w:divBdr>
        <w:top w:val="none" w:sz="0" w:space="0" w:color="auto"/>
        <w:left w:val="none" w:sz="0" w:space="0" w:color="auto"/>
        <w:bottom w:val="none" w:sz="0" w:space="0" w:color="auto"/>
        <w:right w:val="none" w:sz="0" w:space="0" w:color="auto"/>
      </w:divBdr>
    </w:div>
    <w:div w:id="1688677363">
      <w:bodyDiv w:val="1"/>
      <w:marLeft w:val="0"/>
      <w:marRight w:val="0"/>
      <w:marTop w:val="0"/>
      <w:marBottom w:val="0"/>
      <w:divBdr>
        <w:top w:val="none" w:sz="0" w:space="0" w:color="auto"/>
        <w:left w:val="none" w:sz="0" w:space="0" w:color="auto"/>
        <w:bottom w:val="none" w:sz="0" w:space="0" w:color="auto"/>
        <w:right w:val="none" w:sz="0" w:space="0" w:color="auto"/>
      </w:divBdr>
    </w:div>
    <w:div w:id="1697926933">
      <w:bodyDiv w:val="1"/>
      <w:marLeft w:val="0"/>
      <w:marRight w:val="0"/>
      <w:marTop w:val="0"/>
      <w:marBottom w:val="0"/>
      <w:divBdr>
        <w:top w:val="none" w:sz="0" w:space="0" w:color="auto"/>
        <w:left w:val="none" w:sz="0" w:space="0" w:color="auto"/>
        <w:bottom w:val="none" w:sz="0" w:space="0" w:color="auto"/>
        <w:right w:val="none" w:sz="0" w:space="0" w:color="auto"/>
      </w:divBdr>
    </w:div>
    <w:div w:id="1712799723">
      <w:bodyDiv w:val="1"/>
      <w:marLeft w:val="0"/>
      <w:marRight w:val="0"/>
      <w:marTop w:val="0"/>
      <w:marBottom w:val="0"/>
      <w:divBdr>
        <w:top w:val="none" w:sz="0" w:space="0" w:color="auto"/>
        <w:left w:val="none" w:sz="0" w:space="0" w:color="auto"/>
        <w:bottom w:val="none" w:sz="0" w:space="0" w:color="auto"/>
        <w:right w:val="none" w:sz="0" w:space="0" w:color="auto"/>
      </w:divBdr>
    </w:div>
    <w:div w:id="1712999518">
      <w:bodyDiv w:val="1"/>
      <w:marLeft w:val="0"/>
      <w:marRight w:val="0"/>
      <w:marTop w:val="0"/>
      <w:marBottom w:val="0"/>
      <w:divBdr>
        <w:top w:val="none" w:sz="0" w:space="0" w:color="auto"/>
        <w:left w:val="none" w:sz="0" w:space="0" w:color="auto"/>
        <w:bottom w:val="none" w:sz="0" w:space="0" w:color="auto"/>
        <w:right w:val="none" w:sz="0" w:space="0" w:color="auto"/>
      </w:divBdr>
    </w:div>
    <w:div w:id="1715957678">
      <w:bodyDiv w:val="1"/>
      <w:marLeft w:val="0"/>
      <w:marRight w:val="0"/>
      <w:marTop w:val="0"/>
      <w:marBottom w:val="0"/>
      <w:divBdr>
        <w:top w:val="none" w:sz="0" w:space="0" w:color="auto"/>
        <w:left w:val="none" w:sz="0" w:space="0" w:color="auto"/>
        <w:bottom w:val="none" w:sz="0" w:space="0" w:color="auto"/>
        <w:right w:val="none" w:sz="0" w:space="0" w:color="auto"/>
      </w:divBdr>
    </w:div>
    <w:div w:id="1717241059">
      <w:bodyDiv w:val="1"/>
      <w:marLeft w:val="0"/>
      <w:marRight w:val="0"/>
      <w:marTop w:val="0"/>
      <w:marBottom w:val="0"/>
      <w:divBdr>
        <w:top w:val="none" w:sz="0" w:space="0" w:color="auto"/>
        <w:left w:val="none" w:sz="0" w:space="0" w:color="auto"/>
        <w:bottom w:val="none" w:sz="0" w:space="0" w:color="auto"/>
        <w:right w:val="none" w:sz="0" w:space="0" w:color="auto"/>
      </w:divBdr>
    </w:div>
    <w:div w:id="1730029424">
      <w:bodyDiv w:val="1"/>
      <w:marLeft w:val="0"/>
      <w:marRight w:val="0"/>
      <w:marTop w:val="0"/>
      <w:marBottom w:val="0"/>
      <w:divBdr>
        <w:top w:val="none" w:sz="0" w:space="0" w:color="auto"/>
        <w:left w:val="none" w:sz="0" w:space="0" w:color="auto"/>
        <w:bottom w:val="none" w:sz="0" w:space="0" w:color="auto"/>
        <w:right w:val="none" w:sz="0" w:space="0" w:color="auto"/>
      </w:divBdr>
    </w:div>
    <w:div w:id="1743481203">
      <w:bodyDiv w:val="1"/>
      <w:marLeft w:val="0"/>
      <w:marRight w:val="0"/>
      <w:marTop w:val="0"/>
      <w:marBottom w:val="0"/>
      <w:divBdr>
        <w:top w:val="none" w:sz="0" w:space="0" w:color="auto"/>
        <w:left w:val="none" w:sz="0" w:space="0" w:color="auto"/>
        <w:bottom w:val="none" w:sz="0" w:space="0" w:color="auto"/>
        <w:right w:val="none" w:sz="0" w:space="0" w:color="auto"/>
      </w:divBdr>
    </w:div>
    <w:div w:id="1752314089">
      <w:bodyDiv w:val="1"/>
      <w:marLeft w:val="0"/>
      <w:marRight w:val="0"/>
      <w:marTop w:val="0"/>
      <w:marBottom w:val="0"/>
      <w:divBdr>
        <w:top w:val="none" w:sz="0" w:space="0" w:color="auto"/>
        <w:left w:val="none" w:sz="0" w:space="0" w:color="auto"/>
        <w:bottom w:val="none" w:sz="0" w:space="0" w:color="auto"/>
        <w:right w:val="none" w:sz="0" w:space="0" w:color="auto"/>
      </w:divBdr>
    </w:div>
    <w:div w:id="1753238780">
      <w:bodyDiv w:val="1"/>
      <w:marLeft w:val="0"/>
      <w:marRight w:val="0"/>
      <w:marTop w:val="0"/>
      <w:marBottom w:val="0"/>
      <w:divBdr>
        <w:top w:val="none" w:sz="0" w:space="0" w:color="auto"/>
        <w:left w:val="none" w:sz="0" w:space="0" w:color="auto"/>
        <w:bottom w:val="none" w:sz="0" w:space="0" w:color="auto"/>
        <w:right w:val="none" w:sz="0" w:space="0" w:color="auto"/>
      </w:divBdr>
    </w:div>
    <w:div w:id="1757944444">
      <w:bodyDiv w:val="1"/>
      <w:marLeft w:val="0"/>
      <w:marRight w:val="0"/>
      <w:marTop w:val="0"/>
      <w:marBottom w:val="0"/>
      <w:divBdr>
        <w:top w:val="none" w:sz="0" w:space="0" w:color="auto"/>
        <w:left w:val="none" w:sz="0" w:space="0" w:color="auto"/>
        <w:bottom w:val="none" w:sz="0" w:space="0" w:color="auto"/>
        <w:right w:val="none" w:sz="0" w:space="0" w:color="auto"/>
      </w:divBdr>
    </w:div>
    <w:div w:id="1771120398">
      <w:bodyDiv w:val="1"/>
      <w:marLeft w:val="0"/>
      <w:marRight w:val="0"/>
      <w:marTop w:val="0"/>
      <w:marBottom w:val="0"/>
      <w:divBdr>
        <w:top w:val="none" w:sz="0" w:space="0" w:color="auto"/>
        <w:left w:val="none" w:sz="0" w:space="0" w:color="auto"/>
        <w:bottom w:val="none" w:sz="0" w:space="0" w:color="auto"/>
        <w:right w:val="none" w:sz="0" w:space="0" w:color="auto"/>
      </w:divBdr>
    </w:div>
    <w:div w:id="1771730801">
      <w:bodyDiv w:val="1"/>
      <w:marLeft w:val="0"/>
      <w:marRight w:val="0"/>
      <w:marTop w:val="0"/>
      <w:marBottom w:val="0"/>
      <w:divBdr>
        <w:top w:val="none" w:sz="0" w:space="0" w:color="auto"/>
        <w:left w:val="none" w:sz="0" w:space="0" w:color="auto"/>
        <w:bottom w:val="none" w:sz="0" w:space="0" w:color="auto"/>
        <w:right w:val="none" w:sz="0" w:space="0" w:color="auto"/>
      </w:divBdr>
    </w:div>
    <w:div w:id="1775399969">
      <w:bodyDiv w:val="1"/>
      <w:marLeft w:val="0"/>
      <w:marRight w:val="0"/>
      <w:marTop w:val="0"/>
      <w:marBottom w:val="0"/>
      <w:divBdr>
        <w:top w:val="none" w:sz="0" w:space="0" w:color="auto"/>
        <w:left w:val="none" w:sz="0" w:space="0" w:color="auto"/>
        <w:bottom w:val="none" w:sz="0" w:space="0" w:color="auto"/>
        <w:right w:val="none" w:sz="0" w:space="0" w:color="auto"/>
      </w:divBdr>
    </w:div>
    <w:div w:id="1797216832">
      <w:bodyDiv w:val="1"/>
      <w:marLeft w:val="0"/>
      <w:marRight w:val="0"/>
      <w:marTop w:val="0"/>
      <w:marBottom w:val="0"/>
      <w:divBdr>
        <w:top w:val="none" w:sz="0" w:space="0" w:color="auto"/>
        <w:left w:val="none" w:sz="0" w:space="0" w:color="auto"/>
        <w:bottom w:val="none" w:sz="0" w:space="0" w:color="auto"/>
        <w:right w:val="none" w:sz="0" w:space="0" w:color="auto"/>
      </w:divBdr>
    </w:div>
    <w:div w:id="1804035378">
      <w:bodyDiv w:val="1"/>
      <w:marLeft w:val="0"/>
      <w:marRight w:val="0"/>
      <w:marTop w:val="0"/>
      <w:marBottom w:val="0"/>
      <w:divBdr>
        <w:top w:val="none" w:sz="0" w:space="0" w:color="auto"/>
        <w:left w:val="none" w:sz="0" w:space="0" w:color="auto"/>
        <w:bottom w:val="none" w:sz="0" w:space="0" w:color="auto"/>
        <w:right w:val="none" w:sz="0" w:space="0" w:color="auto"/>
      </w:divBdr>
    </w:div>
    <w:div w:id="1805653799">
      <w:bodyDiv w:val="1"/>
      <w:marLeft w:val="0"/>
      <w:marRight w:val="0"/>
      <w:marTop w:val="0"/>
      <w:marBottom w:val="0"/>
      <w:divBdr>
        <w:top w:val="none" w:sz="0" w:space="0" w:color="auto"/>
        <w:left w:val="none" w:sz="0" w:space="0" w:color="auto"/>
        <w:bottom w:val="none" w:sz="0" w:space="0" w:color="auto"/>
        <w:right w:val="none" w:sz="0" w:space="0" w:color="auto"/>
      </w:divBdr>
    </w:div>
    <w:div w:id="1809473443">
      <w:bodyDiv w:val="1"/>
      <w:marLeft w:val="0"/>
      <w:marRight w:val="0"/>
      <w:marTop w:val="0"/>
      <w:marBottom w:val="0"/>
      <w:divBdr>
        <w:top w:val="none" w:sz="0" w:space="0" w:color="auto"/>
        <w:left w:val="none" w:sz="0" w:space="0" w:color="auto"/>
        <w:bottom w:val="none" w:sz="0" w:space="0" w:color="auto"/>
        <w:right w:val="none" w:sz="0" w:space="0" w:color="auto"/>
      </w:divBdr>
    </w:div>
    <w:div w:id="1840343899">
      <w:bodyDiv w:val="1"/>
      <w:marLeft w:val="0"/>
      <w:marRight w:val="0"/>
      <w:marTop w:val="0"/>
      <w:marBottom w:val="0"/>
      <w:divBdr>
        <w:top w:val="none" w:sz="0" w:space="0" w:color="auto"/>
        <w:left w:val="none" w:sz="0" w:space="0" w:color="auto"/>
        <w:bottom w:val="none" w:sz="0" w:space="0" w:color="auto"/>
        <w:right w:val="none" w:sz="0" w:space="0" w:color="auto"/>
      </w:divBdr>
    </w:div>
    <w:div w:id="1849755725">
      <w:bodyDiv w:val="1"/>
      <w:marLeft w:val="0"/>
      <w:marRight w:val="0"/>
      <w:marTop w:val="0"/>
      <w:marBottom w:val="0"/>
      <w:divBdr>
        <w:top w:val="none" w:sz="0" w:space="0" w:color="auto"/>
        <w:left w:val="none" w:sz="0" w:space="0" w:color="auto"/>
        <w:bottom w:val="none" w:sz="0" w:space="0" w:color="auto"/>
        <w:right w:val="none" w:sz="0" w:space="0" w:color="auto"/>
      </w:divBdr>
    </w:div>
    <w:div w:id="1850412448">
      <w:bodyDiv w:val="1"/>
      <w:marLeft w:val="0"/>
      <w:marRight w:val="0"/>
      <w:marTop w:val="0"/>
      <w:marBottom w:val="0"/>
      <w:divBdr>
        <w:top w:val="none" w:sz="0" w:space="0" w:color="auto"/>
        <w:left w:val="none" w:sz="0" w:space="0" w:color="auto"/>
        <w:bottom w:val="none" w:sz="0" w:space="0" w:color="auto"/>
        <w:right w:val="none" w:sz="0" w:space="0" w:color="auto"/>
      </w:divBdr>
    </w:div>
    <w:div w:id="1851605003">
      <w:bodyDiv w:val="1"/>
      <w:marLeft w:val="0"/>
      <w:marRight w:val="0"/>
      <w:marTop w:val="0"/>
      <w:marBottom w:val="0"/>
      <w:divBdr>
        <w:top w:val="none" w:sz="0" w:space="0" w:color="auto"/>
        <w:left w:val="none" w:sz="0" w:space="0" w:color="auto"/>
        <w:bottom w:val="none" w:sz="0" w:space="0" w:color="auto"/>
        <w:right w:val="none" w:sz="0" w:space="0" w:color="auto"/>
      </w:divBdr>
    </w:div>
    <w:div w:id="1852407123">
      <w:bodyDiv w:val="1"/>
      <w:marLeft w:val="0"/>
      <w:marRight w:val="0"/>
      <w:marTop w:val="0"/>
      <w:marBottom w:val="0"/>
      <w:divBdr>
        <w:top w:val="none" w:sz="0" w:space="0" w:color="auto"/>
        <w:left w:val="none" w:sz="0" w:space="0" w:color="auto"/>
        <w:bottom w:val="none" w:sz="0" w:space="0" w:color="auto"/>
        <w:right w:val="none" w:sz="0" w:space="0" w:color="auto"/>
      </w:divBdr>
    </w:div>
    <w:div w:id="1853101672">
      <w:bodyDiv w:val="1"/>
      <w:marLeft w:val="0"/>
      <w:marRight w:val="0"/>
      <w:marTop w:val="0"/>
      <w:marBottom w:val="0"/>
      <w:divBdr>
        <w:top w:val="none" w:sz="0" w:space="0" w:color="auto"/>
        <w:left w:val="none" w:sz="0" w:space="0" w:color="auto"/>
        <w:bottom w:val="none" w:sz="0" w:space="0" w:color="auto"/>
        <w:right w:val="none" w:sz="0" w:space="0" w:color="auto"/>
      </w:divBdr>
    </w:div>
    <w:div w:id="1854343360">
      <w:bodyDiv w:val="1"/>
      <w:marLeft w:val="0"/>
      <w:marRight w:val="0"/>
      <w:marTop w:val="0"/>
      <w:marBottom w:val="0"/>
      <w:divBdr>
        <w:top w:val="none" w:sz="0" w:space="0" w:color="auto"/>
        <w:left w:val="none" w:sz="0" w:space="0" w:color="auto"/>
        <w:bottom w:val="none" w:sz="0" w:space="0" w:color="auto"/>
        <w:right w:val="none" w:sz="0" w:space="0" w:color="auto"/>
      </w:divBdr>
    </w:div>
    <w:div w:id="1855805828">
      <w:bodyDiv w:val="1"/>
      <w:marLeft w:val="0"/>
      <w:marRight w:val="0"/>
      <w:marTop w:val="0"/>
      <w:marBottom w:val="0"/>
      <w:divBdr>
        <w:top w:val="none" w:sz="0" w:space="0" w:color="auto"/>
        <w:left w:val="none" w:sz="0" w:space="0" w:color="auto"/>
        <w:bottom w:val="none" w:sz="0" w:space="0" w:color="auto"/>
        <w:right w:val="none" w:sz="0" w:space="0" w:color="auto"/>
      </w:divBdr>
    </w:div>
    <w:div w:id="1868257173">
      <w:bodyDiv w:val="1"/>
      <w:marLeft w:val="0"/>
      <w:marRight w:val="0"/>
      <w:marTop w:val="0"/>
      <w:marBottom w:val="0"/>
      <w:divBdr>
        <w:top w:val="none" w:sz="0" w:space="0" w:color="auto"/>
        <w:left w:val="none" w:sz="0" w:space="0" w:color="auto"/>
        <w:bottom w:val="none" w:sz="0" w:space="0" w:color="auto"/>
        <w:right w:val="none" w:sz="0" w:space="0" w:color="auto"/>
      </w:divBdr>
    </w:div>
    <w:div w:id="1868711636">
      <w:bodyDiv w:val="1"/>
      <w:marLeft w:val="0"/>
      <w:marRight w:val="0"/>
      <w:marTop w:val="0"/>
      <w:marBottom w:val="0"/>
      <w:divBdr>
        <w:top w:val="none" w:sz="0" w:space="0" w:color="auto"/>
        <w:left w:val="none" w:sz="0" w:space="0" w:color="auto"/>
        <w:bottom w:val="none" w:sz="0" w:space="0" w:color="auto"/>
        <w:right w:val="none" w:sz="0" w:space="0" w:color="auto"/>
      </w:divBdr>
    </w:div>
    <w:div w:id="1870339022">
      <w:bodyDiv w:val="1"/>
      <w:marLeft w:val="0"/>
      <w:marRight w:val="0"/>
      <w:marTop w:val="0"/>
      <w:marBottom w:val="0"/>
      <w:divBdr>
        <w:top w:val="none" w:sz="0" w:space="0" w:color="auto"/>
        <w:left w:val="none" w:sz="0" w:space="0" w:color="auto"/>
        <w:bottom w:val="none" w:sz="0" w:space="0" w:color="auto"/>
        <w:right w:val="none" w:sz="0" w:space="0" w:color="auto"/>
      </w:divBdr>
    </w:div>
    <w:div w:id="1880240078">
      <w:bodyDiv w:val="1"/>
      <w:marLeft w:val="0"/>
      <w:marRight w:val="0"/>
      <w:marTop w:val="0"/>
      <w:marBottom w:val="0"/>
      <w:divBdr>
        <w:top w:val="none" w:sz="0" w:space="0" w:color="auto"/>
        <w:left w:val="none" w:sz="0" w:space="0" w:color="auto"/>
        <w:bottom w:val="none" w:sz="0" w:space="0" w:color="auto"/>
        <w:right w:val="none" w:sz="0" w:space="0" w:color="auto"/>
      </w:divBdr>
    </w:div>
    <w:div w:id="1886597387">
      <w:bodyDiv w:val="1"/>
      <w:marLeft w:val="0"/>
      <w:marRight w:val="0"/>
      <w:marTop w:val="0"/>
      <w:marBottom w:val="0"/>
      <w:divBdr>
        <w:top w:val="none" w:sz="0" w:space="0" w:color="auto"/>
        <w:left w:val="none" w:sz="0" w:space="0" w:color="auto"/>
        <w:bottom w:val="none" w:sz="0" w:space="0" w:color="auto"/>
        <w:right w:val="none" w:sz="0" w:space="0" w:color="auto"/>
      </w:divBdr>
    </w:div>
    <w:div w:id="1891258043">
      <w:bodyDiv w:val="1"/>
      <w:marLeft w:val="0"/>
      <w:marRight w:val="0"/>
      <w:marTop w:val="0"/>
      <w:marBottom w:val="0"/>
      <w:divBdr>
        <w:top w:val="none" w:sz="0" w:space="0" w:color="auto"/>
        <w:left w:val="none" w:sz="0" w:space="0" w:color="auto"/>
        <w:bottom w:val="none" w:sz="0" w:space="0" w:color="auto"/>
        <w:right w:val="none" w:sz="0" w:space="0" w:color="auto"/>
      </w:divBdr>
    </w:div>
    <w:div w:id="1897348834">
      <w:bodyDiv w:val="1"/>
      <w:marLeft w:val="0"/>
      <w:marRight w:val="0"/>
      <w:marTop w:val="0"/>
      <w:marBottom w:val="0"/>
      <w:divBdr>
        <w:top w:val="none" w:sz="0" w:space="0" w:color="auto"/>
        <w:left w:val="none" w:sz="0" w:space="0" w:color="auto"/>
        <w:bottom w:val="none" w:sz="0" w:space="0" w:color="auto"/>
        <w:right w:val="none" w:sz="0" w:space="0" w:color="auto"/>
      </w:divBdr>
    </w:div>
    <w:div w:id="1899047088">
      <w:bodyDiv w:val="1"/>
      <w:marLeft w:val="0"/>
      <w:marRight w:val="0"/>
      <w:marTop w:val="0"/>
      <w:marBottom w:val="0"/>
      <w:divBdr>
        <w:top w:val="none" w:sz="0" w:space="0" w:color="auto"/>
        <w:left w:val="none" w:sz="0" w:space="0" w:color="auto"/>
        <w:bottom w:val="none" w:sz="0" w:space="0" w:color="auto"/>
        <w:right w:val="none" w:sz="0" w:space="0" w:color="auto"/>
      </w:divBdr>
    </w:div>
    <w:div w:id="1906987865">
      <w:bodyDiv w:val="1"/>
      <w:marLeft w:val="0"/>
      <w:marRight w:val="0"/>
      <w:marTop w:val="0"/>
      <w:marBottom w:val="0"/>
      <w:divBdr>
        <w:top w:val="none" w:sz="0" w:space="0" w:color="auto"/>
        <w:left w:val="none" w:sz="0" w:space="0" w:color="auto"/>
        <w:bottom w:val="none" w:sz="0" w:space="0" w:color="auto"/>
        <w:right w:val="none" w:sz="0" w:space="0" w:color="auto"/>
      </w:divBdr>
    </w:div>
    <w:div w:id="1912688063">
      <w:bodyDiv w:val="1"/>
      <w:marLeft w:val="0"/>
      <w:marRight w:val="0"/>
      <w:marTop w:val="0"/>
      <w:marBottom w:val="0"/>
      <w:divBdr>
        <w:top w:val="none" w:sz="0" w:space="0" w:color="auto"/>
        <w:left w:val="none" w:sz="0" w:space="0" w:color="auto"/>
        <w:bottom w:val="none" w:sz="0" w:space="0" w:color="auto"/>
        <w:right w:val="none" w:sz="0" w:space="0" w:color="auto"/>
      </w:divBdr>
    </w:div>
    <w:div w:id="1921478890">
      <w:bodyDiv w:val="1"/>
      <w:marLeft w:val="0"/>
      <w:marRight w:val="0"/>
      <w:marTop w:val="0"/>
      <w:marBottom w:val="0"/>
      <w:divBdr>
        <w:top w:val="none" w:sz="0" w:space="0" w:color="auto"/>
        <w:left w:val="none" w:sz="0" w:space="0" w:color="auto"/>
        <w:bottom w:val="none" w:sz="0" w:space="0" w:color="auto"/>
        <w:right w:val="none" w:sz="0" w:space="0" w:color="auto"/>
      </w:divBdr>
    </w:div>
    <w:div w:id="1923173674">
      <w:bodyDiv w:val="1"/>
      <w:marLeft w:val="0"/>
      <w:marRight w:val="0"/>
      <w:marTop w:val="0"/>
      <w:marBottom w:val="0"/>
      <w:divBdr>
        <w:top w:val="none" w:sz="0" w:space="0" w:color="auto"/>
        <w:left w:val="none" w:sz="0" w:space="0" w:color="auto"/>
        <w:bottom w:val="none" w:sz="0" w:space="0" w:color="auto"/>
        <w:right w:val="none" w:sz="0" w:space="0" w:color="auto"/>
      </w:divBdr>
    </w:div>
    <w:div w:id="1925138845">
      <w:bodyDiv w:val="1"/>
      <w:marLeft w:val="0"/>
      <w:marRight w:val="0"/>
      <w:marTop w:val="0"/>
      <w:marBottom w:val="0"/>
      <w:divBdr>
        <w:top w:val="none" w:sz="0" w:space="0" w:color="auto"/>
        <w:left w:val="none" w:sz="0" w:space="0" w:color="auto"/>
        <w:bottom w:val="none" w:sz="0" w:space="0" w:color="auto"/>
        <w:right w:val="none" w:sz="0" w:space="0" w:color="auto"/>
      </w:divBdr>
    </w:div>
    <w:div w:id="1929654610">
      <w:bodyDiv w:val="1"/>
      <w:marLeft w:val="0"/>
      <w:marRight w:val="0"/>
      <w:marTop w:val="0"/>
      <w:marBottom w:val="0"/>
      <w:divBdr>
        <w:top w:val="none" w:sz="0" w:space="0" w:color="auto"/>
        <w:left w:val="none" w:sz="0" w:space="0" w:color="auto"/>
        <w:bottom w:val="none" w:sz="0" w:space="0" w:color="auto"/>
        <w:right w:val="none" w:sz="0" w:space="0" w:color="auto"/>
      </w:divBdr>
    </w:div>
    <w:div w:id="1931235662">
      <w:bodyDiv w:val="1"/>
      <w:marLeft w:val="0"/>
      <w:marRight w:val="0"/>
      <w:marTop w:val="0"/>
      <w:marBottom w:val="0"/>
      <w:divBdr>
        <w:top w:val="none" w:sz="0" w:space="0" w:color="auto"/>
        <w:left w:val="none" w:sz="0" w:space="0" w:color="auto"/>
        <w:bottom w:val="none" w:sz="0" w:space="0" w:color="auto"/>
        <w:right w:val="none" w:sz="0" w:space="0" w:color="auto"/>
      </w:divBdr>
    </w:div>
    <w:div w:id="1936398683">
      <w:bodyDiv w:val="1"/>
      <w:marLeft w:val="0"/>
      <w:marRight w:val="0"/>
      <w:marTop w:val="0"/>
      <w:marBottom w:val="0"/>
      <w:divBdr>
        <w:top w:val="none" w:sz="0" w:space="0" w:color="auto"/>
        <w:left w:val="none" w:sz="0" w:space="0" w:color="auto"/>
        <w:bottom w:val="none" w:sz="0" w:space="0" w:color="auto"/>
        <w:right w:val="none" w:sz="0" w:space="0" w:color="auto"/>
      </w:divBdr>
    </w:div>
    <w:div w:id="1941523982">
      <w:bodyDiv w:val="1"/>
      <w:marLeft w:val="0"/>
      <w:marRight w:val="0"/>
      <w:marTop w:val="0"/>
      <w:marBottom w:val="0"/>
      <w:divBdr>
        <w:top w:val="none" w:sz="0" w:space="0" w:color="auto"/>
        <w:left w:val="none" w:sz="0" w:space="0" w:color="auto"/>
        <w:bottom w:val="none" w:sz="0" w:space="0" w:color="auto"/>
        <w:right w:val="none" w:sz="0" w:space="0" w:color="auto"/>
      </w:divBdr>
    </w:div>
    <w:div w:id="1942453140">
      <w:bodyDiv w:val="1"/>
      <w:marLeft w:val="0"/>
      <w:marRight w:val="0"/>
      <w:marTop w:val="0"/>
      <w:marBottom w:val="0"/>
      <w:divBdr>
        <w:top w:val="none" w:sz="0" w:space="0" w:color="auto"/>
        <w:left w:val="none" w:sz="0" w:space="0" w:color="auto"/>
        <w:bottom w:val="none" w:sz="0" w:space="0" w:color="auto"/>
        <w:right w:val="none" w:sz="0" w:space="0" w:color="auto"/>
      </w:divBdr>
    </w:div>
    <w:div w:id="1956674540">
      <w:bodyDiv w:val="1"/>
      <w:marLeft w:val="0"/>
      <w:marRight w:val="0"/>
      <w:marTop w:val="0"/>
      <w:marBottom w:val="0"/>
      <w:divBdr>
        <w:top w:val="none" w:sz="0" w:space="0" w:color="auto"/>
        <w:left w:val="none" w:sz="0" w:space="0" w:color="auto"/>
        <w:bottom w:val="none" w:sz="0" w:space="0" w:color="auto"/>
        <w:right w:val="none" w:sz="0" w:space="0" w:color="auto"/>
      </w:divBdr>
    </w:div>
    <w:div w:id="1961915838">
      <w:bodyDiv w:val="1"/>
      <w:marLeft w:val="0"/>
      <w:marRight w:val="0"/>
      <w:marTop w:val="0"/>
      <w:marBottom w:val="0"/>
      <w:divBdr>
        <w:top w:val="none" w:sz="0" w:space="0" w:color="auto"/>
        <w:left w:val="none" w:sz="0" w:space="0" w:color="auto"/>
        <w:bottom w:val="none" w:sz="0" w:space="0" w:color="auto"/>
        <w:right w:val="none" w:sz="0" w:space="0" w:color="auto"/>
      </w:divBdr>
    </w:div>
    <w:div w:id="1968463242">
      <w:bodyDiv w:val="1"/>
      <w:marLeft w:val="0"/>
      <w:marRight w:val="0"/>
      <w:marTop w:val="0"/>
      <w:marBottom w:val="0"/>
      <w:divBdr>
        <w:top w:val="none" w:sz="0" w:space="0" w:color="auto"/>
        <w:left w:val="none" w:sz="0" w:space="0" w:color="auto"/>
        <w:bottom w:val="none" w:sz="0" w:space="0" w:color="auto"/>
        <w:right w:val="none" w:sz="0" w:space="0" w:color="auto"/>
      </w:divBdr>
    </w:div>
    <w:div w:id="1971935309">
      <w:bodyDiv w:val="1"/>
      <w:marLeft w:val="0"/>
      <w:marRight w:val="0"/>
      <w:marTop w:val="0"/>
      <w:marBottom w:val="0"/>
      <w:divBdr>
        <w:top w:val="none" w:sz="0" w:space="0" w:color="auto"/>
        <w:left w:val="none" w:sz="0" w:space="0" w:color="auto"/>
        <w:bottom w:val="none" w:sz="0" w:space="0" w:color="auto"/>
        <w:right w:val="none" w:sz="0" w:space="0" w:color="auto"/>
      </w:divBdr>
    </w:div>
    <w:div w:id="1973050804">
      <w:bodyDiv w:val="1"/>
      <w:marLeft w:val="0"/>
      <w:marRight w:val="0"/>
      <w:marTop w:val="0"/>
      <w:marBottom w:val="0"/>
      <w:divBdr>
        <w:top w:val="none" w:sz="0" w:space="0" w:color="auto"/>
        <w:left w:val="none" w:sz="0" w:space="0" w:color="auto"/>
        <w:bottom w:val="none" w:sz="0" w:space="0" w:color="auto"/>
        <w:right w:val="none" w:sz="0" w:space="0" w:color="auto"/>
      </w:divBdr>
    </w:div>
    <w:div w:id="1974629233">
      <w:bodyDiv w:val="1"/>
      <w:marLeft w:val="0"/>
      <w:marRight w:val="0"/>
      <w:marTop w:val="0"/>
      <w:marBottom w:val="0"/>
      <w:divBdr>
        <w:top w:val="none" w:sz="0" w:space="0" w:color="auto"/>
        <w:left w:val="none" w:sz="0" w:space="0" w:color="auto"/>
        <w:bottom w:val="none" w:sz="0" w:space="0" w:color="auto"/>
        <w:right w:val="none" w:sz="0" w:space="0" w:color="auto"/>
      </w:divBdr>
      <w:divsChild>
        <w:div w:id="183326529">
          <w:marLeft w:val="0"/>
          <w:marRight w:val="0"/>
          <w:marTop w:val="0"/>
          <w:marBottom w:val="0"/>
          <w:divBdr>
            <w:top w:val="none" w:sz="0" w:space="0" w:color="auto"/>
            <w:left w:val="none" w:sz="0" w:space="0" w:color="auto"/>
            <w:bottom w:val="none" w:sz="0" w:space="0" w:color="auto"/>
            <w:right w:val="none" w:sz="0" w:space="0" w:color="auto"/>
          </w:divBdr>
          <w:divsChild>
            <w:div w:id="409041558">
              <w:marLeft w:val="0"/>
              <w:marRight w:val="0"/>
              <w:marTop w:val="0"/>
              <w:marBottom w:val="0"/>
              <w:divBdr>
                <w:top w:val="none" w:sz="0" w:space="0" w:color="auto"/>
                <w:left w:val="none" w:sz="0" w:space="0" w:color="auto"/>
                <w:bottom w:val="none" w:sz="0" w:space="0" w:color="auto"/>
                <w:right w:val="none" w:sz="0" w:space="0" w:color="auto"/>
              </w:divBdr>
              <w:divsChild>
                <w:div w:id="2128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554">
      <w:bodyDiv w:val="1"/>
      <w:marLeft w:val="0"/>
      <w:marRight w:val="0"/>
      <w:marTop w:val="0"/>
      <w:marBottom w:val="0"/>
      <w:divBdr>
        <w:top w:val="none" w:sz="0" w:space="0" w:color="auto"/>
        <w:left w:val="none" w:sz="0" w:space="0" w:color="auto"/>
        <w:bottom w:val="none" w:sz="0" w:space="0" w:color="auto"/>
        <w:right w:val="none" w:sz="0" w:space="0" w:color="auto"/>
      </w:divBdr>
    </w:div>
    <w:div w:id="1980261521">
      <w:bodyDiv w:val="1"/>
      <w:marLeft w:val="0"/>
      <w:marRight w:val="0"/>
      <w:marTop w:val="0"/>
      <w:marBottom w:val="0"/>
      <w:divBdr>
        <w:top w:val="none" w:sz="0" w:space="0" w:color="auto"/>
        <w:left w:val="none" w:sz="0" w:space="0" w:color="auto"/>
        <w:bottom w:val="none" w:sz="0" w:space="0" w:color="auto"/>
        <w:right w:val="none" w:sz="0" w:space="0" w:color="auto"/>
      </w:divBdr>
    </w:div>
    <w:div w:id="1982954908">
      <w:bodyDiv w:val="1"/>
      <w:marLeft w:val="0"/>
      <w:marRight w:val="0"/>
      <w:marTop w:val="0"/>
      <w:marBottom w:val="0"/>
      <w:divBdr>
        <w:top w:val="none" w:sz="0" w:space="0" w:color="auto"/>
        <w:left w:val="none" w:sz="0" w:space="0" w:color="auto"/>
        <w:bottom w:val="none" w:sz="0" w:space="0" w:color="auto"/>
        <w:right w:val="none" w:sz="0" w:space="0" w:color="auto"/>
      </w:divBdr>
    </w:div>
    <w:div w:id="1998799282">
      <w:bodyDiv w:val="1"/>
      <w:marLeft w:val="0"/>
      <w:marRight w:val="0"/>
      <w:marTop w:val="0"/>
      <w:marBottom w:val="0"/>
      <w:divBdr>
        <w:top w:val="none" w:sz="0" w:space="0" w:color="auto"/>
        <w:left w:val="none" w:sz="0" w:space="0" w:color="auto"/>
        <w:bottom w:val="none" w:sz="0" w:space="0" w:color="auto"/>
        <w:right w:val="none" w:sz="0" w:space="0" w:color="auto"/>
      </w:divBdr>
    </w:div>
    <w:div w:id="2003652492">
      <w:bodyDiv w:val="1"/>
      <w:marLeft w:val="0"/>
      <w:marRight w:val="0"/>
      <w:marTop w:val="0"/>
      <w:marBottom w:val="0"/>
      <w:divBdr>
        <w:top w:val="none" w:sz="0" w:space="0" w:color="auto"/>
        <w:left w:val="none" w:sz="0" w:space="0" w:color="auto"/>
        <w:bottom w:val="none" w:sz="0" w:space="0" w:color="auto"/>
        <w:right w:val="none" w:sz="0" w:space="0" w:color="auto"/>
      </w:divBdr>
    </w:div>
    <w:div w:id="2010477882">
      <w:bodyDiv w:val="1"/>
      <w:marLeft w:val="0"/>
      <w:marRight w:val="0"/>
      <w:marTop w:val="0"/>
      <w:marBottom w:val="0"/>
      <w:divBdr>
        <w:top w:val="none" w:sz="0" w:space="0" w:color="auto"/>
        <w:left w:val="none" w:sz="0" w:space="0" w:color="auto"/>
        <w:bottom w:val="none" w:sz="0" w:space="0" w:color="auto"/>
        <w:right w:val="none" w:sz="0" w:space="0" w:color="auto"/>
      </w:divBdr>
    </w:div>
    <w:div w:id="2014648046">
      <w:bodyDiv w:val="1"/>
      <w:marLeft w:val="0"/>
      <w:marRight w:val="0"/>
      <w:marTop w:val="0"/>
      <w:marBottom w:val="0"/>
      <w:divBdr>
        <w:top w:val="none" w:sz="0" w:space="0" w:color="auto"/>
        <w:left w:val="none" w:sz="0" w:space="0" w:color="auto"/>
        <w:bottom w:val="none" w:sz="0" w:space="0" w:color="auto"/>
        <w:right w:val="none" w:sz="0" w:space="0" w:color="auto"/>
      </w:divBdr>
    </w:div>
    <w:div w:id="2035885469">
      <w:bodyDiv w:val="1"/>
      <w:marLeft w:val="0"/>
      <w:marRight w:val="0"/>
      <w:marTop w:val="0"/>
      <w:marBottom w:val="0"/>
      <w:divBdr>
        <w:top w:val="none" w:sz="0" w:space="0" w:color="auto"/>
        <w:left w:val="none" w:sz="0" w:space="0" w:color="auto"/>
        <w:bottom w:val="none" w:sz="0" w:space="0" w:color="auto"/>
        <w:right w:val="none" w:sz="0" w:space="0" w:color="auto"/>
      </w:divBdr>
    </w:div>
    <w:div w:id="2048292699">
      <w:bodyDiv w:val="1"/>
      <w:marLeft w:val="0"/>
      <w:marRight w:val="0"/>
      <w:marTop w:val="0"/>
      <w:marBottom w:val="0"/>
      <w:divBdr>
        <w:top w:val="none" w:sz="0" w:space="0" w:color="auto"/>
        <w:left w:val="none" w:sz="0" w:space="0" w:color="auto"/>
        <w:bottom w:val="none" w:sz="0" w:space="0" w:color="auto"/>
        <w:right w:val="none" w:sz="0" w:space="0" w:color="auto"/>
      </w:divBdr>
    </w:div>
    <w:div w:id="2052604407">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65710362">
      <w:bodyDiv w:val="1"/>
      <w:marLeft w:val="0"/>
      <w:marRight w:val="0"/>
      <w:marTop w:val="0"/>
      <w:marBottom w:val="0"/>
      <w:divBdr>
        <w:top w:val="none" w:sz="0" w:space="0" w:color="auto"/>
        <w:left w:val="none" w:sz="0" w:space="0" w:color="auto"/>
        <w:bottom w:val="none" w:sz="0" w:space="0" w:color="auto"/>
        <w:right w:val="none" w:sz="0" w:space="0" w:color="auto"/>
      </w:divBdr>
    </w:div>
    <w:div w:id="2077316315">
      <w:bodyDiv w:val="1"/>
      <w:marLeft w:val="0"/>
      <w:marRight w:val="0"/>
      <w:marTop w:val="0"/>
      <w:marBottom w:val="0"/>
      <w:divBdr>
        <w:top w:val="none" w:sz="0" w:space="0" w:color="auto"/>
        <w:left w:val="none" w:sz="0" w:space="0" w:color="auto"/>
        <w:bottom w:val="none" w:sz="0" w:space="0" w:color="auto"/>
        <w:right w:val="none" w:sz="0" w:space="0" w:color="auto"/>
      </w:divBdr>
    </w:div>
    <w:div w:id="2086612086">
      <w:bodyDiv w:val="1"/>
      <w:marLeft w:val="0"/>
      <w:marRight w:val="0"/>
      <w:marTop w:val="0"/>
      <w:marBottom w:val="0"/>
      <w:divBdr>
        <w:top w:val="none" w:sz="0" w:space="0" w:color="auto"/>
        <w:left w:val="none" w:sz="0" w:space="0" w:color="auto"/>
        <w:bottom w:val="none" w:sz="0" w:space="0" w:color="auto"/>
        <w:right w:val="none" w:sz="0" w:space="0" w:color="auto"/>
      </w:divBdr>
    </w:div>
    <w:div w:id="2092660860">
      <w:bodyDiv w:val="1"/>
      <w:marLeft w:val="0"/>
      <w:marRight w:val="0"/>
      <w:marTop w:val="0"/>
      <w:marBottom w:val="0"/>
      <w:divBdr>
        <w:top w:val="none" w:sz="0" w:space="0" w:color="auto"/>
        <w:left w:val="none" w:sz="0" w:space="0" w:color="auto"/>
        <w:bottom w:val="none" w:sz="0" w:space="0" w:color="auto"/>
        <w:right w:val="none" w:sz="0" w:space="0" w:color="auto"/>
      </w:divBdr>
    </w:div>
    <w:div w:id="2103408063">
      <w:bodyDiv w:val="1"/>
      <w:marLeft w:val="0"/>
      <w:marRight w:val="0"/>
      <w:marTop w:val="0"/>
      <w:marBottom w:val="0"/>
      <w:divBdr>
        <w:top w:val="none" w:sz="0" w:space="0" w:color="auto"/>
        <w:left w:val="none" w:sz="0" w:space="0" w:color="auto"/>
        <w:bottom w:val="none" w:sz="0" w:space="0" w:color="auto"/>
        <w:right w:val="none" w:sz="0" w:space="0" w:color="auto"/>
      </w:divBdr>
    </w:div>
    <w:div w:id="2109153718">
      <w:bodyDiv w:val="1"/>
      <w:marLeft w:val="0"/>
      <w:marRight w:val="0"/>
      <w:marTop w:val="0"/>
      <w:marBottom w:val="0"/>
      <w:divBdr>
        <w:top w:val="none" w:sz="0" w:space="0" w:color="auto"/>
        <w:left w:val="none" w:sz="0" w:space="0" w:color="auto"/>
        <w:bottom w:val="none" w:sz="0" w:space="0" w:color="auto"/>
        <w:right w:val="none" w:sz="0" w:space="0" w:color="auto"/>
      </w:divBdr>
    </w:div>
    <w:div w:id="210935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c12</b:Tag>
    <b:SourceType>Report</b:SourceType>
    <b:Guid>{3EDF7EDE-851A-D64C-B9AB-A42FBF65C6AC}</b:Guid>
    <b:Title>CFTC - Commitments of Traders Report Update</b:Title>
    <b:Publisher>CME Group</b:Publisher>
    <b:Year>2012</b:Year>
    <b:Author>
      <b:Author>
        <b:NameList>
          <b:Person>
            <b:Last>Cook</b:Last>
            <b:First>Jack</b:First>
          </b:Person>
        </b:NameList>
      </b:Author>
    </b:Author>
    <b:Institution>CME Group</b:Institution>
    <b:Department>Research &amp; Product Development</b:Department>
    <b:ThesisType>Market Insights</b:ThesisType>
    <b:RefOrder>23</b:RefOrder>
  </b:Source>
  <b:Source>
    <b:Tag>San07</b:Tag>
    <b:SourceType>ConferenceProceedings</b:SourceType>
    <b:Guid>{CB2F1882-9AE5-9241-8693-A80FD97C6AEC}</b:Guid>
    <b:Title>Smart Money? The Forecasting Ability of CFTC Large Traders</b:Title>
    <b:Publisher>Sanders, D.R.; Irwin, S.H.; Merrin, R.</b:Publisher>
    <b:City>Chicago</b:City>
    <b:Year>2007</b:Year>
    <b:Pages>20</b:Pages>
    <b:Author>
      <b:Author>
        <b:NameList>
          <b:Person>
            <b:Last>Sanders</b:Last>
            <b:First>D.R.</b:First>
          </b:Person>
          <b:Person>
            <b:Last>Irwin</b:Last>
            <b:First>S.H.</b:First>
          </b:Person>
          <b:Person>
            <b:Last>Merrin</b:Last>
            <b:First>R.</b:First>
          </b:Person>
        </b:NameList>
      </b:Author>
      <b:Editor>
        <b:NameList>
          <b:Person>
            <b:Last>Sanders</b:Last>
            <b:First>D.R.</b:First>
          </b:Person>
          <b:Person>
            <b:Last>Irwin</b:Last>
            <b:First>S.H.</b:First>
          </b:Person>
          <b:Person>
            <b:Last>Merrin</b:Last>
            <b:First>R.</b:First>
          </b:Person>
        </b:NameList>
      </b:Editor>
    </b:Author>
    <b:ConferenceName>NCR-134 Conference on Applied Commodity Price Analysis, Forecasting, and Market Risk Management</b:ConferenceName>
    <b:RefOrder>24</b:RefOrder>
  </b:Source>
  <b:Source>
    <b:Tag>Mil09</b:Tag>
    <b:SourceType>Book</b:SourceType>
    <b:Guid>{095387FB-D733-D345-96EA-2B2872FB8DBA}</b:Guid>
    <b:Author>
      <b:Author>
        <b:NameList>
          <b:Person>
            <b:Last>Miller</b:Last>
            <b:First>F.</b:First>
          </b:Person>
          <b:Person>
            <b:Last>Vandome</b:Last>
            <b:First>A.F.</b:First>
          </b:Person>
          <b:Person>
            <b:Last>J.</b:Last>
          </b:Person>
          <b:Person>
            <b:Last>McBrewester</b:Last>
            <b:First>J.</b:First>
          </b:Person>
        </b:NameList>
      </b:Author>
    </b:Author>
    <b:Title>Efficient-Market Hypothesis</b:Title>
    <b:Publisher>Alphascript Publishing</b:Publisher>
    <b:Year>2009</b:Year>
    <b:Pages>86</b:Pages>
    <b:RefOrder>25</b:RefOrder>
  </b:Source>
  <b:Source>
    <b:Tag>Zha10</b:Tag>
    <b:SourceType>ConferenceProceedings</b:SourceType>
    <b:Guid>{579E2B2F-699C-144A-9514-BCD61D5BAA2F}</b:Guid>
    <b:Author>
      <b:Author>
        <b:NameList>
          <b:Person>
            <b:Last>Zhang</b:Last>
            <b:First>W.</b:First>
          </b:Person>
          <b:Person>
            <b:Last>Skiena</b:Last>
            <b:First>S.</b:First>
          </b:Person>
        </b:NameList>
      </b:Author>
    </b:Author>
    <b:Title>Trading Strategies to Exploit Blog and News Sentiment</b:Title>
    <b:City>NY</b:City>
    <b:StateProvince>NY</b:StateProvince>
    <b:CountryRegion>USA</b:CountryRegion>
    <b:Publisher>Fourth International AAAI Conference on Weblogs and Social Media</b:Publisher>
    <b:Year>2010</b:Year>
    <b:Pages>375-378</b:Pages>
    <b:ConferenceName>Fourth International AAAI Conference on Weblogs and Social Media</b:ConferenceName>
    <b:RefOrder>26</b:RefOrder>
  </b:Source>
  <b:Source>
    <b:Tag>Cha03</b:Tag>
    <b:SourceType>JournalArticle</b:SourceType>
    <b:Guid>{064A1C81-4AB0-4349-8F85-BB133A0A719B}</b:Guid>
    <b:Title>Stock price reaction to news and no-news: Drift and reversal after headlines</b:Title>
    <b:Publisher>Journal of Financial Economics</b:Publisher>
    <b:Year>2003</b:Year>
    <b:Pages>223-260</b:Pages>
    <b:Author>
      <b:Author>
        <b:NameList>
          <b:Person>
            <b:Last>Chan</b:Last>
            <b:First>W.S.</b:First>
          </b:Person>
        </b:NameList>
      </b:Author>
    </b:Author>
    <b:JournalName>Journal of Financial Economics</b:JournalName>
    <b:Issue>70</b:Issue>
    <b:RefOrder>27</b:RefOrder>
  </b:Source>
  <b:Source>
    <b:Tag>Sie92</b:Tag>
    <b:SourceType>JournalArticle</b:SourceType>
    <b:Guid>{DB87D306-7FE3-B44B-874B-495520E89991}</b:Guid>
    <b:Author>
      <b:Author>
        <b:NameList>
          <b:Person>
            <b:Last>Siegel</b:Last>
            <b:First>J.J.</b:First>
          </b:Person>
        </b:NameList>
      </b:Author>
    </b:Author>
    <b:Title>Equity Risk Premia, Corporate Profit Forecasts, and Investor Sentiment around the Stock Crash of October 1987</b:Title>
    <b:JournalName>The Journal of Business</b:JournalName>
    <b:Year>1992</b:Year>
    <b:Volume>65</b:Volume>
    <b:Issue>4</b:Issue>
    <b:Pages>557-770</b:Pages>
    <b:RefOrder>1</b:RefOrder>
  </b:Source>
  <b:Source>
    <b:Tag>Bar89</b:Tag>
    <b:SourceType>Book</b:SourceType>
    <b:Guid>{E3232B53-66B0-7D43-8641-BE9CD27F36C8}</b:Guid>
    <b:Title>Black Monday and the future of financial markets</b:Title>
    <b:Publisher>Richard D Irwin</b:Publisher>
    <b:City>NY</b:City>
    <b:Year>1989</b:Year>
    <b:Author>
      <b:Author>
        <b:NameList>
          <b:Person>
            <b:Last>Barro</b:Last>
            <b:First>R.J.</b:First>
          </b:Person>
        </b:NameList>
      </b:Author>
    </b:Author>
    <b:StateProvince>NY</b:StateProvince>
    <b:CountryRegion>USA</b:CountryRegion>
    <b:RefOrder>28</b:RefOrder>
  </b:Source>
  <b:Source>
    <b:Tag>Bru04</b:Tag>
    <b:SourceType>JournalArticle</b:SourceType>
    <b:Guid>{A0309DDB-6CFC-704D-BA95-471B51223483}</b:Guid>
    <b:Title>Hedgefunds and the technology bubble</b:Title>
    <b:Publisher>The Journal of Finance</b:Publisher>
    <b:Year>2004</b:Year>
    <b:Volume>59</b:Volume>
    <b:Pages>2013-2040</b:Pages>
    <b:Author>
      <b:Author>
        <b:NameList>
          <b:Person>
            <b:Last>Brunnermeier</b:Last>
            <b:First>M.</b:First>
          </b:Person>
          <b:Person>
            <b:Last>Nagel</b:Last>
            <b:First>S.</b:First>
          </b:Person>
        </b:NameList>
      </b:Author>
    </b:Author>
    <b:JournalName>The Journal of Finance</b:JournalName>
    <b:Issue>5</b:Issue>
    <b:RefOrder>2</b:RefOrder>
  </b:Source>
  <b:Source>
    <b:Tag>Fri53</b:Tag>
    <b:SourceType>JournalArticle</b:SourceType>
    <b:Guid>{B8F4ACF4-AA5A-2244-B88B-4B6A240F53F1}</b:Guid>
    <b:Title>The Case for Flexible Exchange Rates</b:Title>
    <b:JournalName>Essays in positive economics</b:JournalName>
    <b:Publisher>University of Chicago Press</b:Publisher>
    <b:City>Chicago</b:City>
    <b:Year>1953</b:Year>
    <b:Pages>157-203</b:Pages>
    <b:Author>
      <b:Author>
        <b:NameList>
          <b:Person>
            <b:Last>Friedman</b:Last>
            <b:First>M.</b:First>
          </b:Person>
        </b:NameList>
      </b:Author>
    </b:Author>
    <b:Institution>University of Chicago</b:Institution>
    <b:PeriodicalTitle>Essays in positive economics</b:PeriodicalTitle>
    <b:RefOrder>3</b:RefOrder>
  </b:Source>
  <b:Source>
    <b:Tag>Fam65</b:Tag>
    <b:SourceType>JournalArticle</b:SourceType>
    <b:Guid>{DEA6C0EA-6D7B-964F-A7DB-F6B72D83313C}</b:Guid>
    <b:Author>
      <b:Author>
        <b:NameList>
          <b:Person>
            <b:Last>Fama</b:Last>
            <b:First>E.F.</b:First>
          </b:Person>
        </b:NameList>
      </b:Author>
    </b:Author>
    <b:Title>The Behaviour of Stock market prices</b:Title>
    <b:JournalName>Journal of Business</b:JournalName>
    <b:Year>1965</b:Year>
    <b:Volume>38</b:Volume>
    <b:Pages>34-105</b:Pages>
    <b:RefOrder>4</b:RefOrder>
  </b:Source>
  <b:Source>
    <b:Tag>Bro04</b:Tag>
    <b:SourceType>JournalArticle</b:SourceType>
    <b:Guid>{0F0300B2-4E2D-A647-BD57-AD3BA69415CA}</b:Guid>
    <b:Author>
      <b:Author>
        <b:NameList>
          <b:Person>
            <b:Last>Brown</b:Last>
            <b:First>G.W.</b:First>
          </b:Person>
          <b:Person>
            <b:Last>Cliff</b:Last>
            <b:First>M.T.</b:First>
          </b:Person>
        </b:NameList>
      </b:Author>
    </b:Author>
    <b:Title>Investor sentiment and the near-term stock market</b:Title>
    <b:JournalName>Journal of Empirical Finance</b:JournalName>
    <b:Year>2004</b:Year>
    <b:Issue>11</b:Issue>
    <b:Pages>1-27</b:Pages>
    <b:RefOrder>5</b:RefOrder>
  </b:Source>
  <b:Source>
    <b:Tag>Ber12</b:Tag>
    <b:SourceType>JournalArticle</b:SourceType>
    <b:Guid>{FC351823-3CA1-AD45-AC21-C64A6332D8C1}</b:Guid>
    <b:Author>
      <b:Author>
        <b:NameList>
          <b:Person>
            <b:Last>Berger</b:Last>
            <b:First>D.</b:First>
          </b:Person>
          <b:Person>
            <b:Last>Turtle</b:Last>
            <b:First>H.</b:First>
          </b:Person>
        </b:NameList>
      </b:Author>
    </b:Author>
    <b:Title>Cross-sectional performance and investor sentiment in a multiple risk factor model</b:Title>
    <b:JournalName>Journal of Banking &amp; Finance</b:JournalName>
    <b:Year>2012</b:Year>
    <b:Issue>36</b:Issue>
    <b:Pages>1107-1121</b:Pages>
    <b:RefOrder>6</b:RefOrder>
  </b:Source>
  <b:Source>
    <b:Tag>Car97</b:Tag>
    <b:SourceType>JournalArticle</b:SourceType>
    <b:Guid>{AA1CCD94-7EDE-8E4D-8001-5E421D0A5AA2}</b:Guid>
    <b:Author>
      <b:Author>
        <b:NameList>
          <b:Person>
            <b:Last>Carhart</b:Last>
            <b:First>M.</b:First>
          </b:Person>
        </b:NameList>
      </b:Author>
    </b:Author>
    <b:Title>On Persistence in Mutual Fund Performance</b:Title>
    <b:JournalName>The Journal of Finance</b:JournalName>
    <b:Year>1997</b:Year>
    <b:Volume>52</b:Volume>
    <b:Issue>1</b:Issue>
    <b:Pages>57-82</b:Pages>
    <b:RefOrder>29</b:RefOrder>
  </b:Source>
  <b:Source>
    <b:Tag>Bro95</b:Tag>
    <b:SourceType>JournalArticle</b:SourceType>
    <b:Guid>{73E5DC48-B4EA-4942-A528-05D52C1097CF}</b:Guid>
    <b:Author>
      <b:Author>
        <b:NameList>
          <b:Person>
            <b:Last>Brown</b:Last>
            <b:First>S.</b:First>
          </b:Person>
          <b:Person>
            <b:Last>Goetzmann</b:Last>
            <b:First>W.N.</b:First>
          </b:Person>
        </b:NameList>
      </b:Author>
    </b:Author>
    <b:Title>Performance Persistence</b:Title>
    <b:JournalName>Journal of Finance</b:JournalName>
    <b:Year>1995</b:Year>
    <b:Volume>50</b:Volume>
    <b:Issue>2</b:Issue>
    <b:Pages>679-698</b:Pages>
    <b:RefOrder>30</b:RefOrder>
  </b:Source>
  <b:Source>
    <b:Tag>Ste49</b:Tag>
    <b:SourceType>Report</b:SourceType>
    <b:Guid>{EE4A594E-E784-FA4C-B972-8FCD307DBF0D}</b:Guid>
    <b:Title>An Analysis of Speculative Trading in Grain Futures</b:Title>
    <b:Publisher>Commodity Exchange Authority</b:Publisher>
    <b:Year>1949</b:Year>
    <b:Author>
      <b:Author>
        <b:NameList>
          <b:Person>
            <b:Last>Stewart</b:Last>
            <b:First>B.</b:First>
          </b:Person>
        </b:NameList>
      </b:Author>
    </b:Author>
    <b:Department>United States Department of Agriculture</b:Department>
    <b:RefOrder>7</b:RefOrder>
  </b:Source>
  <b:Source>
    <b:Tag>Bab89</b:Tag>
    <b:SourceType>Book</b:SourceType>
    <b:Guid>{1A760FE1-4695-8148-8EDB-D4029DBD14F6}</b:Guid>
    <b:Author>
      <b:Author>
        <b:NameList>
          <b:Person>
            <b:Last>Babcock</b:Last>
            <b:First>B.</b:First>
          </b:Person>
          <b:Person>
            <b:Last>Williams</b:Last>
            <b:First>L.</b:First>
          </b:Person>
        </b:NameList>
      </b:Author>
    </b:Author>
    <b:Title>The Dow Jones Irwin Guide to Trading Systems</b:Title>
    <b:Publisher>Dow-Jones Irvin</b:Publisher>
    <b:City>NY</b:City>
    <b:Year>1989</b:Year>
    <b:RefOrder>31</b:RefOrder>
  </b:Source>
  <b:Source>
    <b:Tag>Hou57</b:Tag>
    <b:SourceType>JournalArticle</b:SourceType>
    <b:Guid>{11B3DBBB-61A8-6F44-9401-430D2044482E}</b:Guid>
    <b:Title>Can Speculators Forecast Prices?</b:Title>
    <b:Year>1957</b:Year>
    <b:Volume>39</b:Volume>
    <b:Pages>143-151</b:Pages>
    <b:Author>
      <b:Author>
        <b:NameList>
          <b:Person>
            <b:Last>Houthakker</b:Last>
            <b:First>H.S.</b:First>
          </b:Person>
        </b:NameList>
      </b:Author>
    </b:Author>
    <b:JournalName>The Review of Economics and Statistics</b:JournalName>
    <b:Issue>2</b:Issue>
    <b:RefOrder>8</b:RefOrder>
  </b:Source>
  <b:Source>
    <b:Tag>Cha85</b:Tag>
    <b:SourceType>JournalArticle</b:SourceType>
    <b:Guid>{3BAC2CE9-7571-3B47-9868-5D3ED7E0424F}</b:Guid>
    <b:Author>
      <b:Author>
        <b:NameList>
          <b:Person>
            <b:Last>Chang</b:Last>
            <b:First>E.C.</b:First>
          </b:Person>
        </b:NameList>
      </b:Author>
    </b:Author>
    <b:Title>Returns to Speculators and the Theory of Normal Backwardation</b:Title>
    <b:JournalName>The Journal of Finance</b:JournalName>
    <b:Year>1985</b:Year>
    <b:Volume>40</b:Volume>
    <b:Issue>1</b:Issue>
    <b:Pages>193-208</b:Pages>
    <b:RefOrder>9</b:RefOrder>
  </b:Source>
  <b:Source>
    <b:Tag>Hsi05</b:Tag>
    <b:SourceType>JournalArticle</b:SourceType>
    <b:Guid>{59F38C31-C6B9-BD4C-945C-9AF34A487941}</b:Guid>
    <b:Author>
      <b:Author>
        <b:NameList>
          <b:Person>
            <b:Last>Hsiao</b:Last>
            <b:First>C.</b:First>
          </b:Person>
        </b:NameList>
      </b:Author>
    </b:Author>
    <b:Title>Why panel data?</b:Title>
    <b:JournalName>Singapore Economic Review</b:JournalName>
    <b:Year>2005</b:Year>
    <b:Volume>50</b:Volume>
    <b:Issue>2</b:Issue>
    <b:Pages>1-12</b:Pages>
    <b:RefOrder>13</b:RefOrder>
  </b:Source>
  <b:Source>
    <b:Tag>Hol16</b:Tag>
    <b:SourceType>JournalArticle</b:SourceType>
    <b:Guid>{B3E335D4-608F-334F-8A13-5944AC9EB6E5}</b:Guid>
    <b:Title>Problems Using Aggregate Data to Infer Individual Behavior: Evidence from Law, Finance, and Ownership Concentration</b:Title>
    <b:JournalName>Critical Finance Review</b:JournalName>
    <b:Year>2016</b:Year>
    <b:Pages>1-40</b:Pages>
    <b:Author>
      <b:Author>
        <b:NameList>
          <b:Person>
            <b:Last>Holderness</b:Last>
            <b:First>C.G.</b:First>
          </b:Person>
        </b:NameList>
      </b:Author>
    </b:Author>
    <b:Institution>Massachusetts Institute of Technology</b:Institution>
    <b:Department>Sloan School of Management</b:Department>
    <b:RefOrder>12</b:RefOrder>
  </b:Source>
  <b:Source>
    <b:Tag>Liv13</b:Tag>
    <b:SourceType>Report</b:SourceType>
    <b:Guid>{2BC7F97C-2469-0740-BC0A-D4690513A9E6}</b:Guid>
    <b:Title>Sentiment Strategies for Currency Trading</b:Title>
    <b:City>St. Gallen</b:City>
    <b:Publisher>University of St. Gallen</b:Publisher>
    <b:Year>2013</b:Year>
    <b:Pages>63</b:Pages>
    <b:Author>
      <b:Author>
        <b:NameList>
          <b:Person>
            <b:Last>Notter</b:Last>
            <b:First>Livia</b:First>
          </b:Person>
        </b:NameList>
      </b:Author>
    </b:Author>
    <b:RefOrder>17</b:RefOrder>
  </b:Source>
  <b:Source>
    <b:Tag>Hen81</b:Tag>
    <b:SourceType>JournalArticle</b:SourceType>
    <b:Guid>{5BE36CBE-D151-0541-BBDB-85508C2B0E26}</b:Guid>
    <b:Author>
      <b:Author>
        <b:NameList>
          <b:Person>
            <b:Last>Henriksson</b:Last>
            <b:First>R.D.</b:First>
          </b:Person>
          <b:Person>
            <b:Last>Merton</b:Last>
            <b:First>R.C.</b:First>
          </b:Person>
        </b:NameList>
      </b:Author>
    </b:Author>
    <b:Title>On Market Timing and Investment Performance. II. Statistical Procedures for Evauating Forecasting Skills</b:Title>
    <b:JournalName>The Journal of Business</b:JournalName>
    <b:Year>1981</b:Year>
    <b:Volume>54</b:Volume>
    <b:Issue>4</b:Issue>
    <b:Pages>513-533</b:Pages>
    <b:RefOrder>32</b:RefOrder>
  </b:Source>
  <b:Source>
    <b:Tag>Har871</b:Tag>
    <b:SourceType>JournalArticle</b:SourceType>
    <b:Guid>{E52AD108-EAE7-A54A-8BA8-3E5263655A99}</b:Guid>
    <b:Title>Returns to Individual Traders of Futures: Aggregate Results</b:Title>
    <b:Year>1987</b:Year>
    <b:Pages>1292-1306</b:Pages>
    <b:Author>
      <b:Author>
        <b:NameList>
          <b:Person>
            <b:Last>Hartzmark</b:Last>
            <b:First>M.</b:First>
          </b:Person>
        </b:NameList>
      </b:Author>
    </b:Author>
    <b:JournalName>The Journal of Political Economy</b:JournalName>
    <b:Volume>95</b:Volume>
    <b:Issue>6</b:Issue>
    <b:RefOrder>10</b:RefOrder>
  </b:Source>
  <b:Source>
    <b:Tag>Har911</b:Tag>
    <b:SourceType>Report</b:SourceType>
    <b:Guid>{DF5D02AC-84C7-C943-998B-246C00115ABA}</b:Guid>
    <b:Author>
      <b:Author>
        <b:NameList>
          <b:Person>
            <b:Last>Hartzmark</b:Last>
            <b:First>M.L.</b:First>
          </b:Person>
        </b:NameList>
      </b:Author>
    </b:Author>
    <b:Title>The Distribution of Large Trader Returns in Futures Markets: Theory and Evidence</b:Title>
    <b:Publisher>University of Chicago</b:Publisher>
    <b:City>Chicago</b:City>
    <b:Year>1991</b:Year>
    <b:RefOrder>11</b:RefOrder>
  </b:Source>
  <b:Source>
    <b:Tag>Leu94</b:Tag>
    <b:SourceType>JournalArticle</b:SourceType>
    <b:Guid>{201B3A2D-C475-FE4A-BC89-88515CA7E95F}</b:Guid>
    <b:Author>
      <b:Author>
        <b:NameList>
          <b:Person>
            <b:Last>Leuthold</b:Last>
            <b:First>R.M.,</b:First>
            <b:Middle>Leuthold</b:Middle>
          </b:Person>
          <b:Person>
            <b:Last>Garcia</b:Last>
            <b:First>P.</b:First>
          </b:Person>
          <b:Person>
            <b:Last>Lu</b:Last>
            <b:First>R.</b:First>
          </b:Person>
        </b:NameList>
      </b:Author>
    </b:Author>
    <b:Title>The Returns and Forecasting Ability of Large Traders in the Frozen Pork Bellies Futures Market</b:Title>
    <b:JournalName>The Journal of Business</b:JournalName>
    <b:Year>1994</b:Year>
    <b:Volume>67</b:Volume>
    <b:Issue>3</b:Issue>
    <b:Pages>459-473</b:Pages>
    <b:RefOrder>33</b:RefOrder>
  </b:Source>
  <b:Source>
    <b:Tag>Buc01</b:Tag>
    <b:SourceType>JournalArticle</b:SourceType>
    <b:Guid>{37A9865F-08B3-C549-BD62-BE347143569E}</b:Guid>
    <b:Author>
      <b:Author>
        <b:NameList>
          <b:Person>
            <b:Last>Buchananan</b:Last>
            <b:First>W.K.</b:First>
          </b:Person>
          <b:Person>
            <b:Last>Hodges</b:Last>
            <b:First>P.</b:First>
          </b:Person>
          <b:Person>
            <b:Last>Theis</b:Last>
            <b:First>J.</b:First>
          </b:Person>
        </b:NameList>
      </b:Author>
    </b:Author>
    <b:Title>Which way the natural gas price: an attempt to predict the direction of natural gas spot price movements using trader positions</b:Title>
    <b:JournalName>Energy Economics</b:JournalName>
    <b:Year>2001</b:Year>
    <b:Volume>23</b:Volume>
    <b:Pages>279-293</b:Pages>
    <b:RefOrder>14</b:RefOrder>
  </b:Source>
  <b:Source>
    <b:Tag>Com06</b:Tag>
    <b:SourceType>Report</b:SourceType>
    <b:Guid>{E1FB93AF-2B60-AC48-96AA-1F17794AF971}</b:Guid>
    <b:Title>Comprehensive Review of the Commitments of Traders Reporting Program</b:Title>
    <b:Publisher>Commodity Futures Trading Commission</b:Publisher>
    <b:City>NY</b:City>
    <b:Year>2006</b:Year>
    <b:Author>
      <b:Author>
        <b:NameList>
          <b:Person>
            <b:Last>CFTC</b:Last>
          </b:Person>
        </b:NameList>
      </b:Author>
    </b:Author>
    <b:RefOrder>18</b:RefOrder>
  </b:Source>
  <b:Source>
    <b:Tag>Wan03</b:Tag>
    <b:SourceType>JournalArticle</b:SourceType>
    <b:Guid>{B03088E8-5E37-4AA3-9D43-7DFC7170BC0E}</b:Guid>
    <b:Author>
      <b:Author>
        <b:NameList>
          <b:Person>
            <b:Last>Wang</b:Last>
            <b:First>C.</b:First>
          </b:Person>
        </b:NameList>
      </b:Author>
    </b:Author>
    <b:Title>Investor sentiment, market timing, and futures returns</b:Title>
    <b:JournalName>Applied Financial Economics</b:JournalName>
    <b:Year>2003</b:Year>
    <b:Issue>13</b:Issue>
    <b:Pages>929-952</b:Pages>
    <b:RefOrder>16</b:RefOrder>
  </b:Source>
  <b:Source>
    <b:Tag>Wan01</b:Tag>
    <b:SourceType>JournalArticle</b:SourceType>
    <b:Guid>{46D5A0AD-3A6C-4E8C-B9AE-89BBE7B3E991}</b:Guid>
    <b:Author>
      <b:Author>
        <b:NameList>
          <b:Person>
            <b:Last>Wang</b:Last>
          </b:Person>
        </b:NameList>
      </b:Author>
    </b:Author>
    <b:Title>Investor Sentiment and Return Predictablity in Agricultural Futures Markets</b:Title>
    <b:JournalName>The Journal of Futures Markets</b:JournalName>
    <b:Year>2001</b:Year>
    <b:Volume>21</b:Volume>
    <b:Issue>10</b:Issue>
    <b:Pages>929-952</b:Pages>
    <b:RefOrder>15</b:RefOrder>
  </b:Source>
  <b:Source>
    <b:Tag>Cro94</b:Tag>
    <b:SourceType>Report</b:SourceType>
    <b:Guid>{0A741392-0990-5546-8921-B7502EB9EC95}</b:Guid>
    <b:Title>Multivariate Tests for Time Series Models</b:Title>
    <b:Publisher>Sage Publications</b:Publisher>
    <b:City>Thousand Oaks</b:City>
    <b:Year>1994</b:Year>
    <b:Pages>23-24</b:Pages>
    <b:Author>
      <b:Author>
        <b:NameList>
          <b:Person>
            <b:Last>Cromwell</b:Last>
            <b:First>J.B.</b:First>
          </b:Person>
          <b:Person>
            <b:Last>Hannan</b:Last>
            <b:First>M.J.</b:First>
          </b:Person>
          <b:Person>
            <b:Last>Labys</b:Last>
            <b:First>W.C.</b:First>
          </b:Person>
          <b:Person>
            <b:Last>Terraza</b:Last>
            <b:First>M.</b:First>
          </b:Person>
        </b:NameList>
      </b:Author>
    </b:Author>
    <b:RefOrder>34</b:RefOrder>
  </b:Source>
  <b:Source>
    <b:Tag>Upp06</b:Tag>
    <b:SourceType>Book</b:SourceType>
    <b:Guid>{20C195BC-B7B2-A34C-BA56-D3F873B0BFDD}</b:Guid>
    <b:Title>Commitments of Traders: Strategies for Tracking the Market and Trading Profitably</b:Title>
    <b:Publisher>John Wiley &amp; Sons, Inc.</b:Publisher>
    <b:City>New Jersey</b:City>
    <b:Year>2006</b:Year>
    <b:Author>
      <b:Author>
        <b:NameList>
          <b:Person>
            <b:Last>Upperman</b:Last>
            <b:First>F.</b:First>
          </b:Person>
        </b:NameList>
      </b:Author>
    </b:Author>
    <b:RefOrder>19</b:RefOrder>
  </b:Source>
  <b:Source>
    <b:Tag>Bol86</b:Tag>
    <b:SourceType>JournalArticle</b:SourceType>
    <b:Guid>{8F2F4518-634E-DF42-BBA9-B4751696AEB3}</b:Guid>
    <b:Title>Generalized autoregressive conditional heteroskedasticity</b:Title>
    <b:Year>1986</b:Year>
    <b:Pages>307-327</b:Pages>
    <b:Author>
      <b:Author>
        <b:NameList>
          <b:Person>
            <b:Last>Bollerslev</b:Last>
            <b:First>T.P.</b:First>
          </b:Person>
        </b:NameList>
      </b:Author>
    </b:Author>
    <b:Volume>31</b:Volume>
    <b:JournalName>Journal of Econometrics</b:JournalName>
    <b:Issue>3</b:Issue>
    <b:RefOrder>20</b:RefOrder>
  </b:Source>
  <b:Source>
    <b:Tag>Ale08</b:Tag>
    <b:SourceType>Book</b:SourceType>
    <b:Guid>{F85C118B-01E7-9041-952D-41DBC2F3B03F}</b:Guid>
    <b:Title>Market Risk Analysis, Practical Financial Econometrics</b:Title>
    <b:Publisher>John Wiley &amp; Sons</b:Publisher>
    <b:City>Chichester</b:City>
    <b:Year>2008</b:Year>
    <b:Author>
      <b:Author>
        <b:NameList>
          <b:Person>
            <b:Last>Alexander</b:Last>
            <b:First>C.</b:First>
          </b:Person>
        </b:NameList>
      </b:Author>
    </b:Author>
    <b:StateProvince>West Sussex</b:StateProvince>
    <b:CountryRegion>England</b:CountryRegion>
    <b:RefOrder>21</b:RefOrder>
  </b:Source>
  <b:Source>
    <b:Tag>Mar52</b:Tag>
    <b:SourceType>JournalArticle</b:SourceType>
    <b:Guid>{C24D10F8-668D-6843-9EB5-6B38A21C4F21}</b:Guid>
    <b:Title>Portfolio Selection</b:Title>
    <b:Year>1952</b:Year>
    <b:Volume>7</b:Volume>
    <b:Pages>77-91</b:Pages>
    <b:Author>
      <b:Author>
        <b:NameList>
          <b:Person>
            <b:Last>Markowitz</b:Last>
            <b:First>H.</b:First>
          </b:Person>
        </b:NameList>
      </b:Author>
    </b:Author>
    <b:JournalName>The Journal of Finance</b:JournalName>
    <b:Issue>1</b:Issue>
    <b:RefOrder>22</b:RefOrder>
  </b:Source>
</b:Sources>
</file>

<file path=customXml/itemProps1.xml><?xml version="1.0" encoding="utf-8"?>
<ds:datastoreItem xmlns:ds="http://schemas.openxmlformats.org/officeDocument/2006/customXml" ds:itemID="{4BCAAA17-CB67-2241-8A33-3F73A61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9</Pages>
  <Words>6387</Words>
  <Characters>36411</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2</cp:revision>
  <dcterms:created xsi:type="dcterms:W3CDTF">2017-02-01T18:46:00Z</dcterms:created>
  <dcterms:modified xsi:type="dcterms:W3CDTF">2017-04-23T07:08:00Z</dcterms:modified>
</cp:coreProperties>
</file>